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2A8" w:rsidRPr="00D6760D" w:rsidRDefault="002C32A8" w:rsidP="008E13F3">
      <w:pPr>
        <w:pStyle w:val="aa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е </w:t>
      </w:r>
      <w:r w:rsidRPr="00D6760D">
        <w:rPr>
          <w:sz w:val="28"/>
          <w:szCs w:val="28"/>
        </w:rPr>
        <w:t>образовательное учреждение</w:t>
      </w:r>
    </w:p>
    <w:p w:rsidR="002C32A8" w:rsidRPr="00D6760D" w:rsidRDefault="002C32A8" w:rsidP="008E13F3">
      <w:pPr>
        <w:pStyle w:val="aa"/>
        <w:jc w:val="center"/>
        <w:outlineLvl w:val="0"/>
        <w:rPr>
          <w:sz w:val="28"/>
          <w:szCs w:val="28"/>
        </w:rPr>
      </w:pPr>
      <w:r w:rsidRPr="00D6760D">
        <w:rPr>
          <w:sz w:val="28"/>
          <w:szCs w:val="28"/>
        </w:rPr>
        <w:t>Ермаковская средняя общеобразовательная школа</w:t>
      </w:r>
    </w:p>
    <w:p w:rsidR="002C32A8" w:rsidRPr="00D6760D" w:rsidRDefault="002C32A8" w:rsidP="008E13F3">
      <w:pPr>
        <w:pStyle w:val="aa"/>
        <w:jc w:val="center"/>
        <w:rPr>
          <w:sz w:val="28"/>
          <w:szCs w:val="28"/>
        </w:rPr>
      </w:pPr>
    </w:p>
    <w:p w:rsidR="002C32A8" w:rsidRPr="00D6760D" w:rsidRDefault="002C32A8" w:rsidP="008E13F3">
      <w:pPr>
        <w:pStyle w:val="aa"/>
        <w:jc w:val="center"/>
        <w:rPr>
          <w:sz w:val="28"/>
          <w:szCs w:val="28"/>
        </w:rPr>
      </w:pPr>
    </w:p>
    <w:p w:rsidR="002C32A8" w:rsidRPr="00D6760D" w:rsidRDefault="002C32A8" w:rsidP="008E13F3">
      <w:pPr>
        <w:pStyle w:val="aa"/>
        <w:jc w:val="center"/>
        <w:rPr>
          <w:sz w:val="28"/>
          <w:szCs w:val="28"/>
        </w:rPr>
      </w:pPr>
    </w:p>
    <w:p w:rsidR="002C32A8" w:rsidRPr="00D6760D" w:rsidRDefault="002C32A8" w:rsidP="008E13F3">
      <w:pPr>
        <w:pStyle w:val="aa"/>
        <w:jc w:val="center"/>
        <w:rPr>
          <w:sz w:val="28"/>
          <w:szCs w:val="28"/>
        </w:rPr>
      </w:pPr>
    </w:p>
    <w:p w:rsidR="002C32A8" w:rsidRPr="00D6760D" w:rsidRDefault="002C32A8" w:rsidP="008E13F3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D6760D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                                                         </w:t>
      </w:r>
      <w:r w:rsidRPr="00D6760D">
        <w:rPr>
          <w:sz w:val="28"/>
          <w:szCs w:val="28"/>
        </w:rPr>
        <w:t>Утверждаю</w:t>
      </w:r>
    </w:p>
    <w:p w:rsidR="002C32A8" w:rsidRDefault="002C32A8" w:rsidP="008E13F3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D6760D">
        <w:rPr>
          <w:sz w:val="28"/>
          <w:szCs w:val="28"/>
        </w:rPr>
        <w:t xml:space="preserve">Директор школы </w:t>
      </w:r>
    </w:p>
    <w:p w:rsidR="0063621B" w:rsidRPr="004321EA" w:rsidRDefault="002C32A8" w:rsidP="0063621B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___________</w:t>
      </w:r>
      <w:r w:rsidRPr="00D6760D">
        <w:rPr>
          <w:sz w:val="28"/>
          <w:szCs w:val="28"/>
        </w:rPr>
        <w:t xml:space="preserve">Т. В. </w:t>
      </w:r>
      <w:proofErr w:type="spellStart"/>
      <w:r w:rsidRPr="00D6760D">
        <w:rPr>
          <w:sz w:val="28"/>
          <w:szCs w:val="28"/>
        </w:rPr>
        <w:t>Климагина</w:t>
      </w:r>
      <w:proofErr w:type="spellEnd"/>
    </w:p>
    <w:p w:rsidR="002C32A8" w:rsidRPr="004321EA" w:rsidRDefault="002C32A8" w:rsidP="00E30182">
      <w:pPr>
        <w:pStyle w:val="aa"/>
        <w:rPr>
          <w:sz w:val="28"/>
          <w:szCs w:val="28"/>
        </w:rPr>
      </w:pPr>
      <w:r w:rsidRPr="00D6760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63621B">
        <w:rPr>
          <w:sz w:val="28"/>
          <w:szCs w:val="28"/>
        </w:rPr>
        <w:t>Приказ</w:t>
      </w:r>
      <w:r w:rsidR="0063621B" w:rsidRPr="004321EA">
        <w:rPr>
          <w:sz w:val="28"/>
          <w:szCs w:val="28"/>
        </w:rPr>
        <w:t xml:space="preserve"> </w:t>
      </w:r>
      <w:r w:rsidR="0063621B" w:rsidRPr="00E30182">
        <w:rPr>
          <w:sz w:val="28"/>
          <w:szCs w:val="28"/>
        </w:rPr>
        <w:t>от 02.09.2015г</w:t>
      </w:r>
      <w:r w:rsidR="0036414D">
        <w:rPr>
          <w:sz w:val="28"/>
          <w:szCs w:val="28"/>
        </w:rPr>
        <w:t xml:space="preserve"> </w:t>
      </w:r>
      <w:r w:rsidR="0036414D" w:rsidRPr="00E30182">
        <w:rPr>
          <w:sz w:val="28"/>
          <w:szCs w:val="28"/>
        </w:rPr>
        <w:t>№01-07/85-1</w:t>
      </w:r>
    </w:p>
    <w:p w:rsidR="002C32A8" w:rsidRPr="00E30182" w:rsidRDefault="00E30182" w:rsidP="008E13F3">
      <w:pPr>
        <w:pStyle w:val="aa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</w:t>
      </w:r>
      <w:r w:rsidR="0063621B">
        <w:t xml:space="preserve">                               </w:t>
      </w:r>
      <w:r>
        <w:t xml:space="preserve"> </w:t>
      </w:r>
      <w:r w:rsidRPr="00E30182">
        <w:rPr>
          <w:sz w:val="28"/>
          <w:szCs w:val="28"/>
        </w:rPr>
        <w:t>.</w:t>
      </w:r>
    </w:p>
    <w:p w:rsidR="002C32A8" w:rsidRDefault="002C32A8" w:rsidP="00E30182">
      <w:pPr>
        <w:jc w:val="right"/>
      </w:pPr>
    </w:p>
    <w:p w:rsidR="002C32A8" w:rsidRDefault="002C32A8" w:rsidP="00E30182"/>
    <w:p w:rsidR="002C32A8" w:rsidRDefault="002C32A8" w:rsidP="008E13F3">
      <w:pPr>
        <w:pStyle w:val="aa"/>
        <w:jc w:val="center"/>
        <w:outlineLvl w:val="0"/>
        <w:rPr>
          <w:b/>
          <w:bCs/>
          <w:sz w:val="28"/>
          <w:szCs w:val="28"/>
        </w:rPr>
      </w:pPr>
      <w:r w:rsidRPr="00FA6B55">
        <w:rPr>
          <w:b/>
          <w:bCs/>
          <w:sz w:val="28"/>
          <w:szCs w:val="28"/>
        </w:rPr>
        <w:t>Рабочая программа</w:t>
      </w:r>
    </w:p>
    <w:p w:rsidR="002C32A8" w:rsidRDefault="002C32A8" w:rsidP="008E13F3">
      <w:pPr>
        <w:pStyle w:val="aa"/>
        <w:jc w:val="center"/>
        <w:rPr>
          <w:b/>
          <w:bCs/>
          <w:sz w:val="28"/>
          <w:szCs w:val="28"/>
        </w:rPr>
      </w:pPr>
    </w:p>
    <w:p w:rsidR="002C32A8" w:rsidRPr="00820B34" w:rsidRDefault="008B37C1" w:rsidP="008E13F3">
      <w:pPr>
        <w:pStyle w:val="aa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географии на ступень основного общего образования</w:t>
      </w:r>
    </w:p>
    <w:p w:rsidR="002C32A8" w:rsidRPr="00FA6B55" w:rsidRDefault="002C32A8" w:rsidP="008E13F3">
      <w:pPr>
        <w:pStyle w:val="aa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5-7 классы)</w:t>
      </w:r>
    </w:p>
    <w:p w:rsidR="002C32A8" w:rsidRPr="00FA6B55" w:rsidRDefault="002C32A8" w:rsidP="008E13F3">
      <w:pPr>
        <w:pStyle w:val="aa"/>
        <w:jc w:val="center"/>
        <w:rPr>
          <w:b/>
          <w:bCs/>
          <w:sz w:val="28"/>
          <w:szCs w:val="28"/>
        </w:rPr>
      </w:pPr>
    </w:p>
    <w:p w:rsidR="002C32A8" w:rsidRPr="00D6760D" w:rsidRDefault="002C32A8" w:rsidP="008E13F3">
      <w:pPr>
        <w:pStyle w:val="aa"/>
        <w:ind w:firstLine="0"/>
        <w:rPr>
          <w:sz w:val="28"/>
          <w:szCs w:val="28"/>
        </w:rPr>
      </w:pPr>
    </w:p>
    <w:p w:rsidR="002C32A8" w:rsidRPr="00D6760D" w:rsidRDefault="002C32A8" w:rsidP="008E13F3">
      <w:pPr>
        <w:pStyle w:val="aa"/>
        <w:jc w:val="center"/>
        <w:rPr>
          <w:sz w:val="28"/>
          <w:szCs w:val="28"/>
        </w:rPr>
      </w:pPr>
    </w:p>
    <w:p w:rsidR="002C32A8" w:rsidRPr="00FA6B55" w:rsidRDefault="002C32A8" w:rsidP="008E13F3">
      <w:pPr>
        <w:pStyle w:val="aa"/>
        <w:jc w:val="center"/>
        <w:outlineLvl w:val="0"/>
        <w:rPr>
          <w:sz w:val="28"/>
          <w:szCs w:val="28"/>
        </w:rPr>
      </w:pPr>
      <w:r w:rsidRPr="00CC4AA5"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E30182">
        <w:rPr>
          <w:sz w:val="28"/>
          <w:szCs w:val="28"/>
        </w:rPr>
        <w:t>Учитель</w:t>
      </w:r>
      <w:r w:rsidRPr="00D6760D">
        <w:rPr>
          <w:sz w:val="28"/>
          <w:szCs w:val="28"/>
        </w:rPr>
        <w:t xml:space="preserve"> </w:t>
      </w:r>
      <w:r w:rsidR="00E30182">
        <w:rPr>
          <w:sz w:val="28"/>
          <w:szCs w:val="28"/>
        </w:rPr>
        <w:t>Голованова</w:t>
      </w:r>
      <w:r>
        <w:rPr>
          <w:sz w:val="28"/>
          <w:szCs w:val="28"/>
        </w:rPr>
        <w:t xml:space="preserve"> И.В.</w:t>
      </w:r>
    </w:p>
    <w:p w:rsidR="002C32A8" w:rsidRPr="00D6760D" w:rsidRDefault="002C32A8" w:rsidP="00E11CC1">
      <w:pPr>
        <w:pStyle w:val="aa"/>
        <w:ind w:firstLine="0"/>
        <w:rPr>
          <w:b/>
          <w:bCs/>
          <w:sz w:val="28"/>
          <w:szCs w:val="28"/>
          <w:u w:val="single"/>
        </w:rPr>
      </w:pPr>
    </w:p>
    <w:p w:rsidR="002C32A8" w:rsidRDefault="002C32A8" w:rsidP="008E13F3">
      <w:pPr>
        <w:pStyle w:val="aa"/>
        <w:jc w:val="left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2C32A8" w:rsidRDefault="002C32A8" w:rsidP="008E13F3">
      <w:pPr>
        <w:pStyle w:val="aa"/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директора по УВР</w:t>
      </w:r>
    </w:p>
    <w:p w:rsidR="002C32A8" w:rsidRPr="00E11CC1" w:rsidRDefault="002C32A8" w:rsidP="00E11CC1">
      <w:pPr>
        <w:pStyle w:val="aa"/>
        <w:jc w:val="left"/>
        <w:rPr>
          <w:sz w:val="28"/>
          <w:szCs w:val="28"/>
        </w:rPr>
      </w:pPr>
      <w:r>
        <w:rPr>
          <w:sz w:val="28"/>
          <w:szCs w:val="28"/>
        </w:rPr>
        <w:t>____________ Позднякова Н.Н</w:t>
      </w:r>
    </w:p>
    <w:p w:rsidR="002C32A8" w:rsidRDefault="00E30182" w:rsidP="008E13F3">
      <w:pPr>
        <w:pStyle w:val="aa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15г.</w:t>
      </w:r>
    </w:p>
    <w:p w:rsidR="00E30182" w:rsidRDefault="00E30182" w:rsidP="008E13F3">
      <w:pPr>
        <w:pStyle w:val="aa"/>
        <w:ind w:firstLine="0"/>
        <w:jc w:val="center"/>
        <w:rPr>
          <w:sz w:val="28"/>
          <w:szCs w:val="28"/>
        </w:rPr>
      </w:pPr>
    </w:p>
    <w:p w:rsidR="00E30182" w:rsidRDefault="00E30182" w:rsidP="008E13F3">
      <w:pPr>
        <w:pStyle w:val="aa"/>
        <w:ind w:firstLine="0"/>
        <w:jc w:val="center"/>
        <w:rPr>
          <w:sz w:val="28"/>
          <w:szCs w:val="28"/>
        </w:rPr>
      </w:pPr>
    </w:p>
    <w:p w:rsidR="002C32A8" w:rsidRPr="008E13F3" w:rsidRDefault="002C32A8" w:rsidP="008E13F3">
      <w:pPr>
        <w:pStyle w:val="aa"/>
        <w:ind w:firstLine="0"/>
        <w:jc w:val="center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</w:rPr>
      </w:pPr>
      <w:r>
        <w:lastRenderedPageBreak/>
        <w:br w:type="textWrapping" w:clear="all"/>
      </w:r>
      <w:r w:rsidR="00712E93">
        <w:rPr>
          <w:rStyle w:val="FontStyle18"/>
          <w:rFonts w:ascii="Times New Roman" w:hAnsi="Times New Roman" w:cs="Times New Roman"/>
          <w:sz w:val="24"/>
          <w:szCs w:val="24"/>
        </w:rPr>
        <w:t>2</w:t>
      </w:r>
      <w:r w:rsidRPr="008E13F3">
        <w:rPr>
          <w:rStyle w:val="FontStyle18"/>
          <w:rFonts w:ascii="Times New Roman" w:hAnsi="Times New Roman" w:cs="Times New Roman"/>
          <w:sz w:val="24"/>
          <w:szCs w:val="24"/>
        </w:rPr>
        <w:t>.</w:t>
      </w:r>
      <w:r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r w:rsidRPr="008E13F3">
        <w:rPr>
          <w:rStyle w:val="FontStyle18"/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2C32A8" w:rsidRPr="008E13F3" w:rsidRDefault="002C32A8" w:rsidP="00A56A9A">
      <w:pPr>
        <w:pStyle w:val="Style10"/>
        <w:widowControl/>
        <w:spacing w:line="240" w:lineRule="auto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2C32A8" w:rsidRDefault="002C32A8" w:rsidP="001A04C4">
      <w:pPr>
        <w:pStyle w:val="a9"/>
        <w:shd w:val="clear" w:color="auto" w:fill="FFFFFF"/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712E93">
        <w:rPr>
          <w:rStyle w:val="FontStyle14"/>
          <w:rFonts w:ascii="Times New Roman" w:hAnsi="Times New Roman" w:cs="Times New Roman"/>
          <w:b/>
          <w:color w:val="auto"/>
          <w:sz w:val="24"/>
          <w:szCs w:val="24"/>
        </w:rPr>
        <w:t xml:space="preserve">            </w:t>
      </w:r>
      <w:r w:rsidR="00712E93" w:rsidRPr="00712E93">
        <w:rPr>
          <w:rStyle w:val="FontStyle14"/>
          <w:rFonts w:ascii="Times New Roman" w:hAnsi="Times New Roman" w:cs="Times New Roman"/>
          <w:b/>
          <w:color w:val="auto"/>
          <w:sz w:val="24"/>
          <w:szCs w:val="24"/>
        </w:rPr>
        <w:t>2.1</w:t>
      </w:r>
      <w:r w:rsidR="00712E93">
        <w:rPr>
          <w:rStyle w:val="FontStyle14"/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Style w:val="FontStyle1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A04C4">
        <w:rPr>
          <w:rStyle w:val="FontStyle14"/>
          <w:rFonts w:ascii="Times New Roman" w:hAnsi="Times New Roman" w:cs="Times New Roman"/>
          <w:color w:val="auto"/>
          <w:sz w:val="24"/>
          <w:szCs w:val="24"/>
        </w:rPr>
        <w:t>Раб</w:t>
      </w:r>
      <w:r w:rsidR="00A504D9">
        <w:rPr>
          <w:rStyle w:val="FontStyle14"/>
          <w:rFonts w:ascii="Times New Roman" w:hAnsi="Times New Roman" w:cs="Times New Roman"/>
          <w:color w:val="auto"/>
          <w:sz w:val="24"/>
          <w:szCs w:val="24"/>
        </w:rPr>
        <w:t>очая программа по географии (5-</w:t>
      </w:r>
      <w:r w:rsidR="00A504D9" w:rsidRPr="00A504D9">
        <w:rPr>
          <w:rStyle w:val="FontStyle14"/>
          <w:rFonts w:ascii="Times New Roman" w:hAnsi="Times New Roman" w:cs="Times New Roman"/>
          <w:color w:val="auto"/>
          <w:sz w:val="24"/>
          <w:szCs w:val="24"/>
        </w:rPr>
        <w:t>7</w:t>
      </w:r>
      <w:r w:rsidRPr="001A04C4">
        <w:rPr>
          <w:rStyle w:val="FontStyle14"/>
          <w:rFonts w:ascii="Times New Roman" w:hAnsi="Times New Roman" w:cs="Times New Roman"/>
          <w:color w:val="auto"/>
          <w:sz w:val="24"/>
          <w:szCs w:val="24"/>
        </w:rPr>
        <w:t xml:space="preserve"> клас</w:t>
      </w:r>
      <w:r w:rsidRPr="001A04C4">
        <w:rPr>
          <w:rStyle w:val="FontStyle14"/>
          <w:rFonts w:ascii="Times New Roman" w:hAnsi="Times New Roman" w:cs="Times New Roman"/>
          <w:color w:val="auto"/>
          <w:sz w:val="24"/>
          <w:szCs w:val="24"/>
        </w:rPr>
        <w:softHyphen/>
        <w:t xml:space="preserve">сы) составлена на основе следующих </w:t>
      </w:r>
      <w:r w:rsidRPr="001A04C4">
        <w:rPr>
          <w:rFonts w:ascii="Times New Roman" w:hAnsi="Times New Roman" w:cs="Times New Roman"/>
          <w:color w:val="auto"/>
          <w:sz w:val="24"/>
          <w:szCs w:val="24"/>
        </w:rPr>
        <w:t>нормативно-методических материалов:</w:t>
      </w:r>
    </w:p>
    <w:p w:rsidR="0016213D" w:rsidRPr="00E31421" w:rsidRDefault="0016213D" w:rsidP="0016213D">
      <w:pPr>
        <w:pStyle w:val="a9"/>
        <w:tabs>
          <w:tab w:val="left" w:pos="0"/>
        </w:tabs>
        <w:spacing w:before="0" w:beforeAutospacing="0" w:after="0" w:afterAutospacing="0"/>
        <w:jc w:val="both"/>
      </w:pPr>
    </w:p>
    <w:p w:rsidR="0016213D" w:rsidRPr="0016213D" w:rsidRDefault="0016213D" w:rsidP="0016213D">
      <w:pPr>
        <w:pStyle w:val="12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21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6213D">
        <w:rPr>
          <w:rFonts w:ascii="Times New Roman" w:hAnsi="Times New Roman" w:cs="Times New Roman"/>
          <w:sz w:val="24"/>
          <w:szCs w:val="24"/>
        </w:rPr>
        <w:t xml:space="preserve"> 1)  Федеральный закон от 29.12.2012 N 273-ФЗ "Об образовании в Российской Федерации (принят ГД ФС РФ 21.12.2012). </w:t>
      </w:r>
    </w:p>
    <w:p w:rsidR="0016213D" w:rsidRPr="0016213D" w:rsidRDefault="00604757" w:rsidP="0016213D">
      <w:pPr>
        <w:pStyle w:val="a9"/>
        <w:shd w:val="clear" w:color="auto" w:fill="FFFFFF"/>
        <w:spacing w:after="0"/>
        <w:rPr>
          <w:color w:val="auto"/>
        </w:rPr>
      </w:pPr>
      <w:hyperlink r:id="rId8" w:history="1">
        <w:r w:rsidR="0016213D" w:rsidRPr="0016213D">
          <w:rPr>
            <w:rFonts w:ascii="Times New Roman" w:hAnsi="Times New Roman" w:cs="Times New Roman"/>
            <w:color w:val="auto"/>
            <w:sz w:val="24"/>
            <w:szCs w:val="24"/>
            <w:u w:val="single"/>
          </w:rPr>
          <w:t>http://graph.document.kremlin.ru/page.aspx?1;1646176</w:t>
        </w:r>
      </w:hyperlink>
    </w:p>
    <w:p w:rsidR="008B37C1" w:rsidRPr="0016213D" w:rsidRDefault="0016213D" w:rsidP="0016213D">
      <w:pPr>
        <w:pStyle w:val="a9"/>
        <w:shd w:val="clear" w:color="auto" w:fill="FFFFFF"/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2) </w:t>
      </w:r>
      <w:r w:rsidR="008B37C1" w:rsidRPr="0016213D">
        <w:rPr>
          <w:rFonts w:ascii="Times New Roman" w:hAnsi="Times New Roman" w:cs="Times New Roman"/>
          <w:color w:val="auto"/>
          <w:sz w:val="24"/>
          <w:szCs w:val="24"/>
        </w:rPr>
        <w:t>Федеральный государственный образовательный стандарт</w:t>
      </w:r>
      <w:r w:rsidR="008B37C1" w:rsidRPr="0016213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</w:t>
      </w:r>
      <w:r w:rsidR="008B37C1" w:rsidRPr="0016213D">
        <w:rPr>
          <w:rFonts w:ascii="Times New Roman" w:hAnsi="Times New Roman" w:cs="Times New Roman"/>
          <w:color w:val="auto"/>
          <w:sz w:val="24"/>
          <w:szCs w:val="24"/>
        </w:rPr>
        <w:t xml:space="preserve">утвержден приказом Министерства образования и науки Российской Федерации от «17»  декабря  2010 г. № 1897). </w:t>
      </w:r>
      <w:hyperlink r:id="rId9" w:history="1">
        <w:r w:rsidR="008B37C1" w:rsidRPr="0016213D">
          <w:rPr>
            <w:rFonts w:ascii="Times New Roman" w:hAnsi="Times New Roman" w:cs="Times New Roman"/>
            <w:color w:val="auto"/>
            <w:sz w:val="24"/>
            <w:szCs w:val="24"/>
            <w:u w:val="single"/>
          </w:rPr>
          <w:t>http://standart.edu.ru/catalog.aspx?CatalogId=2588</w:t>
        </w:r>
      </w:hyperlink>
    </w:p>
    <w:p w:rsidR="008B37C1" w:rsidRPr="0016213D" w:rsidRDefault="0016213D" w:rsidP="0016213D">
      <w:pPr>
        <w:pStyle w:val="12"/>
        <w:numPr>
          <w:ilvl w:val="0"/>
          <w:numId w:val="3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8B37C1" w:rsidRPr="0016213D">
        <w:rPr>
          <w:rFonts w:ascii="Times New Roman" w:hAnsi="Times New Roman" w:cs="Times New Roman"/>
          <w:sz w:val="24"/>
          <w:szCs w:val="24"/>
          <w:lang w:eastAsia="ru-RU"/>
        </w:rPr>
        <w:t>Примерная основная образовательная программа образовательного учреждения. Основная школа / [сост. Е. С. Савинов]. — М.</w:t>
      </w:r>
      <w:proofErr w:type="gramStart"/>
      <w:r w:rsidR="008B37C1" w:rsidRPr="0016213D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8B37C1" w:rsidRPr="0016213D">
        <w:rPr>
          <w:rFonts w:ascii="Times New Roman" w:hAnsi="Times New Roman" w:cs="Times New Roman"/>
          <w:sz w:val="24"/>
          <w:szCs w:val="24"/>
          <w:lang w:eastAsia="ru-RU"/>
        </w:rPr>
        <w:t xml:space="preserve"> Просвещение, 2011. — 342 с. — (Стандарты второго поколения). — </w:t>
      </w:r>
      <w:r w:rsidR="008B37C1" w:rsidRPr="0016213D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8B37C1" w:rsidRPr="0016213D">
        <w:rPr>
          <w:rFonts w:ascii="Times New Roman" w:hAnsi="Times New Roman" w:cs="Times New Roman"/>
          <w:sz w:val="24"/>
          <w:szCs w:val="24"/>
        </w:rPr>
        <w:t xml:space="preserve"> </w:t>
      </w:r>
      <w:r w:rsidR="008B37C1" w:rsidRPr="0016213D">
        <w:rPr>
          <w:rFonts w:ascii="Times New Roman" w:hAnsi="Times New Roman" w:cs="Times New Roman"/>
          <w:sz w:val="24"/>
          <w:szCs w:val="24"/>
          <w:lang w:eastAsia="ru-RU"/>
        </w:rPr>
        <w:t>978-5-09-019043-5.</w:t>
      </w:r>
    </w:p>
    <w:p w:rsidR="008B37C1" w:rsidRPr="0016213D" w:rsidRDefault="00604757" w:rsidP="0016213D">
      <w:pPr>
        <w:pStyle w:val="12"/>
        <w:tabs>
          <w:tab w:val="left" w:pos="1134"/>
        </w:tabs>
        <w:spacing w:after="0" w:line="240" w:lineRule="auto"/>
        <w:ind w:left="0"/>
        <w:jc w:val="both"/>
      </w:pPr>
      <w:hyperlink r:id="rId10" w:history="1">
        <w:r w:rsidR="008B37C1" w:rsidRPr="0016213D">
          <w:rPr>
            <w:rFonts w:ascii="Times New Roman" w:hAnsi="Times New Roman" w:cs="Times New Roman"/>
            <w:sz w:val="24"/>
            <w:szCs w:val="24"/>
            <w:lang w:eastAsia="ru-RU"/>
          </w:rPr>
          <w:t>http://standart.edu.ru/catalog.aspx?CatalogId=6400</w:t>
        </w:r>
      </w:hyperlink>
    </w:p>
    <w:p w:rsidR="0016213D" w:rsidRDefault="0016213D" w:rsidP="0016213D">
      <w:pPr>
        <w:numPr>
          <w:ilvl w:val="0"/>
          <w:numId w:val="32"/>
        </w:numPr>
        <w:tabs>
          <w:tab w:val="left" w:pos="1134"/>
        </w:tabs>
        <w:spacing w:after="0" w:line="240" w:lineRule="auto"/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</w:pPr>
      <w:r w:rsidRPr="0016213D"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  <w:t>Основная образовательная программа образовательного учреждения.</w:t>
      </w:r>
    </w:p>
    <w:p w:rsidR="002C32A8" w:rsidRPr="0016213D" w:rsidRDefault="0016213D" w:rsidP="0016213D">
      <w:pPr>
        <w:numPr>
          <w:ilvl w:val="0"/>
          <w:numId w:val="32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32A8" w:rsidRPr="0016213D">
        <w:rPr>
          <w:rFonts w:ascii="Times New Roman" w:hAnsi="Times New Roman" w:cs="Times New Roman"/>
          <w:sz w:val="24"/>
          <w:szCs w:val="24"/>
          <w:lang w:eastAsia="ru-RU"/>
        </w:rPr>
        <w:t xml:space="preserve">Приказ Министерства образования и науки Российской Федерации от 31 марта 2014 г.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2C32A8" w:rsidRPr="00692C64" w:rsidRDefault="00604757" w:rsidP="00692C6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1F497D"/>
          <w:sz w:val="24"/>
          <w:szCs w:val="24"/>
          <w:u w:val="single"/>
          <w:lang w:eastAsia="ru-RU"/>
        </w:rPr>
      </w:pPr>
      <w:hyperlink r:id="rId11" w:history="1">
        <w:r w:rsidR="002C32A8" w:rsidRPr="00692C64">
          <w:rPr>
            <w:rStyle w:val="ae"/>
            <w:rFonts w:ascii="Times New Roman" w:hAnsi="Times New Roman" w:cs="Times New Roman"/>
            <w:color w:val="1F497D"/>
            <w:sz w:val="24"/>
            <w:szCs w:val="24"/>
            <w:u w:val="single"/>
            <w:lang w:eastAsia="ru-RU"/>
          </w:rPr>
          <w:t>http://cronao.ru/images/docs/NEWS/Prikaz%20253%20ot%2031.03.2014.pdf</w:t>
        </w:r>
      </w:hyperlink>
    </w:p>
    <w:p w:rsidR="002C32A8" w:rsidRPr="00692C64" w:rsidRDefault="002C32A8" w:rsidP="0016213D">
      <w:pPr>
        <w:pStyle w:val="12"/>
        <w:numPr>
          <w:ilvl w:val="0"/>
          <w:numId w:val="3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C64">
        <w:rPr>
          <w:rFonts w:ascii="Times New Roman" w:hAnsi="Times New Roman" w:cs="Times New Roman"/>
          <w:sz w:val="24"/>
          <w:szCs w:val="24"/>
          <w:lang w:eastAsia="ru-RU"/>
        </w:rPr>
        <w:t>Приказ Министерства образования и науки РФ от 04.10.2010 № 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.</w:t>
      </w:r>
    </w:p>
    <w:p w:rsidR="002C32A8" w:rsidRPr="00692C64" w:rsidRDefault="002C32A8" w:rsidP="0016213D">
      <w:pPr>
        <w:pStyle w:val="12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C64">
        <w:rPr>
          <w:rFonts w:ascii="Times New Roman" w:hAnsi="Times New Roman" w:cs="Times New Roman"/>
          <w:sz w:val="24"/>
          <w:szCs w:val="24"/>
          <w:lang w:eastAsia="ru-RU"/>
        </w:rPr>
        <w:t xml:space="preserve">Приказ Министерства образования и науки РФ от 28.12.2010 № 189 «Об утверждении федеральных требований к образовательным учреждениям в части охраны здоровья обучающихся, воспитанников».  </w:t>
      </w:r>
    </w:p>
    <w:p w:rsidR="002C32A8" w:rsidRPr="00692C64" w:rsidRDefault="002C32A8" w:rsidP="0016213D">
      <w:pPr>
        <w:pStyle w:val="12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692C64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 Главного государственного санитарного врача РФ от 29 декабря 2010 г. № 189 «Об утверждении </w:t>
      </w:r>
      <w:proofErr w:type="spellStart"/>
      <w:r w:rsidRPr="00692C64">
        <w:rPr>
          <w:rFonts w:ascii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692C64">
        <w:rPr>
          <w:rFonts w:ascii="Times New Roman" w:hAnsi="Times New Roman" w:cs="Times New Roman"/>
          <w:sz w:val="24"/>
          <w:szCs w:val="24"/>
          <w:lang w:eastAsia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». </w:t>
      </w:r>
      <w:hyperlink r:id="rId12" w:history="1">
        <w:r w:rsidRPr="00692C64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rg.ru/2011/03/16/sanpin-dok.html</w:t>
        </w:r>
      </w:hyperlink>
      <w:r w:rsidRPr="00692C6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2C32A8" w:rsidRPr="00692C64" w:rsidRDefault="00604757" w:rsidP="0016213D">
      <w:pPr>
        <w:pStyle w:val="12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13" w:tgtFrame="_parent" w:history="1">
        <w:r w:rsidR="002C32A8" w:rsidRPr="00692C64">
          <w:rPr>
            <w:rFonts w:ascii="Times New Roman" w:hAnsi="Times New Roman" w:cs="Times New Roman"/>
            <w:sz w:val="24"/>
            <w:szCs w:val="24"/>
            <w:lang w:eastAsia="ru-RU"/>
          </w:rPr>
          <w:t>Концепция духовно-нравственного развития и воспитания личности гражданина России</w:t>
        </w:r>
      </w:hyperlink>
      <w:r w:rsidR="002C32A8" w:rsidRPr="00692C6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hyperlink r:id="rId14" w:history="1">
        <w:r w:rsidR="002C32A8" w:rsidRPr="00692C64">
          <w:rPr>
            <w:rFonts w:ascii="Times New Roman" w:hAnsi="Times New Roman" w:cs="Times New Roman"/>
            <w:color w:val="1D32F5"/>
            <w:sz w:val="24"/>
            <w:szCs w:val="24"/>
            <w:lang w:eastAsia="ru-RU"/>
          </w:rPr>
          <w:t>http://standart.edu.ru/catalog.aspx?CatalogId=985</w:t>
        </w:r>
      </w:hyperlink>
    </w:p>
    <w:p w:rsidR="002C32A8" w:rsidRPr="00692C64" w:rsidRDefault="00604757" w:rsidP="0016213D">
      <w:pPr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D32F5"/>
          <w:sz w:val="24"/>
          <w:szCs w:val="24"/>
          <w:u w:val="single"/>
          <w:lang w:eastAsia="ru-RU"/>
        </w:rPr>
      </w:pPr>
      <w:hyperlink r:id="rId15" w:tgtFrame="_parent" w:history="1">
        <w:r w:rsidR="002C32A8" w:rsidRPr="00692C64">
          <w:rPr>
            <w:rFonts w:ascii="Times New Roman" w:hAnsi="Times New Roman" w:cs="Times New Roman"/>
            <w:sz w:val="24"/>
            <w:szCs w:val="24"/>
            <w:lang w:eastAsia="ru-RU"/>
          </w:rPr>
          <w:t>Фундаментальное ядро содержания общего образования</w:t>
        </w:r>
      </w:hyperlink>
      <w:r w:rsidR="002C32A8" w:rsidRPr="00692C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C32A8" w:rsidRPr="00692C64" w:rsidRDefault="00604757" w:rsidP="00692C64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Style w:val="ae"/>
          <w:rFonts w:ascii="Times New Roman" w:hAnsi="Times New Roman" w:cs="Times New Roman"/>
          <w:color w:val="1D32F5"/>
          <w:sz w:val="24"/>
          <w:szCs w:val="24"/>
          <w:lang w:eastAsia="ru-RU"/>
        </w:rPr>
      </w:pPr>
      <w:hyperlink r:id="rId16" w:history="1">
        <w:r w:rsidR="002C32A8" w:rsidRPr="00692C64">
          <w:rPr>
            <w:rStyle w:val="ae"/>
            <w:rFonts w:ascii="Times New Roman" w:hAnsi="Times New Roman" w:cs="Times New Roman"/>
            <w:color w:val="1D32F5"/>
            <w:sz w:val="24"/>
            <w:szCs w:val="24"/>
            <w:lang w:eastAsia="ru-RU"/>
          </w:rPr>
          <w:t>http://standart.edu.ru/catalog.aspx?CatalogId=2619</w:t>
        </w:r>
      </w:hyperlink>
    </w:p>
    <w:p w:rsidR="002C32A8" w:rsidRPr="00692C64" w:rsidRDefault="002C32A8" w:rsidP="0016213D">
      <w:pPr>
        <w:pStyle w:val="12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692C64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универсальных учебных действий в основной школе: от действия к мысли: система заданий. А.Г. </w:t>
      </w:r>
      <w:proofErr w:type="spellStart"/>
      <w:r w:rsidRPr="00692C64">
        <w:rPr>
          <w:rFonts w:ascii="Times New Roman" w:hAnsi="Times New Roman" w:cs="Times New Roman"/>
          <w:sz w:val="24"/>
          <w:szCs w:val="24"/>
          <w:lang w:eastAsia="ru-RU"/>
        </w:rPr>
        <w:t>Асмолов</w:t>
      </w:r>
      <w:proofErr w:type="spellEnd"/>
      <w:r w:rsidRPr="00692C64">
        <w:rPr>
          <w:rFonts w:ascii="Times New Roman" w:hAnsi="Times New Roman" w:cs="Times New Roman"/>
          <w:sz w:val="24"/>
          <w:szCs w:val="24"/>
          <w:lang w:eastAsia="ru-RU"/>
        </w:rPr>
        <w:t>, О.А. Карабанова. – М.: Просвещение, 2011.</w:t>
      </w:r>
    </w:p>
    <w:p w:rsidR="0016213D" w:rsidRPr="0016213D" w:rsidRDefault="0016213D" w:rsidP="0016213D">
      <w:pPr>
        <w:pStyle w:val="a9"/>
        <w:numPr>
          <w:ilvl w:val="0"/>
          <w:numId w:val="32"/>
        </w:numPr>
        <w:shd w:val="clear" w:color="auto" w:fill="FFFFFF"/>
        <w:spacing w:after="0"/>
        <w:rPr>
          <w:rStyle w:val="af0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C7706">
        <w:rPr>
          <w:rFonts w:ascii="Times New Roman" w:hAnsi="Times New Roman"/>
          <w:color w:val="auto"/>
          <w:sz w:val="24"/>
          <w:szCs w:val="24"/>
        </w:rPr>
        <w:lastRenderedPageBreak/>
        <w:t xml:space="preserve">Примерная основная образовательная программа, одобренная Федеральным учебно-методическим объединением по общему образованию (Протокол заседания от 8 апреля </w:t>
      </w:r>
      <w:smartTag w:uri="urn:schemas-microsoft-com:office:smarttags" w:element="metricconverter">
        <w:smartTagPr>
          <w:attr w:name="ProductID" w:val="2015 г"/>
        </w:smartTagPr>
        <w:r w:rsidRPr="00EC7706">
          <w:rPr>
            <w:rFonts w:ascii="Times New Roman" w:hAnsi="Times New Roman"/>
            <w:color w:val="auto"/>
            <w:sz w:val="24"/>
            <w:szCs w:val="24"/>
          </w:rPr>
          <w:t>2015 г</w:t>
        </w:r>
      </w:smartTag>
      <w:r w:rsidRPr="00EC7706">
        <w:rPr>
          <w:rFonts w:ascii="Times New Roman" w:hAnsi="Times New Roman"/>
          <w:color w:val="auto"/>
          <w:sz w:val="24"/>
          <w:szCs w:val="24"/>
        </w:rPr>
        <w:t xml:space="preserve">. № 1/15). </w:t>
      </w:r>
      <w:r w:rsidRPr="00EC7706">
        <w:rPr>
          <w:rStyle w:val="s6"/>
          <w:rFonts w:ascii="Times New Roman" w:hAnsi="Times New Roman"/>
          <w:color w:val="auto"/>
          <w:sz w:val="24"/>
          <w:szCs w:val="24"/>
        </w:rPr>
        <w:t xml:space="preserve">[Электронный ресурс]. Режим доступа: </w:t>
      </w:r>
      <w:hyperlink r:id="rId17" w:history="1">
        <w:r w:rsidRPr="00EC7706">
          <w:rPr>
            <w:rStyle w:val="ae"/>
            <w:rFonts w:ascii="Times New Roman" w:hAnsi="Times New Roman"/>
            <w:sz w:val="24"/>
            <w:szCs w:val="24"/>
          </w:rPr>
          <w:t>http://fgosreestr.ru/registry/primernaya-osnovnayaobrazovatelnaya-programma-osnovnogo-obshhego-obrazovaniya/</w:t>
        </w:r>
      </w:hyperlink>
    </w:p>
    <w:p w:rsidR="002C32A8" w:rsidRDefault="002C32A8" w:rsidP="0016213D">
      <w:pPr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92C64">
        <w:rPr>
          <w:rFonts w:ascii="Times New Roman" w:hAnsi="Times New Roman" w:cs="Times New Roman"/>
          <w:sz w:val="24"/>
          <w:szCs w:val="24"/>
          <w:lang w:eastAsia="ru-RU"/>
        </w:rPr>
        <w:t>Локальные акты образовательного учреждения, обеспечивающие реализацию ФГОС основного общего образования.</w:t>
      </w:r>
    </w:p>
    <w:p w:rsidR="007211D7" w:rsidRDefault="007211D7" w:rsidP="007211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11D7" w:rsidRDefault="00712E93" w:rsidP="007211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712E93">
        <w:rPr>
          <w:rFonts w:ascii="Times New Roman" w:hAnsi="Times New Roman" w:cs="Times New Roman"/>
          <w:b/>
          <w:sz w:val="24"/>
          <w:szCs w:val="24"/>
          <w:lang w:eastAsia="ru-RU"/>
        </w:rPr>
        <w:t>2.2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7211D7">
        <w:rPr>
          <w:rFonts w:ascii="Times New Roman" w:hAnsi="Times New Roman" w:cs="Times New Roman"/>
          <w:sz w:val="24"/>
          <w:szCs w:val="24"/>
          <w:lang w:eastAsia="ru-RU"/>
        </w:rPr>
        <w:t>Рабочая программа разработана на основе авторской программы основного общего образования по географии. 5-9 классы.</w:t>
      </w:r>
      <w:r w:rsidR="002C49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211D7">
        <w:rPr>
          <w:rFonts w:ascii="Times New Roman" w:hAnsi="Times New Roman" w:cs="Times New Roman"/>
          <w:sz w:val="24"/>
          <w:szCs w:val="24"/>
          <w:lang w:eastAsia="ru-RU"/>
        </w:rPr>
        <w:t>Авторы И.И.Баринова, В.П. Дронов, И.В.</w:t>
      </w:r>
      <w:r w:rsidR="002C49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211D7">
        <w:rPr>
          <w:rFonts w:ascii="Times New Roman" w:hAnsi="Times New Roman" w:cs="Times New Roman"/>
          <w:sz w:val="24"/>
          <w:szCs w:val="24"/>
          <w:lang w:eastAsia="ru-RU"/>
        </w:rPr>
        <w:t>Душина</w:t>
      </w:r>
      <w:proofErr w:type="spellEnd"/>
      <w:r w:rsidR="007211D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2C49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211D7">
        <w:rPr>
          <w:rFonts w:ascii="Times New Roman" w:hAnsi="Times New Roman" w:cs="Times New Roman"/>
          <w:sz w:val="24"/>
          <w:szCs w:val="24"/>
          <w:lang w:eastAsia="ru-RU"/>
        </w:rPr>
        <w:t>В.И. Сиротин</w:t>
      </w:r>
      <w:r w:rsidR="002C494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E1F89" w:rsidRDefault="00EE1F89" w:rsidP="007211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1F89" w:rsidRDefault="00712E93" w:rsidP="00EE1F89">
      <w:pPr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712E93">
        <w:rPr>
          <w:rFonts w:ascii="Times New Roman" w:hAnsi="Times New Roman"/>
          <w:b/>
          <w:sz w:val="28"/>
          <w:szCs w:val="28"/>
        </w:rPr>
        <w:t>2.3.</w:t>
      </w:r>
      <w:r>
        <w:rPr>
          <w:rFonts w:ascii="Times New Roman" w:hAnsi="Times New Roman"/>
          <w:sz w:val="28"/>
          <w:szCs w:val="28"/>
        </w:rPr>
        <w:t xml:space="preserve"> </w:t>
      </w:r>
      <w:r w:rsidR="00EE1F89">
        <w:rPr>
          <w:rFonts w:ascii="Times New Roman" w:hAnsi="Times New Roman"/>
          <w:sz w:val="28"/>
          <w:szCs w:val="28"/>
        </w:rPr>
        <w:t xml:space="preserve">В </w:t>
      </w:r>
      <w:r w:rsidR="00EE1F89" w:rsidRPr="00913342">
        <w:rPr>
          <w:rFonts w:ascii="Times New Roman" w:hAnsi="Times New Roman"/>
          <w:sz w:val="28"/>
          <w:szCs w:val="28"/>
        </w:rPr>
        <w:t>ПООП ООО</w:t>
      </w:r>
      <w:r w:rsidR="00EE1F8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EE1F89">
        <w:rPr>
          <w:rFonts w:ascii="Times New Roman" w:hAnsi="Times New Roman"/>
          <w:sz w:val="28"/>
          <w:szCs w:val="28"/>
        </w:rPr>
        <w:t>включенной</w:t>
      </w:r>
      <w:proofErr w:type="gramEnd"/>
      <w:r w:rsidR="00EE1F89">
        <w:rPr>
          <w:rFonts w:ascii="Times New Roman" w:hAnsi="Times New Roman"/>
          <w:sz w:val="28"/>
          <w:szCs w:val="28"/>
        </w:rPr>
        <w:t xml:space="preserve"> в реестр примерных основных образовательных программ, с</w:t>
      </w:r>
      <w:r w:rsidR="00EE1F89" w:rsidRPr="00C8339C">
        <w:rPr>
          <w:rFonts w:ascii="Times New Roman" w:hAnsi="Times New Roman"/>
          <w:sz w:val="28"/>
          <w:szCs w:val="28"/>
        </w:rPr>
        <w:t>одержание учебного предмета «География»</w:t>
      </w:r>
      <w:r w:rsidR="00EE1F89">
        <w:rPr>
          <w:rFonts w:ascii="Times New Roman" w:hAnsi="Times New Roman"/>
          <w:sz w:val="28"/>
          <w:szCs w:val="28"/>
        </w:rPr>
        <w:t xml:space="preserve"> существенно не изменилось. </w:t>
      </w:r>
      <w:r w:rsidR="00EE1F89" w:rsidRPr="00CF74F0">
        <w:rPr>
          <w:rFonts w:ascii="Times New Roman" w:hAnsi="Times New Roman"/>
          <w:sz w:val="28"/>
          <w:szCs w:val="28"/>
        </w:rPr>
        <w:t xml:space="preserve">Сохранены принципы построения содержания (от общего к частному), логическая структура, состав </w:t>
      </w:r>
      <w:r w:rsidR="00EE1F89">
        <w:rPr>
          <w:rFonts w:ascii="Times New Roman" w:hAnsi="Times New Roman"/>
          <w:sz w:val="28"/>
          <w:szCs w:val="28"/>
        </w:rPr>
        <w:t xml:space="preserve">содержательных дидактических единиц </w:t>
      </w:r>
      <w:r w:rsidR="00EE1F89" w:rsidRPr="00CF74F0">
        <w:rPr>
          <w:rFonts w:ascii="Times New Roman" w:hAnsi="Times New Roman"/>
          <w:sz w:val="28"/>
          <w:szCs w:val="28"/>
        </w:rPr>
        <w:t>учебного предмета «География».</w:t>
      </w:r>
      <w:r w:rsidR="00EE1F89" w:rsidRPr="00DC0019">
        <w:rPr>
          <w:rFonts w:ascii="Times New Roman" w:hAnsi="Times New Roman"/>
          <w:sz w:val="28"/>
          <w:szCs w:val="28"/>
        </w:rPr>
        <w:t xml:space="preserve"> </w:t>
      </w:r>
      <w:r w:rsidR="00EE1F89" w:rsidRPr="00CF74F0">
        <w:rPr>
          <w:rFonts w:ascii="Times New Roman" w:hAnsi="Times New Roman"/>
          <w:sz w:val="28"/>
          <w:szCs w:val="28"/>
        </w:rPr>
        <w:t>В новой программе более ярко выделяется дидактическая функция отдельных разделов, тем за счет изменения логической структуры и степени конкретизации учебных элементов, например</w:t>
      </w:r>
      <w:r w:rsidR="00EE1F89">
        <w:rPr>
          <w:rFonts w:ascii="Times New Roman" w:hAnsi="Times New Roman"/>
          <w:sz w:val="28"/>
          <w:szCs w:val="28"/>
        </w:rPr>
        <w:t>,</w:t>
      </w:r>
      <w:r w:rsidR="00EE1F89" w:rsidRPr="00CF74F0">
        <w:rPr>
          <w:rFonts w:ascii="Times New Roman" w:hAnsi="Times New Roman"/>
          <w:sz w:val="28"/>
          <w:szCs w:val="28"/>
        </w:rPr>
        <w:t xml:space="preserve"> «Развитие географических знаний о Земле», «Изобра</w:t>
      </w:r>
      <w:r w:rsidR="00EE1F89">
        <w:rPr>
          <w:rFonts w:ascii="Times New Roman" w:hAnsi="Times New Roman"/>
          <w:sz w:val="28"/>
          <w:szCs w:val="28"/>
        </w:rPr>
        <w:t xml:space="preserve">жение земной поверхности» </w:t>
      </w:r>
      <w:r w:rsidR="00EE1F89" w:rsidRPr="001D12F6">
        <w:rPr>
          <w:rFonts w:ascii="Times New Roman" w:hAnsi="Times New Roman"/>
          <w:sz w:val="28"/>
          <w:szCs w:val="28"/>
        </w:rPr>
        <w:t>– 5-6 класс;</w:t>
      </w:r>
      <w:r w:rsidR="00EE1F89" w:rsidRPr="00CF74F0">
        <w:rPr>
          <w:rFonts w:ascii="Times New Roman" w:hAnsi="Times New Roman"/>
          <w:sz w:val="28"/>
          <w:szCs w:val="28"/>
        </w:rPr>
        <w:t xml:space="preserve"> «Освоение Земли человеком», «Особенности материко</w:t>
      </w:r>
      <w:r w:rsidR="00EE1F89">
        <w:rPr>
          <w:rFonts w:ascii="Times New Roman" w:hAnsi="Times New Roman"/>
          <w:sz w:val="28"/>
          <w:szCs w:val="28"/>
        </w:rPr>
        <w:t>в Земли, регионов и стран мира» </w:t>
      </w:r>
      <w:r w:rsidR="00EE1F89" w:rsidRPr="00057B98">
        <w:rPr>
          <w:rFonts w:ascii="Times New Roman" w:hAnsi="Times New Roman"/>
          <w:sz w:val="28"/>
          <w:szCs w:val="28"/>
        </w:rPr>
        <w:t>–</w:t>
      </w:r>
      <w:r w:rsidR="00EE1F89" w:rsidRPr="00CF74F0">
        <w:rPr>
          <w:rFonts w:ascii="Times New Roman" w:hAnsi="Times New Roman"/>
          <w:sz w:val="28"/>
          <w:szCs w:val="28"/>
        </w:rPr>
        <w:t xml:space="preserve"> 7 класс.</w:t>
      </w:r>
      <w:r w:rsidR="00EE1F89">
        <w:rPr>
          <w:rFonts w:ascii="Times New Roman" w:hAnsi="Times New Roman"/>
          <w:sz w:val="28"/>
          <w:szCs w:val="28"/>
        </w:rPr>
        <w:t xml:space="preserve"> </w:t>
      </w:r>
      <w:r w:rsidR="00EE1F89" w:rsidRPr="00CF74F0">
        <w:rPr>
          <w:rFonts w:ascii="Times New Roman" w:hAnsi="Times New Roman"/>
          <w:sz w:val="28"/>
          <w:szCs w:val="28"/>
        </w:rPr>
        <w:t>Перечислены содержа</w:t>
      </w:r>
      <w:r w:rsidR="00EE1F89">
        <w:rPr>
          <w:rFonts w:ascii="Times New Roman" w:hAnsi="Times New Roman"/>
          <w:sz w:val="28"/>
          <w:szCs w:val="28"/>
        </w:rPr>
        <w:t>тельные</w:t>
      </w:r>
      <w:r w:rsidR="00EE1F89" w:rsidRPr="00CF74F0">
        <w:rPr>
          <w:rFonts w:ascii="Times New Roman" w:hAnsi="Times New Roman"/>
          <w:sz w:val="28"/>
          <w:szCs w:val="28"/>
        </w:rPr>
        <w:t xml:space="preserve"> элементы изучения своей местности. Включен перечень практических работ.</w:t>
      </w:r>
      <w:r w:rsidR="00EE1F89">
        <w:rPr>
          <w:rFonts w:ascii="Times New Roman" w:hAnsi="Times New Roman"/>
          <w:sz w:val="28"/>
          <w:szCs w:val="28"/>
        </w:rPr>
        <w:t xml:space="preserve"> Более детальное сравнение содержания географии в ПООП, включенной в реестр и ПООП издательства Просве</w:t>
      </w:r>
      <w:r w:rsidR="00024521">
        <w:rPr>
          <w:rFonts w:ascii="Times New Roman" w:hAnsi="Times New Roman"/>
          <w:sz w:val="28"/>
          <w:szCs w:val="28"/>
        </w:rPr>
        <w:t>щение смотрите</w:t>
      </w:r>
      <w:r w:rsidR="00EE1F89" w:rsidRPr="00C8339C">
        <w:rPr>
          <w:rFonts w:ascii="Times New Roman" w:hAnsi="Times New Roman"/>
          <w:sz w:val="28"/>
          <w:szCs w:val="28"/>
        </w:rPr>
        <w:t>.</w:t>
      </w:r>
    </w:p>
    <w:p w:rsidR="00024521" w:rsidRPr="00024521" w:rsidRDefault="00024521" w:rsidP="00EE1F89">
      <w:pPr>
        <w:spacing w:after="0" w:line="240" w:lineRule="auto"/>
        <w:ind w:right="-143" w:firstLine="708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В</w:t>
      </w:r>
      <w:r w:rsidRPr="00024521">
        <w:rPr>
          <w:sz w:val="24"/>
          <w:szCs w:val="24"/>
        </w:rPr>
        <w:t>несенные изменения в примерную (авторскую) программу</w:t>
      </w:r>
    </w:p>
    <w:p w:rsidR="00A1414A" w:rsidRPr="00093797" w:rsidRDefault="00A1414A" w:rsidP="00A1414A">
      <w:pPr>
        <w:spacing w:after="0" w:line="240" w:lineRule="auto"/>
        <w:ind w:right="-143" w:firstLine="708"/>
        <w:jc w:val="both"/>
        <w:rPr>
          <w:rFonts w:ascii="Times New Roman" w:hAnsi="Times New Roman"/>
          <w:sz w:val="18"/>
          <w:szCs w:val="18"/>
        </w:rPr>
      </w:pPr>
    </w:p>
    <w:tbl>
      <w:tblPr>
        <w:tblW w:w="13961" w:type="dxa"/>
        <w:tblInd w:w="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7"/>
        <w:gridCol w:w="8314"/>
      </w:tblGrid>
      <w:tr w:rsidR="00A1414A" w:rsidRPr="007424AF" w:rsidTr="00024521">
        <w:tc>
          <w:tcPr>
            <w:tcW w:w="0" w:type="auto"/>
            <w:shd w:val="clear" w:color="auto" w:fill="auto"/>
          </w:tcPr>
          <w:p w:rsidR="00A1414A" w:rsidRPr="00130D13" w:rsidRDefault="00A1414A" w:rsidP="006D35E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0D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держание/разделы ПООП ООО, </w:t>
            </w:r>
            <w:proofErr w:type="gramStart"/>
            <w:r w:rsidRPr="00130D13">
              <w:rPr>
                <w:rFonts w:ascii="Times New Roman" w:hAnsi="Times New Roman"/>
                <w:b/>
                <w:i/>
                <w:sz w:val="24"/>
                <w:szCs w:val="24"/>
              </w:rPr>
              <w:t>одобренной</w:t>
            </w:r>
            <w:proofErr w:type="gramEnd"/>
            <w:r w:rsidRPr="00130D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30D1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Федеральным учебно-методическим объединением по общему образованию и включенной в реестр ПООП ООО</w:t>
            </w:r>
          </w:p>
        </w:tc>
        <w:tc>
          <w:tcPr>
            <w:tcW w:w="8314" w:type="dxa"/>
            <w:shd w:val="clear" w:color="auto" w:fill="auto"/>
          </w:tcPr>
          <w:p w:rsidR="00A1414A" w:rsidRPr="00130D13" w:rsidRDefault="00A1414A" w:rsidP="006D35E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0D13">
              <w:rPr>
                <w:rFonts w:ascii="Times New Roman" w:hAnsi="Times New Roman"/>
                <w:b/>
                <w:i/>
                <w:sz w:val="24"/>
                <w:szCs w:val="24"/>
              </w:rPr>
              <w:t>Отличие от ПООП ООО (издательство Просвещение)</w:t>
            </w:r>
          </w:p>
        </w:tc>
      </w:tr>
      <w:tr w:rsidR="00A1414A" w:rsidRPr="007424AF" w:rsidTr="00024521">
        <w:tc>
          <w:tcPr>
            <w:tcW w:w="0" w:type="auto"/>
            <w:shd w:val="clear" w:color="auto" w:fill="auto"/>
          </w:tcPr>
          <w:p w:rsidR="00A1414A" w:rsidRPr="00130D13" w:rsidRDefault="00A1414A" w:rsidP="006D35E0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0D13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географических знаний о Земле</w:t>
            </w:r>
          </w:p>
        </w:tc>
        <w:tc>
          <w:tcPr>
            <w:tcW w:w="8314" w:type="dxa"/>
            <w:shd w:val="clear" w:color="auto" w:fill="auto"/>
          </w:tcPr>
          <w:p w:rsidR="00A1414A" w:rsidRPr="00130D13" w:rsidRDefault="00A1414A" w:rsidP="006D3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D13">
              <w:rPr>
                <w:rFonts w:ascii="Times New Roman" w:hAnsi="Times New Roman"/>
                <w:sz w:val="24"/>
                <w:szCs w:val="24"/>
              </w:rPr>
              <w:t>Обозначены этапы географических исследований с указанием важных географических открытий</w:t>
            </w:r>
          </w:p>
        </w:tc>
      </w:tr>
      <w:tr w:rsidR="00A1414A" w:rsidRPr="007424AF" w:rsidTr="00024521">
        <w:trPr>
          <w:trHeight w:val="585"/>
        </w:trPr>
        <w:tc>
          <w:tcPr>
            <w:tcW w:w="0" w:type="auto"/>
            <w:shd w:val="clear" w:color="auto" w:fill="auto"/>
          </w:tcPr>
          <w:p w:rsidR="00A1414A" w:rsidRPr="00130D13" w:rsidRDefault="00A1414A" w:rsidP="006D35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0D13">
              <w:rPr>
                <w:rFonts w:ascii="Times New Roman" w:hAnsi="Times New Roman"/>
                <w:b/>
                <w:bCs/>
                <w:sz w:val="24"/>
                <w:szCs w:val="24"/>
              </w:rPr>
              <w:t>Земля во Вселенной. Движения Земли и их следствия</w:t>
            </w:r>
            <w:r w:rsidR="00712E93">
              <w:rPr>
                <w:rFonts w:ascii="Times New Roman" w:hAnsi="Times New Roman"/>
                <w:b/>
                <w:bCs/>
                <w:sz w:val="24"/>
                <w:szCs w:val="24"/>
              </w:rPr>
              <w:t>. Изображение земной поверхности.</w:t>
            </w:r>
          </w:p>
        </w:tc>
        <w:tc>
          <w:tcPr>
            <w:tcW w:w="8314" w:type="dxa"/>
            <w:shd w:val="clear" w:color="auto" w:fill="auto"/>
          </w:tcPr>
          <w:p w:rsidR="00A1414A" w:rsidRPr="00130D13" w:rsidRDefault="00A1414A" w:rsidP="006D3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D13">
              <w:rPr>
                <w:rFonts w:ascii="Times New Roman" w:hAnsi="Times New Roman"/>
                <w:sz w:val="24"/>
                <w:szCs w:val="24"/>
              </w:rPr>
              <w:t>Изменено название темы и логика структурирования содержания</w:t>
            </w:r>
          </w:p>
        </w:tc>
      </w:tr>
      <w:tr w:rsidR="00A1414A" w:rsidRPr="007424AF" w:rsidTr="00024521">
        <w:tc>
          <w:tcPr>
            <w:tcW w:w="0" w:type="auto"/>
            <w:shd w:val="clear" w:color="auto" w:fill="auto"/>
          </w:tcPr>
          <w:p w:rsidR="00A1414A" w:rsidRPr="00130D13" w:rsidRDefault="00A1414A" w:rsidP="006D35E0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30D13">
              <w:rPr>
                <w:rFonts w:ascii="Times New Roman" w:hAnsi="Times New Roman"/>
                <w:b/>
                <w:bCs/>
                <w:sz w:val="24"/>
                <w:szCs w:val="24"/>
              </w:rPr>
              <w:t>Природа Земли:</w:t>
            </w:r>
            <w:r w:rsidRPr="00130D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30D13">
              <w:rPr>
                <w:rFonts w:ascii="Times New Roman" w:hAnsi="Times New Roman"/>
                <w:bCs/>
                <w:i/>
                <w:sz w:val="24"/>
                <w:szCs w:val="24"/>
              </w:rPr>
              <w:t>литосфера, гидросфера, атмосфера, биосфера, географическая оболочка как среда жизни</w:t>
            </w:r>
          </w:p>
        </w:tc>
        <w:tc>
          <w:tcPr>
            <w:tcW w:w="8314" w:type="dxa"/>
            <w:shd w:val="clear" w:color="auto" w:fill="auto"/>
          </w:tcPr>
          <w:p w:rsidR="00A1414A" w:rsidRPr="00130D13" w:rsidRDefault="00A1414A" w:rsidP="006D3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D13">
              <w:rPr>
                <w:rFonts w:ascii="Times New Roman" w:hAnsi="Times New Roman"/>
                <w:sz w:val="24"/>
                <w:szCs w:val="24"/>
              </w:rPr>
              <w:t>Меньшая степень конкретизации содержания тем раздела.</w:t>
            </w:r>
          </w:p>
          <w:p w:rsidR="00A1414A" w:rsidRPr="00130D13" w:rsidRDefault="00A1414A" w:rsidP="006D3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D13">
              <w:rPr>
                <w:rFonts w:ascii="Times New Roman" w:hAnsi="Times New Roman"/>
                <w:sz w:val="24"/>
                <w:szCs w:val="24"/>
              </w:rPr>
              <w:t>В раздел «Г</w:t>
            </w:r>
            <w:r w:rsidRPr="00130D13">
              <w:rPr>
                <w:rFonts w:ascii="Times New Roman" w:hAnsi="Times New Roman"/>
                <w:bCs/>
                <w:sz w:val="24"/>
                <w:szCs w:val="24"/>
              </w:rPr>
              <w:t xml:space="preserve">еографическая оболочка как среда жизни» </w:t>
            </w:r>
            <w:r w:rsidRPr="00130D13">
              <w:rPr>
                <w:rFonts w:ascii="Times New Roman" w:hAnsi="Times New Roman"/>
                <w:sz w:val="24"/>
                <w:szCs w:val="24"/>
              </w:rPr>
              <w:t>включена тема «Природные комплексы своей местности»</w:t>
            </w:r>
          </w:p>
        </w:tc>
      </w:tr>
      <w:tr w:rsidR="00A1414A" w:rsidRPr="007424AF" w:rsidTr="00024521">
        <w:tc>
          <w:tcPr>
            <w:tcW w:w="0" w:type="auto"/>
            <w:shd w:val="clear" w:color="auto" w:fill="auto"/>
          </w:tcPr>
          <w:p w:rsidR="00A1414A" w:rsidRPr="00130D13" w:rsidRDefault="00A1414A" w:rsidP="006D35E0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0D13">
              <w:rPr>
                <w:rFonts w:ascii="Times New Roman" w:hAnsi="Times New Roman"/>
                <w:b/>
                <w:bCs/>
                <w:sz w:val="24"/>
                <w:szCs w:val="24"/>
              </w:rPr>
              <w:t>Человечество на Земле:</w:t>
            </w:r>
          </w:p>
          <w:p w:rsidR="00A1414A" w:rsidRPr="00130D13" w:rsidRDefault="00A1414A" w:rsidP="006D35E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30D13">
              <w:rPr>
                <w:rFonts w:ascii="Times New Roman" w:hAnsi="Times New Roman"/>
                <w:i/>
                <w:sz w:val="24"/>
                <w:szCs w:val="24"/>
              </w:rPr>
              <w:t xml:space="preserve">Численность населения Земли. </w:t>
            </w:r>
          </w:p>
          <w:p w:rsidR="00A1414A" w:rsidRPr="00130D13" w:rsidRDefault="00A1414A" w:rsidP="006D35E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30D13">
              <w:rPr>
                <w:rFonts w:ascii="Times New Roman" w:hAnsi="Times New Roman"/>
                <w:i/>
                <w:sz w:val="24"/>
                <w:szCs w:val="24"/>
              </w:rPr>
              <w:t xml:space="preserve">Расовый состав. </w:t>
            </w:r>
          </w:p>
          <w:p w:rsidR="00A1414A" w:rsidRPr="00130D13" w:rsidRDefault="00A1414A" w:rsidP="006D35E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30D1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Нации и народы планеты. </w:t>
            </w:r>
          </w:p>
          <w:p w:rsidR="00A1414A" w:rsidRPr="00130D13" w:rsidRDefault="00A1414A" w:rsidP="006D3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D13">
              <w:rPr>
                <w:rFonts w:ascii="Times New Roman" w:hAnsi="Times New Roman"/>
                <w:i/>
                <w:sz w:val="24"/>
                <w:szCs w:val="24"/>
              </w:rPr>
              <w:t>Страны на карте мира</w:t>
            </w:r>
          </w:p>
        </w:tc>
        <w:tc>
          <w:tcPr>
            <w:tcW w:w="8314" w:type="dxa"/>
            <w:shd w:val="clear" w:color="auto" w:fill="auto"/>
          </w:tcPr>
          <w:p w:rsidR="00A1414A" w:rsidRPr="00130D13" w:rsidRDefault="00A1414A" w:rsidP="006D3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D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менено содержание раздела. </w:t>
            </w:r>
          </w:p>
          <w:p w:rsidR="00A1414A" w:rsidRPr="00130D13" w:rsidRDefault="00A1414A" w:rsidP="006D3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D13">
              <w:rPr>
                <w:rFonts w:ascii="Times New Roman" w:hAnsi="Times New Roman"/>
                <w:sz w:val="24"/>
                <w:szCs w:val="24"/>
              </w:rPr>
              <w:t>Меньшая степень конкретизации содержания тем раздела</w:t>
            </w:r>
          </w:p>
        </w:tc>
      </w:tr>
      <w:tr w:rsidR="00A1414A" w:rsidRPr="007424AF" w:rsidTr="00024521">
        <w:trPr>
          <w:trHeight w:val="367"/>
        </w:trPr>
        <w:tc>
          <w:tcPr>
            <w:tcW w:w="13961" w:type="dxa"/>
            <w:gridSpan w:val="2"/>
            <w:shd w:val="clear" w:color="auto" w:fill="auto"/>
          </w:tcPr>
          <w:p w:rsidR="00A1414A" w:rsidRPr="00130D13" w:rsidRDefault="00A1414A" w:rsidP="006D35E0">
            <w:pPr>
              <w:pStyle w:val="410"/>
              <w:shd w:val="clear" w:color="auto" w:fill="auto"/>
              <w:spacing w:line="240" w:lineRule="auto"/>
              <w:jc w:val="center"/>
              <w:outlineLvl w:val="9"/>
              <w:rPr>
                <w:sz w:val="28"/>
                <w:szCs w:val="28"/>
              </w:rPr>
            </w:pPr>
            <w:r w:rsidRPr="007424AF">
              <w:rPr>
                <w:sz w:val="28"/>
                <w:szCs w:val="28"/>
              </w:rPr>
              <w:lastRenderedPageBreak/>
              <w:t>Материки, океаны и страны</w:t>
            </w:r>
          </w:p>
        </w:tc>
      </w:tr>
      <w:tr w:rsidR="00A1414A" w:rsidRPr="007424AF" w:rsidTr="00024521">
        <w:tc>
          <w:tcPr>
            <w:tcW w:w="0" w:type="auto"/>
            <w:shd w:val="clear" w:color="auto" w:fill="auto"/>
          </w:tcPr>
          <w:p w:rsidR="00A1414A" w:rsidRPr="007424AF" w:rsidRDefault="00A1414A" w:rsidP="006D35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4A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своение</w:t>
            </w:r>
            <w:r w:rsidRPr="007424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З</w:t>
            </w:r>
            <w:r w:rsidRPr="007424AF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7424A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м</w:t>
            </w:r>
            <w:r w:rsidRPr="007424A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л</w:t>
            </w:r>
            <w:r w:rsidRPr="007424AF">
              <w:rPr>
                <w:rFonts w:ascii="Times New Roman" w:hAnsi="Times New Roman"/>
                <w:b/>
                <w:bCs/>
                <w:sz w:val="24"/>
                <w:szCs w:val="24"/>
              </w:rPr>
              <w:t>и че</w:t>
            </w:r>
            <w:r w:rsidRPr="007424A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424A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b/>
                <w:bCs/>
                <w:sz w:val="24"/>
                <w:szCs w:val="24"/>
              </w:rPr>
              <w:t>ве</w:t>
            </w:r>
            <w:r w:rsidRPr="007424AF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к</w:t>
            </w:r>
            <w:r w:rsidRPr="007424A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7424AF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</w:p>
          <w:p w:rsidR="00A1414A" w:rsidRPr="007424AF" w:rsidRDefault="00A1414A" w:rsidP="006D35E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424AF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Ч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 xml:space="preserve">то 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7424AF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у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чают в к</w:t>
            </w:r>
            <w:r w:rsidRPr="007424AF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у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 xml:space="preserve">се 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г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г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а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и мате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к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в и</w:t>
            </w:r>
            <w:r w:rsidRPr="007424AF">
              <w:rPr>
                <w:rFonts w:ascii="Times New Roman" w:hAnsi="Times New Roman"/>
                <w:i/>
                <w:spacing w:val="2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ке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а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н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в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?</w:t>
            </w:r>
            <w:r w:rsidRPr="007424AF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М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ет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од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7424AF">
              <w:rPr>
                <w:rFonts w:ascii="Times New Roman" w:hAnsi="Times New Roman"/>
                <w:i/>
                <w:spacing w:val="4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е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г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аф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ч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ес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к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Pr="007424AF">
              <w:rPr>
                <w:rFonts w:ascii="Times New Roman" w:hAnsi="Times New Roman"/>
                <w:i/>
                <w:spacing w:val="2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i/>
                <w:spacing w:val="4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ссле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д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ван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7424AF">
              <w:rPr>
                <w:rFonts w:ascii="Times New Roman" w:hAnsi="Times New Roman"/>
                <w:i/>
                <w:spacing w:val="2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i/>
                <w:spacing w:val="2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7424AF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т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н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к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и ге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г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ф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ч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ес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к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 xml:space="preserve">й 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н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форм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а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ц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Раз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н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б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аз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7424AF">
              <w:rPr>
                <w:rFonts w:ascii="Times New Roman" w:hAnsi="Times New Roman"/>
                <w:i/>
                <w:spacing w:val="2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в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ем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е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н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н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ы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ка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т.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Ва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ж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н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е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й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ш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е ге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г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ф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ч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ес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к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7424AF">
              <w:rPr>
                <w:rFonts w:ascii="Times New Roman" w:hAnsi="Times New Roman"/>
                <w:i/>
                <w:spacing w:val="2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т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к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ры</w:t>
            </w:r>
            <w:r w:rsidRPr="007424AF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т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я и</w:t>
            </w:r>
            <w:r w:rsidRPr="007424AF">
              <w:rPr>
                <w:rFonts w:ascii="Times New Roman" w:hAnsi="Times New Roman"/>
                <w:i/>
                <w:spacing w:val="3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п</w:t>
            </w:r>
            <w:r w:rsidRPr="007424AF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у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тешест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ви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 xml:space="preserve">я. 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Оп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а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н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7424AF">
              <w:rPr>
                <w:rFonts w:ascii="Times New Roman" w:hAnsi="Times New Roman"/>
                <w:i/>
                <w:spacing w:val="4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i/>
                <w:spacing w:val="2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н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а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н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ес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е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н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7424AF">
              <w:rPr>
                <w:rFonts w:ascii="Times New Roman" w:hAnsi="Times New Roman"/>
                <w:i/>
                <w:spacing w:val="4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н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7424AF">
              <w:rPr>
                <w:rFonts w:ascii="Times New Roman" w:hAnsi="Times New Roman"/>
                <w:i/>
                <w:spacing w:val="2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н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7424AF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у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рн</w:t>
            </w:r>
            <w:r w:rsidRPr="007424AF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у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Pr="007424AF">
              <w:rPr>
                <w:rFonts w:ascii="Times New Roman" w:hAnsi="Times New Roman"/>
                <w:i/>
                <w:spacing w:val="3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ка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 xml:space="preserve">ту </w:t>
            </w:r>
            <w:r w:rsidRPr="007424AF">
              <w:rPr>
                <w:rFonts w:ascii="Times New Roman" w:hAnsi="Times New Roman"/>
                <w:i/>
                <w:spacing w:val="2"/>
                <w:sz w:val="24"/>
                <w:szCs w:val="24"/>
              </w:rPr>
              <w:t>г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г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ф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е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ск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 xml:space="preserve">х 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об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ъ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к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7424AF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д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н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го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7424AF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у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че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нн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ы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7424AF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а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ш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у</w:t>
            </w:r>
            <w:r w:rsidRPr="007424AF">
              <w:rPr>
                <w:rFonts w:ascii="Times New Roman" w:hAnsi="Times New Roman"/>
                <w:i/>
                <w:spacing w:val="2"/>
                <w:sz w:val="24"/>
                <w:szCs w:val="24"/>
              </w:rPr>
              <w:t>т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  <w:tc>
          <w:tcPr>
            <w:tcW w:w="8314" w:type="dxa"/>
            <w:shd w:val="clear" w:color="auto" w:fill="auto"/>
          </w:tcPr>
          <w:p w:rsidR="00A1414A" w:rsidRPr="007424AF" w:rsidRDefault="00A1414A" w:rsidP="006D3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4AF">
              <w:rPr>
                <w:rFonts w:ascii="Times New Roman" w:hAnsi="Times New Roman"/>
                <w:sz w:val="24"/>
                <w:szCs w:val="24"/>
              </w:rPr>
              <w:t>Новый содержательный элемент</w:t>
            </w:r>
          </w:p>
        </w:tc>
      </w:tr>
      <w:tr w:rsidR="00A1414A" w:rsidRPr="007424AF" w:rsidTr="00024521">
        <w:tc>
          <w:tcPr>
            <w:tcW w:w="0" w:type="auto"/>
            <w:shd w:val="clear" w:color="auto" w:fill="auto"/>
          </w:tcPr>
          <w:p w:rsidR="00A1414A" w:rsidRPr="007424AF" w:rsidRDefault="00A1414A" w:rsidP="006D35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24A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Главные</w:t>
            </w:r>
            <w:r w:rsidRPr="007424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з</w:t>
            </w:r>
            <w:r w:rsidRPr="007424A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424A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7424A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н</w:t>
            </w:r>
            <w:r w:rsidRPr="007424A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7424A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е</w:t>
            </w:r>
            <w:r w:rsidRPr="007424AF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о</w:t>
            </w:r>
            <w:r w:rsidRPr="007424AF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7424A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7424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</w:t>
            </w:r>
            <w:r w:rsidRPr="007424A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</w:t>
            </w:r>
            <w:r w:rsidRPr="007424AF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b/>
                <w:bCs/>
                <w:sz w:val="24"/>
                <w:szCs w:val="24"/>
              </w:rPr>
              <w:t>ды</w:t>
            </w:r>
            <w:r w:rsidRPr="007424AF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b/>
                <w:bCs/>
                <w:sz w:val="24"/>
                <w:szCs w:val="24"/>
              </w:rPr>
              <w:t>Зе</w:t>
            </w:r>
            <w:r w:rsidRPr="007424AF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м</w:t>
            </w:r>
            <w:r w:rsidRPr="007424A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л</w:t>
            </w:r>
            <w:r w:rsidRPr="007424A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A1414A" w:rsidRPr="007424AF" w:rsidRDefault="00A1414A" w:rsidP="006D35E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424AF">
              <w:rPr>
                <w:rFonts w:ascii="Times New Roman" w:hAnsi="Times New Roman"/>
                <w:bCs/>
                <w:i/>
                <w:sz w:val="24"/>
                <w:szCs w:val="24"/>
              </w:rPr>
              <w:t>Л</w:t>
            </w:r>
            <w:r w:rsidRPr="007424AF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то</w:t>
            </w:r>
            <w:r w:rsidRPr="007424AF">
              <w:rPr>
                <w:rFonts w:ascii="Times New Roman" w:hAnsi="Times New Roman"/>
                <w:bCs/>
                <w:i/>
                <w:sz w:val="24"/>
                <w:szCs w:val="24"/>
              </w:rPr>
              <w:t>с</w:t>
            </w:r>
            <w:r w:rsidRPr="007424AF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>ф</w:t>
            </w:r>
            <w:r w:rsidRPr="007424AF">
              <w:rPr>
                <w:rFonts w:ascii="Times New Roman" w:hAnsi="Times New Roman"/>
                <w:bCs/>
                <w:i/>
                <w:sz w:val="24"/>
                <w:szCs w:val="24"/>
              </w:rPr>
              <w:t>е</w:t>
            </w:r>
            <w:r w:rsidRPr="007424AF">
              <w:rPr>
                <w:rFonts w:ascii="Times New Roman" w:hAnsi="Times New Roman"/>
                <w:bCs/>
                <w:i/>
                <w:spacing w:val="-3"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bCs/>
                <w:i/>
                <w:sz w:val="24"/>
                <w:szCs w:val="24"/>
              </w:rPr>
              <w:t>а</w:t>
            </w:r>
            <w:r w:rsidRPr="007424AF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bCs/>
                <w:i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bCs/>
                <w:i/>
                <w:sz w:val="24"/>
                <w:szCs w:val="24"/>
              </w:rPr>
              <w:t>ре</w:t>
            </w:r>
            <w:r w:rsidRPr="007424AF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л</w:t>
            </w:r>
            <w:r w:rsidRPr="007424AF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>ье</w:t>
            </w:r>
            <w:r w:rsidRPr="007424AF">
              <w:rPr>
                <w:rFonts w:ascii="Times New Roman" w:hAnsi="Times New Roman"/>
                <w:bCs/>
                <w:i/>
                <w:sz w:val="24"/>
                <w:szCs w:val="24"/>
              </w:rPr>
              <w:t>ф</w:t>
            </w:r>
            <w:r w:rsidRPr="007424AF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bCs/>
                <w:i/>
                <w:sz w:val="24"/>
                <w:szCs w:val="24"/>
              </w:rPr>
              <w:t>Зе</w:t>
            </w:r>
            <w:r w:rsidRPr="007424AF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мл</w:t>
            </w:r>
            <w:r w:rsidRPr="007424AF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  <w:p w:rsidR="00A1414A" w:rsidRPr="007424AF" w:rsidRDefault="00A1414A" w:rsidP="006D35E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424AF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А</w:t>
            </w:r>
            <w:r w:rsidRPr="007424AF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т</w:t>
            </w:r>
            <w:r w:rsidRPr="007424AF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>м</w:t>
            </w:r>
            <w:r w:rsidRPr="007424AF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bCs/>
                <w:i/>
                <w:sz w:val="24"/>
                <w:szCs w:val="24"/>
              </w:rPr>
              <w:t>с</w:t>
            </w:r>
            <w:r w:rsidRPr="007424AF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>ф</w:t>
            </w:r>
            <w:r w:rsidRPr="007424A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ера и </w:t>
            </w:r>
            <w:r w:rsidRPr="007424AF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к</w:t>
            </w:r>
            <w:r w:rsidRPr="007424AF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л</w:t>
            </w:r>
            <w:r w:rsidRPr="007424AF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bCs/>
                <w:i/>
                <w:sz w:val="24"/>
                <w:szCs w:val="24"/>
              </w:rPr>
              <w:t>ма</w:t>
            </w:r>
            <w:r w:rsidRPr="007424AF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т</w:t>
            </w:r>
            <w:r w:rsidRPr="007424AF">
              <w:rPr>
                <w:rFonts w:ascii="Times New Roman" w:hAnsi="Times New Roman"/>
                <w:bCs/>
                <w:i/>
                <w:sz w:val="24"/>
                <w:szCs w:val="24"/>
              </w:rPr>
              <w:t>ы З</w:t>
            </w:r>
            <w:r w:rsidRPr="007424AF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>е</w:t>
            </w:r>
            <w:r w:rsidRPr="007424AF">
              <w:rPr>
                <w:rFonts w:ascii="Times New Roman" w:hAnsi="Times New Roman"/>
                <w:bCs/>
                <w:i/>
                <w:sz w:val="24"/>
                <w:szCs w:val="24"/>
              </w:rPr>
              <w:t>м</w:t>
            </w:r>
            <w:r w:rsidRPr="007424AF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л</w:t>
            </w:r>
            <w:r w:rsidRPr="007424AF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и</w:t>
            </w:r>
          </w:p>
          <w:p w:rsidR="00A1414A" w:rsidRPr="007424AF" w:rsidRDefault="00A1414A" w:rsidP="006D35E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424AF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Ми</w:t>
            </w:r>
            <w:r w:rsidRPr="007424AF">
              <w:rPr>
                <w:rFonts w:ascii="Times New Roman" w:hAnsi="Times New Roman"/>
                <w:bCs/>
                <w:i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bCs/>
                <w:i/>
                <w:sz w:val="24"/>
                <w:szCs w:val="24"/>
              </w:rPr>
              <w:t>вой</w:t>
            </w:r>
            <w:r w:rsidRPr="007424AF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 xml:space="preserve"> о</w:t>
            </w:r>
            <w:r w:rsidRPr="007424AF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к</w:t>
            </w:r>
            <w:r w:rsidRPr="007424AF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>е</w:t>
            </w:r>
            <w:r w:rsidRPr="007424AF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а</w:t>
            </w:r>
            <w:r w:rsidRPr="007424AF">
              <w:rPr>
                <w:rFonts w:ascii="Times New Roman" w:hAnsi="Times New Roman"/>
                <w:bCs/>
                <w:i/>
                <w:sz w:val="24"/>
                <w:szCs w:val="24"/>
              </w:rPr>
              <w:t>н</w:t>
            </w:r>
            <w:r w:rsidRPr="007424AF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bCs/>
                <w:i/>
                <w:sz w:val="24"/>
                <w:szCs w:val="24"/>
              </w:rPr>
              <w:t>– основная</w:t>
            </w:r>
            <w:r w:rsidRPr="007424AF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bCs/>
                <w:i/>
                <w:sz w:val="24"/>
                <w:szCs w:val="24"/>
              </w:rPr>
              <w:t>ч</w:t>
            </w:r>
            <w:r w:rsidRPr="007424AF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а</w:t>
            </w:r>
            <w:r w:rsidRPr="007424AF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>с</w:t>
            </w:r>
            <w:r w:rsidRPr="007424AF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т</w:t>
            </w:r>
            <w:r w:rsidRPr="007424AF">
              <w:rPr>
                <w:rFonts w:ascii="Times New Roman" w:hAnsi="Times New Roman"/>
                <w:bCs/>
                <w:i/>
                <w:sz w:val="24"/>
                <w:szCs w:val="24"/>
              </w:rPr>
              <w:t>ь</w:t>
            </w:r>
            <w:r w:rsidRPr="007424AF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bCs/>
                <w:i/>
                <w:sz w:val="24"/>
                <w:szCs w:val="24"/>
              </w:rPr>
              <w:t>г</w:t>
            </w:r>
            <w:r w:rsidRPr="007424AF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bCs/>
                <w:i/>
                <w:spacing w:val="-3"/>
                <w:sz w:val="24"/>
                <w:szCs w:val="24"/>
              </w:rPr>
              <w:t>д</w:t>
            </w:r>
            <w:r w:rsidRPr="007424AF">
              <w:rPr>
                <w:rFonts w:ascii="Times New Roman" w:hAnsi="Times New Roman"/>
                <w:bCs/>
                <w:i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bCs/>
                <w:i/>
                <w:sz w:val="24"/>
                <w:szCs w:val="24"/>
              </w:rPr>
              <w:t>с</w:t>
            </w:r>
            <w:r w:rsidRPr="007424AF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>ф</w:t>
            </w:r>
            <w:r w:rsidRPr="007424AF">
              <w:rPr>
                <w:rFonts w:ascii="Times New Roman" w:hAnsi="Times New Roman"/>
                <w:bCs/>
                <w:i/>
                <w:sz w:val="24"/>
                <w:szCs w:val="24"/>
              </w:rPr>
              <w:t>ер</w:t>
            </w:r>
            <w:r w:rsidRPr="007424AF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ы</w:t>
            </w:r>
            <w:r w:rsidRPr="007424AF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  <w:p w:rsidR="00A1414A" w:rsidRPr="007424AF" w:rsidRDefault="00A1414A" w:rsidP="006D3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4AF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Г</w:t>
            </w:r>
            <w:r w:rsidRPr="007424AF">
              <w:rPr>
                <w:rFonts w:ascii="Times New Roman" w:hAnsi="Times New Roman"/>
                <w:bCs/>
                <w:i/>
                <w:sz w:val="24"/>
                <w:szCs w:val="24"/>
              </w:rPr>
              <w:t>е</w:t>
            </w:r>
            <w:r w:rsidRPr="007424AF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bCs/>
                <w:i/>
                <w:sz w:val="24"/>
                <w:szCs w:val="24"/>
              </w:rPr>
              <w:t>гра</w:t>
            </w:r>
            <w:r w:rsidRPr="007424AF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фи</w:t>
            </w:r>
            <w:r w:rsidRPr="007424AF">
              <w:rPr>
                <w:rFonts w:ascii="Times New Roman" w:hAnsi="Times New Roman"/>
                <w:bCs/>
                <w:i/>
                <w:sz w:val="24"/>
                <w:szCs w:val="24"/>
              </w:rPr>
              <w:t>чес</w:t>
            </w:r>
            <w:r w:rsidRPr="007424AF">
              <w:rPr>
                <w:rFonts w:ascii="Times New Roman" w:hAnsi="Times New Roman"/>
                <w:bCs/>
                <w:i/>
                <w:spacing w:val="-3"/>
                <w:sz w:val="24"/>
                <w:szCs w:val="24"/>
              </w:rPr>
              <w:t>к</w:t>
            </w:r>
            <w:r w:rsidRPr="007424AF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а</w:t>
            </w:r>
            <w:r w:rsidRPr="007424A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я </w:t>
            </w:r>
            <w:r w:rsidRPr="007424AF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бо</w:t>
            </w:r>
            <w:r w:rsidRPr="007424AF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ло</w:t>
            </w:r>
            <w:r w:rsidRPr="007424AF">
              <w:rPr>
                <w:rFonts w:ascii="Times New Roman" w:hAnsi="Times New Roman"/>
                <w:bCs/>
                <w:i/>
                <w:sz w:val="24"/>
                <w:szCs w:val="24"/>
              </w:rPr>
              <w:t>ч</w:t>
            </w:r>
            <w:r w:rsidRPr="007424AF">
              <w:rPr>
                <w:rFonts w:ascii="Times New Roman" w:hAnsi="Times New Roman"/>
                <w:bCs/>
                <w:i/>
                <w:spacing w:val="-3"/>
                <w:sz w:val="24"/>
                <w:szCs w:val="24"/>
              </w:rPr>
              <w:t>к</w:t>
            </w:r>
            <w:r w:rsidRPr="007424AF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а</w:t>
            </w:r>
          </w:p>
        </w:tc>
        <w:tc>
          <w:tcPr>
            <w:tcW w:w="8314" w:type="dxa"/>
            <w:shd w:val="clear" w:color="auto" w:fill="auto"/>
          </w:tcPr>
          <w:p w:rsidR="00A1414A" w:rsidRPr="007424AF" w:rsidRDefault="00A1414A" w:rsidP="006D3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4AF">
              <w:rPr>
                <w:rFonts w:ascii="Times New Roman" w:hAnsi="Times New Roman"/>
                <w:sz w:val="24"/>
                <w:szCs w:val="24"/>
              </w:rPr>
              <w:t>Высокая степень конкретизации содержания тем</w:t>
            </w:r>
          </w:p>
        </w:tc>
      </w:tr>
      <w:tr w:rsidR="00A1414A" w:rsidRPr="007424AF" w:rsidTr="00024521">
        <w:trPr>
          <w:trHeight w:val="1635"/>
        </w:trPr>
        <w:tc>
          <w:tcPr>
            <w:tcW w:w="0" w:type="auto"/>
            <w:shd w:val="clear" w:color="auto" w:fill="auto"/>
          </w:tcPr>
          <w:p w:rsidR="00A1414A" w:rsidRPr="007424AF" w:rsidRDefault="00A1414A" w:rsidP="006D35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4A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Характеристика</w:t>
            </w:r>
            <w:r w:rsidRPr="007424AF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b/>
                <w:bCs/>
                <w:sz w:val="24"/>
                <w:szCs w:val="24"/>
              </w:rPr>
              <w:t>ма</w:t>
            </w:r>
            <w:r w:rsidRPr="007424A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7424AF">
              <w:rPr>
                <w:rFonts w:ascii="Times New Roman" w:hAnsi="Times New Roman"/>
                <w:b/>
                <w:bCs/>
                <w:sz w:val="24"/>
                <w:szCs w:val="24"/>
              </w:rPr>
              <w:t>ер</w:t>
            </w:r>
            <w:r w:rsidRPr="007424A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к</w:t>
            </w:r>
            <w:r w:rsidRPr="007424A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7424AF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b/>
                <w:bCs/>
                <w:sz w:val="24"/>
                <w:szCs w:val="24"/>
              </w:rPr>
              <w:t>Зе</w:t>
            </w:r>
            <w:r w:rsidRPr="007424A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м</w:t>
            </w:r>
            <w:r w:rsidRPr="007424A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л</w:t>
            </w:r>
            <w:r w:rsidRPr="007424A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:</w:t>
            </w:r>
          </w:p>
          <w:p w:rsidR="00A1414A" w:rsidRPr="007424AF" w:rsidRDefault="00A1414A" w:rsidP="006D3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4AF">
              <w:rPr>
                <w:rFonts w:ascii="Times New Roman" w:hAnsi="Times New Roman"/>
                <w:b/>
                <w:bCs/>
                <w:sz w:val="24"/>
                <w:szCs w:val="24"/>
              </w:rPr>
              <w:t>Ю</w:t>
            </w:r>
            <w:r w:rsidRPr="007424A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жны</w:t>
            </w:r>
            <w:r w:rsidRPr="007424AF">
              <w:rPr>
                <w:rFonts w:ascii="Times New Roman" w:hAnsi="Times New Roman"/>
                <w:b/>
                <w:bCs/>
                <w:sz w:val="24"/>
                <w:szCs w:val="24"/>
              </w:rPr>
              <w:t>е м</w:t>
            </w:r>
            <w:r w:rsidRPr="007424A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7424A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7424AF">
              <w:rPr>
                <w:rFonts w:ascii="Times New Roman" w:hAnsi="Times New Roman"/>
                <w:b/>
                <w:bCs/>
                <w:sz w:val="24"/>
                <w:szCs w:val="24"/>
              </w:rPr>
              <w:t>ер</w:t>
            </w:r>
            <w:r w:rsidRPr="007424A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ки</w:t>
            </w:r>
            <w:r w:rsidRPr="007424A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7424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об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е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н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н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7424AF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т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ю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ж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ны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ма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т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е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7424AF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З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ем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и. Африка. Австралия и О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кеания. Южная Америка. Антарктида.</w:t>
            </w:r>
          </w:p>
          <w:p w:rsidR="00A1414A" w:rsidRPr="00130D13" w:rsidRDefault="00A1414A" w:rsidP="006D35E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130D1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Северные материки. </w:t>
            </w:r>
            <w:r w:rsidRPr="00130D13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Особенности северных материков Земли. Северная Америка. Евразия и ее регионы</w:t>
            </w:r>
          </w:p>
        </w:tc>
        <w:tc>
          <w:tcPr>
            <w:tcW w:w="8314" w:type="dxa"/>
            <w:shd w:val="clear" w:color="auto" w:fill="auto"/>
          </w:tcPr>
          <w:p w:rsidR="00A1414A" w:rsidRPr="007424AF" w:rsidRDefault="00A1414A" w:rsidP="006D3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4AF">
              <w:rPr>
                <w:rFonts w:ascii="Times New Roman" w:hAnsi="Times New Roman"/>
                <w:sz w:val="24"/>
                <w:szCs w:val="24"/>
              </w:rPr>
              <w:t>В ПООП (Просвещение) дан только общий план изучения материков.</w:t>
            </w:r>
          </w:p>
          <w:p w:rsidR="00A1414A" w:rsidRPr="007424AF" w:rsidRDefault="00A1414A" w:rsidP="006D3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4AF">
              <w:rPr>
                <w:rFonts w:ascii="Times New Roman" w:hAnsi="Times New Roman"/>
                <w:sz w:val="24"/>
                <w:szCs w:val="24"/>
              </w:rPr>
              <w:t>Изменено содержание характеристики материков. Акцент на уникальность территории.</w:t>
            </w:r>
          </w:p>
          <w:p w:rsidR="00A1414A" w:rsidRPr="007424AF" w:rsidRDefault="00A1414A" w:rsidP="006D3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4AF">
              <w:rPr>
                <w:rFonts w:ascii="Times New Roman" w:hAnsi="Times New Roman"/>
                <w:sz w:val="24"/>
                <w:szCs w:val="24"/>
              </w:rPr>
              <w:t>Высока степень конкретизации со</w:t>
            </w:r>
            <w:r>
              <w:rPr>
                <w:rFonts w:ascii="Times New Roman" w:hAnsi="Times New Roman"/>
                <w:sz w:val="24"/>
                <w:szCs w:val="24"/>
              </w:rPr>
              <w:t>держания</w:t>
            </w:r>
          </w:p>
        </w:tc>
      </w:tr>
      <w:tr w:rsidR="00A1414A" w:rsidRPr="007424AF" w:rsidTr="00024521">
        <w:tc>
          <w:tcPr>
            <w:tcW w:w="0" w:type="auto"/>
            <w:shd w:val="clear" w:color="auto" w:fill="auto"/>
          </w:tcPr>
          <w:p w:rsidR="00A1414A" w:rsidRPr="007424AF" w:rsidRDefault="00A1414A" w:rsidP="006D35E0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6"/>
                <w:sz w:val="24"/>
                <w:szCs w:val="24"/>
              </w:rPr>
            </w:pPr>
            <w:r w:rsidRPr="007424A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Взаимодействие</w:t>
            </w:r>
            <w:r w:rsidRPr="007424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</w:t>
            </w:r>
            <w:r w:rsidRPr="007424AF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b/>
                <w:bCs/>
                <w:sz w:val="24"/>
                <w:szCs w:val="24"/>
              </w:rPr>
              <w:t>ды</w:t>
            </w:r>
            <w:r w:rsidRPr="007424A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424AF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ще</w:t>
            </w:r>
            <w:r w:rsidRPr="007424AF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7424A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7424AF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в</w:t>
            </w:r>
            <w:r w:rsidRPr="007424A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</w:p>
          <w:p w:rsidR="00A1414A" w:rsidRPr="00130D13" w:rsidRDefault="00A1414A" w:rsidP="006D35E0">
            <w:pPr>
              <w:spacing w:after="0" w:line="240" w:lineRule="auto"/>
              <w:rPr>
                <w:rFonts w:ascii="Times New Roman" w:hAnsi="Times New Roman"/>
                <w:i/>
                <w:spacing w:val="-5"/>
                <w:position w:val="-1"/>
                <w:sz w:val="24"/>
                <w:szCs w:val="24"/>
              </w:rPr>
            </w:pPr>
            <w:r w:rsidRPr="00130D13">
              <w:rPr>
                <w:rFonts w:ascii="Times New Roman" w:hAnsi="Times New Roman"/>
                <w:i/>
                <w:spacing w:val="-5"/>
                <w:sz w:val="24"/>
                <w:szCs w:val="24"/>
              </w:rPr>
              <w:t xml:space="preserve">Влияние закономерностей географической оболочки на жизнь и деятельность людей. Степень воздействия человека на природу на разных материках. Необходимость международного сотрудничества в использовании природы и ее охраны. Развитие природоохранной деятельности на современном этапе (Международный союз охраны природы, Международная Гидрографическая Организация, ЮНЕСКО и </w:t>
            </w:r>
            <w:r w:rsidRPr="00130D13">
              <w:rPr>
                <w:rFonts w:ascii="Times New Roman" w:hAnsi="Times New Roman"/>
                <w:i/>
                <w:spacing w:val="-5"/>
                <w:position w:val="-1"/>
                <w:sz w:val="24"/>
                <w:szCs w:val="24"/>
              </w:rPr>
              <w:t>др.)</w:t>
            </w:r>
          </w:p>
        </w:tc>
        <w:tc>
          <w:tcPr>
            <w:tcW w:w="8314" w:type="dxa"/>
            <w:shd w:val="clear" w:color="auto" w:fill="auto"/>
          </w:tcPr>
          <w:p w:rsidR="00A1414A" w:rsidRPr="007424AF" w:rsidRDefault="00A1414A" w:rsidP="006D3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4AF">
              <w:rPr>
                <w:rFonts w:ascii="Times New Roman" w:hAnsi="Times New Roman"/>
                <w:sz w:val="24"/>
                <w:szCs w:val="24"/>
              </w:rPr>
              <w:t>Новый содержательный элемент</w:t>
            </w:r>
          </w:p>
        </w:tc>
      </w:tr>
      <w:tr w:rsidR="00A1414A" w:rsidRPr="007424AF" w:rsidTr="00024521">
        <w:tc>
          <w:tcPr>
            <w:tcW w:w="13961" w:type="dxa"/>
            <w:gridSpan w:val="2"/>
            <w:shd w:val="clear" w:color="auto" w:fill="auto"/>
          </w:tcPr>
          <w:p w:rsidR="00A1414A" w:rsidRPr="007D0DDE" w:rsidRDefault="00A1414A" w:rsidP="006D3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24A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География России</w:t>
            </w:r>
          </w:p>
        </w:tc>
      </w:tr>
      <w:tr w:rsidR="00A1414A" w:rsidRPr="007424AF" w:rsidTr="00024521">
        <w:tc>
          <w:tcPr>
            <w:tcW w:w="0" w:type="auto"/>
            <w:shd w:val="clear" w:color="auto" w:fill="auto"/>
          </w:tcPr>
          <w:p w:rsidR="00A1414A" w:rsidRPr="007D0DDE" w:rsidRDefault="00A1414A" w:rsidP="006D35E0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6"/>
                <w:sz w:val="24"/>
                <w:szCs w:val="24"/>
              </w:rPr>
            </w:pPr>
            <w:r w:rsidRPr="007424A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Территория России на карте мира</w:t>
            </w:r>
          </w:p>
        </w:tc>
        <w:tc>
          <w:tcPr>
            <w:tcW w:w="8314" w:type="dxa"/>
            <w:shd w:val="clear" w:color="auto" w:fill="auto"/>
          </w:tcPr>
          <w:p w:rsidR="00A1414A" w:rsidRPr="007424AF" w:rsidRDefault="00A1414A" w:rsidP="006D3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4AF">
              <w:rPr>
                <w:rFonts w:ascii="Times New Roman" w:hAnsi="Times New Roman"/>
                <w:sz w:val="24"/>
                <w:szCs w:val="24"/>
              </w:rPr>
              <w:t>Содержание существенно не отлича</w:t>
            </w:r>
            <w:r>
              <w:rPr>
                <w:rFonts w:ascii="Times New Roman" w:hAnsi="Times New Roman"/>
                <w:sz w:val="24"/>
                <w:szCs w:val="24"/>
              </w:rPr>
              <w:t>ется</w:t>
            </w:r>
          </w:p>
        </w:tc>
      </w:tr>
      <w:tr w:rsidR="00A1414A" w:rsidRPr="007424AF" w:rsidTr="00024521">
        <w:tc>
          <w:tcPr>
            <w:tcW w:w="0" w:type="auto"/>
            <w:shd w:val="clear" w:color="auto" w:fill="auto"/>
          </w:tcPr>
          <w:p w:rsidR="00A1414A" w:rsidRPr="007424AF" w:rsidRDefault="00A1414A" w:rsidP="006D35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4A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бщая</w:t>
            </w:r>
            <w:r w:rsidRPr="007424A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х</w:t>
            </w:r>
            <w:r w:rsidRPr="007424A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424AF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424A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т</w:t>
            </w:r>
            <w:r w:rsidRPr="007424AF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7424AF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7424A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7424A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к</w:t>
            </w:r>
            <w:r w:rsidRPr="007424AF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7424A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</w:t>
            </w:r>
            <w:r w:rsidRPr="007424AF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b/>
                <w:bCs/>
                <w:sz w:val="24"/>
                <w:szCs w:val="24"/>
              </w:rPr>
              <w:t>ды</w:t>
            </w:r>
            <w:r w:rsidRPr="007424AF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b/>
                <w:bCs/>
                <w:sz w:val="24"/>
                <w:szCs w:val="24"/>
              </w:rPr>
              <w:t>сси</w:t>
            </w:r>
            <w:r w:rsidRPr="007424AF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и</w:t>
            </w:r>
          </w:p>
        </w:tc>
        <w:tc>
          <w:tcPr>
            <w:tcW w:w="8314" w:type="dxa"/>
            <w:shd w:val="clear" w:color="auto" w:fill="auto"/>
          </w:tcPr>
          <w:p w:rsidR="00A1414A" w:rsidRPr="007424AF" w:rsidRDefault="00A1414A" w:rsidP="006D35E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4AF">
              <w:rPr>
                <w:rFonts w:ascii="Times New Roman" w:hAnsi="Times New Roman"/>
                <w:sz w:val="24"/>
                <w:szCs w:val="24"/>
              </w:rPr>
              <w:t xml:space="preserve">Структура раздела и содержание не </w:t>
            </w:r>
            <w:proofErr w:type="gramStart"/>
            <w:r w:rsidRPr="007424AF">
              <w:rPr>
                <w:rFonts w:ascii="Times New Roman" w:hAnsi="Times New Roman"/>
                <w:sz w:val="24"/>
                <w:szCs w:val="24"/>
              </w:rPr>
              <w:t>изменены</w:t>
            </w:r>
            <w:proofErr w:type="gramEnd"/>
            <w:r w:rsidRPr="007424AF">
              <w:rPr>
                <w:rFonts w:ascii="Times New Roman" w:hAnsi="Times New Roman"/>
                <w:sz w:val="24"/>
                <w:szCs w:val="24"/>
              </w:rPr>
              <w:t xml:space="preserve">. Разная степень конкретизации. Включены темы: </w:t>
            </w:r>
          </w:p>
          <w:p w:rsidR="00A1414A" w:rsidRPr="007424AF" w:rsidRDefault="00A1414A" w:rsidP="006D35E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 xml:space="preserve">Изображение рельефа на картах разного масштаба. Построение профиля рельефа. </w:t>
            </w:r>
          </w:p>
          <w:p w:rsidR="00A1414A" w:rsidRPr="007424AF" w:rsidRDefault="00A1414A" w:rsidP="006D35E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 xml:space="preserve">Определение </w:t>
            </w:r>
            <w:proofErr w:type="spellStart"/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зенитального</w:t>
            </w:r>
            <w:proofErr w:type="spellEnd"/>
            <w:r w:rsidRPr="007424AF">
              <w:rPr>
                <w:rFonts w:ascii="Times New Roman" w:hAnsi="Times New Roman"/>
                <w:i/>
                <w:sz w:val="24"/>
                <w:szCs w:val="24"/>
              </w:rPr>
              <w:t xml:space="preserve"> положения Солнца</w:t>
            </w:r>
          </w:p>
        </w:tc>
      </w:tr>
      <w:tr w:rsidR="00A1414A" w:rsidRPr="007424AF" w:rsidTr="00024521">
        <w:tc>
          <w:tcPr>
            <w:tcW w:w="13961" w:type="dxa"/>
            <w:gridSpan w:val="2"/>
            <w:shd w:val="clear" w:color="auto" w:fill="auto"/>
          </w:tcPr>
          <w:p w:rsidR="00A1414A" w:rsidRPr="007D0DDE" w:rsidRDefault="00A1414A" w:rsidP="006D35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pacing w:val="-2"/>
                <w:sz w:val="24"/>
                <w:szCs w:val="24"/>
              </w:rPr>
            </w:pPr>
            <w:r w:rsidRPr="007424AF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Природно</w:t>
            </w:r>
            <w:r w:rsidRPr="007424AF">
              <w:rPr>
                <w:rFonts w:ascii="Times New Roman" w:hAnsi="Times New Roman"/>
                <w:b/>
                <w:bCs/>
                <w:i/>
                <w:spacing w:val="-2"/>
                <w:sz w:val="24"/>
                <w:szCs w:val="24"/>
              </w:rPr>
              <w:t>-</w:t>
            </w:r>
            <w:r w:rsidRPr="007424AF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т</w:t>
            </w:r>
            <w:r w:rsidRPr="007424A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</w:t>
            </w:r>
            <w:r w:rsidRPr="007424AF"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>рр</w:t>
            </w:r>
            <w:r w:rsidRPr="007424AF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то</w:t>
            </w:r>
            <w:r w:rsidRPr="007424A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а</w:t>
            </w:r>
            <w:r w:rsidRPr="007424AF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л</w:t>
            </w:r>
            <w:r w:rsidRPr="007424A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ьн</w:t>
            </w:r>
            <w:r w:rsidRPr="007424AF">
              <w:rPr>
                <w:rFonts w:ascii="Times New Roman" w:hAnsi="Times New Roman"/>
                <w:b/>
                <w:bCs/>
                <w:i/>
                <w:spacing w:val="-2"/>
                <w:sz w:val="24"/>
                <w:szCs w:val="24"/>
              </w:rPr>
              <w:t>ы</w:t>
            </w:r>
            <w:r w:rsidRPr="007424A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е </w:t>
            </w:r>
            <w:r w:rsidRPr="007424AF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к</w:t>
            </w:r>
            <w:r w:rsidRPr="007424AF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</w:t>
            </w:r>
            <w:r w:rsidRPr="007424AF"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>п</w:t>
            </w:r>
            <w:r w:rsidRPr="007424AF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л</w:t>
            </w:r>
            <w:r w:rsidRPr="007424A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ксы</w:t>
            </w:r>
            <w:r w:rsidRPr="007424AF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b/>
                <w:bCs/>
                <w:i/>
                <w:spacing w:val="-2"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си</w:t>
            </w:r>
            <w:r w:rsidRPr="007424AF">
              <w:rPr>
                <w:rFonts w:ascii="Times New Roman" w:hAnsi="Times New Roman"/>
                <w:b/>
                <w:bCs/>
                <w:i/>
                <w:spacing w:val="-2"/>
                <w:sz w:val="24"/>
                <w:szCs w:val="24"/>
              </w:rPr>
              <w:t>и</w:t>
            </w:r>
          </w:p>
        </w:tc>
      </w:tr>
      <w:tr w:rsidR="00A1414A" w:rsidRPr="007424AF" w:rsidTr="00024521">
        <w:tc>
          <w:tcPr>
            <w:tcW w:w="0" w:type="auto"/>
            <w:shd w:val="clear" w:color="auto" w:fill="auto"/>
          </w:tcPr>
          <w:p w:rsidR="00A1414A" w:rsidRPr="007D0DDE" w:rsidRDefault="00A1414A" w:rsidP="006D35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24AF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  <w:r w:rsidRPr="007424A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7424A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о</w:t>
            </w:r>
            <w:r w:rsidRPr="007424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 </w:t>
            </w:r>
            <w:r w:rsidRPr="007424AF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424A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й</w:t>
            </w:r>
            <w:r w:rsidRPr="007424A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н</w:t>
            </w:r>
            <w:r w:rsidRPr="007424A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b/>
                <w:bCs/>
                <w:sz w:val="24"/>
                <w:szCs w:val="24"/>
              </w:rPr>
              <w:t>ван</w:t>
            </w:r>
            <w:r w:rsidRPr="007424A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8314" w:type="dxa"/>
            <w:shd w:val="clear" w:color="auto" w:fill="auto"/>
          </w:tcPr>
          <w:p w:rsidR="00A1414A" w:rsidRPr="007424AF" w:rsidRDefault="00A1414A" w:rsidP="006D35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4AF">
              <w:rPr>
                <w:rFonts w:ascii="Times New Roman" w:hAnsi="Times New Roman"/>
                <w:sz w:val="24"/>
                <w:szCs w:val="24"/>
              </w:rPr>
              <w:t>Изменено название темы «Природно-хозяйственные зоны» на «</w:t>
            </w:r>
            <w:r w:rsidRPr="007424AF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r w:rsidRPr="007424A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7424A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о</w:t>
            </w:r>
            <w:r w:rsidRPr="007424AF">
              <w:rPr>
                <w:rFonts w:ascii="Times New Roman" w:hAnsi="Times New Roman"/>
                <w:bCs/>
                <w:sz w:val="24"/>
                <w:szCs w:val="24"/>
              </w:rPr>
              <w:t xml:space="preserve">е </w:t>
            </w:r>
            <w:r w:rsidRPr="007424AF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а</w:t>
            </w:r>
            <w:r w:rsidRPr="007424A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й</w:t>
            </w:r>
            <w:r w:rsidRPr="007424AF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н</w:t>
            </w:r>
            <w:r w:rsidRPr="007424A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bCs/>
                <w:sz w:val="24"/>
                <w:szCs w:val="24"/>
              </w:rPr>
              <w:t>ван</w:t>
            </w:r>
            <w:r w:rsidRPr="007424A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bCs/>
                <w:sz w:val="24"/>
                <w:szCs w:val="24"/>
              </w:rPr>
              <w:t>е». Соответственно изменена структура и содержание.</w:t>
            </w:r>
          </w:p>
          <w:p w:rsidR="00A1414A" w:rsidRPr="007424AF" w:rsidRDefault="00A1414A" w:rsidP="006D3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4AF">
              <w:rPr>
                <w:rFonts w:ascii="Times New Roman" w:hAnsi="Times New Roman"/>
                <w:bCs/>
                <w:sz w:val="24"/>
                <w:szCs w:val="24"/>
              </w:rPr>
              <w:t>Включаются понятия «</w:t>
            </w:r>
            <w:r w:rsidRPr="007424AF">
              <w:rPr>
                <w:rFonts w:ascii="Times New Roman" w:hAnsi="Times New Roman"/>
                <w:spacing w:val="-1"/>
                <w:sz w:val="24"/>
                <w:szCs w:val="24"/>
              </w:rPr>
              <w:t>При</w:t>
            </w:r>
            <w:r w:rsidRPr="007424AF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spacing w:val="-1"/>
                <w:sz w:val="24"/>
                <w:szCs w:val="24"/>
              </w:rPr>
              <w:t>од</w:t>
            </w:r>
            <w:r w:rsidRPr="007424A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24AF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sz w:val="24"/>
                <w:szCs w:val="24"/>
              </w:rPr>
              <w:t>-</w:t>
            </w:r>
            <w:r w:rsidRPr="007424AF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 w:rsidRPr="00742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7424AF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spacing w:val="1"/>
                <w:sz w:val="24"/>
                <w:szCs w:val="24"/>
              </w:rPr>
              <w:t>ри</w:t>
            </w:r>
            <w:r w:rsidRPr="007424AF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 w:rsidRPr="007424AF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sz w:val="24"/>
                <w:szCs w:val="24"/>
              </w:rPr>
              <w:t>ал</w:t>
            </w:r>
            <w:r w:rsidRPr="007424AF">
              <w:rPr>
                <w:rFonts w:ascii="Times New Roman" w:hAnsi="Times New Roman"/>
                <w:spacing w:val="-2"/>
                <w:sz w:val="24"/>
                <w:szCs w:val="24"/>
              </w:rPr>
              <w:t>ь</w:t>
            </w:r>
            <w:r w:rsidRPr="007424A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24AF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7424AF">
              <w:rPr>
                <w:rFonts w:ascii="Times New Roman" w:hAnsi="Times New Roman"/>
                <w:sz w:val="24"/>
                <w:szCs w:val="24"/>
              </w:rPr>
              <w:t>е к</w:t>
            </w:r>
            <w:r w:rsidRPr="007424AF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7424A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424AF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742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7424AF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7424AF">
              <w:rPr>
                <w:rFonts w:ascii="Times New Roman" w:hAnsi="Times New Roman"/>
                <w:sz w:val="24"/>
                <w:szCs w:val="24"/>
              </w:rPr>
              <w:t>сы (</w:t>
            </w:r>
            <w:r w:rsidRPr="007424AF">
              <w:rPr>
                <w:rFonts w:ascii="Times New Roman" w:hAnsi="Times New Roman"/>
                <w:spacing w:val="-1"/>
                <w:sz w:val="24"/>
                <w:szCs w:val="24"/>
              </w:rPr>
              <w:t>ПТ</w:t>
            </w:r>
            <w:r w:rsidRPr="007424AF">
              <w:rPr>
                <w:rFonts w:ascii="Times New Roman" w:hAnsi="Times New Roman"/>
                <w:sz w:val="24"/>
                <w:szCs w:val="24"/>
              </w:rPr>
              <w:t>К):</w:t>
            </w:r>
            <w:r w:rsidRPr="007424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7424AF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spacing w:val="-1"/>
                <w:sz w:val="24"/>
                <w:szCs w:val="24"/>
              </w:rPr>
              <w:t>ро</w:t>
            </w:r>
            <w:r w:rsidRPr="007424AF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7424AF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24AF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24AF">
              <w:rPr>
                <w:rFonts w:ascii="Times New Roman" w:hAnsi="Times New Roman"/>
                <w:sz w:val="24"/>
                <w:szCs w:val="24"/>
              </w:rPr>
              <w:t xml:space="preserve">е, </w:t>
            </w:r>
            <w:r w:rsidRPr="007424AF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24AF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spacing w:val="-1"/>
                <w:sz w:val="24"/>
                <w:szCs w:val="24"/>
              </w:rPr>
              <w:t>ир</w:t>
            </w:r>
            <w:r w:rsidRPr="007424AF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7424A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24AF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sz w:val="24"/>
                <w:szCs w:val="24"/>
              </w:rPr>
              <w:t>-а</w:t>
            </w:r>
            <w:r w:rsidRPr="007424A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24AF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 w:rsidRPr="007424AF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spacing w:val="-1"/>
                <w:sz w:val="24"/>
                <w:szCs w:val="24"/>
              </w:rPr>
              <w:t>по</w:t>
            </w:r>
            <w:r w:rsidRPr="007424AF">
              <w:rPr>
                <w:rFonts w:ascii="Times New Roman" w:hAnsi="Times New Roman"/>
                <w:sz w:val="24"/>
                <w:szCs w:val="24"/>
              </w:rPr>
              <w:t>ге</w:t>
            </w:r>
            <w:r w:rsidRPr="007424A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24AF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24AF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2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7424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7424A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2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7424AF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spacing w:val="-1"/>
                <w:sz w:val="24"/>
                <w:szCs w:val="24"/>
              </w:rPr>
              <w:t>по</w:t>
            </w:r>
            <w:r w:rsidRPr="007424AF">
              <w:rPr>
                <w:rFonts w:ascii="Times New Roman" w:hAnsi="Times New Roman"/>
                <w:sz w:val="24"/>
                <w:szCs w:val="24"/>
              </w:rPr>
              <w:t>ге</w:t>
            </w:r>
            <w:r w:rsidRPr="007424A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24AF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24AF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24AF">
              <w:rPr>
                <w:rFonts w:ascii="Times New Roman" w:hAnsi="Times New Roman"/>
                <w:sz w:val="24"/>
                <w:szCs w:val="24"/>
              </w:rPr>
              <w:t>е».</w:t>
            </w:r>
          </w:p>
          <w:p w:rsidR="00A1414A" w:rsidRPr="007424AF" w:rsidRDefault="00A1414A" w:rsidP="006D3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4AF">
              <w:rPr>
                <w:rFonts w:ascii="Times New Roman" w:hAnsi="Times New Roman"/>
                <w:sz w:val="24"/>
                <w:szCs w:val="24"/>
              </w:rPr>
              <w:t>Включен раздел «</w:t>
            </w:r>
            <w:r w:rsidRPr="007424AF">
              <w:rPr>
                <w:rFonts w:ascii="Times New Roman" w:hAnsi="Times New Roman"/>
                <w:bCs/>
                <w:sz w:val="24"/>
                <w:szCs w:val="24"/>
              </w:rPr>
              <w:t>Кр</w:t>
            </w:r>
            <w:r w:rsidRPr="007424AF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у</w:t>
            </w:r>
            <w:r w:rsidRPr="007424A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ны</w:t>
            </w:r>
            <w:r w:rsidRPr="007424A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7424AF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</w:t>
            </w:r>
            <w:r w:rsidRPr="007424AF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7424A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</w:t>
            </w:r>
            <w:r w:rsidRPr="007424A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ы</w:t>
            </w:r>
            <w:r w:rsidRPr="007424A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7424AF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</w:t>
            </w:r>
            <w:r w:rsidRPr="007424AF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7424AF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п</w:t>
            </w:r>
            <w:r w:rsidRPr="007424AF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л</w:t>
            </w:r>
            <w:r w:rsidRPr="007424AF">
              <w:rPr>
                <w:rFonts w:ascii="Times New Roman" w:hAnsi="Times New Roman"/>
                <w:bCs/>
                <w:sz w:val="24"/>
                <w:szCs w:val="24"/>
              </w:rPr>
              <w:t xml:space="preserve">ексы </w:t>
            </w:r>
            <w:r w:rsidRPr="007424A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Ро</w:t>
            </w:r>
            <w:r w:rsidRPr="007424AF">
              <w:rPr>
                <w:rFonts w:ascii="Times New Roman" w:hAnsi="Times New Roman"/>
                <w:bCs/>
                <w:sz w:val="24"/>
                <w:szCs w:val="24"/>
              </w:rPr>
              <w:t>сси</w:t>
            </w:r>
            <w:r w:rsidRPr="007424AF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и». Дается их перечень, в том числе и Крым. Выделяются особенности ПТК</w:t>
            </w:r>
          </w:p>
        </w:tc>
      </w:tr>
      <w:tr w:rsidR="00A1414A" w:rsidRPr="007424AF" w:rsidTr="00024521">
        <w:tc>
          <w:tcPr>
            <w:tcW w:w="0" w:type="auto"/>
            <w:shd w:val="clear" w:color="auto" w:fill="auto"/>
          </w:tcPr>
          <w:p w:rsidR="00A1414A" w:rsidRPr="007D0DDE" w:rsidRDefault="00A1414A" w:rsidP="006D35E0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</w:pPr>
            <w:r w:rsidRPr="007424A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аселение России</w:t>
            </w:r>
          </w:p>
        </w:tc>
        <w:tc>
          <w:tcPr>
            <w:tcW w:w="8314" w:type="dxa"/>
            <w:shd w:val="clear" w:color="auto" w:fill="auto"/>
          </w:tcPr>
          <w:p w:rsidR="00A1414A" w:rsidRPr="007424AF" w:rsidRDefault="00A1414A" w:rsidP="006D35E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4AF">
              <w:rPr>
                <w:rFonts w:ascii="Times New Roman" w:hAnsi="Times New Roman"/>
                <w:sz w:val="24"/>
                <w:szCs w:val="24"/>
              </w:rPr>
              <w:t xml:space="preserve">Структура и содержание раздела существенно не изменена. Включены темы: 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об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е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н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н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7424AF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т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i/>
                <w:spacing w:val="2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е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г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ф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 xml:space="preserve">и 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ын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к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7424AF">
              <w:rPr>
                <w:rFonts w:ascii="Times New Roman" w:hAnsi="Times New Roman"/>
                <w:i/>
                <w:spacing w:val="2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у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д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а Р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с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ии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Г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ро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д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а Р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с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ии их классификация</w:t>
            </w:r>
          </w:p>
        </w:tc>
      </w:tr>
      <w:tr w:rsidR="00A1414A" w:rsidRPr="007424AF" w:rsidTr="00024521">
        <w:tc>
          <w:tcPr>
            <w:tcW w:w="0" w:type="auto"/>
            <w:shd w:val="clear" w:color="auto" w:fill="auto"/>
          </w:tcPr>
          <w:p w:rsidR="00A1414A" w:rsidRPr="007424AF" w:rsidRDefault="00A1414A" w:rsidP="006D35E0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4A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География</w:t>
            </w:r>
            <w:r w:rsidRPr="007424AF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b/>
                <w:bCs/>
                <w:sz w:val="24"/>
                <w:szCs w:val="24"/>
              </w:rPr>
              <w:t>св</w:t>
            </w:r>
            <w:r w:rsidRPr="007424A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b/>
                <w:bCs/>
                <w:sz w:val="24"/>
                <w:szCs w:val="24"/>
              </w:rPr>
              <w:t>ей</w:t>
            </w:r>
            <w:r w:rsidRPr="007424AF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7424A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е</w:t>
            </w:r>
            <w:r w:rsidRPr="007424AF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7424A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7424A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о</w:t>
            </w:r>
            <w:r w:rsidRPr="007424AF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7424A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7424AF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</w:p>
          <w:p w:rsidR="00A1414A" w:rsidRPr="007D0DDE" w:rsidRDefault="00A1414A" w:rsidP="006D35E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Г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а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чес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к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 xml:space="preserve">е 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п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л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ж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н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 xml:space="preserve">е и 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ел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ь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еф. История освоения. К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л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мат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че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с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7424AF">
              <w:rPr>
                <w:rFonts w:ascii="Times New Roman" w:hAnsi="Times New Roman"/>
                <w:i/>
                <w:spacing w:val="21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с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б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нн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сти</w:t>
            </w:r>
            <w:r w:rsidRPr="007424AF">
              <w:rPr>
                <w:rFonts w:ascii="Times New Roman" w:hAnsi="Times New Roman"/>
                <w:i/>
                <w:spacing w:val="22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сво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е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го</w:t>
            </w:r>
            <w:r w:rsidRPr="007424AF">
              <w:rPr>
                <w:rFonts w:ascii="Times New Roman" w:hAnsi="Times New Roman"/>
                <w:i/>
                <w:spacing w:val="22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г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н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7424AF">
              <w:rPr>
                <w:rFonts w:ascii="Times New Roman" w:hAnsi="Times New Roman"/>
                <w:i/>
                <w:spacing w:val="21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п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ж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7424AF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а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ни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я.</w:t>
            </w:r>
            <w:r w:rsidRPr="007424AF">
              <w:rPr>
                <w:rFonts w:ascii="Times New Roman" w:hAnsi="Times New Roman"/>
                <w:i/>
                <w:spacing w:val="23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еки</w:t>
            </w:r>
            <w:r w:rsidRPr="007424AF">
              <w:rPr>
                <w:rFonts w:ascii="Times New Roman" w:hAnsi="Times New Roman"/>
                <w:i/>
                <w:spacing w:val="22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i/>
                <w:spacing w:val="24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з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а,</w:t>
            </w:r>
            <w:r w:rsidRPr="007424AF">
              <w:rPr>
                <w:rFonts w:ascii="Times New Roman" w:hAnsi="Times New Roman"/>
                <w:i/>
                <w:spacing w:val="20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ка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н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7424AF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л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ы и</w:t>
            </w:r>
            <w:r w:rsidRPr="007424AF">
              <w:rPr>
                <w:rFonts w:ascii="Times New Roman" w:hAnsi="Times New Roman"/>
                <w:i/>
                <w:spacing w:val="4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вод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х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н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л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 xml:space="preserve">ща. 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П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ри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ро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д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н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ы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7424AF">
              <w:rPr>
                <w:rFonts w:ascii="Times New Roman" w:hAnsi="Times New Roman"/>
                <w:i/>
                <w:spacing w:val="3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ны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Х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акт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е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ри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7424AF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т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к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7424AF">
              <w:rPr>
                <w:rFonts w:ascii="Times New Roman" w:hAnsi="Times New Roman"/>
                <w:i/>
                <w:spacing w:val="3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но</w:t>
            </w:r>
            <w:r w:rsidRPr="007424AF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в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н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ы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Pr="007424AF">
              <w:rPr>
                <w:rFonts w:ascii="Times New Roman" w:hAnsi="Times New Roman"/>
                <w:i/>
                <w:spacing w:val="4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пр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ро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д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ны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х к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м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п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л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ек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с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7424AF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в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ей мест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н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7424AF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т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. Природные ресурсы.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Эк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л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г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чес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к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7424AF">
              <w:rPr>
                <w:rFonts w:ascii="Times New Roman" w:hAnsi="Times New Roman"/>
                <w:i/>
                <w:spacing w:val="2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пр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об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л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7424AF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м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 xml:space="preserve">ы и 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п</w:t>
            </w:r>
            <w:r w:rsidRPr="007424AF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у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ти</w:t>
            </w:r>
            <w:r w:rsidRPr="007424AF">
              <w:rPr>
                <w:rFonts w:ascii="Times New Roman" w:hAnsi="Times New Roman"/>
                <w:i/>
                <w:spacing w:val="2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 xml:space="preserve">х 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еш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е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н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 xml:space="preserve">я. 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об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е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н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но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7424AF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т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i/>
                <w:spacing w:val="3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н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асе</w:t>
            </w:r>
            <w:r w:rsidRPr="007424AF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л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н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7424AF">
              <w:rPr>
                <w:rFonts w:ascii="Times New Roman" w:hAnsi="Times New Roman"/>
                <w:i/>
                <w:spacing w:val="2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св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7424AF">
              <w:rPr>
                <w:rFonts w:ascii="Times New Roman" w:hAnsi="Times New Roman"/>
                <w:i/>
                <w:spacing w:val="3"/>
                <w:sz w:val="24"/>
                <w:szCs w:val="24"/>
              </w:rPr>
              <w:t>г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 xml:space="preserve">о 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г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ио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н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8314" w:type="dxa"/>
            <w:shd w:val="clear" w:color="auto" w:fill="auto"/>
          </w:tcPr>
          <w:p w:rsidR="00A1414A" w:rsidRPr="007424AF" w:rsidRDefault="00A1414A" w:rsidP="006D3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4AF">
              <w:rPr>
                <w:rFonts w:ascii="Times New Roman" w:hAnsi="Times New Roman"/>
                <w:sz w:val="24"/>
                <w:szCs w:val="24"/>
              </w:rPr>
              <w:t>Новый раздел.</w:t>
            </w:r>
          </w:p>
        </w:tc>
      </w:tr>
      <w:tr w:rsidR="00A1414A" w:rsidRPr="007424AF" w:rsidTr="00024521">
        <w:tc>
          <w:tcPr>
            <w:tcW w:w="13961" w:type="dxa"/>
            <w:gridSpan w:val="2"/>
            <w:shd w:val="clear" w:color="auto" w:fill="auto"/>
          </w:tcPr>
          <w:p w:rsidR="00A1414A" w:rsidRPr="007D0DDE" w:rsidRDefault="00A1414A" w:rsidP="006D35E0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24AF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 xml:space="preserve">Хозяйство </w:t>
            </w:r>
            <w:r w:rsidRPr="007424AF">
              <w:rPr>
                <w:rFonts w:ascii="Times New Roman" w:hAnsi="Times New Roman"/>
                <w:b/>
                <w:bCs/>
                <w:i/>
                <w:spacing w:val="-2"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</w:t>
            </w:r>
            <w:r w:rsidRPr="007424AF">
              <w:rPr>
                <w:rFonts w:ascii="Times New Roman" w:hAnsi="Times New Roman"/>
                <w:b/>
                <w:bCs/>
                <w:i/>
                <w:spacing w:val="-2"/>
                <w:sz w:val="24"/>
                <w:szCs w:val="24"/>
              </w:rPr>
              <w:t>с</w:t>
            </w:r>
            <w:r w:rsidRPr="007424AF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ии</w:t>
            </w:r>
          </w:p>
        </w:tc>
      </w:tr>
      <w:tr w:rsidR="00A1414A" w:rsidRPr="007424AF" w:rsidTr="00024521">
        <w:tc>
          <w:tcPr>
            <w:tcW w:w="0" w:type="auto"/>
            <w:shd w:val="clear" w:color="auto" w:fill="auto"/>
          </w:tcPr>
          <w:p w:rsidR="00A1414A" w:rsidRPr="007424AF" w:rsidRDefault="00A1414A" w:rsidP="006D35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4AF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424AF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щ</w:t>
            </w:r>
            <w:r w:rsidRPr="007424A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424AF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Pr="007424AF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х</w:t>
            </w:r>
            <w:r w:rsidRPr="007424A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424AF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424A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7424A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7424AF">
              <w:rPr>
                <w:rFonts w:ascii="Times New Roman" w:hAnsi="Times New Roman"/>
                <w:b/>
                <w:bCs/>
                <w:sz w:val="24"/>
                <w:szCs w:val="24"/>
              </w:rPr>
              <w:t>ер</w:t>
            </w:r>
            <w:r w:rsidRPr="007424AF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7424A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7424A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к</w:t>
            </w:r>
            <w:r w:rsidRPr="007424AF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7424AF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х</w:t>
            </w:r>
            <w:r w:rsidRPr="007424A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b/>
                <w:bCs/>
                <w:sz w:val="24"/>
                <w:szCs w:val="24"/>
              </w:rPr>
              <w:t>зя</w:t>
            </w:r>
            <w:r w:rsidRPr="007424AF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йс</w:t>
            </w:r>
            <w:r w:rsidRPr="007424A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7424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а. </w:t>
            </w:r>
            <w:r w:rsidRPr="007424A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424AF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7424A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b/>
                <w:bCs/>
                <w:sz w:val="24"/>
                <w:szCs w:val="24"/>
              </w:rPr>
              <w:t>гра</w:t>
            </w:r>
            <w:r w:rsidRPr="007424A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фи</w:t>
            </w:r>
            <w:r w:rsidRPr="007424AF">
              <w:rPr>
                <w:rFonts w:ascii="Times New Roman" w:hAnsi="Times New Roman"/>
                <w:b/>
                <w:bCs/>
                <w:sz w:val="24"/>
                <w:szCs w:val="24"/>
              </w:rPr>
              <w:t>чес</w:t>
            </w:r>
            <w:r w:rsidRPr="007424AF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к</w:t>
            </w:r>
            <w:r w:rsidRPr="007424A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7424AF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424A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й</w:t>
            </w:r>
            <w:r w:rsidRPr="007424A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и</w:t>
            </w:r>
            <w:r w:rsidRPr="007424AF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в</w:t>
            </w:r>
            <w:r w:rsidRPr="007424A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424A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и</w:t>
            </w:r>
            <w:r w:rsidRPr="007424AF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8314" w:type="dxa"/>
            <w:shd w:val="clear" w:color="auto" w:fill="auto"/>
          </w:tcPr>
          <w:p w:rsidR="00A1414A" w:rsidRPr="007424AF" w:rsidRDefault="00A1414A" w:rsidP="006D3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4AF">
              <w:rPr>
                <w:rFonts w:ascii="Times New Roman" w:hAnsi="Times New Roman"/>
                <w:sz w:val="24"/>
                <w:szCs w:val="24"/>
              </w:rPr>
              <w:t>Включены темы:</w:t>
            </w:r>
          </w:p>
          <w:p w:rsidR="00A1414A" w:rsidRPr="007424AF" w:rsidRDefault="00A1414A" w:rsidP="006D3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4AF">
              <w:rPr>
                <w:rFonts w:ascii="Times New Roman" w:hAnsi="Times New Roman"/>
                <w:sz w:val="24"/>
                <w:szCs w:val="24"/>
              </w:rPr>
              <w:t>Этапы</w:t>
            </w:r>
            <w:r w:rsidRPr="007424A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sz w:val="24"/>
                <w:szCs w:val="24"/>
              </w:rPr>
              <w:t>аз</w:t>
            </w:r>
            <w:r w:rsidRPr="007424AF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7424A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7424AF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sz w:val="24"/>
                <w:szCs w:val="24"/>
              </w:rPr>
              <w:t>я</w:t>
            </w:r>
            <w:r w:rsidRPr="007424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хо</w:t>
            </w:r>
            <w:r w:rsidRPr="007424AF">
              <w:rPr>
                <w:rFonts w:ascii="Times New Roman" w:hAnsi="Times New Roman"/>
                <w:spacing w:val="-3"/>
                <w:sz w:val="24"/>
                <w:szCs w:val="24"/>
              </w:rPr>
              <w:t>з</w:t>
            </w:r>
            <w:r w:rsidRPr="007424AF">
              <w:rPr>
                <w:rFonts w:ascii="Times New Roman" w:hAnsi="Times New Roman"/>
                <w:sz w:val="24"/>
                <w:szCs w:val="24"/>
              </w:rPr>
              <w:t>я</w:t>
            </w:r>
            <w:r w:rsidRPr="007424AF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7424AF">
              <w:rPr>
                <w:rFonts w:ascii="Times New Roman" w:hAnsi="Times New Roman"/>
                <w:sz w:val="24"/>
                <w:szCs w:val="24"/>
              </w:rPr>
              <w:t>ства.</w:t>
            </w:r>
            <w:r w:rsidRPr="007424A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sz w:val="24"/>
                <w:szCs w:val="24"/>
              </w:rPr>
              <w:t>Эт</w:t>
            </w:r>
            <w:r w:rsidRPr="007424AF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7424AF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24AF">
              <w:rPr>
                <w:rFonts w:ascii="Times New Roman" w:hAnsi="Times New Roman"/>
                <w:sz w:val="24"/>
                <w:szCs w:val="24"/>
              </w:rPr>
              <w:t>ы</w:t>
            </w:r>
            <w:r w:rsidRPr="007424A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sz w:val="24"/>
                <w:szCs w:val="24"/>
              </w:rPr>
              <w:t>аз</w:t>
            </w:r>
            <w:r w:rsidRPr="007424AF">
              <w:rPr>
                <w:rFonts w:ascii="Times New Roman" w:hAnsi="Times New Roman"/>
                <w:spacing w:val="-1"/>
                <w:sz w:val="24"/>
                <w:szCs w:val="24"/>
              </w:rPr>
              <w:t>ви</w:t>
            </w:r>
            <w:r w:rsidRPr="007424AF">
              <w:rPr>
                <w:rFonts w:ascii="Times New Roman" w:hAnsi="Times New Roman"/>
                <w:sz w:val="24"/>
                <w:szCs w:val="24"/>
              </w:rPr>
              <w:t>тия</w:t>
            </w:r>
            <w:r w:rsidRPr="007424A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sz w:val="24"/>
                <w:szCs w:val="24"/>
              </w:rPr>
              <w:t>э</w:t>
            </w:r>
            <w:r w:rsidRPr="007424AF">
              <w:rPr>
                <w:rFonts w:ascii="Times New Roman" w:hAnsi="Times New Roman"/>
                <w:spacing w:val="-3"/>
                <w:sz w:val="24"/>
                <w:szCs w:val="24"/>
              </w:rPr>
              <w:t>к</w:t>
            </w:r>
            <w:r w:rsidRPr="007424AF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spacing w:val="1"/>
                <w:sz w:val="24"/>
                <w:szCs w:val="24"/>
              </w:rPr>
              <w:t>но</w:t>
            </w:r>
            <w:r w:rsidRPr="007424AF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7424A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742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spacing w:val="-3"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sz w:val="24"/>
                <w:szCs w:val="24"/>
              </w:rPr>
              <w:t>с</w:t>
            </w:r>
            <w:r w:rsidRPr="007424AF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7424AF">
              <w:rPr>
                <w:rFonts w:ascii="Times New Roman" w:hAnsi="Times New Roman"/>
                <w:spacing w:val="1"/>
                <w:sz w:val="24"/>
                <w:szCs w:val="24"/>
              </w:rPr>
              <w:t>ии</w:t>
            </w:r>
          </w:p>
        </w:tc>
      </w:tr>
      <w:tr w:rsidR="00A1414A" w:rsidRPr="007424AF" w:rsidTr="00024521">
        <w:tc>
          <w:tcPr>
            <w:tcW w:w="0" w:type="auto"/>
            <w:shd w:val="clear" w:color="auto" w:fill="auto"/>
          </w:tcPr>
          <w:p w:rsidR="00A1414A" w:rsidRPr="007424AF" w:rsidRDefault="00A1414A" w:rsidP="006D35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4A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424A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ла</w:t>
            </w:r>
            <w:r w:rsidRPr="007424AF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7424A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ы</w:t>
            </w:r>
            <w:r w:rsidRPr="007424AF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7424AF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424AF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424AF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7424A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л</w:t>
            </w:r>
            <w:r w:rsidRPr="007424AF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7424A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е</w:t>
            </w:r>
            <w:r w:rsidRPr="007424AF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ж</w:t>
            </w:r>
            <w:r w:rsidRPr="007424A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424AF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424AF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7424A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л</w:t>
            </w:r>
            <w:r w:rsidRPr="007424AF">
              <w:rPr>
                <w:rFonts w:ascii="Times New Roman" w:hAnsi="Times New Roman"/>
                <w:b/>
                <w:bCs/>
                <w:sz w:val="24"/>
                <w:szCs w:val="24"/>
              </w:rPr>
              <w:t>ев</w:t>
            </w:r>
            <w:r w:rsidRPr="007424A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ы</w:t>
            </w:r>
            <w:r w:rsidRPr="007424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 </w:t>
            </w:r>
            <w:r w:rsidRPr="007424A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7424A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b/>
                <w:bCs/>
                <w:sz w:val="24"/>
                <w:szCs w:val="24"/>
              </w:rPr>
              <w:t>мплекс</w:t>
            </w:r>
            <w:r w:rsidRPr="007424A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ы</w:t>
            </w:r>
          </w:p>
        </w:tc>
        <w:tc>
          <w:tcPr>
            <w:tcW w:w="8314" w:type="dxa"/>
            <w:shd w:val="clear" w:color="auto" w:fill="auto"/>
          </w:tcPr>
          <w:p w:rsidR="00A1414A" w:rsidRPr="007424AF" w:rsidRDefault="00A1414A" w:rsidP="006D3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4AF">
              <w:rPr>
                <w:rFonts w:ascii="Times New Roman" w:hAnsi="Times New Roman"/>
                <w:sz w:val="24"/>
                <w:szCs w:val="24"/>
              </w:rPr>
              <w:t>Изменена последовательность изу</w:t>
            </w:r>
            <w:r>
              <w:rPr>
                <w:rFonts w:ascii="Times New Roman" w:hAnsi="Times New Roman"/>
                <w:sz w:val="24"/>
                <w:szCs w:val="24"/>
              </w:rPr>
              <w:t>чения тем</w:t>
            </w:r>
          </w:p>
        </w:tc>
      </w:tr>
      <w:tr w:rsidR="00A1414A" w:rsidRPr="007424AF" w:rsidTr="00024521">
        <w:tc>
          <w:tcPr>
            <w:tcW w:w="0" w:type="auto"/>
            <w:shd w:val="clear" w:color="auto" w:fill="auto"/>
          </w:tcPr>
          <w:p w:rsidR="00A1414A" w:rsidRPr="007424AF" w:rsidRDefault="00A1414A" w:rsidP="006D35E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4AF">
              <w:rPr>
                <w:rFonts w:ascii="Times New Roman" w:hAnsi="Times New Roman"/>
                <w:b/>
                <w:sz w:val="24"/>
                <w:szCs w:val="24"/>
              </w:rPr>
              <w:t>Хозяйство своей местн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и</w:t>
            </w:r>
          </w:p>
          <w:p w:rsidR="00A1414A" w:rsidRPr="007D0DDE" w:rsidRDefault="00A1414A" w:rsidP="006D35E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 xml:space="preserve">Особенности ЭГП, природно-ресурсный потенциал, население и характеристика хозяйства своего региона. Особенности территориальной 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труктуры хозяйства, специализация района. География важнейших отраслей хозяйства своей местности</w:t>
            </w:r>
          </w:p>
        </w:tc>
        <w:tc>
          <w:tcPr>
            <w:tcW w:w="8314" w:type="dxa"/>
            <w:shd w:val="clear" w:color="auto" w:fill="auto"/>
          </w:tcPr>
          <w:p w:rsidR="00A1414A" w:rsidRPr="007424AF" w:rsidRDefault="00A1414A" w:rsidP="006D3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вый раздел</w:t>
            </w:r>
          </w:p>
        </w:tc>
      </w:tr>
      <w:tr w:rsidR="00A1414A" w:rsidRPr="007424AF" w:rsidTr="00024521">
        <w:tc>
          <w:tcPr>
            <w:tcW w:w="0" w:type="auto"/>
            <w:shd w:val="clear" w:color="auto" w:fill="auto"/>
          </w:tcPr>
          <w:p w:rsidR="00A1414A" w:rsidRPr="007D0DDE" w:rsidRDefault="00A1414A" w:rsidP="006D35E0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4A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lastRenderedPageBreak/>
              <w:t>Районы</w:t>
            </w:r>
            <w:r w:rsidRPr="007424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b/>
                <w:bCs/>
                <w:sz w:val="24"/>
                <w:szCs w:val="24"/>
              </w:rPr>
              <w:t>сси</w:t>
            </w:r>
            <w:r w:rsidRPr="007424AF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и</w:t>
            </w:r>
          </w:p>
        </w:tc>
        <w:tc>
          <w:tcPr>
            <w:tcW w:w="8314" w:type="dxa"/>
            <w:shd w:val="clear" w:color="auto" w:fill="auto"/>
          </w:tcPr>
          <w:p w:rsidR="00A1414A" w:rsidRPr="007424AF" w:rsidRDefault="00A1414A" w:rsidP="006D3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4AF">
              <w:rPr>
                <w:rFonts w:ascii="Times New Roman" w:hAnsi="Times New Roman"/>
                <w:sz w:val="24"/>
                <w:szCs w:val="24"/>
              </w:rPr>
              <w:t>Перечисляются районы России. Обозначено содержание характеристики каждого района, в отличие от общего плана характеристики районов России в ПООП (Просвещение)</w:t>
            </w:r>
          </w:p>
        </w:tc>
      </w:tr>
      <w:tr w:rsidR="00A1414A" w:rsidRPr="007424AF" w:rsidTr="00024521">
        <w:tc>
          <w:tcPr>
            <w:tcW w:w="0" w:type="auto"/>
            <w:shd w:val="clear" w:color="auto" w:fill="auto"/>
          </w:tcPr>
          <w:p w:rsidR="00A1414A" w:rsidRPr="007424AF" w:rsidRDefault="00A1414A" w:rsidP="006D35E0">
            <w:pPr>
              <w:pStyle w:val="410"/>
              <w:keepNext/>
              <w:keepLines/>
              <w:shd w:val="clear" w:color="auto" w:fill="auto"/>
              <w:spacing w:line="240" w:lineRule="auto"/>
              <w:jc w:val="left"/>
              <w:outlineLvl w:val="9"/>
              <w:rPr>
                <w:sz w:val="24"/>
                <w:szCs w:val="24"/>
              </w:rPr>
            </w:pPr>
            <w:r w:rsidRPr="007424AF">
              <w:rPr>
                <w:sz w:val="24"/>
                <w:szCs w:val="24"/>
              </w:rPr>
              <w:t>Россия в современном мире</w:t>
            </w:r>
          </w:p>
          <w:p w:rsidR="00A1414A" w:rsidRPr="007424AF" w:rsidRDefault="00A1414A" w:rsidP="006D35E0">
            <w:pPr>
              <w:tabs>
                <w:tab w:val="left" w:pos="284"/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с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7424AF">
              <w:rPr>
                <w:rFonts w:ascii="Times New Roman" w:hAnsi="Times New Roman"/>
                <w:i/>
                <w:spacing w:val="3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в с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в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ем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е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нн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7424AF">
              <w:rPr>
                <w:rFonts w:ascii="Times New Roman" w:hAnsi="Times New Roman"/>
                <w:i/>
                <w:spacing w:val="3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м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7424AF">
              <w:rPr>
                <w:rFonts w:ascii="Times New Roman" w:hAnsi="Times New Roman"/>
                <w:i/>
                <w:spacing w:val="3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(м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е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сто</w:t>
            </w:r>
            <w:r w:rsidRPr="007424AF">
              <w:rPr>
                <w:rFonts w:ascii="Times New Roman" w:hAnsi="Times New Roman"/>
                <w:i/>
                <w:spacing w:val="4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с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i/>
                <w:spacing w:val="2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7424AF">
              <w:rPr>
                <w:rFonts w:ascii="Times New Roman" w:hAnsi="Times New Roman"/>
                <w:i/>
                <w:spacing w:val="2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п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 xml:space="preserve">о </w:t>
            </w:r>
            <w:r w:rsidRPr="007424AF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у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ро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вню эк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н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м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ес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г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 xml:space="preserve"> р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аз</w:t>
            </w:r>
            <w:r w:rsidRPr="007424AF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в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 xml:space="preserve">я, </w:t>
            </w:r>
            <w:r w:rsidRPr="007424AF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у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r w:rsidRPr="007424AF">
              <w:rPr>
                <w:rFonts w:ascii="Times New Roman" w:hAnsi="Times New Roman"/>
                <w:i/>
                <w:spacing w:val="3"/>
                <w:sz w:val="24"/>
                <w:szCs w:val="24"/>
              </w:rPr>
              <w:t>а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стие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в эк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н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че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с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п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л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т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че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с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 xml:space="preserve">х 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ор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г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н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за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ц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я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х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 xml:space="preserve">). </w:t>
            </w:r>
          </w:p>
          <w:p w:rsidR="00A1414A" w:rsidRPr="007424AF" w:rsidRDefault="00A1414A" w:rsidP="006D35E0">
            <w:pPr>
              <w:tabs>
                <w:tab w:val="left" w:pos="284"/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424AF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с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7424AF">
              <w:rPr>
                <w:rFonts w:ascii="Times New Roman" w:hAnsi="Times New Roman"/>
                <w:i/>
                <w:spacing w:val="9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r w:rsidRPr="007424AF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м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в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 xml:space="preserve">м 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х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з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й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стве (г</w:t>
            </w:r>
            <w:r w:rsidRPr="007424AF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>л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7424AF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в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н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ы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е в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н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еш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н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еэ</w:t>
            </w:r>
            <w:r w:rsidRPr="007424AF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к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но</w:t>
            </w:r>
            <w:r w:rsidRPr="007424AF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м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ч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ес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к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 xml:space="preserve">е 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п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т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н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е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7424AF">
              <w:rPr>
                <w:rFonts w:ascii="Times New Roman" w:hAnsi="Times New Roman"/>
                <w:i/>
                <w:spacing w:val="20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ст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н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ы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7424AF">
              <w:rPr>
                <w:rFonts w:ascii="Times New Roman" w:hAnsi="Times New Roman"/>
                <w:i/>
                <w:spacing w:val="20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с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у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7424AF">
              <w:rPr>
                <w:rFonts w:ascii="Times New Roman" w:hAnsi="Times New Roman"/>
                <w:i/>
                <w:spacing w:val="2"/>
                <w:sz w:val="24"/>
                <w:szCs w:val="24"/>
              </w:rPr>
              <w:t>т</w:t>
            </w:r>
            <w:r w:rsidRPr="007424AF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у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а и</w:t>
            </w:r>
            <w:r w:rsidRPr="007424AF">
              <w:rPr>
                <w:rFonts w:ascii="Times New Roman" w:hAnsi="Times New Roman"/>
                <w:i/>
                <w:spacing w:val="22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е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г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ф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7424AF">
              <w:rPr>
                <w:rFonts w:ascii="Times New Roman" w:hAnsi="Times New Roman"/>
                <w:i/>
                <w:spacing w:val="21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эк</w:t>
            </w:r>
            <w:r w:rsidRPr="007424AF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с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п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ор</w:t>
            </w:r>
            <w:r w:rsidRPr="007424AF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т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7424AF">
              <w:rPr>
                <w:rFonts w:ascii="Times New Roman" w:hAnsi="Times New Roman"/>
                <w:i/>
                <w:spacing w:val="21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i/>
                <w:spacing w:val="19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м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п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Pr="007424AF">
              <w:rPr>
                <w:rFonts w:ascii="Times New Roman" w:hAnsi="Times New Roman"/>
                <w:i/>
                <w:spacing w:val="21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т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ва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7424AF">
              <w:rPr>
                <w:rFonts w:ascii="Times New Roman" w:hAnsi="Times New Roman"/>
                <w:i/>
                <w:spacing w:val="18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i/>
                <w:spacing w:val="22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у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л</w:t>
            </w:r>
            <w:r w:rsidRPr="007424AF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у</w:t>
            </w:r>
            <w:r w:rsidRPr="007424AF">
              <w:rPr>
                <w:rFonts w:ascii="Times New Roman" w:hAnsi="Times New Roman"/>
                <w:i/>
                <w:spacing w:val="2"/>
                <w:sz w:val="24"/>
                <w:szCs w:val="24"/>
              </w:rPr>
              <w:t>г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 xml:space="preserve">). </w:t>
            </w:r>
          </w:p>
          <w:p w:rsidR="00A1414A" w:rsidRPr="007424AF" w:rsidRDefault="00A1414A" w:rsidP="006D35E0">
            <w:pPr>
              <w:tabs>
                <w:tab w:val="left" w:pos="284"/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с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я в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р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 xml:space="preserve"> </w:t>
            </w:r>
            <w:r w:rsidRPr="007424A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п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о</w:t>
            </w:r>
            <w:r w:rsidRPr="007424A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л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т</w:t>
            </w:r>
            <w:r w:rsidRPr="007424AF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и</w:t>
            </w: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 xml:space="preserve">ке. </w:t>
            </w:r>
          </w:p>
          <w:p w:rsidR="00A1414A" w:rsidRPr="007D0DDE" w:rsidRDefault="00A1414A" w:rsidP="006D35E0">
            <w:pPr>
              <w:tabs>
                <w:tab w:val="left" w:pos="284"/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Россия и страны СНГ</w:t>
            </w:r>
          </w:p>
        </w:tc>
        <w:tc>
          <w:tcPr>
            <w:tcW w:w="8314" w:type="dxa"/>
            <w:shd w:val="clear" w:color="auto" w:fill="auto"/>
          </w:tcPr>
          <w:p w:rsidR="00A1414A" w:rsidRPr="007424AF" w:rsidRDefault="00A1414A" w:rsidP="006D3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4AF">
              <w:rPr>
                <w:rFonts w:ascii="Times New Roman" w:hAnsi="Times New Roman"/>
                <w:sz w:val="24"/>
                <w:szCs w:val="24"/>
              </w:rPr>
              <w:t>В ПООП (Просвещение)</w:t>
            </w:r>
          </w:p>
          <w:p w:rsidR="00A1414A" w:rsidRPr="007424AF" w:rsidRDefault="00A1414A" w:rsidP="006D35E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 xml:space="preserve">Россия в системе международного географического разделения труда. </w:t>
            </w:r>
          </w:p>
          <w:p w:rsidR="00A1414A" w:rsidRPr="007424AF" w:rsidRDefault="00A1414A" w:rsidP="006D35E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 xml:space="preserve">Взаимосвязи России с другими странами мира. </w:t>
            </w:r>
          </w:p>
          <w:p w:rsidR="00A1414A" w:rsidRPr="007424AF" w:rsidRDefault="00A1414A" w:rsidP="006D3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4AF">
              <w:rPr>
                <w:rFonts w:ascii="Times New Roman" w:hAnsi="Times New Roman"/>
                <w:i/>
                <w:sz w:val="24"/>
                <w:szCs w:val="24"/>
              </w:rPr>
              <w:t>Объекты Всемирного природного и культурного наследия в России</w:t>
            </w:r>
          </w:p>
        </w:tc>
      </w:tr>
    </w:tbl>
    <w:p w:rsidR="002C32A8" w:rsidRPr="008E13F3" w:rsidRDefault="002C32A8" w:rsidP="001A04C4">
      <w:pPr>
        <w:pStyle w:val="Style10"/>
        <w:widowControl/>
        <w:spacing w:line="240" w:lineRule="auto"/>
        <w:ind w:firstLine="0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2C32A8" w:rsidRPr="008E13F3" w:rsidRDefault="002C32A8" w:rsidP="003C3086">
      <w:pPr>
        <w:pStyle w:val="Style10"/>
        <w:widowControl/>
        <w:spacing w:line="240" w:lineRule="auto"/>
        <w:ind w:firstLine="283"/>
        <w:rPr>
          <w:rStyle w:val="FontStyle14"/>
          <w:rFonts w:ascii="Times New Roman" w:hAnsi="Times New Roman" w:cs="Times New Roman"/>
          <w:sz w:val="24"/>
          <w:szCs w:val="24"/>
        </w:rPr>
      </w:pPr>
      <w:r w:rsidRPr="008E13F3">
        <w:rPr>
          <w:rStyle w:val="FontStyle14"/>
          <w:rFonts w:ascii="Times New Roman" w:hAnsi="Times New Roman" w:cs="Times New Roman"/>
          <w:sz w:val="24"/>
          <w:szCs w:val="24"/>
        </w:rPr>
        <w:t>В рабочей программе учтены идеи и положения Концепции духовно-нравственного развития и воспитания лич</w:t>
      </w:r>
      <w:r w:rsidRPr="008E13F3">
        <w:rPr>
          <w:rStyle w:val="FontStyle14"/>
          <w:rFonts w:ascii="Times New Roman" w:hAnsi="Times New Roman" w:cs="Times New Roman"/>
          <w:sz w:val="24"/>
          <w:szCs w:val="24"/>
        </w:rPr>
        <w:softHyphen/>
        <w:t>ности гражданина России, Программы развития и формирова</w:t>
      </w:r>
      <w:r w:rsidRPr="008E13F3">
        <w:rPr>
          <w:rStyle w:val="FontStyle14"/>
          <w:rFonts w:ascii="Times New Roman" w:hAnsi="Times New Roman" w:cs="Times New Roman"/>
          <w:sz w:val="24"/>
          <w:szCs w:val="24"/>
        </w:rPr>
        <w:softHyphen/>
        <w:t>ния универсальных учебных действий, которые обеспечивают формирование российской гражданской идентичности, овладе</w:t>
      </w:r>
      <w:r w:rsidRPr="008E13F3">
        <w:rPr>
          <w:rStyle w:val="FontStyle14"/>
          <w:rFonts w:ascii="Times New Roman" w:hAnsi="Times New Roman" w:cs="Times New Roman"/>
          <w:sz w:val="24"/>
          <w:szCs w:val="24"/>
        </w:rPr>
        <w:softHyphen/>
        <w:t>ние ключевыми компетенциями, составляющими основу для са</w:t>
      </w:r>
      <w:r w:rsidRPr="008E13F3">
        <w:rPr>
          <w:rStyle w:val="FontStyle14"/>
          <w:rFonts w:ascii="Times New Roman" w:hAnsi="Times New Roman" w:cs="Times New Roman"/>
          <w:sz w:val="24"/>
          <w:szCs w:val="24"/>
        </w:rPr>
        <w:softHyphen/>
        <w:t>моразвития и непрерывного образования, целостность общекуль</w:t>
      </w:r>
      <w:r w:rsidRPr="008E13F3">
        <w:rPr>
          <w:rStyle w:val="FontStyle14"/>
          <w:rFonts w:ascii="Times New Roman" w:hAnsi="Times New Roman" w:cs="Times New Roman"/>
          <w:sz w:val="24"/>
          <w:szCs w:val="24"/>
        </w:rPr>
        <w:softHyphen/>
        <w:t>турного, личностного и познавательного развития учащихся и коммуникативных качеств личности.</w:t>
      </w:r>
    </w:p>
    <w:p w:rsidR="00024521" w:rsidRPr="00712E93" w:rsidRDefault="002C32A8" w:rsidP="00712E93">
      <w:pPr>
        <w:pStyle w:val="Style10"/>
        <w:widowControl/>
        <w:spacing w:line="240" w:lineRule="auto"/>
        <w:ind w:firstLine="283"/>
        <w:rPr>
          <w:rStyle w:val="FontStyle18"/>
          <w:rFonts w:ascii="Times New Roman" w:hAnsi="Times New Roman" w:cs="Times New Roman"/>
          <w:b w:val="0"/>
          <w:bCs w:val="0"/>
          <w:sz w:val="24"/>
          <w:szCs w:val="24"/>
        </w:rPr>
      </w:pPr>
      <w:r w:rsidRPr="008E13F3">
        <w:rPr>
          <w:rStyle w:val="FontStyle14"/>
          <w:rFonts w:ascii="Times New Roman" w:hAnsi="Times New Roman" w:cs="Times New Roman"/>
          <w:sz w:val="24"/>
          <w:szCs w:val="24"/>
        </w:rPr>
        <w:t>География — единственный школьный предмет, синтезиру</w:t>
      </w:r>
      <w:r w:rsidRPr="008E13F3">
        <w:rPr>
          <w:rStyle w:val="FontStyle14"/>
          <w:rFonts w:ascii="Times New Roman" w:hAnsi="Times New Roman" w:cs="Times New Roman"/>
          <w:sz w:val="24"/>
          <w:szCs w:val="24"/>
        </w:rPr>
        <w:softHyphen/>
        <w:t>ющий многие компоненты как общественно-науч</w:t>
      </w: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ных, так и </w:t>
      </w:r>
      <w:proofErr w:type="spellStart"/>
      <w:proofErr w:type="gramStart"/>
      <w:r>
        <w:rPr>
          <w:rStyle w:val="FontStyle14"/>
          <w:rFonts w:ascii="Times New Roman" w:hAnsi="Times New Roman" w:cs="Times New Roman"/>
          <w:sz w:val="24"/>
          <w:szCs w:val="24"/>
        </w:rPr>
        <w:t>естественно-научных</w:t>
      </w:r>
      <w:proofErr w:type="spellEnd"/>
      <w:proofErr w:type="gramEnd"/>
      <w:r w:rsidRPr="008E13F3">
        <w:rPr>
          <w:rStyle w:val="FontStyle14"/>
          <w:rFonts w:ascii="Times New Roman" w:hAnsi="Times New Roman" w:cs="Times New Roman"/>
          <w:sz w:val="24"/>
          <w:szCs w:val="24"/>
        </w:rPr>
        <w:t xml:space="preserve"> знани</w:t>
      </w:r>
      <w:r>
        <w:rPr>
          <w:rStyle w:val="FontStyle14"/>
          <w:rFonts w:ascii="Times New Roman" w:hAnsi="Times New Roman" w:cs="Times New Roman"/>
          <w:sz w:val="24"/>
          <w:szCs w:val="24"/>
        </w:rPr>
        <w:t>й</w:t>
      </w:r>
      <w:r w:rsidRPr="008E13F3">
        <w:rPr>
          <w:rStyle w:val="FontStyle14"/>
          <w:rFonts w:ascii="Times New Roman" w:hAnsi="Times New Roman" w:cs="Times New Roman"/>
          <w:sz w:val="24"/>
          <w:szCs w:val="24"/>
        </w:rPr>
        <w:t xml:space="preserve">. В ней реализуются такие сквозные направления современного образования, как </w:t>
      </w:r>
      <w:proofErr w:type="spellStart"/>
      <w:r w:rsidRPr="008E13F3">
        <w:rPr>
          <w:rStyle w:val="FontStyle14"/>
          <w:rFonts w:ascii="Times New Roman" w:hAnsi="Times New Roman" w:cs="Times New Roman"/>
          <w:sz w:val="24"/>
          <w:szCs w:val="24"/>
        </w:rPr>
        <w:t>гумани</w:t>
      </w:r>
      <w:r w:rsidRPr="008E13F3">
        <w:rPr>
          <w:rStyle w:val="FontStyle14"/>
          <w:rFonts w:ascii="Times New Roman" w:hAnsi="Times New Roman" w:cs="Times New Roman"/>
          <w:sz w:val="24"/>
          <w:szCs w:val="24"/>
        </w:rPr>
        <w:softHyphen/>
        <w:t>зация</w:t>
      </w:r>
      <w:proofErr w:type="spellEnd"/>
      <w:r w:rsidRPr="008E13F3">
        <w:rPr>
          <w:rStyle w:val="FontStyle14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13F3">
        <w:rPr>
          <w:rStyle w:val="FontStyle14"/>
          <w:rFonts w:ascii="Times New Roman" w:hAnsi="Times New Roman" w:cs="Times New Roman"/>
          <w:sz w:val="24"/>
          <w:szCs w:val="24"/>
        </w:rPr>
        <w:t>социологизация</w:t>
      </w:r>
      <w:proofErr w:type="spellEnd"/>
      <w:r w:rsidRPr="008E13F3">
        <w:rPr>
          <w:rStyle w:val="FontStyle14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13F3">
        <w:rPr>
          <w:rStyle w:val="FontStyle14"/>
          <w:rFonts w:ascii="Times New Roman" w:hAnsi="Times New Roman" w:cs="Times New Roman"/>
          <w:sz w:val="24"/>
          <w:szCs w:val="24"/>
        </w:rPr>
        <w:t>экологизация</w:t>
      </w:r>
      <w:proofErr w:type="spellEnd"/>
      <w:r w:rsidRPr="008E13F3">
        <w:rPr>
          <w:rStyle w:val="FontStyle14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13F3">
        <w:rPr>
          <w:rStyle w:val="FontStyle14"/>
          <w:rFonts w:ascii="Times New Roman" w:hAnsi="Times New Roman" w:cs="Times New Roman"/>
          <w:sz w:val="24"/>
          <w:szCs w:val="24"/>
        </w:rPr>
        <w:t>экономизация</w:t>
      </w:r>
      <w:proofErr w:type="spellEnd"/>
      <w:r w:rsidRPr="008E13F3">
        <w:rPr>
          <w:rStyle w:val="FontStyle14"/>
          <w:rFonts w:ascii="Times New Roman" w:hAnsi="Times New Roman" w:cs="Times New Roman"/>
          <w:sz w:val="24"/>
          <w:szCs w:val="24"/>
        </w:rPr>
        <w:t>, которые должны способствовать формированию общей культуры моло</w:t>
      </w:r>
      <w:r w:rsidRPr="008E13F3">
        <w:rPr>
          <w:rStyle w:val="FontStyle14"/>
          <w:rFonts w:ascii="Times New Roman" w:hAnsi="Times New Roman" w:cs="Times New Roman"/>
          <w:sz w:val="24"/>
          <w:szCs w:val="24"/>
        </w:rPr>
        <w:softHyphen/>
        <w:t>дого поколения. Вследствие этого содержание разных разделов курса географии для основной школы, насыщенное экологи</w:t>
      </w:r>
      <w:r w:rsidRPr="008E13F3">
        <w:rPr>
          <w:rStyle w:val="FontStyle14"/>
          <w:rFonts w:ascii="Times New Roman" w:hAnsi="Times New Roman" w:cs="Times New Roman"/>
          <w:sz w:val="24"/>
          <w:szCs w:val="24"/>
        </w:rPr>
        <w:softHyphen/>
        <w:t>ческими, этнографическими, социальными, экономическими аспектами, становится тем звеном, которое помогает учащим</w:t>
      </w:r>
      <w:r w:rsidRPr="008E13F3">
        <w:rPr>
          <w:rStyle w:val="FontStyle14"/>
          <w:rFonts w:ascii="Times New Roman" w:hAnsi="Times New Roman" w:cs="Times New Roman"/>
          <w:sz w:val="24"/>
          <w:szCs w:val="24"/>
        </w:rPr>
        <w:softHyphen/>
        <w:t>ся осознать тесную взаимосвязь естественных и общественных дисциплин, природы и общества в целом. В этом проявляется огромное образовательное, развивающее и воспитательное зна</w:t>
      </w:r>
      <w:r w:rsidRPr="008E13F3">
        <w:rPr>
          <w:rStyle w:val="FontStyle14"/>
          <w:rFonts w:ascii="Times New Roman" w:hAnsi="Times New Roman" w:cs="Times New Roman"/>
          <w:sz w:val="24"/>
          <w:szCs w:val="24"/>
        </w:rPr>
        <w:softHyphen/>
        <w:t>чение географии.</w:t>
      </w:r>
    </w:p>
    <w:p w:rsidR="002C32A8" w:rsidRDefault="002C32A8" w:rsidP="00A56A9A">
      <w:pPr>
        <w:pStyle w:val="Style11"/>
        <w:widowControl/>
        <w:spacing w:before="206" w:line="240" w:lineRule="auto"/>
        <w:ind w:left="792"/>
        <w:rPr>
          <w:rStyle w:val="FontStyle18"/>
          <w:rFonts w:ascii="Times New Roman" w:hAnsi="Times New Roman" w:cs="Times New Roman"/>
          <w:sz w:val="24"/>
          <w:szCs w:val="24"/>
        </w:rPr>
      </w:pPr>
      <w:r w:rsidRPr="008E13F3">
        <w:rPr>
          <w:rStyle w:val="FontStyle18"/>
          <w:rFonts w:ascii="Times New Roman" w:hAnsi="Times New Roman" w:cs="Times New Roman"/>
          <w:sz w:val="24"/>
          <w:szCs w:val="24"/>
        </w:rPr>
        <w:t>Вклад географии в достижение целей основного общего образования</w:t>
      </w:r>
    </w:p>
    <w:p w:rsidR="002C32A8" w:rsidRDefault="00712E93" w:rsidP="00712E93">
      <w:pPr>
        <w:pStyle w:val="Style10"/>
        <w:widowControl/>
        <w:spacing w:line="240" w:lineRule="auto"/>
        <w:ind w:firstLine="0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8"/>
          <w:rFonts w:ascii="Times New Roman" w:hAnsi="Times New Roman" w:cs="Times New Roman"/>
          <w:sz w:val="24"/>
          <w:szCs w:val="24"/>
        </w:rPr>
        <w:t xml:space="preserve">     2.4. </w:t>
      </w:r>
      <w:r w:rsidR="002C32A8" w:rsidRPr="00024521">
        <w:rPr>
          <w:rStyle w:val="FontStyle14"/>
          <w:rFonts w:ascii="Times New Roman" w:hAnsi="Times New Roman" w:cs="Times New Roman"/>
          <w:b/>
          <w:sz w:val="24"/>
          <w:szCs w:val="24"/>
        </w:rPr>
        <w:t>Основная цель географии</w:t>
      </w:r>
      <w:r w:rsidR="002C32A8" w:rsidRPr="008E13F3">
        <w:rPr>
          <w:rStyle w:val="FontStyle14"/>
          <w:rFonts w:ascii="Times New Roman" w:hAnsi="Times New Roman" w:cs="Times New Roman"/>
          <w:sz w:val="24"/>
          <w:szCs w:val="24"/>
        </w:rPr>
        <w:t xml:space="preserve"> в системе общего образования — сформировать у учащихся умение использовать географические знания и умения в повседневной жизни для объяснения, оценки и прогнозирования разнообразных природных, социально-эконо</w:t>
      </w:r>
      <w:r w:rsidR="002C32A8" w:rsidRPr="008E13F3">
        <w:rPr>
          <w:rStyle w:val="FontStyle14"/>
          <w:rFonts w:ascii="Times New Roman" w:hAnsi="Times New Roman" w:cs="Times New Roman"/>
          <w:sz w:val="24"/>
          <w:szCs w:val="24"/>
        </w:rPr>
        <w:softHyphen/>
        <w:t>мических и экологических процессов и явлений, адаптации к условиям окружающей среды и обеспечения безопасности жизнедеятельности, экологически сообразного поведения в окру</w:t>
      </w:r>
      <w:r w:rsidR="002C32A8" w:rsidRPr="008E13F3">
        <w:rPr>
          <w:rStyle w:val="FontStyle14"/>
          <w:rFonts w:ascii="Times New Roman" w:hAnsi="Times New Roman" w:cs="Times New Roman"/>
          <w:sz w:val="24"/>
          <w:szCs w:val="24"/>
        </w:rPr>
        <w:softHyphen/>
        <w:t>жающей среде.</w:t>
      </w:r>
    </w:p>
    <w:p w:rsidR="00024521" w:rsidRDefault="00024521" w:rsidP="00A56A9A">
      <w:pPr>
        <w:pStyle w:val="Style10"/>
        <w:widowControl/>
        <w:spacing w:line="240" w:lineRule="auto"/>
        <w:ind w:firstLine="283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024521" w:rsidRPr="008E13F3" w:rsidRDefault="00024521" w:rsidP="00024521">
      <w:pPr>
        <w:pStyle w:val="Style2"/>
        <w:widowControl/>
        <w:spacing w:line="240" w:lineRule="auto"/>
        <w:ind w:firstLine="0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8E13F3">
        <w:rPr>
          <w:rStyle w:val="FontStyle12"/>
          <w:rFonts w:ascii="Times New Roman" w:hAnsi="Times New Roman" w:cs="Times New Roman"/>
          <w:sz w:val="24"/>
          <w:szCs w:val="24"/>
        </w:rPr>
        <w:t xml:space="preserve">Задачами 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t>изучения географии в основной школе являются:</w:t>
      </w:r>
    </w:p>
    <w:p w:rsidR="00024521" w:rsidRPr="008E13F3" w:rsidRDefault="00024521" w:rsidP="00024521">
      <w:pPr>
        <w:pStyle w:val="Style4"/>
        <w:widowControl/>
        <w:numPr>
          <w:ilvl w:val="0"/>
          <w:numId w:val="2"/>
        </w:numPr>
        <w:tabs>
          <w:tab w:val="left" w:pos="278"/>
        </w:tabs>
        <w:spacing w:line="240" w:lineRule="auto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8E13F3">
        <w:rPr>
          <w:rStyle w:val="FontStyle11"/>
          <w:rFonts w:ascii="Times New Roman" w:hAnsi="Times New Roman" w:cs="Times New Roman"/>
          <w:sz w:val="24"/>
          <w:szCs w:val="24"/>
        </w:rPr>
        <w:t>формирование системы географических знаний как компо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нента научной картины мира;</w:t>
      </w:r>
    </w:p>
    <w:p w:rsidR="00024521" w:rsidRPr="008E13F3" w:rsidRDefault="00024521" w:rsidP="00024521">
      <w:pPr>
        <w:pStyle w:val="Style4"/>
        <w:widowControl/>
        <w:numPr>
          <w:ilvl w:val="0"/>
          <w:numId w:val="2"/>
        </w:numPr>
        <w:tabs>
          <w:tab w:val="left" w:pos="278"/>
        </w:tabs>
        <w:spacing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  <w:proofErr w:type="gramStart"/>
      <w:r w:rsidRPr="008E13F3">
        <w:rPr>
          <w:rStyle w:val="FontStyle11"/>
          <w:rFonts w:ascii="Times New Roman" w:hAnsi="Times New Roman" w:cs="Times New Roman"/>
          <w:sz w:val="24"/>
          <w:szCs w:val="24"/>
        </w:rPr>
        <w:t>познание на конкретных примерах многообразия современно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го географического пространства на разных его уровнях (от ло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кального до глобального), что позволяет сформировать географи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ческую картину мира;</w:t>
      </w:r>
      <w:proofErr w:type="gramEnd"/>
    </w:p>
    <w:p w:rsidR="00024521" w:rsidRPr="008E13F3" w:rsidRDefault="00024521" w:rsidP="00024521">
      <w:pPr>
        <w:pStyle w:val="Style4"/>
        <w:widowControl/>
        <w:numPr>
          <w:ilvl w:val="0"/>
          <w:numId w:val="2"/>
        </w:numPr>
        <w:tabs>
          <w:tab w:val="left" w:pos="278"/>
        </w:tabs>
        <w:spacing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  <w:r w:rsidRPr="008E13F3">
        <w:rPr>
          <w:rStyle w:val="FontStyle11"/>
          <w:rFonts w:ascii="Times New Roman" w:hAnsi="Times New Roman" w:cs="Times New Roman"/>
          <w:sz w:val="24"/>
          <w:szCs w:val="24"/>
        </w:rPr>
        <w:t>познание характера, сущности и динамики главных природ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ных, экологических, социально-экономических, геополитичес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ких и иных процессов, происходящих в географическом прост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ранстве России и мира;</w:t>
      </w:r>
    </w:p>
    <w:p w:rsidR="00024521" w:rsidRPr="008E13F3" w:rsidRDefault="00024521" w:rsidP="00024521">
      <w:pPr>
        <w:pStyle w:val="Style4"/>
        <w:widowControl/>
        <w:numPr>
          <w:ilvl w:val="0"/>
          <w:numId w:val="2"/>
        </w:numPr>
        <w:tabs>
          <w:tab w:val="left" w:pos="278"/>
        </w:tabs>
        <w:spacing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  <w:r w:rsidRPr="008E13F3">
        <w:rPr>
          <w:rStyle w:val="FontStyle11"/>
          <w:rFonts w:ascii="Times New Roman" w:hAnsi="Times New Roman" w:cs="Times New Roman"/>
          <w:sz w:val="24"/>
          <w:szCs w:val="24"/>
        </w:rPr>
        <w:t>понимание главных особенностей взаимодействия природы и общества на современном этапе его развития, значения охраны окружающей среды и рационального природопользования, осу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ществления стратегии устойчивого развития в масштабах Рос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сии и мира;</w:t>
      </w:r>
    </w:p>
    <w:p w:rsidR="00024521" w:rsidRPr="008E13F3" w:rsidRDefault="00024521" w:rsidP="00024521">
      <w:pPr>
        <w:pStyle w:val="Style4"/>
        <w:widowControl/>
        <w:numPr>
          <w:ilvl w:val="0"/>
          <w:numId w:val="2"/>
        </w:numPr>
        <w:tabs>
          <w:tab w:val="left" w:pos="278"/>
        </w:tabs>
        <w:spacing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  <w:r w:rsidRPr="008E13F3">
        <w:rPr>
          <w:rStyle w:val="FontStyle11"/>
          <w:rFonts w:ascii="Times New Roman" w:hAnsi="Times New Roman" w:cs="Times New Roman"/>
          <w:sz w:val="24"/>
          <w:szCs w:val="24"/>
        </w:rPr>
        <w:t>понимание закономерностей размещения населения и терри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ториальной организации хозяйства в связи с природными, соци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ально-экономическими и экологическими факторами, зависимости проблем адаптации и здоровья человека от географических усло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вий проживания;</w:t>
      </w:r>
    </w:p>
    <w:p w:rsidR="00024521" w:rsidRPr="008E13F3" w:rsidRDefault="00024521" w:rsidP="00024521">
      <w:pPr>
        <w:pStyle w:val="Style4"/>
        <w:widowControl/>
        <w:numPr>
          <w:ilvl w:val="0"/>
          <w:numId w:val="2"/>
        </w:numPr>
        <w:tabs>
          <w:tab w:val="left" w:pos="278"/>
        </w:tabs>
        <w:spacing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  <w:r w:rsidRPr="008E13F3">
        <w:rPr>
          <w:rStyle w:val="FontStyle11"/>
          <w:rFonts w:ascii="Times New Roman" w:hAnsi="Times New Roman" w:cs="Times New Roman"/>
          <w:sz w:val="24"/>
          <w:szCs w:val="24"/>
        </w:rPr>
        <w:t>глубокое и всестороннее изучение географии России, включая различные виды её географического положения, природу, насе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ление, хозяйство, регионы, особенности природопользования в их взаимозависимости;</w:t>
      </w:r>
    </w:p>
    <w:p w:rsidR="00024521" w:rsidRPr="008E13F3" w:rsidRDefault="00024521" w:rsidP="00024521">
      <w:pPr>
        <w:pStyle w:val="Style4"/>
        <w:widowControl/>
        <w:numPr>
          <w:ilvl w:val="0"/>
          <w:numId w:val="2"/>
        </w:numPr>
        <w:tabs>
          <w:tab w:val="left" w:pos="278"/>
        </w:tabs>
        <w:spacing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  <w:proofErr w:type="gramStart"/>
      <w:r w:rsidRPr="008E13F3">
        <w:rPr>
          <w:rStyle w:val="FontStyle11"/>
          <w:rFonts w:ascii="Times New Roman" w:hAnsi="Times New Roman" w:cs="Times New Roman"/>
          <w:sz w:val="24"/>
          <w:szCs w:val="24"/>
        </w:rPr>
        <w:t>выработка у обучающихся понимания общественной потреб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ности в географических знаниях, а также формирование у них отношения к географии как возможной области будущей прак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тической деятельности;</w:t>
      </w:r>
      <w:proofErr w:type="gramEnd"/>
    </w:p>
    <w:p w:rsidR="00024521" w:rsidRPr="008E13F3" w:rsidRDefault="00024521" w:rsidP="00024521">
      <w:pPr>
        <w:pStyle w:val="Style4"/>
        <w:widowControl/>
        <w:tabs>
          <w:tab w:val="left" w:pos="274"/>
        </w:tabs>
        <w:spacing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  <w:r w:rsidRPr="008E13F3">
        <w:rPr>
          <w:rStyle w:val="FontStyle11"/>
          <w:rFonts w:ascii="Times New Roman" w:hAnsi="Times New Roman" w:cs="Times New Roman"/>
          <w:sz w:val="24"/>
          <w:szCs w:val="24"/>
        </w:rPr>
        <w:t>•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tab/>
        <w:t>формирование навыков и умений безопасного и экологически целесообразного поведения в окружающей среде.</w:t>
      </w:r>
    </w:p>
    <w:p w:rsidR="00024521" w:rsidRPr="008E13F3" w:rsidRDefault="00024521" w:rsidP="00A56A9A">
      <w:pPr>
        <w:pStyle w:val="Style10"/>
        <w:widowControl/>
        <w:spacing w:line="240" w:lineRule="auto"/>
        <w:ind w:firstLine="283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2C32A8" w:rsidRPr="008E13F3" w:rsidRDefault="002C32A8" w:rsidP="00F035BE">
      <w:pPr>
        <w:pStyle w:val="Style3"/>
        <w:widowControl/>
        <w:spacing w:line="240" w:lineRule="auto"/>
        <w:rPr>
          <w:rFonts w:ascii="Times New Roman" w:hAnsi="Times New Roman" w:cs="Times New Roman"/>
        </w:rPr>
      </w:pPr>
    </w:p>
    <w:p w:rsidR="00712E93" w:rsidRDefault="00712E93" w:rsidP="00712E93">
      <w:pPr>
        <w:pStyle w:val="Style3"/>
        <w:widowControl/>
        <w:spacing w:before="187" w:line="240" w:lineRule="auto"/>
        <w:jc w:val="left"/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       2.5 </w:t>
      </w:r>
      <w:r w:rsidR="002C32A8">
        <w:rPr>
          <w:rStyle w:val="FontStyle13"/>
          <w:rFonts w:ascii="Times New Roman" w:hAnsi="Times New Roman" w:cs="Times New Roman"/>
          <w:sz w:val="24"/>
          <w:szCs w:val="24"/>
        </w:rPr>
        <w:t>.</w:t>
      </w:r>
      <w:r w:rsidR="002C32A8" w:rsidRPr="008E13F3">
        <w:rPr>
          <w:rStyle w:val="FontStyle13"/>
          <w:rFonts w:ascii="Times New Roman" w:hAnsi="Times New Roman" w:cs="Times New Roman"/>
          <w:sz w:val="24"/>
          <w:szCs w:val="24"/>
        </w:rPr>
        <w:t>ОБЩАЯ ХАРАКТЕРИСТИКА УЧЕБНОГО ПРЕДМЕТА</w:t>
      </w:r>
    </w:p>
    <w:p w:rsidR="00B33ACC" w:rsidRPr="00712E93" w:rsidRDefault="00712E93" w:rsidP="00712E93">
      <w:pPr>
        <w:pStyle w:val="Style3"/>
        <w:widowControl/>
        <w:spacing w:before="187" w:line="240" w:lineRule="auto"/>
        <w:jc w:val="left"/>
        <w:rPr>
          <w:rFonts w:ascii="Times New Roman" w:hAnsi="Times New Roman" w:cs="Times New Roman"/>
          <w:b/>
          <w:bCs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     </w:t>
      </w:r>
      <w:r w:rsidR="00B33ACC" w:rsidRPr="004321EA">
        <w:rPr>
          <w:rFonts w:ascii="Times New Roman" w:hAnsi="Times New Roman"/>
        </w:rPr>
        <w:t xml:space="preserve">Географическое образование в основной школе должно обеспечить формирование картографической грамотности, навыков применения географических знаний в жизни для объяснения, оценки и прогнозирования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. Это позволяет реализовать заложенную в образовательных стандартах </w:t>
      </w:r>
      <w:proofErr w:type="spellStart"/>
      <w:r w:rsidR="00B33ACC" w:rsidRPr="004321EA">
        <w:rPr>
          <w:rFonts w:ascii="Times New Roman" w:hAnsi="Times New Roman"/>
        </w:rPr>
        <w:t>метапредметную</w:t>
      </w:r>
      <w:proofErr w:type="spellEnd"/>
      <w:r w:rsidR="00B33ACC" w:rsidRPr="004321EA">
        <w:rPr>
          <w:rFonts w:ascii="Times New Roman" w:hAnsi="Times New Roman"/>
        </w:rPr>
        <w:t xml:space="preserve"> направленность в обучении географии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наблюдения, оценивать и анализировать полученные результаты, сопоставлять их с объективными реалиями жизни.</w:t>
      </w:r>
    </w:p>
    <w:p w:rsidR="00B33ACC" w:rsidRPr="004321EA" w:rsidRDefault="00B33ACC" w:rsidP="004321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321EA">
        <w:rPr>
          <w:rFonts w:ascii="Times New Roman" w:eastAsia="Times New Roman" w:hAnsi="Times New Roman"/>
          <w:sz w:val="24"/>
          <w:szCs w:val="24"/>
        </w:rPr>
        <w:t>География синтезирует элементы общественно-научного и естественно - научного знания, поэтому содержание учебного предмета «География» насыщенно экологическими, этнографическими, социальными, экономическими аспектами, необходимыми для развития представлений о взаимосвязи естественных и общественных дисциплин, природы и общества в целом.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. Содержание учебного предмета «География» включает темы, посвященные актуальной геополитической ситуации страны, в том числе воссоединение России и Крыма.</w:t>
      </w:r>
    </w:p>
    <w:p w:rsidR="00B33ACC" w:rsidRPr="004321EA" w:rsidRDefault="00B33ACC" w:rsidP="004321EA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4321EA">
        <w:rPr>
          <w:rFonts w:ascii="Times New Roman" w:eastAsia="Times New Roman" w:hAnsi="Times New Roman"/>
          <w:sz w:val="24"/>
          <w:szCs w:val="24"/>
        </w:rPr>
        <w:lastRenderedPageBreak/>
        <w:t>Учебный предмет «География» способствует формированию у обучающихся умения безопасно использовать учебное оборудование, проводить исследования, анализировать полученные результаты, представлять и научно аргументировать полученные выводы.</w:t>
      </w:r>
      <w:proofErr w:type="gramEnd"/>
    </w:p>
    <w:p w:rsidR="00B33ACC" w:rsidRPr="004321EA" w:rsidRDefault="00B33ACC" w:rsidP="004321EA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4321EA">
        <w:rPr>
          <w:rFonts w:ascii="Times New Roman" w:eastAsia="Times New Roman" w:hAnsi="Times New Roman"/>
          <w:sz w:val="24"/>
          <w:szCs w:val="24"/>
        </w:rPr>
        <w:t xml:space="preserve">Изучение предмета «География» в части формирования у обучающихся научного мировоззрения, освоения общенаучных методов (наблюдение, измерение, моделирование), освоения практического применения научных знаний основано на </w:t>
      </w:r>
      <w:proofErr w:type="spellStart"/>
      <w:r w:rsidRPr="004321EA">
        <w:rPr>
          <w:rFonts w:ascii="Times New Roman" w:eastAsia="Times New Roman" w:hAnsi="Times New Roman"/>
          <w:sz w:val="24"/>
          <w:szCs w:val="24"/>
        </w:rPr>
        <w:t>межпредметных</w:t>
      </w:r>
      <w:proofErr w:type="spellEnd"/>
      <w:r w:rsidRPr="004321EA">
        <w:rPr>
          <w:rFonts w:ascii="Times New Roman" w:eastAsia="Times New Roman" w:hAnsi="Times New Roman"/>
          <w:sz w:val="24"/>
          <w:szCs w:val="24"/>
        </w:rPr>
        <w:t xml:space="preserve"> связях с предметами:</w:t>
      </w:r>
      <w:proofErr w:type="gramEnd"/>
      <w:r w:rsidRPr="004321E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4321EA">
        <w:rPr>
          <w:rFonts w:ascii="Times New Roman" w:eastAsia="Times New Roman" w:hAnsi="Times New Roman"/>
          <w:sz w:val="24"/>
          <w:szCs w:val="24"/>
        </w:rPr>
        <w:t>«Физика», «Химия», «Биология», «Математика», «Экология», «Основы безопасности жизнедеятельности», «История», «Русский язык», «Литература» и др.</w:t>
      </w:r>
      <w:proofErr w:type="gramEnd"/>
    </w:p>
    <w:p w:rsidR="00B33ACC" w:rsidRPr="008E13F3" w:rsidRDefault="00B33ACC" w:rsidP="00F035BE">
      <w:pPr>
        <w:pStyle w:val="Style2"/>
        <w:widowControl/>
        <w:spacing w:line="240" w:lineRule="auto"/>
        <w:ind w:firstLine="283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2C32A8" w:rsidRDefault="002C32A8" w:rsidP="00F035BE">
      <w:pPr>
        <w:rPr>
          <w:rStyle w:val="FontStyle11"/>
          <w:rFonts w:ascii="Times New Roman" w:hAnsi="Times New Roman" w:cs="Times New Roman"/>
          <w:sz w:val="24"/>
          <w:szCs w:val="24"/>
        </w:rPr>
      </w:pPr>
      <w:r w:rsidRPr="008E13F3">
        <w:rPr>
          <w:rStyle w:val="FontStyle11"/>
          <w:rFonts w:ascii="Times New Roman" w:hAnsi="Times New Roman" w:cs="Times New Roman"/>
          <w:sz w:val="24"/>
          <w:szCs w:val="24"/>
        </w:rPr>
        <w:t xml:space="preserve">Построение учебного содержания курса осуществляется по принципу его логической целостности, от общего к частному. </w:t>
      </w:r>
    </w:p>
    <w:p w:rsidR="002C32A8" w:rsidRPr="008E13F3" w:rsidRDefault="002C32A8" w:rsidP="001A04C4">
      <w:pPr>
        <w:rPr>
          <w:rStyle w:val="FontStyle11"/>
          <w:rFonts w:ascii="Times New Roman" w:hAnsi="Times New Roman" w:cs="Times New Roman"/>
          <w:sz w:val="24"/>
          <w:szCs w:val="24"/>
        </w:rPr>
      </w:pPr>
      <w:r w:rsidRPr="008E13F3">
        <w:rPr>
          <w:rStyle w:val="FontStyle11"/>
          <w:rFonts w:ascii="Times New Roman" w:hAnsi="Times New Roman" w:cs="Times New Roman"/>
          <w:sz w:val="24"/>
          <w:szCs w:val="24"/>
        </w:rPr>
        <w:t>Поэтому содержание программы структурировано в виде двух основных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t>блоков: «География Земли» и «География России», в каждом из которых выделяются тематические разделы.</w:t>
      </w:r>
    </w:p>
    <w:p w:rsidR="002C32A8" w:rsidRDefault="002C32A8" w:rsidP="001A04C4">
      <w:pPr>
        <w:pStyle w:val="Style2"/>
        <w:widowControl/>
        <w:spacing w:line="240" w:lineRule="auto"/>
        <w:ind w:firstLine="274"/>
        <w:rPr>
          <w:rStyle w:val="FontStyle11"/>
          <w:rFonts w:ascii="Times New Roman" w:hAnsi="Times New Roman" w:cs="Times New Roman"/>
          <w:sz w:val="24"/>
          <w:szCs w:val="24"/>
        </w:rPr>
      </w:pPr>
      <w:r w:rsidRPr="008E13F3">
        <w:rPr>
          <w:rStyle w:val="FontStyle11"/>
          <w:rFonts w:ascii="Times New Roman" w:hAnsi="Times New Roman" w:cs="Times New Roman"/>
          <w:sz w:val="24"/>
          <w:szCs w:val="24"/>
        </w:rPr>
        <w:t>В блоке «География Земли» у учащихся формируются знания о географической целостности и неоднородности Земли как пла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неты людей, об общих географических закономерностях разви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тия рельефа, гидрографии, климатических процессов, распреде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ления растительного и животного мира, влияния природы на жизнь и деятельность людей. Здесь же происходит развитие базовых знаний страноведческого характера: о целостности и дифференциации природы материков, их крупных регионов и стран, о людях, их населяющих, об особенностях их жизни и хозяйственной деятельности в различных природных условиях.</w:t>
      </w:r>
    </w:p>
    <w:p w:rsidR="007833EB" w:rsidRPr="00F47440" w:rsidRDefault="007833EB" w:rsidP="001A04C4">
      <w:pPr>
        <w:pStyle w:val="Style2"/>
        <w:widowControl/>
        <w:spacing w:line="240" w:lineRule="auto"/>
        <w:ind w:firstLine="274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7833EB" w:rsidRPr="008E13F3" w:rsidRDefault="007833EB" w:rsidP="007833EB">
      <w:pPr>
        <w:pStyle w:val="Style2"/>
        <w:widowControl/>
        <w:spacing w:before="72" w:line="240" w:lineRule="auto"/>
        <w:ind w:firstLine="0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     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t>Содержание курса географии в основной школе позволяет фор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мировать и использовать разнообразный спектр видов деятельнос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ти и соответственно учебных действий, таких, как умение видеть проблемы, ставить вопросы, классифицировать, наблюдать, прово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дить эксперимент, делать выводы и умозаключения, объяснять, доказывать, защищать свои идеи, давать определения понятиям. Сюда же относятся приёмы, сходные с определением понятий: описание, характеристика, разъяснение, сравнение, различение, классификация, наблюдение, умения и навыки проведения экспе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римента, умения делать выводы и заключения, структурировать материал и др. Эти умения ведут к формированию познавательных потребностей и развитию познавательных способностей.</w:t>
      </w:r>
    </w:p>
    <w:p w:rsidR="007833EB" w:rsidRPr="008E13F3" w:rsidRDefault="007833EB" w:rsidP="007833EB">
      <w:pPr>
        <w:pStyle w:val="Style2"/>
        <w:widowControl/>
        <w:spacing w:before="72" w:line="240" w:lineRule="auto"/>
        <w:ind w:firstLine="283"/>
        <w:rPr>
          <w:rStyle w:val="FontStyle11"/>
          <w:rFonts w:ascii="Times New Roman" w:hAnsi="Times New Roman" w:cs="Times New Roman"/>
          <w:sz w:val="24"/>
          <w:szCs w:val="24"/>
        </w:rPr>
      </w:pPr>
      <w:r w:rsidRPr="008E13F3">
        <w:rPr>
          <w:rStyle w:val="FontStyle11"/>
          <w:rFonts w:ascii="Times New Roman" w:hAnsi="Times New Roman" w:cs="Times New Roman"/>
          <w:sz w:val="24"/>
          <w:szCs w:val="24"/>
        </w:rPr>
        <w:t>Учитывая положение ФГОС о том, что предметом оценки освое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ния обучающимися основной образовательной программы основно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 xml:space="preserve">го общего образования должно быть достижение предметных, </w:t>
      </w:r>
      <w:proofErr w:type="spellStart"/>
      <w:r w:rsidRPr="008E13F3">
        <w:rPr>
          <w:rStyle w:val="FontStyle11"/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8E13F3">
        <w:rPr>
          <w:rStyle w:val="FontStyle11"/>
          <w:rFonts w:ascii="Times New Roman" w:hAnsi="Times New Roman" w:cs="Times New Roman"/>
          <w:sz w:val="24"/>
          <w:szCs w:val="24"/>
        </w:rPr>
        <w:t xml:space="preserve"> и личностных результатов, эти планируемые результаты обучения географии находят отражение в тематичес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ком планировании в виде конкретных учебных действий, которы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ми учащиеся овладевают в процессе освоения предметного содер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жания.</w:t>
      </w:r>
    </w:p>
    <w:p w:rsidR="004321EA" w:rsidRPr="00F47440" w:rsidRDefault="004321EA" w:rsidP="001A04C4">
      <w:pPr>
        <w:pStyle w:val="Style2"/>
        <w:widowControl/>
        <w:spacing w:line="240" w:lineRule="auto"/>
        <w:ind w:firstLine="274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4321EA" w:rsidRPr="00F47440" w:rsidRDefault="004321EA" w:rsidP="001A04C4">
      <w:pPr>
        <w:pStyle w:val="Style2"/>
        <w:widowControl/>
        <w:spacing w:line="240" w:lineRule="auto"/>
        <w:ind w:firstLine="274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7833EB" w:rsidRPr="004321EA" w:rsidRDefault="007833EB" w:rsidP="007833EB">
      <w:pPr>
        <w:pStyle w:val="a9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321EA">
        <w:rPr>
          <w:rStyle w:val="FontStyle13"/>
          <w:rFonts w:ascii="Times New Roman" w:hAnsi="Times New Roman" w:cs="Times New Roman"/>
          <w:bCs w:val="0"/>
          <w:sz w:val="24"/>
          <w:szCs w:val="24"/>
        </w:rPr>
        <w:t xml:space="preserve">                                                                                      </w:t>
      </w:r>
      <w:r w:rsidRPr="004321EA">
        <w:rPr>
          <w:rFonts w:ascii="Times New Roman" w:hAnsi="Times New Roman" w:cs="Times New Roman"/>
          <w:b/>
          <w:bCs/>
          <w:color w:val="auto"/>
          <w:sz w:val="24"/>
          <w:szCs w:val="24"/>
        </w:rPr>
        <w:t>Содержание учебного предмета</w:t>
      </w:r>
    </w:p>
    <w:p w:rsidR="007833EB" w:rsidRPr="004321EA" w:rsidRDefault="007833EB" w:rsidP="007833E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b/>
          <w:bCs/>
          <w:sz w:val="24"/>
          <w:szCs w:val="24"/>
        </w:rPr>
        <w:t>Развитие географических знаний о Земле</w:t>
      </w:r>
      <w:r w:rsidRPr="004321EA">
        <w:rPr>
          <w:rFonts w:ascii="Times New Roman" w:hAnsi="Times New Roman"/>
          <w:sz w:val="24"/>
          <w:szCs w:val="24"/>
        </w:rPr>
        <w:t>.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Введение. Что изучает география.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lastRenderedPageBreak/>
        <w:t>Представления о мире в древности (</w:t>
      </w:r>
      <w:r w:rsidRPr="004321EA">
        <w:rPr>
          <w:rFonts w:ascii="Times New Roman" w:hAnsi="Times New Roman"/>
          <w:i/>
          <w:sz w:val="24"/>
          <w:szCs w:val="24"/>
        </w:rPr>
        <w:t>Древний Китай, Древний Египет, Древняя Греция, Древний Рим</w:t>
      </w:r>
      <w:r w:rsidRPr="004321EA">
        <w:rPr>
          <w:rFonts w:ascii="Times New Roman" w:hAnsi="Times New Roman"/>
          <w:sz w:val="24"/>
          <w:szCs w:val="24"/>
        </w:rPr>
        <w:t>). Появление первых географических карт.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 xml:space="preserve">География в эпоху Средневековья: </w:t>
      </w:r>
      <w:r w:rsidRPr="004321EA">
        <w:rPr>
          <w:rFonts w:ascii="Times New Roman" w:hAnsi="Times New Roman"/>
          <w:i/>
          <w:sz w:val="24"/>
          <w:szCs w:val="24"/>
        </w:rPr>
        <w:t>путешествия и открытия викингов, древних арабов, русских землепроходцев. Путешествия Марко Поло и Афанасия Никитина.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Эпоха Великих географических открытий (</w:t>
      </w:r>
      <w:r w:rsidRPr="004321EA">
        <w:rPr>
          <w:rFonts w:ascii="Times New Roman" w:hAnsi="Times New Roman"/>
          <w:i/>
          <w:sz w:val="24"/>
          <w:szCs w:val="24"/>
        </w:rPr>
        <w:t>открытие Нового света, морского пути в Индию, кругосветные путешествия</w:t>
      </w:r>
      <w:r w:rsidRPr="004321EA">
        <w:rPr>
          <w:rFonts w:ascii="Times New Roman" w:hAnsi="Times New Roman"/>
          <w:sz w:val="24"/>
          <w:szCs w:val="24"/>
        </w:rPr>
        <w:t>). Значение Великих географических открытий.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Географические открытия XVII–XIX вв. (</w:t>
      </w:r>
      <w:r w:rsidRPr="004321EA">
        <w:rPr>
          <w:rFonts w:ascii="Times New Roman" w:hAnsi="Times New Roman"/>
          <w:i/>
          <w:sz w:val="24"/>
          <w:szCs w:val="24"/>
        </w:rPr>
        <w:t>исследования и открытия на территории Евразии (в том числе на территории России), Австралии и Океании, Антарктиды</w:t>
      </w:r>
      <w:r w:rsidRPr="004321EA">
        <w:rPr>
          <w:rFonts w:ascii="Times New Roman" w:hAnsi="Times New Roman"/>
          <w:sz w:val="24"/>
          <w:szCs w:val="24"/>
        </w:rPr>
        <w:t>). Первое русское кругосветное путешествие (</w:t>
      </w:r>
      <w:r w:rsidRPr="004321EA">
        <w:rPr>
          <w:rFonts w:ascii="Times New Roman" w:hAnsi="Times New Roman"/>
          <w:i/>
          <w:sz w:val="24"/>
          <w:szCs w:val="24"/>
        </w:rPr>
        <w:t>И.Ф. Крузенштерн и Ю.Ф. Лисянский</w:t>
      </w:r>
      <w:r w:rsidRPr="004321EA">
        <w:rPr>
          <w:rFonts w:ascii="Times New Roman" w:hAnsi="Times New Roman"/>
          <w:sz w:val="24"/>
          <w:szCs w:val="24"/>
        </w:rPr>
        <w:t>).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Географические исследования в ХХ веке (</w:t>
      </w:r>
      <w:r w:rsidRPr="004321EA">
        <w:rPr>
          <w:rFonts w:ascii="Times New Roman" w:hAnsi="Times New Roman"/>
          <w:i/>
          <w:sz w:val="24"/>
          <w:szCs w:val="24"/>
        </w:rPr>
        <w:t>открытие Южного и Северного полюсов, океанов, покорение высочайших вершин и глубочайших впадин, исследования верхних слоев атмосферы, открытия и разработки в области Российского Севера</w:t>
      </w:r>
      <w:r w:rsidRPr="004321EA">
        <w:rPr>
          <w:rFonts w:ascii="Times New Roman" w:hAnsi="Times New Roman"/>
          <w:sz w:val="24"/>
          <w:szCs w:val="24"/>
        </w:rPr>
        <w:t xml:space="preserve">). </w:t>
      </w:r>
      <w:r w:rsidRPr="004321EA">
        <w:rPr>
          <w:rFonts w:ascii="Times New Roman" w:hAnsi="Times New Roman"/>
          <w:i/>
          <w:sz w:val="24"/>
          <w:szCs w:val="24"/>
        </w:rPr>
        <w:t>Значение освоения космоса для географической науки</w:t>
      </w:r>
      <w:r w:rsidRPr="004321EA">
        <w:rPr>
          <w:rFonts w:ascii="Times New Roman" w:hAnsi="Times New Roman"/>
          <w:sz w:val="24"/>
          <w:szCs w:val="24"/>
        </w:rPr>
        <w:t>.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 xml:space="preserve">Географические знания в современном мире. Современные географические методы исследования Земли. </w:t>
      </w:r>
    </w:p>
    <w:p w:rsidR="007833EB" w:rsidRPr="004321EA" w:rsidRDefault="007833EB" w:rsidP="007833E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833EB" w:rsidRPr="004321EA" w:rsidRDefault="007833EB" w:rsidP="007833E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321EA">
        <w:rPr>
          <w:rFonts w:ascii="Times New Roman" w:hAnsi="Times New Roman"/>
          <w:b/>
          <w:bCs/>
          <w:sz w:val="24"/>
          <w:szCs w:val="24"/>
        </w:rPr>
        <w:t xml:space="preserve">Земля во Вселенной. Движения Земли и их следствия. 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 xml:space="preserve">Земля – часть Солнечной системы. Земля и Луна. </w:t>
      </w:r>
      <w:r w:rsidRPr="004321EA">
        <w:rPr>
          <w:rFonts w:ascii="Times New Roman" w:hAnsi="Times New Roman"/>
          <w:i/>
          <w:sz w:val="24"/>
          <w:szCs w:val="24"/>
        </w:rPr>
        <w:t xml:space="preserve">Влияние космоса на нашу планету и жизнь людей. </w:t>
      </w:r>
      <w:r w:rsidRPr="004321EA">
        <w:rPr>
          <w:rFonts w:ascii="Times New Roman" w:hAnsi="Times New Roman"/>
          <w:sz w:val="24"/>
          <w:szCs w:val="24"/>
        </w:rPr>
        <w:t xml:space="preserve">Форма и размеры Земли. Наклон земной оси к плоскости орбиты. Виды движения Земли и их географические следствия. Движение Земли вокруг Солнца. Смена времен года. Тропики и полярные круги. Пояса освещенности. </w:t>
      </w:r>
      <w:r w:rsidRPr="004321EA">
        <w:rPr>
          <w:rFonts w:ascii="Times New Roman" w:hAnsi="Times New Roman"/>
          <w:i/>
          <w:sz w:val="24"/>
          <w:szCs w:val="24"/>
        </w:rPr>
        <w:t>Календарь – как система измерения больших промежутков времени, основанная на периодичности таких явлений природы, как смена дня и ночи, смена фаз Луны, смена времен года.</w:t>
      </w:r>
      <w:r w:rsidRPr="004321EA">
        <w:rPr>
          <w:rFonts w:ascii="Times New Roman" w:hAnsi="Times New Roman"/>
          <w:sz w:val="24"/>
          <w:szCs w:val="24"/>
        </w:rPr>
        <w:t xml:space="preserve"> Осевое вращение Земли. Смена дня и ночи, сутки, календарный год.</w:t>
      </w:r>
    </w:p>
    <w:p w:rsidR="007833EB" w:rsidRPr="004321EA" w:rsidRDefault="007833EB" w:rsidP="007833E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833EB" w:rsidRPr="004321EA" w:rsidRDefault="007833EB" w:rsidP="007833E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321EA">
        <w:rPr>
          <w:rFonts w:ascii="Times New Roman" w:hAnsi="Times New Roman"/>
          <w:b/>
          <w:bCs/>
          <w:sz w:val="24"/>
          <w:szCs w:val="24"/>
        </w:rPr>
        <w:t xml:space="preserve">Изображение земной поверхности. </w:t>
      </w:r>
    </w:p>
    <w:p w:rsidR="007833EB" w:rsidRPr="004321EA" w:rsidRDefault="007833EB" w:rsidP="007833EB">
      <w:pPr>
        <w:tabs>
          <w:tab w:val="left" w:pos="426"/>
          <w:tab w:val="left" w:pos="1240"/>
          <w:tab w:val="left" w:pos="3160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 xml:space="preserve">Виды изображения земной поверхности: план местности, глобус, географическая карта, </w:t>
      </w:r>
      <w:proofErr w:type="spellStart"/>
      <w:r w:rsidRPr="004321EA">
        <w:rPr>
          <w:rFonts w:ascii="Times New Roman" w:hAnsi="Times New Roman"/>
          <w:sz w:val="24"/>
          <w:szCs w:val="24"/>
        </w:rPr>
        <w:t>аэрофото</w:t>
      </w:r>
      <w:proofErr w:type="spellEnd"/>
      <w:r w:rsidRPr="004321EA">
        <w:rPr>
          <w:rFonts w:ascii="Times New Roman" w:hAnsi="Times New Roman"/>
          <w:sz w:val="24"/>
          <w:szCs w:val="24"/>
        </w:rPr>
        <w:t xml:space="preserve">- и аэрокосмические снимки. Масштаб. Стороны горизонта. Азимут. Ориентирование на местности: определение сторон горизонта по компасу и местным признакам, определение азимута. </w:t>
      </w:r>
      <w:r w:rsidRPr="004321EA">
        <w:rPr>
          <w:rFonts w:ascii="Times New Roman" w:hAnsi="Times New Roman"/>
          <w:i/>
          <w:sz w:val="24"/>
          <w:szCs w:val="24"/>
        </w:rPr>
        <w:t>Особенности ориентирования в мегаполисе и в природе.</w:t>
      </w:r>
      <w:r w:rsidRPr="004321EA">
        <w:rPr>
          <w:rFonts w:ascii="Times New Roman" w:hAnsi="Times New Roman"/>
          <w:sz w:val="24"/>
          <w:szCs w:val="24"/>
        </w:rPr>
        <w:t xml:space="preserve"> План местности. Условные знаки. Как составить план местности. </w:t>
      </w:r>
      <w:r w:rsidRPr="004321EA">
        <w:rPr>
          <w:rFonts w:ascii="Times New Roman" w:hAnsi="Times New Roman"/>
          <w:i/>
          <w:sz w:val="24"/>
          <w:szCs w:val="24"/>
        </w:rPr>
        <w:t>Составление простейшего плана местности/учебного кабинета/комнаты.</w:t>
      </w:r>
      <w:r w:rsidRPr="004321EA">
        <w:rPr>
          <w:rFonts w:ascii="Times New Roman" w:hAnsi="Times New Roman"/>
          <w:sz w:val="24"/>
          <w:szCs w:val="24"/>
        </w:rPr>
        <w:t xml:space="preserve"> Географическая карта – особый источник информации. </w:t>
      </w:r>
      <w:r w:rsidRPr="004321EA">
        <w:rPr>
          <w:rFonts w:ascii="Times New Roman" w:hAnsi="Times New Roman"/>
          <w:i/>
          <w:sz w:val="24"/>
          <w:szCs w:val="24"/>
        </w:rPr>
        <w:t>Содержание и значение карт. Топографические карты.</w:t>
      </w:r>
      <w:r w:rsidRPr="004321EA">
        <w:rPr>
          <w:rFonts w:ascii="Times New Roman" w:hAnsi="Times New Roman"/>
          <w:sz w:val="24"/>
          <w:szCs w:val="24"/>
        </w:rPr>
        <w:t xml:space="preserve"> Масштаб и условные знаки на карте. Градусная сеть: параллели и меридианы. Географические координаты: географическая широта. Географические координаты: географическая долгота. Определение географических координат различных объектов, направлений, расстояний, абсолютных высот по карте.</w:t>
      </w:r>
    </w:p>
    <w:p w:rsidR="007833EB" w:rsidRPr="004321EA" w:rsidRDefault="007833EB" w:rsidP="007833E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833EB" w:rsidRPr="004321EA" w:rsidRDefault="007833EB" w:rsidP="007833E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b/>
          <w:bCs/>
          <w:sz w:val="24"/>
          <w:szCs w:val="24"/>
        </w:rPr>
        <w:t xml:space="preserve"> Природа Земли.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b/>
          <w:bCs/>
          <w:sz w:val="24"/>
          <w:szCs w:val="24"/>
        </w:rPr>
        <w:t xml:space="preserve">Литосфера. </w:t>
      </w:r>
      <w:r w:rsidRPr="004321EA">
        <w:rPr>
          <w:rFonts w:ascii="Times New Roman" w:hAnsi="Times New Roman"/>
          <w:sz w:val="24"/>
          <w:szCs w:val="24"/>
        </w:rPr>
        <w:t xml:space="preserve">Литосфера – «каменная» оболочка Земли. Внутреннее строение Земли. Земная кора. Разнообразие горных пород и минералов на Земле. </w:t>
      </w:r>
      <w:r w:rsidRPr="004321EA">
        <w:rPr>
          <w:rFonts w:ascii="Times New Roman" w:hAnsi="Times New Roman"/>
          <w:i/>
          <w:sz w:val="24"/>
          <w:szCs w:val="24"/>
        </w:rPr>
        <w:t>Полезные ископаемые и их значение в жизни современного общества.</w:t>
      </w:r>
      <w:r w:rsidRPr="004321EA">
        <w:rPr>
          <w:rFonts w:ascii="Times New Roman" w:hAnsi="Times New Roman"/>
          <w:sz w:val="24"/>
          <w:szCs w:val="24"/>
        </w:rPr>
        <w:t xml:space="preserve"> Движения земной коры и их проявления на земной поверхности: землетрясения, вулканы, гейзеры.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lastRenderedPageBreak/>
        <w:t xml:space="preserve">Рельеф Земли. Способы изображение рельефа на планах и картах. Основные формы рельефа – горы и равнины. Равнины. Образование и изменение равнин с течением времени. Классификация равнин по абсолютной высоте. Определение относительной и абсолютной высоты равнин. Разнообразие гор по возрасту и строению. Классификация гор абсолютной высоте. Определение относительной и абсолютной высоты гор. Рельеф дна океанов. </w:t>
      </w:r>
      <w:proofErr w:type="spellStart"/>
      <w:r w:rsidRPr="004321EA">
        <w:rPr>
          <w:rFonts w:ascii="Times New Roman" w:hAnsi="Times New Roman"/>
          <w:i/>
          <w:sz w:val="24"/>
          <w:szCs w:val="24"/>
        </w:rPr>
        <w:t>Рифтовые</w:t>
      </w:r>
      <w:proofErr w:type="spellEnd"/>
      <w:r w:rsidRPr="004321EA">
        <w:rPr>
          <w:rFonts w:ascii="Times New Roman" w:hAnsi="Times New Roman"/>
          <w:i/>
          <w:sz w:val="24"/>
          <w:szCs w:val="24"/>
        </w:rPr>
        <w:t xml:space="preserve"> области, срединные океанические хребты, шельф, материковый </w:t>
      </w:r>
      <w:proofErr w:type="spellStart"/>
      <w:r w:rsidRPr="004321EA">
        <w:rPr>
          <w:rFonts w:ascii="Times New Roman" w:hAnsi="Times New Roman"/>
          <w:i/>
          <w:sz w:val="24"/>
          <w:szCs w:val="24"/>
        </w:rPr>
        <w:t>склон</w:t>
      </w:r>
      <w:proofErr w:type="gramStart"/>
      <w:r w:rsidRPr="004321EA">
        <w:rPr>
          <w:rFonts w:ascii="Times New Roman" w:hAnsi="Times New Roman"/>
          <w:i/>
          <w:sz w:val="24"/>
          <w:szCs w:val="24"/>
        </w:rPr>
        <w:t>.М</w:t>
      </w:r>
      <w:proofErr w:type="gramEnd"/>
      <w:r w:rsidRPr="004321EA">
        <w:rPr>
          <w:rFonts w:ascii="Times New Roman" w:hAnsi="Times New Roman"/>
          <w:i/>
          <w:sz w:val="24"/>
          <w:szCs w:val="24"/>
        </w:rPr>
        <w:t>етоды</w:t>
      </w:r>
      <w:proofErr w:type="spellEnd"/>
      <w:r w:rsidRPr="004321EA">
        <w:rPr>
          <w:rFonts w:ascii="Times New Roman" w:hAnsi="Times New Roman"/>
          <w:i/>
          <w:sz w:val="24"/>
          <w:szCs w:val="24"/>
        </w:rPr>
        <w:t xml:space="preserve"> изучения глубин Мирового океана. Исследователи подводных глубин и их открытия.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b/>
          <w:bCs/>
          <w:sz w:val="24"/>
          <w:szCs w:val="24"/>
        </w:rPr>
        <w:t xml:space="preserve">Гидросфера. </w:t>
      </w:r>
      <w:r w:rsidRPr="004321EA">
        <w:rPr>
          <w:rFonts w:ascii="Times New Roman" w:hAnsi="Times New Roman"/>
          <w:sz w:val="24"/>
          <w:szCs w:val="24"/>
        </w:rPr>
        <w:t xml:space="preserve">Строение гидросферы. </w:t>
      </w:r>
      <w:r w:rsidRPr="004321EA">
        <w:rPr>
          <w:rFonts w:ascii="Times New Roman" w:hAnsi="Times New Roman"/>
          <w:i/>
          <w:sz w:val="24"/>
          <w:szCs w:val="24"/>
        </w:rPr>
        <w:t xml:space="preserve">Особенности Мирового круговорота воды. </w:t>
      </w:r>
      <w:r w:rsidRPr="004321EA">
        <w:rPr>
          <w:rFonts w:ascii="Times New Roman" w:hAnsi="Times New Roman"/>
          <w:sz w:val="24"/>
          <w:szCs w:val="24"/>
        </w:rPr>
        <w:t>Мировой океан и его части. Свойства вод Мирового океана – температура и соленость. Движение воды в океане – волны, течения</w:t>
      </w:r>
      <w:proofErr w:type="gramStart"/>
      <w:r w:rsidRPr="004321EA">
        <w:rPr>
          <w:rFonts w:ascii="Times New Roman" w:hAnsi="Times New Roman"/>
          <w:sz w:val="24"/>
          <w:szCs w:val="24"/>
        </w:rPr>
        <w:t>.</w:t>
      </w:r>
      <w:r w:rsidRPr="004321EA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4321EA">
        <w:rPr>
          <w:rFonts w:ascii="Times New Roman" w:hAnsi="Times New Roman"/>
          <w:sz w:val="24"/>
          <w:szCs w:val="24"/>
        </w:rPr>
        <w:t xml:space="preserve">Воды суши. Реки на географической карте и в природе: основные части речной системы, характер, питание и режим рек. Озера и их происхождение. Ледники. Горное и покровное оледенение, многолетняя мерзлота. Подземные воды. Межпластовые и грунтовые воды. Болота. Каналы. Водохранилища. </w:t>
      </w:r>
      <w:r w:rsidRPr="004321EA">
        <w:rPr>
          <w:rFonts w:ascii="Times New Roman" w:hAnsi="Times New Roman"/>
          <w:i/>
          <w:sz w:val="24"/>
          <w:szCs w:val="24"/>
        </w:rPr>
        <w:t>Человек и гидросфера.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b/>
          <w:bCs/>
          <w:sz w:val="24"/>
          <w:szCs w:val="24"/>
        </w:rPr>
        <w:t xml:space="preserve">Атмосфера. </w:t>
      </w:r>
      <w:r w:rsidRPr="004321EA">
        <w:rPr>
          <w:rFonts w:ascii="Times New Roman" w:hAnsi="Times New Roman"/>
          <w:sz w:val="24"/>
          <w:szCs w:val="24"/>
        </w:rPr>
        <w:t>Строение воздушной оболочки Земли</w:t>
      </w:r>
      <w:r w:rsidRPr="004321EA">
        <w:rPr>
          <w:rFonts w:ascii="Times New Roman" w:hAnsi="Times New Roman"/>
          <w:i/>
          <w:sz w:val="24"/>
          <w:szCs w:val="24"/>
        </w:rPr>
        <w:t>.</w:t>
      </w:r>
      <w:r w:rsidRPr="004321EA">
        <w:rPr>
          <w:rFonts w:ascii="Times New Roman" w:hAnsi="Times New Roman"/>
          <w:sz w:val="24"/>
          <w:szCs w:val="24"/>
        </w:rPr>
        <w:t xml:space="preserve"> Температура воздуха. Нагревание воздуха. Суточный и годовой ход температур и его графическое отображение. Среднесуточная, среднемесячная, среднегодовая температура. Зависимость температуры от географической широты. Тепловые пояса. Вода в атмосфере. Облака и атмосферные осадки. Атмосферное давление. Ветер. Постоянные и переменные ветра. </w:t>
      </w:r>
      <w:r w:rsidRPr="004321EA">
        <w:rPr>
          <w:rFonts w:ascii="Times New Roman" w:hAnsi="Times New Roman"/>
          <w:i/>
          <w:sz w:val="24"/>
          <w:szCs w:val="24"/>
        </w:rPr>
        <w:t>Графическое отображение направления ветра. Роза ветров.</w:t>
      </w:r>
      <w:r w:rsidRPr="004321EA">
        <w:rPr>
          <w:rFonts w:ascii="Times New Roman" w:hAnsi="Times New Roman"/>
          <w:sz w:val="24"/>
          <w:szCs w:val="24"/>
        </w:rPr>
        <w:t xml:space="preserve"> Циркуляция атмосферы. Влажность воздуха. Понятие погоды. </w:t>
      </w:r>
      <w:r w:rsidRPr="004321EA">
        <w:rPr>
          <w:rFonts w:ascii="Times New Roman" w:hAnsi="Times New Roman"/>
          <w:i/>
          <w:sz w:val="24"/>
          <w:szCs w:val="24"/>
        </w:rPr>
        <w:t>Наблюдения и прогноз погоды. Метеостанция/</w:t>
      </w:r>
      <w:proofErr w:type="spellStart"/>
      <w:r w:rsidRPr="004321EA">
        <w:rPr>
          <w:rFonts w:ascii="Times New Roman" w:hAnsi="Times New Roman"/>
          <w:i/>
          <w:sz w:val="24"/>
          <w:szCs w:val="24"/>
        </w:rPr>
        <w:t>метеоприборы</w:t>
      </w:r>
      <w:proofErr w:type="spellEnd"/>
      <w:r w:rsidRPr="004321EA">
        <w:rPr>
          <w:rFonts w:ascii="Times New Roman" w:hAnsi="Times New Roman"/>
          <w:i/>
          <w:sz w:val="24"/>
          <w:szCs w:val="24"/>
        </w:rPr>
        <w:t xml:space="preserve"> (проведение наблюдений и измерений, фиксация результатов наблюдений, обработка результатов наблюдений).</w:t>
      </w:r>
      <w:r w:rsidRPr="004321EA">
        <w:rPr>
          <w:rFonts w:ascii="Times New Roman" w:hAnsi="Times New Roman"/>
          <w:sz w:val="24"/>
          <w:szCs w:val="24"/>
        </w:rPr>
        <w:t xml:space="preserve"> Понятие </w:t>
      </w:r>
      <w:proofErr w:type="spellStart"/>
      <w:r w:rsidRPr="004321EA">
        <w:rPr>
          <w:rFonts w:ascii="Times New Roman" w:hAnsi="Times New Roman"/>
          <w:sz w:val="24"/>
          <w:szCs w:val="24"/>
        </w:rPr>
        <w:t>климата</w:t>
      </w:r>
      <w:proofErr w:type="gramStart"/>
      <w:r w:rsidRPr="004321EA">
        <w:rPr>
          <w:rFonts w:ascii="Times New Roman" w:hAnsi="Times New Roman"/>
          <w:sz w:val="24"/>
          <w:szCs w:val="24"/>
        </w:rPr>
        <w:t>.П</w:t>
      </w:r>
      <w:proofErr w:type="gramEnd"/>
      <w:r w:rsidRPr="004321EA">
        <w:rPr>
          <w:rFonts w:ascii="Times New Roman" w:hAnsi="Times New Roman"/>
          <w:sz w:val="24"/>
          <w:szCs w:val="24"/>
        </w:rPr>
        <w:t>огода</w:t>
      </w:r>
      <w:proofErr w:type="spellEnd"/>
      <w:r w:rsidRPr="004321EA">
        <w:rPr>
          <w:rFonts w:ascii="Times New Roman" w:hAnsi="Times New Roman"/>
          <w:sz w:val="24"/>
          <w:szCs w:val="24"/>
        </w:rPr>
        <w:t xml:space="preserve"> и климат. Климатообразующие факторы. Зависимость климата от абсолютной высоты </w:t>
      </w:r>
      <w:proofErr w:type="spellStart"/>
      <w:r w:rsidRPr="004321EA">
        <w:rPr>
          <w:rFonts w:ascii="Times New Roman" w:hAnsi="Times New Roman"/>
          <w:sz w:val="24"/>
          <w:szCs w:val="24"/>
        </w:rPr>
        <w:t>местности</w:t>
      </w:r>
      <w:proofErr w:type="gramStart"/>
      <w:r w:rsidRPr="004321EA">
        <w:rPr>
          <w:rFonts w:ascii="Times New Roman" w:hAnsi="Times New Roman"/>
          <w:sz w:val="24"/>
          <w:szCs w:val="24"/>
        </w:rPr>
        <w:t>.К</w:t>
      </w:r>
      <w:proofErr w:type="gramEnd"/>
      <w:r w:rsidRPr="004321EA">
        <w:rPr>
          <w:rFonts w:ascii="Times New Roman" w:hAnsi="Times New Roman"/>
          <w:sz w:val="24"/>
          <w:szCs w:val="24"/>
        </w:rPr>
        <w:t>лиматы</w:t>
      </w:r>
      <w:proofErr w:type="spellEnd"/>
      <w:r w:rsidRPr="004321EA">
        <w:rPr>
          <w:rFonts w:ascii="Times New Roman" w:hAnsi="Times New Roman"/>
          <w:sz w:val="24"/>
          <w:szCs w:val="24"/>
        </w:rPr>
        <w:t xml:space="preserve"> Земли. </w:t>
      </w:r>
      <w:r w:rsidRPr="004321EA">
        <w:rPr>
          <w:rFonts w:ascii="Times New Roman" w:hAnsi="Times New Roman"/>
          <w:i/>
          <w:sz w:val="24"/>
          <w:szCs w:val="24"/>
        </w:rPr>
        <w:t>Влияние климата на здоровье людей</w:t>
      </w:r>
      <w:r w:rsidRPr="004321EA">
        <w:rPr>
          <w:rFonts w:ascii="Times New Roman" w:hAnsi="Times New Roman"/>
          <w:sz w:val="24"/>
          <w:szCs w:val="24"/>
        </w:rPr>
        <w:t>. Человек и атмосфера.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321EA">
        <w:rPr>
          <w:rFonts w:ascii="Times New Roman" w:hAnsi="Times New Roman"/>
          <w:b/>
          <w:bCs/>
          <w:sz w:val="24"/>
          <w:szCs w:val="24"/>
        </w:rPr>
        <w:t xml:space="preserve">Биосфера. </w:t>
      </w:r>
      <w:r w:rsidRPr="004321EA">
        <w:rPr>
          <w:rFonts w:ascii="Times New Roman" w:hAnsi="Times New Roman"/>
          <w:sz w:val="24"/>
          <w:szCs w:val="24"/>
        </w:rPr>
        <w:t xml:space="preserve">Биосфера – живая оболочка Земли. Особенности жизни в океане. Жизнь на поверхности суши: особенности распространения растений и животных в лесных и безлесных пространствах. </w:t>
      </w:r>
      <w:r w:rsidRPr="004321EA">
        <w:rPr>
          <w:rFonts w:ascii="Times New Roman" w:hAnsi="Times New Roman"/>
          <w:i/>
          <w:sz w:val="24"/>
          <w:szCs w:val="24"/>
        </w:rPr>
        <w:t>Воздействие организмов на земные оболочки. Воздействие человека на природу. Охрана природы.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b/>
          <w:bCs/>
          <w:sz w:val="24"/>
          <w:szCs w:val="24"/>
        </w:rPr>
        <w:t xml:space="preserve">Географическая оболочка как среда жизни. </w:t>
      </w:r>
      <w:r w:rsidRPr="004321EA">
        <w:rPr>
          <w:rFonts w:ascii="Times New Roman" w:hAnsi="Times New Roman"/>
          <w:sz w:val="24"/>
          <w:szCs w:val="24"/>
        </w:rPr>
        <w:t xml:space="preserve">Понятие о географической оболочке. Взаимодействие оболочек Земли. Строение географической оболочки. Понятие о природном комплексе. Глобальные, региональные и локальные природные комплексы. Природные комплексы своей местности. Закономерности географической оболочки: географическая зональность и высотная поясность. Природные зоны Земли. </w:t>
      </w:r>
    </w:p>
    <w:p w:rsidR="007833EB" w:rsidRPr="004321EA" w:rsidRDefault="007833EB" w:rsidP="007833E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833EB" w:rsidRPr="004321EA" w:rsidRDefault="007833EB" w:rsidP="007833E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321EA">
        <w:rPr>
          <w:rFonts w:ascii="Times New Roman" w:hAnsi="Times New Roman"/>
          <w:b/>
          <w:bCs/>
          <w:sz w:val="24"/>
          <w:szCs w:val="24"/>
        </w:rPr>
        <w:t xml:space="preserve">Человечество на Земле. 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Численность населения Земли. Расовый состав. Нации и народы планеты. Страны на карте мира.</w:t>
      </w:r>
    </w:p>
    <w:p w:rsidR="007833EB" w:rsidRPr="004321EA" w:rsidRDefault="007833EB" w:rsidP="007833E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833EB" w:rsidRPr="004321EA" w:rsidRDefault="007833EB" w:rsidP="007833E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321EA">
        <w:rPr>
          <w:rFonts w:ascii="Times New Roman" w:hAnsi="Times New Roman"/>
          <w:b/>
          <w:bCs/>
          <w:sz w:val="24"/>
          <w:szCs w:val="24"/>
        </w:rPr>
        <w:t xml:space="preserve">Освоение Земли человеком. </w:t>
      </w:r>
    </w:p>
    <w:p w:rsidR="007833EB" w:rsidRPr="004321EA" w:rsidRDefault="007833EB" w:rsidP="007833EB">
      <w:pPr>
        <w:tabs>
          <w:tab w:val="left" w:pos="426"/>
          <w:tab w:val="left" w:pos="1240"/>
          <w:tab w:val="left" w:pos="2680"/>
          <w:tab w:val="left" w:pos="3680"/>
          <w:tab w:val="left" w:pos="5340"/>
          <w:tab w:val="left" w:pos="6000"/>
          <w:tab w:val="left" w:pos="7240"/>
          <w:tab w:val="left" w:pos="7600"/>
          <w:tab w:val="left" w:pos="85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Что изучают в курсе географии материков и океанов? Методы географических исследований и источники географической информации. Разнообразие современных карт. Важнейшие географические открытия и путешествия в древности (</w:t>
      </w:r>
      <w:r w:rsidRPr="004321EA">
        <w:rPr>
          <w:rFonts w:ascii="Times New Roman" w:hAnsi="Times New Roman"/>
          <w:i/>
          <w:sz w:val="24"/>
          <w:szCs w:val="24"/>
        </w:rPr>
        <w:t xml:space="preserve">древние египтяне, греки, финикийцы, идеи и труды </w:t>
      </w:r>
      <w:proofErr w:type="spellStart"/>
      <w:r w:rsidRPr="004321EA">
        <w:rPr>
          <w:rFonts w:ascii="Times New Roman" w:hAnsi="Times New Roman"/>
          <w:i/>
          <w:sz w:val="24"/>
          <w:szCs w:val="24"/>
        </w:rPr>
        <w:t>Парменида</w:t>
      </w:r>
      <w:proofErr w:type="spellEnd"/>
      <w:r w:rsidRPr="004321EA">
        <w:rPr>
          <w:rFonts w:ascii="Times New Roman" w:hAnsi="Times New Roman"/>
          <w:i/>
          <w:sz w:val="24"/>
          <w:szCs w:val="24"/>
        </w:rPr>
        <w:t xml:space="preserve">, Эратосфена, вклад </w:t>
      </w:r>
      <w:proofErr w:type="spellStart"/>
      <w:r w:rsidRPr="004321EA">
        <w:rPr>
          <w:rFonts w:ascii="Times New Roman" w:hAnsi="Times New Roman"/>
          <w:i/>
          <w:sz w:val="24"/>
          <w:szCs w:val="24"/>
        </w:rPr>
        <w:t>Кратеса</w:t>
      </w:r>
      <w:proofErr w:type="spellEnd"/>
      <w:r w:rsidRPr="004321E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321EA">
        <w:rPr>
          <w:rFonts w:ascii="Times New Roman" w:hAnsi="Times New Roman"/>
          <w:i/>
          <w:sz w:val="24"/>
          <w:szCs w:val="24"/>
        </w:rPr>
        <w:t>Малосского</w:t>
      </w:r>
      <w:proofErr w:type="spellEnd"/>
      <w:r w:rsidRPr="004321EA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4321EA">
        <w:rPr>
          <w:rFonts w:ascii="Times New Roman" w:hAnsi="Times New Roman"/>
          <w:i/>
          <w:sz w:val="24"/>
          <w:szCs w:val="24"/>
        </w:rPr>
        <w:t>Страбона</w:t>
      </w:r>
      <w:proofErr w:type="spellEnd"/>
      <w:r w:rsidRPr="004321EA">
        <w:rPr>
          <w:rFonts w:ascii="Times New Roman" w:hAnsi="Times New Roman"/>
          <w:sz w:val="24"/>
          <w:szCs w:val="24"/>
        </w:rPr>
        <w:t>).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Важнейшие географические открытия и путешествия в эпоху Средневековья (</w:t>
      </w:r>
      <w:r w:rsidRPr="004321EA">
        <w:rPr>
          <w:rFonts w:ascii="Times New Roman" w:hAnsi="Times New Roman"/>
          <w:i/>
          <w:sz w:val="24"/>
          <w:szCs w:val="24"/>
        </w:rPr>
        <w:t xml:space="preserve">норманны, М. Поло, А. Никитин, Б. </w:t>
      </w:r>
      <w:proofErr w:type="spellStart"/>
      <w:r w:rsidRPr="004321EA">
        <w:rPr>
          <w:rFonts w:ascii="Times New Roman" w:hAnsi="Times New Roman"/>
          <w:i/>
          <w:sz w:val="24"/>
          <w:szCs w:val="24"/>
        </w:rPr>
        <w:t>Диаш</w:t>
      </w:r>
      <w:proofErr w:type="spellEnd"/>
      <w:r w:rsidRPr="004321EA">
        <w:rPr>
          <w:rFonts w:ascii="Times New Roman" w:hAnsi="Times New Roman"/>
          <w:i/>
          <w:sz w:val="24"/>
          <w:szCs w:val="24"/>
        </w:rPr>
        <w:t xml:space="preserve">, М. </w:t>
      </w:r>
      <w:proofErr w:type="spellStart"/>
      <w:r w:rsidRPr="004321EA">
        <w:rPr>
          <w:rFonts w:ascii="Times New Roman" w:hAnsi="Times New Roman"/>
          <w:i/>
          <w:sz w:val="24"/>
          <w:szCs w:val="24"/>
        </w:rPr>
        <w:t>Бехайм</w:t>
      </w:r>
      <w:proofErr w:type="spellEnd"/>
      <w:r w:rsidRPr="004321EA">
        <w:rPr>
          <w:rFonts w:ascii="Times New Roman" w:hAnsi="Times New Roman"/>
          <w:i/>
          <w:sz w:val="24"/>
          <w:szCs w:val="24"/>
        </w:rPr>
        <w:t xml:space="preserve">, Х. Колумб, А. </w:t>
      </w:r>
      <w:proofErr w:type="spellStart"/>
      <w:r w:rsidRPr="004321EA">
        <w:rPr>
          <w:rFonts w:ascii="Times New Roman" w:hAnsi="Times New Roman"/>
          <w:i/>
          <w:sz w:val="24"/>
          <w:szCs w:val="24"/>
        </w:rPr>
        <w:t>Веспуччи</w:t>
      </w:r>
      <w:proofErr w:type="spellEnd"/>
      <w:r w:rsidRPr="004321EA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4321EA">
        <w:rPr>
          <w:rFonts w:ascii="Times New Roman" w:hAnsi="Times New Roman"/>
          <w:i/>
          <w:sz w:val="24"/>
          <w:szCs w:val="24"/>
        </w:rPr>
        <w:t>Васко</w:t>
      </w:r>
      <w:proofErr w:type="spellEnd"/>
      <w:r w:rsidRPr="004321EA">
        <w:rPr>
          <w:rFonts w:ascii="Times New Roman" w:hAnsi="Times New Roman"/>
          <w:i/>
          <w:sz w:val="24"/>
          <w:szCs w:val="24"/>
        </w:rPr>
        <w:t xml:space="preserve"> да Гама, Ф. Магеллан, Э. Кортес, Д. Кабот, Г. Меркатор, В. Баренц, Г. Гудзон, А. Тасман, С. Дежнев</w:t>
      </w:r>
      <w:r w:rsidRPr="004321EA">
        <w:rPr>
          <w:rFonts w:ascii="Times New Roman" w:hAnsi="Times New Roman"/>
          <w:sz w:val="24"/>
          <w:szCs w:val="24"/>
        </w:rPr>
        <w:t>).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21EA">
        <w:rPr>
          <w:rFonts w:ascii="Times New Roman" w:hAnsi="Times New Roman"/>
          <w:sz w:val="24"/>
          <w:szCs w:val="24"/>
        </w:rPr>
        <w:lastRenderedPageBreak/>
        <w:t>Важнейшие географические открытия и путешествия в XVI–XIX вв. (</w:t>
      </w:r>
      <w:r w:rsidRPr="004321EA">
        <w:rPr>
          <w:rFonts w:ascii="Times New Roman" w:hAnsi="Times New Roman"/>
          <w:i/>
          <w:sz w:val="24"/>
          <w:szCs w:val="24"/>
        </w:rPr>
        <w:t xml:space="preserve">А. Макензи, В. Атласов и Л. </w:t>
      </w:r>
      <w:proofErr w:type="spellStart"/>
      <w:r w:rsidRPr="004321EA">
        <w:rPr>
          <w:rFonts w:ascii="Times New Roman" w:hAnsi="Times New Roman"/>
          <w:i/>
          <w:sz w:val="24"/>
          <w:szCs w:val="24"/>
        </w:rPr>
        <w:t>Морозко</w:t>
      </w:r>
      <w:proofErr w:type="spellEnd"/>
      <w:r w:rsidRPr="004321EA">
        <w:rPr>
          <w:rFonts w:ascii="Times New Roman" w:hAnsi="Times New Roman"/>
          <w:i/>
          <w:sz w:val="24"/>
          <w:szCs w:val="24"/>
        </w:rPr>
        <w:t xml:space="preserve">, С. Ремезов, В. Беринг и А. </w:t>
      </w:r>
      <w:proofErr w:type="spellStart"/>
      <w:r w:rsidRPr="004321EA">
        <w:rPr>
          <w:rFonts w:ascii="Times New Roman" w:hAnsi="Times New Roman"/>
          <w:i/>
          <w:sz w:val="24"/>
          <w:szCs w:val="24"/>
        </w:rPr>
        <w:t>Чириков</w:t>
      </w:r>
      <w:proofErr w:type="spellEnd"/>
      <w:r w:rsidRPr="004321EA">
        <w:rPr>
          <w:rFonts w:ascii="Times New Roman" w:hAnsi="Times New Roman"/>
          <w:i/>
          <w:sz w:val="24"/>
          <w:szCs w:val="24"/>
        </w:rPr>
        <w:t>, Д. Кук, В.М. Головнин, Ф.П. Литке, С.О. Макаров, Н.Н. Миклухо-Маклай, М.В. Ломоносов, Г.И. Шелихов, П.П. Семенов-Тянь-Шанский, Н.М. Пржевальский.</w:t>
      </w:r>
      <w:proofErr w:type="gramEnd"/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21EA">
        <w:rPr>
          <w:rFonts w:ascii="Times New Roman" w:hAnsi="Times New Roman"/>
          <w:i/>
          <w:sz w:val="24"/>
          <w:szCs w:val="24"/>
        </w:rPr>
        <w:t xml:space="preserve">А. Гумбольдт, Э. </w:t>
      </w:r>
      <w:proofErr w:type="spellStart"/>
      <w:r w:rsidRPr="004321EA">
        <w:rPr>
          <w:rFonts w:ascii="Times New Roman" w:hAnsi="Times New Roman"/>
          <w:i/>
          <w:sz w:val="24"/>
          <w:szCs w:val="24"/>
        </w:rPr>
        <w:t>Бонплан</w:t>
      </w:r>
      <w:proofErr w:type="spellEnd"/>
      <w:r w:rsidRPr="004321EA">
        <w:rPr>
          <w:rFonts w:ascii="Times New Roman" w:hAnsi="Times New Roman"/>
          <w:i/>
          <w:sz w:val="24"/>
          <w:szCs w:val="24"/>
        </w:rPr>
        <w:t xml:space="preserve">, Г.И. </w:t>
      </w:r>
      <w:proofErr w:type="spellStart"/>
      <w:r w:rsidRPr="004321EA">
        <w:rPr>
          <w:rFonts w:ascii="Times New Roman" w:hAnsi="Times New Roman"/>
          <w:i/>
          <w:sz w:val="24"/>
          <w:szCs w:val="24"/>
        </w:rPr>
        <w:t>Лангсдорф</w:t>
      </w:r>
      <w:proofErr w:type="spellEnd"/>
      <w:r w:rsidRPr="004321EA">
        <w:rPr>
          <w:rFonts w:ascii="Times New Roman" w:hAnsi="Times New Roman"/>
          <w:i/>
          <w:sz w:val="24"/>
          <w:szCs w:val="24"/>
        </w:rPr>
        <w:t xml:space="preserve"> и Н.Г. Рубцов, Ф.Ф. Беллинсгаузен и М.П. Лазарев, Д. Ливингстон, В.В. Юнкер, Е.П. Ковалевский, А.В. Елисеев, экспедиция на корабле “Челленджер”, Ф. Нансен, Р. Амундсен, Р. Скотт, Р. </w:t>
      </w:r>
      <w:proofErr w:type="spellStart"/>
      <w:r w:rsidRPr="004321EA">
        <w:rPr>
          <w:rFonts w:ascii="Times New Roman" w:hAnsi="Times New Roman"/>
          <w:i/>
          <w:sz w:val="24"/>
          <w:szCs w:val="24"/>
        </w:rPr>
        <w:t>Пири</w:t>
      </w:r>
      <w:proofErr w:type="spellEnd"/>
      <w:r w:rsidRPr="004321EA">
        <w:rPr>
          <w:rFonts w:ascii="Times New Roman" w:hAnsi="Times New Roman"/>
          <w:i/>
          <w:sz w:val="24"/>
          <w:szCs w:val="24"/>
        </w:rPr>
        <w:t xml:space="preserve"> и Ф. Кук</w:t>
      </w:r>
      <w:r w:rsidRPr="004321EA">
        <w:rPr>
          <w:rFonts w:ascii="Times New Roman" w:hAnsi="Times New Roman"/>
          <w:sz w:val="24"/>
          <w:szCs w:val="24"/>
        </w:rPr>
        <w:t xml:space="preserve">). </w:t>
      </w:r>
      <w:proofErr w:type="gramEnd"/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Важнейшие географические открытия и путешествия в XX веке (</w:t>
      </w:r>
      <w:r w:rsidRPr="004321EA">
        <w:rPr>
          <w:rFonts w:ascii="Times New Roman" w:hAnsi="Times New Roman"/>
          <w:i/>
          <w:sz w:val="24"/>
          <w:szCs w:val="24"/>
        </w:rPr>
        <w:t>И.Д. Папанин, Н.И. Вавилов, Р. Амундсен, Р. Скотт, И.М. Сомов и А.Ф. Трешников (руководители 1 и 2 советской антарктической экспедиций), В.А. Обручев</w:t>
      </w:r>
      <w:r w:rsidRPr="004321EA">
        <w:rPr>
          <w:rFonts w:ascii="Times New Roman" w:hAnsi="Times New Roman"/>
          <w:sz w:val="24"/>
          <w:szCs w:val="24"/>
        </w:rPr>
        <w:t>).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Описание и нанесение на контурную карту географических объектов одного из изученных маршрутов.</w:t>
      </w:r>
    </w:p>
    <w:p w:rsidR="007833EB" w:rsidRPr="004321EA" w:rsidRDefault="007833EB" w:rsidP="007833E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833EB" w:rsidRPr="004321EA" w:rsidRDefault="007833EB" w:rsidP="007833E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b/>
          <w:bCs/>
          <w:sz w:val="24"/>
          <w:szCs w:val="24"/>
        </w:rPr>
        <w:t>Главные закономерности природы Земли.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321EA">
        <w:rPr>
          <w:rFonts w:ascii="Times New Roman" w:hAnsi="Times New Roman"/>
          <w:b/>
          <w:bCs/>
          <w:sz w:val="24"/>
          <w:szCs w:val="24"/>
        </w:rPr>
        <w:t xml:space="preserve">Литосфера и рельеф Земли. </w:t>
      </w:r>
      <w:r w:rsidRPr="004321EA">
        <w:rPr>
          <w:rFonts w:ascii="Times New Roman" w:hAnsi="Times New Roman"/>
          <w:sz w:val="24"/>
          <w:szCs w:val="24"/>
        </w:rPr>
        <w:t xml:space="preserve">История Земли как планеты. </w:t>
      </w:r>
      <w:proofErr w:type="spellStart"/>
      <w:r w:rsidRPr="004321EA">
        <w:rPr>
          <w:rFonts w:ascii="Times New Roman" w:hAnsi="Times New Roman"/>
          <w:sz w:val="24"/>
          <w:szCs w:val="24"/>
        </w:rPr>
        <w:t>Литосферные</w:t>
      </w:r>
      <w:proofErr w:type="spellEnd"/>
      <w:r w:rsidRPr="004321EA">
        <w:rPr>
          <w:rFonts w:ascii="Times New Roman" w:hAnsi="Times New Roman"/>
          <w:sz w:val="24"/>
          <w:szCs w:val="24"/>
        </w:rPr>
        <w:t xml:space="preserve"> плиты. Сейсмические пояса Земли. Строение земной коры. Типы земной коры, их отличия. Формирование современного рельефа Земли. </w:t>
      </w:r>
      <w:r w:rsidRPr="004321EA">
        <w:rPr>
          <w:rFonts w:ascii="Times New Roman" w:hAnsi="Times New Roman"/>
          <w:i/>
          <w:sz w:val="24"/>
          <w:szCs w:val="24"/>
        </w:rPr>
        <w:t>Влияние строения земной коры на облик Земли.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b/>
          <w:bCs/>
          <w:sz w:val="24"/>
          <w:szCs w:val="24"/>
        </w:rPr>
        <w:t xml:space="preserve">Атмосфера и климаты Земли. </w:t>
      </w:r>
      <w:r w:rsidRPr="004321EA">
        <w:rPr>
          <w:rFonts w:ascii="Times New Roman" w:hAnsi="Times New Roman"/>
          <w:sz w:val="24"/>
          <w:szCs w:val="24"/>
        </w:rPr>
        <w:t xml:space="preserve">Распределение температуры, осадков, поясов атмосферного давления на Земле и их отражение на климатических картах. Разнообразие климата на Земле. Климатообразующие факторы. Характеристика воздушных масс Земли. Характеристика основных и переходных климатических поясов Земли. </w:t>
      </w:r>
      <w:r w:rsidRPr="004321EA">
        <w:rPr>
          <w:rFonts w:ascii="Times New Roman" w:hAnsi="Times New Roman"/>
          <w:i/>
          <w:sz w:val="24"/>
          <w:szCs w:val="24"/>
        </w:rPr>
        <w:t xml:space="preserve">Влияние климатических условий на жизнь людей. Влияние современной хозяйственной деятельности людей на климат Земли. Расчет угла падения солнечных лучей в зависимости </w:t>
      </w:r>
      <w:proofErr w:type="spellStart"/>
      <w:r w:rsidRPr="004321EA">
        <w:rPr>
          <w:rFonts w:ascii="Times New Roman" w:hAnsi="Times New Roman"/>
          <w:i/>
          <w:sz w:val="24"/>
          <w:szCs w:val="24"/>
        </w:rPr>
        <w:t>отгеографической</w:t>
      </w:r>
      <w:proofErr w:type="spellEnd"/>
      <w:r w:rsidRPr="004321EA">
        <w:rPr>
          <w:rFonts w:ascii="Times New Roman" w:hAnsi="Times New Roman"/>
          <w:i/>
          <w:sz w:val="24"/>
          <w:szCs w:val="24"/>
        </w:rPr>
        <w:t xml:space="preserve"> широты, абсолютной высоты местности по разности атмосферного давления, расчет температуры воздуха тропосферы на заданной высоте, расчет средних значений (температуры воздуха, амплитуды и др. показателей).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b/>
          <w:bCs/>
          <w:sz w:val="24"/>
          <w:szCs w:val="24"/>
        </w:rPr>
        <w:t xml:space="preserve">Мировой океан – основная часть гидросферы. </w:t>
      </w:r>
      <w:r w:rsidRPr="004321EA">
        <w:rPr>
          <w:rFonts w:ascii="Times New Roman" w:hAnsi="Times New Roman"/>
          <w:sz w:val="24"/>
          <w:szCs w:val="24"/>
        </w:rPr>
        <w:t>Мировой океан и его части. Этапы изучения Мирового океана. Океанические течения. Система океанических течений. Тихий океан. Характерные черты природы океана и его отличительные особенности. Атлантический океан. Характерные черты природы океана и его отличительные особенности. Северный Ледовитый океан. Характерные черты природы океана и его отличительные особенности. Индийский океан. Характерные черты природы океана и его отличительные особенности.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b/>
          <w:bCs/>
          <w:sz w:val="24"/>
          <w:szCs w:val="24"/>
        </w:rPr>
        <w:t xml:space="preserve">Географическая оболочка. </w:t>
      </w:r>
      <w:r w:rsidRPr="004321EA">
        <w:rPr>
          <w:rFonts w:ascii="Times New Roman" w:hAnsi="Times New Roman"/>
          <w:sz w:val="24"/>
          <w:szCs w:val="24"/>
        </w:rPr>
        <w:t>Свойства и особенности строения географической оболочки. Общие географические закономерности целостность, зональность, ритмичность и их значение. Географическая зональность. Природные зоны Земли (выявление по картам зональности в природе материков). Высотная поясность.</w:t>
      </w:r>
    </w:p>
    <w:p w:rsidR="007833EB" w:rsidRPr="004321EA" w:rsidRDefault="007833EB" w:rsidP="007833E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833EB" w:rsidRPr="004321EA" w:rsidRDefault="007833EB" w:rsidP="007833E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b/>
          <w:bCs/>
          <w:sz w:val="24"/>
          <w:szCs w:val="24"/>
        </w:rPr>
        <w:t>Характеристика материков Земли.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b/>
          <w:bCs/>
          <w:sz w:val="24"/>
          <w:szCs w:val="24"/>
        </w:rPr>
        <w:t xml:space="preserve">Южные материки. </w:t>
      </w:r>
      <w:r w:rsidRPr="004321EA">
        <w:rPr>
          <w:rFonts w:ascii="Times New Roman" w:hAnsi="Times New Roman"/>
          <w:sz w:val="24"/>
          <w:szCs w:val="24"/>
        </w:rPr>
        <w:t xml:space="preserve">Особенности южных материков Земли. 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b/>
          <w:bCs/>
          <w:sz w:val="24"/>
          <w:szCs w:val="24"/>
        </w:rPr>
        <w:t xml:space="preserve">Африка. </w:t>
      </w:r>
      <w:r w:rsidRPr="004321EA">
        <w:rPr>
          <w:rFonts w:ascii="Times New Roman" w:hAnsi="Times New Roman"/>
          <w:sz w:val="24"/>
          <w:szCs w:val="24"/>
        </w:rPr>
        <w:t xml:space="preserve">Географическое положение Африки и история исследования. Рельеф и полезные ископаемые. Климат и внутренние воды. Характеристика и оценка климата отдельных территорий Африки для жизни людей. Природные зоны Африки. Эндемики. Определение причин природного разнообразия материка. Население Африки, политическая карта. 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Особенности стран Северной Африки (регион высоких гор, сурового климата, пустынь и оазисов, а также родина древних цивилизаций,  современный район добычи нефти и газа).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lastRenderedPageBreak/>
        <w:t>Особенности стран Западной и Центральной Африки (регион саванн и непроходимых гилей, с развитой охотой на диких животных, эксплуатация местного населения на плантациях и при добыче полезных ископаемых).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Особенности стран Восточной Африки (регион вулканов и разломов, национальных парков, центр происхождения культурных растений и древних государств).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Особенности стран Южной Африки (регион гор причудливой формы и пустынь, с развитой мировой добычей алмазов и самой богатой страной континента (ЮАР)).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b/>
          <w:bCs/>
          <w:sz w:val="24"/>
          <w:szCs w:val="24"/>
        </w:rPr>
        <w:t xml:space="preserve">Австралия и Океания. </w:t>
      </w:r>
      <w:r w:rsidRPr="004321EA">
        <w:rPr>
          <w:rFonts w:ascii="Times New Roman" w:hAnsi="Times New Roman"/>
          <w:sz w:val="24"/>
          <w:szCs w:val="24"/>
        </w:rPr>
        <w:t>Географическое положение, история исследования, особенности природы материка. Эндемики.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Австралийский Союз (географический уникум – страна-материк; самый маленький материк, но одна из крупнейших по территории стран мира; выделение особого культурного типа австралийско-новозеландского города, отсутствие соседства отсталых и развитых территорий, слабо связанных друг с другом; высокоразвитая экономика страны основывается на своих ресурсах).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21EA">
        <w:rPr>
          <w:rFonts w:ascii="Times New Roman" w:hAnsi="Times New Roman"/>
          <w:sz w:val="24"/>
          <w:szCs w:val="24"/>
        </w:rPr>
        <w:t>Океания (уникальное природное образование – крупнейшее в мире скопление островов; специфические особенности трех островных групп:</w:t>
      </w:r>
      <w:proofErr w:type="gramEnd"/>
      <w:r w:rsidRPr="004321E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321EA">
        <w:rPr>
          <w:rFonts w:ascii="Times New Roman" w:hAnsi="Times New Roman"/>
          <w:sz w:val="24"/>
          <w:szCs w:val="24"/>
        </w:rPr>
        <w:t>Меланезия – «черные острова» (так как проживающие здесь папуасы и меланезийцы имеют более темную кожу по сравнению с другими жителями Океании), Микронезия и Полинезия – «маленькие» и «многочисленные острова»).</w:t>
      </w:r>
      <w:proofErr w:type="gramEnd"/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b/>
          <w:bCs/>
          <w:sz w:val="24"/>
          <w:szCs w:val="24"/>
        </w:rPr>
        <w:t xml:space="preserve">Южная Америка. </w:t>
      </w:r>
      <w:r w:rsidRPr="004321EA">
        <w:rPr>
          <w:rFonts w:ascii="Times New Roman" w:hAnsi="Times New Roman"/>
          <w:sz w:val="24"/>
          <w:szCs w:val="24"/>
        </w:rPr>
        <w:t>Географическое положение, история исследования и особенности рельефа материка. Климат и внутренние воды. Южная Америка – самый влажный материк. Природные зоны. Высотная поясность Анд. Эндемики. Изменение природы. Население Южной Америки (влияние испанской и португальской колонизации на жизнь коренного населения). Страны востока и запада материка (особенности образа жизни населения и хозяйственной деятельности).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b/>
          <w:bCs/>
          <w:sz w:val="24"/>
          <w:szCs w:val="24"/>
        </w:rPr>
        <w:t xml:space="preserve">Антарктида. </w:t>
      </w:r>
      <w:r w:rsidRPr="004321EA">
        <w:rPr>
          <w:rFonts w:ascii="Times New Roman" w:hAnsi="Times New Roman"/>
          <w:sz w:val="24"/>
          <w:szCs w:val="24"/>
        </w:rPr>
        <w:t xml:space="preserve">Антарктида – уникальный материк на Земле (самый холодный и удаленный, с шельфовыми ледниками и антарктическими оазисами). Освоение человеком Антарктиды. Цели международных исследований материка в 20-21 веке. Современные исследования и разработки в Антарктиде. 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b/>
          <w:bCs/>
          <w:sz w:val="24"/>
          <w:szCs w:val="24"/>
        </w:rPr>
        <w:t xml:space="preserve">Северные материки. </w:t>
      </w:r>
      <w:r w:rsidRPr="004321EA">
        <w:rPr>
          <w:rFonts w:ascii="Times New Roman" w:hAnsi="Times New Roman"/>
          <w:sz w:val="24"/>
          <w:szCs w:val="24"/>
        </w:rPr>
        <w:t>Особенности северных материков Земли.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b/>
          <w:bCs/>
          <w:sz w:val="24"/>
          <w:szCs w:val="24"/>
        </w:rPr>
        <w:t xml:space="preserve">Северная Америка. </w:t>
      </w:r>
      <w:r w:rsidRPr="004321EA">
        <w:rPr>
          <w:rFonts w:ascii="Times New Roman" w:hAnsi="Times New Roman"/>
          <w:sz w:val="24"/>
          <w:szCs w:val="24"/>
        </w:rPr>
        <w:t>Географическое положение, история открытия и исследования Северной Америки (Новый Свет). Особенности рельефа и полезные ископаемые. Климат, внутренние воды. Природные зоны. Меридиональное расположение природных зон на территории Северной Америки. Изменения природы под влиянием деятельности человека.  Эндемики. Особенности природы материка. Особенности населения (коренное население и потомки переселенцев).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Характеристика двух стран материка: Канады и Мексики. Описание США – как одной из ведущих стран современного мира.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b/>
          <w:bCs/>
          <w:sz w:val="24"/>
          <w:szCs w:val="24"/>
        </w:rPr>
        <w:t xml:space="preserve">Евразия. </w:t>
      </w:r>
      <w:r w:rsidRPr="004321EA">
        <w:rPr>
          <w:rFonts w:ascii="Times New Roman" w:hAnsi="Times New Roman"/>
          <w:sz w:val="24"/>
          <w:szCs w:val="24"/>
        </w:rPr>
        <w:t xml:space="preserve">Географическое положение, история исследования материка. Рельеф и полезные ископаемые Евразии. Климатические особенности материка. Влияние климата на хозяйственную деятельность людей. Реки, озера материка. Многолетняя мерзлота, современное оледенение. Природные зоны материка. Эндемики. 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Зарубежная Европа. Страны Северной Европы (население, образ жизни и культура региона, влияние моря и теплого течения на жизнь и хозяйственную деятельность людей).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Страны Средней Европы (население, образ жизни и культура региона, высокое развитие стран региона, один из главных центров мировой экономики).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lastRenderedPageBreak/>
        <w:t>Страны Восточной Европы (население, образ жизни и культура региона, благоприятные условия для развития хозяйства, поставщики сырья, сельскохозяйственной продукции и продовольствия в более развитые европейские страны).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21EA">
        <w:rPr>
          <w:rFonts w:ascii="Times New Roman" w:hAnsi="Times New Roman"/>
          <w:sz w:val="24"/>
          <w:szCs w:val="24"/>
        </w:rPr>
        <w:t xml:space="preserve">Страны Южной Европы (население, образ жизни и культура региона, влияние южного прибрежного положения на жизнь и хозяйственную деятельность людей (международный туризм, экспорт субтропических культур (цитрусовых, маслин)), продуктов их переработки (оливковое масло, консервы, соки), вывоз продукции легкой промышленности (одежды, обуви)). </w:t>
      </w:r>
      <w:proofErr w:type="gramEnd"/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Зарубежная Азия. Страны Юго-Западной Азии (особенности положения региона (на границе трех частей света), население, образ жизни и культура региона (центр возникновения двух мировых религий), специфичность природных условий и ресурсов и их отражение на жизни людей (наличие пустынь, оазисов, нефти и газа), горячая точка планеты).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Страны Центральной Азии (влияние большой площади территории, имеющей различные природные условия, на население (его неоднородность), образ жизни (постсоветское экономическое наследие, сложная политическая ситуация) и культуру региона).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21EA">
        <w:rPr>
          <w:rFonts w:ascii="Times New Roman" w:hAnsi="Times New Roman"/>
          <w:sz w:val="24"/>
          <w:szCs w:val="24"/>
        </w:rPr>
        <w:t xml:space="preserve">Страны Восточной Азии (население (большая численность населения), образ жизни (влияние колониального и полуколониального прошлого, глубоких феодальных корней, периода длительной самоизоляции Японии и Китая) и культура региона (многообразие и тесное переплетение религий: даосизм и конфуцианство, буддизм и ламаизм, синтоизм, католицизм). </w:t>
      </w:r>
      <w:proofErr w:type="gramEnd"/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21EA">
        <w:rPr>
          <w:rFonts w:ascii="Times New Roman" w:hAnsi="Times New Roman"/>
          <w:sz w:val="24"/>
          <w:szCs w:val="24"/>
        </w:rPr>
        <w:t>Страны Южной Азии (влияние рельефа на расселение людей (концентрация населения в плодородных речных долинах), население (большая численность и «молодость»), образ жизни (распространение сельского образа жизни (даже в городах) и культура региона (центр возникновения древних религий – буддизма и индуизма; одна из самых «бедных и голодных территорий мира»).</w:t>
      </w:r>
      <w:proofErr w:type="gramEnd"/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21EA">
        <w:rPr>
          <w:rFonts w:ascii="Times New Roman" w:hAnsi="Times New Roman"/>
          <w:sz w:val="24"/>
          <w:szCs w:val="24"/>
        </w:rPr>
        <w:t>Страны Юго-Восточной Азии (использование выгодности положения в развитии стран региона (например, в Сингапуре расположены одни из самых крупных аэропортов и портов мира), население (главный очаг мировой эмиграции), образ жизни (характерны резкие различия в уровне жизни населения – от минимального в Мьянме до самого высокого в Сингапуре) и культура региона (влияние соседей на регион – двух мощных центров цивилизаций – Индии и Китая).</w:t>
      </w:r>
      <w:proofErr w:type="gramEnd"/>
    </w:p>
    <w:p w:rsidR="007833EB" w:rsidRPr="004321EA" w:rsidRDefault="007833EB" w:rsidP="007833E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833EB" w:rsidRPr="004321EA" w:rsidRDefault="007833EB" w:rsidP="007833E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321EA">
        <w:rPr>
          <w:rFonts w:ascii="Times New Roman" w:hAnsi="Times New Roman"/>
          <w:b/>
          <w:bCs/>
          <w:sz w:val="24"/>
          <w:szCs w:val="24"/>
        </w:rPr>
        <w:t xml:space="preserve">Взаимодействие природы и общества. </w:t>
      </w:r>
    </w:p>
    <w:p w:rsidR="007833EB" w:rsidRPr="004321EA" w:rsidRDefault="007833EB" w:rsidP="007833E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1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 xml:space="preserve">Влияние закономерностей географической оболочки на жизнь и деятельность людей. Степень воздействия человека на природу на разных материках. Необходимость международного сотрудничества в использовании природы и ее охраны. Развитие природоохранной деятельности на современном этапе (Международный союз охраны природы, Международная Гидрографическая Организация, ЮНЕСКО и </w:t>
      </w:r>
      <w:r w:rsidRPr="004321EA">
        <w:rPr>
          <w:rFonts w:ascii="Times New Roman" w:hAnsi="Times New Roman"/>
          <w:position w:val="-1"/>
          <w:sz w:val="24"/>
          <w:szCs w:val="24"/>
        </w:rPr>
        <w:t>др.).</w:t>
      </w:r>
    </w:p>
    <w:p w:rsidR="007833EB" w:rsidRPr="004321EA" w:rsidRDefault="007833EB" w:rsidP="007833E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321EA">
        <w:rPr>
          <w:rFonts w:ascii="Times New Roman" w:hAnsi="Times New Roman"/>
          <w:b/>
          <w:bCs/>
          <w:sz w:val="24"/>
          <w:szCs w:val="24"/>
        </w:rPr>
        <w:t xml:space="preserve">Территория России на карте мира. </w:t>
      </w:r>
    </w:p>
    <w:p w:rsidR="007833EB" w:rsidRPr="004321EA" w:rsidRDefault="007833EB" w:rsidP="007833EB">
      <w:pPr>
        <w:tabs>
          <w:tab w:val="left" w:pos="142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Характеристика географического положения России. Водные пространства, омывающие территорию России. Государственные границы территории России. Россия на карте часовых поясов. Часовые зоны России. Местное, поясное время, его роль в хозяйстве и жизни людей. История освоения и заселения территории России в XI – XVI вв. История освоения и заселения территории России в XVII – XVIII вв. История освоения и заселения территории России в XIX – XX</w:t>
      </w:r>
      <w:r w:rsidRPr="004321EA">
        <w:rPr>
          <w:rFonts w:ascii="Times New Roman" w:hAnsi="Times New Roman"/>
          <w:sz w:val="24"/>
          <w:szCs w:val="24"/>
          <w:lang w:val="en-US"/>
        </w:rPr>
        <w:t>I</w:t>
      </w:r>
      <w:r w:rsidRPr="004321EA">
        <w:rPr>
          <w:rFonts w:ascii="Times New Roman" w:hAnsi="Times New Roman"/>
          <w:sz w:val="24"/>
          <w:szCs w:val="24"/>
        </w:rPr>
        <w:t xml:space="preserve"> вв. </w:t>
      </w:r>
    </w:p>
    <w:p w:rsidR="007833EB" w:rsidRPr="004321EA" w:rsidRDefault="007833EB" w:rsidP="007833E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833EB" w:rsidRPr="004321EA" w:rsidRDefault="007833EB" w:rsidP="007833E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b/>
          <w:bCs/>
          <w:sz w:val="24"/>
          <w:szCs w:val="24"/>
        </w:rPr>
        <w:t>Общая характеристика природы России.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b/>
          <w:bCs/>
          <w:sz w:val="24"/>
          <w:szCs w:val="24"/>
        </w:rPr>
        <w:lastRenderedPageBreak/>
        <w:t xml:space="preserve">Рельеф и полезные ископаемые России. </w:t>
      </w:r>
      <w:r w:rsidRPr="004321EA">
        <w:rPr>
          <w:rFonts w:ascii="Times New Roman" w:hAnsi="Times New Roman"/>
          <w:sz w:val="24"/>
          <w:szCs w:val="24"/>
        </w:rPr>
        <w:t>Геологическое строение территории России. Геохронологическая таблица. Тектоническое строение территории России. Основные формы рельефа России, взаимосвязь с тектоническими структурами. Факторы образования современного рельефа. Закономерности размещения полезных ископаемых на территории России. Изображение рельефа на картах разного масштаба. Построение профиля рельефа.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b/>
          <w:bCs/>
          <w:sz w:val="24"/>
          <w:szCs w:val="24"/>
        </w:rPr>
        <w:t xml:space="preserve">Климат России. </w:t>
      </w:r>
      <w:r w:rsidRPr="004321EA">
        <w:rPr>
          <w:rFonts w:ascii="Times New Roman" w:hAnsi="Times New Roman"/>
          <w:sz w:val="24"/>
          <w:szCs w:val="24"/>
        </w:rPr>
        <w:t xml:space="preserve">Характерные особенности климата России и климатообразующие факторы. Закономерности циркуляции воздушных масс на территории России (циклон, антициклон, атмосферный фронт). Закономерности распределения основных элементов климата на территории России. Суммарная солнечная радиация. Определение </w:t>
      </w:r>
      <w:proofErr w:type="spellStart"/>
      <w:r w:rsidRPr="004321EA">
        <w:rPr>
          <w:rFonts w:ascii="Times New Roman" w:hAnsi="Times New Roman"/>
          <w:sz w:val="24"/>
          <w:szCs w:val="24"/>
        </w:rPr>
        <w:t>велечин</w:t>
      </w:r>
      <w:proofErr w:type="spellEnd"/>
      <w:r w:rsidRPr="004321EA">
        <w:rPr>
          <w:rFonts w:ascii="Times New Roman" w:hAnsi="Times New Roman"/>
          <w:sz w:val="24"/>
          <w:szCs w:val="24"/>
        </w:rPr>
        <w:t xml:space="preserve"> суммарной солнечной радиации на разных территориях России. Климатические пояса и типы климата России. Человек и климат. Неблагоприятные и опасные климатические явления. Прогноз и прогнозирование. Значение прогнозирования погоды. Работа с климатическими и синоптическими картами, картодиаграммами. Определение </w:t>
      </w:r>
      <w:proofErr w:type="spellStart"/>
      <w:r w:rsidRPr="004321EA">
        <w:rPr>
          <w:rFonts w:ascii="Times New Roman" w:hAnsi="Times New Roman"/>
          <w:sz w:val="24"/>
          <w:szCs w:val="24"/>
        </w:rPr>
        <w:t>зенитального</w:t>
      </w:r>
      <w:proofErr w:type="spellEnd"/>
      <w:r w:rsidRPr="004321EA">
        <w:rPr>
          <w:rFonts w:ascii="Times New Roman" w:hAnsi="Times New Roman"/>
          <w:sz w:val="24"/>
          <w:szCs w:val="24"/>
        </w:rPr>
        <w:t xml:space="preserve"> положения Солнца. 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b/>
          <w:bCs/>
          <w:sz w:val="24"/>
          <w:szCs w:val="24"/>
        </w:rPr>
        <w:t xml:space="preserve">Внутренние воды России. </w:t>
      </w:r>
      <w:r w:rsidRPr="004321EA">
        <w:rPr>
          <w:rFonts w:ascii="Times New Roman" w:hAnsi="Times New Roman"/>
          <w:sz w:val="24"/>
          <w:szCs w:val="24"/>
        </w:rPr>
        <w:t>Разнообразие внутренних вод России. Особенности российских рек. Разнообразие рек России. Режим рек. Озера. Классификация озёр. Подземные воды, болота, многолетняя мерзлота, ледники, каналы и крупные водохранилища. Водные ресурсы в жизни человека.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b/>
          <w:bCs/>
          <w:sz w:val="24"/>
          <w:szCs w:val="24"/>
        </w:rPr>
        <w:t xml:space="preserve">Почвы России. </w:t>
      </w:r>
      <w:r w:rsidRPr="004321EA">
        <w:rPr>
          <w:rFonts w:ascii="Times New Roman" w:hAnsi="Times New Roman"/>
          <w:sz w:val="24"/>
          <w:szCs w:val="24"/>
        </w:rPr>
        <w:t>Образование почв и их разнообразие на территории России. Почвообразующие факторы и закономерности распространения почв. Земельные и почвенные ресурсы России. Значение рационального использования и охраны почв.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b/>
          <w:bCs/>
          <w:sz w:val="24"/>
          <w:szCs w:val="24"/>
        </w:rPr>
        <w:t xml:space="preserve">Растительный и животный мир России. </w:t>
      </w:r>
      <w:r w:rsidRPr="004321EA">
        <w:rPr>
          <w:rFonts w:ascii="Times New Roman" w:hAnsi="Times New Roman"/>
          <w:sz w:val="24"/>
          <w:szCs w:val="24"/>
        </w:rPr>
        <w:t>Разнообразие растительного и животного мира России. Охрана растительного и животного мира. Биологические ресурсы России.</w:t>
      </w:r>
    </w:p>
    <w:p w:rsidR="007833EB" w:rsidRPr="004321EA" w:rsidRDefault="007833EB" w:rsidP="007833E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833EB" w:rsidRPr="004321EA" w:rsidRDefault="007833EB" w:rsidP="007833E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b/>
          <w:bCs/>
          <w:sz w:val="24"/>
          <w:szCs w:val="24"/>
        </w:rPr>
        <w:t>Природно-территориальные комплексы России.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b/>
          <w:bCs/>
          <w:sz w:val="24"/>
          <w:szCs w:val="24"/>
        </w:rPr>
        <w:t xml:space="preserve">Природное районирование. </w:t>
      </w:r>
      <w:r w:rsidRPr="004321EA">
        <w:rPr>
          <w:rFonts w:ascii="Times New Roman" w:hAnsi="Times New Roman"/>
          <w:sz w:val="24"/>
          <w:szCs w:val="24"/>
        </w:rPr>
        <w:t>Природно-территориальные комплексы (ПТК): природные, природно-антропогенные и антропогенные. Природное районирование территории России. Природные зоны России. Зона арктических пустынь, тундры и лесотундры. Разнообразие лесов России: тайга, смешанные и широколиственные леса. Лесостепи, степи и полупустыни. Высотная поясность.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b/>
          <w:bCs/>
          <w:sz w:val="24"/>
          <w:szCs w:val="24"/>
        </w:rPr>
        <w:t xml:space="preserve">Крупные природные комплексы России. </w:t>
      </w:r>
      <w:r w:rsidRPr="004321EA">
        <w:rPr>
          <w:rFonts w:ascii="Times New Roman" w:hAnsi="Times New Roman"/>
          <w:sz w:val="24"/>
          <w:szCs w:val="24"/>
        </w:rPr>
        <w:t>Русская равнина (одна из крупнейших по площади равнин мира, древняя равнина; разнообразие рельефа; благоприятный климат; влияние западного переноса на увлажнение территории; разнообразие внутренних вод и ландшафтов).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 xml:space="preserve">Север Русской равнины (пологая равнина, богатая полезными ископаемыми; влияние теплого течения на жизнь портовых городов; полярные ночь и день; особенности расселения населения (к речным долинам: </w:t>
      </w:r>
      <w:proofErr w:type="spellStart"/>
      <w:r w:rsidRPr="004321EA">
        <w:rPr>
          <w:rFonts w:ascii="Times New Roman" w:hAnsi="Times New Roman"/>
          <w:sz w:val="24"/>
          <w:szCs w:val="24"/>
        </w:rPr>
        <w:t>переувлажненность</w:t>
      </w:r>
      <w:proofErr w:type="spellEnd"/>
      <w:r w:rsidRPr="004321EA">
        <w:rPr>
          <w:rFonts w:ascii="Times New Roman" w:hAnsi="Times New Roman"/>
          <w:sz w:val="24"/>
          <w:szCs w:val="24"/>
        </w:rPr>
        <w:t>, плодородие почв на заливных лугах, транспортные пути, рыбные ресурсы)).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21EA">
        <w:rPr>
          <w:rFonts w:ascii="Times New Roman" w:hAnsi="Times New Roman"/>
          <w:sz w:val="24"/>
          <w:szCs w:val="24"/>
        </w:rPr>
        <w:t>Центр Русской равнины (всхолмленная равнина с возвышенностями; центр Русского государства, особенности ГП: на водоразделе (между бассейнами Черного, Балтийского, Белого и Каспийского морей).</w:t>
      </w:r>
      <w:proofErr w:type="gramEnd"/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Юг Русской равнины (равнина с оврагами и балками, на формирование которых повлияли и природные факторы (</w:t>
      </w:r>
      <w:proofErr w:type="spellStart"/>
      <w:r w:rsidRPr="004321EA">
        <w:rPr>
          <w:rFonts w:ascii="Times New Roman" w:hAnsi="Times New Roman"/>
          <w:sz w:val="24"/>
          <w:szCs w:val="24"/>
        </w:rPr>
        <w:t>всхолмленность</w:t>
      </w:r>
      <w:proofErr w:type="spellEnd"/>
      <w:r w:rsidRPr="004321EA">
        <w:rPr>
          <w:rFonts w:ascii="Times New Roman" w:hAnsi="Times New Roman"/>
          <w:sz w:val="24"/>
          <w:szCs w:val="24"/>
        </w:rPr>
        <w:t xml:space="preserve"> рельефа, легкоразмываемые грунты), и социально-экономические (чрезмерная вырубка лесов, распашка лугов); богатство почвенными (черноземы) и минеральными (железные руды) ресурсами и их влияние на природу, и жизнь людей). 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 xml:space="preserve">Южные моря России: история освоения, особенности природы морей, ресурсы, значение. 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lastRenderedPageBreak/>
        <w:t>Крым (географическое положение, история освоения полуострова, особенности природы (равнинная, предгорная и горная части; особенности климата; природные отличия территории полуострова; уникальность природы)).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Кавказ (предгорная и горная части; молодые горы с самой высокой точкой страны; особенности климата в западных и восточных частях; высотная поясность; природные отличия территории; уникальность природы Черноморского побережья).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 xml:space="preserve">Урал (особенности географического положения; район древнего горообразования; богатство полезными ископаемыми; суровость климата на севере и влияние </w:t>
      </w:r>
      <w:proofErr w:type="spellStart"/>
      <w:r w:rsidRPr="004321EA">
        <w:rPr>
          <w:rFonts w:ascii="Times New Roman" w:hAnsi="Times New Roman"/>
          <w:sz w:val="24"/>
          <w:szCs w:val="24"/>
        </w:rPr>
        <w:t>континентальности</w:t>
      </w:r>
      <w:proofErr w:type="spellEnd"/>
      <w:r w:rsidRPr="004321EA">
        <w:rPr>
          <w:rFonts w:ascii="Times New Roman" w:hAnsi="Times New Roman"/>
          <w:sz w:val="24"/>
          <w:szCs w:val="24"/>
        </w:rPr>
        <w:t xml:space="preserve"> на юге; высотная поясность и широтная зональность).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Урал (изменение природных особенностей с запада на восток, с севера на юг).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Обобщение знаний по особенностям природы европейской части России.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 xml:space="preserve">Моря Северного Ледовитого океана: история освоения, особенности природы морей, ресурсы, значение. Северный морской путь. 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Западная Сибирь (крупнейшая равнина мира; преобладающая высота рельефа; зависимость размещения внутренних вод от рельефа и от зонального соотношения тепла и влаги; природные зоны – размещение, влияние рельефа, наибольшая по площади, изменения в составе природных зон, сравнение состава природных зон с Русской равниной).</w:t>
      </w:r>
    </w:p>
    <w:p w:rsidR="007833EB" w:rsidRPr="004321EA" w:rsidRDefault="007833EB" w:rsidP="007833EB">
      <w:pPr>
        <w:tabs>
          <w:tab w:val="left" w:pos="426"/>
          <w:tab w:val="left" w:pos="2180"/>
          <w:tab w:val="left" w:pos="3460"/>
          <w:tab w:val="left" w:pos="5080"/>
          <w:tab w:val="left" w:pos="6440"/>
          <w:tab w:val="left" w:pos="79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Западная Сибирь: природные ресурсы, проблемы рационального использования и экологические проблемы.</w:t>
      </w:r>
    </w:p>
    <w:p w:rsidR="007833EB" w:rsidRPr="004321EA" w:rsidRDefault="007833EB" w:rsidP="007833EB">
      <w:pPr>
        <w:tabs>
          <w:tab w:val="left" w:pos="426"/>
          <w:tab w:val="left" w:pos="2180"/>
          <w:tab w:val="left" w:pos="3460"/>
          <w:tab w:val="left" w:pos="5080"/>
          <w:tab w:val="left" w:pos="6440"/>
          <w:tab w:val="left" w:pos="79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Средняя Сибирь (сложность и многообразие геологического строения, развитие физико-географических процессов (речные долины с хорошо выраженными террасами и многочисленные мелкие долины), климат резко континентальный, многолетняя мерзлота, характер полезных ископаемых и формирование природных комплексов).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21EA">
        <w:rPr>
          <w:rFonts w:ascii="Times New Roman" w:hAnsi="Times New Roman"/>
          <w:sz w:val="24"/>
          <w:szCs w:val="24"/>
        </w:rPr>
        <w:t>Северо-Восточная Сибирь (разнообразие и контрастность рельефа (</w:t>
      </w:r>
      <w:proofErr w:type="spellStart"/>
      <w:r w:rsidRPr="004321EA">
        <w:rPr>
          <w:rFonts w:ascii="Times New Roman" w:hAnsi="Times New Roman"/>
          <w:sz w:val="24"/>
          <w:szCs w:val="24"/>
        </w:rPr>
        <w:t>котловинность</w:t>
      </w:r>
      <w:proofErr w:type="spellEnd"/>
      <w:r w:rsidRPr="004321EA">
        <w:rPr>
          <w:rFonts w:ascii="Times New Roman" w:hAnsi="Times New Roman"/>
          <w:sz w:val="24"/>
          <w:szCs w:val="24"/>
        </w:rPr>
        <w:t xml:space="preserve"> рельефа, горные хребты, переходящие в северные низменности; суровость климата; многолетняя мерзлота; реки и озера; влияние климата на природу; особенности природы).</w:t>
      </w:r>
      <w:proofErr w:type="gramEnd"/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Горы Южной Сибири (географическое положение, контрастный горный рельеф, континентальный климат и их влияние на особенности формирования природы района).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Алтай, Саяны, Прибайкалье, Забайкалье (особенности положения, геологическое строение и история развития, климат и внутренние воды, характерные типы почв, особенности природы).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Байкал. Уникальное творение природы. Особенности природы. Образование котловины. Байкал – как объект Всемирного природного наследия (уникальность, современные экологические проблемы и пути решения).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 xml:space="preserve">Дальний Восток (положение на Тихоокеанском побережье; сочетание горных хребтов и межгорных равнин; преобладание муссонного климата на юге и </w:t>
      </w:r>
      <w:proofErr w:type="spellStart"/>
      <w:r w:rsidRPr="004321EA">
        <w:rPr>
          <w:rFonts w:ascii="Times New Roman" w:hAnsi="Times New Roman"/>
          <w:sz w:val="24"/>
          <w:szCs w:val="24"/>
        </w:rPr>
        <w:t>муссонообразного</w:t>
      </w:r>
      <w:proofErr w:type="spellEnd"/>
      <w:r w:rsidRPr="004321EA">
        <w:rPr>
          <w:rFonts w:ascii="Times New Roman" w:hAnsi="Times New Roman"/>
          <w:sz w:val="24"/>
          <w:szCs w:val="24"/>
        </w:rPr>
        <w:t xml:space="preserve"> и морского на севере, распространение равнинных, лесных и тундровых, </w:t>
      </w:r>
      <w:proofErr w:type="spellStart"/>
      <w:proofErr w:type="gramStart"/>
      <w:r w:rsidRPr="004321EA">
        <w:rPr>
          <w:rFonts w:ascii="Times New Roman" w:hAnsi="Times New Roman"/>
          <w:sz w:val="24"/>
          <w:szCs w:val="24"/>
        </w:rPr>
        <w:t>горно-лесных</w:t>
      </w:r>
      <w:proofErr w:type="spellEnd"/>
      <w:proofErr w:type="gramEnd"/>
      <w:r w:rsidRPr="004321E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321EA">
        <w:rPr>
          <w:rFonts w:ascii="Times New Roman" w:hAnsi="Times New Roman"/>
          <w:sz w:val="24"/>
          <w:szCs w:val="24"/>
        </w:rPr>
        <w:t>гольцовых</w:t>
      </w:r>
      <w:proofErr w:type="spellEnd"/>
      <w:r w:rsidRPr="004321EA">
        <w:rPr>
          <w:rFonts w:ascii="Times New Roman" w:hAnsi="Times New Roman"/>
          <w:sz w:val="24"/>
          <w:szCs w:val="24"/>
        </w:rPr>
        <w:t xml:space="preserve"> ландшафтов).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 xml:space="preserve">Чукотка, Приамурье, Приморье (географическое положение, история исследования, особенности природы). 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Камчатка, Сахалин, Курильские острова (географическое положение, история исследования, особенности природы).</w:t>
      </w:r>
    </w:p>
    <w:p w:rsidR="007833EB" w:rsidRPr="004321EA" w:rsidRDefault="007833EB" w:rsidP="007833E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833EB" w:rsidRPr="004321EA" w:rsidRDefault="007833EB" w:rsidP="007833E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321EA">
        <w:rPr>
          <w:rFonts w:ascii="Times New Roman" w:hAnsi="Times New Roman"/>
          <w:b/>
          <w:bCs/>
          <w:sz w:val="24"/>
          <w:szCs w:val="24"/>
        </w:rPr>
        <w:t xml:space="preserve">Население России. </w:t>
      </w:r>
    </w:p>
    <w:p w:rsidR="007833EB" w:rsidRPr="004321EA" w:rsidRDefault="007833EB" w:rsidP="007833EB">
      <w:pPr>
        <w:tabs>
          <w:tab w:val="left" w:pos="-142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 xml:space="preserve">Численность населения и ее изменение в разные исторические периоды. Воспроизводство населения. Показатели рождаемости, смертности, естественного и миграционного прироста / убыли. Характеристика половозрастной структуры населения России. Миграции населения в России. Особенности географии рынка труда России. Этнический состав населения России. Разнообразие этнического состава </w:t>
      </w:r>
      <w:r w:rsidRPr="004321EA">
        <w:rPr>
          <w:rFonts w:ascii="Times New Roman" w:hAnsi="Times New Roman"/>
          <w:sz w:val="24"/>
          <w:szCs w:val="24"/>
        </w:rPr>
        <w:lastRenderedPageBreak/>
        <w:t>населения России. Религии народов России. Географические особенности размещения населения России. Городское и сельское население. Расселение и урбанизация. Типы населённых пунктов. Города России их классификация.</w:t>
      </w:r>
    </w:p>
    <w:p w:rsidR="007833EB" w:rsidRPr="004321EA" w:rsidRDefault="007833EB" w:rsidP="007833E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833EB" w:rsidRPr="004321EA" w:rsidRDefault="007833EB" w:rsidP="007833E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321EA">
        <w:rPr>
          <w:rFonts w:ascii="Times New Roman" w:hAnsi="Times New Roman"/>
          <w:b/>
          <w:bCs/>
          <w:sz w:val="24"/>
          <w:szCs w:val="24"/>
        </w:rPr>
        <w:t>География своей местности.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 xml:space="preserve">Географическое положение и рельеф. История освоения. Климатические особенности своего региона проживания. Реки и озера, каналы и водохранилища. Природные зоны. Характеристика основных природных комплексов своей местности. Природные ресурсы. Экологические проблемы и пути их решения. Особенности населения своего региона. </w:t>
      </w:r>
    </w:p>
    <w:p w:rsidR="007833EB" w:rsidRPr="004321EA" w:rsidRDefault="007833EB" w:rsidP="007833E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833EB" w:rsidRPr="004321EA" w:rsidRDefault="007833EB" w:rsidP="007833E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b/>
          <w:bCs/>
          <w:sz w:val="24"/>
          <w:szCs w:val="24"/>
        </w:rPr>
        <w:t>Хозяйство России.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b/>
          <w:bCs/>
          <w:sz w:val="24"/>
          <w:szCs w:val="24"/>
        </w:rPr>
        <w:t xml:space="preserve">Общая характеристика хозяйства. Географическое районирование. </w:t>
      </w:r>
      <w:r w:rsidRPr="004321EA">
        <w:rPr>
          <w:rFonts w:ascii="Times New Roman" w:hAnsi="Times New Roman"/>
          <w:sz w:val="24"/>
          <w:szCs w:val="24"/>
        </w:rPr>
        <w:t>Экономическая и социальная география в жизни современного общества. Понятие хозяйства. Отраслевая структура хозяйства. Сферы хозяйства. Этапы развития хозяйства. Этапы развития экономики России. Географическое районирование. Административно-территориальное устройство Российской Федерации.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b/>
          <w:bCs/>
          <w:sz w:val="24"/>
          <w:szCs w:val="24"/>
        </w:rPr>
        <w:t xml:space="preserve">Главные отрасли и межотраслевые комплексы. </w:t>
      </w:r>
      <w:r w:rsidRPr="004321EA">
        <w:rPr>
          <w:rFonts w:ascii="Times New Roman" w:hAnsi="Times New Roman"/>
          <w:sz w:val="24"/>
          <w:szCs w:val="24"/>
        </w:rPr>
        <w:t>Сельское хозяйство. Отраслевой состав сельского хозяйства. Растениеводство. Животноводство. Отраслевой состав животноводства. География животноводства. Агропромышленный комплекс. Состав АПК. Пищевая и легкая промышленность. Лесной комплекс. Состав комплекса. Основные места лесозаготовок. Целлюлозно-бумажная промышленность. Топливно-энергетический комплекс. Топливно-энергетический комплекс. Угольная промышленность. Нефтяная и газовая промышленность. Электроэнергетика. Типы электростанций. Особенности размещения электростанция. Единая энергосистема страны. Перспективы развития. Металлургический комплекс. Черная и цветная металлургия. Особенности размещения. Проблемы и перспективы развития отрасли. Машиностроительный комплекс. Специализация. Кооперирование. Связи с другими отраслями. Особенности размещения. ВПК. Отраслевые особенности военно-промышленного комплекса. Химическая промышленность. Состав отрасли. Особенности размещения. Перспективы развития. Транспорт. Виды транспорта. Значение для хозяйства. Транспортная сеть. Проблемы транспортного комплекса. Информационная инфраструктура. Информация и общество в современном мире. Типы телекоммуникационных сетей. Сфера обслуживания. Рекреационное хозяйство. Территориальное (географическое) разделение труда.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321EA">
        <w:rPr>
          <w:rFonts w:ascii="Times New Roman" w:hAnsi="Times New Roman"/>
          <w:b/>
          <w:i/>
          <w:sz w:val="24"/>
          <w:szCs w:val="24"/>
        </w:rPr>
        <w:t xml:space="preserve">Хозяйство своей местности. 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321EA">
        <w:rPr>
          <w:rFonts w:ascii="Times New Roman" w:hAnsi="Times New Roman"/>
          <w:i/>
          <w:sz w:val="24"/>
          <w:szCs w:val="24"/>
        </w:rPr>
        <w:t>Особенности ЭГП, природно-ресурсный потенциал, население и характеристика хозяйства своего региона. Особенности территориальной структуры хозяйства, специализация района. География важнейших отраслей хозяйства своей местности.</w:t>
      </w:r>
    </w:p>
    <w:p w:rsidR="007833EB" w:rsidRPr="004321EA" w:rsidRDefault="007833EB" w:rsidP="007833E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833EB" w:rsidRPr="004321EA" w:rsidRDefault="007833EB" w:rsidP="007833E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b/>
          <w:bCs/>
          <w:sz w:val="24"/>
          <w:szCs w:val="24"/>
        </w:rPr>
        <w:t>Районы России.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b/>
          <w:bCs/>
          <w:sz w:val="24"/>
          <w:szCs w:val="24"/>
        </w:rPr>
        <w:t xml:space="preserve">Европейская часть России. </w:t>
      </w:r>
      <w:r w:rsidRPr="004321EA">
        <w:rPr>
          <w:rFonts w:ascii="Times New Roman" w:hAnsi="Times New Roman"/>
          <w:sz w:val="24"/>
          <w:szCs w:val="24"/>
        </w:rPr>
        <w:t>Центральная Россия: особенности формирования территории, ЭГП, природно-ресурсный потенциал, особенности населения, географический фактор в расселении, народные промыслы. Этапы развития хозяйства Центрального района. Хозяйство Центрального района. Специализация хозяйства. География важнейших отраслей хозяйства.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i/>
          <w:sz w:val="24"/>
          <w:szCs w:val="24"/>
        </w:rPr>
        <w:t>Города Центрального района. Древние города, промышленные и научные центры.</w:t>
      </w:r>
      <w:r w:rsidRPr="004321EA">
        <w:rPr>
          <w:rFonts w:ascii="Times New Roman" w:hAnsi="Times New Roman"/>
          <w:sz w:val="24"/>
          <w:szCs w:val="24"/>
        </w:rPr>
        <w:t xml:space="preserve"> Функциональное значение городов. Москва – столица Российской Федерации. 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lastRenderedPageBreak/>
        <w:t>Центрально-Черноземный район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Волго-Вятский район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Северо-Западный район: особенности ЭГП, природно-ресурсный потенциал, население, древние города района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 xml:space="preserve">Калининградская область: особенности ЭГП, природно-ресурсный потенциал, население и характеристика хозяйства. Рекреационное хозяйство района. Особенности территориальной структуры хозяйства, специализация. География важнейших отраслей хозяйства. 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321EA">
        <w:rPr>
          <w:rFonts w:ascii="Times New Roman" w:hAnsi="Times New Roman"/>
          <w:i/>
          <w:sz w:val="24"/>
          <w:szCs w:val="24"/>
        </w:rPr>
        <w:t>Моря Атлантического океана, омывающие Россию: транспортное значение, ресурсы.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 xml:space="preserve">Европейский Север: история освоения,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 xml:space="preserve">Поволжье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 xml:space="preserve">Крым: особенности ЭГП, природно-ресурсный потенциал, население и характеристика хозяйства. Рекреационное хозяйство. Особенности территориальной структуры хозяйства, специализация. География важнейших отраслей хозяйства. 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 xml:space="preserve">Северный Кавказ: особенности ЭГП, природно-ресурсный потенциал, население и характеристика хозяйства. Рекреационное хозяйство. Особенности территориальной структуры хозяйства, специализация. География важнейших отраслей хозяйства. 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321EA">
        <w:rPr>
          <w:rFonts w:ascii="Times New Roman" w:hAnsi="Times New Roman"/>
          <w:i/>
          <w:sz w:val="24"/>
          <w:szCs w:val="24"/>
        </w:rPr>
        <w:t>Южные моря России: транспортное значение, ресурсы.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 xml:space="preserve">Уральский район: особенности ЭГП, природно-ресурсный потенциал, этап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b/>
          <w:bCs/>
          <w:sz w:val="24"/>
          <w:szCs w:val="24"/>
        </w:rPr>
        <w:t xml:space="preserve">Азиатская часть России. 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 xml:space="preserve">Западная Сибирь: особенности ЭГП, природно-ресурсный потенциал, этапы и проблем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321EA">
        <w:rPr>
          <w:rFonts w:ascii="Times New Roman" w:hAnsi="Times New Roman"/>
          <w:i/>
          <w:sz w:val="24"/>
          <w:szCs w:val="24"/>
        </w:rPr>
        <w:t>Моря Северного Ледовитого океана: транспортное значение, ресурсы.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 xml:space="preserve">Восточная Сибирь: особенности ЭГП, природно-ресурсный потенциал, этапы и проблем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321EA">
        <w:rPr>
          <w:rFonts w:ascii="Times New Roman" w:hAnsi="Times New Roman"/>
          <w:i/>
          <w:sz w:val="24"/>
          <w:szCs w:val="24"/>
        </w:rPr>
        <w:t>Моря Тихого океана: транспортное значение, ресурсы.</w:t>
      </w:r>
    </w:p>
    <w:p w:rsidR="007833EB" w:rsidRPr="004321EA" w:rsidRDefault="007833EB" w:rsidP="00783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Дальний Восток: формирование территории, этапы и проблемы освоения,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Роль территории Дальнего Востока в социально-экономическом развитии РФ. География важнейших отраслей хозяйства.</w:t>
      </w:r>
    </w:p>
    <w:p w:rsidR="007833EB" w:rsidRPr="004321EA" w:rsidRDefault="007833EB" w:rsidP="007833E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833EB" w:rsidRPr="004321EA" w:rsidRDefault="007833EB" w:rsidP="007833E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b/>
          <w:bCs/>
          <w:sz w:val="24"/>
          <w:szCs w:val="24"/>
        </w:rPr>
        <w:t xml:space="preserve">Россия в мире. </w:t>
      </w:r>
    </w:p>
    <w:p w:rsidR="007833EB" w:rsidRPr="00F47440" w:rsidRDefault="007833EB" w:rsidP="007833EB">
      <w:pPr>
        <w:tabs>
          <w:tab w:val="left" w:pos="284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lastRenderedPageBreak/>
        <w:t xml:space="preserve">Россия в современном мире (место России в мире по уровню экономического развития, участие в экономических и политических организациях). Россия в мировом хозяйстве (главные внешнеэкономические партнеры страны, структура и география экспорта и импорта товаров и услуг). Россия в мировой политике. Россия и страны СНГ. </w:t>
      </w:r>
    </w:p>
    <w:p w:rsidR="007833EB" w:rsidRPr="00F47440" w:rsidRDefault="007833EB" w:rsidP="007833EB">
      <w:pPr>
        <w:tabs>
          <w:tab w:val="left" w:pos="284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33EB" w:rsidRPr="004321EA" w:rsidRDefault="007833EB" w:rsidP="007833EB">
      <w:pPr>
        <w:tabs>
          <w:tab w:val="left" w:pos="54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b/>
          <w:bCs/>
          <w:sz w:val="24"/>
          <w:szCs w:val="24"/>
        </w:rPr>
        <w:t>Примерные темы практических работ</w:t>
      </w:r>
    </w:p>
    <w:p w:rsidR="007833EB" w:rsidRPr="004321EA" w:rsidRDefault="007833EB" w:rsidP="007833E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Работа с картой «Имена на карте».</w:t>
      </w:r>
    </w:p>
    <w:p w:rsidR="007833EB" w:rsidRPr="004321EA" w:rsidRDefault="007833EB" w:rsidP="007833E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Описание и нанесение на контурную карту географических объектов изученных маршрутов путешественников.</w:t>
      </w:r>
    </w:p>
    <w:p w:rsidR="007833EB" w:rsidRPr="004321EA" w:rsidRDefault="007833EB" w:rsidP="007833E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 xml:space="preserve">Определение </w:t>
      </w:r>
      <w:proofErr w:type="spellStart"/>
      <w:r w:rsidRPr="004321EA">
        <w:rPr>
          <w:rFonts w:ascii="Times New Roman" w:hAnsi="Times New Roman"/>
          <w:sz w:val="24"/>
          <w:szCs w:val="24"/>
        </w:rPr>
        <w:t>зенитального</w:t>
      </w:r>
      <w:proofErr w:type="spellEnd"/>
      <w:r w:rsidRPr="004321EA">
        <w:rPr>
          <w:rFonts w:ascii="Times New Roman" w:hAnsi="Times New Roman"/>
          <w:sz w:val="24"/>
          <w:szCs w:val="24"/>
        </w:rPr>
        <w:t xml:space="preserve"> положения Солнца в разные периоды года.</w:t>
      </w:r>
    </w:p>
    <w:p w:rsidR="007833EB" w:rsidRPr="004321EA" w:rsidRDefault="007833EB" w:rsidP="007833E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Определение координат географических объектов по карте.</w:t>
      </w:r>
    </w:p>
    <w:p w:rsidR="007833EB" w:rsidRPr="004321EA" w:rsidRDefault="007833EB" w:rsidP="007833E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Определение положения объектов относительно друг друга:</w:t>
      </w:r>
    </w:p>
    <w:p w:rsidR="007833EB" w:rsidRPr="004321EA" w:rsidRDefault="007833EB" w:rsidP="007833E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Определение направлений и расстояний по глобусу и карте.</w:t>
      </w:r>
    </w:p>
    <w:p w:rsidR="007833EB" w:rsidRPr="004321EA" w:rsidRDefault="007833EB" w:rsidP="007833E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Определение высот и глубин географических объектов с использованием шкалы высот и глубин.</w:t>
      </w:r>
    </w:p>
    <w:p w:rsidR="007833EB" w:rsidRPr="004321EA" w:rsidRDefault="007833EB" w:rsidP="007833E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Определение азимута.</w:t>
      </w:r>
    </w:p>
    <w:p w:rsidR="007833EB" w:rsidRPr="004321EA" w:rsidRDefault="007833EB" w:rsidP="007833E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Ориентирование на местности.</w:t>
      </w:r>
    </w:p>
    <w:p w:rsidR="007833EB" w:rsidRPr="004321EA" w:rsidRDefault="007833EB" w:rsidP="007833E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Составление плана местности.</w:t>
      </w:r>
    </w:p>
    <w:p w:rsidR="007833EB" w:rsidRPr="004321EA" w:rsidRDefault="007833EB" w:rsidP="007833E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Работа с коллекциями минералов, горных пород, полезных ископаемых.</w:t>
      </w:r>
    </w:p>
    <w:p w:rsidR="007833EB" w:rsidRPr="004321EA" w:rsidRDefault="007833EB" w:rsidP="007833E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Работа с картографическими источниками: нанесение элементов рельефа.</w:t>
      </w:r>
    </w:p>
    <w:p w:rsidR="007833EB" w:rsidRPr="004321EA" w:rsidRDefault="007833EB" w:rsidP="007833E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Описание элементов рельефа. Определение и объяснение изменений элементов рельефа своей местности под воздействием хозяйственной деятельности человека.</w:t>
      </w:r>
    </w:p>
    <w:p w:rsidR="007833EB" w:rsidRPr="004321EA" w:rsidRDefault="007833EB" w:rsidP="007833E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Работа с картографическими источниками: нанесение объектов гидрографии.</w:t>
      </w:r>
    </w:p>
    <w:p w:rsidR="007833EB" w:rsidRPr="004321EA" w:rsidRDefault="007833EB" w:rsidP="007833E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Описание объектов гидрографии.</w:t>
      </w:r>
    </w:p>
    <w:p w:rsidR="007833EB" w:rsidRPr="004321EA" w:rsidRDefault="007833EB" w:rsidP="007833E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Ведение дневника погоды.</w:t>
      </w:r>
    </w:p>
    <w:p w:rsidR="007833EB" w:rsidRPr="004321EA" w:rsidRDefault="007833EB" w:rsidP="007833E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 xml:space="preserve">Работа с </w:t>
      </w:r>
      <w:proofErr w:type="spellStart"/>
      <w:r w:rsidRPr="004321EA">
        <w:rPr>
          <w:rFonts w:ascii="Times New Roman" w:hAnsi="Times New Roman"/>
          <w:sz w:val="24"/>
          <w:szCs w:val="24"/>
        </w:rPr>
        <w:t>метеоприборами</w:t>
      </w:r>
      <w:proofErr w:type="spellEnd"/>
      <w:r w:rsidRPr="004321EA">
        <w:rPr>
          <w:rFonts w:ascii="Times New Roman" w:hAnsi="Times New Roman"/>
          <w:sz w:val="24"/>
          <w:szCs w:val="24"/>
        </w:rPr>
        <w:t xml:space="preserve"> (проведение наблюдений и измерений, фиксация результатов, обработка результатов наблюдений)</w:t>
      </w:r>
      <w:proofErr w:type="gramStart"/>
      <w:r w:rsidRPr="004321EA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7833EB" w:rsidRPr="004321EA" w:rsidRDefault="007833EB" w:rsidP="007833E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Определение средних температур, амплитуды и построение графиков.</w:t>
      </w:r>
    </w:p>
    <w:p w:rsidR="007833EB" w:rsidRPr="004321EA" w:rsidRDefault="007833EB" w:rsidP="007833E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Работа с графическими и статистическими данными, построение розы ветров, диаграмм облачности и осадков по имеющимся данным, анализ полученных данных.</w:t>
      </w:r>
    </w:p>
    <w:p w:rsidR="007833EB" w:rsidRPr="004321EA" w:rsidRDefault="007833EB" w:rsidP="007833E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Решение задач на определение высоты местности по разности атмосферного давления, расчет температуры воздуха в зависимости от высоты местности.</w:t>
      </w:r>
    </w:p>
    <w:p w:rsidR="007833EB" w:rsidRPr="004321EA" w:rsidRDefault="007833EB" w:rsidP="007833E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Изучение природных комплексов своей местности.</w:t>
      </w:r>
    </w:p>
    <w:p w:rsidR="007833EB" w:rsidRPr="004321EA" w:rsidRDefault="007833EB" w:rsidP="007833E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Описание основных компонентов природы океанов Земли.</w:t>
      </w:r>
    </w:p>
    <w:p w:rsidR="007833EB" w:rsidRPr="004321EA" w:rsidRDefault="007833EB" w:rsidP="007833E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Создание презентационных материалов об океанах на основе различных источников информации.</w:t>
      </w:r>
    </w:p>
    <w:p w:rsidR="007833EB" w:rsidRPr="004321EA" w:rsidRDefault="007833EB" w:rsidP="007833E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Описание основных компонентов природы материков Земли.</w:t>
      </w:r>
    </w:p>
    <w:p w:rsidR="007833EB" w:rsidRPr="004321EA" w:rsidRDefault="007833EB" w:rsidP="007833E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Описание природных зон Земли.</w:t>
      </w:r>
    </w:p>
    <w:p w:rsidR="007833EB" w:rsidRPr="004321EA" w:rsidRDefault="007833EB" w:rsidP="007833E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Создание презентационных материалов о материке на основе различных источников информации.</w:t>
      </w:r>
    </w:p>
    <w:p w:rsidR="007833EB" w:rsidRPr="004321EA" w:rsidRDefault="007833EB" w:rsidP="007833E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lastRenderedPageBreak/>
        <w:t>Прогнозирование перспективных путей рационального природопользования.</w:t>
      </w:r>
    </w:p>
    <w:p w:rsidR="007833EB" w:rsidRPr="004321EA" w:rsidRDefault="007833EB" w:rsidP="007833E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Определение ГП и оценка его влияния на природу и жизнь людей в России.</w:t>
      </w:r>
    </w:p>
    <w:p w:rsidR="007833EB" w:rsidRPr="004321EA" w:rsidRDefault="007833EB" w:rsidP="007833E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Работа с картографическими источниками: нанесение особенностей географического положения России.</w:t>
      </w:r>
    </w:p>
    <w:p w:rsidR="007833EB" w:rsidRPr="004321EA" w:rsidRDefault="007833EB" w:rsidP="007833E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Оценивание динамики изменения границ России и их значения.</w:t>
      </w:r>
    </w:p>
    <w:p w:rsidR="007833EB" w:rsidRPr="004321EA" w:rsidRDefault="007833EB" w:rsidP="007833E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Написание эссе о роли русских землепроходцев и исследователей в освоении и изучении территории России.</w:t>
      </w:r>
    </w:p>
    <w:p w:rsidR="007833EB" w:rsidRPr="004321EA" w:rsidRDefault="007833EB" w:rsidP="007833E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Решение задач на определение разницы во времени различных территорий России.</w:t>
      </w:r>
    </w:p>
    <w:p w:rsidR="007833EB" w:rsidRPr="004321EA" w:rsidRDefault="007833EB" w:rsidP="007833E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Выявление взаимозависимостей тектонической структуры, формы рельефа, полезных ископаемых на территории России.</w:t>
      </w:r>
    </w:p>
    <w:p w:rsidR="007833EB" w:rsidRPr="004321EA" w:rsidRDefault="007833EB" w:rsidP="007833E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Работа с картографическими источниками: нанесение элементов рельефа России.</w:t>
      </w:r>
    </w:p>
    <w:p w:rsidR="007833EB" w:rsidRPr="004321EA" w:rsidRDefault="007833EB" w:rsidP="007833E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Описание элементов рельефа России.</w:t>
      </w:r>
    </w:p>
    <w:p w:rsidR="007833EB" w:rsidRPr="004321EA" w:rsidRDefault="007833EB" w:rsidP="007833E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Построение профиля своей местности.</w:t>
      </w:r>
    </w:p>
    <w:p w:rsidR="007833EB" w:rsidRPr="004321EA" w:rsidRDefault="007833EB" w:rsidP="007833E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Работа с картографическими источниками: нанесение объектов гидрографии России</w:t>
      </w:r>
      <w:proofErr w:type="gramStart"/>
      <w:r w:rsidRPr="004321EA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7833EB" w:rsidRPr="004321EA" w:rsidRDefault="007833EB" w:rsidP="007833E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Описание объектов гидрографии России.</w:t>
      </w:r>
    </w:p>
    <w:p w:rsidR="007833EB" w:rsidRPr="004321EA" w:rsidRDefault="007833EB" w:rsidP="007833E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Определение закономерностей распределения солнечной радиации, радиационного баланс, выявление особенностей распределения средних температур января и июля на территории России.</w:t>
      </w:r>
    </w:p>
    <w:p w:rsidR="007833EB" w:rsidRPr="004321EA" w:rsidRDefault="007833EB" w:rsidP="007833E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 xml:space="preserve">Распределение количества осадков на территории России, работа с </w:t>
      </w:r>
      <w:proofErr w:type="spellStart"/>
      <w:r w:rsidRPr="004321EA">
        <w:rPr>
          <w:rFonts w:ascii="Times New Roman" w:hAnsi="Times New Roman"/>
          <w:sz w:val="24"/>
          <w:szCs w:val="24"/>
        </w:rPr>
        <w:t>климатограммами</w:t>
      </w:r>
      <w:proofErr w:type="spellEnd"/>
      <w:r w:rsidRPr="004321EA">
        <w:rPr>
          <w:rFonts w:ascii="Times New Roman" w:hAnsi="Times New Roman"/>
          <w:sz w:val="24"/>
          <w:szCs w:val="24"/>
        </w:rPr>
        <w:t>.</w:t>
      </w:r>
    </w:p>
    <w:p w:rsidR="007833EB" w:rsidRPr="004321EA" w:rsidRDefault="007833EB" w:rsidP="007833E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Описание характеристики климата своего региона.</w:t>
      </w:r>
    </w:p>
    <w:p w:rsidR="007833EB" w:rsidRPr="004321EA" w:rsidRDefault="007833EB" w:rsidP="007833E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Составление прогноза погоды на основе различных</w:t>
      </w:r>
      <w:r w:rsidRPr="004321EA">
        <w:rPr>
          <w:rFonts w:ascii="Times New Roman" w:hAnsi="Times New Roman"/>
          <w:sz w:val="24"/>
          <w:szCs w:val="24"/>
        </w:rPr>
        <w:tab/>
        <w:t>источников информации.</w:t>
      </w:r>
    </w:p>
    <w:p w:rsidR="007833EB" w:rsidRPr="004321EA" w:rsidRDefault="007833EB" w:rsidP="007833E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Описание основных компонентов природы России.</w:t>
      </w:r>
    </w:p>
    <w:p w:rsidR="007833EB" w:rsidRPr="004321EA" w:rsidRDefault="007833EB" w:rsidP="007833E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Создание презентационных материалов о природе России на основе различных источников информации.</w:t>
      </w:r>
    </w:p>
    <w:p w:rsidR="007833EB" w:rsidRPr="004321EA" w:rsidRDefault="007833EB" w:rsidP="007833E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Сравнение особенностей природы отдельных регионов страны.</w:t>
      </w:r>
    </w:p>
    <w:p w:rsidR="007833EB" w:rsidRPr="004321EA" w:rsidRDefault="007833EB" w:rsidP="007833E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Определение видов особо охраняемых природных территорий России и их особенностей.</w:t>
      </w:r>
    </w:p>
    <w:p w:rsidR="007833EB" w:rsidRPr="004321EA" w:rsidRDefault="007833EB" w:rsidP="007833E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Работа с разными источниками информации: чтение и анализ диаграмм, графиков, схем, карт и статистических материалов для определения особенностей географии населения России.</w:t>
      </w:r>
    </w:p>
    <w:p w:rsidR="007833EB" w:rsidRPr="004321EA" w:rsidRDefault="007833EB" w:rsidP="007833E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Определение особенностей размещения крупных народов России.</w:t>
      </w:r>
    </w:p>
    <w:p w:rsidR="007833EB" w:rsidRPr="004321EA" w:rsidRDefault="007833EB" w:rsidP="007833E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Определение, вычисление и сравнение показателей естественного прироста населения в разных частях России.</w:t>
      </w:r>
    </w:p>
    <w:p w:rsidR="007833EB" w:rsidRPr="004321EA" w:rsidRDefault="007833EB" w:rsidP="007833E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Чтение и анализ половозрастных пирамид.</w:t>
      </w:r>
    </w:p>
    <w:p w:rsidR="007833EB" w:rsidRPr="004321EA" w:rsidRDefault="007833EB" w:rsidP="007833E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Оценивание демографической ситуации России и отдельных ее территорий.</w:t>
      </w:r>
    </w:p>
    <w:p w:rsidR="007833EB" w:rsidRPr="004321EA" w:rsidRDefault="007833EB" w:rsidP="007833E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Определение величины миграционного прироста населения в разных частях России.</w:t>
      </w:r>
    </w:p>
    <w:p w:rsidR="007833EB" w:rsidRPr="004321EA" w:rsidRDefault="007833EB" w:rsidP="007833E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Определение видов и направлений внутренних и внешних миграций, объяснение причин, составление схемы.</w:t>
      </w:r>
    </w:p>
    <w:p w:rsidR="007833EB" w:rsidRPr="004321EA" w:rsidRDefault="007833EB" w:rsidP="007833E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Объяснение различий в обеспеченности трудовыми ресурсами отдельных регионов России.</w:t>
      </w:r>
    </w:p>
    <w:p w:rsidR="007833EB" w:rsidRPr="004321EA" w:rsidRDefault="007833EB" w:rsidP="007833E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Оценивание уровня урбанизации отдельных регионов России.</w:t>
      </w:r>
    </w:p>
    <w:p w:rsidR="007833EB" w:rsidRPr="004321EA" w:rsidRDefault="007833EB" w:rsidP="007833E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Описание основных компонентов природы своей местности.</w:t>
      </w:r>
    </w:p>
    <w:p w:rsidR="007833EB" w:rsidRPr="004321EA" w:rsidRDefault="007833EB" w:rsidP="007833E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Создание презентационных материалов о природе, проблемах и особенностях населения своей местности на основе различных источников информации.</w:t>
      </w:r>
    </w:p>
    <w:p w:rsidR="007833EB" w:rsidRPr="004321EA" w:rsidRDefault="007833EB" w:rsidP="007833E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lastRenderedPageBreak/>
        <w:t>Работа с картографическими источниками: нанесение субъектов, экономических районов и федеральных округов РФ.</w:t>
      </w:r>
    </w:p>
    <w:p w:rsidR="007833EB" w:rsidRPr="004321EA" w:rsidRDefault="007833EB" w:rsidP="007833E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Работа с разными источниками информации: чтение и анализ диаграмм, графиков, схем, карт и статистических материалов для определения особенностей хозяйства России.</w:t>
      </w:r>
    </w:p>
    <w:p w:rsidR="007833EB" w:rsidRPr="004321EA" w:rsidRDefault="007833EB" w:rsidP="007833E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Сравнение двух и более экономических районов России по заданным характеристикам.</w:t>
      </w:r>
    </w:p>
    <w:p w:rsidR="007833EB" w:rsidRPr="004321EA" w:rsidRDefault="007833EB" w:rsidP="007833E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Создание презентационных материалов об экономических районах России на основе различных источников информации.</w:t>
      </w:r>
    </w:p>
    <w:p w:rsidR="007833EB" w:rsidRPr="004321EA" w:rsidRDefault="007833EB" w:rsidP="007833E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Составление картосхем и других графических материалов, отражающих экономические, политические и культурные взаимосвязи России с другими государствами.</w:t>
      </w:r>
    </w:p>
    <w:p w:rsidR="007833EB" w:rsidRPr="00A504D9" w:rsidRDefault="007833EB" w:rsidP="007833EB">
      <w:pPr>
        <w:pStyle w:val="a9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7833EB" w:rsidRPr="008E13F3" w:rsidRDefault="007833EB" w:rsidP="007833EB">
      <w:pPr>
        <w:pStyle w:val="a9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Pr="008E13F3">
        <w:rPr>
          <w:rFonts w:ascii="Times New Roman" w:hAnsi="Times New Roman" w:cs="Times New Roman"/>
          <w:b/>
          <w:bCs/>
          <w:color w:val="auto"/>
          <w:sz w:val="24"/>
          <w:szCs w:val="24"/>
        </w:rPr>
        <w:t>.2. Перечень практических работ и экскурсий.</w:t>
      </w:r>
    </w:p>
    <w:p w:rsidR="007833EB" w:rsidRPr="008E13F3" w:rsidRDefault="007833EB" w:rsidP="007833EB">
      <w:pPr>
        <w:pStyle w:val="a3"/>
        <w:tabs>
          <w:tab w:val="left" w:pos="0"/>
        </w:tabs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13F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Pr="008E13F3">
        <w:rPr>
          <w:rFonts w:ascii="Times New Roman" w:hAnsi="Times New Roman" w:cs="Times New Roman"/>
          <w:b/>
          <w:bCs/>
          <w:sz w:val="24"/>
          <w:szCs w:val="24"/>
          <w:u w:val="single"/>
        </w:rPr>
        <w:t>5 класс</w:t>
      </w:r>
    </w:p>
    <w:p w:rsidR="007833EB" w:rsidRPr="008E13F3" w:rsidRDefault="007833EB" w:rsidP="007833E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3F3">
        <w:rPr>
          <w:rFonts w:ascii="Times New Roman" w:hAnsi="Times New Roman" w:cs="Times New Roman"/>
          <w:sz w:val="24"/>
          <w:szCs w:val="24"/>
        </w:rPr>
        <w:t>Практическая работа 1</w:t>
      </w:r>
      <w:r w:rsidRPr="008E13F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E13F3">
        <w:rPr>
          <w:rFonts w:ascii="Times New Roman" w:hAnsi="Times New Roman" w:cs="Times New Roman"/>
          <w:sz w:val="24"/>
          <w:szCs w:val="24"/>
        </w:rPr>
        <w:t xml:space="preserve">Характеристика видов движений Земли, их географических следствий </w:t>
      </w:r>
    </w:p>
    <w:p w:rsidR="007833EB" w:rsidRPr="008E13F3" w:rsidRDefault="007833EB" w:rsidP="007833E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3F3">
        <w:rPr>
          <w:rFonts w:ascii="Times New Roman" w:hAnsi="Times New Roman" w:cs="Times New Roman"/>
          <w:sz w:val="24"/>
          <w:szCs w:val="24"/>
        </w:rPr>
        <w:t>Практическая работа 2</w:t>
      </w:r>
      <w:r w:rsidRPr="008E13F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E13F3">
        <w:rPr>
          <w:rFonts w:ascii="Times New Roman" w:hAnsi="Times New Roman" w:cs="Times New Roman"/>
          <w:sz w:val="24"/>
          <w:szCs w:val="24"/>
        </w:rPr>
        <w:t xml:space="preserve">Составление плана местности способом глазомерной съемки. </w:t>
      </w:r>
    </w:p>
    <w:p w:rsidR="007833EB" w:rsidRPr="008E13F3" w:rsidRDefault="007833EB" w:rsidP="007833E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3F3">
        <w:rPr>
          <w:rFonts w:ascii="Times New Roman" w:hAnsi="Times New Roman" w:cs="Times New Roman"/>
          <w:sz w:val="24"/>
          <w:szCs w:val="24"/>
        </w:rPr>
        <w:t>Практическая работа 3</w:t>
      </w:r>
      <w:r w:rsidRPr="008E13F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E13F3">
        <w:rPr>
          <w:rFonts w:ascii="Times New Roman" w:hAnsi="Times New Roman" w:cs="Times New Roman"/>
          <w:sz w:val="24"/>
          <w:szCs w:val="24"/>
        </w:rPr>
        <w:t>Определение географических координат объектов, географических объектов по их координатам и расстояний между объектами с помощью градусной сетки.</w:t>
      </w:r>
    </w:p>
    <w:p w:rsidR="007833EB" w:rsidRPr="008E13F3" w:rsidRDefault="007833EB" w:rsidP="007833E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3F3">
        <w:rPr>
          <w:rFonts w:ascii="Times New Roman" w:hAnsi="Times New Roman" w:cs="Times New Roman"/>
          <w:sz w:val="24"/>
          <w:szCs w:val="24"/>
        </w:rPr>
        <w:t>Практическая работа 4</w:t>
      </w:r>
      <w:r w:rsidRPr="008E13F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E13F3">
        <w:rPr>
          <w:rFonts w:ascii="Times New Roman" w:hAnsi="Times New Roman" w:cs="Times New Roman"/>
          <w:sz w:val="24"/>
          <w:szCs w:val="24"/>
        </w:rPr>
        <w:t xml:space="preserve">Определение горных пород и описание их свойств. </w:t>
      </w:r>
    </w:p>
    <w:p w:rsidR="007833EB" w:rsidRPr="008E13F3" w:rsidRDefault="007833EB" w:rsidP="007833E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3F3">
        <w:rPr>
          <w:rFonts w:ascii="Times New Roman" w:hAnsi="Times New Roman" w:cs="Times New Roman"/>
          <w:sz w:val="24"/>
          <w:szCs w:val="24"/>
        </w:rPr>
        <w:t>Практическая работа 5</w:t>
      </w:r>
      <w:r w:rsidRPr="008E13F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E13F3">
        <w:rPr>
          <w:rFonts w:ascii="Times New Roman" w:hAnsi="Times New Roman" w:cs="Times New Roman"/>
          <w:sz w:val="24"/>
          <w:szCs w:val="24"/>
        </w:rPr>
        <w:t>Характеристика крупных форм рельефа на основе анализа карт.</w:t>
      </w:r>
    </w:p>
    <w:p w:rsidR="007833EB" w:rsidRPr="008E13F3" w:rsidRDefault="007833EB" w:rsidP="007833EB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13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8E13F3">
        <w:rPr>
          <w:rFonts w:ascii="Times New Roman" w:hAnsi="Times New Roman" w:cs="Times New Roman"/>
          <w:b/>
          <w:bCs/>
          <w:sz w:val="24"/>
          <w:szCs w:val="24"/>
          <w:u w:val="single"/>
        </w:rPr>
        <w:t>6 класс</w:t>
      </w:r>
    </w:p>
    <w:p w:rsidR="007833EB" w:rsidRPr="008E13F3" w:rsidRDefault="007833EB" w:rsidP="007833EB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E13F3">
        <w:rPr>
          <w:rFonts w:ascii="Times New Roman" w:hAnsi="Times New Roman" w:cs="Times New Roman"/>
          <w:sz w:val="24"/>
          <w:szCs w:val="24"/>
        </w:rPr>
        <w:t>Практическая работа 1.</w:t>
      </w:r>
      <w:r w:rsidRPr="008E13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13F3">
        <w:rPr>
          <w:rFonts w:ascii="Times New Roman" w:hAnsi="Times New Roman" w:cs="Times New Roman"/>
          <w:sz w:val="24"/>
          <w:szCs w:val="24"/>
        </w:rPr>
        <w:t xml:space="preserve">Обобщение данных о температуре воздуха в дневнике наблюдений за погодой </w:t>
      </w:r>
    </w:p>
    <w:p w:rsidR="007833EB" w:rsidRPr="008E13F3" w:rsidRDefault="007833EB" w:rsidP="007833EB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E13F3">
        <w:rPr>
          <w:rFonts w:ascii="Times New Roman" w:hAnsi="Times New Roman" w:cs="Times New Roman"/>
          <w:sz w:val="24"/>
          <w:szCs w:val="24"/>
        </w:rPr>
        <w:t>Практическая работа 2</w:t>
      </w:r>
      <w:r w:rsidRPr="008E13F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E13F3">
        <w:rPr>
          <w:rFonts w:ascii="Times New Roman" w:hAnsi="Times New Roman" w:cs="Times New Roman"/>
          <w:sz w:val="24"/>
          <w:szCs w:val="24"/>
        </w:rPr>
        <w:t xml:space="preserve">Построение розы ветров на основе данных дневника наблюдений за погодой </w:t>
      </w:r>
    </w:p>
    <w:p w:rsidR="007833EB" w:rsidRPr="008E13F3" w:rsidRDefault="007833EB" w:rsidP="007833EB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E13F3">
        <w:rPr>
          <w:rFonts w:ascii="Times New Roman" w:hAnsi="Times New Roman" w:cs="Times New Roman"/>
          <w:sz w:val="24"/>
          <w:szCs w:val="24"/>
        </w:rPr>
        <w:t>Практическая работа 3</w:t>
      </w:r>
      <w:r w:rsidRPr="008E13F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E13F3">
        <w:rPr>
          <w:rFonts w:ascii="Times New Roman" w:hAnsi="Times New Roman" w:cs="Times New Roman"/>
          <w:sz w:val="24"/>
          <w:szCs w:val="24"/>
        </w:rPr>
        <w:t xml:space="preserve">Сравнительное описание погоды в двух населенных пунктах на основе анализа карт погоды. </w:t>
      </w:r>
    </w:p>
    <w:p w:rsidR="007833EB" w:rsidRPr="008E13F3" w:rsidRDefault="007833EB" w:rsidP="007833EB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E13F3">
        <w:rPr>
          <w:rFonts w:ascii="Times New Roman" w:hAnsi="Times New Roman" w:cs="Times New Roman"/>
          <w:sz w:val="24"/>
          <w:szCs w:val="24"/>
        </w:rPr>
        <w:t>Практическая  работа 4.</w:t>
      </w:r>
      <w:r w:rsidRPr="008E13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13F3">
        <w:rPr>
          <w:rFonts w:ascii="Times New Roman" w:hAnsi="Times New Roman" w:cs="Times New Roman"/>
          <w:sz w:val="24"/>
          <w:szCs w:val="24"/>
        </w:rPr>
        <w:t>Описание вод Мирового океана на основе анализа карт</w:t>
      </w:r>
    </w:p>
    <w:p w:rsidR="007833EB" w:rsidRPr="008E13F3" w:rsidRDefault="007833EB" w:rsidP="007833E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3F3">
        <w:rPr>
          <w:rFonts w:ascii="Times New Roman" w:hAnsi="Times New Roman" w:cs="Times New Roman"/>
          <w:sz w:val="24"/>
          <w:szCs w:val="24"/>
        </w:rPr>
        <w:t>Практическая работа 5.</w:t>
      </w:r>
      <w:r w:rsidRPr="008E13F3">
        <w:rPr>
          <w:rFonts w:ascii="Times New Roman" w:hAnsi="Times New Roman" w:cs="Times New Roman"/>
          <w:b/>
          <w:bCs/>
          <w:sz w:val="24"/>
          <w:szCs w:val="24"/>
        </w:rPr>
        <w:t xml:space="preserve"> . </w:t>
      </w:r>
      <w:r w:rsidRPr="008E13F3">
        <w:rPr>
          <w:rFonts w:ascii="Times New Roman" w:hAnsi="Times New Roman" w:cs="Times New Roman"/>
          <w:sz w:val="24"/>
          <w:szCs w:val="24"/>
        </w:rPr>
        <w:t>Анализ изменения численности и плотности населения Земли.</w:t>
      </w:r>
    </w:p>
    <w:p w:rsidR="007833EB" w:rsidRPr="008E13F3" w:rsidRDefault="007833EB" w:rsidP="007833E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833EB" w:rsidRPr="008E13F3" w:rsidRDefault="007833EB" w:rsidP="007833EB">
      <w:pPr>
        <w:pStyle w:val="a8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13F3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8E13F3">
        <w:rPr>
          <w:rFonts w:ascii="Times New Roman" w:hAnsi="Times New Roman" w:cs="Times New Roman"/>
          <w:sz w:val="24"/>
          <w:szCs w:val="24"/>
        </w:rPr>
        <w:t xml:space="preserve">    </w:t>
      </w:r>
      <w:r w:rsidRPr="008E13F3">
        <w:rPr>
          <w:rFonts w:ascii="Times New Roman" w:hAnsi="Times New Roman" w:cs="Times New Roman"/>
          <w:b/>
          <w:bCs/>
          <w:sz w:val="24"/>
          <w:szCs w:val="24"/>
          <w:u w:val="single"/>
        </w:rPr>
        <w:t>7 класс</w:t>
      </w:r>
    </w:p>
    <w:p w:rsidR="007833EB" w:rsidRPr="008E13F3" w:rsidRDefault="007833EB" w:rsidP="007833E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3F3">
        <w:rPr>
          <w:rFonts w:ascii="Times New Roman" w:hAnsi="Times New Roman" w:cs="Times New Roman"/>
          <w:sz w:val="24"/>
          <w:szCs w:val="24"/>
        </w:rPr>
        <w:t xml:space="preserve">Практическая работ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E13F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E13F3">
        <w:rPr>
          <w:rFonts w:ascii="Times New Roman" w:hAnsi="Times New Roman" w:cs="Times New Roman"/>
          <w:sz w:val="24"/>
          <w:szCs w:val="24"/>
        </w:rPr>
        <w:t>Определение географических координат крайних точек, протяженности материка с севера на юг в градусах и километрах. Определение географического положения материка, форм рельефа и месторождений полезных ископаемых</w:t>
      </w:r>
    </w:p>
    <w:p w:rsidR="007833EB" w:rsidRPr="008E13F3" w:rsidRDefault="007833EB" w:rsidP="007833E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2</w:t>
      </w:r>
      <w:r w:rsidRPr="008E13F3">
        <w:rPr>
          <w:rFonts w:ascii="Times New Roman" w:hAnsi="Times New Roman" w:cs="Times New Roman"/>
          <w:sz w:val="24"/>
          <w:szCs w:val="24"/>
        </w:rPr>
        <w:t>. Обозначение на контурной карте форм рельефа и месторождений полезных ископаемых.</w:t>
      </w:r>
    </w:p>
    <w:p w:rsidR="007833EB" w:rsidRPr="008E13F3" w:rsidRDefault="007833EB" w:rsidP="007833E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3</w:t>
      </w:r>
      <w:r w:rsidRPr="008E13F3">
        <w:rPr>
          <w:rFonts w:ascii="Times New Roman" w:hAnsi="Times New Roman" w:cs="Times New Roman"/>
          <w:sz w:val="24"/>
          <w:szCs w:val="24"/>
        </w:rPr>
        <w:t xml:space="preserve">. Описание природных условий, населения и его хозяйственной деятельности одной из африканских стран. </w:t>
      </w:r>
    </w:p>
    <w:p w:rsidR="007833EB" w:rsidRPr="008E13F3" w:rsidRDefault="007833EB" w:rsidP="007833E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3F3">
        <w:rPr>
          <w:rFonts w:ascii="Times New Roman" w:hAnsi="Times New Roman" w:cs="Times New Roman"/>
          <w:sz w:val="24"/>
          <w:szCs w:val="24"/>
        </w:rPr>
        <w:t xml:space="preserve">Практическая работа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E13F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E13F3">
        <w:rPr>
          <w:rFonts w:ascii="Times New Roman" w:hAnsi="Times New Roman" w:cs="Times New Roman"/>
          <w:sz w:val="24"/>
          <w:szCs w:val="24"/>
        </w:rPr>
        <w:t>Сравнение географического положения Австралии и Африки; определение черт сходства и различия основных компонентов природы этих континентов, а также степени природных и антропогенных изменений ландшафтов каждого из материков.</w:t>
      </w:r>
    </w:p>
    <w:p w:rsidR="007833EB" w:rsidRPr="008E13F3" w:rsidRDefault="007833EB" w:rsidP="007833E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3F3">
        <w:rPr>
          <w:rFonts w:ascii="Times New Roman" w:hAnsi="Times New Roman" w:cs="Times New Roman"/>
          <w:sz w:val="24"/>
          <w:szCs w:val="24"/>
        </w:rPr>
        <w:t xml:space="preserve">Практическая работа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E13F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E13F3">
        <w:rPr>
          <w:rFonts w:ascii="Times New Roman" w:hAnsi="Times New Roman" w:cs="Times New Roman"/>
          <w:sz w:val="24"/>
          <w:szCs w:val="24"/>
        </w:rPr>
        <w:t>Сравнение географического положения Африки и Южной Америки, определение черт сходства и различий, формулирование вывода по итогам сравнения.</w:t>
      </w:r>
    </w:p>
    <w:p w:rsidR="007833EB" w:rsidRPr="008E13F3" w:rsidRDefault="007833EB" w:rsidP="007833E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актическая  работа 6</w:t>
      </w:r>
      <w:r w:rsidRPr="008E13F3">
        <w:rPr>
          <w:rFonts w:ascii="Times New Roman" w:hAnsi="Times New Roman" w:cs="Times New Roman"/>
          <w:sz w:val="24"/>
          <w:szCs w:val="24"/>
        </w:rPr>
        <w:t>.</w:t>
      </w:r>
      <w:r w:rsidRPr="008E13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13F3">
        <w:rPr>
          <w:rFonts w:ascii="Times New Roman" w:hAnsi="Times New Roman" w:cs="Times New Roman"/>
          <w:sz w:val="24"/>
          <w:szCs w:val="24"/>
        </w:rPr>
        <w:t xml:space="preserve">Описание крупных речных систем Южной Америки и Африки (по выбору учащихся), определение черт сходства и различий, формулирование вывода по итогам сравнения. Оценка возможностей и трудностей хозяйственного освоения бассейнов этих рек. </w:t>
      </w:r>
    </w:p>
    <w:p w:rsidR="007833EB" w:rsidRPr="008E13F3" w:rsidRDefault="007833EB" w:rsidP="007833E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7</w:t>
      </w:r>
      <w:r w:rsidRPr="008E13F3">
        <w:rPr>
          <w:rFonts w:ascii="Times New Roman" w:hAnsi="Times New Roman" w:cs="Times New Roman"/>
          <w:sz w:val="24"/>
          <w:szCs w:val="24"/>
        </w:rPr>
        <w:t>. Сравнение природы Арктики и Антарктики; защита проектов практического использования Антарктиды или Северного Ледовитого океана в различных областях человеческой деятельности</w:t>
      </w:r>
    </w:p>
    <w:p w:rsidR="007833EB" w:rsidRPr="008E13F3" w:rsidRDefault="007833EB" w:rsidP="007833E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8</w:t>
      </w:r>
      <w:r w:rsidRPr="008E13F3">
        <w:rPr>
          <w:rFonts w:ascii="Times New Roman" w:hAnsi="Times New Roman" w:cs="Times New Roman"/>
          <w:sz w:val="24"/>
          <w:szCs w:val="24"/>
        </w:rPr>
        <w:t>. Обозначение на контурной карте шельфовых зон океанов и видов хозяйственной деятельности на них, а также маршрутов научных, производственных, рекреационных экспедиций по акваториям одного из океанов (по выбору).</w:t>
      </w:r>
    </w:p>
    <w:p w:rsidR="007833EB" w:rsidRPr="008E13F3" w:rsidRDefault="007833EB" w:rsidP="007833E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9</w:t>
      </w:r>
      <w:r w:rsidRPr="008E13F3">
        <w:rPr>
          <w:rFonts w:ascii="Times New Roman" w:hAnsi="Times New Roman" w:cs="Times New Roman"/>
          <w:sz w:val="24"/>
          <w:szCs w:val="24"/>
        </w:rPr>
        <w:t>.</w:t>
      </w:r>
      <w:r w:rsidRPr="008E13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13F3">
        <w:rPr>
          <w:rFonts w:ascii="Times New Roman" w:hAnsi="Times New Roman" w:cs="Times New Roman"/>
          <w:sz w:val="24"/>
          <w:szCs w:val="24"/>
        </w:rPr>
        <w:t>Сравнение климата полуостровов материка (по выбору), расположенных в одном климатическом поясе, объяснение причин сходства или различия, оценка климатических условий для жизни и хозяйственной деятельности населения.</w:t>
      </w:r>
      <w:r w:rsidRPr="008E13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13F3">
        <w:rPr>
          <w:rFonts w:ascii="Times New Roman" w:hAnsi="Times New Roman" w:cs="Times New Roman"/>
          <w:sz w:val="24"/>
          <w:szCs w:val="24"/>
        </w:rPr>
        <w:t>Практическая работа</w:t>
      </w:r>
      <w:r w:rsidRPr="008E13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8E13F3">
        <w:rPr>
          <w:rFonts w:ascii="Times New Roman" w:hAnsi="Times New Roman" w:cs="Times New Roman"/>
          <w:sz w:val="24"/>
          <w:szCs w:val="24"/>
        </w:rPr>
        <w:t xml:space="preserve">. Сравнение климата Евразии и Северной Америки; определение типов климата Евразии по </w:t>
      </w:r>
      <w:proofErr w:type="spellStart"/>
      <w:r w:rsidRPr="008E13F3">
        <w:rPr>
          <w:rFonts w:ascii="Times New Roman" w:hAnsi="Times New Roman" w:cs="Times New Roman"/>
          <w:sz w:val="24"/>
          <w:szCs w:val="24"/>
        </w:rPr>
        <w:t>климатограммам</w:t>
      </w:r>
      <w:proofErr w:type="spellEnd"/>
      <w:r w:rsidRPr="008E13F3">
        <w:rPr>
          <w:rFonts w:ascii="Times New Roman" w:hAnsi="Times New Roman" w:cs="Times New Roman"/>
          <w:sz w:val="24"/>
          <w:szCs w:val="24"/>
        </w:rPr>
        <w:t>, оценка климатических условий для жизни людей и их хозяйственной деятельности.</w:t>
      </w:r>
    </w:p>
    <w:p w:rsidR="007833EB" w:rsidRPr="008E13F3" w:rsidRDefault="007833EB" w:rsidP="007833E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11</w:t>
      </w:r>
      <w:r w:rsidRPr="008E13F3">
        <w:rPr>
          <w:rFonts w:ascii="Times New Roman" w:hAnsi="Times New Roman" w:cs="Times New Roman"/>
          <w:sz w:val="24"/>
          <w:szCs w:val="24"/>
        </w:rPr>
        <w:t>.</w:t>
      </w:r>
      <w:r w:rsidRPr="008E13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13F3">
        <w:rPr>
          <w:rFonts w:ascii="Times New Roman" w:hAnsi="Times New Roman" w:cs="Times New Roman"/>
          <w:sz w:val="24"/>
          <w:szCs w:val="24"/>
        </w:rPr>
        <w:t xml:space="preserve">Сравнение природных зон по 40-й параллели в Евразии и Северной Америке, выявление черт сходства и различия в чередовании зон, в степени их антропогенного изменения. </w:t>
      </w:r>
    </w:p>
    <w:p w:rsidR="007833EB" w:rsidRPr="008E13F3" w:rsidRDefault="007833EB" w:rsidP="007833E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12</w:t>
      </w:r>
      <w:r w:rsidRPr="008E13F3">
        <w:rPr>
          <w:rFonts w:ascii="Times New Roman" w:hAnsi="Times New Roman" w:cs="Times New Roman"/>
          <w:sz w:val="24"/>
          <w:szCs w:val="24"/>
        </w:rPr>
        <w:t>. Составление описания одной из стран Южной Европы.</w:t>
      </w:r>
    </w:p>
    <w:p w:rsidR="007833EB" w:rsidRPr="008E13F3" w:rsidRDefault="007833EB" w:rsidP="007833E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 работа 13</w:t>
      </w:r>
      <w:r w:rsidRPr="008E13F3">
        <w:rPr>
          <w:rFonts w:ascii="Times New Roman" w:hAnsi="Times New Roman" w:cs="Times New Roman"/>
          <w:sz w:val="24"/>
          <w:szCs w:val="24"/>
        </w:rPr>
        <w:t>. Составление описания одной из стран Зарубежной Азии.</w:t>
      </w:r>
    </w:p>
    <w:p w:rsidR="007833EB" w:rsidRPr="008E13F3" w:rsidRDefault="007833EB" w:rsidP="007833EB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833EB" w:rsidRPr="008E13F3" w:rsidRDefault="007833EB" w:rsidP="007833EB">
      <w:pPr>
        <w:pStyle w:val="a9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Pr="008E13F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3 Направления проектной деятельности </w:t>
      </w:r>
      <w:proofErr w:type="gramStart"/>
      <w:r w:rsidRPr="008E13F3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учающихся</w:t>
      </w:r>
      <w:proofErr w:type="gramEnd"/>
    </w:p>
    <w:p w:rsidR="007833EB" w:rsidRPr="008E13F3" w:rsidRDefault="007833EB" w:rsidP="007833EB">
      <w:pPr>
        <w:pStyle w:val="a8"/>
        <w:ind w:left="360"/>
        <w:rPr>
          <w:sz w:val="24"/>
          <w:szCs w:val="24"/>
        </w:rPr>
      </w:pPr>
      <w:r w:rsidRPr="008E13F3">
        <w:rPr>
          <w:rStyle w:val="c2"/>
          <w:rFonts w:ascii="Times New Roman" w:hAnsi="Times New Roman" w:cs="Times New Roman"/>
          <w:color w:val="444444"/>
          <w:sz w:val="24"/>
          <w:szCs w:val="24"/>
        </w:rPr>
        <w:t xml:space="preserve">                  Одним из важнейших направлений в обучении географии является метод проектов. Выделим возможные типы учебных проектов. </w:t>
      </w:r>
      <w:proofErr w:type="gramStart"/>
      <w:r w:rsidRPr="008E13F3">
        <w:rPr>
          <w:rStyle w:val="c2"/>
          <w:rFonts w:ascii="Times New Roman" w:hAnsi="Times New Roman" w:cs="Times New Roman"/>
          <w:i/>
          <w:iCs/>
          <w:color w:val="444444"/>
          <w:sz w:val="24"/>
          <w:szCs w:val="24"/>
        </w:rPr>
        <w:t>По доминирующей деятельности</w:t>
      </w:r>
      <w:r w:rsidRPr="008E13F3">
        <w:rPr>
          <w:rStyle w:val="c2"/>
          <w:rFonts w:ascii="Times New Roman" w:hAnsi="Times New Roman" w:cs="Times New Roman"/>
          <w:color w:val="444444"/>
          <w:sz w:val="24"/>
          <w:szCs w:val="24"/>
        </w:rPr>
        <w:t>: информационные, исследовательские, творческие, прикладные или практико-ориентированные.</w:t>
      </w:r>
      <w:proofErr w:type="gramEnd"/>
      <w:r w:rsidRPr="008E13F3">
        <w:rPr>
          <w:rStyle w:val="c2"/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8E13F3">
        <w:rPr>
          <w:rStyle w:val="c2"/>
          <w:rFonts w:ascii="Times New Roman" w:hAnsi="Times New Roman" w:cs="Times New Roman"/>
          <w:i/>
          <w:iCs/>
          <w:color w:val="444444"/>
          <w:sz w:val="24"/>
          <w:szCs w:val="24"/>
        </w:rPr>
        <w:t>По предметно-содержательной области</w:t>
      </w:r>
      <w:r w:rsidRPr="008E13F3">
        <w:rPr>
          <w:rStyle w:val="c2"/>
          <w:rFonts w:ascii="Times New Roman" w:hAnsi="Times New Roman" w:cs="Times New Roman"/>
          <w:color w:val="444444"/>
          <w:sz w:val="24"/>
          <w:szCs w:val="24"/>
        </w:rPr>
        <w:t xml:space="preserve">: </w:t>
      </w:r>
      <w:proofErr w:type="spellStart"/>
      <w:r w:rsidRPr="008E13F3">
        <w:rPr>
          <w:rStyle w:val="c2"/>
          <w:rFonts w:ascii="Times New Roman" w:hAnsi="Times New Roman" w:cs="Times New Roman"/>
          <w:color w:val="444444"/>
          <w:sz w:val="24"/>
          <w:szCs w:val="24"/>
        </w:rPr>
        <w:t>монопредметные</w:t>
      </w:r>
      <w:proofErr w:type="spellEnd"/>
      <w:r w:rsidRPr="008E13F3">
        <w:rPr>
          <w:rStyle w:val="c2"/>
          <w:rFonts w:ascii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8E13F3">
        <w:rPr>
          <w:rStyle w:val="c2"/>
          <w:rFonts w:ascii="Times New Roman" w:hAnsi="Times New Roman" w:cs="Times New Roman"/>
          <w:color w:val="444444"/>
          <w:sz w:val="24"/>
          <w:szCs w:val="24"/>
        </w:rPr>
        <w:t>межпредметные</w:t>
      </w:r>
      <w:proofErr w:type="spellEnd"/>
      <w:r w:rsidRPr="008E13F3">
        <w:rPr>
          <w:rStyle w:val="c2"/>
          <w:rFonts w:ascii="Times New Roman" w:hAnsi="Times New Roman" w:cs="Times New Roman"/>
          <w:color w:val="444444"/>
          <w:sz w:val="24"/>
          <w:szCs w:val="24"/>
        </w:rPr>
        <w:t xml:space="preserve"> и </w:t>
      </w:r>
      <w:proofErr w:type="spellStart"/>
      <w:r w:rsidRPr="008E13F3">
        <w:rPr>
          <w:rStyle w:val="c2"/>
          <w:rFonts w:ascii="Times New Roman" w:hAnsi="Times New Roman" w:cs="Times New Roman"/>
          <w:color w:val="444444"/>
          <w:sz w:val="24"/>
          <w:szCs w:val="24"/>
        </w:rPr>
        <w:t>надпредметные</w:t>
      </w:r>
      <w:proofErr w:type="spellEnd"/>
      <w:r w:rsidRPr="008E13F3">
        <w:rPr>
          <w:rStyle w:val="c2"/>
          <w:rFonts w:ascii="Times New Roman" w:hAnsi="Times New Roman" w:cs="Times New Roman"/>
          <w:color w:val="444444"/>
          <w:sz w:val="24"/>
          <w:szCs w:val="24"/>
        </w:rPr>
        <w:t xml:space="preserve">. </w:t>
      </w:r>
      <w:r w:rsidRPr="008E13F3">
        <w:rPr>
          <w:rStyle w:val="c2"/>
          <w:rFonts w:ascii="Times New Roman" w:hAnsi="Times New Roman" w:cs="Times New Roman"/>
          <w:i/>
          <w:iCs/>
          <w:color w:val="444444"/>
          <w:sz w:val="24"/>
          <w:szCs w:val="24"/>
        </w:rPr>
        <w:t>По продолжительности</w:t>
      </w:r>
      <w:r w:rsidRPr="008E13F3">
        <w:rPr>
          <w:rStyle w:val="c2"/>
          <w:rFonts w:ascii="Times New Roman" w:hAnsi="Times New Roman" w:cs="Times New Roman"/>
          <w:color w:val="444444"/>
          <w:sz w:val="24"/>
          <w:szCs w:val="24"/>
        </w:rPr>
        <w:t xml:space="preserve">: от </w:t>
      </w:r>
      <w:proofErr w:type="gramStart"/>
      <w:r w:rsidRPr="008E13F3">
        <w:rPr>
          <w:rStyle w:val="c2"/>
          <w:rFonts w:ascii="Times New Roman" w:hAnsi="Times New Roman" w:cs="Times New Roman"/>
          <w:color w:val="444444"/>
          <w:sz w:val="24"/>
          <w:szCs w:val="24"/>
        </w:rPr>
        <w:t>кратковременных</w:t>
      </w:r>
      <w:proofErr w:type="gramEnd"/>
      <w:r w:rsidRPr="008E13F3">
        <w:rPr>
          <w:rStyle w:val="c2"/>
          <w:rFonts w:ascii="Times New Roman" w:hAnsi="Times New Roman" w:cs="Times New Roman"/>
          <w:color w:val="444444"/>
          <w:sz w:val="24"/>
          <w:szCs w:val="24"/>
        </w:rPr>
        <w:t xml:space="preserve">, когда планирование, реализация и рефлексия проекта осуществляются непосредственно на уроке или на спаренном учебном занятии, до длительных — продолжительностью от месяца и более. </w:t>
      </w:r>
      <w:r w:rsidRPr="008E13F3">
        <w:rPr>
          <w:rStyle w:val="c2"/>
          <w:rFonts w:ascii="Times New Roman" w:hAnsi="Times New Roman" w:cs="Times New Roman"/>
          <w:i/>
          <w:iCs/>
          <w:color w:val="444444"/>
          <w:sz w:val="24"/>
          <w:szCs w:val="24"/>
        </w:rPr>
        <w:t>По количеству участников</w:t>
      </w:r>
      <w:r w:rsidRPr="008E13F3">
        <w:rPr>
          <w:rStyle w:val="c2"/>
          <w:rFonts w:ascii="Times New Roman" w:hAnsi="Times New Roman" w:cs="Times New Roman"/>
          <w:color w:val="444444"/>
          <w:sz w:val="24"/>
          <w:szCs w:val="24"/>
        </w:rPr>
        <w:t xml:space="preserve">: </w:t>
      </w:r>
      <w:proofErr w:type="gramStart"/>
      <w:r w:rsidRPr="008E13F3">
        <w:rPr>
          <w:rStyle w:val="c2"/>
          <w:rFonts w:ascii="Times New Roman" w:hAnsi="Times New Roman" w:cs="Times New Roman"/>
          <w:color w:val="444444"/>
          <w:sz w:val="24"/>
          <w:szCs w:val="24"/>
        </w:rPr>
        <w:t>индивидуальные</w:t>
      </w:r>
      <w:proofErr w:type="gramEnd"/>
      <w:r w:rsidRPr="008E13F3">
        <w:rPr>
          <w:rStyle w:val="c2"/>
          <w:rFonts w:ascii="Times New Roman" w:hAnsi="Times New Roman" w:cs="Times New Roman"/>
          <w:color w:val="444444"/>
          <w:sz w:val="24"/>
          <w:szCs w:val="24"/>
        </w:rPr>
        <w:t xml:space="preserve">, групповые, коллективные. </w:t>
      </w:r>
    </w:p>
    <w:p w:rsidR="007833EB" w:rsidRPr="008E13F3" w:rsidRDefault="007833EB" w:rsidP="007833EB">
      <w:pPr>
        <w:pStyle w:val="a8"/>
        <w:numPr>
          <w:ilvl w:val="0"/>
          <w:numId w:val="12"/>
        </w:numPr>
        <w:rPr>
          <w:sz w:val="24"/>
          <w:szCs w:val="24"/>
        </w:rPr>
      </w:pPr>
      <w:r w:rsidRPr="008E13F3">
        <w:rPr>
          <w:rStyle w:val="c2"/>
          <w:rFonts w:ascii="Times New Roman" w:hAnsi="Times New Roman" w:cs="Times New Roman"/>
          <w:color w:val="444444"/>
          <w:sz w:val="24"/>
          <w:szCs w:val="24"/>
        </w:rPr>
        <w:t xml:space="preserve">            </w:t>
      </w:r>
      <w:r w:rsidRPr="008E13F3">
        <w:rPr>
          <w:rStyle w:val="c2"/>
          <w:rFonts w:ascii="Times New Roman" w:hAnsi="Times New Roman" w:cs="Times New Roman"/>
          <w:color w:val="444444"/>
          <w:sz w:val="24"/>
          <w:szCs w:val="24"/>
          <w:u w:val="single"/>
        </w:rPr>
        <w:t>Информационный проект</w:t>
      </w:r>
      <w:r w:rsidRPr="008E13F3">
        <w:rPr>
          <w:rStyle w:val="c2"/>
          <w:rFonts w:ascii="Times New Roman" w:hAnsi="Times New Roman" w:cs="Times New Roman"/>
          <w:color w:val="444444"/>
          <w:sz w:val="24"/>
          <w:szCs w:val="24"/>
        </w:rPr>
        <w:t xml:space="preserve"> направлен на сбор информации об объекте или явлении с последующим анализом информации, возможно, обобщением и обязательным представлением. Следовательно, при планировании информационного проекта необходимо определить: а) объект сбора информации; б) возможные источники, которыми смогут воспользоваться учащиеся (нужно также решить, предоставляются ли эти источники учащимся или они сами занимаются их поиском); в) формы представления результата. Здесь также возможны варианты — от письменного сообщения, с которым знакомится только учитель, до публичного сообщения в классе или выступления перед аудиторией (на школьной конференции, с лекцией для младших школьников и т.д.).</w:t>
      </w:r>
    </w:p>
    <w:p w:rsidR="007833EB" w:rsidRPr="008E13F3" w:rsidRDefault="007833EB" w:rsidP="007833EB">
      <w:pPr>
        <w:pStyle w:val="a8"/>
        <w:numPr>
          <w:ilvl w:val="0"/>
          <w:numId w:val="12"/>
        </w:numPr>
        <w:rPr>
          <w:sz w:val="24"/>
          <w:szCs w:val="24"/>
        </w:rPr>
      </w:pPr>
      <w:r w:rsidRPr="008E13F3">
        <w:rPr>
          <w:rStyle w:val="c2"/>
          <w:rFonts w:ascii="Times New Roman" w:hAnsi="Times New Roman" w:cs="Times New Roman"/>
          <w:color w:val="444444"/>
          <w:sz w:val="24"/>
          <w:szCs w:val="24"/>
        </w:rPr>
        <w:t xml:space="preserve">             Основной общей учебной задачей информационного проекта является именно формирование умений находить, обрабатывать и представлять информацию, следовательно, желательно, чтобы все учащиеся приняли участие пусть в разных по продолжительности и сложности, информационных проектах. В определенных условиях информационный проект может перерасти </w:t>
      </w:r>
      <w:proofErr w:type="gramStart"/>
      <w:r w:rsidRPr="008E13F3">
        <w:rPr>
          <w:rStyle w:val="c2"/>
          <w:rFonts w:ascii="Times New Roman" w:hAnsi="Times New Roman" w:cs="Times New Roman"/>
          <w:color w:val="444444"/>
          <w:sz w:val="24"/>
          <w:szCs w:val="24"/>
        </w:rPr>
        <w:t>в</w:t>
      </w:r>
      <w:proofErr w:type="gramEnd"/>
      <w:r w:rsidRPr="008E13F3">
        <w:rPr>
          <w:rStyle w:val="c2"/>
          <w:rFonts w:ascii="Times New Roman" w:hAnsi="Times New Roman" w:cs="Times New Roman"/>
          <w:color w:val="444444"/>
          <w:sz w:val="24"/>
          <w:szCs w:val="24"/>
        </w:rPr>
        <w:t xml:space="preserve"> исследовательский.</w:t>
      </w:r>
    </w:p>
    <w:p w:rsidR="007833EB" w:rsidRPr="008E13F3" w:rsidRDefault="007833EB" w:rsidP="007833EB">
      <w:pPr>
        <w:pStyle w:val="a8"/>
        <w:numPr>
          <w:ilvl w:val="0"/>
          <w:numId w:val="12"/>
        </w:numPr>
        <w:rPr>
          <w:sz w:val="24"/>
          <w:szCs w:val="24"/>
        </w:rPr>
      </w:pPr>
      <w:r w:rsidRPr="008E13F3">
        <w:rPr>
          <w:rStyle w:val="c2"/>
          <w:rFonts w:ascii="Times New Roman" w:hAnsi="Times New Roman" w:cs="Times New Roman"/>
          <w:color w:val="444444"/>
          <w:sz w:val="24"/>
          <w:szCs w:val="24"/>
          <w:u w:val="single"/>
        </w:rPr>
        <w:t xml:space="preserve">Исследовательский проект </w:t>
      </w:r>
      <w:r w:rsidRPr="008E13F3">
        <w:rPr>
          <w:rStyle w:val="c2"/>
          <w:rFonts w:ascii="Times New Roman" w:hAnsi="Times New Roman" w:cs="Times New Roman"/>
          <w:color w:val="444444"/>
          <w:sz w:val="24"/>
          <w:szCs w:val="24"/>
        </w:rPr>
        <w:t xml:space="preserve">предполагает четкое определение предмета и методов исследования. В полном объеме это может быть работа, примерно совпадающая с научным исследованием; она включает в себя обоснование темы, определение проблемы и задач исследования, </w:t>
      </w:r>
      <w:r w:rsidRPr="008E13F3">
        <w:rPr>
          <w:rStyle w:val="c2"/>
          <w:rFonts w:ascii="Times New Roman" w:hAnsi="Times New Roman" w:cs="Times New Roman"/>
          <w:color w:val="444444"/>
          <w:sz w:val="24"/>
          <w:szCs w:val="24"/>
        </w:rPr>
        <w:lastRenderedPageBreak/>
        <w:t>определение источников информации и способов решения проблемы, оформление и обсуждение полученных результатов. Исследовательские проекты, как правило, продолжительные по времени и нередко являются экзаменационной работой учащихся или конкурсной внешкольной работой. Специфика предметного содержания географии позволяет организовать исследовательские проекты на местности.</w:t>
      </w:r>
    </w:p>
    <w:p w:rsidR="007833EB" w:rsidRPr="008E13F3" w:rsidRDefault="007833EB" w:rsidP="007833EB">
      <w:pPr>
        <w:pStyle w:val="a8"/>
        <w:numPr>
          <w:ilvl w:val="0"/>
          <w:numId w:val="12"/>
        </w:numPr>
        <w:rPr>
          <w:sz w:val="24"/>
          <w:szCs w:val="24"/>
        </w:rPr>
      </w:pPr>
      <w:r w:rsidRPr="008E13F3">
        <w:rPr>
          <w:rStyle w:val="c2"/>
          <w:rFonts w:ascii="Times New Roman" w:hAnsi="Times New Roman" w:cs="Times New Roman"/>
          <w:color w:val="444444"/>
          <w:sz w:val="24"/>
          <w:szCs w:val="24"/>
          <w:u w:val="single"/>
        </w:rPr>
        <w:t>Практико-ориентированный</w:t>
      </w:r>
      <w:r w:rsidRPr="008E13F3">
        <w:rPr>
          <w:rStyle w:val="c2"/>
          <w:rFonts w:ascii="Times New Roman" w:hAnsi="Times New Roman" w:cs="Times New Roman"/>
          <w:color w:val="444444"/>
          <w:sz w:val="24"/>
          <w:szCs w:val="24"/>
        </w:rPr>
        <w:t xml:space="preserve"> проект также предполагает реальный результат работы, но в отличие от первых двух носит прикладной характер (например, оформить выставку горных пород для кабинета географии). Тип учебного проекта определяется по доминирующей деятельности и планируемому результату. Например, проект по изучению местности может носить исследовательский характер, а может — практико-ориентированный: подготовить учебную лекцию по теме «Горы (или равнины) Земли». Подготовка такого проекта, кроме собственно предметного содержания, будет включать вопросы анализа аудитории, особенностей обращения к ней и т.д.</w:t>
      </w:r>
    </w:p>
    <w:p w:rsidR="007833EB" w:rsidRPr="008E13F3" w:rsidRDefault="007833EB" w:rsidP="007833EB">
      <w:pPr>
        <w:pStyle w:val="a8"/>
        <w:numPr>
          <w:ilvl w:val="0"/>
          <w:numId w:val="12"/>
        </w:numPr>
        <w:rPr>
          <w:sz w:val="24"/>
          <w:szCs w:val="24"/>
        </w:rPr>
      </w:pPr>
      <w:r w:rsidRPr="008E13F3">
        <w:rPr>
          <w:rStyle w:val="c2"/>
          <w:rFonts w:ascii="Times New Roman" w:hAnsi="Times New Roman" w:cs="Times New Roman"/>
          <w:color w:val="444444"/>
          <w:sz w:val="24"/>
          <w:szCs w:val="24"/>
        </w:rPr>
        <w:t>К практико-ориентированным проектам по географии можно отнести:</w:t>
      </w:r>
    </w:p>
    <w:p w:rsidR="007833EB" w:rsidRPr="008E13F3" w:rsidRDefault="007833EB" w:rsidP="007833EB">
      <w:pPr>
        <w:pStyle w:val="a8"/>
        <w:numPr>
          <w:ilvl w:val="0"/>
          <w:numId w:val="12"/>
        </w:numPr>
        <w:rPr>
          <w:sz w:val="24"/>
          <w:szCs w:val="24"/>
        </w:rPr>
      </w:pPr>
      <w:r w:rsidRPr="008E13F3">
        <w:rPr>
          <w:rStyle w:val="c2"/>
          <w:rFonts w:ascii="Times New Roman" w:hAnsi="Times New Roman" w:cs="Times New Roman"/>
          <w:color w:val="444444"/>
          <w:sz w:val="24"/>
          <w:szCs w:val="24"/>
        </w:rPr>
        <w:t>• проекты изучения уже существующих и возможных следствий хозяйственной деятельности человека (при этом вовсе не обязательно рассматривать только негативные примеры);</w:t>
      </w:r>
    </w:p>
    <w:p w:rsidR="007833EB" w:rsidRPr="008E13F3" w:rsidRDefault="007833EB" w:rsidP="007833EB">
      <w:pPr>
        <w:pStyle w:val="a8"/>
        <w:numPr>
          <w:ilvl w:val="0"/>
          <w:numId w:val="12"/>
        </w:numPr>
        <w:rPr>
          <w:sz w:val="24"/>
          <w:szCs w:val="24"/>
        </w:rPr>
      </w:pPr>
      <w:r w:rsidRPr="008E13F3">
        <w:rPr>
          <w:rStyle w:val="c2"/>
          <w:rFonts w:ascii="Times New Roman" w:hAnsi="Times New Roman" w:cs="Times New Roman"/>
          <w:color w:val="444444"/>
          <w:sz w:val="24"/>
          <w:szCs w:val="24"/>
        </w:rPr>
        <w:t>• проекты освоения территорий;</w:t>
      </w:r>
    </w:p>
    <w:p w:rsidR="007833EB" w:rsidRPr="008E13F3" w:rsidRDefault="007833EB" w:rsidP="007833EB">
      <w:pPr>
        <w:pStyle w:val="a8"/>
        <w:numPr>
          <w:ilvl w:val="0"/>
          <w:numId w:val="12"/>
        </w:numPr>
        <w:rPr>
          <w:sz w:val="24"/>
          <w:szCs w:val="24"/>
        </w:rPr>
      </w:pPr>
      <w:r w:rsidRPr="008E13F3">
        <w:rPr>
          <w:rStyle w:val="c2"/>
          <w:rFonts w:ascii="Times New Roman" w:hAnsi="Times New Roman" w:cs="Times New Roman"/>
          <w:color w:val="444444"/>
          <w:sz w:val="24"/>
          <w:szCs w:val="24"/>
        </w:rPr>
        <w:t>• проекты по созданию новых объектов, например, городов и поселков, национальных парков и т.д.</w:t>
      </w:r>
    </w:p>
    <w:p w:rsidR="007833EB" w:rsidRPr="001B3973" w:rsidRDefault="007833EB" w:rsidP="007833EB">
      <w:pPr>
        <w:pStyle w:val="a8"/>
        <w:numPr>
          <w:ilvl w:val="0"/>
          <w:numId w:val="12"/>
        </w:numPr>
        <w:rPr>
          <w:rStyle w:val="c2"/>
          <w:sz w:val="24"/>
          <w:szCs w:val="24"/>
        </w:rPr>
      </w:pPr>
      <w:r w:rsidRPr="008E13F3">
        <w:rPr>
          <w:rStyle w:val="c2"/>
          <w:rFonts w:ascii="Times New Roman" w:hAnsi="Times New Roman" w:cs="Times New Roman"/>
          <w:color w:val="444444"/>
          <w:sz w:val="24"/>
          <w:szCs w:val="24"/>
        </w:rPr>
        <w:t>• проекты по созданию научных станций, в том числе в экстремальных условиях природной среды</w:t>
      </w:r>
    </w:p>
    <w:p w:rsidR="007833EB" w:rsidRDefault="007833EB" w:rsidP="007833EB">
      <w:pPr>
        <w:pStyle w:val="a8"/>
        <w:ind w:left="360"/>
        <w:rPr>
          <w:rStyle w:val="c2"/>
          <w:rFonts w:ascii="Times New Roman" w:hAnsi="Times New Roman" w:cs="Times New Roman"/>
          <w:color w:val="444444"/>
          <w:sz w:val="24"/>
          <w:szCs w:val="24"/>
        </w:rPr>
      </w:pPr>
    </w:p>
    <w:p w:rsidR="007833EB" w:rsidRPr="008E13F3" w:rsidRDefault="007833EB" w:rsidP="007833EB">
      <w:pPr>
        <w:pStyle w:val="Style1"/>
        <w:widowControl/>
        <w:spacing w:line="240" w:lineRule="auto"/>
        <w:jc w:val="center"/>
        <w:rPr>
          <w:rStyle w:val="FontStyle13"/>
          <w:rFonts w:ascii="Times New Roman" w:hAnsi="Times New Roman" w:cs="Times New Roman"/>
          <w:sz w:val="24"/>
          <w:szCs w:val="24"/>
        </w:rPr>
      </w:pPr>
      <w:r w:rsidRPr="008E13F3">
        <w:rPr>
          <w:rStyle w:val="FontStyle13"/>
          <w:rFonts w:ascii="Times New Roman" w:hAnsi="Times New Roman" w:cs="Times New Roman"/>
          <w:sz w:val="24"/>
          <w:szCs w:val="24"/>
        </w:rPr>
        <w:t>Данную рабочую программу реализуют следующие учебники:</w:t>
      </w:r>
    </w:p>
    <w:p w:rsidR="007833EB" w:rsidRPr="008E13F3" w:rsidRDefault="007833EB" w:rsidP="007833EB">
      <w:pPr>
        <w:pStyle w:val="Style8"/>
        <w:widowControl/>
        <w:numPr>
          <w:ilvl w:val="0"/>
          <w:numId w:val="8"/>
        </w:numPr>
        <w:tabs>
          <w:tab w:val="left" w:pos="274"/>
        </w:tabs>
        <w:rPr>
          <w:rStyle w:val="FontStyle11"/>
          <w:rFonts w:ascii="Times New Roman" w:hAnsi="Times New Roman" w:cs="Times New Roman"/>
          <w:sz w:val="24"/>
          <w:szCs w:val="24"/>
        </w:rPr>
      </w:pPr>
      <w:r w:rsidRPr="008E13F3">
        <w:rPr>
          <w:rStyle w:val="FontStyle11"/>
          <w:rFonts w:ascii="Times New Roman" w:hAnsi="Times New Roman" w:cs="Times New Roman"/>
          <w:sz w:val="24"/>
          <w:szCs w:val="24"/>
        </w:rPr>
        <w:t>География. Землеведе</w:t>
      </w:r>
      <w:r>
        <w:rPr>
          <w:rStyle w:val="FontStyle11"/>
          <w:rFonts w:ascii="Times New Roman" w:hAnsi="Times New Roman" w:cs="Times New Roman"/>
          <w:sz w:val="24"/>
          <w:szCs w:val="24"/>
        </w:rPr>
        <w:t>ние. 5—6 классы: у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t>чебник для общеоб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разовательных учреждений.</w:t>
      </w:r>
      <w:r>
        <w:rPr>
          <w:rStyle w:val="FontStyle11"/>
          <w:rFonts w:ascii="Times New Roman" w:hAnsi="Times New Roman" w:cs="Times New Roman"/>
          <w:sz w:val="24"/>
          <w:szCs w:val="24"/>
        </w:rPr>
        <w:t>/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t xml:space="preserve"> В.П. Дронов. Л.Е. Савельева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. – 2-е., изд., стереотип. – М.: Дрофа, 2013. – 283, (5) </w:t>
      </w:r>
      <w:proofErr w:type="gramStart"/>
      <w:r>
        <w:rPr>
          <w:rStyle w:val="FontStyle11"/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Style w:val="FontStyle11"/>
          <w:rFonts w:ascii="Times New Roman" w:hAnsi="Times New Roman" w:cs="Times New Roman"/>
          <w:sz w:val="24"/>
          <w:szCs w:val="24"/>
        </w:rPr>
        <w:t>.</w:t>
      </w:r>
    </w:p>
    <w:p w:rsidR="007833EB" w:rsidRPr="008E13F3" w:rsidRDefault="007833EB" w:rsidP="007833EB">
      <w:pPr>
        <w:pStyle w:val="Style8"/>
        <w:widowControl/>
        <w:numPr>
          <w:ilvl w:val="0"/>
          <w:numId w:val="8"/>
        </w:numPr>
        <w:tabs>
          <w:tab w:val="left" w:pos="274"/>
        </w:tabs>
        <w:rPr>
          <w:rStyle w:val="FontStyle11"/>
          <w:rFonts w:ascii="Times New Roman" w:hAnsi="Times New Roman" w:cs="Times New Roman"/>
          <w:sz w:val="24"/>
          <w:szCs w:val="24"/>
        </w:rPr>
      </w:pPr>
      <w:r w:rsidRPr="008E13F3">
        <w:rPr>
          <w:rStyle w:val="FontStyle11"/>
          <w:rFonts w:ascii="Times New Roman" w:hAnsi="Times New Roman" w:cs="Times New Roman"/>
          <w:sz w:val="24"/>
          <w:szCs w:val="24"/>
        </w:rPr>
        <w:t>География. Материки, океаны, народы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и страны. 7 класс. Учебник /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t xml:space="preserve"> И.В. </w:t>
      </w:r>
      <w:proofErr w:type="spellStart"/>
      <w:r w:rsidRPr="008E13F3">
        <w:rPr>
          <w:rStyle w:val="FontStyle11"/>
          <w:rFonts w:ascii="Times New Roman" w:hAnsi="Times New Roman" w:cs="Times New Roman"/>
          <w:sz w:val="24"/>
          <w:szCs w:val="24"/>
        </w:rPr>
        <w:t>Душина</w:t>
      </w:r>
      <w:proofErr w:type="spellEnd"/>
      <w:r w:rsidRPr="008E13F3">
        <w:rPr>
          <w:rStyle w:val="FontStyle11"/>
          <w:rFonts w:ascii="Times New Roman" w:hAnsi="Times New Roman" w:cs="Times New Roman"/>
          <w:sz w:val="24"/>
          <w:szCs w:val="24"/>
        </w:rPr>
        <w:t xml:space="preserve">, В.А. </w:t>
      </w:r>
      <w:proofErr w:type="spellStart"/>
      <w:r w:rsidRPr="008E13F3">
        <w:rPr>
          <w:rStyle w:val="FontStyle11"/>
          <w:rFonts w:ascii="Times New Roman" w:hAnsi="Times New Roman" w:cs="Times New Roman"/>
          <w:sz w:val="24"/>
          <w:szCs w:val="24"/>
        </w:rPr>
        <w:t>Коринская</w:t>
      </w:r>
      <w:proofErr w:type="spellEnd"/>
      <w:r w:rsidRPr="008E13F3">
        <w:rPr>
          <w:rStyle w:val="FontStyle11"/>
          <w:rFonts w:ascii="Times New Roman" w:hAnsi="Times New Roman" w:cs="Times New Roman"/>
          <w:sz w:val="24"/>
          <w:szCs w:val="24"/>
        </w:rPr>
        <w:t xml:space="preserve">, В.А. </w:t>
      </w:r>
      <w:proofErr w:type="spellStart"/>
      <w:r w:rsidRPr="008E13F3">
        <w:rPr>
          <w:rStyle w:val="FontStyle11"/>
          <w:rFonts w:ascii="Times New Roman" w:hAnsi="Times New Roman" w:cs="Times New Roman"/>
          <w:sz w:val="24"/>
          <w:szCs w:val="24"/>
        </w:rPr>
        <w:t>Щенёв</w:t>
      </w:r>
      <w:proofErr w:type="spellEnd"/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; под ред. В.П.Дронова. – 2-е изд., пересмотр. – М.: Дрофа, 2015. – 398, (2) </w:t>
      </w:r>
      <w:proofErr w:type="gramStart"/>
      <w:r>
        <w:rPr>
          <w:rStyle w:val="FontStyle11"/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Style w:val="FontStyle11"/>
          <w:rFonts w:ascii="Times New Roman" w:hAnsi="Times New Roman" w:cs="Times New Roman"/>
          <w:sz w:val="24"/>
          <w:szCs w:val="24"/>
        </w:rPr>
        <w:t>.</w:t>
      </w:r>
    </w:p>
    <w:p w:rsidR="004321EA" w:rsidRPr="00F47440" w:rsidRDefault="004321EA" w:rsidP="001A04C4">
      <w:pPr>
        <w:pStyle w:val="Style2"/>
        <w:widowControl/>
        <w:spacing w:line="240" w:lineRule="auto"/>
        <w:ind w:firstLine="274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2C32A8" w:rsidRPr="001A04C4" w:rsidRDefault="002C32A8" w:rsidP="001A04C4">
      <w:pPr>
        <w:pStyle w:val="Style2"/>
        <w:widowControl/>
        <w:spacing w:line="240" w:lineRule="auto"/>
        <w:ind w:firstLine="274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2C32A8" w:rsidRPr="001A04C4" w:rsidRDefault="007833EB" w:rsidP="007833EB">
      <w:pPr>
        <w:pStyle w:val="af2"/>
        <w:rPr>
          <w:b/>
          <w:bCs/>
        </w:rPr>
      </w:pPr>
      <w:r>
        <w:rPr>
          <w:b/>
          <w:bCs/>
        </w:rPr>
        <w:t>2.6</w:t>
      </w:r>
      <w:r w:rsidR="002C32A8" w:rsidRPr="001A04C4">
        <w:rPr>
          <w:b/>
          <w:bCs/>
        </w:rPr>
        <w:t>.Место учебного предмета «География» в учебном плане образовательного учреждения</w:t>
      </w:r>
    </w:p>
    <w:p w:rsidR="002C32A8" w:rsidRPr="001A04C4" w:rsidRDefault="002C32A8" w:rsidP="001A04C4">
      <w:pPr>
        <w:pStyle w:val="af2"/>
        <w:ind w:firstLine="709"/>
        <w:jc w:val="center"/>
      </w:pPr>
    </w:p>
    <w:tbl>
      <w:tblPr>
        <w:tblW w:w="7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45"/>
        <w:gridCol w:w="960"/>
        <w:gridCol w:w="959"/>
        <w:gridCol w:w="959"/>
        <w:gridCol w:w="959"/>
        <w:gridCol w:w="959"/>
        <w:gridCol w:w="959"/>
      </w:tblGrid>
      <w:tr w:rsidR="002C32A8" w:rsidRPr="00155F9D">
        <w:trPr>
          <w:trHeight w:val="743"/>
          <w:jc w:val="center"/>
        </w:trPr>
        <w:tc>
          <w:tcPr>
            <w:tcW w:w="1945" w:type="dxa"/>
            <w:vAlign w:val="center"/>
          </w:tcPr>
          <w:p w:rsidR="002C32A8" w:rsidRPr="001A04C4" w:rsidRDefault="002C32A8" w:rsidP="00B0598E">
            <w:pPr>
              <w:pStyle w:val="af2"/>
              <w:ind w:firstLine="0"/>
              <w:jc w:val="center"/>
              <w:rPr>
                <w:b/>
                <w:bCs/>
              </w:rPr>
            </w:pPr>
            <w:r w:rsidRPr="001A04C4">
              <w:rPr>
                <w:b/>
                <w:bCs/>
              </w:rPr>
              <w:t>Учебные</w:t>
            </w:r>
          </w:p>
          <w:p w:rsidR="002C32A8" w:rsidRPr="001A04C4" w:rsidRDefault="002C32A8" w:rsidP="00B0598E">
            <w:pPr>
              <w:pStyle w:val="af2"/>
              <w:ind w:firstLine="0"/>
              <w:jc w:val="center"/>
              <w:rPr>
                <w:b/>
                <w:bCs/>
                <w:i/>
                <w:iCs/>
              </w:rPr>
            </w:pPr>
            <w:r w:rsidRPr="001A04C4">
              <w:rPr>
                <w:b/>
                <w:bCs/>
              </w:rPr>
              <w:t>предметы</w:t>
            </w:r>
          </w:p>
        </w:tc>
        <w:tc>
          <w:tcPr>
            <w:tcW w:w="5755" w:type="dxa"/>
            <w:gridSpan w:val="6"/>
            <w:vAlign w:val="center"/>
          </w:tcPr>
          <w:p w:rsidR="002C32A8" w:rsidRPr="001A04C4" w:rsidRDefault="002C32A8" w:rsidP="00B0598E">
            <w:pPr>
              <w:pStyle w:val="af2"/>
              <w:ind w:firstLine="0"/>
              <w:jc w:val="center"/>
              <w:rPr>
                <w:b/>
                <w:bCs/>
              </w:rPr>
            </w:pPr>
            <w:r w:rsidRPr="001A04C4">
              <w:rPr>
                <w:b/>
                <w:bCs/>
              </w:rPr>
              <w:t>Количество часов в неделю</w:t>
            </w:r>
          </w:p>
        </w:tc>
      </w:tr>
      <w:tr w:rsidR="002C32A8" w:rsidRPr="00155F9D">
        <w:trPr>
          <w:jc w:val="center"/>
        </w:trPr>
        <w:tc>
          <w:tcPr>
            <w:tcW w:w="1945" w:type="dxa"/>
          </w:tcPr>
          <w:p w:rsidR="002C32A8" w:rsidRPr="001A04C4" w:rsidRDefault="002C32A8" w:rsidP="00B0598E">
            <w:pPr>
              <w:pStyle w:val="af2"/>
              <w:ind w:firstLine="0"/>
              <w:jc w:val="left"/>
              <w:rPr>
                <w:i/>
                <w:iCs/>
              </w:rPr>
            </w:pPr>
            <w:r w:rsidRPr="001A04C4">
              <w:rPr>
                <w:i/>
                <w:iCs/>
              </w:rPr>
              <w:t>классы</w:t>
            </w:r>
          </w:p>
        </w:tc>
        <w:tc>
          <w:tcPr>
            <w:tcW w:w="960" w:type="dxa"/>
          </w:tcPr>
          <w:p w:rsidR="002C32A8" w:rsidRPr="001A04C4" w:rsidRDefault="002C32A8" w:rsidP="00B0598E">
            <w:pPr>
              <w:pStyle w:val="af2"/>
              <w:ind w:firstLine="0"/>
              <w:jc w:val="center"/>
              <w:rPr>
                <w:b/>
                <w:bCs/>
              </w:rPr>
            </w:pPr>
            <w:r w:rsidRPr="001A04C4">
              <w:rPr>
                <w:b/>
                <w:bCs/>
                <w:lang w:val="en-US"/>
              </w:rPr>
              <w:t>V</w:t>
            </w:r>
          </w:p>
        </w:tc>
        <w:tc>
          <w:tcPr>
            <w:tcW w:w="959" w:type="dxa"/>
          </w:tcPr>
          <w:p w:rsidR="002C32A8" w:rsidRPr="001A04C4" w:rsidRDefault="002C32A8" w:rsidP="00B0598E">
            <w:pPr>
              <w:pStyle w:val="af2"/>
              <w:ind w:firstLine="0"/>
              <w:jc w:val="center"/>
            </w:pPr>
            <w:r w:rsidRPr="001A04C4">
              <w:rPr>
                <w:lang w:val="en-US"/>
              </w:rPr>
              <w:t>VI</w:t>
            </w:r>
          </w:p>
        </w:tc>
        <w:tc>
          <w:tcPr>
            <w:tcW w:w="959" w:type="dxa"/>
          </w:tcPr>
          <w:p w:rsidR="002C32A8" w:rsidRPr="001A04C4" w:rsidRDefault="002C32A8" w:rsidP="00B0598E">
            <w:pPr>
              <w:pStyle w:val="af2"/>
              <w:ind w:firstLine="0"/>
              <w:jc w:val="center"/>
            </w:pPr>
            <w:r w:rsidRPr="001A04C4">
              <w:rPr>
                <w:lang w:val="en-US"/>
              </w:rPr>
              <w:t>VII</w:t>
            </w:r>
          </w:p>
        </w:tc>
        <w:tc>
          <w:tcPr>
            <w:tcW w:w="959" w:type="dxa"/>
          </w:tcPr>
          <w:p w:rsidR="002C32A8" w:rsidRPr="001A04C4" w:rsidRDefault="002C32A8" w:rsidP="00B0598E">
            <w:pPr>
              <w:pStyle w:val="af2"/>
              <w:ind w:firstLine="0"/>
              <w:jc w:val="center"/>
            </w:pPr>
            <w:r w:rsidRPr="001A04C4">
              <w:rPr>
                <w:lang w:val="en-US"/>
              </w:rPr>
              <w:t>VIII</w:t>
            </w:r>
          </w:p>
        </w:tc>
        <w:tc>
          <w:tcPr>
            <w:tcW w:w="959" w:type="dxa"/>
          </w:tcPr>
          <w:p w:rsidR="002C32A8" w:rsidRPr="001A04C4" w:rsidRDefault="002C32A8" w:rsidP="00B0598E">
            <w:pPr>
              <w:pStyle w:val="af2"/>
              <w:ind w:firstLine="0"/>
              <w:jc w:val="center"/>
            </w:pPr>
            <w:r w:rsidRPr="001A04C4">
              <w:rPr>
                <w:lang w:val="en-US"/>
              </w:rPr>
              <w:t>IX</w:t>
            </w:r>
          </w:p>
        </w:tc>
        <w:tc>
          <w:tcPr>
            <w:tcW w:w="959" w:type="dxa"/>
          </w:tcPr>
          <w:p w:rsidR="002C32A8" w:rsidRPr="001A04C4" w:rsidRDefault="002C32A8" w:rsidP="00B0598E">
            <w:pPr>
              <w:pStyle w:val="af2"/>
              <w:ind w:firstLine="0"/>
              <w:rPr>
                <w:i/>
                <w:iCs/>
              </w:rPr>
            </w:pPr>
            <w:r w:rsidRPr="001A04C4">
              <w:t>Всего</w:t>
            </w:r>
          </w:p>
        </w:tc>
      </w:tr>
      <w:tr w:rsidR="002C32A8" w:rsidRPr="00155F9D">
        <w:trPr>
          <w:jc w:val="center"/>
        </w:trPr>
        <w:tc>
          <w:tcPr>
            <w:tcW w:w="1945" w:type="dxa"/>
          </w:tcPr>
          <w:p w:rsidR="002C32A8" w:rsidRPr="001A04C4" w:rsidRDefault="002C32A8" w:rsidP="00B0598E">
            <w:pPr>
              <w:pStyle w:val="af2"/>
              <w:ind w:firstLine="0"/>
              <w:rPr>
                <w:b/>
                <w:bCs/>
              </w:rPr>
            </w:pPr>
            <w:r w:rsidRPr="001A04C4">
              <w:rPr>
                <w:b/>
                <w:bCs/>
              </w:rPr>
              <w:t>География</w:t>
            </w:r>
          </w:p>
        </w:tc>
        <w:tc>
          <w:tcPr>
            <w:tcW w:w="960" w:type="dxa"/>
          </w:tcPr>
          <w:p w:rsidR="002C32A8" w:rsidRPr="001A04C4" w:rsidRDefault="002C32A8" w:rsidP="00B0598E">
            <w:pPr>
              <w:pStyle w:val="af2"/>
              <w:ind w:firstLine="0"/>
              <w:jc w:val="center"/>
              <w:rPr>
                <w:b/>
                <w:bCs/>
              </w:rPr>
            </w:pPr>
            <w:r w:rsidRPr="001A04C4">
              <w:rPr>
                <w:b/>
                <w:bCs/>
              </w:rPr>
              <w:t>1</w:t>
            </w:r>
          </w:p>
        </w:tc>
        <w:tc>
          <w:tcPr>
            <w:tcW w:w="959" w:type="dxa"/>
          </w:tcPr>
          <w:p w:rsidR="002C32A8" w:rsidRPr="001A04C4" w:rsidRDefault="002C32A8" w:rsidP="00B0598E">
            <w:pPr>
              <w:pStyle w:val="af2"/>
              <w:ind w:firstLine="0"/>
              <w:jc w:val="center"/>
              <w:rPr>
                <w:b/>
                <w:bCs/>
              </w:rPr>
            </w:pPr>
            <w:r w:rsidRPr="001A04C4">
              <w:rPr>
                <w:b/>
                <w:bCs/>
              </w:rPr>
              <w:t>1</w:t>
            </w:r>
          </w:p>
        </w:tc>
        <w:tc>
          <w:tcPr>
            <w:tcW w:w="959" w:type="dxa"/>
          </w:tcPr>
          <w:p w:rsidR="002C32A8" w:rsidRPr="001A04C4" w:rsidRDefault="002C32A8" w:rsidP="00B0598E">
            <w:pPr>
              <w:pStyle w:val="af2"/>
              <w:ind w:firstLine="0"/>
              <w:jc w:val="center"/>
              <w:rPr>
                <w:b/>
                <w:bCs/>
              </w:rPr>
            </w:pPr>
            <w:r w:rsidRPr="001A04C4">
              <w:rPr>
                <w:b/>
                <w:bCs/>
              </w:rPr>
              <w:t>2</w:t>
            </w:r>
          </w:p>
        </w:tc>
        <w:tc>
          <w:tcPr>
            <w:tcW w:w="959" w:type="dxa"/>
          </w:tcPr>
          <w:p w:rsidR="002C32A8" w:rsidRPr="001A04C4" w:rsidRDefault="002C32A8" w:rsidP="00B0598E">
            <w:pPr>
              <w:pStyle w:val="af2"/>
              <w:ind w:firstLine="0"/>
              <w:jc w:val="center"/>
              <w:rPr>
                <w:b/>
                <w:bCs/>
              </w:rPr>
            </w:pPr>
            <w:r w:rsidRPr="001A04C4">
              <w:rPr>
                <w:b/>
                <w:bCs/>
              </w:rPr>
              <w:t>2</w:t>
            </w:r>
          </w:p>
        </w:tc>
        <w:tc>
          <w:tcPr>
            <w:tcW w:w="959" w:type="dxa"/>
          </w:tcPr>
          <w:p w:rsidR="002C32A8" w:rsidRPr="001A04C4" w:rsidRDefault="002C32A8" w:rsidP="00B0598E">
            <w:pPr>
              <w:pStyle w:val="af2"/>
              <w:ind w:firstLine="0"/>
              <w:jc w:val="center"/>
              <w:rPr>
                <w:b/>
                <w:bCs/>
              </w:rPr>
            </w:pPr>
            <w:r w:rsidRPr="001A04C4">
              <w:rPr>
                <w:b/>
                <w:bCs/>
              </w:rPr>
              <w:t>2</w:t>
            </w:r>
          </w:p>
        </w:tc>
        <w:tc>
          <w:tcPr>
            <w:tcW w:w="959" w:type="dxa"/>
          </w:tcPr>
          <w:p w:rsidR="002C32A8" w:rsidRPr="001A04C4" w:rsidRDefault="002C32A8" w:rsidP="00B0598E">
            <w:pPr>
              <w:pStyle w:val="af2"/>
              <w:ind w:firstLine="0"/>
              <w:jc w:val="center"/>
              <w:rPr>
                <w:b/>
                <w:bCs/>
              </w:rPr>
            </w:pPr>
            <w:r w:rsidRPr="001A04C4">
              <w:rPr>
                <w:b/>
                <w:bCs/>
              </w:rPr>
              <w:t>8</w:t>
            </w:r>
          </w:p>
        </w:tc>
      </w:tr>
    </w:tbl>
    <w:p w:rsidR="002C32A8" w:rsidRPr="001A04C4" w:rsidRDefault="002C32A8" w:rsidP="001A04C4">
      <w:pPr>
        <w:pStyle w:val="af2"/>
        <w:ind w:firstLine="709"/>
        <w:rPr>
          <w:rStyle w:val="af1"/>
          <w:b w:val="0"/>
          <w:bCs w:val="0"/>
        </w:rPr>
      </w:pPr>
    </w:p>
    <w:p w:rsidR="002C32A8" w:rsidRDefault="002C32A8" w:rsidP="001A04C4">
      <w:pPr>
        <w:pStyle w:val="af2"/>
        <w:ind w:firstLine="709"/>
      </w:pPr>
      <w:r w:rsidRPr="001A04C4">
        <w:rPr>
          <w:rStyle w:val="af1"/>
          <w:b w:val="0"/>
          <w:bCs w:val="0"/>
        </w:rPr>
        <w:t>Учебное содержание курса географии основного общего образования структурировано в виде двух основных блоков: «География Земли» (5,6,7 классы) и «</w:t>
      </w:r>
      <w:r w:rsidR="004321EA">
        <w:rPr>
          <w:rStyle w:val="af1"/>
          <w:b w:val="0"/>
          <w:bCs w:val="0"/>
        </w:rPr>
        <w:t>География России» (8,9 классы).</w:t>
      </w:r>
      <w:r>
        <w:rPr>
          <w:rStyle w:val="af1"/>
          <w:b w:val="0"/>
          <w:bCs w:val="0"/>
        </w:rPr>
        <w:t xml:space="preserve"> </w:t>
      </w:r>
      <w:r w:rsidRPr="001A04C4">
        <w:t>Время, отводимое на внеурочную деятельность, определяется образовательным учреждением.</w:t>
      </w:r>
    </w:p>
    <w:p w:rsidR="00024521" w:rsidRDefault="00024521" w:rsidP="001A04C4">
      <w:pPr>
        <w:pStyle w:val="af2"/>
        <w:ind w:firstLine="709"/>
      </w:pPr>
    </w:p>
    <w:p w:rsidR="00024521" w:rsidRDefault="007833EB" w:rsidP="00024521">
      <w:pPr>
        <w:ind w:firstLine="5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7. </w:t>
      </w:r>
      <w:r w:rsidR="00024521" w:rsidRPr="004321EA">
        <w:rPr>
          <w:rFonts w:ascii="Times New Roman" w:hAnsi="Times New Roman" w:cs="Times New Roman"/>
          <w:b/>
          <w:color w:val="000000"/>
          <w:sz w:val="24"/>
          <w:szCs w:val="24"/>
        </w:rPr>
        <w:t>Учащиеся СКК</w:t>
      </w:r>
      <w:r w:rsidR="00024521" w:rsidRPr="004321EA">
        <w:rPr>
          <w:rFonts w:ascii="Times New Roman" w:hAnsi="Times New Roman" w:cs="Times New Roman"/>
          <w:b/>
          <w:sz w:val="24"/>
          <w:szCs w:val="24"/>
        </w:rPr>
        <w:t>, которые обучаются в общеобразовательном классе, должны усваивать в полном объёме программный материал, но домашнее задание им даётся индивидуально, с учётом их способностей. На уроках для этих учащихся используются опорные схемы, планы и алгоритмы ответов.</w:t>
      </w:r>
    </w:p>
    <w:p w:rsidR="00024521" w:rsidRDefault="00024521" w:rsidP="00024521">
      <w:pPr>
        <w:ind w:firstLine="5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521" w:rsidRPr="004321EA" w:rsidRDefault="00712E93" w:rsidP="00024521">
      <w:pPr>
        <w:pStyle w:val="Style1"/>
        <w:widowControl/>
        <w:spacing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 3. </w:t>
      </w:r>
      <w:r w:rsidR="00024521" w:rsidRPr="004321EA">
        <w:rPr>
          <w:rStyle w:val="FontStyle13"/>
          <w:rFonts w:ascii="Times New Roman" w:hAnsi="Times New Roman" w:cs="Times New Roman"/>
          <w:sz w:val="24"/>
          <w:szCs w:val="24"/>
        </w:rPr>
        <w:t>Личностными результатами</w:t>
      </w:r>
      <w:r w:rsidR="00024521" w:rsidRPr="004321EA">
        <w:rPr>
          <w:rStyle w:val="FontStyle1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24521" w:rsidRPr="004321EA">
        <w:rPr>
          <w:rStyle w:val="FontStyle11"/>
          <w:rFonts w:ascii="Times New Roman" w:hAnsi="Times New Roman" w:cs="Times New Roman"/>
          <w:sz w:val="24"/>
          <w:szCs w:val="24"/>
        </w:rPr>
        <w:t>обучения географии в основной школе является формирование всесторонне образованной, иници</w:t>
      </w:r>
      <w:r w:rsidR="00024521" w:rsidRPr="004321EA">
        <w:rPr>
          <w:rStyle w:val="FontStyle11"/>
          <w:rFonts w:ascii="Times New Roman" w:hAnsi="Times New Roman" w:cs="Times New Roman"/>
          <w:sz w:val="24"/>
          <w:szCs w:val="24"/>
        </w:rPr>
        <w:softHyphen/>
        <w:t>ативной и успешной личности, обладающей системой современ</w:t>
      </w:r>
      <w:r w:rsidR="00024521" w:rsidRPr="004321EA">
        <w:rPr>
          <w:rStyle w:val="FontStyle11"/>
          <w:rFonts w:ascii="Times New Roman" w:hAnsi="Times New Roman" w:cs="Times New Roman"/>
          <w:sz w:val="24"/>
          <w:szCs w:val="24"/>
        </w:rPr>
        <w:softHyphen/>
        <w:t>ных мировоззренческих взглядов, ценностных ориентации, идей</w:t>
      </w:r>
      <w:r w:rsidR="00024521" w:rsidRPr="004321EA">
        <w:rPr>
          <w:rStyle w:val="FontStyle11"/>
          <w:rFonts w:ascii="Times New Roman" w:hAnsi="Times New Roman" w:cs="Times New Roman"/>
          <w:sz w:val="24"/>
          <w:szCs w:val="24"/>
        </w:rPr>
        <w:softHyphen/>
        <w:t>но-нравственных, культурных и этических принципов и норм поведения.</w:t>
      </w:r>
    </w:p>
    <w:p w:rsidR="00024521" w:rsidRPr="004321EA" w:rsidRDefault="00024521" w:rsidP="00024521">
      <w:pPr>
        <w:pStyle w:val="Style1"/>
        <w:widowControl/>
        <w:spacing w:before="14" w:line="240" w:lineRule="auto"/>
        <w:ind w:left="302" w:firstLine="0"/>
        <w:jc w:val="left"/>
        <w:rPr>
          <w:rStyle w:val="FontStyle11"/>
          <w:rFonts w:ascii="Times New Roman" w:hAnsi="Times New Roman" w:cs="Times New Roman"/>
          <w:b/>
          <w:bCs/>
          <w:sz w:val="24"/>
          <w:szCs w:val="24"/>
        </w:rPr>
      </w:pPr>
      <w:r w:rsidRPr="004321EA">
        <w:rPr>
          <w:rStyle w:val="FontStyle11"/>
          <w:rFonts w:ascii="Times New Roman" w:hAnsi="Times New Roman" w:cs="Times New Roman"/>
          <w:b/>
          <w:bCs/>
          <w:sz w:val="24"/>
          <w:szCs w:val="24"/>
        </w:rPr>
        <w:t>Важнейшие личностные результаты обучения географии:</w:t>
      </w:r>
    </w:p>
    <w:p w:rsidR="00024521" w:rsidRPr="008E13F3" w:rsidRDefault="00024521" w:rsidP="00024521">
      <w:pPr>
        <w:pStyle w:val="Style6"/>
        <w:widowControl/>
        <w:numPr>
          <w:ilvl w:val="0"/>
          <w:numId w:val="3"/>
        </w:numPr>
        <w:tabs>
          <w:tab w:val="left" w:pos="686"/>
        </w:tabs>
        <w:spacing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  <w:proofErr w:type="gramStart"/>
      <w:r w:rsidRPr="004321EA">
        <w:rPr>
          <w:rStyle w:val="FontStyle11"/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т</w:t>
      </w:r>
      <w:r w:rsidRPr="004321EA">
        <w:rPr>
          <w:rStyle w:val="FontStyle11"/>
          <w:rFonts w:ascii="Times New Roman" w:hAnsi="Times New Roman" w:cs="Times New Roman"/>
          <w:sz w:val="24"/>
          <w:szCs w:val="24"/>
        </w:rPr>
        <w:softHyphen/>
        <w:t>риотизма, любви и уважения к Отечеству, чувст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t>ва гордости за свою Родину; осознание единства географического пространства России как единой среды проживания населяющих её народов, оп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ределяющей общность их исторических судеб; осознание своей этнической принадлежности, усвоение гуманистических и тра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диционных ценностей многонационального российского общест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ва; воспитание чувства ответственности и долга перед Родиной;</w:t>
      </w:r>
      <w:proofErr w:type="gramEnd"/>
    </w:p>
    <w:p w:rsidR="00024521" w:rsidRPr="008E13F3" w:rsidRDefault="00024521" w:rsidP="00024521">
      <w:pPr>
        <w:pStyle w:val="Style6"/>
        <w:widowControl/>
        <w:numPr>
          <w:ilvl w:val="0"/>
          <w:numId w:val="3"/>
        </w:numPr>
        <w:tabs>
          <w:tab w:val="left" w:pos="686"/>
        </w:tabs>
        <w:spacing w:before="5" w:line="240" w:lineRule="auto"/>
        <w:rPr>
          <w:rStyle w:val="FontStyle14"/>
          <w:rFonts w:ascii="Times New Roman" w:hAnsi="Times New Roman" w:cs="Times New Roman"/>
          <w:sz w:val="24"/>
          <w:szCs w:val="24"/>
        </w:rPr>
      </w:pPr>
      <w:r w:rsidRPr="008E13F3">
        <w:rPr>
          <w:rStyle w:val="FontStyle11"/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товности и способности учащихся к саморазвитию и самообразо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ванию на основе мотивации к обучению и познанию, осознанно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вательных интересов;</w:t>
      </w:r>
    </w:p>
    <w:p w:rsidR="00024521" w:rsidRPr="008E13F3" w:rsidRDefault="00024521" w:rsidP="00024521">
      <w:pPr>
        <w:pStyle w:val="Style6"/>
        <w:widowControl/>
        <w:numPr>
          <w:ilvl w:val="0"/>
          <w:numId w:val="3"/>
        </w:numPr>
        <w:tabs>
          <w:tab w:val="left" w:pos="686"/>
        </w:tabs>
        <w:spacing w:before="10"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  <w:r w:rsidRPr="008E13F3">
        <w:rPr>
          <w:rStyle w:val="FontStyle11"/>
          <w:rFonts w:ascii="Times New Roman" w:hAnsi="Times New Roman" w:cs="Times New Roman"/>
          <w:sz w:val="24"/>
          <w:szCs w:val="24"/>
        </w:rPr>
        <w:t>формирование личностных представлений о целостности природы, населения и хозяйства Земли и её крупных районов и стран, о России как субъекте мирового географического прост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ранства, её месте и роли в современном мире; осознание значи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мости и общности глобальных проблем человечества;</w:t>
      </w:r>
    </w:p>
    <w:p w:rsidR="00024521" w:rsidRPr="008E13F3" w:rsidRDefault="00024521" w:rsidP="00024521">
      <w:pPr>
        <w:pStyle w:val="Style6"/>
        <w:widowControl/>
        <w:numPr>
          <w:ilvl w:val="0"/>
          <w:numId w:val="4"/>
        </w:numPr>
        <w:tabs>
          <w:tab w:val="left" w:pos="667"/>
        </w:tabs>
        <w:spacing w:line="240" w:lineRule="auto"/>
        <w:ind w:firstLine="278"/>
        <w:rPr>
          <w:rStyle w:val="FontStyle11"/>
          <w:rFonts w:ascii="Times New Roman" w:hAnsi="Times New Roman" w:cs="Times New Roman"/>
          <w:sz w:val="24"/>
          <w:szCs w:val="24"/>
        </w:rPr>
      </w:pPr>
      <w:r w:rsidRPr="008E13F3">
        <w:rPr>
          <w:rStyle w:val="FontStyle11"/>
          <w:rFonts w:ascii="Times New Roman" w:hAnsi="Times New Roman" w:cs="Times New Roman"/>
          <w:sz w:val="24"/>
          <w:szCs w:val="24"/>
        </w:rPr>
        <w:t>ф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му человеку, его мнению, мировоззрению, культуре, языку, ве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ре; готовности и способности вести диалог с другими людьми и достигать в нём взаимопонимания;</w:t>
      </w:r>
    </w:p>
    <w:p w:rsidR="00024521" w:rsidRPr="008E13F3" w:rsidRDefault="00024521" w:rsidP="00024521">
      <w:pPr>
        <w:pStyle w:val="Style6"/>
        <w:widowControl/>
        <w:numPr>
          <w:ilvl w:val="0"/>
          <w:numId w:val="4"/>
        </w:numPr>
        <w:tabs>
          <w:tab w:val="left" w:pos="667"/>
        </w:tabs>
        <w:spacing w:line="240" w:lineRule="auto"/>
        <w:ind w:firstLine="278"/>
        <w:rPr>
          <w:rStyle w:val="FontStyle11"/>
          <w:rFonts w:ascii="Times New Roman" w:hAnsi="Times New Roman" w:cs="Times New Roman"/>
          <w:sz w:val="24"/>
          <w:szCs w:val="24"/>
        </w:rPr>
      </w:pPr>
      <w:r w:rsidRPr="008E13F3">
        <w:rPr>
          <w:rStyle w:val="FontStyle11"/>
          <w:rFonts w:ascii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равлении и общественной жизни в пределах возрастных компе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тенций с учётом региональных, этнокультурных, социальных и экономических особенностей;</w:t>
      </w:r>
    </w:p>
    <w:p w:rsidR="00024521" w:rsidRPr="008E13F3" w:rsidRDefault="00024521" w:rsidP="00024521">
      <w:pPr>
        <w:pStyle w:val="Style6"/>
        <w:widowControl/>
        <w:numPr>
          <w:ilvl w:val="0"/>
          <w:numId w:val="4"/>
        </w:numPr>
        <w:tabs>
          <w:tab w:val="left" w:pos="667"/>
        </w:tabs>
        <w:spacing w:line="240" w:lineRule="auto"/>
        <w:ind w:firstLine="278"/>
        <w:rPr>
          <w:rStyle w:val="FontStyle11"/>
          <w:rFonts w:ascii="Times New Roman" w:hAnsi="Times New Roman" w:cs="Times New Roman"/>
          <w:sz w:val="24"/>
          <w:szCs w:val="24"/>
        </w:rPr>
      </w:pPr>
      <w:r w:rsidRPr="008E13F3">
        <w:rPr>
          <w:rStyle w:val="FontStyle11"/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ше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нии моральных проблем на основе личностного выбора, форми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рование нравственных чувств и нравственного поведения, осо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знанного и ответственного отношения к собственным поступкам;</w:t>
      </w:r>
    </w:p>
    <w:p w:rsidR="00024521" w:rsidRPr="008E13F3" w:rsidRDefault="00024521" w:rsidP="00024521">
      <w:pPr>
        <w:pStyle w:val="Style6"/>
        <w:widowControl/>
        <w:numPr>
          <w:ilvl w:val="0"/>
          <w:numId w:val="4"/>
        </w:numPr>
        <w:tabs>
          <w:tab w:val="left" w:pos="667"/>
        </w:tabs>
        <w:spacing w:line="240" w:lineRule="auto"/>
        <w:ind w:firstLine="278"/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</w:pPr>
      <w:r w:rsidRPr="008E13F3">
        <w:rPr>
          <w:rStyle w:val="FontStyle11"/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нии и сотрудничестве со сверстниками, старшими и младшими в процессе образовательной, общественно полезной, учебно-ис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следовательской, творческой и других видов деятельности;</w:t>
      </w:r>
    </w:p>
    <w:p w:rsidR="00024521" w:rsidRPr="008E13F3" w:rsidRDefault="00024521" w:rsidP="00024521">
      <w:pPr>
        <w:pStyle w:val="Style6"/>
        <w:widowControl/>
        <w:numPr>
          <w:ilvl w:val="0"/>
          <w:numId w:val="4"/>
        </w:numPr>
        <w:tabs>
          <w:tab w:val="left" w:pos="667"/>
        </w:tabs>
        <w:spacing w:line="240" w:lineRule="auto"/>
        <w:ind w:firstLine="278"/>
        <w:rPr>
          <w:rStyle w:val="FontStyle11"/>
          <w:rFonts w:ascii="Times New Roman" w:hAnsi="Times New Roman" w:cs="Times New Roman"/>
          <w:sz w:val="24"/>
          <w:szCs w:val="24"/>
        </w:rPr>
      </w:pPr>
      <w:r w:rsidRPr="008E13F3">
        <w:rPr>
          <w:rStyle w:val="FontStyle11"/>
          <w:rFonts w:ascii="Times New Roman" w:hAnsi="Times New Roman" w:cs="Times New Roman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пасного поведения в чрезвычайных ситуациях, угрожающих жизни и здоровью людей, правил поведения на транспорте и на дорогах;</w:t>
      </w:r>
    </w:p>
    <w:p w:rsidR="00024521" w:rsidRPr="008E13F3" w:rsidRDefault="00024521" w:rsidP="00024521">
      <w:pPr>
        <w:pStyle w:val="Style6"/>
        <w:widowControl/>
        <w:numPr>
          <w:ilvl w:val="0"/>
          <w:numId w:val="4"/>
        </w:numPr>
        <w:tabs>
          <w:tab w:val="left" w:pos="667"/>
        </w:tabs>
        <w:spacing w:line="240" w:lineRule="auto"/>
        <w:ind w:firstLine="278"/>
        <w:rPr>
          <w:rStyle w:val="FontStyle11"/>
          <w:rFonts w:ascii="Times New Roman" w:hAnsi="Times New Roman" w:cs="Times New Roman"/>
          <w:sz w:val="24"/>
          <w:szCs w:val="24"/>
        </w:rPr>
      </w:pPr>
      <w:r w:rsidRPr="008E13F3">
        <w:rPr>
          <w:rStyle w:val="FontStyle11"/>
          <w:rFonts w:ascii="Times New Roman" w:hAnsi="Times New Roman" w:cs="Times New Roman"/>
          <w:sz w:val="24"/>
          <w:szCs w:val="24"/>
        </w:rPr>
        <w:lastRenderedPageBreak/>
        <w:t>формирование экологического сознания на основе при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знания ценности жизни во всех её проявлениях и необходимости ответственного, бережного отношения к окружающей среде и ра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ционального природопользования;</w:t>
      </w:r>
    </w:p>
    <w:p w:rsidR="00024521" w:rsidRPr="008E13F3" w:rsidRDefault="00024521" w:rsidP="00024521">
      <w:pPr>
        <w:pStyle w:val="Style6"/>
        <w:widowControl/>
        <w:numPr>
          <w:ilvl w:val="0"/>
          <w:numId w:val="4"/>
        </w:numPr>
        <w:tabs>
          <w:tab w:val="left" w:pos="667"/>
        </w:tabs>
        <w:spacing w:line="240" w:lineRule="auto"/>
        <w:ind w:firstLine="278"/>
        <w:rPr>
          <w:rStyle w:val="FontStyle11"/>
          <w:rFonts w:ascii="Times New Roman" w:hAnsi="Times New Roman" w:cs="Times New Roman"/>
          <w:sz w:val="24"/>
          <w:szCs w:val="24"/>
        </w:rPr>
      </w:pPr>
      <w:r w:rsidRPr="008E13F3">
        <w:rPr>
          <w:rStyle w:val="FontStyle11"/>
          <w:rFonts w:ascii="Times New Roman" w:hAnsi="Times New Roman" w:cs="Times New Roman"/>
          <w:sz w:val="24"/>
          <w:szCs w:val="24"/>
        </w:rPr>
        <w:t>осознание значения семьи в жизни человека и общества, ценности семейной жизни, уважительного и заботливого отно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шения к членам своей семьи;</w:t>
      </w:r>
    </w:p>
    <w:p w:rsidR="00024521" w:rsidRDefault="00024521" w:rsidP="00024521">
      <w:pPr>
        <w:pStyle w:val="Style6"/>
        <w:widowControl/>
        <w:numPr>
          <w:ilvl w:val="0"/>
          <w:numId w:val="4"/>
        </w:numPr>
        <w:tabs>
          <w:tab w:val="left" w:pos="667"/>
        </w:tabs>
        <w:spacing w:line="240" w:lineRule="auto"/>
        <w:ind w:firstLine="278"/>
        <w:rPr>
          <w:rStyle w:val="FontStyle11"/>
          <w:rFonts w:ascii="Times New Roman" w:hAnsi="Times New Roman" w:cs="Times New Roman"/>
          <w:sz w:val="24"/>
          <w:szCs w:val="24"/>
        </w:rPr>
      </w:pPr>
      <w:r w:rsidRPr="008E13F3">
        <w:rPr>
          <w:rStyle w:val="FontStyle11"/>
          <w:rFonts w:ascii="Times New Roman" w:hAnsi="Times New Roman" w:cs="Times New Roman"/>
          <w:sz w:val="24"/>
          <w:szCs w:val="24"/>
        </w:rPr>
        <w:t>развитие эмоционально-ценностного отношения к приро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де, эстетического сознания через освоение художественного на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следия народов России и мира, творческой деятельности эстети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ческого характера.</w:t>
      </w:r>
    </w:p>
    <w:p w:rsidR="00024521" w:rsidRPr="008E13F3" w:rsidRDefault="00024521" w:rsidP="00024521">
      <w:pPr>
        <w:pStyle w:val="Style6"/>
        <w:widowControl/>
        <w:tabs>
          <w:tab w:val="left" w:pos="667"/>
        </w:tabs>
        <w:spacing w:line="240" w:lineRule="auto"/>
        <w:ind w:left="278" w:firstLine="0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024521" w:rsidRPr="008E13F3" w:rsidRDefault="00024521" w:rsidP="00024521">
      <w:pPr>
        <w:pStyle w:val="Style6"/>
        <w:widowControl/>
        <w:tabs>
          <w:tab w:val="left" w:pos="667"/>
        </w:tabs>
        <w:spacing w:line="240" w:lineRule="auto"/>
        <w:ind w:firstLine="0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E13F3">
        <w:rPr>
          <w:rStyle w:val="FontStyle13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8E13F3">
        <w:rPr>
          <w:rStyle w:val="FontStyle13"/>
          <w:rFonts w:ascii="Times New Roman" w:hAnsi="Times New Roman" w:cs="Times New Roman"/>
          <w:sz w:val="24"/>
          <w:szCs w:val="24"/>
        </w:rPr>
        <w:t xml:space="preserve"> результаты</w:t>
      </w:r>
      <w:r w:rsidRPr="008E13F3">
        <w:rPr>
          <w:rStyle w:val="FontStyle1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t>включают освоенные обучающи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мися универсальные учебные действия, обеспечивающие овладе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ние ключевыми компетенциями, составляющими основу умения учиться.</w:t>
      </w:r>
    </w:p>
    <w:p w:rsidR="00024521" w:rsidRPr="008E13F3" w:rsidRDefault="00024521" w:rsidP="00024521">
      <w:pPr>
        <w:pStyle w:val="Style7"/>
        <w:widowControl/>
        <w:spacing w:line="240" w:lineRule="auto"/>
        <w:jc w:val="left"/>
        <w:rPr>
          <w:rStyle w:val="FontStyle11"/>
          <w:rFonts w:ascii="Times New Roman" w:hAnsi="Times New Roman" w:cs="Times New Roman"/>
          <w:b/>
          <w:bCs/>
          <w:sz w:val="24"/>
          <w:szCs w:val="24"/>
        </w:rPr>
      </w:pPr>
      <w:r w:rsidRPr="008E13F3">
        <w:rPr>
          <w:rStyle w:val="FontStyle11"/>
          <w:rFonts w:ascii="Times New Roman" w:hAnsi="Times New Roman" w:cs="Times New Roman"/>
          <w:b/>
          <w:bCs/>
          <w:sz w:val="24"/>
          <w:szCs w:val="24"/>
        </w:rPr>
        <w:t xml:space="preserve">Важнейшие </w:t>
      </w:r>
      <w:proofErr w:type="spellStart"/>
      <w:r w:rsidRPr="008E13F3">
        <w:rPr>
          <w:rStyle w:val="FontStyle11"/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8E13F3">
        <w:rPr>
          <w:rStyle w:val="FontStyle11"/>
          <w:rFonts w:ascii="Times New Roman" w:hAnsi="Times New Roman" w:cs="Times New Roman"/>
          <w:b/>
          <w:bCs/>
          <w:sz w:val="24"/>
          <w:szCs w:val="24"/>
        </w:rPr>
        <w:t xml:space="preserve"> результаты обучения географии: </w:t>
      </w:r>
    </w:p>
    <w:p w:rsidR="00024521" w:rsidRPr="008E13F3" w:rsidRDefault="00024521" w:rsidP="00024521">
      <w:pPr>
        <w:pStyle w:val="Style7"/>
        <w:widowControl/>
        <w:spacing w:line="240" w:lineRule="auto"/>
        <w:jc w:val="left"/>
        <w:rPr>
          <w:rStyle w:val="FontStyle14"/>
          <w:rFonts w:ascii="Times New Roman" w:hAnsi="Times New Roman" w:cs="Times New Roman"/>
          <w:sz w:val="24"/>
          <w:szCs w:val="24"/>
        </w:rPr>
      </w:pPr>
      <w:r w:rsidRPr="008E13F3">
        <w:rPr>
          <w:rStyle w:val="FontStyle11"/>
          <w:rFonts w:ascii="Times New Roman" w:hAnsi="Times New Roman" w:cs="Times New Roman"/>
          <w:sz w:val="24"/>
          <w:szCs w:val="24"/>
        </w:rPr>
        <w:t>1)   умение самостоятельно определять цели своего обучения, ставить и формулировать для себя новые задачи в учёбе и позна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вательной деятельности, развивать мотивы и интересы своей познавательной деятельности;</w:t>
      </w:r>
    </w:p>
    <w:p w:rsidR="00024521" w:rsidRPr="008E13F3" w:rsidRDefault="00024521" w:rsidP="00024521">
      <w:pPr>
        <w:rPr>
          <w:rStyle w:val="FontStyle11"/>
          <w:rFonts w:ascii="Times New Roman" w:hAnsi="Times New Roman" w:cs="Times New Roman"/>
          <w:sz w:val="24"/>
          <w:szCs w:val="24"/>
        </w:rPr>
      </w:pPr>
      <w:r w:rsidRPr="008E13F3">
        <w:rPr>
          <w:rStyle w:val="FontStyle11"/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лее эффективные способы решения учебных и познавательных задач;</w:t>
      </w:r>
    </w:p>
    <w:p w:rsidR="00024521" w:rsidRPr="008E13F3" w:rsidRDefault="00024521" w:rsidP="00024521">
      <w:pPr>
        <w:pStyle w:val="Style6"/>
        <w:widowControl/>
        <w:numPr>
          <w:ilvl w:val="0"/>
          <w:numId w:val="5"/>
        </w:numPr>
        <w:tabs>
          <w:tab w:val="left" w:pos="677"/>
        </w:tabs>
        <w:spacing w:before="24"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  <w:r w:rsidRPr="008E13F3">
        <w:rPr>
          <w:rStyle w:val="FontStyle11"/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зультатами, осуществлять контроль своей деятельности в про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24521" w:rsidRPr="008E13F3" w:rsidRDefault="00024521" w:rsidP="00024521">
      <w:pPr>
        <w:pStyle w:val="Style6"/>
        <w:widowControl/>
        <w:numPr>
          <w:ilvl w:val="0"/>
          <w:numId w:val="5"/>
        </w:numPr>
        <w:tabs>
          <w:tab w:val="left" w:pos="677"/>
        </w:tabs>
        <w:spacing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  <w:r w:rsidRPr="008E13F3">
        <w:rPr>
          <w:rStyle w:val="FontStyle11"/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дачи, собственные возможности её решения;</w:t>
      </w:r>
    </w:p>
    <w:p w:rsidR="00024521" w:rsidRPr="008E13F3" w:rsidRDefault="00024521" w:rsidP="00024521">
      <w:pPr>
        <w:pStyle w:val="Style6"/>
        <w:widowControl/>
        <w:numPr>
          <w:ilvl w:val="0"/>
          <w:numId w:val="5"/>
        </w:numPr>
        <w:tabs>
          <w:tab w:val="left" w:pos="677"/>
        </w:tabs>
        <w:spacing w:before="10"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  <w:r w:rsidRPr="008E13F3">
        <w:rPr>
          <w:rStyle w:val="FontStyle11"/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знавательной деятельности;</w:t>
      </w:r>
    </w:p>
    <w:p w:rsidR="00024521" w:rsidRPr="008E13F3" w:rsidRDefault="00024521" w:rsidP="00024521">
      <w:pPr>
        <w:pStyle w:val="Style6"/>
        <w:widowControl/>
        <w:numPr>
          <w:ilvl w:val="0"/>
          <w:numId w:val="5"/>
        </w:numPr>
        <w:tabs>
          <w:tab w:val="left" w:pos="677"/>
        </w:tabs>
        <w:spacing w:before="10"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  <w:r w:rsidRPr="008E13F3">
        <w:rPr>
          <w:rStyle w:val="FontStyle11"/>
          <w:rFonts w:ascii="Times New Roman" w:hAnsi="Times New Roman" w:cs="Times New Roman"/>
          <w:sz w:val="24"/>
          <w:szCs w:val="24"/>
        </w:rPr>
        <w:t>умение определять понятия, делать обобщения, устанав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 xml:space="preserve">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8E13F3">
        <w:rPr>
          <w:rStyle w:val="FontStyle11"/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8E13F3">
        <w:rPr>
          <w:rStyle w:val="FontStyle11"/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лать выводы;</w:t>
      </w:r>
    </w:p>
    <w:p w:rsidR="00024521" w:rsidRPr="008E13F3" w:rsidRDefault="00024521" w:rsidP="00024521">
      <w:pPr>
        <w:pStyle w:val="Style6"/>
        <w:widowControl/>
        <w:numPr>
          <w:ilvl w:val="0"/>
          <w:numId w:val="5"/>
        </w:numPr>
        <w:tabs>
          <w:tab w:val="left" w:pos="677"/>
        </w:tabs>
        <w:spacing w:before="19"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  <w:r w:rsidRPr="008E13F3">
        <w:rPr>
          <w:rStyle w:val="FontStyle11"/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тельных задач;</w:t>
      </w:r>
    </w:p>
    <w:p w:rsidR="00024521" w:rsidRPr="008E13F3" w:rsidRDefault="00024521" w:rsidP="00024521">
      <w:pPr>
        <w:pStyle w:val="Style6"/>
        <w:widowControl/>
        <w:tabs>
          <w:tab w:val="left" w:pos="691"/>
        </w:tabs>
        <w:spacing w:before="5" w:line="240" w:lineRule="auto"/>
        <w:ind w:left="312" w:firstLine="0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8E13F3">
        <w:rPr>
          <w:rStyle w:val="FontStyle11"/>
          <w:rFonts w:ascii="Times New Roman" w:hAnsi="Times New Roman" w:cs="Times New Roman"/>
          <w:sz w:val="24"/>
          <w:szCs w:val="24"/>
        </w:rPr>
        <w:t>8)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tab/>
        <w:t>смысловое чтение;</w:t>
      </w:r>
    </w:p>
    <w:p w:rsidR="00024521" w:rsidRPr="008E13F3" w:rsidRDefault="00024521" w:rsidP="00024521">
      <w:pPr>
        <w:pStyle w:val="Style6"/>
        <w:widowControl/>
        <w:numPr>
          <w:ilvl w:val="0"/>
          <w:numId w:val="6"/>
        </w:numPr>
        <w:tabs>
          <w:tab w:val="left" w:pos="677"/>
        </w:tabs>
        <w:spacing w:before="14"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  <w:r w:rsidRPr="008E13F3">
        <w:rPr>
          <w:rStyle w:val="FontStyle11"/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местную деятельность с учителем и со сверстниками; работать индивидуально и в группе: находить общее решение и разре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шать конфликты на основе согласования позиций и учёта ин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тересов; формулировать, аргументировать и отстаивать своё мнение;</w:t>
      </w:r>
    </w:p>
    <w:p w:rsidR="00024521" w:rsidRPr="008E13F3" w:rsidRDefault="00024521" w:rsidP="00024521">
      <w:pPr>
        <w:pStyle w:val="Style6"/>
        <w:widowControl/>
        <w:numPr>
          <w:ilvl w:val="0"/>
          <w:numId w:val="6"/>
        </w:numPr>
        <w:tabs>
          <w:tab w:val="left" w:pos="677"/>
        </w:tabs>
        <w:spacing w:before="19"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  <w:r w:rsidRPr="008E13F3">
        <w:rPr>
          <w:rStyle w:val="FontStyle11"/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ветствии с задачей коммуникации, для выражения своих чувств, мыслей и потребностей; планирования и регуляции сво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ей деятельности; владение устной и письменной речью; моноло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гической контекстной речью;</w:t>
      </w:r>
    </w:p>
    <w:p w:rsidR="00024521" w:rsidRPr="008E13F3" w:rsidRDefault="00024521" w:rsidP="00024521">
      <w:pPr>
        <w:pStyle w:val="Style6"/>
        <w:widowControl/>
        <w:numPr>
          <w:ilvl w:val="0"/>
          <w:numId w:val="6"/>
        </w:numPr>
        <w:tabs>
          <w:tab w:val="left" w:pos="677"/>
        </w:tabs>
        <w:spacing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  <w:r w:rsidRPr="008E13F3">
        <w:rPr>
          <w:rStyle w:val="FontStyle11"/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пользования информационно-коммуникационных технологий (</w:t>
      </w:r>
      <w:proofErr w:type="spellStart"/>
      <w:proofErr w:type="gramStart"/>
      <w:r w:rsidRPr="008E13F3">
        <w:rPr>
          <w:rStyle w:val="FontStyle11"/>
          <w:rFonts w:ascii="Times New Roman" w:hAnsi="Times New Roman" w:cs="Times New Roman"/>
          <w:sz w:val="24"/>
          <w:szCs w:val="24"/>
        </w:rPr>
        <w:t>ИКТ-компетенции</w:t>
      </w:r>
      <w:proofErr w:type="spellEnd"/>
      <w:proofErr w:type="gramEnd"/>
      <w:r w:rsidRPr="008E13F3">
        <w:rPr>
          <w:rStyle w:val="FontStyle11"/>
          <w:rFonts w:ascii="Times New Roman" w:hAnsi="Times New Roman" w:cs="Times New Roman"/>
          <w:sz w:val="24"/>
          <w:szCs w:val="24"/>
        </w:rPr>
        <w:t>).</w:t>
      </w:r>
    </w:p>
    <w:p w:rsidR="00024521" w:rsidRPr="008E13F3" w:rsidRDefault="00024521" w:rsidP="00024521">
      <w:pPr>
        <w:pStyle w:val="Style3"/>
        <w:widowControl/>
        <w:spacing w:line="240" w:lineRule="auto"/>
        <w:ind w:firstLine="278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8E13F3">
        <w:rPr>
          <w:rStyle w:val="FontStyle12"/>
          <w:rFonts w:ascii="Times New Roman" w:hAnsi="Times New Roman" w:cs="Times New Roman"/>
          <w:sz w:val="24"/>
          <w:szCs w:val="24"/>
        </w:rPr>
        <w:t xml:space="preserve">Предметными результатами 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t>освоения выпускниками основ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ной школы программы по географии являются:</w:t>
      </w:r>
    </w:p>
    <w:p w:rsidR="00024521" w:rsidRPr="008E13F3" w:rsidRDefault="00024521" w:rsidP="00024521">
      <w:pPr>
        <w:pStyle w:val="Style6"/>
        <w:widowControl/>
        <w:numPr>
          <w:ilvl w:val="0"/>
          <w:numId w:val="7"/>
        </w:numPr>
        <w:tabs>
          <w:tab w:val="left" w:pos="677"/>
        </w:tabs>
        <w:spacing w:line="240" w:lineRule="auto"/>
        <w:ind w:firstLine="288"/>
        <w:rPr>
          <w:rStyle w:val="FontStyle11"/>
          <w:rFonts w:ascii="Times New Roman" w:hAnsi="Times New Roman" w:cs="Times New Roman"/>
          <w:sz w:val="24"/>
          <w:szCs w:val="24"/>
        </w:rPr>
      </w:pPr>
      <w:r w:rsidRPr="008E13F3">
        <w:rPr>
          <w:rStyle w:val="FontStyle11"/>
          <w:rFonts w:ascii="Times New Roman" w:hAnsi="Times New Roman" w:cs="Times New Roman"/>
          <w:sz w:val="24"/>
          <w:szCs w:val="24"/>
        </w:rPr>
        <w:lastRenderedPageBreak/>
        <w:t>формирование представлений о географической науке, её роли в освоении планеты человеком, о географических знани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ях как компоненте научной картины мира, об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024521" w:rsidRPr="008E13F3" w:rsidRDefault="00024521" w:rsidP="00024521">
      <w:pPr>
        <w:pStyle w:val="Style6"/>
        <w:widowControl/>
        <w:numPr>
          <w:ilvl w:val="0"/>
          <w:numId w:val="7"/>
        </w:numPr>
        <w:tabs>
          <w:tab w:val="left" w:pos="677"/>
        </w:tabs>
        <w:spacing w:before="5" w:line="240" w:lineRule="auto"/>
        <w:ind w:firstLine="288"/>
        <w:rPr>
          <w:rStyle w:val="FontStyle11"/>
          <w:rFonts w:ascii="Times New Roman" w:hAnsi="Times New Roman" w:cs="Times New Roman"/>
          <w:sz w:val="24"/>
          <w:szCs w:val="24"/>
        </w:rPr>
      </w:pPr>
      <w:r w:rsidRPr="008E13F3">
        <w:rPr>
          <w:rStyle w:val="FontStyle11"/>
          <w:rFonts w:ascii="Times New Roman" w:hAnsi="Times New Roman" w:cs="Times New Roman"/>
          <w:sz w:val="24"/>
          <w:szCs w:val="24"/>
        </w:rPr>
        <w:t>формирование первичных навыков использования терри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ториального подхода как основы географического мышления для осознания своего места в целостном, многообразном и быст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ро изменяющемся мире и адекватной ориентации в нём;</w:t>
      </w:r>
    </w:p>
    <w:p w:rsidR="00024521" w:rsidRPr="008E13F3" w:rsidRDefault="00024521" w:rsidP="00024521">
      <w:pPr>
        <w:pStyle w:val="Style6"/>
        <w:widowControl/>
        <w:numPr>
          <w:ilvl w:val="0"/>
          <w:numId w:val="7"/>
        </w:numPr>
        <w:tabs>
          <w:tab w:val="left" w:pos="672"/>
        </w:tabs>
        <w:spacing w:line="240" w:lineRule="auto"/>
        <w:ind w:firstLine="278"/>
        <w:rPr>
          <w:rStyle w:val="FontStyle11"/>
          <w:rFonts w:ascii="Times New Roman" w:hAnsi="Times New Roman" w:cs="Times New Roman"/>
          <w:sz w:val="24"/>
          <w:szCs w:val="24"/>
        </w:rPr>
      </w:pPr>
      <w:r w:rsidRPr="008E13F3">
        <w:rPr>
          <w:rStyle w:val="FontStyle11"/>
          <w:rFonts w:ascii="Times New Roman" w:hAnsi="Times New Roman" w:cs="Times New Roman"/>
          <w:sz w:val="24"/>
          <w:szCs w:val="24"/>
        </w:rPr>
        <w:t>формирование представлений и основополагающих зна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ний о целостности и неоднородности Земли как планеты людей в пространстве и во времени, об основных этапах её географи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024521" w:rsidRPr="008E13F3" w:rsidRDefault="00024521" w:rsidP="00024521">
      <w:pPr>
        <w:pStyle w:val="Style6"/>
        <w:widowControl/>
        <w:numPr>
          <w:ilvl w:val="0"/>
          <w:numId w:val="7"/>
        </w:numPr>
        <w:tabs>
          <w:tab w:val="left" w:pos="672"/>
        </w:tabs>
        <w:spacing w:line="240" w:lineRule="auto"/>
        <w:ind w:firstLine="278"/>
        <w:rPr>
          <w:rStyle w:val="FontStyle11"/>
          <w:rFonts w:ascii="Times New Roman" w:hAnsi="Times New Roman" w:cs="Times New Roman"/>
          <w:sz w:val="24"/>
          <w:szCs w:val="24"/>
        </w:rPr>
      </w:pPr>
      <w:r w:rsidRPr="008E13F3">
        <w:rPr>
          <w:rStyle w:val="FontStyle11"/>
          <w:rFonts w:ascii="Times New Roman" w:hAnsi="Times New Roman" w:cs="Times New Roman"/>
          <w:sz w:val="24"/>
          <w:szCs w:val="24"/>
        </w:rPr>
        <w:t>овладение элементарными практическими умениями ис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пользования приборов и инструментов для определения количе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ственных и качественных характеристик компонентов географи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ческой среды, в том числе её экологических параметров;</w:t>
      </w:r>
    </w:p>
    <w:p w:rsidR="00024521" w:rsidRPr="008E13F3" w:rsidRDefault="00024521" w:rsidP="00024521">
      <w:pPr>
        <w:pStyle w:val="Style6"/>
        <w:widowControl/>
        <w:numPr>
          <w:ilvl w:val="0"/>
          <w:numId w:val="7"/>
        </w:numPr>
        <w:tabs>
          <w:tab w:val="left" w:pos="672"/>
        </w:tabs>
        <w:spacing w:line="240" w:lineRule="auto"/>
        <w:ind w:firstLine="278"/>
        <w:rPr>
          <w:rStyle w:val="FontStyle11"/>
          <w:rFonts w:ascii="Times New Roman" w:hAnsi="Times New Roman" w:cs="Times New Roman"/>
          <w:sz w:val="24"/>
          <w:szCs w:val="24"/>
        </w:rPr>
      </w:pPr>
      <w:r w:rsidRPr="008E13F3">
        <w:rPr>
          <w:rStyle w:val="FontStyle11"/>
          <w:rFonts w:ascii="Times New Roman" w:hAnsi="Times New Roman" w:cs="Times New Roman"/>
          <w:sz w:val="24"/>
          <w:szCs w:val="24"/>
        </w:rPr>
        <w:t>овладение основами картографической грамотности и ис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пользования географической карты как одного из «языков» международного общения;</w:t>
      </w:r>
    </w:p>
    <w:p w:rsidR="00024521" w:rsidRPr="008E13F3" w:rsidRDefault="00024521" w:rsidP="00024521">
      <w:pPr>
        <w:pStyle w:val="Style6"/>
        <w:widowControl/>
        <w:numPr>
          <w:ilvl w:val="0"/>
          <w:numId w:val="7"/>
        </w:numPr>
        <w:tabs>
          <w:tab w:val="left" w:pos="672"/>
        </w:tabs>
        <w:spacing w:line="240" w:lineRule="auto"/>
        <w:ind w:firstLine="278"/>
        <w:rPr>
          <w:rStyle w:val="FontStyle11"/>
          <w:rFonts w:ascii="Times New Roman" w:hAnsi="Times New Roman" w:cs="Times New Roman"/>
          <w:sz w:val="24"/>
          <w:szCs w:val="24"/>
        </w:rPr>
      </w:pPr>
      <w:r w:rsidRPr="008E13F3">
        <w:rPr>
          <w:rStyle w:val="FontStyle11"/>
          <w:rFonts w:ascii="Times New Roman" w:hAnsi="Times New Roman" w:cs="Times New Roman"/>
          <w:sz w:val="24"/>
          <w:szCs w:val="24"/>
        </w:rPr>
        <w:t>овладение основными навыками нахождения, использова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ния и презентации географической информации;</w:t>
      </w:r>
    </w:p>
    <w:p w:rsidR="00024521" w:rsidRPr="008E13F3" w:rsidRDefault="00024521" w:rsidP="00024521">
      <w:pPr>
        <w:pStyle w:val="Style6"/>
        <w:widowControl/>
        <w:numPr>
          <w:ilvl w:val="0"/>
          <w:numId w:val="7"/>
        </w:numPr>
        <w:tabs>
          <w:tab w:val="left" w:pos="672"/>
        </w:tabs>
        <w:spacing w:line="240" w:lineRule="auto"/>
        <w:ind w:firstLine="278"/>
        <w:rPr>
          <w:rStyle w:val="FontStyle11"/>
          <w:rFonts w:ascii="Times New Roman" w:hAnsi="Times New Roman" w:cs="Times New Roman"/>
          <w:sz w:val="24"/>
          <w:szCs w:val="24"/>
        </w:rPr>
      </w:pPr>
      <w:r w:rsidRPr="008E13F3">
        <w:rPr>
          <w:rStyle w:val="FontStyle11"/>
          <w:rFonts w:ascii="Times New Roman" w:hAnsi="Times New Roman" w:cs="Times New Roman"/>
          <w:sz w:val="24"/>
          <w:szCs w:val="24"/>
        </w:rPr>
        <w:t>формирование умений и навыков использования разнооб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разных географических знаний в повседневной жизни для объ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яснения и оценки разнообразных явлений и процессов, самосто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генных катастроф;</w:t>
      </w:r>
    </w:p>
    <w:p w:rsidR="00024521" w:rsidRPr="008E13F3" w:rsidRDefault="00024521" w:rsidP="00024521">
      <w:pPr>
        <w:pStyle w:val="Style6"/>
        <w:widowControl/>
        <w:numPr>
          <w:ilvl w:val="0"/>
          <w:numId w:val="7"/>
        </w:numPr>
        <w:tabs>
          <w:tab w:val="left" w:pos="672"/>
        </w:tabs>
        <w:spacing w:line="240" w:lineRule="auto"/>
        <w:ind w:firstLine="278"/>
        <w:rPr>
          <w:rStyle w:val="FontStyle11"/>
          <w:rFonts w:ascii="Times New Roman" w:hAnsi="Times New Roman" w:cs="Times New Roman"/>
          <w:sz w:val="24"/>
          <w:szCs w:val="24"/>
        </w:rPr>
      </w:pPr>
      <w:r w:rsidRPr="008E13F3">
        <w:rPr>
          <w:rStyle w:val="FontStyle11"/>
          <w:rFonts w:ascii="Times New Roman" w:hAnsi="Times New Roman" w:cs="Times New Roman"/>
          <w:sz w:val="24"/>
          <w:szCs w:val="24"/>
        </w:rPr>
        <w:t>формирование представлений об особенностях экологи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ческих проблем на различных территориях и акваториях, уме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ний и навыков безопасного и экологически целесообразного по</w:t>
      </w:r>
      <w:r w:rsidRPr="008E13F3">
        <w:rPr>
          <w:rStyle w:val="FontStyle11"/>
          <w:rFonts w:ascii="Times New Roman" w:hAnsi="Times New Roman" w:cs="Times New Roman"/>
          <w:sz w:val="24"/>
          <w:szCs w:val="24"/>
        </w:rPr>
        <w:softHyphen/>
        <w:t>ведения в окружающей среде.</w:t>
      </w:r>
    </w:p>
    <w:p w:rsidR="00024521" w:rsidRDefault="00024521" w:rsidP="00024521">
      <w:pPr>
        <w:pStyle w:val="Style6"/>
        <w:widowControl/>
        <w:tabs>
          <w:tab w:val="left" w:pos="672"/>
        </w:tabs>
        <w:spacing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712E93" w:rsidRPr="00B0598E" w:rsidRDefault="00712E93" w:rsidP="00712E93">
      <w:pPr>
        <w:pStyle w:val="ac"/>
        <w:jc w:val="center"/>
        <w:rPr>
          <w:sz w:val="24"/>
          <w:szCs w:val="24"/>
        </w:rPr>
      </w:pPr>
      <w:r w:rsidRPr="00712E93">
        <w:rPr>
          <w:rStyle w:val="FontStyle11"/>
          <w:rFonts w:ascii="Times New Roman" w:hAnsi="Times New Roman" w:cs="Times New Roman"/>
          <w:b/>
          <w:sz w:val="24"/>
          <w:szCs w:val="24"/>
        </w:rPr>
        <w:t>4.</w:t>
      </w:r>
      <w:r>
        <w:rPr>
          <w:rStyle w:val="FontStyle11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sz w:val="24"/>
          <w:szCs w:val="24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</w:t>
      </w:r>
    </w:p>
    <w:p w:rsidR="00712E93" w:rsidRDefault="00712E93" w:rsidP="00712E93"/>
    <w:p w:rsidR="00712E93" w:rsidRDefault="00712E93" w:rsidP="00712E93">
      <w:pPr>
        <w:spacing w:line="36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ЯСНИТЕЛЬНАЯ ЗАПИСКА.</w:t>
      </w:r>
    </w:p>
    <w:p w:rsidR="00712E93" w:rsidRDefault="00712E93" w:rsidP="00712E93">
      <w:pPr>
        <w:ind w:firstLine="720"/>
        <w:jc w:val="both"/>
        <w:rPr>
          <w:b/>
          <w:bCs/>
        </w:rPr>
      </w:pPr>
      <w:r>
        <w:rPr>
          <w:b/>
          <w:bCs/>
        </w:rPr>
        <w:t>Основания и цели разработки требований.</w:t>
      </w:r>
    </w:p>
    <w:p w:rsidR="00712E93" w:rsidRDefault="00712E93" w:rsidP="00712E93">
      <w:pPr>
        <w:ind w:firstLine="900"/>
        <w:jc w:val="both"/>
      </w:pPr>
      <w:r>
        <w:t xml:space="preserve"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 по географии (далее – требования) разработаны на основании и с учетом основных направлений </w:t>
      </w:r>
      <w:r>
        <w:rPr>
          <w:b/>
          <w:bCs/>
          <w:i/>
          <w:iCs/>
        </w:rPr>
        <w:t>модернизации общего образования.</w:t>
      </w:r>
      <w:r>
        <w:t xml:space="preserve"> В том числе:</w:t>
      </w:r>
    </w:p>
    <w:p w:rsidR="00712E93" w:rsidRDefault="00712E93" w:rsidP="00712E93">
      <w:pPr>
        <w:numPr>
          <w:ilvl w:val="0"/>
          <w:numId w:val="23"/>
        </w:numPr>
        <w:spacing w:after="0" w:line="240" w:lineRule="auto"/>
        <w:jc w:val="both"/>
      </w:pPr>
      <w:r>
        <w:t>введение профильного обучения на старшей ступени школы;</w:t>
      </w:r>
    </w:p>
    <w:p w:rsidR="00712E93" w:rsidRDefault="00712E93" w:rsidP="00712E93">
      <w:pPr>
        <w:numPr>
          <w:ilvl w:val="0"/>
          <w:numId w:val="23"/>
        </w:numPr>
        <w:spacing w:after="0" w:line="240" w:lineRule="auto"/>
        <w:jc w:val="both"/>
      </w:pPr>
      <w:r>
        <w:t>нормализация учебной нагрузки учащихся; устранение перегрузок, подрывающих их физическое и психическое здоровье;</w:t>
      </w:r>
    </w:p>
    <w:p w:rsidR="00712E93" w:rsidRDefault="00712E93" w:rsidP="00712E93">
      <w:pPr>
        <w:numPr>
          <w:ilvl w:val="0"/>
          <w:numId w:val="23"/>
        </w:numPr>
        <w:spacing w:after="0" w:line="240" w:lineRule="auto"/>
        <w:jc w:val="both"/>
      </w:pPr>
      <w:r>
        <w:lastRenderedPageBreak/>
        <w:t>соответствие содержания образования возрастным закономерностям развития учащихся, их особенностям и возможностям на каждой ступени образования;</w:t>
      </w:r>
    </w:p>
    <w:p w:rsidR="00712E93" w:rsidRDefault="00712E93" w:rsidP="00712E93">
      <w:pPr>
        <w:numPr>
          <w:ilvl w:val="0"/>
          <w:numId w:val="23"/>
        </w:numPr>
        <w:spacing w:after="0" w:line="240" w:lineRule="auto"/>
        <w:jc w:val="both"/>
      </w:pPr>
      <w:r>
        <w:t>личностная ориентация содержания образования;</w:t>
      </w:r>
    </w:p>
    <w:p w:rsidR="00712E93" w:rsidRDefault="00712E93" w:rsidP="00712E93">
      <w:pPr>
        <w:numPr>
          <w:ilvl w:val="0"/>
          <w:numId w:val="23"/>
        </w:numPr>
        <w:spacing w:after="0" w:line="240" w:lineRule="auto"/>
        <w:jc w:val="both"/>
      </w:pPr>
      <w:proofErr w:type="spellStart"/>
      <w:r>
        <w:t>деятельностный</w:t>
      </w:r>
      <w:proofErr w:type="spellEnd"/>
      <w:r>
        <w:t xml:space="preserve"> характер образования, направленность содержания образования на формирование общих учебных умений и навыков, обобщенных способов учебной, познавательной, коммуникативной, практической, творческой деятельности, на получение учащимися опыта этой деятельности, на развитие информационной культуры;</w:t>
      </w:r>
    </w:p>
    <w:p w:rsidR="00712E93" w:rsidRDefault="00712E93" w:rsidP="00712E93">
      <w:pPr>
        <w:numPr>
          <w:ilvl w:val="0"/>
          <w:numId w:val="23"/>
        </w:numPr>
        <w:spacing w:after="0" w:line="240" w:lineRule="auto"/>
        <w:jc w:val="both"/>
      </w:pPr>
      <w:r>
        <w:t>усиление воспитательного потенциала и социально-гуманитарной направленности содержания образования, способствующего социализации учащихся, утверждению ценностей гражданского общества и правового демократического государства, становлению личности ученика;</w:t>
      </w:r>
    </w:p>
    <w:p w:rsidR="00712E93" w:rsidRDefault="00712E93" w:rsidP="00712E93">
      <w:pPr>
        <w:numPr>
          <w:ilvl w:val="0"/>
          <w:numId w:val="23"/>
        </w:numPr>
        <w:spacing w:after="0" w:line="240" w:lineRule="auto"/>
        <w:jc w:val="both"/>
      </w:pPr>
      <w:r>
        <w:t>формирование ключевых компетенций - готовности учащихся использовать усвоенные знания, умения и способы деятельности в реальной жизни для решения практических задач;</w:t>
      </w:r>
    </w:p>
    <w:p w:rsidR="00712E93" w:rsidRDefault="00712E93" w:rsidP="00712E93">
      <w:pPr>
        <w:numPr>
          <w:ilvl w:val="0"/>
          <w:numId w:val="23"/>
        </w:numPr>
        <w:spacing w:after="0" w:line="240" w:lineRule="auto"/>
        <w:jc w:val="both"/>
      </w:pPr>
      <w:r>
        <w:t>обеспечение вариативности и свободы выбора в образовании для субъектов образовательного процесса (учащихся и их родителей, педагогов и образовательных учреждений);</w:t>
      </w:r>
    </w:p>
    <w:p w:rsidR="00712E93" w:rsidRDefault="00712E93" w:rsidP="00712E93">
      <w:pPr>
        <w:numPr>
          <w:ilvl w:val="0"/>
          <w:numId w:val="23"/>
        </w:numPr>
        <w:spacing w:after="0" w:line="240" w:lineRule="auto"/>
        <w:ind w:left="714" w:hanging="357"/>
        <w:jc w:val="both"/>
      </w:pPr>
      <w:r>
        <w:t>целостность содержания образования, его преемственность на разных ступенях обучения.</w:t>
      </w:r>
    </w:p>
    <w:p w:rsidR="00712E93" w:rsidRDefault="00712E93" w:rsidP="00712E93">
      <w:pPr>
        <w:ind w:firstLine="720"/>
        <w:jc w:val="both"/>
        <w:rPr>
          <w:b/>
          <w:bCs/>
        </w:rPr>
      </w:pPr>
      <w:r>
        <w:rPr>
          <w:b/>
          <w:bCs/>
        </w:rPr>
        <w:t>Специфика подходов к отбору объектов и средств материально-технического обеспечения.</w:t>
      </w:r>
    </w:p>
    <w:p w:rsidR="00712E93" w:rsidRDefault="00712E93" w:rsidP="00712E93">
      <w:pPr>
        <w:ind w:firstLine="720"/>
        <w:jc w:val="both"/>
      </w:pPr>
      <w:r>
        <w:t xml:space="preserve">Требования включают средства обучения, обеспечивающие базовый и профильный  уровни изучения географии в соответствии с обязательным минимумом содержания образования и проектом образовательного стандарта по предмету. Наряду с этим, включенные в перечень средства обучения необходимы и достаточны для </w:t>
      </w:r>
      <w:proofErr w:type="gramStart"/>
      <w:r>
        <w:t>обучения по</w:t>
      </w:r>
      <w:proofErr w:type="gramEnd"/>
      <w:r>
        <w:t xml:space="preserve"> вариативным программам.</w:t>
      </w:r>
    </w:p>
    <w:p w:rsidR="00712E93" w:rsidRDefault="00712E93" w:rsidP="00712E93">
      <w:pPr>
        <w:ind w:firstLine="720"/>
        <w:jc w:val="both"/>
      </w:pPr>
      <w:r>
        <w:t>При отборе средств обучения в требованиях соблюдены следующие условия:</w:t>
      </w:r>
    </w:p>
    <w:p w:rsidR="00712E93" w:rsidRDefault="00712E93" w:rsidP="00712E93">
      <w:pPr>
        <w:numPr>
          <w:ilvl w:val="0"/>
          <w:numId w:val="18"/>
        </w:numPr>
        <w:tabs>
          <w:tab w:val="clear" w:pos="360"/>
          <w:tab w:val="num" w:pos="1080"/>
        </w:tabs>
        <w:spacing w:after="0" w:line="240" w:lineRule="auto"/>
        <w:ind w:left="1080"/>
        <w:jc w:val="both"/>
      </w:pPr>
      <w:r>
        <w:t>Учтена специфика предмета и соответственно включены характерные для географии средства:</w:t>
      </w:r>
    </w:p>
    <w:p w:rsidR="00712E93" w:rsidRDefault="00712E93" w:rsidP="00712E93">
      <w:pPr>
        <w:numPr>
          <w:ilvl w:val="0"/>
          <w:numId w:val="19"/>
        </w:numPr>
        <w:tabs>
          <w:tab w:val="clear" w:pos="360"/>
          <w:tab w:val="num" w:pos="1800"/>
        </w:tabs>
        <w:spacing w:after="0" w:line="240" w:lineRule="auto"/>
        <w:ind w:left="1800"/>
        <w:jc w:val="both"/>
      </w:pPr>
      <w:r>
        <w:t>Карты и картографические пособия;</w:t>
      </w:r>
    </w:p>
    <w:p w:rsidR="00712E93" w:rsidRDefault="00712E93" w:rsidP="00712E93">
      <w:pPr>
        <w:numPr>
          <w:ilvl w:val="0"/>
          <w:numId w:val="19"/>
        </w:numPr>
        <w:tabs>
          <w:tab w:val="clear" w:pos="360"/>
          <w:tab w:val="num" w:pos="1800"/>
        </w:tabs>
        <w:spacing w:after="0" w:line="240" w:lineRule="auto"/>
        <w:ind w:left="1800"/>
        <w:jc w:val="both"/>
      </w:pPr>
      <w:r>
        <w:t>Натуральные объекты;</w:t>
      </w:r>
    </w:p>
    <w:p w:rsidR="00712E93" w:rsidRDefault="00712E93" w:rsidP="00712E93">
      <w:pPr>
        <w:numPr>
          <w:ilvl w:val="0"/>
          <w:numId w:val="19"/>
        </w:numPr>
        <w:tabs>
          <w:tab w:val="clear" w:pos="360"/>
          <w:tab w:val="num" w:pos="1800"/>
        </w:tabs>
        <w:spacing w:after="0" w:line="240" w:lineRule="auto"/>
        <w:ind w:left="1800"/>
        <w:jc w:val="both"/>
      </w:pPr>
      <w:r>
        <w:t>Приборы для проведения наблюдений и измерений на местности;</w:t>
      </w:r>
    </w:p>
    <w:p w:rsidR="00712E93" w:rsidRDefault="00712E93" w:rsidP="00712E93">
      <w:pPr>
        <w:numPr>
          <w:ilvl w:val="0"/>
          <w:numId w:val="20"/>
        </w:numPr>
        <w:tabs>
          <w:tab w:val="clear" w:pos="360"/>
          <w:tab w:val="num" w:pos="1080"/>
        </w:tabs>
        <w:spacing w:after="0" w:line="240" w:lineRule="auto"/>
        <w:ind w:left="1080"/>
        <w:jc w:val="both"/>
      </w:pPr>
      <w:r>
        <w:t xml:space="preserve">Учтена общая </w:t>
      </w:r>
      <w:proofErr w:type="spellStart"/>
      <w:r>
        <w:t>гуманизация</w:t>
      </w:r>
      <w:proofErr w:type="spellEnd"/>
      <w:r>
        <w:t xml:space="preserve"> и </w:t>
      </w:r>
      <w:proofErr w:type="spellStart"/>
      <w:r>
        <w:t>гуманитаризация</w:t>
      </w:r>
      <w:proofErr w:type="spellEnd"/>
      <w:r>
        <w:t xml:space="preserve"> школьных географических курсов, </w:t>
      </w:r>
      <w:proofErr w:type="spellStart"/>
      <w:r>
        <w:t>внутрипредметная</w:t>
      </w:r>
      <w:proofErr w:type="spellEnd"/>
      <w:r>
        <w:t xml:space="preserve"> и </w:t>
      </w:r>
      <w:proofErr w:type="spellStart"/>
      <w:r>
        <w:t>межпредметная</w:t>
      </w:r>
      <w:proofErr w:type="spellEnd"/>
      <w:r>
        <w:t xml:space="preserve"> интеграция, вследствие чего особое внимание было обращено на средства обучения, содержание которых имеют комплексный характер, объединяющее знания многих естественн</w:t>
      </w:r>
      <w:proofErr w:type="gramStart"/>
      <w:r>
        <w:t>о-</w:t>
      </w:r>
      <w:proofErr w:type="gramEnd"/>
      <w:r>
        <w:t xml:space="preserve"> и общественно-географических наук, этнографии, исторической географии;</w:t>
      </w:r>
    </w:p>
    <w:p w:rsidR="00712E93" w:rsidRDefault="00712E93" w:rsidP="00712E93">
      <w:pPr>
        <w:numPr>
          <w:ilvl w:val="0"/>
          <w:numId w:val="20"/>
        </w:numPr>
        <w:tabs>
          <w:tab w:val="clear" w:pos="360"/>
          <w:tab w:val="num" w:pos="1080"/>
        </w:tabs>
        <w:spacing w:after="0" w:line="240" w:lineRule="auto"/>
        <w:ind w:left="1080"/>
        <w:jc w:val="both"/>
      </w:pPr>
      <w:r>
        <w:t>Учтена дифференциация на базовую и профильную школу в старшей школе;</w:t>
      </w:r>
    </w:p>
    <w:p w:rsidR="00712E93" w:rsidRDefault="00712E93" w:rsidP="00712E93">
      <w:pPr>
        <w:numPr>
          <w:ilvl w:val="0"/>
          <w:numId w:val="20"/>
        </w:numPr>
        <w:tabs>
          <w:tab w:val="clear" w:pos="360"/>
          <w:tab w:val="num" w:pos="1080"/>
        </w:tabs>
        <w:spacing w:after="0" w:line="240" w:lineRule="auto"/>
        <w:ind w:left="1080"/>
        <w:jc w:val="both"/>
      </w:pPr>
      <w:r>
        <w:t>Учтены достижения новейших информационных технологий обучения, в т.ч. комплексного применения интерактивных и аудиовизуальных средств в учебном процессе;</w:t>
      </w:r>
    </w:p>
    <w:p w:rsidR="00712E93" w:rsidRDefault="00712E93" w:rsidP="00712E93">
      <w:pPr>
        <w:numPr>
          <w:ilvl w:val="0"/>
          <w:numId w:val="20"/>
        </w:numPr>
        <w:tabs>
          <w:tab w:val="clear" w:pos="360"/>
          <w:tab w:val="num" w:pos="1080"/>
        </w:tabs>
        <w:spacing w:after="0" w:line="240" w:lineRule="auto"/>
        <w:ind w:left="1080"/>
        <w:jc w:val="both"/>
      </w:pPr>
      <w:r>
        <w:t>Учтено соблюдение системности средств обучения географии, обеспечивающей учебно-наглядными пособиями и учебным оборудованием все разделы и темы школьного географического образования;</w:t>
      </w:r>
    </w:p>
    <w:p w:rsidR="00712E93" w:rsidRDefault="00712E93" w:rsidP="00712E93">
      <w:pPr>
        <w:numPr>
          <w:ilvl w:val="0"/>
          <w:numId w:val="20"/>
        </w:numPr>
        <w:tabs>
          <w:tab w:val="clear" w:pos="360"/>
          <w:tab w:val="num" w:pos="1080"/>
        </w:tabs>
        <w:spacing w:after="0" w:line="240" w:lineRule="auto"/>
        <w:ind w:left="1080"/>
        <w:jc w:val="both"/>
      </w:pPr>
      <w:r>
        <w:t>Учтена степень соответствия содержания, заключенного в средстве обучения, последним изменениям и достижениям в географической науке и школьной географии;</w:t>
      </w:r>
    </w:p>
    <w:p w:rsidR="00712E93" w:rsidRDefault="00712E93" w:rsidP="00712E93">
      <w:pPr>
        <w:numPr>
          <w:ilvl w:val="0"/>
          <w:numId w:val="20"/>
        </w:numPr>
        <w:tabs>
          <w:tab w:val="clear" w:pos="360"/>
          <w:tab w:val="num" w:pos="1080"/>
        </w:tabs>
        <w:spacing w:after="0" w:line="240" w:lineRule="auto"/>
        <w:ind w:left="1080"/>
        <w:jc w:val="both"/>
      </w:pPr>
      <w:r>
        <w:lastRenderedPageBreak/>
        <w:t>Учтено обеспечение оборудованием комплексного полевого географического практикума и занятий краеведческого характера.</w:t>
      </w:r>
    </w:p>
    <w:p w:rsidR="00712E93" w:rsidRDefault="00712E93" w:rsidP="00712E93">
      <w:pPr>
        <w:ind w:firstLine="720"/>
        <w:jc w:val="both"/>
        <w:rPr>
          <w:u w:val="single"/>
        </w:rPr>
      </w:pPr>
      <w:r>
        <w:rPr>
          <w:u w:val="single"/>
        </w:rPr>
        <w:t>Требования содержат следующие типы средств обучения географии:</w:t>
      </w:r>
    </w:p>
    <w:p w:rsidR="00712E93" w:rsidRDefault="00712E93" w:rsidP="00712E93">
      <w:pPr>
        <w:numPr>
          <w:ilvl w:val="0"/>
          <w:numId w:val="21"/>
        </w:numPr>
        <w:spacing w:after="0" w:line="240" w:lineRule="auto"/>
        <w:jc w:val="both"/>
      </w:pPr>
      <w:r>
        <w:t>Библиотечный фонд;</w:t>
      </w:r>
    </w:p>
    <w:p w:rsidR="00712E93" w:rsidRDefault="00712E93" w:rsidP="00712E93">
      <w:pPr>
        <w:numPr>
          <w:ilvl w:val="0"/>
          <w:numId w:val="21"/>
        </w:numPr>
        <w:spacing w:after="0" w:line="240" w:lineRule="auto"/>
        <w:jc w:val="both"/>
      </w:pPr>
      <w:r>
        <w:t>Печатные демонстрационные пособия;</w:t>
      </w:r>
    </w:p>
    <w:p w:rsidR="00712E93" w:rsidRDefault="00712E93" w:rsidP="00712E93">
      <w:pPr>
        <w:numPr>
          <w:ilvl w:val="0"/>
          <w:numId w:val="21"/>
        </w:numPr>
        <w:spacing w:after="0" w:line="240" w:lineRule="auto"/>
        <w:jc w:val="both"/>
      </w:pPr>
      <w:r>
        <w:t>Информационно-коммуникационные средства;</w:t>
      </w:r>
    </w:p>
    <w:p w:rsidR="00712E93" w:rsidRDefault="00712E93" w:rsidP="00712E93">
      <w:pPr>
        <w:numPr>
          <w:ilvl w:val="0"/>
          <w:numId w:val="21"/>
        </w:numPr>
        <w:spacing w:after="0" w:line="240" w:lineRule="auto"/>
        <w:jc w:val="both"/>
      </w:pPr>
      <w:r>
        <w:t>Технические средства обучения;</w:t>
      </w:r>
    </w:p>
    <w:p w:rsidR="00712E93" w:rsidRDefault="00712E93" w:rsidP="00712E93">
      <w:pPr>
        <w:numPr>
          <w:ilvl w:val="0"/>
          <w:numId w:val="21"/>
        </w:numPr>
        <w:spacing w:after="0" w:line="240" w:lineRule="auto"/>
        <w:jc w:val="both"/>
      </w:pPr>
      <w:r>
        <w:t>Экранно-звуковые пособия;</w:t>
      </w:r>
    </w:p>
    <w:p w:rsidR="00712E93" w:rsidRDefault="00712E93" w:rsidP="00712E93">
      <w:pPr>
        <w:numPr>
          <w:ilvl w:val="0"/>
          <w:numId w:val="21"/>
        </w:numPr>
        <w:spacing w:after="0" w:line="240" w:lineRule="auto"/>
        <w:jc w:val="both"/>
      </w:pPr>
      <w:r>
        <w:t>Учебно-практическое и учебно-лабораторное оборудование;</w:t>
      </w:r>
    </w:p>
    <w:p w:rsidR="00712E93" w:rsidRDefault="00712E93" w:rsidP="00712E93">
      <w:pPr>
        <w:numPr>
          <w:ilvl w:val="0"/>
          <w:numId w:val="21"/>
        </w:numPr>
        <w:spacing w:after="0" w:line="240" w:lineRule="auto"/>
        <w:jc w:val="both"/>
      </w:pPr>
      <w:r>
        <w:t>Натуральные объекты.</w:t>
      </w:r>
    </w:p>
    <w:p w:rsidR="00712E93" w:rsidRDefault="00712E93" w:rsidP="00712E93">
      <w:pPr>
        <w:pStyle w:val="aa"/>
        <w:ind w:firstLine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овизна разработанных требований к оснащению образовательного процесса.</w:t>
      </w:r>
    </w:p>
    <w:p w:rsidR="00712E93" w:rsidRDefault="00712E93" w:rsidP="00712E93">
      <w:pPr>
        <w:pStyle w:val="aa"/>
        <w:ind w:firstLine="720"/>
        <w:rPr>
          <w:sz w:val="22"/>
          <w:szCs w:val="22"/>
        </w:rPr>
      </w:pPr>
      <w:r>
        <w:rPr>
          <w:sz w:val="22"/>
          <w:szCs w:val="22"/>
        </w:rPr>
        <w:t>Комплектование библиотечного фонда производится в соответствии с действующими федеральными перечнями учебной литературы.</w:t>
      </w:r>
    </w:p>
    <w:p w:rsidR="00712E93" w:rsidRDefault="00712E93" w:rsidP="00712E93">
      <w:pPr>
        <w:ind w:firstLine="720"/>
        <w:jc w:val="both"/>
      </w:pPr>
      <w:r>
        <w:t>В требованиях сохранили свое значение различные статичные средства: таблицы, картины, транспаранты и слайды. С их помощью учитель может повысить эффективность своей работы путем экономии времени (оформление доски во время урока) и через повышения наглядности обучения.</w:t>
      </w:r>
    </w:p>
    <w:p w:rsidR="00712E93" w:rsidRDefault="00712E93" w:rsidP="00712E93">
      <w:pPr>
        <w:ind w:firstLine="720"/>
        <w:jc w:val="both"/>
      </w:pPr>
      <w:r>
        <w:t>Особой моделью, изображающей пространственно-временные соотношения на плоскости, является географическая карта. Работа с картой на уроках географии имеет особое значение. Умение читать географическую карту является одним из важнейших в обучении географии в общеобразовательной школе. В требованиях представлены различные карты по охвату территории: мировые, карты материков, карты океанов, карты России. Все они необходимы для использования в преподавании школьных курсов географии в соответствии с проектом стандарта географического образования.</w:t>
      </w:r>
    </w:p>
    <w:p w:rsidR="00712E93" w:rsidRDefault="00712E93" w:rsidP="00712E93">
      <w:pPr>
        <w:ind w:firstLine="720"/>
        <w:jc w:val="both"/>
      </w:pPr>
      <w:r>
        <w:t xml:space="preserve">Компьютер как универсальное средство обработки, хранения и представления информации за последние 15 лет прочно вошел в нашу повседневную жизнь на работе и дома. Увеличивающиеся информационные потоки требуют нового уровня в обработке и осмыслении информации, быстрого и эффективного её усвоения при новых приемах представления. Современный </w:t>
      </w:r>
      <w:proofErr w:type="spellStart"/>
      <w:r>
        <w:t>мультимедийный</w:t>
      </w:r>
      <w:proofErr w:type="spellEnd"/>
      <w:r>
        <w:t xml:space="preserve"> компьютер позволяет объединить возможности всех, ставших традиционными, средств обучения (слайды, видеофрагменты и т.д.) на новом техническом уровне.</w:t>
      </w:r>
    </w:p>
    <w:p w:rsidR="00712E93" w:rsidRDefault="00712E93" w:rsidP="00712E93">
      <w:pPr>
        <w:ind w:firstLine="720"/>
        <w:jc w:val="both"/>
      </w:pPr>
      <w:r>
        <w:t xml:space="preserve">Для максимально эффективного использования таких возможностей в учебном процессе необходимо использовать </w:t>
      </w:r>
      <w:r>
        <w:rPr>
          <w:i/>
          <w:iCs/>
        </w:rPr>
        <w:t>новые интерактивные средства обучения географии</w:t>
      </w:r>
      <w:r>
        <w:t xml:space="preserve"> — электронные мультимедиа-учебники и программно-методические комплексы. Они также представлены в требованиях.</w:t>
      </w:r>
    </w:p>
    <w:p w:rsidR="00712E93" w:rsidRDefault="00712E93" w:rsidP="00712E93">
      <w:pPr>
        <w:ind w:firstLine="720"/>
        <w:jc w:val="both"/>
      </w:pPr>
      <w:r>
        <w:t xml:space="preserve">Использование компьютера в комплексе с видеомагнитофоном и проекционным устройством на уроках при иллюстрации закономерностей развития природы и общества на конкретном материале регионального и локального уровней представляется весьма эффективным. При этом важно гармонично сочетать новые интерактивные средства и «традиционные» аудиовизуальные средства, не увлекаясь каким-то одним. Аудиовизуальные средства могут обрушить на ученика мощный поток однонаправленной информации, который сложно осмыслить за достаточно ограниченное время на уроке, просмотрев только один раз. При этом с их помощью можно продемонстрировать яркие географические объекты и явления, используя </w:t>
      </w:r>
      <w:r>
        <w:lastRenderedPageBreak/>
        <w:t xml:space="preserve">достаточно дешевые носители информации. Интерактивные средства позволяют управлять учителю и ученику потоком информации, акцентируя внимание на наиболее интересных или сложных моментах изучаемого материала. Новые возможности </w:t>
      </w:r>
      <w:proofErr w:type="spellStart"/>
      <w:r>
        <w:t>мультимедийных</w:t>
      </w:r>
      <w:proofErr w:type="spellEnd"/>
      <w:r>
        <w:t xml:space="preserve"> приложений по комплексному воздействию на органы восприятия человека необходимо использовать в преподавании географии, в содержании которой помимо абстрактных закономерностей большое место отводится региональному материалу, иллюстрирующему эти теоретические выводы. </w:t>
      </w:r>
    </w:p>
    <w:p w:rsidR="00712E93" w:rsidRDefault="00712E93" w:rsidP="00712E93">
      <w:pPr>
        <w:pStyle w:val="aa"/>
        <w:ind w:firstLine="720"/>
        <w:rPr>
          <w:sz w:val="22"/>
          <w:szCs w:val="22"/>
        </w:rPr>
      </w:pPr>
      <w:r>
        <w:rPr>
          <w:sz w:val="22"/>
          <w:szCs w:val="22"/>
        </w:rPr>
        <w:t>Раздел, посвященный видеофрагментам и видеофильмам, содержит перечень средств на видеокассетах. Многие из них ранее были записаны на кинопленке. Их перенос на видео связан с морально и технически устаревшей материальной базой школьного кинопроката (устаревшие киноаппараты, отсутствие комплектующих к ним, условий и расходных материалов для хранения кинопленки).</w:t>
      </w:r>
    </w:p>
    <w:p w:rsidR="00712E93" w:rsidRDefault="00712E93" w:rsidP="00712E93">
      <w:pPr>
        <w:pStyle w:val="aa"/>
        <w:ind w:firstLine="720"/>
        <w:rPr>
          <w:sz w:val="22"/>
          <w:szCs w:val="22"/>
        </w:rPr>
      </w:pPr>
      <w:r>
        <w:rPr>
          <w:sz w:val="22"/>
          <w:szCs w:val="22"/>
        </w:rPr>
        <w:t>Натуральные объекты позволяют познакомиться с составом, образцами вещества Земли, обитающих на ней живых организмов, а также с продукцией, выпускаемой основными межотраслевыми комплексами народного хозяйства.</w:t>
      </w:r>
    </w:p>
    <w:p w:rsidR="00712E93" w:rsidRDefault="00712E93" w:rsidP="00712E93">
      <w:pPr>
        <w:ind w:firstLine="720"/>
        <w:jc w:val="both"/>
      </w:pPr>
      <w:r>
        <w:t>Модели позволяют увидеть и понять различные географические соотношения и закономерности. Особое место здесь отводится глобусу, как модели земного шара.</w:t>
      </w:r>
    </w:p>
    <w:p w:rsidR="00712E93" w:rsidRDefault="00712E93" w:rsidP="00712E93">
      <w:pPr>
        <w:ind w:firstLine="720"/>
        <w:jc w:val="both"/>
      </w:pPr>
      <w:proofErr w:type="gramStart"/>
      <w:r>
        <w:t>Наряду с традиционными физическими, тематическими, социально-экономическими картами мира, материков, России, в требования включены карты нового содержания (природоохранные, экологические, комплексные).</w:t>
      </w:r>
      <w:proofErr w:type="gramEnd"/>
    </w:p>
    <w:p w:rsidR="00712E93" w:rsidRDefault="00712E93" w:rsidP="00712E93">
      <w:pPr>
        <w:ind w:firstLine="720"/>
        <w:jc w:val="both"/>
      </w:pPr>
      <w:r>
        <w:t>Для успешного проведения полевого географического практикума, который укрепляет целый комплекс умений и навыков, совершенно необходимо наличие в географическом кабинете учебных приборов и инструментов, что и отражено в требованиях.</w:t>
      </w:r>
    </w:p>
    <w:p w:rsidR="00712E93" w:rsidRDefault="00712E93" w:rsidP="00712E93">
      <w:pPr>
        <w:ind w:firstLine="720"/>
        <w:jc w:val="both"/>
        <w:rPr>
          <w:b/>
          <w:bCs/>
        </w:rPr>
      </w:pPr>
      <w:r>
        <w:rPr>
          <w:b/>
          <w:bCs/>
        </w:rPr>
        <w:t xml:space="preserve">Реализация принципа вариативности. Преемственность на разных ступенях образования. Учет </w:t>
      </w:r>
      <w:proofErr w:type="spellStart"/>
      <w:r>
        <w:rPr>
          <w:b/>
          <w:bCs/>
        </w:rPr>
        <w:t>внутрипредметных</w:t>
      </w:r>
      <w:proofErr w:type="spellEnd"/>
      <w:r>
        <w:rPr>
          <w:b/>
          <w:bCs/>
        </w:rPr>
        <w:t xml:space="preserve"> и </w:t>
      </w:r>
      <w:proofErr w:type="spellStart"/>
      <w:r>
        <w:rPr>
          <w:b/>
          <w:bCs/>
        </w:rPr>
        <w:t>межпредметных</w:t>
      </w:r>
      <w:proofErr w:type="spellEnd"/>
      <w:r>
        <w:rPr>
          <w:b/>
          <w:bCs/>
        </w:rPr>
        <w:t xml:space="preserve"> связей.</w:t>
      </w:r>
    </w:p>
    <w:p w:rsidR="00712E93" w:rsidRDefault="00712E93" w:rsidP="00712E93">
      <w:pPr>
        <w:ind w:firstLine="720"/>
        <w:jc w:val="both"/>
      </w:pPr>
      <w:r>
        <w:t>Указанные в требованиях средства обучения позволяют учителю реализовать принцип вариативности: они подобраны таким образом, что позволяют комплексно использовать их при обучении по любой из существующих программ и курсов географии, с применением любого учебника из федерального комплекта.</w:t>
      </w:r>
    </w:p>
    <w:p w:rsidR="00712E93" w:rsidRDefault="00712E93" w:rsidP="00712E93">
      <w:pPr>
        <w:ind w:firstLine="720"/>
        <w:jc w:val="both"/>
      </w:pPr>
      <w:r>
        <w:t>Набор средств обучения позволяет реализовать преемственность между основной и старшей школой, как базовой, так и профильной. Для этого в требованиях содержаться средства обучения с одинаковыми названиями, но с постепенно усложняемым содержанием (например, политическая карта для основной школы с высокой степенью генерализации и политическая карта для старшей школы с более полным содержанием и т.д.).</w:t>
      </w:r>
    </w:p>
    <w:p w:rsidR="00712E93" w:rsidRDefault="00712E93" w:rsidP="00712E93">
      <w:pPr>
        <w:ind w:firstLine="720"/>
        <w:jc w:val="both"/>
      </w:pPr>
      <w:r>
        <w:t xml:space="preserve">Рекомендуемые в требованиях средства обучения, особенно информационно-коммуникационные, по своему содержанию обеспечивают </w:t>
      </w:r>
      <w:proofErr w:type="spellStart"/>
      <w:r>
        <w:t>межпредметные</w:t>
      </w:r>
      <w:proofErr w:type="spellEnd"/>
      <w:r>
        <w:t xml:space="preserve"> связи с рядом дисциплин естественного (физика, астрономия, химия) и гуманитарного циклов (история, экономика, обществознание).</w:t>
      </w:r>
    </w:p>
    <w:p w:rsidR="00712E93" w:rsidRDefault="00712E93" w:rsidP="00712E93">
      <w:pPr>
        <w:ind w:firstLine="720"/>
        <w:jc w:val="both"/>
        <w:rPr>
          <w:b/>
          <w:bCs/>
        </w:rPr>
      </w:pPr>
      <w:r>
        <w:rPr>
          <w:b/>
          <w:bCs/>
        </w:rPr>
        <w:t>Характеристика расчета количественных показателей материально-технического обеспечения.</w:t>
      </w:r>
    </w:p>
    <w:p w:rsidR="00712E93" w:rsidRDefault="00712E93" w:rsidP="00712E93">
      <w:pPr>
        <w:pStyle w:val="aa"/>
        <w:ind w:left="284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В требованиях </w:t>
      </w:r>
      <w:proofErr w:type="gramStart"/>
      <w:r>
        <w:rPr>
          <w:sz w:val="22"/>
          <w:szCs w:val="22"/>
          <w:u w:val="single"/>
        </w:rPr>
        <w:t>указаны</w:t>
      </w:r>
      <w:proofErr w:type="gramEnd"/>
      <w:r>
        <w:rPr>
          <w:sz w:val="22"/>
          <w:szCs w:val="22"/>
          <w:u w:val="single"/>
        </w:rPr>
        <w:t>:</w:t>
      </w:r>
    </w:p>
    <w:p w:rsidR="00712E93" w:rsidRDefault="00712E93" w:rsidP="00712E93">
      <w:pPr>
        <w:pStyle w:val="aa"/>
        <w:ind w:left="284"/>
        <w:rPr>
          <w:sz w:val="22"/>
          <w:szCs w:val="22"/>
        </w:rPr>
      </w:pPr>
      <w:r>
        <w:rPr>
          <w:sz w:val="22"/>
          <w:szCs w:val="22"/>
        </w:rPr>
        <w:lastRenderedPageBreak/>
        <w:t>А) названия средств обучения географии по указанным разделам;</w:t>
      </w:r>
    </w:p>
    <w:p w:rsidR="00712E93" w:rsidRDefault="00712E93" w:rsidP="00712E93">
      <w:pPr>
        <w:pStyle w:val="aa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Б) их количество на один кабинет (в символьной форме — </w:t>
      </w:r>
      <w:r>
        <w:rPr>
          <w:b/>
          <w:bCs/>
          <w:sz w:val="22"/>
          <w:szCs w:val="22"/>
        </w:rPr>
        <w:t>Д</w:t>
      </w:r>
      <w:r>
        <w:rPr>
          <w:sz w:val="22"/>
          <w:szCs w:val="22"/>
        </w:rPr>
        <w:t xml:space="preserve"> – демонстрационный экземпляр (1 экз., кроме специально оговоренных случаев), в т.ч. используемые для постоянной экспозиции, </w:t>
      </w:r>
      <w:r>
        <w:rPr>
          <w:b/>
          <w:bCs/>
          <w:sz w:val="22"/>
          <w:szCs w:val="22"/>
        </w:rPr>
        <w:t xml:space="preserve">К – </w:t>
      </w:r>
      <w:r>
        <w:rPr>
          <w:sz w:val="22"/>
          <w:szCs w:val="22"/>
        </w:rPr>
        <w:t xml:space="preserve">полный комплект (исходя из реальной наполняемости класса), </w:t>
      </w:r>
      <w:r>
        <w:rPr>
          <w:b/>
          <w:bCs/>
          <w:sz w:val="22"/>
          <w:szCs w:val="22"/>
        </w:rPr>
        <w:t>Ф</w:t>
      </w:r>
      <w:r>
        <w:rPr>
          <w:sz w:val="22"/>
          <w:szCs w:val="22"/>
        </w:rPr>
        <w:t xml:space="preserve"> – комплект для фронтальной работы (примерно в два раза меньше, чем полный комплект, то есть не менее 1 экз. на двух учащихся), </w:t>
      </w:r>
      <w:proofErr w:type="gramStart"/>
      <w:r>
        <w:rPr>
          <w:b/>
          <w:bCs/>
          <w:sz w:val="22"/>
          <w:szCs w:val="22"/>
        </w:rPr>
        <w:t>П</w:t>
      </w:r>
      <w:proofErr w:type="gramEnd"/>
      <w:r>
        <w:rPr>
          <w:sz w:val="22"/>
          <w:szCs w:val="22"/>
        </w:rPr>
        <w:t xml:space="preserve"> – комплект, необходимый для практической работы в группах, насчитывающих по нескольку учащихся (6-7 экз.);</w:t>
      </w:r>
    </w:p>
    <w:p w:rsidR="00712E93" w:rsidRDefault="00712E93" w:rsidP="00712E93">
      <w:pPr>
        <w:pStyle w:val="aa"/>
        <w:ind w:left="284"/>
        <w:rPr>
          <w:sz w:val="22"/>
          <w:szCs w:val="22"/>
        </w:rPr>
      </w:pPr>
      <w:r>
        <w:rPr>
          <w:sz w:val="22"/>
          <w:szCs w:val="22"/>
        </w:rPr>
        <w:t>В) уровень образования, при достижении которого можно использовать то или иное средство.</w:t>
      </w:r>
    </w:p>
    <w:p w:rsidR="00712E93" w:rsidRDefault="00712E93" w:rsidP="00712E93">
      <w:pPr>
        <w:ind w:firstLine="720"/>
        <w:jc w:val="both"/>
        <w:rPr>
          <w:b/>
          <w:bCs/>
        </w:rPr>
      </w:pPr>
      <w:r>
        <w:rPr>
          <w:b/>
          <w:bCs/>
        </w:rPr>
        <w:t>Характеристика учебного кабинета.</w:t>
      </w:r>
    </w:p>
    <w:p w:rsidR="00712E93" w:rsidRDefault="00712E93" w:rsidP="00712E93">
      <w:pPr>
        <w:ind w:firstLine="720"/>
        <w:jc w:val="both"/>
      </w:pPr>
      <w:r>
        <w:t>Выбор помещения для кабинета географии и его рациональная планировка определяется санитарно-эпидемиологическими правилами и нормами (</w:t>
      </w:r>
      <w:proofErr w:type="spellStart"/>
      <w:r>
        <w:t>СанПиН</w:t>
      </w:r>
      <w:proofErr w:type="spellEnd"/>
      <w:r>
        <w:t xml:space="preserve"> 2.4.2.178-02).</w:t>
      </w:r>
    </w:p>
    <w:p w:rsidR="00712E93" w:rsidRDefault="00712E93" w:rsidP="00712E93">
      <w:pPr>
        <w:ind w:firstLine="720"/>
        <w:jc w:val="both"/>
      </w:pPr>
      <w:r>
        <w:t>Для кабинета географии, если позволяет площадь, необходимо иметь два смежных помещения: классное помещение площадью из расчета 2,5 кв</w:t>
      </w:r>
      <w:proofErr w:type="gramStart"/>
      <w:r>
        <w:t>.м</w:t>
      </w:r>
      <w:proofErr w:type="gramEnd"/>
      <w:r>
        <w:t xml:space="preserve"> на обучающегося и лаборантское помещение площадью не менее 15 кв.м.</w:t>
      </w:r>
    </w:p>
    <w:p w:rsidR="00712E93" w:rsidRDefault="00712E93" w:rsidP="00712E93">
      <w:pPr>
        <w:pStyle w:val="text"/>
        <w:spacing w:before="0" w:after="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Вдоль задней стены должен быть установлен комбинированный секционный шкаф для хранения учебного оборудования (8-ми или 18-ти секционный в зависимости от площади помещения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Боковая стена (противоположная окнам) используется для постоянной и временной экспозиций.</w:t>
      </w:r>
    </w:p>
    <w:p w:rsidR="00712E93" w:rsidRDefault="00712E93" w:rsidP="00712E93">
      <w:pPr>
        <w:pStyle w:val="text"/>
        <w:spacing w:before="0" w:after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кабинете должна быть предусмотрена тележка для проекционной аппаратуры.</w:t>
      </w:r>
    </w:p>
    <w:p w:rsidR="00712E93" w:rsidRDefault="00712E93" w:rsidP="00712E93">
      <w:pPr>
        <w:pStyle w:val="text"/>
        <w:spacing w:before="0" w:after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Лаборантское помещение предназначено для подготовки к занятиям, подбора карт, таблиц и для хранения учебного оборудования.</w:t>
      </w:r>
    </w:p>
    <w:p w:rsidR="00712E93" w:rsidRDefault="00712E93" w:rsidP="00712E93">
      <w:pPr>
        <w:pStyle w:val="text"/>
        <w:spacing w:before="0" w:after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истема размещения и хранения учебного оборудования должна обеспечивать:</w:t>
      </w:r>
    </w:p>
    <w:p w:rsidR="00712E93" w:rsidRDefault="00712E93" w:rsidP="00712E93">
      <w:pPr>
        <w:pStyle w:val="text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хранность средств обучения;</w:t>
      </w:r>
    </w:p>
    <w:p w:rsidR="00712E93" w:rsidRDefault="00712E93" w:rsidP="00712E93">
      <w:pPr>
        <w:pStyle w:val="text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оянное место, удобное для извлечения и возврата изделия; закрепление места за данным видом учебного оборудования на основе частоты использования на уроках;</w:t>
      </w:r>
    </w:p>
    <w:p w:rsidR="00712E93" w:rsidRDefault="00712E93" w:rsidP="00712E93">
      <w:pPr>
        <w:pStyle w:val="text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ыстрое проведение учета и контроля для замены вышедших из строя изделий новыми.</w:t>
      </w:r>
    </w:p>
    <w:p w:rsidR="00712E93" w:rsidRDefault="00712E93" w:rsidP="00712E93">
      <w:pPr>
        <w:pStyle w:val="text"/>
        <w:spacing w:before="0" w:after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сновной принцип размещения и хранения учебного оборудования - по видам учебного оборудования, с учетом частоты использования данного учебного оборудования и правил безопасности.</w:t>
      </w:r>
    </w:p>
    <w:p w:rsidR="00712E93" w:rsidRDefault="00712E93" w:rsidP="00712E93">
      <w:pPr>
        <w:pStyle w:val="text"/>
        <w:spacing w:before="0" w:after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Быстрый поиск нужной карты, подготовка ее к демонстрации и возвращение в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ртохранилище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должна обеспечить система хранения карт. Организация рационального хранения карт может быть различной.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Карты могут быть закреплены на рейки и храниться свернутыми и подвешенными в вертикальном положении с помощью специальных крючков на горизонтальных штангах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ртохранилища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712E93" w:rsidRDefault="00712E93" w:rsidP="00712E93">
      <w:pPr>
        <w:pStyle w:val="text"/>
        <w:spacing w:before="0" w:after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аждой карте может быть присвоен номер, под которым ее помещают в соответствующий раздел хранилища и заносят в картотеку.</w:t>
      </w:r>
    </w:p>
    <w:p w:rsidR="00712E93" w:rsidRDefault="00712E93" w:rsidP="00712E93">
      <w:pPr>
        <w:pStyle w:val="text"/>
        <w:spacing w:before="0" w:after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Таблицы и транспаранты лучше хранить, если позволяют габариты, в специализированных секциях под классной доской и в </w:t>
      </w:r>
      <w:proofErr w:type="spellStart"/>
      <w:r>
        <w:rPr>
          <w:rFonts w:ascii="Times New Roman" w:hAnsi="Times New Roman" w:cs="Times New Roman"/>
          <w:sz w:val="22"/>
          <w:szCs w:val="22"/>
        </w:rPr>
        <w:t>ящиках-табличниках</w:t>
      </w:r>
      <w:proofErr w:type="spellEnd"/>
      <w:r>
        <w:rPr>
          <w:rFonts w:ascii="Times New Roman" w:hAnsi="Times New Roman" w:cs="Times New Roman"/>
          <w:sz w:val="22"/>
          <w:szCs w:val="22"/>
        </w:rPr>
        <w:t>, установленных отдельно. Все картины и таблицы рекомендуется наклеивать на картон. Каждой присваивается номер, на внешнюю поверхность дверки ящика помещают список хранящихся в нем картин и таблиц.</w:t>
      </w:r>
    </w:p>
    <w:p w:rsidR="00712E93" w:rsidRDefault="00712E93" w:rsidP="00712E93">
      <w:pPr>
        <w:pStyle w:val="text"/>
        <w:spacing w:before="0" w:after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туральные объекты - гербарии, коллекции - во избежание выцветания от солнечных лучей должны храниться в закрытых коробках в глухих секциях шкафа. Возможно их временное экспонирование в остекленных секциях.</w:t>
      </w:r>
    </w:p>
    <w:p w:rsidR="00712E93" w:rsidRDefault="00712E93" w:rsidP="00712E93">
      <w:pPr>
        <w:pStyle w:val="text"/>
        <w:spacing w:before="0" w:after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лайды, видеокассеты и компакт-диски хранят в фабричных коробочках. Укладка для них должна иметь ячейки, соответствующие диаметру коробочек. На крышке коробочки и на дне ячейки проставляют номер, под которым его заносят в картотеку. На внешней стороне укладки указывают класс (курс, раздел программы)</w:t>
      </w:r>
      <w:proofErr w:type="gramStart"/>
      <w:r>
        <w:rPr>
          <w:rFonts w:ascii="Times New Roman" w:hAnsi="Times New Roman" w:cs="Times New Roman"/>
          <w:sz w:val="22"/>
          <w:szCs w:val="22"/>
        </w:rPr>
        <w:t>.Т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ранспаранты для </w:t>
      </w:r>
      <w:proofErr w:type="spellStart"/>
      <w:r>
        <w:rPr>
          <w:rFonts w:ascii="Times New Roman" w:hAnsi="Times New Roman" w:cs="Times New Roman"/>
          <w:sz w:val="22"/>
          <w:szCs w:val="22"/>
        </w:rPr>
        <w:t>графопроектор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хранят в фабричной упаковке в полиэтиленовых пакетах.</w:t>
      </w:r>
    </w:p>
    <w:p w:rsidR="00712E93" w:rsidRDefault="00712E93" w:rsidP="00712E93">
      <w:pPr>
        <w:pStyle w:val="text"/>
        <w:spacing w:before="0" w:after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 внутренней стороне двери глухой секции шкафа или на боковой стенке, если секция остекленная, укрепляют список хранящихся в ней экранно-звуковых  и информационно-коммуникационных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едств</w:t>
      </w:r>
      <w:proofErr w:type="gramStart"/>
      <w:r>
        <w:rPr>
          <w:rFonts w:ascii="Times New Roman" w:hAnsi="Times New Roman" w:cs="Times New Roman"/>
          <w:sz w:val="22"/>
          <w:szCs w:val="22"/>
        </w:rPr>
        <w:t>.А</w:t>
      </w:r>
      <w:proofErr w:type="gramEnd"/>
      <w:r>
        <w:rPr>
          <w:rFonts w:ascii="Times New Roman" w:hAnsi="Times New Roman" w:cs="Times New Roman"/>
          <w:sz w:val="22"/>
          <w:szCs w:val="22"/>
        </w:rPr>
        <w:t>ппаратуру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хранят в секциях с глухими дверками, разместив съемные полки в них на нужной </w:t>
      </w:r>
      <w:proofErr w:type="spellStart"/>
      <w:r>
        <w:rPr>
          <w:rFonts w:ascii="Times New Roman" w:hAnsi="Times New Roman" w:cs="Times New Roman"/>
          <w:sz w:val="22"/>
          <w:szCs w:val="22"/>
        </w:rPr>
        <w:t>высоте.Пр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оформлении кабинета географии следует избегать вычурности. Все элементы оформления должны использоваться в учебном процессе. Интерьер кабинета не должен быть перегружен, все экспонируемые в нем материалы должны быть функционально значимы и хорошо различимы с каждого рабочего места ученика. В экспозицию должны включаться материалы, используемые повседневно или в течение ряда уроков. Различают материалы постоянного и сменного экспонирования. К первым относят дежурные карты, портреты выдающихся деятелей науки, экспозиции учебного оборудования в остекленных секциях комбинированного лабораторного шкафа.</w:t>
      </w:r>
    </w:p>
    <w:p w:rsidR="00712E93" w:rsidRDefault="00712E93" w:rsidP="00712E93">
      <w:r>
        <w:br w:type="page"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6"/>
        <w:gridCol w:w="5232"/>
        <w:gridCol w:w="1134"/>
        <w:gridCol w:w="1276"/>
        <w:gridCol w:w="1843"/>
        <w:gridCol w:w="4536"/>
      </w:tblGrid>
      <w:tr w:rsidR="00712E93" w:rsidRPr="00155F9D" w:rsidTr="006D35E0">
        <w:trPr>
          <w:cantSplit/>
          <w:tblHeader/>
        </w:trPr>
        <w:tc>
          <w:tcPr>
            <w:tcW w:w="546" w:type="dxa"/>
            <w:vMerge w:val="restart"/>
          </w:tcPr>
          <w:p w:rsidR="00712E93" w:rsidRPr="00155F9D" w:rsidRDefault="00712E93" w:rsidP="006D35E0">
            <w:pPr>
              <w:jc w:val="center"/>
              <w:rPr>
                <w:b/>
                <w:bCs/>
              </w:rPr>
            </w:pPr>
            <w:r w:rsidRPr="00155F9D">
              <w:rPr>
                <w:b/>
                <w:bCs/>
              </w:rPr>
              <w:t>№</w:t>
            </w:r>
          </w:p>
        </w:tc>
        <w:tc>
          <w:tcPr>
            <w:tcW w:w="5232" w:type="dxa"/>
            <w:vMerge w:val="restart"/>
          </w:tcPr>
          <w:p w:rsidR="00712E93" w:rsidRPr="00155F9D" w:rsidRDefault="00712E93" w:rsidP="006D35E0">
            <w:pPr>
              <w:jc w:val="center"/>
              <w:rPr>
                <w:b/>
                <w:bCs/>
              </w:rPr>
            </w:pPr>
            <w:r w:rsidRPr="00155F9D">
              <w:rPr>
                <w:b/>
                <w:bCs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4253" w:type="dxa"/>
            <w:gridSpan w:val="3"/>
          </w:tcPr>
          <w:p w:rsidR="00712E93" w:rsidRPr="00155F9D" w:rsidRDefault="00712E93" w:rsidP="006D35E0">
            <w:pPr>
              <w:jc w:val="center"/>
              <w:rPr>
                <w:b/>
                <w:bCs/>
              </w:rPr>
            </w:pPr>
            <w:r w:rsidRPr="00155F9D">
              <w:rPr>
                <w:b/>
                <w:bCs/>
              </w:rPr>
              <w:t>Необходимое кол-во</w:t>
            </w:r>
          </w:p>
        </w:tc>
        <w:tc>
          <w:tcPr>
            <w:tcW w:w="4536" w:type="dxa"/>
            <w:vMerge w:val="restart"/>
          </w:tcPr>
          <w:p w:rsidR="00712E93" w:rsidRPr="00155F9D" w:rsidRDefault="00712E93" w:rsidP="006D35E0">
            <w:pPr>
              <w:jc w:val="center"/>
              <w:rPr>
                <w:b/>
                <w:bCs/>
              </w:rPr>
            </w:pPr>
            <w:r w:rsidRPr="00155F9D">
              <w:rPr>
                <w:b/>
                <w:bCs/>
              </w:rPr>
              <w:t>Прим.</w:t>
            </w:r>
          </w:p>
        </w:tc>
      </w:tr>
      <w:tr w:rsidR="00712E93" w:rsidRPr="00155F9D" w:rsidTr="006D35E0">
        <w:trPr>
          <w:cantSplit/>
          <w:tblHeader/>
        </w:trPr>
        <w:tc>
          <w:tcPr>
            <w:tcW w:w="546" w:type="dxa"/>
            <w:vMerge/>
          </w:tcPr>
          <w:p w:rsidR="00712E93" w:rsidRPr="00155F9D" w:rsidRDefault="00712E93" w:rsidP="006D35E0">
            <w:pPr>
              <w:jc w:val="center"/>
              <w:rPr>
                <w:b/>
                <w:bCs/>
              </w:rPr>
            </w:pPr>
          </w:p>
        </w:tc>
        <w:tc>
          <w:tcPr>
            <w:tcW w:w="5232" w:type="dxa"/>
            <w:vMerge/>
          </w:tcPr>
          <w:p w:rsidR="00712E93" w:rsidRPr="00155F9D" w:rsidRDefault="00712E93" w:rsidP="006D35E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 w:val="restart"/>
          </w:tcPr>
          <w:p w:rsidR="00712E93" w:rsidRPr="00155F9D" w:rsidRDefault="00712E93" w:rsidP="006D35E0">
            <w:pPr>
              <w:jc w:val="center"/>
              <w:rPr>
                <w:b/>
                <w:bCs/>
              </w:rPr>
            </w:pPr>
            <w:r w:rsidRPr="00155F9D">
              <w:rPr>
                <w:b/>
                <w:bCs/>
              </w:rPr>
              <w:t>Основная школа</w:t>
            </w:r>
          </w:p>
        </w:tc>
        <w:tc>
          <w:tcPr>
            <w:tcW w:w="3119" w:type="dxa"/>
            <w:gridSpan w:val="2"/>
          </w:tcPr>
          <w:p w:rsidR="00712E93" w:rsidRPr="00155F9D" w:rsidRDefault="00712E93" w:rsidP="006D35E0">
            <w:pPr>
              <w:jc w:val="center"/>
              <w:rPr>
                <w:b/>
                <w:bCs/>
              </w:rPr>
            </w:pPr>
            <w:r w:rsidRPr="00155F9D">
              <w:rPr>
                <w:b/>
                <w:bCs/>
              </w:rPr>
              <w:t>Старшая школа</w:t>
            </w:r>
          </w:p>
        </w:tc>
        <w:tc>
          <w:tcPr>
            <w:tcW w:w="4536" w:type="dxa"/>
            <w:vMerge/>
          </w:tcPr>
          <w:p w:rsidR="00712E93" w:rsidRPr="00155F9D" w:rsidRDefault="00712E93" w:rsidP="006D35E0">
            <w:pPr>
              <w:jc w:val="both"/>
              <w:rPr>
                <w:b/>
                <w:bCs/>
              </w:rPr>
            </w:pPr>
          </w:p>
        </w:tc>
      </w:tr>
      <w:tr w:rsidR="00712E93" w:rsidRPr="00155F9D" w:rsidTr="006D35E0">
        <w:trPr>
          <w:cantSplit/>
          <w:tblHeader/>
        </w:trPr>
        <w:tc>
          <w:tcPr>
            <w:tcW w:w="546" w:type="dxa"/>
            <w:vMerge/>
          </w:tcPr>
          <w:p w:rsidR="00712E93" w:rsidRPr="00155F9D" w:rsidRDefault="00712E93" w:rsidP="006D35E0">
            <w:pPr>
              <w:jc w:val="center"/>
              <w:rPr>
                <w:b/>
                <w:bCs/>
              </w:rPr>
            </w:pPr>
          </w:p>
        </w:tc>
        <w:tc>
          <w:tcPr>
            <w:tcW w:w="5232" w:type="dxa"/>
            <w:vMerge/>
          </w:tcPr>
          <w:p w:rsidR="00712E93" w:rsidRPr="00155F9D" w:rsidRDefault="00712E93" w:rsidP="006D35E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712E93" w:rsidRPr="00155F9D" w:rsidRDefault="00712E93" w:rsidP="006D35E0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  <w:rPr>
                <w:b/>
                <w:bCs/>
              </w:rPr>
            </w:pPr>
            <w:r w:rsidRPr="00155F9D">
              <w:rPr>
                <w:b/>
                <w:bCs/>
              </w:rPr>
              <w:t>Базов.</w:t>
            </w: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  <w:rPr>
                <w:b/>
                <w:bCs/>
              </w:rPr>
            </w:pPr>
            <w:r w:rsidRPr="00155F9D">
              <w:rPr>
                <w:b/>
                <w:bCs/>
              </w:rPr>
              <w:t>Проф.</w:t>
            </w:r>
          </w:p>
        </w:tc>
        <w:tc>
          <w:tcPr>
            <w:tcW w:w="4536" w:type="dxa"/>
            <w:vMerge/>
          </w:tcPr>
          <w:p w:rsidR="00712E93" w:rsidRPr="00155F9D" w:rsidRDefault="00712E93" w:rsidP="006D35E0">
            <w:pPr>
              <w:jc w:val="both"/>
              <w:rPr>
                <w:b/>
                <w:bCs/>
              </w:rPr>
            </w:pPr>
          </w:p>
        </w:tc>
      </w:tr>
      <w:tr w:rsidR="00712E93" w:rsidRPr="00155F9D" w:rsidTr="006D35E0">
        <w:trPr>
          <w:tblHeader/>
        </w:trPr>
        <w:tc>
          <w:tcPr>
            <w:tcW w:w="546" w:type="dxa"/>
          </w:tcPr>
          <w:p w:rsidR="00712E93" w:rsidRPr="00155F9D" w:rsidRDefault="00712E93" w:rsidP="006D35E0">
            <w:pPr>
              <w:jc w:val="center"/>
              <w:rPr>
                <w:b/>
                <w:bCs/>
              </w:rPr>
            </w:pPr>
            <w:r w:rsidRPr="00155F9D">
              <w:rPr>
                <w:b/>
                <w:bCs/>
              </w:rPr>
              <w:t>1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jc w:val="center"/>
              <w:rPr>
                <w:b/>
                <w:bCs/>
                <w:i/>
                <w:iCs/>
              </w:rPr>
            </w:pPr>
            <w:r w:rsidRPr="00155F9D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  <w:rPr>
                <w:b/>
                <w:bCs/>
              </w:rPr>
            </w:pPr>
            <w:r w:rsidRPr="00155F9D">
              <w:rPr>
                <w:b/>
                <w:bCs/>
              </w:rPr>
              <w:t>3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  <w:rPr>
                <w:b/>
                <w:bCs/>
              </w:rPr>
            </w:pPr>
            <w:r w:rsidRPr="00155F9D">
              <w:rPr>
                <w:b/>
                <w:bCs/>
              </w:rPr>
              <w:t>4</w:t>
            </w: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  <w:rPr>
                <w:b/>
                <w:bCs/>
              </w:rPr>
            </w:pPr>
            <w:r w:rsidRPr="00155F9D">
              <w:rPr>
                <w:b/>
                <w:bCs/>
              </w:rPr>
              <w:t>5</w:t>
            </w: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center"/>
              <w:rPr>
                <w:b/>
                <w:bCs/>
              </w:rPr>
            </w:pPr>
            <w:r w:rsidRPr="00155F9D">
              <w:rPr>
                <w:b/>
                <w:bCs/>
              </w:rPr>
              <w:t>6</w:t>
            </w:r>
          </w:p>
        </w:tc>
      </w:tr>
      <w:tr w:rsidR="00712E93" w:rsidRPr="00155F9D" w:rsidTr="006D35E0">
        <w:trPr>
          <w:cantSplit/>
        </w:trPr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jc w:val="both"/>
            </w:pPr>
            <w:r w:rsidRPr="00155F9D">
              <w:t>Стандарт общего образования по географии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  <w:vMerge w:val="restart"/>
          </w:tcPr>
          <w:p w:rsidR="00712E93" w:rsidRPr="00155F9D" w:rsidRDefault="00712E93" w:rsidP="006D35E0">
            <w:pPr>
              <w:jc w:val="both"/>
            </w:pPr>
            <w:r w:rsidRPr="00155F9D">
              <w:t>Стандарт по географии и примерные программы входят в состав обязательного программно-методического обеспечения кабинета географии</w:t>
            </w:r>
          </w:p>
        </w:tc>
      </w:tr>
      <w:tr w:rsidR="00712E93" w:rsidRPr="00155F9D" w:rsidTr="006D35E0">
        <w:trPr>
          <w:cantSplit/>
        </w:trPr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2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jc w:val="both"/>
            </w:pPr>
            <w:r w:rsidRPr="00155F9D">
              <w:t>Стандарт полного среднего образования по географии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4536" w:type="dxa"/>
            <w:vMerge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rPr>
          <w:cantSplit/>
        </w:trPr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3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jc w:val="both"/>
            </w:pPr>
            <w:r w:rsidRPr="00155F9D">
              <w:t>Авторские учебные программы по курсам географии основной школы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  <w:vMerge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rPr>
          <w:cantSplit/>
        </w:trPr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4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jc w:val="both"/>
            </w:pPr>
            <w:r w:rsidRPr="00155F9D">
              <w:t>Авторские учебные программы по курсам географии старшей школы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4536" w:type="dxa"/>
            <w:vMerge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5232" w:type="dxa"/>
          </w:tcPr>
          <w:p w:rsidR="00712E93" w:rsidRPr="00155F9D" w:rsidRDefault="00712E93" w:rsidP="006D35E0">
            <w:pPr>
              <w:jc w:val="center"/>
              <w:rPr>
                <w:b/>
                <w:bCs/>
                <w:i/>
                <w:iCs/>
              </w:rPr>
            </w:pPr>
            <w:r w:rsidRPr="00155F9D">
              <w:rPr>
                <w:b/>
                <w:bCs/>
                <w:i/>
                <w:iCs/>
              </w:rPr>
              <w:t>Библиотечный фонд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rPr>
          <w:cantSplit/>
        </w:trPr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5232" w:type="dxa"/>
          </w:tcPr>
          <w:p w:rsidR="00712E93" w:rsidRPr="00155F9D" w:rsidRDefault="00712E93" w:rsidP="006D35E0">
            <w:pPr>
              <w:jc w:val="center"/>
              <w:rPr>
                <w:i/>
                <w:iCs/>
              </w:rPr>
            </w:pPr>
            <w:r w:rsidRPr="00155F9D">
              <w:rPr>
                <w:i/>
                <w:iCs/>
              </w:rPr>
              <w:t>Учебники и учебные пособия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  <w:vMerge w:val="restart"/>
          </w:tcPr>
          <w:p w:rsidR="00712E93" w:rsidRPr="00155F9D" w:rsidRDefault="00712E93" w:rsidP="006D35E0">
            <w:pPr>
              <w:jc w:val="both"/>
            </w:pPr>
            <w:r w:rsidRPr="00155F9D">
              <w:t>Учебники должны быть допущены Министерством образования и науки. При комплектации учебниками рекомендуется включить в состав книгопечатной продукции и по несколько экземпляров учебников из других УМК по каждому курсу географии</w:t>
            </w:r>
          </w:p>
        </w:tc>
      </w:tr>
      <w:tr w:rsidR="00712E93" w:rsidRPr="00155F9D" w:rsidTr="006D35E0">
        <w:trPr>
          <w:cantSplit/>
        </w:trPr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5</w:t>
            </w:r>
          </w:p>
        </w:tc>
        <w:tc>
          <w:tcPr>
            <w:tcW w:w="5232" w:type="dxa"/>
          </w:tcPr>
          <w:p w:rsidR="00712E93" w:rsidRPr="00155F9D" w:rsidRDefault="00712E93" w:rsidP="006D35E0">
            <w:r w:rsidRPr="00155F9D">
              <w:t xml:space="preserve">Начальный курс географии. 5 </w:t>
            </w:r>
            <w:proofErr w:type="spellStart"/>
            <w:r w:rsidRPr="00155F9D">
              <w:t>кл</w:t>
            </w:r>
            <w:proofErr w:type="spellEnd"/>
            <w:r w:rsidRPr="00155F9D">
              <w:t>.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К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  <w:vMerge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rPr>
          <w:cantSplit/>
        </w:trPr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6</w:t>
            </w:r>
          </w:p>
        </w:tc>
        <w:tc>
          <w:tcPr>
            <w:tcW w:w="5232" w:type="dxa"/>
          </w:tcPr>
          <w:p w:rsidR="00712E93" w:rsidRPr="00155F9D" w:rsidRDefault="00712E93" w:rsidP="006D35E0">
            <w:r w:rsidRPr="00155F9D">
              <w:t xml:space="preserve">География. Начальный курс. 6 </w:t>
            </w:r>
            <w:proofErr w:type="spellStart"/>
            <w:r w:rsidRPr="00155F9D">
              <w:t>кл</w:t>
            </w:r>
            <w:proofErr w:type="spellEnd"/>
            <w:r w:rsidRPr="00155F9D">
              <w:t>.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К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  <w:vMerge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rPr>
          <w:cantSplit/>
        </w:trPr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7</w:t>
            </w:r>
          </w:p>
        </w:tc>
        <w:tc>
          <w:tcPr>
            <w:tcW w:w="5232" w:type="dxa"/>
          </w:tcPr>
          <w:p w:rsidR="00712E93" w:rsidRPr="00155F9D" w:rsidRDefault="00712E93" w:rsidP="006D35E0">
            <w:r w:rsidRPr="00155F9D">
              <w:t xml:space="preserve">География материков и океанов. 7 </w:t>
            </w:r>
            <w:proofErr w:type="spellStart"/>
            <w:r w:rsidRPr="00155F9D">
              <w:t>кл</w:t>
            </w:r>
            <w:proofErr w:type="spellEnd"/>
            <w:r w:rsidRPr="00155F9D">
              <w:t>.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К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  <w:vMerge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rPr>
          <w:cantSplit/>
        </w:trPr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8</w:t>
            </w:r>
          </w:p>
        </w:tc>
        <w:tc>
          <w:tcPr>
            <w:tcW w:w="5232" w:type="dxa"/>
          </w:tcPr>
          <w:p w:rsidR="00712E93" w:rsidRPr="00155F9D" w:rsidRDefault="00712E93" w:rsidP="006D35E0">
            <w:r w:rsidRPr="00155F9D">
              <w:t xml:space="preserve">География. Наш дом – Земля: материки, океаны, народы и страны. 7 </w:t>
            </w:r>
            <w:proofErr w:type="spellStart"/>
            <w:r w:rsidRPr="00155F9D">
              <w:t>кл</w:t>
            </w:r>
            <w:proofErr w:type="spellEnd"/>
            <w:r w:rsidRPr="00155F9D">
              <w:t>.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К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  <w:vMerge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rPr>
          <w:cantSplit/>
        </w:trPr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9</w:t>
            </w:r>
          </w:p>
        </w:tc>
        <w:tc>
          <w:tcPr>
            <w:tcW w:w="5232" w:type="dxa"/>
          </w:tcPr>
          <w:p w:rsidR="00712E93" w:rsidRPr="00155F9D" w:rsidRDefault="00712E93" w:rsidP="006D35E0">
            <w:r w:rsidRPr="00155F9D">
              <w:t xml:space="preserve">География России. Природа. 8 </w:t>
            </w:r>
            <w:proofErr w:type="spellStart"/>
            <w:r w:rsidRPr="00155F9D">
              <w:t>кл</w:t>
            </w:r>
            <w:proofErr w:type="spellEnd"/>
            <w:r w:rsidRPr="00155F9D">
              <w:t>.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К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  <w:vMerge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rPr>
          <w:cantSplit/>
        </w:trPr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lastRenderedPageBreak/>
              <w:t>10</w:t>
            </w:r>
          </w:p>
        </w:tc>
        <w:tc>
          <w:tcPr>
            <w:tcW w:w="5232" w:type="dxa"/>
          </w:tcPr>
          <w:p w:rsidR="00712E93" w:rsidRPr="00155F9D" w:rsidRDefault="00712E93" w:rsidP="006D35E0">
            <w:r w:rsidRPr="00155F9D">
              <w:t xml:space="preserve">География России. Население и хозяйство. 9 </w:t>
            </w:r>
            <w:proofErr w:type="spellStart"/>
            <w:r w:rsidRPr="00155F9D">
              <w:t>кл</w:t>
            </w:r>
            <w:proofErr w:type="spellEnd"/>
            <w:r w:rsidRPr="00155F9D">
              <w:t>.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К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  <w:vMerge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rPr>
          <w:cantSplit/>
        </w:trPr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1</w:t>
            </w:r>
          </w:p>
        </w:tc>
        <w:tc>
          <w:tcPr>
            <w:tcW w:w="5232" w:type="dxa"/>
          </w:tcPr>
          <w:p w:rsidR="00712E93" w:rsidRPr="00155F9D" w:rsidRDefault="00712E93" w:rsidP="006D35E0">
            <w:r w:rsidRPr="00155F9D">
              <w:t xml:space="preserve">География России. Природа и население. 8 </w:t>
            </w:r>
            <w:proofErr w:type="spellStart"/>
            <w:r w:rsidRPr="00155F9D">
              <w:t>кл</w:t>
            </w:r>
            <w:proofErr w:type="spellEnd"/>
            <w:r w:rsidRPr="00155F9D">
              <w:t>.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К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  <w:vMerge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rPr>
          <w:cantSplit/>
        </w:trPr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2</w:t>
            </w:r>
          </w:p>
        </w:tc>
        <w:tc>
          <w:tcPr>
            <w:tcW w:w="5232" w:type="dxa"/>
          </w:tcPr>
          <w:p w:rsidR="00712E93" w:rsidRPr="00155F9D" w:rsidRDefault="00712E93" w:rsidP="006D35E0">
            <w:r w:rsidRPr="00155F9D">
              <w:t xml:space="preserve">География России. Хозяйство и географические районы. 9 </w:t>
            </w:r>
            <w:proofErr w:type="spellStart"/>
            <w:r w:rsidRPr="00155F9D">
              <w:t>кл</w:t>
            </w:r>
            <w:proofErr w:type="spellEnd"/>
            <w:r w:rsidRPr="00155F9D">
              <w:t>.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К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  <w:vMerge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rPr>
          <w:cantSplit/>
        </w:trPr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3</w:t>
            </w:r>
          </w:p>
        </w:tc>
        <w:tc>
          <w:tcPr>
            <w:tcW w:w="5232" w:type="dxa"/>
          </w:tcPr>
          <w:p w:rsidR="00712E93" w:rsidRPr="00155F9D" w:rsidRDefault="00712E93" w:rsidP="006D35E0">
            <w:r w:rsidRPr="00155F9D">
              <w:t xml:space="preserve">Экономическая и социальная география мира. 10 </w:t>
            </w:r>
            <w:proofErr w:type="spellStart"/>
            <w:r w:rsidRPr="00155F9D">
              <w:t>кл</w:t>
            </w:r>
            <w:proofErr w:type="spellEnd"/>
            <w:r w:rsidRPr="00155F9D">
              <w:t>.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  <w:r w:rsidRPr="00155F9D">
              <w:t>К</w:t>
            </w: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  <w:vMerge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rPr>
          <w:cantSplit/>
        </w:trPr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4</w:t>
            </w:r>
          </w:p>
        </w:tc>
        <w:tc>
          <w:tcPr>
            <w:tcW w:w="5232" w:type="dxa"/>
          </w:tcPr>
          <w:p w:rsidR="00712E93" w:rsidRPr="00155F9D" w:rsidRDefault="00712E93" w:rsidP="006D35E0">
            <w:r w:rsidRPr="00155F9D">
              <w:t xml:space="preserve">Экономическая и социальная география мира. Дополнительные главы. 10 </w:t>
            </w:r>
            <w:proofErr w:type="spellStart"/>
            <w:r w:rsidRPr="00155F9D">
              <w:t>кл</w:t>
            </w:r>
            <w:proofErr w:type="spellEnd"/>
            <w:r w:rsidRPr="00155F9D">
              <w:t>.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  <w:r w:rsidRPr="00155F9D">
              <w:t>К</w:t>
            </w: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  <w:vMerge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rPr>
          <w:cantSplit/>
        </w:trPr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5</w:t>
            </w:r>
          </w:p>
        </w:tc>
        <w:tc>
          <w:tcPr>
            <w:tcW w:w="5232" w:type="dxa"/>
          </w:tcPr>
          <w:p w:rsidR="00712E93" w:rsidRPr="00155F9D" w:rsidRDefault="00712E93" w:rsidP="006D35E0">
            <w:r w:rsidRPr="00155F9D">
              <w:t xml:space="preserve">Глобальная география. 11 </w:t>
            </w:r>
            <w:proofErr w:type="spellStart"/>
            <w:r w:rsidRPr="00155F9D">
              <w:t>кл</w:t>
            </w:r>
            <w:proofErr w:type="spellEnd"/>
            <w:r w:rsidRPr="00155F9D">
              <w:t>.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  <w:r w:rsidRPr="00155F9D">
              <w:t>К</w:t>
            </w:r>
          </w:p>
        </w:tc>
        <w:tc>
          <w:tcPr>
            <w:tcW w:w="4536" w:type="dxa"/>
            <w:vMerge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5232" w:type="dxa"/>
          </w:tcPr>
          <w:p w:rsidR="00712E93" w:rsidRPr="00155F9D" w:rsidRDefault="00712E93" w:rsidP="006D35E0">
            <w:pPr>
              <w:jc w:val="center"/>
              <w:rPr>
                <w:i/>
                <w:iCs/>
              </w:rPr>
            </w:pPr>
            <w:r w:rsidRPr="00155F9D">
              <w:rPr>
                <w:i/>
                <w:iCs/>
              </w:rPr>
              <w:t>Дидактические материалы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rPr>
          <w:cantSplit/>
        </w:trPr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6</w:t>
            </w:r>
          </w:p>
        </w:tc>
        <w:tc>
          <w:tcPr>
            <w:tcW w:w="5232" w:type="dxa"/>
          </w:tcPr>
          <w:p w:rsidR="00712E93" w:rsidRPr="00155F9D" w:rsidRDefault="00712E93" w:rsidP="006D35E0">
            <w:r w:rsidRPr="00155F9D">
              <w:t>Рабочая тетрадь по начальному курсу географии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К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  <w:vMerge w:val="restart"/>
          </w:tcPr>
          <w:p w:rsidR="00712E93" w:rsidRPr="00155F9D" w:rsidRDefault="00712E93" w:rsidP="006D35E0">
            <w:pPr>
              <w:jc w:val="both"/>
            </w:pPr>
            <w:r w:rsidRPr="00155F9D">
              <w:t>В состав библиотечного фонда рекомендуется включать рабочие тетради, соответствующие используемым учебникам</w:t>
            </w:r>
          </w:p>
        </w:tc>
      </w:tr>
      <w:tr w:rsidR="00712E93" w:rsidRPr="00155F9D" w:rsidTr="006D35E0">
        <w:trPr>
          <w:cantSplit/>
        </w:trPr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7</w:t>
            </w:r>
          </w:p>
        </w:tc>
        <w:tc>
          <w:tcPr>
            <w:tcW w:w="5232" w:type="dxa"/>
          </w:tcPr>
          <w:p w:rsidR="00712E93" w:rsidRPr="00155F9D" w:rsidRDefault="00712E93" w:rsidP="006D35E0">
            <w:r w:rsidRPr="00155F9D">
              <w:t>Рабочая тетрадь по курсу «Материки, океаны, народы, страны»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К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  <w:vMerge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rPr>
          <w:cantSplit/>
        </w:trPr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8</w:t>
            </w:r>
          </w:p>
        </w:tc>
        <w:tc>
          <w:tcPr>
            <w:tcW w:w="5232" w:type="dxa"/>
          </w:tcPr>
          <w:p w:rsidR="00712E93" w:rsidRPr="00155F9D" w:rsidRDefault="00712E93" w:rsidP="006D35E0">
            <w:r w:rsidRPr="00155F9D">
              <w:t>Рабочая тетрадь по курсу «География России»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К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  <w:vMerge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rPr>
          <w:cantSplit/>
        </w:trPr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9</w:t>
            </w:r>
          </w:p>
        </w:tc>
        <w:tc>
          <w:tcPr>
            <w:tcW w:w="5232" w:type="dxa"/>
          </w:tcPr>
          <w:p w:rsidR="00712E93" w:rsidRPr="00155F9D" w:rsidRDefault="00712E93" w:rsidP="006D35E0">
            <w:r w:rsidRPr="00155F9D">
              <w:t>Рабочая тетрадь по экономической и социальной географии мира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  <w:r w:rsidRPr="00155F9D">
              <w:t>К</w:t>
            </w: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  <w:r w:rsidRPr="00155F9D">
              <w:t>К</w:t>
            </w:r>
          </w:p>
        </w:tc>
        <w:tc>
          <w:tcPr>
            <w:tcW w:w="4536" w:type="dxa"/>
            <w:vMerge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20</w:t>
            </w:r>
          </w:p>
        </w:tc>
        <w:tc>
          <w:tcPr>
            <w:tcW w:w="5232" w:type="dxa"/>
          </w:tcPr>
          <w:p w:rsidR="00712E93" w:rsidRPr="00155F9D" w:rsidRDefault="00712E93" w:rsidP="006D35E0">
            <w:r w:rsidRPr="00155F9D">
              <w:t xml:space="preserve">Методические рекомендации по начальному курсу </w:t>
            </w:r>
            <w:r w:rsidRPr="00155F9D">
              <w:lastRenderedPageBreak/>
              <w:t>географии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lastRenderedPageBreak/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lastRenderedPageBreak/>
              <w:t>21</w:t>
            </w:r>
          </w:p>
        </w:tc>
        <w:tc>
          <w:tcPr>
            <w:tcW w:w="5232" w:type="dxa"/>
          </w:tcPr>
          <w:p w:rsidR="00712E93" w:rsidRPr="00155F9D" w:rsidRDefault="00712E93" w:rsidP="006D35E0">
            <w:r w:rsidRPr="00155F9D">
              <w:t>Методические рекомендации по курсу «Материки, океаны, народы, страны»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22</w:t>
            </w:r>
          </w:p>
        </w:tc>
        <w:tc>
          <w:tcPr>
            <w:tcW w:w="5232" w:type="dxa"/>
          </w:tcPr>
          <w:p w:rsidR="00712E93" w:rsidRPr="00155F9D" w:rsidRDefault="00712E93" w:rsidP="006D35E0">
            <w:r w:rsidRPr="00155F9D">
              <w:t>Методические рекомендации по курсу «География России»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23</w:t>
            </w:r>
          </w:p>
        </w:tc>
        <w:tc>
          <w:tcPr>
            <w:tcW w:w="5232" w:type="dxa"/>
          </w:tcPr>
          <w:p w:rsidR="00712E93" w:rsidRPr="00155F9D" w:rsidRDefault="00712E93" w:rsidP="006D35E0">
            <w:r w:rsidRPr="00155F9D">
              <w:t>Методические рекомендации по экономической и социальной географии мира</w:t>
            </w:r>
          </w:p>
          <w:p w:rsidR="00712E93" w:rsidRPr="00155F9D" w:rsidRDefault="00712E93" w:rsidP="006D35E0"/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5232" w:type="dxa"/>
          </w:tcPr>
          <w:p w:rsidR="00712E93" w:rsidRPr="00155F9D" w:rsidRDefault="00712E93" w:rsidP="006D35E0">
            <w:pPr>
              <w:jc w:val="center"/>
              <w:rPr>
                <w:i/>
                <w:iCs/>
              </w:rPr>
            </w:pPr>
            <w:r w:rsidRPr="00155F9D">
              <w:rPr>
                <w:i/>
                <w:iCs/>
              </w:rPr>
              <w:t xml:space="preserve">Определители 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rPr>
          <w:cantSplit/>
        </w:trPr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24</w:t>
            </w:r>
          </w:p>
        </w:tc>
        <w:tc>
          <w:tcPr>
            <w:tcW w:w="5232" w:type="dxa"/>
          </w:tcPr>
          <w:p w:rsidR="00712E93" w:rsidRPr="00155F9D" w:rsidRDefault="00712E93" w:rsidP="006D35E0">
            <w:r w:rsidRPr="00155F9D">
              <w:t>Малый атлас руководящих ископаемых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  <w:proofErr w:type="gramStart"/>
            <w:r w:rsidRPr="00155F9D">
              <w:t>П</w:t>
            </w:r>
            <w:proofErr w:type="gramEnd"/>
          </w:p>
        </w:tc>
        <w:tc>
          <w:tcPr>
            <w:tcW w:w="4536" w:type="dxa"/>
            <w:vMerge w:val="restart"/>
          </w:tcPr>
          <w:p w:rsidR="00712E93" w:rsidRPr="00155F9D" w:rsidRDefault="00712E93" w:rsidP="006D35E0">
            <w:pPr>
              <w:jc w:val="both"/>
            </w:pPr>
            <w:r w:rsidRPr="00155F9D">
              <w:t xml:space="preserve">Могут быть </w:t>
            </w:r>
            <w:proofErr w:type="gramStart"/>
            <w:r w:rsidRPr="00155F9D">
              <w:t>использованы</w:t>
            </w:r>
            <w:proofErr w:type="gramEnd"/>
            <w:r w:rsidRPr="00155F9D">
              <w:t xml:space="preserve"> во время полевого практикума по геолого-геоморфологическим профильным программам</w:t>
            </w:r>
          </w:p>
        </w:tc>
      </w:tr>
      <w:tr w:rsidR="00712E93" w:rsidRPr="00155F9D" w:rsidTr="006D35E0">
        <w:trPr>
          <w:cantSplit/>
        </w:trPr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25</w:t>
            </w:r>
          </w:p>
        </w:tc>
        <w:tc>
          <w:tcPr>
            <w:tcW w:w="5232" w:type="dxa"/>
          </w:tcPr>
          <w:p w:rsidR="00712E93" w:rsidRPr="00155F9D" w:rsidRDefault="00712E93" w:rsidP="006D35E0">
            <w:r w:rsidRPr="00155F9D">
              <w:t>Определитель минералов и горных пород для школьников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  <w:proofErr w:type="gramStart"/>
            <w:r w:rsidRPr="00155F9D">
              <w:t>П</w:t>
            </w:r>
            <w:proofErr w:type="gramEnd"/>
          </w:p>
        </w:tc>
        <w:tc>
          <w:tcPr>
            <w:tcW w:w="4536" w:type="dxa"/>
            <w:vMerge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5232" w:type="dxa"/>
          </w:tcPr>
          <w:p w:rsidR="00712E93" w:rsidRPr="00155F9D" w:rsidRDefault="00712E93" w:rsidP="006D35E0">
            <w:pPr>
              <w:jc w:val="center"/>
              <w:rPr>
                <w:b/>
                <w:bCs/>
                <w:i/>
                <w:iCs/>
              </w:rPr>
            </w:pPr>
            <w:r w:rsidRPr="00155F9D">
              <w:rPr>
                <w:b/>
                <w:bCs/>
                <w:i/>
                <w:iCs/>
              </w:rPr>
              <w:t>Печатные пособия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5232" w:type="dxa"/>
          </w:tcPr>
          <w:p w:rsidR="00712E93" w:rsidRPr="00155F9D" w:rsidRDefault="00712E93" w:rsidP="006D35E0">
            <w:pPr>
              <w:jc w:val="center"/>
              <w:rPr>
                <w:i/>
                <w:iCs/>
              </w:rPr>
            </w:pPr>
            <w:r w:rsidRPr="00155F9D">
              <w:rPr>
                <w:i/>
                <w:iCs/>
              </w:rPr>
              <w:t>Таблицы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rPr>
          <w:cantSplit/>
        </w:trPr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26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Ориентирование на местности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  <w:vMerge w:val="restart"/>
          </w:tcPr>
          <w:p w:rsidR="00712E93" w:rsidRPr="00155F9D" w:rsidRDefault="00712E93" w:rsidP="006D35E0">
            <w:pPr>
              <w:jc w:val="both"/>
            </w:pPr>
            <w:r w:rsidRPr="00155F9D">
              <w:t xml:space="preserve">В кабинете географии могут быть и другие таблицы, содержание которых соответствует </w:t>
            </w:r>
            <w:r w:rsidRPr="00155F9D">
              <w:lastRenderedPageBreak/>
              <w:t>разделам стандарта</w:t>
            </w:r>
          </w:p>
        </w:tc>
      </w:tr>
      <w:tr w:rsidR="00712E93" w:rsidRPr="00155F9D" w:rsidTr="006D35E0">
        <w:trPr>
          <w:cantSplit/>
        </w:trPr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27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Богатство морей России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  <w:vMerge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rPr>
          <w:cantSplit/>
        </w:trPr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lastRenderedPageBreak/>
              <w:t>28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Способы добычи полезных ископаемых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  <w:vMerge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rPr>
          <w:cantSplit/>
        </w:trPr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lastRenderedPageBreak/>
              <w:t>29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Воды суши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  <w:vMerge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rPr>
          <w:cantSplit/>
        </w:trPr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30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Животный мир материков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  <w:vMerge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rPr>
          <w:cantSplit/>
        </w:trPr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31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Календарь наблюдений за погодой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  <w:vMerge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rPr>
          <w:cantSplit/>
        </w:trPr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32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Климат России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  <w:vMerge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rPr>
          <w:cantSplit/>
        </w:trPr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33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Основные зональные типы почв земного шара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  <w:vMerge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rPr>
          <w:cantSplit/>
        </w:trPr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34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Основные зональные типы почв России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  <w:vMerge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rPr>
          <w:cantSplit/>
        </w:trPr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35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План и карта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  <w:vMerge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rPr>
          <w:cantSplit/>
        </w:trPr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36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Полезные ископаемые и их использование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  <w:vMerge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rPr>
          <w:cantSplit/>
        </w:trPr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37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Растительный мир материков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  <w:vMerge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rPr>
          <w:cantSplit/>
        </w:trPr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38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Рельеф и геологическое строение Земли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  <w:vMerge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rPr>
          <w:cantSplit/>
        </w:trPr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39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Таблицы по охране природы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  <w:vMerge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rPr>
          <w:cantSplit/>
        </w:trPr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40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Типы климатов земного шара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  <w:vMerge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rPr>
          <w:cantSplit/>
        </w:trPr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5232" w:type="dxa"/>
          </w:tcPr>
          <w:p w:rsidR="00712E93" w:rsidRPr="00155F9D" w:rsidRDefault="00712E93" w:rsidP="006D35E0">
            <w:pPr>
              <w:jc w:val="center"/>
              <w:rPr>
                <w:i/>
                <w:iCs/>
              </w:rPr>
            </w:pPr>
            <w:r w:rsidRPr="00155F9D">
              <w:rPr>
                <w:i/>
                <w:iCs/>
              </w:rPr>
              <w:t>Портреты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  <w:vMerge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rPr>
          <w:cantSplit/>
        </w:trPr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lastRenderedPageBreak/>
              <w:t>41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Набор «Путешественники»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  <w:vMerge w:val="restart"/>
          </w:tcPr>
          <w:p w:rsidR="00712E93" w:rsidRPr="00155F9D" w:rsidRDefault="00712E93" w:rsidP="006D35E0">
            <w:pPr>
              <w:jc w:val="both"/>
            </w:pPr>
            <w:r w:rsidRPr="00155F9D">
              <w:t>Входят портреты ученых и путешественников, чьи имена упомянуты в стандарте</w:t>
            </w:r>
          </w:p>
        </w:tc>
      </w:tr>
      <w:tr w:rsidR="00712E93" w:rsidRPr="00155F9D" w:rsidTr="006D35E0">
        <w:trPr>
          <w:cantSplit/>
        </w:trPr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42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Набор «Ученые-географы»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  <w:vMerge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5232" w:type="dxa"/>
          </w:tcPr>
          <w:p w:rsidR="00712E93" w:rsidRPr="00155F9D" w:rsidRDefault="00712E93" w:rsidP="006D35E0">
            <w:pPr>
              <w:jc w:val="center"/>
              <w:rPr>
                <w:i/>
                <w:iCs/>
              </w:rPr>
            </w:pPr>
            <w:r w:rsidRPr="00155F9D">
              <w:rPr>
                <w:i/>
                <w:iCs/>
              </w:rPr>
              <w:t>Карты мира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43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Важнейшие культурные растения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44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Великие географические открытия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45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Внешние экономические связи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46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Глобальные проблемы человечества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47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Зоогеографическая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48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Карта океанов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49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Климатическая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50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Климатические пояса и области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51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Машиностроение и металлообработка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52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Народы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53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Политическая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  <w:r w:rsidRPr="00155F9D">
              <w:t xml:space="preserve">Содержание карты для основной школы отличается более высоким уровнем </w:t>
            </w:r>
            <w:r w:rsidRPr="00155F9D">
              <w:lastRenderedPageBreak/>
              <w:t>генерализации</w:t>
            </w: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lastRenderedPageBreak/>
              <w:t>54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Почвенная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55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Природные зоны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56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Природные ресурсы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57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Растительности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58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Религии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59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Сельское хозяйство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60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Строение земной коры и полезные ископаемые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61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Текстильная промышленность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62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Транспорт и связь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63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Урбанизация и плотность населения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64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Уровни социально-экономического развития стран мира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65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Физическая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  <w:r w:rsidRPr="00155F9D">
              <w:t xml:space="preserve">Содержание карты для основной школы отличается более высоким уровнем </w:t>
            </w:r>
            <w:r w:rsidRPr="00155F9D">
              <w:lastRenderedPageBreak/>
              <w:t>генерализации</w:t>
            </w: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lastRenderedPageBreak/>
              <w:t>66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proofErr w:type="gramStart"/>
            <w:r w:rsidRPr="00155F9D">
              <w:rPr>
                <w:snapToGrid w:val="0"/>
              </w:rPr>
              <w:t>Физическая</w:t>
            </w:r>
            <w:proofErr w:type="gramEnd"/>
            <w:r w:rsidRPr="00155F9D">
              <w:rPr>
                <w:snapToGrid w:val="0"/>
              </w:rPr>
              <w:t xml:space="preserve"> полушарий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67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Химическая промышленность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68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Черная и цветная металлургия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69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Экологические проблемы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  <w:r w:rsidRPr="00155F9D">
              <w:t>Содержание карты для старшей  школы отличается более подробной характеристикой экологических проблем</w:t>
            </w: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70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Экономическая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71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Энергетика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5232" w:type="dxa"/>
          </w:tcPr>
          <w:p w:rsidR="00712E93" w:rsidRDefault="00712E93" w:rsidP="006D35E0">
            <w:pPr>
              <w:pStyle w:val="2"/>
              <w:widowControl w:val="0"/>
              <w:rPr>
                <w:b w:val="0"/>
                <w:bCs w:val="0"/>
                <w:i/>
                <w:iCs/>
                <w:sz w:val="22"/>
                <w:szCs w:val="22"/>
              </w:rPr>
            </w:pPr>
            <w:r>
              <w:rPr>
                <w:b w:val="0"/>
                <w:bCs w:val="0"/>
                <w:i/>
                <w:iCs/>
                <w:sz w:val="22"/>
                <w:szCs w:val="22"/>
              </w:rPr>
              <w:t>Карты материков, их частей и океанов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72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Австралия и Новая Зеландия (социально-экономическая)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73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Австралия и Океания (физическая карта)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74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Австралия и Океания (хозяйственная деятельность населения)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75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Антарктида (комплексная карта)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lastRenderedPageBreak/>
              <w:t>76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Арктика (комплексная карта)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77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Атлантический океан (комплексная карта)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78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Африка (политическая карта)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79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Африка (социально-экономическая)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80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Африка (физическая карта)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81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Африка (хозяйственная деятельность населения)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82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Евразия (политическая карта)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83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Евразия (физическая карта)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84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Евразия (хозяйственная деятельность населения)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85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Европа (политическая карта)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86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Европа (физическая карта)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87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Европа (хозяйственная деятельность населения)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88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Зарубежная Европа (социально-экономическая)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89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Индийский океан (комплексная карта)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lastRenderedPageBreak/>
              <w:t>90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Северная Америка (политическая карта)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91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Северная Америка (социально-экономическая)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92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Северная Америка (физическая карта)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93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Северная Америка (хозяйственная деятельность населения)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94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Тихий океан (комплексная карта)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95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Центральная и Восточная Азия (социально-экономическая)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96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Юго-Восточная Азия (социально-экономическая)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97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Юго-Западная Азия (социально-экономическая)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98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Южная Азия (социально-экономическая)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99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Южная Америка (политическая карта)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00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Южная Америка (социально-экономическая)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01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jc w:val="both"/>
              <w:rPr>
                <w:snapToGrid w:val="0"/>
              </w:rPr>
            </w:pPr>
            <w:r w:rsidRPr="00155F9D">
              <w:rPr>
                <w:snapToGrid w:val="0"/>
              </w:rPr>
              <w:t>Южная Америка (физическая карта)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lastRenderedPageBreak/>
              <w:t>102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jc w:val="both"/>
              <w:rPr>
                <w:snapToGrid w:val="0"/>
              </w:rPr>
            </w:pPr>
            <w:r w:rsidRPr="00155F9D">
              <w:rPr>
                <w:snapToGrid w:val="0"/>
              </w:rPr>
              <w:t>Южная Америка (хозяйственная деятельность населения)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5232" w:type="dxa"/>
          </w:tcPr>
          <w:p w:rsidR="00712E93" w:rsidRPr="00155F9D" w:rsidRDefault="00712E93" w:rsidP="006D35E0">
            <w:pPr>
              <w:jc w:val="center"/>
              <w:rPr>
                <w:i/>
                <w:iCs/>
              </w:rPr>
            </w:pPr>
            <w:r w:rsidRPr="00155F9D">
              <w:rPr>
                <w:i/>
                <w:iCs/>
              </w:rPr>
              <w:t>Карты России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03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Агроклиматические ресурсы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04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Агропромышленный комплекс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05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Административная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06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одные ресурсы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07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осточная Сибирь (комплексная карта)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08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осточная Сибирь (физическая карта)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09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Геологическая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lastRenderedPageBreak/>
              <w:t>110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Дальний Восток (комплексная карта)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11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Дальний Восток (физическая карта)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12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Европейский Север России (комплексная карта)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13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Европейский Север России (физическая карта)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14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Европейский Юг России (комплексная карта)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15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Европейский Юг России (Физическая карта)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16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падная Сибирь (комплексная карта)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17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падная Сибирь (физическая карта)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18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емельные ресурсы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lastRenderedPageBreak/>
              <w:t>119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лиматическая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20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Легкая и пищевая промышленность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21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Лесная и целлюлозно-бумажная промышленность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22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ашиностроение и металлообработка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23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Народы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24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лотность населения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25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олжье (комплексная карта)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26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олжье (физическая карта)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27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чвенная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lastRenderedPageBreak/>
              <w:t>128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риродные зоны и биологические ресурсы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29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Растительности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30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Северо-Запад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 России (комплексная карта)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31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Северо-Запад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 России (физическая карта)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32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Социально-экономическая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33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Тектоника и минеральные ресурсы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34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Топливная промышленность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35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Транспорт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36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рал (комплексная карта)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lastRenderedPageBreak/>
              <w:t>137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рал (физическая карта)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38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Физическая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39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Химическая промышленность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40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Центральная Россия (комплексная карта)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41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Центральная Россия (физическая карта)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42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Черная и цветная металлургия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43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Экологические проблемы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44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Электроэнергетика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5232" w:type="dxa"/>
          </w:tcPr>
          <w:p w:rsidR="00712E93" w:rsidRPr="00155F9D" w:rsidRDefault="00712E93" w:rsidP="006D35E0">
            <w:pPr>
              <w:jc w:val="center"/>
              <w:rPr>
                <w:i/>
                <w:iCs/>
              </w:rPr>
            </w:pPr>
            <w:r w:rsidRPr="00155F9D">
              <w:rPr>
                <w:i/>
                <w:iCs/>
              </w:rPr>
              <w:t>Рельефные физические карты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lastRenderedPageBreak/>
              <w:t>145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осточная Сибирь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46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Дальний Восток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47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авказ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48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лушария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49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яс гор Южной Сибири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50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51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рал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5232" w:type="dxa"/>
          </w:tcPr>
          <w:p w:rsidR="00712E93" w:rsidRPr="00155F9D" w:rsidRDefault="00712E93" w:rsidP="006D35E0">
            <w:pPr>
              <w:jc w:val="center"/>
              <w:rPr>
                <w:i/>
                <w:iCs/>
              </w:rPr>
            </w:pPr>
            <w:r w:rsidRPr="00155F9D">
              <w:rPr>
                <w:i/>
                <w:iCs/>
              </w:rPr>
              <w:t>Альбомы демонстрационного и раздаточного материала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52</w:t>
            </w:r>
          </w:p>
        </w:tc>
        <w:tc>
          <w:tcPr>
            <w:tcW w:w="5232" w:type="dxa"/>
          </w:tcPr>
          <w:p w:rsidR="00712E93" w:rsidRPr="00155F9D" w:rsidRDefault="00712E93" w:rsidP="006D35E0">
            <w:r w:rsidRPr="00155F9D">
              <w:rPr>
                <w:snapToGrid w:val="0"/>
              </w:rPr>
              <w:t>Набор учебных топографических карт (</w:t>
            </w:r>
            <w:proofErr w:type="gramStart"/>
            <w:r w:rsidRPr="00155F9D">
              <w:rPr>
                <w:snapToGrid w:val="0"/>
              </w:rPr>
              <w:t>учебные</w:t>
            </w:r>
            <w:proofErr w:type="gramEnd"/>
            <w:r w:rsidRPr="00155F9D">
              <w:rPr>
                <w:snapToGrid w:val="0"/>
              </w:rPr>
              <w:t xml:space="preserve"> </w:t>
            </w:r>
            <w:proofErr w:type="spellStart"/>
            <w:r w:rsidRPr="00155F9D">
              <w:rPr>
                <w:snapToGrid w:val="0"/>
              </w:rPr>
              <w:t>топокарты</w:t>
            </w:r>
            <w:proofErr w:type="spellEnd"/>
            <w:r w:rsidRPr="00155F9D">
              <w:rPr>
                <w:snapToGrid w:val="0"/>
              </w:rPr>
              <w:t xml:space="preserve"> масштабов 1:10 000, 1:25 000, 1:50 000, </w:t>
            </w:r>
            <w:r w:rsidRPr="00155F9D">
              <w:rPr>
                <w:snapToGrid w:val="0"/>
              </w:rPr>
              <w:lastRenderedPageBreak/>
              <w:t>1:100000)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lastRenderedPageBreak/>
              <w:t>Ф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5232" w:type="dxa"/>
          </w:tcPr>
          <w:p w:rsidR="00712E93" w:rsidRPr="00155F9D" w:rsidRDefault="00712E93" w:rsidP="006D35E0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155F9D">
              <w:rPr>
                <w:b/>
                <w:bCs/>
                <w:i/>
                <w:iCs/>
              </w:rPr>
              <w:t>Иинформационно-коммуникационные</w:t>
            </w:r>
            <w:proofErr w:type="spellEnd"/>
            <w:r w:rsidRPr="00155F9D">
              <w:rPr>
                <w:b/>
                <w:bCs/>
                <w:i/>
                <w:iCs/>
              </w:rPr>
              <w:t xml:space="preserve"> средства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5232" w:type="dxa"/>
          </w:tcPr>
          <w:p w:rsidR="00712E93" w:rsidRPr="00155F9D" w:rsidRDefault="00712E93" w:rsidP="006D35E0">
            <w:pPr>
              <w:jc w:val="center"/>
              <w:rPr>
                <w:i/>
                <w:iCs/>
              </w:rPr>
            </w:pPr>
            <w:proofErr w:type="spellStart"/>
            <w:r w:rsidRPr="00155F9D">
              <w:rPr>
                <w:i/>
                <w:iCs/>
              </w:rPr>
              <w:t>Мультимедийные</w:t>
            </w:r>
            <w:proofErr w:type="spellEnd"/>
            <w:r w:rsidRPr="00155F9D">
              <w:rPr>
                <w:i/>
                <w:iCs/>
              </w:rPr>
              <w:t xml:space="preserve"> обучающие программы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rPr>
          <w:cantSplit/>
        </w:trPr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53</w:t>
            </w:r>
          </w:p>
        </w:tc>
        <w:tc>
          <w:tcPr>
            <w:tcW w:w="5232" w:type="dxa"/>
          </w:tcPr>
          <w:p w:rsidR="00712E93" w:rsidRPr="00155F9D" w:rsidRDefault="00712E93" w:rsidP="006D35E0">
            <w:r w:rsidRPr="00155F9D">
              <w:t>Начальный курс географии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  <w:r w:rsidRPr="00155F9D">
              <w:rPr>
                <w:lang w:val="en-US"/>
              </w:rPr>
              <w:t>/</w:t>
            </w:r>
            <w:proofErr w:type="gramStart"/>
            <w:r w:rsidRPr="00155F9D">
              <w:t>П</w:t>
            </w:r>
            <w:proofErr w:type="gramEnd"/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  <w:vMerge w:val="restart"/>
          </w:tcPr>
          <w:p w:rsidR="00712E93" w:rsidRPr="00155F9D" w:rsidRDefault="00712E93" w:rsidP="006D35E0">
            <w:pPr>
              <w:jc w:val="both"/>
            </w:pPr>
            <w:proofErr w:type="spellStart"/>
            <w:r w:rsidRPr="00155F9D">
              <w:t>Мультимедийные</w:t>
            </w:r>
            <w:proofErr w:type="spellEnd"/>
            <w:r w:rsidRPr="00155F9D">
              <w:t xml:space="preserve"> обучающие программы могут быть ориентированы на систему дистанционного обучения или носить проблемно-тематический характер и обеспечивать дополнительные условия для изучения отдельных тем и разделов стандарта. В обоих случаях эти пособия должны представлять возможность построения систем текущего и итогового контроля </w:t>
            </w:r>
            <w:proofErr w:type="gramStart"/>
            <w:r w:rsidRPr="00155F9D">
              <w:t xml:space="preserve">( </w:t>
            </w:r>
            <w:proofErr w:type="gramEnd"/>
            <w:r w:rsidRPr="00155F9D">
              <w:t>в т.ч. тестового) уровня подготовки учащихся. В комплект может входить методическое пособие для учителя.</w:t>
            </w:r>
          </w:p>
        </w:tc>
      </w:tr>
      <w:tr w:rsidR="00712E93" w:rsidRPr="00155F9D" w:rsidTr="006D35E0">
        <w:trPr>
          <w:cantSplit/>
        </w:trPr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54</w:t>
            </w:r>
          </w:p>
        </w:tc>
        <w:tc>
          <w:tcPr>
            <w:tcW w:w="5232" w:type="dxa"/>
          </w:tcPr>
          <w:p w:rsidR="00712E93" w:rsidRPr="00155F9D" w:rsidRDefault="00712E93" w:rsidP="006D35E0">
            <w:r w:rsidRPr="00155F9D">
              <w:t>География 7 класс. Материки, океаны, народы и страны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  <w:r w:rsidRPr="00155F9D">
              <w:rPr>
                <w:lang w:val="en-US"/>
              </w:rPr>
              <w:t>/</w:t>
            </w:r>
            <w:proofErr w:type="gramStart"/>
            <w:r w:rsidRPr="00155F9D">
              <w:t>П</w:t>
            </w:r>
            <w:proofErr w:type="gramEnd"/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  <w:vMerge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rPr>
          <w:cantSplit/>
        </w:trPr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55</w:t>
            </w:r>
          </w:p>
        </w:tc>
        <w:tc>
          <w:tcPr>
            <w:tcW w:w="5232" w:type="dxa"/>
          </w:tcPr>
          <w:p w:rsidR="00712E93" w:rsidRPr="00155F9D" w:rsidRDefault="00712E93" w:rsidP="006D35E0">
            <w:r w:rsidRPr="00155F9D">
              <w:t>География 8 класс. Россия: природа и население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  <w:r w:rsidRPr="00155F9D">
              <w:rPr>
                <w:lang w:val="en-US"/>
              </w:rPr>
              <w:t>/</w:t>
            </w:r>
            <w:proofErr w:type="gramStart"/>
            <w:r w:rsidRPr="00155F9D">
              <w:t>П</w:t>
            </w:r>
            <w:proofErr w:type="gramEnd"/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  <w:vMerge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rPr>
          <w:cantSplit/>
        </w:trPr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56</w:t>
            </w:r>
          </w:p>
        </w:tc>
        <w:tc>
          <w:tcPr>
            <w:tcW w:w="5232" w:type="dxa"/>
          </w:tcPr>
          <w:p w:rsidR="00712E93" w:rsidRPr="00155F9D" w:rsidRDefault="00712E93" w:rsidP="006D35E0">
            <w:r w:rsidRPr="00155F9D">
              <w:t>География 9 класс. Россия: хозяйство и регионы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  <w:r w:rsidRPr="00155F9D">
              <w:rPr>
                <w:lang w:val="en-US"/>
              </w:rPr>
              <w:t>/</w:t>
            </w:r>
            <w:proofErr w:type="gramStart"/>
            <w:r w:rsidRPr="00155F9D">
              <w:t>П</w:t>
            </w:r>
            <w:proofErr w:type="gramEnd"/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  <w:vMerge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rPr>
          <w:cantSplit/>
        </w:trPr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57</w:t>
            </w:r>
          </w:p>
        </w:tc>
        <w:tc>
          <w:tcPr>
            <w:tcW w:w="5232" w:type="dxa"/>
          </w:tcPr>
          <w:p w:rsidR="00712E93" w:rsidRPr="00155F9D" w:rsidRDefault="00712E93" w:rsidP="006D35E0">
            <w:r w:rsidRPr="00155F9D">
              <w:t>География 10 класс. Экономическая и социальная география мира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  <w:r w:rsidRPr="00155F9D">
              <w:rPr>
                <w:lang w:val="en-US"/>
              </w:rPr>
              <w:t>/</w:t>
            </w:r>
            <w:proofErr w:type="gramStart"/>
            <w:r w:rsidRPr="00155F9D">
              <w:t>П</w:t>
            </w:r>
            <w:proofErr w:type="gramEnd"/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  <w:r w:rsidRPr="00155F9D">
              <w:rPr>
                <w:lang w:val="en-US"/>
              </w:rPr>
              <w:t>/</w:t>
            </w:r>
            <w:proofErr w:type="gramStart"/>
            <w:r w:rsidRPr="00155F9D">
              <w:t>П</w:t>
            </w:r>
            <w:proofErr w:type="gramEnd"/>
          </w:p>
        </w:tc>
        <w:tc>
          <w:tcPr>
            <w:tcW w:w="4536" w:type="dxa"/>
            <w:vMerge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58</w:t>
            </w:r>
          </w:p>
        </w:tc>
        <w:tc>
          <w:tcPr>
            <w:tcW w:w="5232" w:type="dxa"/>
          </w:tcPr>
          <w:p w:rsidR="00712E93" w:rsidRPr="00155F9D" w:rsidRDefault="00712E93" w:rsidP="006D35E0">
            <w:r w:rsidRPr="00155F9D">
              <w:t>Библиотека электронных наглядных пособий по курсам географии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  <w:r w:rsidRPr="00155F9D">
              <w:t xml:space="preserve">Электронная библиотека включает информационно-справочные материалы, ориентированные на различные формы познавательной деятельности, в.т.ч. исследовательскую проектную работу. В </w:t>
            </w:r>
            <w:r w:rsidRPr="00155F9D">
              <w:lastRenderedPageBreak/>
              <w:t>состав электронной библиотеки могут входить тематические базы данных. Электронные библиотеки могут быть размещены как на компакт-диске, так и в сетевом варианте</w:t>
            </w: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lastRenderedPageBreak/>
              <w:t>159</w:t>
            </w:r>
          </w:p>
        </w:tc>
        <w:tc>
          <w:tcPr>
            <w:tcW w:w="5232" w:type="dxa"/>
          </w:tcPr>
          <w:p w:rsidR="00712E93" w:rsidRPr="00155F9D" w:rsidRDefault="00712E93" w:rsidP="006D35E0">
            <w:r w:rsidRPr="00155F9D">
              <w:t xml:space="preserve">Учебная </w:t>
            </w:r>
            <w:proofErr w:type="spellStart"/>
            <w:r w:rsidRPr="00155F9D">
              <w:t>геоинформационная</w:t>
            </w:r>
            <w:proofErr w:type="spellEnd"/>
            <w:r w:rsidRPr="00155F9D">
              <w:t xml:space="preserve"> система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/</w:t>
            </w:r>
            <w:proofErr w:type="gramStart"/>
            <w:r w:rsidRPr="00155F9D">
              <w:t>П</w:t>
            </w:r>
            <w:proofErr w:type="gramEnd"/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  <w:r w:rsidRPr="00155F9D">
              <w:t>Д/</w:t>
            </w:r>
            <w:proofErr w:type="gramStart"/>
            <w:r w:rsidRPr="00155F9D">
              <w:t>П</w:t>
            </w:r>
            <w:proofErr w:type="gramEnd"/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  <w:r w:rsidRPr="00155F9D">
              <w:t>Д/</w:t>
            </w:r>
            <w:proofErr w:type="gramStart"/>
            <w:r w:rsidRPr="00155F9D">
              <w:t>П</w:t>
            </w:r>
            <w:proofErr w:type="gramEnd"/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  <w:r w:rsidRPr="00155F9D">
              <w:t xml:space="preserve">Может быть </w:t>
            </w:r>
            <w:proofErr w:type="gramStart"/>
            <w:r w:rsidRPr="00155F9D">
              <w:t>использована</w:t>
            </w:r>
            <w:proofErr w:type="gramEnd"/>
            <w:r w:rsidRPr="00155F9D">
              <w:t xml:space="preserve"> для изучения современных информационных технологий представления, хранения, обработки и поиска географической информации, упомянутых в стандарте</w:t>
            </w: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5232" w:type="dxa"/>
          </w:tcPr>
          <w:p w:rsidR="00712E93" w:rsidRPr="00155F9D" w:rsidRDefault="00712E93" w:rsidP="006D35E0">
            <w:pPr>
              <w:jc w:val="center"/>
              <w:rPr>
                <w:b/>
                <w:bCs/>
                <w:i/>
                <w:iCs/>
              </w:rPr>
            </w:pPr>
            <w:r w:rsidRPr="00155F9D">
              <w:rPr>
                <w:b/>
                <w:bCs/>
                <w:i/>
                <w:iCs/>
              </w:rPr>
              <w:t>Технические средства обучения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60</w:t>
            </w:r>
          </w:p>
        </w:tc>
        <w:tc>
          <w:tcPr>
            <w:tcW w:w="5232" w:type="dxa"/>
          </w:tcPr>
          <w:p w:rsidR="00712E93" w:rsidRPr="00155F9D" w:rsidRDefault="00712E93" w:rsidP="006D35E0">
            <w:proofErr w:type="spellStart"/>
            <w:r w:rsidRPr="00155F9D">
              <w:t>Мультимедийный</w:t>
            </w:r>
            <w:proofErr w:type="spellEnd"/>
            <w:r w:rsidRPr="00155F9D">
              <w:t xml:space="preserve"> компьютер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  <w:r w:rsidRPr="00155F9D">
              <w:rPr>
                <w:lang w:val="en-US"/>
              </w:rPr>
              <w:t>/</w:t>
            </w:r>
            <w:proofErr w:type="gramStart"/>
            <w:r w:rsidRPr="00155F9D">
              <w:t>П</w:t>
            </w:r>
            <w:proofErr w:type="gramEnd"/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  <w:r w:rsidRPr="00155F9D">
              <w:t>Тех</w:t>
            </w:r>
            <w:proofErr w:type="gramStart"/>
            <w:r w:rsidRPr="00155F9D">
              <w:t>.т</w:t>
            </w:r>
            <w:proofErr w:type="gramEnd"/>
            <w:r w:rsidRPr="00155F9D">
              <w:t xml:space="preserve">ребования: графическая операционная система, привод для чтения-записи </w:t>
            </w:r>
            <w:proofErr w:type="spellStart"/>
            <w:r w:rsidRPr="00155F9D">
              <w:t>компкт-дисков</w:t>
            </w:r>
            <w:proofErr w:type="spellEnd"/>
            <w:r w:rsidRPr="00155F9D">
              <w:t xml:space="preserve">, аудио-видео </w:t>
            </w:r>
            <w:proofErr w:type="spellStart"/>
            <w:r w:rsidRPr="00155F9D">
              <w:t>входы\выходы</w:t>
            </w:r>
            <w:proofErr w:type="spellEnd"/>
            <w:r w:rsidRPr="00155F9D">
              <w:t xml:space="preserve">, возможность </w:t>
            </w:r>
            <w:proofErr w:type="spellStart"/>
            <w:r w:rsidRPr="00155F9D">
              <w:t>поключения</w:t>
            </w:r>
            <w:proofErr w:type="spellEnd"/>
            <w:r w:rsidRPr="00155F9D">
              <w:t xml:space="preserve"> и работы в Интернет. В комплекте акустические колонки, микрофон, наушники, прикладные программы (текстовые, табличные, графические и презентационные)</w:t>
            </w: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61</w:t>
            </w:r>
          </w:p>
        </w:tc>
        <w:tc>
          <w:tcPr>
            <w:tcW w:w="5232" w:type="dxa"/>
          </w:tcPr>
          <w:p w:rsidR="00712E93" w:rsidRPr="00155F9D" w:rsidRDefault="00712E93" w:rsidP="006D35E0">
            <w:r w:rsidRPr="00155F9D">
              <w:t>Средства телекоммуникации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  <w:r w:rsidRPr="00155F9D">
              <w:t xml:space="preserve">Включают: электронная почта, локальная школьная сеть, выход в Интернет, создаются </w:t>
            </w:r>
            <w:r w:rsidRPr="00155F9D">
              <w:lastRenderedPageBreak/>
              <w:t xml:space="preserve">в рамках материально-технического обеспечения всего образовательного учреждения при наличии необходимых финансовых и технических </w:t>
            </w:r>
            <w:proofErr w:type="spellStart"/>
            <w:r w:rsidRPr="00155F9D">
              <w:t>условияй</w:t>
            </w:r>
            <w:proofErr w:type="spellEnd"/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lastRenderedPageBreak/>
              <w:t>162</w:t>
            </w:r>
          </w:p>
        </w:tc>
        <w:tc>
          <w:tcPr>
            <w:tcW w:w="5232" w:type="dxa"/>
          </w:tcPr>
          <w:p w:rsidR="00712E93" w:rsidRPr="00155F9D" w:rsidRDefault="00712E93" w:rsidP="006D35E0">
            <w:proofErr w:type="spellStart"/>
            <w:r w:rsidRPr="00155F9D">
              <w:t>Мультимедиапроектор</w:t>
            </w:r>
            <w:proofErr w:type="spellEnd"/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  <w:r w:rsidRPr="00155F9D">
              <w:t>Может входить в материально-техническое обеспечение образовательного учреждения</w:t>
            </w: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63</w:t>
            </w:r>
          </w:p>
        </w:tc>
        <w:tc>
          <w:tcPr>
            <w:tcW w:w="5232" w:type="dxa"/>
          </w:tcPr>
          <w:p w:rsidR="00712E93" w:rsidRPr="00155F9D" w:rsidRDefault="00712E93" w:rsidP="006D35E0">
            <w:r w:rsidRPr="00155F9D">
              <w:t>Экран (на штативе или навесной)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  <w:r w:rsidRPr="00155F9D">
              <w:t>Минимальные размеры 1,25х</w:t>
            </w:r>
            <w:proofErr w:type="gramStart"/>
            <w:r w:rsidRPr="00155F9D">
              <w:t>1</w:t>
            </w:r>
            <w:proofErr w:type="gramEnd"/>
            <w:r w:rsidRPr="00155F9D">
              <w:t>,25 м.</w:t>
            </w: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64</w:t>
            </w:r>
          </w:p>
        </w:tc>
        <w:tc>
          <w:tcPr>
            <w:tcW w:w="5232" w:type="dxa"/>
          </w:tcPr>
          <w:p w:rsidR="00712E93" w:rsidRPr="00155F9D" w:rsidRDefault="00712E93" w:rsidP="006D35E0">
            <w:r w:rsidRPr="00155F9D">
              <w:t xml:space="preserve">Принтер лазерный 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  <w:r w:rsidRPr="00155F9D">
              <w:t>формат печати А</w:t>
            </w:r>
            <w:proofErr w:type="gramStart"/>
            <w:r w:rsidRPr="00155F9D">
              <w:t>4</w:t>
            </w:r>
            <w:proofErr w:type="gramEnd"/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65</w:t>
            </w:r>
          </w:p>
        </w:tc>
        <w:tc>
          <w:tcPr>
            <w:tcW w:w="5232" w:type="dxa"/>
          </w:tcPr>
          <w:p w:rsidR="00712E93" w:rsidRPr="00155F9D" w:rsidRDefault="00712E93" w:rsidP="006D35E0">
            <w:r w:rsidRPr="00155F9D">
              <w:t>Принтер струйный цветной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  <w:r w:rsidRPr="00155F9D">
              <w:t>формат печати А</w:t>
            </w:r>
            <w:proofErr w:type="gramStart"/>
            <w:r w:rsidRPr="00155F9D">
              <w:t>4</w:t>
            </w:r>
            <w:proofErr w:type="gramEnd"/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66</w:t>
            </w:r>
          </w:p>
        </w:tc>
        <w:tc>
          <w:tcPr>
            <w:tcW w:w="5232" w:type="dxa"/>
          </w:tcPr>
          <w:p w:rsidR="00712E93" w:rsidRPr="00155F9D" w:rsidRDefault="00712E93" w:rsidP="006D35E0">
            <w:r w:rsidRPr="00155F9D">
              <w:t>Сканер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67</w:t>
            </w:r>
          </w:p>
        </w:tc>
        <w:tc>
          <w:tcPr>
            <w:tcW w:w="5232" w:type="dxa"/>
          </w:tcPr>
          <w:p w:rsidR="00712E93" w:rsidRPr="00155F9D" w:rsidRDefault="00712E93" w:rsidP="006D35E0">
            <w:r w:rsidRPr="00155F9D">
              <w:t>Видеомагнитофон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68</w:t>
            </w:r>
          </w:p>
        </w:tc>
        <w:tc>
          <w:tcPr>
            <w:tcW w:w="5232" w:type="dxa"/>
          </w:tcPr>
          <w:p w:rsidR="00712E93" w:rsidRPr="00155F9D" w:rsidRDefault="00712E93" w:rsidP="006D35E0">
            <w:r w:rsidRPr="00155F9D">
              <w:t>Телевизор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  <w:r w:rsidRPr="00155F9D">
              <w:t>экран диагональю не менее 72 см.</w:t>
            </w: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lastRenderedPageBreak/>
              <w:t>169</w:t>
            </w:r>
          </w:p>
        </w:tc>
        <w:tc>
          <w:tcPr>
            <w:tcW w:w="5232" w:type="dxa"/>
          </w:tcPr>
          <w:p w:rsidR="00712E93" w:rsidRPr="00155F9D" w:rsidRDefault="00712E93" w:rsidP="006D35E0">
            <w:r w:rsidRPr="00155F9D">
              <w:t>Слайд-проектор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5232" w:type="dxa"/>
          </w:tcPr>
          <w:p w:rsidR="00712E93" w:rsidRPr="00155F9D" w:rsidRDefault="00712E93" w:rsidP="006D35E0">
            <w:pPr>
              <w:jc w:val="center"/>
              <w:rPr>
                <w:b/>
                <w:bCs/>
                <w:i/>
                <w:iCs/>
              </w:rPr>
            </w:pPr>
            <w:r w:rsidRPr="00155F9D">
              <w:rPr>
                <w:b/>
                <w:bCs/>
                <w:i/>
                <w:iCs/>
              </w:rPr>
              <w:t>Экранно-звуковые пособия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5232" w:type="dxa"/>
          </w:tcPr>
          <w:p w:rsidR="00712E93" w:rsidRPr="00155F9D" w:rsidRDefault="00712E93" w:rsidP="006D35E0">
            <w:pPr>
              <w:jc w:val="center"/>
              <w:rPr>
                <w:i/>
                <w:iCs/>
              </w:rPr>
            </w:pPr>
            <w:r w:rsidRPr="00155F9D">
              <w:rPr>
                <w:i/>
                <w:iCs/>
              </w:rPr>
              <w:t>Видеофильмы и видеофрагменты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70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Арктические пустыни, тундра, тайга, смешанные и широколиственные леса, степи, высотная поясность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71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Видеофильм о миграциях древнего человека из Азии в Америку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72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Памятники природы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  <w:r w:rsidRPr="00155F9D">
              <w:t>Рассказывается об уникальных географических объектах, упомянутых в стандарте</w:t>
            </w: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73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Города России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  <w:r w:rsidRPr="00155F9D">
              <w:t>Рассказывается о городах РФ, упомянутых в стандарте</w:t>
            </w: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74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Крупнейшие города мира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  <w:r w:rsidRPr="00155F9D">
              <w:t>Рассказывается о крупнейших городах мира, упомянутых в стандарте</w:t>
            </w: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75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Видеофильм о русских ученых-географах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  <w:r w:rsidRPr="00155F9D">
              <w:t>Рассказывается об ученых-географах, чьи имена упомянуты в стандарте</w:t>
            </w: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lastRenderedPageBreak/>
              <w:t>176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Видеофильм об известных путешественниках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  <w:r w:rsidRPr="00155F9D">
              <w:t>Рассказывается о путешественниках, чьи имена упомянуты в стандарте</w:t>
            </w: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77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Наша живая планета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78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Озеро Байкал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79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роки из космоса. Ожившая карта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80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Реки России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  <w:r w:rsidRPr="00155F9D">
              <w:t>Рассказывается о реках РФ, упомянутых в стандарте</w:t>
            </w: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81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оронежский заповедник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82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рупнейшие реки мира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  <w:r w:rsidRPr="00155F9D">
              <w:t>Рассказывается о реках мира, упомянутых в стандарте</w:t>
            </w: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83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осточная и Северо-Восточная Сибирь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84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осточно-Европейская равнина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lastRenderedPageBreak/>
              <w:t>185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улканы и гейзеры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86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ыветривание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87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ысотная поясность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88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Географическая оболочка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89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асные природные явления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90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Горы и горообразование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91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гадки Мирового океана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92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амчатка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93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орея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lastRenderedPageBreak/>
              <w:t>194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Ландшафты Австралии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95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Ландшафты Азии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96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Ландшафты Африки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97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Ландшафты Северной Америки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98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Ландшафты Южной Америки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199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Страны и народы Азии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200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Страны и народы Африки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201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Страны и народы Северной Америки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202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Страны и народы Южной Америки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lastRenderedPageBreak/>
              <w:t>203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поведные территории России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  <w:r w:rsidRPr="00155F9D">
              <w:t>Рассказывается о заповедниках РФ, упомянутых в стандарте</w:t>
            </w: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204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бщие физико-географические закономерности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205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Современная политическая карта мира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206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поведные территории мира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  <w:r w:rsidRPr="00155F9D">
              <w:t>Рассказывается о биосферных заповедниках мира, упомянутых в стандарте</w:t>
            </w: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207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Ступени в подземное царство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208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ссурийская тайга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209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Антарктида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210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Арктика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211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rPr>
                <w:snapToGrid w:val="0"/>
              </w:rPr>
            </w:pPr>
            <w:r w:rsidRPr="00155F9D">
              <w:rPr>
                <w:snapToGrid w:val="0"/>
              </w:rPr>
              <w:t>Великие Географические открытия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lastRenderedPageBreak/>
              <w:t>212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rPr>
                <w:snapToGrid w:val="0"/>
              </w:rPr>
            </w:pPr>
            <w:r w:rsidRPr="00155F9D">
              <w:rPr>
                <w:snapToGrid w:val="0"/>
              </w:rPr>
              <w:t>Глобальные проблемы человечества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213</w:t>
            </w:r>
          </w:p>
        </w:tc>
        <w:tc>
          <w:tcPr>
            <w:tcW w:w="5232" w:type="dxa"/>
          </w:tcPr>
          <w:p w:rsidR="00712E93" w:rsidRPr="00155F9D" w:rsidRDefault="00712E93" w:rsidP="006D35E0">
            <w:r w:rsidRPr="00155F9D">
              <w:rPr>
                <w:snapToGrid w:val="0"/>
              </w:rPr>
              <w:t>Современные географические исследования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214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rPr>
                <w:snapToGrid w:val="0"/>
              </w:rPr>
            </w:pPr>
            <w:r w:rsidRPr="00155F9D">
              <w:rPr>
                <w:snapToGrid w:val="0"/>
              </w:rPr>
              <w:t>Земля и Солнечная система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  <w:r w:rsidRPr="00155F9D">
              <w:t>В кабинете географии могут быть и другие видеофильмы и фрагменты, содержание которых соответствует разделам стандарта</w:t>
            </w:r>
          </w:p>
        </w:tc>
      </w:tr>
      <w:tr w:rsidR="00712E93" w:rsidRPr="00155F9D" w:rsidTr="006D35E0">
        <w:trPr>
          <w:cantSplit/>
        </w:trPr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5232" w:type="dxa"/>
          </w:tcPr>
          <w:p w:rsidR="00712E93" w:rsidRPr="00155F9D" w:rsidRDefault="00712E93" w:rsidP="006D35E0">
            <w:pPr>
              <w:jc w:val="center"/>
              <w:rPr>
                <w:i/>
                <w:iCs/>
              </w:rPr>
            </w:pPr>
            <w:r w:rsidRPr="00155F9D">
              <w:rPr>
                <w:i/>
                <w:iCs/>
              </w:rPr>
              <w:t>Слайды (диапозитивы)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  <w:vMerge w:val="restart"/>
          </w:tcPr>
          <w:p w:rsidR="00712E93" w:rsidRPr="00155F9D" w:rsidRDefault="00712E93" w:rsidP="006D35E0">
            <w:pPr>
              <w:jc w:val="both"/>
            </w:pPr>
            <w:r w:rsidRPr="00155F9D">
              <w:t>В кабинете географии могут быть и другие наборы слайдов, содержание которых соответствует разделам стандарта</w:t>
            </w:r>
          </w:p>
        </w:tc>
      </w:tr>
      <w:tr w:rsidR="00712E93" w:rsidRPr="00155F9D" w:rsidTr="006D35E0">
        <w:trPr>
          <w:cantSplit/>
        </w:trPr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215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География России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  <w:vMerge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rPr>
          <w:cantSplit/>
        </w:trPr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216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Ландшафты Земли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  <w:vMerge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rPr>
          <w:cantSplit/>
        </w:trPr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217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Природные явления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  <w:vMerge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rPr>
          <w:cantSplit/>
        </w:trPr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218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Население мира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  <w:vMerge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rPr>
          <w:cantSplit/>
        </w:trPr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219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Минералы и горные породы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  <w:vMerge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5232" w:type="dxa"/>
          </w:tcPr>
          <w:p w:rsidR="00712E93" w:rsidRPr="00155F9D" w:rsidRDefault="00712E93" w:rsidP="006D35E0">
            <w:pPr>
              <w:jc w:val="center"/>
              <w:rPr>
                <w:i/>
                <w:iCs/>
              </w:rPr>
            </w:pPr>
            <w:r w:rsidRPr="00155F9D">
              <w:rPr>
                <w:i/>
                <w:iCs/>
              </w:rPr>
              <w:t>Транспаранты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220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Абсолютная и относительная высота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221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Высотная поясность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222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Горизонтали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223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Горы и равнины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224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Градусная сеть, определение широты и долготы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225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Национальные парки мира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226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Образование вулканов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227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Образование осадков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lastRenderedPageBreak/>
              <w:t>228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Образование подземных вод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229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Отраслевой состав народного хозяйства России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230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Понятие о природном комплексе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231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Пороги и водопады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232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Почва и ее образование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233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Пояса освещенности, климатические пояса и воздушные массы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234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Речная система и речной бассейн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235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Солнечная радиация и радиационный баланс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236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Земля во Вселенной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lastRenderedPageBreak/>
              <w:t>237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План и карта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238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Литосфера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239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Гидросфера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240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Атмосфера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241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Биосфера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242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Население мира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  <w:r w:rsidRPr="00155F9D">
              <w:t xml:space="preserve">В кабинете географии могут быть и другие </w:t>
            </w:r>
            <w:proofErr w:type="spellStart"/>
            <w:r w:rsidRPr="00155F9D">
              <w:t>транспаратны</w:t>
            </w:r>
            <w:proofErr w:type="spellEnd"/>
            <w:r w:rsidRPr="00155F9D">
              <w:t>, содержание которых соответствует разделам стандарта</w:t>
            </w: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5232" w:type="dxa"/>
          </w:tcPr>
          <w:p w:rsidR="00712E93" w:rsidRPr="00155F9D" w:rsidRDefault="00712E93" w:rsidP="006D35E0">
            <w:pPr>
              <w:jc w:val="center"/>
              <w:rPr>
                <w:b/>
                <w:bCs/>
                <w:i/>
                <w:iCs/>
              </w:rPr>
            </w:pPr>
            <w:r w:rsidRPr="00155F9D">
              <w:rPr>
                <w:b/>
                <w:bCs/>
                <w:i/>
                <w:iCs/>
              </w:rPr>
              <w:t>Учебно-практическое и учебно-лабораторное оборудование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5232" w:type="dxa"/>
          </w:tcPr>
          <w:p w:rsidR="00712E93" w:rsidRPr="00155F9D" w:rsidRDefault="00712E93" w:rsidP="006D35E0">
            <w:pPr>
              <w:jc w:val="center"/>
              <w:rPr>
                <w:i/>
                <w:iCs/>
              </w:rPr>
            </w:pPr>
            <w:r w:rsidRPr="00155F9D">
              <w:rPr>
                <w:i/>
                <w:iCs/>
              </w:rPr>
              <w:t>Приборы, инструменты для проведения демонстраций и практических занятий (в т.ч. на местности)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lastRenderedPageBreak/>
              <w:t>243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Теллурий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244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омпас ученический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Ф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245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Теодолит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  <w:r w:rsidRPr="00155F9D">
              <w:t>В комплекте нивелирные рейки, тренога, буссоль</w:t>
            </w: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246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Школьная метеостанция (срочный термометр учебный, гигрометр волосяной учебный, аспирационный психрометр, барометр-анероид учебный,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осадкомер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>, флюгер, чашечный анемометр, будка метеорологическая)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247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Линейка визирная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proofErr w:type="gramStart"/>
            <w:r w:rsidRPr="00155F9D">
              <w:t>П</w:t>
            </w:r>
            <w:proofErr w:type="gramEnd"/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248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ензула с планшетом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proofErr w:type="gramStart"/>
            <w:r w:rsidRPr="00155F9D">
              <w:t>П</w:t>
            </w:r>
            <w:proofErr w:type="gramEnd"/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249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Нивелир школьный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proofErr w:type="gramStart"/>
            <w:r w:rsidRPr="00155F9D">
              <w:t>П</w:t>
            </w:r>
            <w:proofErr w:type="gramEnd"/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250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гломер школьный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proofErr w:type="gramStart"/>
            <w:r w:rsidRPr="00155F9D">
              <w:t>П</w:t>
            </w:r>
            <w:proofErr w:type="gramEnd"/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lastRenderedPageBreak/>
              <w:t>251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атив для мензул, комплектов топографических приборов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proofErr w:type="gramStart"/>
            <w:r w:rsidRPr="00155F9D">
              <w:t>П</w:t>
            </w:r>
            <w:proofErr w:type="gramEnd"/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252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Рулетка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proofErr w:type="gramStart"/>
            <w:r w:rsidRPr="00155F9D">
              <w:t>П</w:t>
            </w:r>
            <w:proofErr w:type="gramEnd"/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253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олоток геологический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proofErr w:type="gramStart"/>
            <w:r w:rsidRPr="00155F9D">
              <w:t>П</w:t>
            </w:r>
            <w:proofErr w:type="gramEnd"/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254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Набор условных знаков для учебных топографических карт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255</w:t>
            </w:r>
          </w:p>
        </w:tc>
        <w:tc>
          <w:tcPr>
            <w:tcW w:w="5232" w:type="dxa"/>
          </w:tcPr>
          <w:p w:rsidR="00712E93" w:rsidRDefault="00712E93" w:rsidP="006D35E0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агнитная доска для статичных пособий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256</w:t>
            </w:r>
          </w:p>
        </w:tc>
        <w:tc>
          <w:tcPr>
            <w:tcW w:w="5232" w:type="dxa"/>
          </w:tcPr>
          <w:p w:rsidR="00712E93" w:rsidRPr="00155F9D" w:rsidRDefault="00712E93" w:rsidP="006D35E0">
            <w:r w:rsidRPr="00155F9D">
              <w:t>Полевая геохимическая лаборатория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  <w:proofErr w:type="gramStart"/>
            <w:r w:rsidRPr="00155F9D">
              <w:t>П</w:t>
            </w:r>
            <w:proofErr w:type="gramEnd"/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5232" w:type="dxa"/>
          </w:tcPr>
          <w:p w:rsidR="00712E93" w:rsidRPr="00155F9D" w:rsidRDefault="00712E93" w:rsidP="006D35E0">
            <w:pPr>
              <w:jc w:val="center"/>
              <w:rPr>
                <w:i/>
                <w:iCs/>
              </w:rPr>
            </w:pPr>
            <w:r w:rsidRPr="00155F9D">
              <w:rPr>
                <w:i/>
                <w:iCs/>
              </w:rPr>
              <w:t>Модели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257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Модель Солнечной системы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258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proofErr w:type="gramStart"/>
            <w:r w:rsidRPr="00155F9D">
              <w:rPr>
                <w:snapToGrid w:val="0"/>
              </w:rPr>
              <w:t xml:space="preserve">Глобус Земли физический (масштаб 1:30 000 </w:t>
            </w:r>
            <w:proofErr w:type="spellStart"/>
            <w:r w:rsidRPr="00155F9D">
              <w:rPr>
                <w:snapToGrid w:val="0"/>
              </w:rPr>
              <w:t>000</w:t>
            </w:r>
            <w:proofErr w:type="spellEnd"/>
            <w:proofErr w:type="gramEnd"/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712E93">
        <w:trPr>
          <w:trHeight w:val="613"/>
        </w:trPr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lastRenderedPageBreak/>
              <w:t>259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 xml:space="preserve">Глобус Земли политический (масштаб 1:30 000 </w:t>
            </w:r>
            <w:proofErr w:type="spellStart"/>
            <w:r w:rsidRPr="00155F9D">
              <w:rPr>
                <w:snapToGrid w:val="0"/>
              </w:rPr>
              <w:t>000</w:t>
            </w:r>
            <w:proofErr w:type="spellEnd"/>
            <w:r w:rsidRPr="00155F9D">
              <w:rPr>
                <w:snapToGrid w:val="0"/>
              </w:rPr>
              <w:t>)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260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 xml:space="preserve">Глобус Земли физический лабораторный (для раздачи учащимся) (масштаб 1:50 000 </w:t>
            </w:r>
            <w:proofErr w:type="spellStart"/>
            <w:r w:rsidRPr="00155F9D">
              <w:rPr>
                <w:snapToGrid w:val="0"/>
              </w:rPr>
              <w:t>000</w:t>
            </w:r>
            <w:proofErr w:type="spellEnd"/>
            <w:r w:rsidRPr="00155F9D">
              <w:rPr>
                <w:snapToGrid w:val="0"/>
              </w:rPr>
              <w:t>)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Ф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261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Строение складок в земной коре и эволюция рельефа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  <w:r w:rsidRPr="00155F9D">
              <w:t xml:space="preserve">Моделирует формирование складчатых </w:t>
            </w:r>
            <w:proofErr w:type="gramStart"/>
            <w:r w:rsidRPr="00155F9D">
              <w:t>структур</w:t>
            </w:r>
            <w:proofErr w:type="gramEnd"/>
            <w:r w:rsidRPr="00155F9D">
              <w:t xml:space="preserve"> и развитие основных форм рельефа суши</w:t>
            </w: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262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widowControl w:val="0"/>
              <w:rPr>
                <w:snapToGrid w:val="0"/>
              </w:rPr>
            </w:pPr>
            <w:r w:rsidRPr="00155F9D">
              <w:rPr>
                <w:snapToGrid w:val="0"/>
              </w:rPr>
              <w:t>Модель вулкана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5232" w:type="dxa"/>
          </w:tcPr>
          <w:p w:rsidR="00712E93" w:rsidRPr="00155F9D" w:rsidRDefault="00712E93" w:rsidP="006D35E0">
            <w:pPr>
              <w:jc w:val="center"/>
              <w:rPr>
                <w:i/>
                <w:iCs/>
              </w:rPr>
            </w:pPr>
            <w:r w:rsidRPr="00155F9D">
              <w:rPr>
                <w:i/>
                <w:iCs/>
              </w:rPr>
              <w:t>Расходные материалы, реактивы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263</w:t>
            </w:r>
          </w:p>
        </w:tc>
        <w:tc>
          <w:tcPr>
            <w:tcW w:w="5232" w:type="dxa"/>
          </w:tcPr>
          <w:p w:rsidR="00712E93" w:rsidRPr="00155F9D" w:rsidRDefault="00712E93" w:rsidP="006D35E0">
            <w:r w:rsidRPr="00155F9D">
              <w:t>Запасной комплект реактивов для полевой геохимической лаборатории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  <w:proofErr w:type="gramStart"/>
            <w:r w:rsidRPr="00155F9D">
              <w:t>П</w:t>
            </w:r>
            <w:proofErr w:type="gramEnd"/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5232" w:type="dxa"/>
          </w:tcPr>
          <w:p w:rsidR="00712E93" w:rsidRPr="00155F9D" w:rsidRDefault="00712E93" w:rsidP="006D35E0">
            <w:pPr>
              <w:jc w:val="center"/>
              <w:rPr>
                <w:b/>
                <w:bCs/>
                <w:i/>
                <w:iCs/>
              </w:rPr>
            </w:pPr>
            <w:r w:rsidRPr="00155F9D">
              <w:rPr>
                <w:b/>
                <w:bCs/>
                <w:i/>
                <w:iCs/>
              </w:rPr>
              <w:t>Натуральные объекты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264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jc w:val="center"/>
              <w:rPr>
                <w:i/>
                <w:iCs/>
              </w:rPr>
            </w:pPr>
            <w:r w:rsidRPr="00155F9D">
              <w:rPr>
                <w:i/>
                <w:iCs/>
              </w:rPr>
              <w:t>Коллекции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265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rPr>
                <w:snapToGrid w:val="0"/>
              </w:rPr>
            </w:pPr>
            <w:r w:rsidRPr="00155F9D">
              <w:rPr>
                <w:snapToGrid w:val="0"/>
              </w:rPr>
              <w:t>Коллекция горных пород и минералов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rPr>
          <w:cantSplit/>
        </w:trPr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lastRenderedPageBreak/>
              <w:t>266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rPr>
                <w:snapToGrid w:val="0"/>
              </w:rPr>
            </w:pPr>
            <w:r w:rsidRPr="00155F9D">
              <w:rPr>
                <w:snapToGrid w:val="0"/>
              </w:rPr>
              <w:t>Коллекция полезных ископаемых различных типов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proofErr w:type="gramStart"/>
            <w:r w:rsidRPr="00155F9D">
              <w:t>П</w:t>
            </w:r>
            <w:proofErr w:type="gramEnd"/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  <w:vMerge w:val="restart"/>
          </w:tcPr>
          <w:p w:rsidR="00712E93" w:rsidRPr="00155F9D" w:rsidRDefault="00712E93" w:rsidP="006D35E0">
            <w:pPr>
              <w:jc w:val="both"/>
            </w:pPr>
            <w:r w:rsidRPr="00155F9D">
              <w:t>Помимо существующих коллекций целесообразно иметь такие коллекции, как коллекции по производству меди, алюминия</w:t>
            </w:r>
          </w:p>
        </w:tc>
      </w:tr>
      <w:tr w:rsidR="00712E93" w:rsidRPr="00155F9D" w:rsidTr="006D35E0">
        <w:trPr>
          <w:cantSplit/>
        </w:trPr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267</w:t>
            </w:r>
          </w:p>
        </w:tc>
        <w:tc>
          <w:tcPr>
            <w:tcW w:w="5232" w:type="dxa"/>
          </w:tcPr>
          <w:p w:rsidR="00712E93" w:rsidRPr="00155F9D" w:rsidRDefault="00712E93" w:rsidP="006D35E0">
            <w:pPr>
              <w:rPr>
                <w:snapToGrid w:val="0"/>
              </w:rPr>
            </w:pPr>
            <w:r w:rsidRPr="00155F9D">
              <w:rPr>
                <w:snapToGrid w:val="0"/>
              </w:rPr>
              <w:t>Коллекция производства:</w:t>
            </w:r>
          </w:p>
          <w:p w:rsidR="00712E93" w:rsidRPr="00155F9D" w:rsidRDefault="00712E93" w:rsidP="006D35E0">
            <w:pPr>
              <w:numPr>
                <w:ilvl w:val="0"/>
                <w:numId w:val="22"/>
              </w:numPr>
              <w:spacing w:after="0" w:line="240" w:lineRule="auto"/>
              <w:rPr>
                <w:snapToGrid w:val="0"/>
              </w:rPr>
            </w:pPr>
            <w:r w:rsidRPr="00155F9D">
              <w:rPr>
                <w:snapToGrid w:val="0"/>
              </w:rPr>
              <w:t>шерстяных тканей</w:t>
            </w:r>
          </w:p>
          <w:p w:rsidR="00712E93" w:rsidRPr="00155F9D" w:rsidRDefault="00712E93" w:rsidP="006D35E0">
            <w:pPr>
              <w:numPr>
                <w:ilvl w:val="0"/>
                <w:numId w:val="22"/>
              </w:numPr>
              <w:spacing w:after="0" w:line="240" w:lineRule="auto"/>
              <w:rPr>
                <w:snapToGrid w:val="0"/>
              </w:rPr>
            </w:pPr>
            <w:r w:rsidRPr="00155F9D">
              <w:rPr>
                <w:snapToGrid w:val="0"/>
              </w:rPr>
              <w:t>шелковых тканей</w:t>
            </w:r>
          </w:p>
          <w:p w:rsidR="00712E93" w:rsidRPr="00155F9D" w:rsidRDefault="00712E93" w:rsidP="006D35E0">
            <w:pPr>
              <w:numPr>
                <w:ilvl w:val="0"/>
                <w:numId w:val="22"/>
              </w:numPr>
              <w:spacing w:after="0" w:line="240" w:lineRule="auto"/>
              <w:rPr>
                <w:snapToGrid w:val="0"/>
              </w:rPr>
            </w:pPr>
            <w:r w:rsidRPr="00155F9D">
              <w:rPr>
                <w:snapToGrid w:val="0"/>
              </w:rPr>
              <w:t>льняных тканей</w:t>
            </w:r>
          </w:p>
          <w:p w:rsidR="00712E93" w:rsidRPr="00155F9D" w:rsidRDefault="00712E93" w:rsidP="006D35E0">
            <w:pPr>
              <w:numPr>
                <w:ilvl w:val="0"/>
                <w:numId w:val="23"/>
              </w:numPr>
              <w:spacing w:after="0" w:line="240" w:lineRule="auto"/>
              <w:rPr>
                <w:snapToGrid w:val="0"/>
              </w:rPr>
            </w:pPr>
            <w:r w:rsidRPr="00155F9D">
              <w:rPr>
                <w:snapToGrid w:val="0"/>
              </w:rPr>
              <w:t>хлопчатобумажных тканей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  <w:proofErr w:type="gramStart"/>
            <w:r w:rsidRPr="00155F9D">
              <w:t>П</w:t>
            </w:r>
            <w:proofErr w:type="gramEnd"/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  <w:vMerge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rPr>
          <w:cantSplit/>
        </w:trPr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268</w:t>
            </w:r>
          </w:p>
        </w:tc>
        <w:tc>
          <w:tcPr>
            <w:tcW w:w="5232" w:type="dxa"/>
          </w:tcPr>
          <w:p w:rsidR="00712E93" w:rsidRPr="00155F9D" w:rsidRDefault="00712E93" w:rsidP="006D35E0">
            <w:r w:rsidRPr="00155F9D">
              <w:t>Коллекция по производству чугуна и стали»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  <w:proofErr w:type="gramStart"/>
            <w:r w:rsidRPr="00155F9D">
              <w:t>П</w:t>
            </w:r>
            <w:proofErr w:type="gramEnd"/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  <w:vMerge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rPr>
          <w:cantSplit/>
        </w:trPr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269</w:t>
            </w:r>
          </w:p>
        </w:tc>
        <w:tc>
          <w:tcPr>
            <w:tcW w:w="5232" w:type="dxa"/>
          </w:tcPr>
          <w:p w:rsidR="00712E93" w:rsidRPr="00155F9D" w:rsidRDefault="00712E93" w:rsidP="006D35E0">
            <w:r w:rsidRPr="00155F9D">
              <w:t>Коллекция по нефть и нефтепродуктам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  <w:proofErr w:type="gramStart"/>
            <w:r w:rsidRPr="00155F9D">
              <w:t>П</w:t>
            </w:r>
            <w:proofErr w:type="gramEnd"/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  <w:vMerge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rPr>
          <w:cantSplit/>
        </w:trPr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270</w:t>
            </w:r>
          </w:p>
        </w:tc>
        <w:tc>
          <w:tcPr>
            <w:tcW w:w="5232" w:type="dxa"/>
          </w:tcPr>
          <w:p w:rsidR="00712E93" w:rsidRPr="00155F9D" w:rsidRDefault="00712E93" w:rsidP="006D35E0">
            <w:r w:rsidRPr="00155F9D">
              <w:t>Коллекция по производству меди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  <w:proofErr w:type="gramStart"/>
            <w:r w:rsidRPr="00155F9D">
              <w:t>П</w:t>
            </w:r>
            <w:proofErr w:type="gramEnd"/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  <w:vMerge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rPr>
          <w:cantSplit/>
        </w:trPr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271</w:t>
            </w:r>
          </w:p>
        </w:tc>
        <w:tc>
          <w:tcPr>
            <w:tcW w:w="5232" w:type="dxa"/>
          </w:tcPr>
          <w:p w:rsidR="00712E93" w:rsidRPr="00155F9D" w:rsidRDefault="00712E93" w:rsidP="006D35E0">
            <w:r w:rsidRPr="00155F9D">
              <w:t>Коллекция по производству алюминия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  <w:proofErr w:type="gramStart"/>
            <w:r w:rsidRPr="00155F9D">
              <w:t>П</w:t>
            </w:r>
            <w:proofErr w:type="gramEnd"/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  <w:vMerge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272</w:t>
            </w:r>
          </w:p>
        </w:tc>
        <w:tc>
          <w:tcPr>
            <w:tcW w:w="5232" w:type="dxa"/>
          </w:tcPr>
          <w:p w:rsidR="00712E93" w:rsidRPr="00155F9D" w:rsidRDefault="00712E93" w:rsidP="006D35E0">
            <w:r w:rsidRPr="00155F9D">
              <w:t xml:space="preserve">Шкала твердости </w:t>
            </w:r>
            <w:proofErr w:type="spellStart"/>
            <w:r w:rsidRPr="00155F9D">
              <w:t>Мооса</w:t>
            </w:r>
            <w:proofErr w:type="spellEnd"/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  <w:proofErr w:type="gramStart"/>
            <w:r w:rsidRPr="00155F9D">
              <w:t>П</w:t>
            </w:r>
            <w:proofErr w:type="gramEnd"/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  <w:r w:rsidRPr="00155F9D">
              <w:t xml:space="preserve">Целесообразно использовать </w:t>
            </w:r>
            <w:proofErr w:type="gramStart"/>
            <w:r w:rsidRPr="00155F9D">
              <w:t>во</w:t>
            </w:r>
            <w:proofErr w:type="gramEnd"/>
            <w:r w:rsidRPr="00155F9D">
              <w:t xml:space="preserve"> ходе полевого практикума для определении твердости минералов и горных пород</w:t>
            </w: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27</w:t>
            </w:r>
            <w:r w:rsidRPr="00155F9D">
              <w:lastRenderedPageBreak/>
              <w:t>3</w:t>
            </w:r>
          </w:p>
        </w:tc>
        <w:tc>
          <w:tcPr>
            <w:tcW w:w="5232" w:type="dxa"/>
          </w:tcPr>
          <w:p w:rsidR="00712E93" w:rsidRPr="00155F9D" w:rsidRDefault="00712E93" w:rsidP="006D35E0">
            <w:r w:rsidRPr="00155F9D">
              <w:rPr>
                <w:snapToGrid w:val="0"/>
              </w:rPr>
              <w:lastRenderedPageBreak/>
              <w:t xml:space="preserve">Набор раздаточных образцов к коллекции горных </w:t>
            </w:r>
            <w:r w:rsidRPr="00155F9D">
              <w:rPr>
                <w:snapToGrid w:val="0"/>
              </w:rPr>
              <w:lastRenderedPageBreak/>
              <w:t>пород и минералов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lastRenderedPageBreak/>
              <w:t>Ф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5232" w:type="dxa"/>
          </w:tcPr>
          <w:p w:rsidR="00712E93" w:rsidRPr="00155F9D" w:rsidRDefault="00712E93" w:rsidP="006D35E0">
            <w:pPr>
              <w:jc w:val="center"/>
              <w:rPr>
                <w:i/>
                <w:iCs/>
              </w:rPr>
            </w:pPr>
            <w:r w:rsidRPr="00155F9D">
              <w:rPr>
                <w:i/>
                <w:iCs/>
              </w:rPr>
              <w:t>Гербарии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274</w:t>
            </w:r>
          </w:p>
        </w:tc>
        <w:tc>
          <w:tcPr>
            <w:tcW w:w="5232" w:type="dxa"/>
          </w:tcPr>
          <w:p w:rsidR="00712E93" w:rsidRPr="00155F9D" w:rsidRDefault="00712E93" w:rsidP="006D35E0">
            <w:r w:rsidRPr="00155F9D">
              <w:rPr>
                <w:snapToGrid w:val="0"/>
              </w:rPr>
              <w:t>Гербарий растений природных зон России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proofErr w:type="gramStart"/>
            <w:r w:rsidRPr="00155F9D">
              <w:t>П</w:t>
            </w:r>
            <w:proofErr w:type="gramEnd"/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275</w:t>
            </w:r>
          </w:p>
        </w:tc>
        <w:tc>
          <w:tcPr>
            <w:tcW w:w="5232" w:type="dxa"/>
          </w:tcPr>
          <w:p w:rsidR="00712E93" w:rsidRPr="00155F9D" w:rsidRDefault="00712E93" w:rsidP="006D35E0">
            <w:r w:rsidRPr="00155F9D">
              <w:t>Гербарий основных сельскохозяйственных культур, выращиваемых в России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  <w:proofErr w:type="gramStart"/>
            <w:r w:rsidRPr="00155F9D">
              <w:t>П</w:t>
            </w:r>
            <w:proofErr w:type="gramEnd"/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276</w:t>
            </w:r>
          </w:p>
        </w:tc>
        <w:tc>
          <w:tcPr>
            <w:tcW w:w="5232" w:type="dxa"/>
          </w:tcPr>
          <w:p w:rsidR="00712E93" w:rsidRPr="00155F9D" w:rsidRDefault="00712E93" w:rsidP="006D35E0">
            <w:r w:rsidRPr="00155F9D">
              <w:t>Гербарий основных сельскохозяйственных культур мира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  <w:proofErr w:type="gramStart"/>
            <w:r w:rsidRPr="00155F9D">
              <w:t>П</w:t>
            </w:r>
            <w:proofErr w:type="gramEnd"/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5232" w:type="dxa"/>
          </w:tcPr>
          <w:p w:rsidR="00712E93" w:rsidRDefault="00712E93" w:rsidP="006D35E0">
            <w:pPr>
              <w:pStyle w:val="6"/>
            </w:pPr>
            <w:r>
              <w:t>Специализированная учебная мебель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277</w:t>
            </w:r>
          </w:p>
        </w:tc>
        <w:tc>
          <w:tcPr>
            <w:tcW w:w="5232" w:type="dxa"/>
          </w:tcPr>
          <w:p w:rsidR="00712E93" w:rsidRPr="00155F9D" w:rsidRDefault="00712E93" w:rsidP="006D35E0">
            <w:proofErr w:type="spellStart"/>
            <w:r w:rsidRPr="00155F9D">
              <w:t>Ящик-табличник</w:t>
            </w:r>
            <w:proofErr w:type="spellEnd"/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proofErr w:type="gramStart"/>
            <w:r w:rsidRPr="00155F9D">
              <w:t>П</w:t>
            </w:r>
            <w:proofErr w:type="gramEnd"/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  <w:proofErr w:type="gramStart"/>
            <w:r w:rsidRPr="00155F9D">
              <w:t>П</w:t>
            </w:r>
            <w:proofErr w:type="gramEnd"/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  <w:proofErr w:type="gramStart"/>
            <w:r w:rsidRPr="00155F9D">
              <w:t>П</w:t>
            </w:r>
            <w:proofErr w:type="gramEnd"/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  <w:r w:rsidRPr="00155F9D">
              <w:t xml:space="preserve">Размещается </w:t>
            </w:r>
            <w:proofErr w:type="gramStart"/>
            <w:r w:rsidRPr="00155F9D">
              <w:t>в</w:t>
            </w:r>
            <w:proofErr w:type="gramEnd"/>
            <w:r w:rsidRPr="00155F9D">
              <w:t xml:space="preserve"> лаборантской или под аудиторной доской</w:t>
            </w:r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278</w:t>
            </w:r>
          </w:p>
        </w:tc>
        <w:tc>
          <w:tcPr>
            <w:tcW w:w="5232" w:type="dxa"/>
          </w:tcPr>
          <w:p w:rsidR="00712E93" w:rsidRPr="00155F9D" w:rsidRDefault="00712E93" w:rsidP="006D35E0">
            <w:proofErr w:type="spellStart"/>
            <w:r w:rsidRPr="00155F9D">
              <w:t>Картохранилище</w:t>
            </w:r>
            <w:proofErr w:type="spellEnd"/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  <w:proofErr w:type="gramStart"/>
            <w:r w:rsidRPr="00155F9D">
              <w:t>При наличии лаборантской размещается в ней</w:t>
            </w:r>
            <w:proofErr w:type="gramEnd"/>
          </w:p>
        </w:tc>
      </w:tr>
      <w:tr w:rsidR="00712E93" w:rsidRPr="00155F9D" w:rsidTr="006D35E0">
        <w:tc>
          <w:tcPr>
            <w:tcW w:w="546" w:type="dxa"/>
          </w:tcPr>
          <w:p w:rsidR="00712E93" w:rsidRPr="00155F9D" w:rsidRDefault="00712E93" w:rsidP="006D35E0">
            <w:pPr>
              <w:jc w:val="center"/>
            </w:pPr>
            <w:r w:rsidRPr="00155F9D">
              <w:t>279</w:t>
            </w:r>
          </w:p>
        </w:tc>
        <w:tc>
          <w:tcPr>
            <w:tcW w:w="5232" w:type="dxa"/>
          </w:tcPr>
          <w:p w:rsidR="00712E93" w:rsidRPr="00155F9D" w:rsidRDefault="00712E93" w:rsidP="006D35E0">
            <w:r w:rsidRPr="00155F9D">
              <w:t>Аудиторная доска</w:t>
            </w:r>
            <w:r w:rsidRPr="00155F9D">
              <w:rPr>
                <w:color w:val="000000"/>
              </w:rPr>
              <w:t xml:space="preserve"> с магнитной поверхностью</w:t>
            </w:r>
          </w:p>
        </w:tc>
        <w:tc>
          <w:tcPr>
            <w:tcW w:w="1134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276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1843" w:type="dxa"/>
          </w:tcPr>
          <w:p w:rsidR="00712E93" w:rsidRPr="00155F9D" w:rsidRDefault="00712E93" w:rsidP="006D35E0">
            <w:pPr>
              <w:jc w:val="center"/>
            </w:pPr>
            <w:r w:rsidRPr="00155F9D">
              <w:t>Д</w:t>
            </w:r>
          </w:p>
        </w:tc>
        <w:tc>
          <w:tcPr>
            <w:tcW w:w="4536" w:type="dxa"/>
          </w:tcPr>
          <w:p w:rsidR="00712E93" w:rsidRPr="00155F9D" w:rsidRDefault="00712E93" w:rsidP="006D35E0">
            <w:pPr>
              <w:jc w:val="both"/>
            </w:pPr>
            <w:r w:rsidRPr="00155F9D">
              <w:t>В комплекте приспособления для крепежа таблиц, транспарантов, карт</w:t>
            </w:r>
          </w:p>
        </w:tc>
      </w:tr>
    </w:tbl>
    <w:p w:rsidR="00712E93" w:rsidRPr="00B0598E" w:rsidRDefault="00712E93" w:rsidP="00712E93">
      <w:pPr>
        <w:rPr>
          <w:rFonts w:ascii="Times New Roman" w:hAnsi="Times New Roman" w:cs="Times New Roman"/>
        </w:rPr>
        <w:sectPr w:rsidR="00712E93" w:rsidRPr="00B0598E" w:rsidSect="00B0598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C32A8" w:rsidRPr="001A04C4" w:rsidRDefault="002C32A8" w:rsidP="00712E93">
      <w:pPr>
        <w:pStyle w:val="Style2"/>
        <w:widowControl/>
        <w:spacing w:before="235" w:line="240" w:lineRule="auto"/>
        <w:ind w:firstLine="0"/>
        <w:rPr>
          <w:rStyle w:val="FontStyle14"/>
          <w:rFonts w:ascii="Times New Roman" w:hAnsi="Times New Roman" w:cs="Times New Roman"/>
          <w:b/>
          <w:bCs/>
          <w:sz w:val="24"/>
          <w:szCs w:val="24"/>
        </w:rPr>
      </w:pPr>
    </w:p>
    <w:p w:rsidR="002C32A8" w:rsidRPr="004321EA" w:rsidRDefault="007833EB" w:rsidP="007833EB">
      <w:pPr>
        <w:pStyle w:val="Style2"/>
        <w:widowControl/>
        <w:spacing w:before="192" w:line="240" w:lineRule="auto"/>
        <w:ind w:firstLine="0"/>
        <w:rPr>
          <w:rStyle w:val="FontStyle14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712E93"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="002C32A8"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>.</w:t>
      </w:r>
      <w:r w:rsidR="002C32A8" w:rsidRPr="008E13F3"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>РЕЗУЛЬТАТЫ ОБУЧЕНИЯ ГЕОГРАФИИ</w:t>
      </w:r>
    </w:p>
    <w:p w:rsidR="00EC7706" w:rsidRPr="004321EA" w:rsidRDefault="00EC7706" w:rsidP="004321E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321EA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EC7706" w:rsidRPr="004321EA" w:rsidRDefault="00EC7706" w:rsidP="004321EA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EC7706" w:rsidRPr="004321EA" w:rsidRDefault="00EC7706" w:rsidP="004321EA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21EA">
        <w:rPr>
          <w:rFonts w:ascii="Times New Roman" w:hAnsi="Times New Roman"/>
          <w:sz w:val="24"/>
          <w:szCs w:val="24"/>
        </w:rPr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  <w:proofErr w:type="gramEnd"/>
    </w:p>
    <w:p w:rsidR="00EC7706" w:rsidRPr="004321EA" w:rsidRDefault="00EC7706" w:rsidP="004321EA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EC7706" w:rsidRPr="004321EA" w:rsidRDefault="00EC7706" w:rsidP="004321EA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EC7706" w:rsidRPr="004321EA" w:rsidRDefault="00EC7706" w:rsidP="004321EA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EC7706" w:rsidRPr="004321EA" w:rsidRDefault="00EC7706" w:rsidP="004321EA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EC7706" w:rsidRPr="004321EA" w:rsidRDefault="00EC7706" w:rsidP="004321EA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EC7706" w:rsidRPr="004321EA" w:rsidRDefault="00EC7706" w:rsidP="004321EA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EC7706" w:rsidRPr="004321EA" w:rsidRDefault="00EC7706" w:rsidP="004321EA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EC7706" w:rsidRPr="004321EA" w:rsidRDefault="00EC7706" w:rsidP="004321EA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EC7706" w:rsidRPr="004321EA" w:rsidRDefault="00EC7706" w:rsidP="004321EA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 xml:space="preserve">описывать по карте положение и взаиморасположение географических объектов; </w:t>
      </w:r>
    </w:p>
    <w:p w:rsidR="00EC7706" w:rsidRPr="004321EA" w:rsidRDefault="00EC7706" w:rsidP="004321EA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EC7706" w:rsidRPr="004321EA" w:rsidRDefault="00EC7706" w:rsidP="004321EA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lastRenderedPageBreak/>
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EC7706" w:rsidRPr="004321EA" w:rsidRDefault="00EC7706" w:rsidP="004321EA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 xml:space="preserve">объяснять особенности компонентов природы отдельных территорий; </w:t>
      </w:r>
    </w:p>
    <w:p w:rsidR="00EC7706" w:rsidRPr="004321EA" w:rsidRDefault="00EC7706" w:rsidP="004321EA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приводить примеры взаимодействия природы и общества в пределах отдельных территорий;</w:t>
      </w:r>
    </w:p>
    <w:p w:rsidR="00EC7706" w:rsidRPr="004321EA" w:rsidRDefault="00EC7706" w:rsidP="004321EA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EC7706" w:rsidRPr="004321EA" w:rsidRDefault="00EC7706" w:rsidP="004321EA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оценивать воздействие географического положения Росс</w:t>
      </w:r>
      <w:proofErr w:type="gramStart"/>
      <w:r w:rsidRPr="004321EA">
        <w:rPr>
          <w:rFonts w:ascii="Times New Roman" w:hAnsi="Times New Roman"/>
          <w:sz w:val="24"/>
          <w:szCs w:val="24"/>
        </w:rPr>
        <w:t>ии и ее</w:t>
      </w:r>
      <w:proofErr w:type="gramEnd"/>
      <w:r w:rsidRPr="004321EA">
        <w:rPr>
          <w:rFonts w:ascii="Times New Roman" w:hAnsi="Times New Roman"/>
          <w:sz w:val="24"/>
          <w:szCs w:val="24"/>
        </w:rPr>
        <w:t xml:space="preserve"> отдельных частей на особенности природы, жизнь и хозяйственную деятельность населения;</w:t>
      </w:r>
    </w:p>
    <w:p w:rsidR="00EC7706" w:rsidRPr="004321EA" w:rsidRDefault="00EC7706" w:rsidP="004321EA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 реальной жизни;</w:t>
      </w:r>
    </w:p>
    <w:p w:rsidR="00EC7706" w:rsidRPr="004321EA" w:rsidRDefault="00EC7706" w:rsidP="004321EA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различать географические процессы и явления, определяющие особенности природы Росс</w:t>
      </w:r>
      <w:proofErr w:type="gramStart"/>
      <w:r w:rsidRPr="004321EA">
        <w:rPr>
          <w:rFonts w:ascii="Times New Roman" w:hAnsi="Times New Roman"/>
          <w:sz w:val="24"/>
          <w:szCs w:val="24"/>
        </w:rPr>
        <w:t>ии и ее</w:t>
      </w:r>
      <w:proofErr w:type="gramEnd"/>
      <w:r w:rsidRPr="004321EA">
        <w:rPr>
          <w:rFonts w:ascii="Times New Roman" w:hAnsi="Times New Roman"/>
          <w:sz w:val="24"/>
          <w:szCs w:val="24"/>
        </w:rPr>
        <w:t xml:space="preserve"> отдельных регионов;</w:t>
      </w:r>
    </w:p>
    <w:p w:rsidR="00EC7706" w:rsidRPr="004321EA" w:rsidRDefault="00EC7706" w:rsidP="004321EA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оценивать особенности взаимодействия природы и общества в пределах отдельных территорий России;</w:t>
      </w:r>
    </w:p>
    <w:p w:rsidR="00EC7706" w:rsidRPr="004321EA" w:rsidRDefault="00EC7706" w:rsidP="004321EA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объяснять особенности компонентов природы отдельных частей страны;</w:t>
      </w:r>
    </w:p>
    <w:p w:rsidR="00EC7706" w:rsidRPr="004321EA" w:rsidRDefault="00EC7706" w:rsidP="004321EA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 xml:space="preserve">оценивать природные условия и обеспеченность природными ресурсами отдельных территорий России; </w:t>
      </w:r>
    </w:p>
    <w:p w:rsidR="00EC7706" w:rsidRPr="004321EA" w:rsidRDefault="00EC7706" w:rsidP="004321EA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использовать знания об особенностях компонентов природы Росс</w:t>
      </w:r>
      <w:proofErr w:type="gramStart"/>
      <w:r w:rsidRPr="004321EA">
        <w:rPr>
          <w:rFonts w:ascii="Times New Roman" w:hAnsi="Times New Roman"/>
          <w:sz w:val="24"/>
          <w:szCs w:val="24"/>
        </w:rPr>
        <w:t>ии и ее</w:t>
      </w:r>
      <w:proofErr w:type="gramEnd"/>
      <w:r w:rsidRPr="004321EA">
        <w:rPr>
          <w:rFonts w:ascii="Times New Roman" w:hAnsi="Times New Roman"/>
          <w:sz w:val="24"/>
          <w:szCs w:val="24"/>
        </w:rPr>
        <w:t xml:space="preserve"> от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</w:p>
    <w:p w:rsidR="00EC7706" w:rsidRPr="004321EA" w:rsidRDefault="00EC7706" w:rsidP="004321EA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</w:r>
    </w:p>
    <w:p w:rsidR="00EC7706" w:rsidRPr="004321EA" w:rsidRDefault="00EC7706" w:rsidP="004321EA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:rsidR="00EC7706" w:rsidRPr="004321EA" w:rsidRDefault="00EC7706" w:rsidP="004321EA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EC7706" w:rsidRPr="004321EA" w:rsidRDefault="00EC7706" w:rsidP="004321EA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различать (распознавать) показатели, характеризующие отраслевую; функциональную и территориальную структуру хозяйства России;</w:t>
      </w:r>
    </w:p>
    <w:p w:rsidR="00EC7706" w:rsidRPr="004321EA" w:rsidRDefault="00EC7706" w:rsidP="004321EA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 xml:space="preserve">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 </w:t>
      </w:r>
    </w:p>
    <w:p w:rsidR="00EC7706" w:rsidRPr="004321EA" w:rsidRDefault="00EC7706" w:rsidP="004321EA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объяснять и сравнивать особенности природы, населения и хозяйства отдельных регионов России;</w:t>
      </w:r>
    </w:p>
    <w:p w:rsidR="00EC7706" w:rsidRPr="004321EA" w:rsidRDefault="00EC7706" w:rsidP="004321EA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сравнивать особенности природы, населения и хозяйства отдельных регионов России;</w:t>
      </w:r>
    </w:p>
    <w:p w:rsidR="00EC7706" w:rsidRPr="004321EA" w:rsidRDefault="00EC7706" w:rsidP="004321EA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EC7706" w:rsidRPr="004321EA" w:rsidRDefault="00EC7706" w:rsidP="004321EA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lastRenderedPageBreak/>
        <w:t xml:space="preserve">уметь ориентироваться при помощи компаса, определять стороны горизонта, использовать компас для определения азимута; </w:t>
      </w:r>
    </w:p>
    <w:p w:rsidR="00EC7706" w:rsidRPr="004321EA" w:rsidRDefault="00EC7706" w:rsidP="004321EA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 xml:space="preserve">описывать погоду своей местности; </w:t>
      </w:r>
    </w:p>
    <w:p w:rsidR="00EC7706" w:rsidRPr="004321EA" w:rsidRDefault="00EC7706" w:rsidP="004321EA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объяснять расовые отличия разных народов мира;</w:t>
      </w:r>
    </w:p>
    <w:p w:rsidR="00EC7706" w:rsidRPr="004321EA" w:rsidRDefault="00EC7706" w:rsidP="004321EA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 xml:space="preserve">давать характеристику рельефа своей местности; </w:t>
      </w:r>
    </w:p>
    <w:p w:rsidR="00EC7706" w:rsidRPr="004321EA" w:rsidRDefault="00EC7706" w:rsidP="004321EA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уметь выделять в записках путешественников географические особенности территории</w:t>
      </w:r>
    </w:p>
    <w:p w:rsidR="00EC7706" w:rsidRPr="004321EA" w:rsidRDefault="00EC7706" w:rsidP="004321EA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приводить примеры современных видов связи, применять  современные виды связи для решения  учебных и практических задач по географии;</w:t>
      </w:r>
    </w:p>
    <w:p w:rsidR="00EC7706" w:rsidRPr="004321EA" w:rsidRDefault="00EC7706" w:rsidP="004321EA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1EA">
        <w:rPr>
          <w:rFonts w:ascii="Times New Roman" w:hAnsi="Times New Roman"/>
          <w:sz w:val="24"/>
          <w:szCs w:val="24"/>
        </w:rPr>
        <w:t>оценивать место и роль России в мировом хозяйстве.</w:t>
      </w:r>
    </w:p>
    <w:p w:rsidR="004321EA" w:rsidRPr="004321EA" w:rsidRDefault="004321EA" w:rsidP="004321E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C7706" w:rsidRPr="004321EA" w:rsidRDefault="00EC7706" w:rsidP="004321E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321EA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EC7706" w:rsidRPr="004321EA" w:rsidRDefault="00EC7706" w:rsidP="004321EA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321EA">
        <w:rPr>
          <w:rFonts w:ascii="Times New Roman" w:hAnsi="Times New Roman"/>
          <w:i/>
          <w:sz w:val="24"/>
          <w:szCs w:val="24"/>
        </w:rPr>
        <w:t>создавать простейшие географические карты различного содержания;</w:t>
      </w:r>
    </w:p>
    <w:p w:rsidR="00EC7706" w:rsidRPr="004321EA" w:rsidRDefault="00EC7706" w:rsidP="004321EA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321EA">
        <w:rPr>
          <w:rFonts w:ascii="Times New Roman" w:hAnsi="Times New Roman"/>
          <w:i/>
          <w:sz w:val="24"/>
          <w:szCs w:val="24"/>
        </w:rPr>
        <w:t>моделировать географические объекты и явления;</w:t>
      </w:r>
    </w:p>
    <w:p w:rsidR="00EC7706" w:rsidRPr="004321EA" w:rsidRDefault="00EC7706" w:rsidP="004321EA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321EA">
        <w:rPr>
          <w:rFonts w:ascii="Times New Roman" w:hAnsi="Times New Roman"/>
          <w:i/>
          <w:sz w:val="24"/>
          <w:szCs w:val="24"/>
        </w:rPr>
        <w:t>работать с записками, отчетами, дневниками путешественников как источниками географической информации;</w:t>
      </w:r>
    </w:p>
    <w:p w:rsidR="00EC7706" w:rsidRPr="004321EA" w:rsidRDefault="00EC7706" w:rsidP="004321EA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321EA">
        <w:rPr>
          <w:rFonts w:ascii="Times New Roman" w:hAnsi="Times New Roman"/>
          <w:i/>
          <w:sz w:val="24"/>
          <w:szCs w:val="24"/>
        </w:rPr>
        <w:t>подготавливать сообщения (презентации) о выдающихся путешественниках, о современных исследованиях Земли;</w:t>
      </w:r>
    </w:p>
    <w:p w:rsidR="00EC7706" w:rsidRPr="004321EA" w:rsidRDefault="00EC7706" w:rsidP="004321EA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321EA">
        <w:rPr>
          <w:rFonts w:ascii="Times New Roman" w:hAnsi="Times New Roman"/>
          <w:i/>
          <w:sz w:val="24"/>
          <w:szCs w:val="24"/>
        </w:rPr>
        <w:t>ориентироваться на местности: в мегаполисе и в природе;</w:t>
      </w:r>
    </w:p>
    <w:p w:rsidR="00EC7706" w:rsidRPr="004321EA" w:rsidRDefault="00EC7706" w:rsidP="004321EA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321EA">
        <w:rPr>
          <w:rFonts w:ascii="Times New Roman" w:hAnsi="Times New Roman"/>
          <w:i/>
          <w:sz w:val="24"/>
          <w:szCs w:val="24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EC7706" w:rsidRPr="004321EA" w:rsidRDefault="00EC7706" w:rsidP="004321EA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321EA">
        <w:rPr>
          <w:rFonts w:ascii="Times New Roman" w:hAnsi="Times New Roman"/>
          <w:i/>
          <w:sz w:val="24"/>
          <w:szCs w:val="24"/>
        </w:rPr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Pr="004321EA">
        <w:rPr>
          <w:rFonts w:ascii="Times New Roman" w:hAnsi="Times New Roman"/>
          <w:i/>
          <w:sz w:val="24"/>
          <w:szCs w:val="24"/>
        </w:rPr>
        <w:t>геоэкологических</w:t>
      </w:r>
      <w:proofErr w:type="spellEnd"/>
      <w:r w:rsidRPr="004321EA">
        <w:rPr>
          <w:rFonts w:ascii="Times New Roman" w:hAnsi="Times New Roman"/>
          <w:i/>
          <w:sz w:val="24"/>
          <w:szCs w:val="24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EC7706" w:rsidRPr="004321EA" w:rsidRDefault="00EC7706" w:rsidP="004321EA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321EA">
        <w:rPr>
          <w:rFonts w:ascii="Times New Roman" w:hAnsi="Times New Roman"/>
          <w:i/>
          <w:sz w:val="24"/>
          <w:szCs w:val="24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EC7706" w:rsidRPr="004321EA" w:rsidRDefault="00EC7706" w:rsidP="004321EA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321EA">
        <w:rPr>
          <w:rFonts w:ascii="Times New Roman" w:hAnsi="Times New Roman"/>
          <w:i/>
          <w:sz w:val="24"/>
          <w:szCs w:val="24"/>
        </w:rPr>
        <w:t xml:space="preserve">составлять описание природного </w:t>
      </w:r>
      <w:proofErr w:type="spellStart"/>
      <w:r w:rsidRPr="004321EA">
        <w:rPr>
          <w:rFonts w:ascii="Times New Roman" w:hAnsi="Times New Roman"/>
          <w:i/>
          <w:sz w:val="24"/>
          <w:szCs w:val="24"/>
        </w:rPr>
        <w:t>комплекса</w:t>
      </w:r>
      <w:proofErr w:type="gramStart"/>
      <w:r w:rsidRPr="004321EA">
        <w:rPr>
          <w:rFonts w:ascii="Times New Roman" w:hAnsi="Times New Roman"/>
          <w:i/>
          <w:sz w:val="24"/>
          <w:szCs w:val="24"/>
        </w:rPr>
        <w:t>;в</w:t>
      </w:r>
      <w:proofErr w:type="gramEnd"/>
      <w:r w:rsidRPr="004321EA">
        <w:rPr>
          <w:rFonts w:ascii="Times New Roman" w:hAnsi="Times New Roman"/>
          <w:i/>
          <w:sz w:val="24"/>
          <w:szCs w:val="24"/>
        </w:rPr>
        <w:t>ыдвигать</w:t>
      </w:r>
      <w:proofErr w:type="spellEnd"/>
      <w:r w:rsidRPr="004321EA">
        <w:rPr>
          <w:rFonts w:ascii="Times New Roman" w:hAnsi="Times New Roman"/>
          <w:i/>
          <w:sz w:val="24"/>
          <w:szCs w:val="24"/>
        </w:rPr>
        <w:t xml:space="preserve"> гипотезы о связях и закономерностях событий, процессов, объектов, происходящих в географической оболочке;</w:t>
      </w:r>
    </w:p>
    <w:p w:rsidR="00EC7706" w:rsidRPr="004321EA" w:rsidRDefault="00EC7706" w:rsidP="004321EA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321EA">
        <w:rPr>
          <w:rFonts w:ascii="Times New Roman" w:hAnsi="Times New Roman"/>
          <w:i/>
          <w:sz w:val="24"/>
          <w:szCs w:val="24"/>
        </w:rPr>
        <w:t>сопоставлять существующие в науке точки зрения о причинах происходящих глобальных изменений климата;</w:t>
      </w:r>
    </w:p>
    <w:p w:rsidR="00EC7706" w:rsidRPr="004321EA" w:rsidRDefault="00EC7706" w:rsidP="004321EA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321EA">
        <w:rPr>
          <w:rFonts w:ascii="Times New Roman" w:hAnsi="Times New Roman"/>
          <w:i/>
          <w:sz w:val="24"/>
          <w:szCs w:val="24"/>
        </w:rPr>
        <w:t>оценивать положительные и негативные последствия глобальных изменений климата для отдельных регионов и стран;</w:t>
      </w:r>
    </w:p>
    <w:p w:rsidR="00EC7706" w:rsidRPr="004321EA" w:rsidRDefault="00EC7706" w:rsidP="004321EA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321EA">
        <w:rPr>
          <w:rFonts w:ascii="Times New Roman" w:hAnsi="Times New Roman"/>
          <w:i/>
          <w:sz w:val="24"/>
          <w:szCs w:val="24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EC7706" w:rsidRPr="004321EA" w:rsidRDefault="00EC7706" w:rsidP="004321EA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321EA">
        <w:rPr>
          <w:rFonts w:ascii="Times New Roman" w:hAnsi="Times New Roman"/>
          <w:i/>
          <w:sz w:val="24"/>
          <w:szCs w:val="24"/>
        </w:rPr>
        <w:t xml:space="preserve">оценивать возможные в будущем изменения географического положения России, обусловленные мировыми </w:t>
      </w:r>
      <w:proofErr w:type="spellStart"/>
      <w:r w:rsidRPr="004321EA">
        <w:rPr>
          <w:rFonts w:ascii="Times New Roman" w:hAnsi="Times New Roman"/>
          <w:i/>
          <w:sz w:val="24"/>
          <w:szCs w:val="24"/>
        </w:rPr>
        <w:t>геодемографическими</w:t>
      </w:r>
      <w:proofErr w:type="spellEnd"/>
      <w:r w:rsidRPr="004321EA">
        <w:rPr>
          <w:rFonts w:ascii="Times New Roman" w:hAnsi="Times New Roman"/>
          <w:i/>
          <w:sz w:val="24"/>
          <w:szCs w:val="24"/>
        </w:rPr>
        <w:t xml:space="preserve">, геополитическими и </w:t>
      </w:r>
      <w:proofErr w:type="spellStart"/>
      <w:r w:rsidRPr="004321EA">
        <w:rPr>
          <w:rFonts w:ascii="Times New Roman" w:hAnsi="Times New Roman"/>
          <w:i/>
          <w:sz w:val="24"/>
          <w:szCs w:val="24"/>
        </w:rPr>
        <w:t>геоэкономическими</w:t>
      </w:r>
      <w:proofErr w:type="spellEnd"/>
      <w:r w:rsidRPr="004321EA">
        <w:rPr>
          <w:rFonts w:ascii="Times New Roman" w:hAnsi="Times New Roman"/>
          <w:i/>
          <w:sz w:val="24"/>
          <w:szCs w:val="24"/>
        </w:rPr>
        <w:t xml:space="preserve"> изменениями, а также развитием глобальной коммуникационной системы;</w:t>
      </w:r>
    </w:p>
    <w:p w:rsidR="00EC7706" w:rsidRPr="004321EA" w:rsidRDefault="00EC7706" w:rsidP="004321EA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321EA">
        <w:rPr>
          <w:rFonts w:ascii="Times New Roman" w:hAnsi="Times New Roman"/>
          <w:i/>
          <w:sz w:val="24"/>
          <w:szCs w:val="24"/>
        </w:rPr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EC7706" w:rsidRPr="004321EA" w:rsidRDefault="00EC7706" w:rsidP="004321EA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321EA">
        <w:rPr>
          <w:rFonts w:ascii="Times New Roman" w:hAnsi="Times New Roman"/>
          <w:i/>
          <w:sz w:val="24"/>
          <w:szCs w:val="24"/>
        </w:rPr>
        <w:t>делать прогнозы трансформации географических систем и комплексов в результате изменения их компонентов;</w:t>
      </w:r>
    </w:p>
    <w:p w:rsidR="00EC7706" w:rsidRPr="004321EA" w:rsidRDefault="00EC7706" w:rsidP="004321EA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321EA">
        <w:rPr>
          <w:rFonts w:ascii="Times New Roman" w:hAnsi="Times New Roman"/>
          <w:i/>
          <w:sz w:val="24"/>
          <w:szCs w:val="24"/>
        </w:rPr>
        <w:t>наносить на контурные карты основные формы рельефа;</w:t>
      </w:r>
    </w:p>
    <w:p w:rsidR="00EC7706" w:rsidRPr="004321EA" w:rsidRDefault="00EC7706" w:rsidP="004321EA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321EA">
        <w:rPr>
          <w:rFonts w:ascii="Times New Roman" w:hAnsi="Times New Roman"/>
          <w:i/>
          <w:sz w:val="24"/>
          <w:szCs w:val="24"/>
        </w:rPr>
        <w:t>давать характеристику климата своей области (края, республики);</w:t>
      </w:r>
    </w:p>
    <w:p w:rsidR="00EC7706" w:rsidRPr="004321EA" w:rsidRDefault="00EC7706" w:rsidP="004321EA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321EA">
        <w:rPr>
          <w:rFonts w:ascii="Times New Roman" w:hAnsi="Times New Roman"/>
          <w:i/>
          <w:sz w:val="24"/>
          <w:szCs w:val="24"/>
        </w:rPr>
        <w:lastRenderedPageBreak/>
        <w:t>показывать на карте артезианские бассейны и области распространения многолетней мерзлоты;</w:t>
      </w:r>
    </w:p>
    <w:p w:rsidR="00EC7706" w:rsidRPr="004321EA" w:rsidRDefault="00EC7706" w:rsidP="004321EA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321EA">
        <w:rPr>
          <w:rFonts w:ascii="Times New Roman" w:hAnsi="Times New Roman"/>
          <w:i/>
          <w:sz w:val="24"/>
          <w:szCs w:val="24"/>
        </w:rPr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EC7706" w:rsidRPr="004321EA" w:rsidRDefault="00EC7706" w:rsidP="004321EA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321EA">
        <w:rPr>
          <w:rFonts w:ascii="Times New Roman" w:hAnsi="Times New Roman"/>
          <w:i/>
          <w:sz w:val="24"/>
          <w:szCs w:val="24"/>
        </w:rPr>
        <w:t>оценивать ситуацию на рынке труда и ее динамику;</w:t>
      </w:r>
    </w:p>
    <w:p w:rsidR="00EC7706" w:rsidRPr="004321EA" w:rsidRDefault="00EC7706" w:rsidP="004321EA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321EA">
        <w:rPr>
          <w:rFonts w:ascii="Times New Roman" w:hAnsi="Times New Roman"/>
          <w:i/>
          <w:sz w:val="24"/>
          <w:szCs w:val="24"/>
        </w:rPr>
        <w:t>объяснять различия в обеспеченности трудовыми ресурсами отдельных регионов России</w:t>
      </w:r>
    </w:p>
    <w:p w:rsidR="00EC7706" w:rsidRPr="004321EA" w:rsidRDefault="00EC7706" w:rsidP="004321EA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321EA">
        <w:rPr>
          <w:rFonts w:ascii="Times New Roman" w:hAnsi="Times New Roman"/>
          <w:i/>
          <w:sz w:val="24"/>
          <w:szCs w:val="24"/>
        </w:rPr>
        <w:t xml:space="preserve">выдвигать и обосновывать на основе </w:t>
      </w:r>
      <w:proofErr w:type="gramStart"/>
      <w:r w:rsidRPr="004321EA">
        <w:rPr>
          <w:rFonts w:ascii="Times New Roman" w:hAnsi="Times New Roman"/>
          <w:i/>
          <w:sz w:val="24"/>
          <w:szCs w:val="24"/>
        </w:rPr>
        <w:t>анализа комплекса источников информации гипотезы</w:t>
      </w:r>
      <w:proofErr w:type="gramEnd"/>
      <w:r w:rsidRPr="004321EA">
        <w:rPr>
          <w:rFonts w:ascii="Times New Roman" w:hAnsi="Times New Roman"/>
          <w:i/>
          <w:sz w:val="24"/>
          <w:szCs w:val="24"/>
        </w:rPr>
        <w:t xml:space="preserve"> об изменении отраслевой и территориальной структуры хозяйства страны;</w:t>
      </w:r>
    </w:p>
    <w:p w:rsidR="00EC7706" w:rsidRPr="004321EA" w:rsidRDefault="00EC7706" w:rsidP="004321EA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321EA">
        <w:rPr>
          <w:rFonts w:ascii="Times New Roman" w:hAnsi="Times New Roman"/>
          <w:i/>
          <w:sz w:val="24"/>
          <w:szCs w:val="24"/>
        </w:rPr>
        <w:t xml:space="preserve">обосновывать возможные пути </w:t>
      </w:r>
      <w:proofErr w:type="gramStart"/>
      <w:r w:rsidRPr="004321EA">
        <w:rPr>
          <w:rFonts w:ascii="Times New Roman" w:hAnsi="Times New Roman"/>
          <w:i/>
          <w:sz w:val="24"/>
          <w:szCs w:val="24"/>
        </w:rPr>
        <w:t>решения проблем развития хозяйства России</w:t>
      </w:r>
      <w:proofErr w:type="gramEnd"/>
      <w:r w:rsidRPr="004321EA">
        <w:rPr>
          <w:rFonts w:ascii="Times New Roman" w:hAnsi="Times New Roman"/>
          <w:i/>
          <w:sz w:val="24"/>
          <w:szCs w:val="24"/>
        </w:rPr>
        <w:t>;</w:t>
      </w:r>
    </w:p>
    <w:p w:rsidR="00EC7706" w:rsidRPr="004321EA" w:rsidRDefault="00EC7706" w:rsidP="004321EA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321EA">
        <w:rPr>
          <w:rFonts w:ascii="Times New Roman" w:hAnsi="Times New Roman"/>
          <w:i/>
          <w:sz w:val="24"/>
          <w:szCs w:val="24"/>
        </w:rPr>
        <w:t>выбирать критерии для сравнения, сопоставления, места страны в мировой экономике;</w:t>
      </w:r>
    </w:p>
    <w:p w:rsidR="00EC7706" w:rsidRPr="004321EA" w:rsidRDefault="00EC7706" w:rsidP="004321EA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321EA">
        <w:rPr>
          <w:rFonts w:ascii="Times New Roman" w:hAnsi="Times New Roman"/>
          <w:i/>
          <w:sz w:val="24"/>
          <w:szCs w:val="24"/>
        </w:rPr>
        <w:t>объяснять возможности России в решении современных глобальных проблем человечества;</w:t>
      </w:r>
    </w:p>
    <w:p w:rsidR="00EC7706" w:rsidRPr="004321EA" w:rsidRDefault="00EC7706" w:rsidP="004321EA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321EA">
        <w:rPr>
          <w:rFonts w:ascii="Times New Roman" w:hAnsi="Times New Roman"/>
          <w:i/>
          <w:sz w:val="24"/>
          <w:szCs w:val="24"/>
        </w:rPr>
        <w:t>оценивать социально-экономическое положение и перспективы развития России.</w:t>
      </w:r>
    </w:p>
    <w:p w:rsidR="00EC7706" w:rsidRPr="004321EA" w:rsidRDefault="00EC7706" w:rsidP="00432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2231" w:rsidRPr="008E13F3" w:rsidRDefault="007F2231" w:rsidP="007F2231">
      <w:pPr>
        <w:pStyle w:val="a9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2C32A8" w:rsidRPr="007F2231" w:rsidRDefault="002C32A8" w:rsidP="007F2231">
      <w:pPr>
        <w:pStyle w:val="a9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7F223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                                                       </w:t>
      </w:r>
      <w:r w:rsidR="007833EB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            </w:t>
      </w:r>
      <w:r w:rsidRPr="007F223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    6. Календарно-тематическое планирование</w:t>
      </w:r>
    </w:p>
    <w:p w:rsidR="002C32A8" w:rsidRPr="007F2231" w:rsidRDefault="002C32A8" w:rsidP="007F2231">
      <w:pPr>
        <w:pStyle w:val="a9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tbl>
      <w:tblPr>
        <w:tblW w:w="14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/>
      </w:tblPr>
      <w:tblGrid>
        <w:gridCol w:w="710"/>
        <w:gridCol w:w="176"/>
        <w:gridCol w:w="31"/>
        <w:gridCol w:w="22"/>
        <w:gridCol w:w="481"/>
        <w:gridCol w:w="107"/>
        <w:gridCol w:w="1134"/>
        <w:gridCol w:w="2829"/>
        <w:gridCol w:w="2983"/>
        <w:gridCol w:w="425"/>
        <w:gridCol w:w="2835"/>
        <w:gridCol w:w="1984"/>
        <w:gridCol w:w="1071"/>
      </w:tblGrid>
      <w:tr w:rsidR="002C32A8" w:rsidRPr="007F2231">
        <w:trPr>
          <w:trHeight w:val="181"/>
          <w:jc w:val="center"/>
        </w:trPr>
        <w:tc>
          <w:tcPr>
            <w:tcW w:w="886" w:type="dxa"/>
            <w:gridSpan w:val="2"/>
          </w:tcPr>
          <w:p w:rsidR="002C32A8" w:rsidRPr="007F2231" w:rsidRDefault="002C32A8" w:rsidP="007F22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и</w:t>
            </w:r>
          </w:p>
        </w:tc>
        <w:tc>
          <w:tcPr>
            <w:tcW w:w="641" w:type="dxa"/>
            <w:gridSpan w:val="4"/>
          </w:tcPr>
          <w:p w:rsidR="002C32A8" w:rsidRPr="007F2231" w:rsidRDefault="002C32A8" w:rsidP="007F22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урока</w:t>
            </w:r>
          </w:p>
        </w:tc>
        <w:tc>
          <w:tcPr>
            <w:tcW w:w="1134" w:type="dxa"/>
          </w:tcPr>
          <w:p w:rsidR="002C32A8" w:rsidRPr="007F2231" w:rsidRDefault="002C32A8" w:rsidP="007F22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2829" w:type="dxa"/>
          </w:tcPr>
          <w:p w:rsidR="002C32A8" w:rsidRPr="007F2231" w:rsidRDefault="002C32A8" w:rsidP="007F2231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держание</w:t>
            </w:r>
          </w:p>
        </w:tc>
        <w:tc>
          <w:tcPr>
            <w:tcW w:w="3408" w:type="dxa"/>
            <w:gridSpan w:val="2"/>
          </w:tcPr>
          <w:p w:rsidR="002C32A8" w:rsidRPr="007F2231" w:rsidRDefault="002C32A8" w:rsidP="007F2231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ды</w:t>
            </w:r>
            <w:r w:rsidRPr="007F22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деятельности</w:t>
            </w:r>
          </w:p>
        </w:tc>
        <w:tc>
          <w:tcPr>
            <w:tcW w:w="2835" w:type="dxa"/>
          </w:tcPr>
          <w:p w:rsidR="002C32A8" w:rsidRPr="007F2231" w:rsidRDefault="002C32A8" w:rsidP="007F22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ьзование ПО, ЦОР,</w:t>
            </w:r>
            <w:r w:rsidRPr="007F22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учебного оборудования</w:t>
            </w:r>
          </w:p>
        </w:tc>
        <w:tc>
          <w:tcPr>
            <w:tcW w:w="1984" w:type="dxa"/>
            <w:vAlign w:val="bottom"/>
          </w:tcPr>
          <w:p w:rsidR="002C32A8" w:rsidRPr="007F2231" w:rsidRDefault="002C32A8" w:rsidP="007F22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ы</w:t>
            </w:r>
            <w:r w:rsidRPr="007F22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контроля</w:t>
            </w:r>
          </w:p>
        </w:tc>
        <w:tc>
          <w:tcPr>
            <w:tcW w:w="1071" w:type="dxa"/>
          </w:tcPr>
          <w:p w:rsidR="002C32A8" w:rsidRPr="007F2231" w:rsidRDefault="002C32A8" w:rsidP="007F2231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машнее</w:t>
            </w:r>
            <w:r w:rsidRPr="007F22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задание</w:t>
            </w:r>
          </w:p>
        </w:tc>
      </w:tr>
      <w:tr w:rsidR="002C32A8" w:rsidRPr="007F2231">
        <w:trPr>
          <w:trHeight w:val="181"/>
          <w:jc w:val="center"/>
        </w:trPr>
        <w:tc>
          <w:tcPr>
            <w:tcW w:w="14788" w:type="dxa"/>
            <w:gridSpan w:val="13"/>
          </w:tcPr>
          <w:p w:rsidR="002C32A8" w:rsidRPr="007F2231" w:rsidRDefault="002C32A8" w:rsidP="007F2231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я. Землеведение. 5 класс – 34 ч.</w:t>
            </w:r>
          </w:p>
        </w:tc>
      </w:tr>
      <w:tr w:rsidR="002C32A8" w:rsidRPr="007F2231">
        <w:trPr>
          <w:trHeight w:val="181"/>
          <w:jc w:val="center"/>
        </w:trPr>
        <w:tc>
          <w:tcPr>
            <w:tcW w:w="14788" w:type="dxa"/>
            <w:gridSpan w:val="13"/>
          </w:tcPr>
          <w:p w:rsidR="002C32A8" w:rsidRPr="007F2231" w:rsidRDefault="002C32A8" w:rsidP="007F2231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Введение – 1 ч.</w:t>
            </w:r>
          </w:p>
        </w:tc>
      </w:tr>
      <w:tr w:rsidR="002C32A8" w:rsidRPr="007F2231">
        <w:trPr>
          <w:trHeight w:val="181"/>
          <w:jc w:val="center"/>
        </w:trPr>
        <w:tc>
          <w:tcPr>
            <w:tcW w:w="917" w:type="dxa"/>
            <w:gridSpan w:val="3"/>
          </w:tcPr>
          <w:p w:rsidR="002C32A8" w:rsidRPr="007F2231" w:rsidRDefault="002C32A8" w:rsidP="007F2231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3"/>
          </w:tcPr>
          <w:p w:rsidR="002C32A8" w:rsidRPr="007F2231" w:rsidRDefault="002C32A8" w:rsidP="007F2231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C32A8" w:rsidRPr="007F2231" w:rsidRDefault="002C32A8" w:rsidP="007F2231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Что изучает география</w:t>
            </w:r>
          </w:p>
        </w:tc>
        <w:tc>
          <w:tcPr>
            <w:tcW w:w="2829" w:type="dxa"/>
          </w:tcPr>
          <w:p w:rsidR="002C32A8" w:rsidRPr="007F2231" w:rsidRDefault="002C32A8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География как наука. Многообразие географических объектов. Природные и антропогенные объекты, процессы и явления.</w:t>
            </w:r>
          </w:p>
        </w:tc>
        <w:tc>
          <w:tcPr>
            <w:tcW w:w="3408" w:type="dxa"/>
            <w:gridSpan w:val="2"/>
          </w:tcPr>
          <w:p w:rsidR="002C32A8" w:rsidRPr="007F2231" w:rsidRDefault="002C32A8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</w:t>
            </w: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определения понятия «география». Выявлять особенности  изучения Земли географией по сравнению с другими науками.  Различать природные и антропогенные геогр. Объекты.</w:t>
            </w:r>
          </w:p>
          <w:p w:rsidR="002C32A8" w:rsidRPr="007F2231" w:rsidRDefault="002C32A8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. Высказывать суждение и подтверждать их фактами.</w:t>
            </w:r>
          </w:p>
        </w:tc>
        <w:tc>
          <w:tcPr>
            <w:tcW w:w="2835" w:type="dxa"/>
          </w:tcPr>
          <w:p w:rsidR="002C32A8" w:rsidRPr="007F2231" w:rsidRDefault="002C32A8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Интернет ресурсы. Физическая карта</w:t>
            </w:r>
          </w:p>
          <w:p w:rsidR="002C32A8" w:rsidRPr="007F2231" w:rsidRDefault="002C32A8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полушарий, атласы.</w:t>
            </w:r>
          </w:p>
        </w:tc>
        <w:tc>
          <w:tcPr>
            <w:tcW w:w="1984" w:type="dxa"/>
          </w:tcPr>
          <w:p w:rsidR="002C32A8" w:rsidRPr="007F2231" w:rsidRDefault="002C32A8" w:rsidP="007F2231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Текущий контроль – выполнение заданий в рабочей тетради</w:t>
            </w:r>
          </w:p>
        </w:tc>
        <w:tc>
          <w:tcPr>
            <w:tcW w:w="1071" w:type="dxa"/>
          </w:tcPr>
          <w:p w:rsidR="002C32A8" w:rsidRPr="007F2231" w:rsidRDefault="002C32A8" w:rsidP="007F2231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С.3-6</w:t>
            </w:r>
          </w:p>
        </w:tc>
      </w:tr>
      <w:tr w:rsidR="002C32A8" w:rsidRPr="007F2231">
        <w:trPr>
          <w:trHeight w:val="181"/>
          <w:jc w:val="center"/>
        </w:trPr>
        <w:tc>
          <w:tcPr>
            <w:tcW w:w="14788" w:type="dxa"/>
            <w:gridSpan w:val="13"/>
          </w:tcPr>
          <w:p w:rsidR="002C32A8" w:rsidRPr="007F2231" w:rsidRDefault="00526B91" w:rsidP="007F2231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 xml:space="preserve">Раздел 1. Развитие географических </w:t>
            </w:r>
            <w:r w:rsidR="0073332C" w:rsidRPr="007F2231">
              <w:rPr>
                <w:rFonts w:ascii="Times New Roman" w:hAnsi="Times New Roman" w:cs="Times New Roman"/>
                <w:sz w:val="20"/>
                <w:szCs w:val="20"/>
              </w:rPr>
              <w:t xml:space="preserve"> знаний о Земле – 6</w:t>
            </w:r>
            <w:r w:rsidR="002C32A8" w:rsidRPr="007F2231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</w:tr>
      <w:tr w:rsidR="002C32A8" w:rsidRPr="007F2231">
        <w:trPr>
          <w:trHeight w:val="181"/>
          <w:jc w:val="center"/>
        </w:trPr>
        <w:tc>
          <w:tcPr>
            <w:tcW w:w="917" w:type="dxa"/>
            <w:gridSpan w:val="3"/>
          </w:tcPr>
          <w:p w:rsidR="002C32A8" w:rsidRPr="007F2231" w:rsidRDefault="002C32A8" w:rsidP="007F2231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3"/>
          </w:tcPr>
          <w:p w:rsidR="002C32A8" w:rsidRPr="007F2231" w:rsidRDefault="002C32A8" w:rsidP="007F2231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C32A8" w:rsidRPr="007F2231" w:rsidRDefault="002C32A8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Познание Земли в древности</w:t>
            </w:r>
          </w:p>
        </w:tc>
        <w:tc>
          <w:tcPr>
            <w:tcW w:w="2829" w:type="dxa"/>
          </w:tcPr>
          <w:p w:rsidR="003B5591" w:rsidRPr="007F2231" w:rsidRDefault="003B5591" w:rsidP="007F223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2231">
              <w:rPr>
                <w:rFonts w:ascii="Times New Roman" w:hAnsi="Times New Roman"/>
                <w:sz w:val="20"/>
                <w:szCs w:val="20"/>
              </w:rPr>
              <w:t>Представления о мире в древности (</w:t>
            </w:r>
            <w:r w:rsidRPr="007F2231">
              <w:rPr>
                <w:rFonts w:ascii="Times New Roman" w:hAnsi="Times New Roman"/>
                <w:i/>
                <w:sz w:val="20"/>
                <w:szCs w:val="20"/>
              </w:rPr>
              <w:t>Древний Китай, Древний Египет, Древняя Греция, Древний Рим</w:t>
            </w:r>
            <w:r w:rsidRPr="007F2231">
              <w:rPr>
                <w:rFonts w:ascii="Times New Roman" w:hAnsi="Times New Roman"/>
                <w:sz w:val="20"/>
                <w:szCs w:val="20"/>
              </w:rPr>
              <w:t>). Появление первых географических карт.</w:t>
            </w:r>
          </w:p>
          <w:p w:rsidR="002C32A8" w:rsidRPr="007F2231" w:rsidRDefault="003B5591" w:rsidP="007F223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F2231">
              <w:rPr>
                <w:rFonts w:ascii="Times New Roman" w:hAnsi="Times New Roman"/>
                <w:sz w:val="20"/>
                <w:szCs w:val="20"/>
              </w:rPr>
              <w:t xml:space="preserve">География в эпоху Средневековья: </w:t>
            </w:r>
            <w:r w:rsidRPr="007F2231">
              <w:rPr>
                <w:rFonts w:ascii="Times New Roman" w:hAnsi="Times New Roman"/>
                <w:i/>
                <w:sz w:val="20"/>
                <w:szCs w:val="20"/>
              </w:rPr>
              <w:t xml:space="preserve">путешествия </w:t>
            </w:r>
            <w:r w:rsidRPr="007F2231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и открытия викингов, древних арабов, русских землепроходцев. Путешествия Марко Поло и Афанасия Никитина.</w:t>
            </w:r>
          </w:p>
        </w:tc>
        <w:tc>
          <w:tcPr>
            <w:tcW w:w="3408" w:type="dxa"/>
            <w:gridSpan w:val="2"/>
          </w:tcPr>
          <w:p w:rsidR="002C32A8" w:rsidRPr="007F2231" w:rsidRDefault="002C32A8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</w:t>
            </w: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. Работать с картой. Искать информацию о накоплении географических знаний в интернете.</w:t>
            </w:r>
          </w:p>
          <w:p w:rsidR="002C32A8" w:rsidRPr="007F2231" w:rsidRDefault="002C32A8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. Оценивать работу одноклассников</w:t>
            </w:r>
          </w:p>
        </w:tc>
        <w:tc>
          <w:tcPr>
            <w:tcW w:w="2835" w:type="dxa"/>
          </w:tcPr>
          <w:p w:rsidR="002C32A8" w:rsidRPr="007F2231" w:rsidRDefault="002C32A8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е приложение </w:t>
            </w:r>
          </w:p>
          <w:p w:rsidR="002C32A8" w:rsidRPr="007F2231" w:rsidRDefault="002C32A8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 xml:space="preserve">Карты </w:t>
            </w:r>
            <w:proofErr w:type="spellStart"/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географич</w:t>
            </w:r>
            <w:proofErr w:type="spellEnd"/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. открытий, интернет ресурсы</w:t>
            </w:r>
          </w:p>
        </w:tc>
        <w:tc>
          <w:tcPr>
            <w:tcW w:w="1984" w:type="dxa"/>
          </w:tcPr>
          <w:p w:rsidR="002C32A8" w:rsidRPr="007F2231" w:rsidRDefault="002C32A8" w:rsidP="007F2231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Текущий контроль – выполнение заданий в рабочей тетради</w:t>
            </w:r>
          </w:p>
        </w:tc>
        <w:tc>
          <w:tcPr>
            <w:tcW w:w="1071" w:type="dxa"/>
          </w:tcPr>
          <w:p w:rsidR="002C32A8" w:rsidRPr="007F2231" w:rsidRDefault="002C32A8" w:rsidP="007F2231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С.8-10,</w:t>
            </w:r>
          </w:p>
          <w:p w:rsidR="002C32A8" w:rsidRPr="007F2231" w:rsidRDefault="002C32A8" w:rsidP="007F2231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 xml:space="preserve"> с11в 1-5,</w:t>
            </w:r>
            <w:r w:rsidRPr="007F22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2C32A8" w:rsidRPr="007F2231">
        <w:trPr>
          <w:trHeight w:val="181"/>
          <w:jc w:val="center"/>
        </w:trPr>
        <w:tc>
          <w:tcPr>
            <w:tcW w:w="917" w:type="dxa"/>
            <w:gridSpan w:val="3"/>
          </w:tcPr>
          <w:p w:rsidR="002C32A8" w:rsidRPr="007F2231" w:rsidRDefault="002C32A8" w:rsidP="007F2231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3"/>
          </w:tcPr>
          <w:p w:rsidR="002C32A8" w:rsidRPr="007F2231" w:rsidRDefault="002C32A8" w:rsidP="007F2231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C32A8" w:rsidRPr="007F2231" w:rsidRDefault="002C32A8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Великие географические открытия</w:t>
            </w:r>
          </w:p>
        </w:tc>
        <w:tc>
          <w:tcPr>
            <w:tcW w:w="2829" w:type="dxa"/>
          </w:tcPr>
          <w:p w:rsidR="00DE01D9" w:rsidRPr="007F2231" w:rsidRDefault="00DE01D9" w:rsidP="007F223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2231">
              <w:rPr>
                <w:rFonts w:ascii="Times New Roman" w:hAnsi="Times New Roman"/>
                <w:sz w:val="20"/>
                <w:szCs w:val="20"/>
              </w:rPr>
              <w:t>Эпоха Великих географических открытий (</w:t>
            </w:r>
            <w:r w:rsidRPr="007F2231">
              <w:rPr>
                <w:rFonts w:ascii="Times New Roman" w:hAnsi="Times New Roman"/>
                <w:i/>
                <w:sz w:val="20"/>
                <w:szCs w:val="20"/>
              </w:rPr>
              <w:t>открытие Нового света, морского пути в Индию, кругосветные путешествия</w:t>
            </w:r>
            <w:r w:rsidRPr="007F2231">
              <w:rPr>
                <w:rFonts w:ascii="Times New Roman" w:hAnsi="Times New Roman"/>
                <w:sz w:val="20"/>
                <w:szCs w:val="20"/>
              </w:rPr>
              <w:t>). Значение Великих географических открытий.</w:t>
            </w:r>
          </w:p>
          <w:p w:rsidR="00DE01D9" w:rsidRPr="007F2231" w:rsidRDefault="00DE01D9" w:rsidP="007F2231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  <w:p w:rsidR="002C32A8" w:rsidRPr="007F2231" w:rsidRDefault="002C32A8" w:rsidP="007F2231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408" w:type="dxa"/>
            <w:gridSpan w:val="2"/>
          </w:tcPr>
          <w:p w:rsidR="002C32A8" w:rsidRPr="007F2231" w:rsidRDefault="002C32A8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. </w:t>
            </w: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 xml:space="preserve"> Описывать по картам маршруты путешествий в разных районах Земли и их обозначение на контурной карте.</w:t>
            </w:r>
          </w:p>
          <w:p w:rsidR="002C32A8" w:rsidRPr="007F2231" w:rsidRDefault="002C32A8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 xml:space="preserve">Наносить маршруты путешествий </w:t>
            </w:r>
            <w:proofErr w:type="gramStart"/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7F2231">
              <w:rPr>
                <w:rFonts w:ascii="Times New Roman" w:hAnsi="Times New Roman" w:cs="Times New Roman"/>
                <w:sz w:val="20"/>
                <w:szCs w:val="20"/>
              </w:rPr>
              <w:t xml:space="preserve"> к/к</w:t>
            </w:r>
          </w:p>
          <w:p w:rsidR="002C32A8" w:rsidRPr="007F2231" w:rsidRDefault="002C32A8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Находить информацию о путешественниках.</w:t>
            </w:r>
          </w:p>
          <w:p w:rsidR="002C32A8" w:rsidRPr="007F2231" w:rsidRDefault="002C32A8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Обсуждать значение открытия Нового Света и всей эпохи Великих географических открытий.</w:t>
            </w:r>
          </w:p>
        </w:tc>
        <w:tc>
          <w:tcPr>
            <w:tcW w:w="2835" w:type="dxa"/>
          </w:tcPr>
          <w:p w:rsidR="002C32A8" w:rsidRPr="007F2231" w:rsidRDefault="002C32A8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  <w:p w:rsidR="002C32A8" w:rsidRPr="007F2231" w:rsidRDefault="002C32A8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Атласы, контурные карты. Карты географических открытий.</w:t>
            </w:r>
          </w:p>
        </w:tc>
        <w:tc>
          <w:tcPr>
            <w:tcW w:w="1984" w:type="dxa"/>
          </w:tcPr>
          <w:p w:rsidR="002C32A8" w:rsidRDefault="002C32A8" w:rsidP="007F2231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Текущий контроль – выполнение заданий в рабочей тетради</w:t>
            </w:r>
          </w:p>
          <w:p w:rsidR="00A064EF" w:rsidRDefault="00A064EF" w:rsidP="007F2231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4EF" w:rsidRPr="007F2231" w:rsidRDefault="00A064EF" w:rsidP="007F2231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2C32A8" w:rsidRPr="007F2231" w:rsidRDefault="002C32A8" w:rsidP="007F2231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С.11-13</w:t>
            </w:r>
            <w:r w:rsidRPr="007F2231">
              <w:rPr>
                <w:rFonts w:ascii="Times New Roman" w:hAnsi="Times New Roman" w:cs="Times New Roman"/>
                <w:sz w:val="20"/>
                <w:szCs w:val="20"/>
              </w:rPr>
              <w:br/>
              <w:t>с.13 в.1-4,</w:t>
            </w:r>
            <w:r w:rsidRPr="007F22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2C32A8" w:rsidRPr="007F2231">
        <w:trPr>
          <w:trHeight w:val="181"/>
          <w:jc w:val="center"/>
        </w:trPr>
        <w:tc>
          <w:tcPr>
            <w:tcW w:w="917" w:type="dxa"/>
            <w:gridSpan w:val="3"/>
          </w:tcPr>
          <w:p w:rsidR="002C32A8" w:rsidRPr="007F2231" w:rsidRDefault="002C32A8" w:rsidP="007F2231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3"/>
          </w:tcPr>
          <w:p w:rsidR="002C32A8" w:rsidRPr="007F2231" w:rsidRDefault="002C32A8" w:rsidP="007F2231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C32A8" w:rsidRPr="007F2231" w:rsidRDefault="002C32A8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Открытие Австралии и Антарктиды</w:t>
            </w:r>
          </w:p>
        </w:tc>
        <w:tc>
          <w:tcPr>
            <w:tcW w:w="2829" w:type="dxa"/>
          </w:tcPr>
          <w:p w:rsidR="002C32A8" w:rsidRPr="007F2231" w:rsidRDefault="00BE4649" w:rsidP="007F223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2231">
              <w:rPr>
                <w:rFonts w:ascii="Times New Roman" w:hAnsi="Times New Roman"/>
                <w:sz w:val="20"/>
                <w:szCs w:val="20"/>
              </w:rPr>
              <w:t>Географические открытия XVII–XIX вв. (</w:t>
            </w:r>
            <w:r w:rsidRPr="007F2231">
              <w:rPr>
                <w:rFonts w:ascii="Times New Roman" w:hAnsi="Times New Roman"/>
                <w:i/>
                <w:sz w:val="20"/>
                <w:szCs w:val="20"/>
              </w:rPr>
              <w:t>исследования и открытия на территории Евразии (в том числе на территории России), Австралии и Океании, Антарктиды</w:t>
            </w:r>
            <w:r w:rsidRPr="007F2231">
              <w:rPr>
                <w:rFonts w:ascii="Times New Roman" w:hAnsi="Times New Roman"/>
                <w:sz w:val="20"/>
                <w:szCs w:val="20"/>
              </w:rPr>
              <w:t>). Первое русское кругосветное путешествие (</w:t>
            </w:r>
            <w:r w:rsidRPr="007F2231">
              <w:rPr>
                <w:rFonts w:ascii="Times New Roman" w:hAnsi="Times New Roman"/>
                <w:i/>
                <w:sz w:val="20"/>
                <w:szCs w:val="20"/>
              </w:rPr>
              <w:t>И.Ф. Крузенштерн и Ю.Ф. Лисянский</w:t>
            </w:r>
            <w:r w:rsidRPr="007F2231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408" w:type="dxa"/>
            <w:gridSpan w:val="2"/>
          </w:tcPr>
          <w:p w:rsidR="002C32A8" w:rsidRPr="007F2231" w:rsidRDefault="002C32A8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 xml:space="preserve">Прослеживать по картам маршруты путешествий </w:t>
            </w:r>
          </w:p>
          <w:p w:rsidR="002C32A8" w:rsidRPr="007F2231" w:rsidRDefault="002C32A8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П.  Описывать по картам маршруты путешествий.</w:t>
            </w:r>
          </w:p>
          <w:p w:rsidR="002C32A8" w:rsidRPr="007F2231" w:rsidRDefault="002C32A8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 xml:space="preserve">Наносить маршруты </w:t>
            </w:r>
            <w:proofErr w:type="spellStart"/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путешествийна</w:t>
            </w:r>
            <w:proofErr w:type="spellEnd"/>
            <w:r w:rsidRPr="007F22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  <w:p w:rsidR="002C32A8" w:rsidRPr="007F2231" w:rsidRDefault="002C32A8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Находить информацию в интернете и обсуждать значение первого российского кругосветного путешествия</w:t>
            </w:r>
          </w:p>
        </w:tc>
        <w:tc>
          <w:tcPr>
            <w:tcW w:w="2835" w:type="dxa"/>
          </w:tcPr>
          <w:p w:rsidR="002C32A8" w:rsidRPr="007F2231" w:rsidRDefault="002C32A8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  <w:p w:rsidR="002C32A8" w:rsidRPr="007F2231" w:rsidRDefault="002C32A8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Атласы, контурные карты. Карты географических открытий.</w:t>
            </w:r>
          </w:p>
        </w:tc>
        <w:tc>
          <w:tcPr>
            <w:tcW w:w="1984" w:type="dxa"/>
          </w:tcPr>
          <w:p w:rsidR="002C32A8" w:rsidRPr="007F2231" w:rsidRDefault="002C32A8" w:rsidP="007F2231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Текущий контроль – выполнение заданий в рабочей тетради</w:t>
            </w:r>
          </w:p>
        </w:tc>
        <w:tc>
          <w:tcPr>
            <w:tcW w:w="1071" w:type="dxa"/>
          </w:tcPr>
          <w:p w:rsidR="002C32A8" w:rsidRPr="007F2231" w:rsidRDefault="002C32A8" w:rsidP="007F2231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С 14-16,</w:t>
            </w:r>
          </w:p>
          <w:p w:rsidR="002C32A8" w:rsidRPr="007F2231" w:rsidRDefault="002C32A8" w:rsidP="007F2231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 xml:space="preserve"> с.16 в1-5</w:t>
            </w:r>
          </w:p>
        </w:tc>
      </w:tr>
      <w:tr w:rsidR="00BE4649" w:rsidRPr="007F2231">
        <w:trPr>
          <w:trHeight w:val="181"/>
          <w:jc w:val="center"/>
        </w:trPr>
        <w:tc>
          <w:tcPr>
            <w:tcW w:w="917" w:type="dxa"/>
            <w:gridSpan w:val="3"/>
          </w:tcPr>
          <w:p w:rsidR="00BE4649" w:rsidRPr="007F2231" w:rsidRDefault="00BE4649" w:rsidP="007F2231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3"/>
          </w:tcPr>
          <w:p w:rsidR="00BE4649" w:rsidRPr="007F2231" w:rsidRDefault="005B3433" w:rsidP="007F2231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E4649" w:rsidRPr="007F2231" w:rsidRDefault="005B3433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/>
                <w:sz w:val="20"/>
                <w:szCs w:val="20"/>
              </w:rPr>
              <w:t>Географические исследования в ХХ веке</w:t>
            </w:r>
          </w:p>
        </w:tc>
        <w:tc>
          <w:tcPr>
            <w:tcW w:w="2829" w:type="dxa"/>
          </w:tcPr>
          <w:p w:rsidR="00BE4649" w:rsidRPr="007F2231" w:rsidRDefault="00BE4649" w:rsidP="007F223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2231">
              <w:rPr>
                <w:rFonts w:ascii="Times New Roman" w:hAnsi="Times New Roman"/>
                <w:sz w:val="20"/>
                <w:szCs w:val="20"/>
              </w:rPr>
              <w:t>Географические исследования в ХХ веке (</w:t>
            </w:r>
            <w:r w:rsidRPr="007F2231">
              <w:rPr>
                <w:rFonts w:ascii="Times New Roman" w:hAnsi="Times New Roman"/>
                <w:i/>
                <w:sz w:val="20"/>
                <w:szCs w:val="20"/>
              </w:rPr>
              <w:t>открытие Южного и Северного полюсов, океанов, покорение высочайших вершин и глубочайших впадин, исследования верхних слоев атмосферы, открытия и разработки в области Российского Севера</w:t>
            </w:r>
            <w:r w:rsidRPr="007F2231">
              <w:rPr>
                <w:rFonts w:ascii="Times New Roman" w:hAnsi="Times New Roman"/>
                <w:sz w:val="20"/>
                <w:szCs w:val="20"/>
              </w:rPr>
              <w:t xml:space="preserve">). </w:t>
            </w:r>
            <w:r w:rsidRPr="007F2231">
              <w:rPr>
                <w:rFonts w:ascii="Times New Roman" w:hAnsi="Times New Roman"/>
                <w:i/>
                <w:sz w:val="20"/>
                <w:szCs w:val="20"/>
              </w:rPr>
              <w:t>Значение освоения космоса для географической науки</w:t>
            </w:r>
            <w:r w:rsidRPr="007F223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8" w:type="dxa"/>
            <w:gridSpan w:val="2"/>
          </w:tcPr>
          <w:p w:rsidR="005B3433" w:rsidRPr="007F2231" w:rsidRDefault="005B3433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. </w:t>
            </w: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 xml:space="preserve"> Описывать по картам маршруты путешествий в разных районах Земли и их обозначение на контурной карте.</w:t>
            </w:r>
          </w:p>
          <w:p w:rsidR="005B3433" w:rsidRPr="007F2231" w:rsidRDefault="005B3433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 xml:space="preserve">Наносить маршруты путешествий </w:t>
            </w:r>
            <w:proofErr w:type="gramStart"/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7F2231">
              <w:rPr>
                <w:rFonts w:ascii="Times New Roman" w:hAnsi="Times New Roman" w:cs="Times New Roman"/>
                <w:sz w:val="20"/>
                <w:szCs w:val="20"/>
              </w:rPr>
              <w:t xml:space="preserve"> к/к</w:t>
            </w:r>
          </w:p>
          <w:p w:rsidR="005B3433" w:rsidRPr="007F2231" w:rsidRDefault="005B3433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Находить информацию о покорителях высочайших вершин и глубочайших впадин.</w:t>
            </w:r>
          </w:p>
          <w:p w:rsidR="00BE4649" w:rsidRPr="007F2231" w:rsidRDefault="00BE4649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B3433" w:rsidRPr="007F2231" w:rsidRDefault="005B3433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  <w:p w:rsidR="00BE4649" w:rsidRPr="007F2231" w:rsidRDefault="005B3433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Атласы, контурные карты. Карты географических открытий.</w:t>
            </w:r>
          </w:p>
        </w:tc>
        <w:tc>
          <w:tcPr>
            <w:tcW w:w="1984" w:type="dxa"/>
          </w:tcPr>
          <w:p w:rsidR="00BE4649" w:rsidRPr="007F2231" w:rsidRDefault="00BE4649" w:rsidP="007F2231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BE4649" w:rsidRPr="007F2231" w:rsidRDefault="00BE4649" w:rsidP="007F2231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2A8" w:rsidRPr="007F2231">
        <w:trPr>
          <w:trHeight w:val="181"/>
          <w:jc w:val="center"/>
        </w:trPr>
        <w:tc>
          <w:tcPr>
            <w:tcW w:w="917" w:type="dxa"/>
            <w:gridSpan w:val="3"/>
          </w:tcPr>
          <w:p w:rsidR="002C32A8" w:rsidRPr="007F2231" w:rsidRDefault="002C32A8" w:rsidP="007F2231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3"/>
          </w:tcPr>
          <w:p w:rsidR="002C32A8" w:rsidRPr="007F2231" w:rsidRDefault="005B3433" w:rsidP="007F2231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C32A8" w:rsidRPr="007F2231" w:rsidRDefault="002C32A8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ая </w:t>
            </w:r>
            <w:r w:rsidRPr="007F22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ография</w:t>
            </w:r>
          </w:p>
        </w:tc>
        <w:tc>
          <w:tcPr>
            <w:tcW w:w="2829" w:type="dxa"/>
          </w:tcPr>
          <w:p w:rsidR="002C32A8" w:rsidRPr="007F2231" w:rsidRDefault="00BE4649" w:rsidP="007F223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223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еографические знания в современном мире. </w:t>
            </w:r>
            <w:r w:rsidRPr="007F223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временные географические методы исследования Земли. </w:t>
            </w:r>
          </w:p>
        </w:tc>
        <w:tc>
          <w:tcPr>
            <w:tcW w:w="3408" w:type="dxa"/>
            <w:gridSpan w:val="2"/>
          </w:tcPr>
          <w:p w:rsidR="002C32A8" w:rsidRPr="007F2231" w:rsidRDefault="002C32A8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П. </w:t>
            </w: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на иллюстрациях и описывать способы современных </w:t>
            </w:r>
            <w:r w:rsidRPr="007F22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ографических исследований и применяемые приборы и инструменты.</w:t>
            </w:r>
          </w:p>
          <w:p w:rsidR="002C32A8" w:rsidRPr="007F2231" w:rsidRDefault="002C32A8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</w:t>
            </w: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. Определять роль результатов своей деятельности.</w:t>
            </w:r>
          </w:p>
        </w:tc>
        <w:tc>
          <w:tcPr>
            <w:tcW w:w="2835" w:type="dxa"/>
          </w:tcPr>
          <w:p w:rsidR="002C32A8" w:rsidRPr="007F2231" w:rsidRDefault="002C32A8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е приложение</w:t>
            </w:r>
          </w:p>
          <w:p w:rsidR="002C32A8" w:rsidRPr="007F2231" w:rsidRDefault="002C32A8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Интернет ресурсы.</w:t>
            </w:r>
          </w:p>
        </w:tc>
        <w:tc>
          <w:tcPr>
            <w:tcW w:w="1984" w:type="dxa"/>
          </w:tcPr>
          <w:p w:rsidR="002C32A8" w:rsidRPr="007F2231" w:rsidRDefault="002C32A8" w:rsidP="007F2231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 xml:space="preserve">Текущий контроль – выполнение заданий </w:t>
            </w:r>
            <w:r w:rsidRPr="007F22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абочей тетради</w:t>
            </w:r>
          </w:p>
        </w:tc>
        <w:tc>
          <w:tcPr>
            <w:tcW w:w="1071" w:type="dxa"/>
          </w:tcPr>
          <w:p w:rsidR="002C32A8" w:rsidRPr="007F2231" w:rsidRDefault="002C32A8" w:rsidP="007F2231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17-20, с.20 в1-</w:t>
            </w:r>
            <w:r w:rsidRPr="007F22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,</w:t>
            </w:r>
            <w:r w:rsidRPr="007F22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2C32A8" w:rsidRPr="007F2231">
        <w:trPr>
          <w:trHeight w:val="70"/>
          <w:jc w:val="center"/>
        </w:trPr>
        <w:tc>
          <w:tcPr>
            <w:tcW w:w="917" w:type="dxa"/>
            <w:gridSpan w:val="3"/>
          </w:tcPr>
          <w:p w:rsidR="002C32A8" w:rsidRPr="007F2231" w:rsidRDefault="002C32A8" w:rsidP="007F2231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3"/>
          </w:tcPr>
          <w:p w:rsidR="002C32A8" w:rsidRPr="007F2231" w:rsidRDefault="005B3433" w:rsidP="007F2231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C32A8" w:rsidRPr="007F2231" w:rsidRDefault="005B3433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Итоговый урок по разделу «Развитие географических</w:t>
            </w:r>
            <w:r w:rsidR="002C32A8" w:rsidRPr="007F2231">
              <w:rPr>
                <w:rFonts w:ascii="Times New Roman" w:hAnsi="Times New Roman" w:cs="Times New Roman"/>
                <w:sz w:val="20"/>
                <w:szCs w:val="20"/>
              </w:rPr>
              <w:t xml:space="preserve"> знаний о Земле»</w:t>
            </w:r>
          </w:p>
          <w:p w:rsidR="002C32A8" w:rsidRPr="007F2231" w:rsidRDefault="002C32A8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:rsidR="002C32A8" w:rsidRPr="007F2231" w:rsidRDefault="002C32A8" w:rsidP="007F2231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Обобщение знаний по разделу.</w:t>
            </w:r>
          </w:p>
        </w:tc>
        <w:tc>
          <w:tcPr>
            <w:tcW w:w="3408" w:type="dxa"/>
            <w:gridSpan w:val="2"/>
          </w:tcPr>
          <w:p w:rsidR="002C32A8" w:rsidRPr="007F2231" w:rsidRDefault="002C32A8" w:rsidP="007F2231">
            <w:pPr>
              <w:pStyle w:val="a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. </w:t>
            </w: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Работать с учебником, атласом и тестовыми материалами</w:t>
            </w:r>
            <w:r w:rsidRPr="007F22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2C32A8" w:rsidRPr="007F2231" w:rsidRDefault="002C32A8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. </w:t>
            </w: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Самостоятельно исправлять свои ошибки</w:t>
            </w:r>
          </w:p>
        </w:tc>
        <w:tc>
          <w:tcPr>
            <w:tcW w:w="2835" w:type="dxa"/>
          </w:tcPr>
          <w:p w:rsidR="002C32A8" w:rsidRPr="007F2231" w:rsidRDefault="002C32A8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Атласы, учебник,</w:t>
            </w:r>
          </w:p>
          <w:p w:rsidR="002C32A8" w:rsidRPr="007F2231" w:rsidRDefault="002C32A8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тестовые материалы.</w:t>
            </w:r>
          </w:p>
          <w:p w:rsidR="002C32A8" w:rsidRPr="007F2231" w:rsidRDefault="002C32A8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:rsidR="00A064EF" w:rsidRDefault="002C32A8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Тематический контроль.</w:t>
            </w:r>
          </w:p>
          <w:p w:rsidR="00A064EF" w:rsidRDefault="00A064EF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4EF" w:rsidRDefault="00A064EF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4EF" w:rsidRDefault="00A064EF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4EF" w:rsidRDefault="00A064EF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4EF" w:rsidRPr="007F2231" w:rsidRDefault="00A064EF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2C32A8" w:rsidRPr="007F2231" w:rsidRDefault="002C32A8" w:rsidP="007F2231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2A8" w:rsidRPr="007F2231">
        <w:trPr>
          <w:trHeight w:val="181"/>
          <w:jc w:val="center"/>
        </w:trPr>
        <w:tc>
          <w:tcPr>
            <w:tcW w:w="14788" w:type="dxa"/>
            <w:gridSpan w:val="13"/>
          </w:tcPr>
          <w:p w:rsidR="00526B91" w:rsidRPr="007F2231" w:rsidRDefault="00526B91" w:rsidP="007F2231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Раздел 2. </w:t>
            </w:r>
            <w:r w:rsidRPr="007F22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емля во Вселенной. Движения Земли и их следствия. </w:t>
            </w:r>
            <w:r w:rsidR="00B036E8" w:rsidRPr="007F2231">
              <w:rPr>
                <w:rFonts w:ascii="Times New Roman" w:hAnsi="Times New Roman"/>
                <w:b/>
                <w:bCs/>
                <w:sz w:val="20"/>
                <w:szCs w:val="20"/>
              </w:rPr>
              <w:t>(7ч.)</w:t>
            </w:r>
          </w:p>
          <w:p w:rsidR="002C32A8" w:rsidRPr="007F2231" w:rsidRDefault="00566629" w:rsidP="007F2231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2C32A8" w:rsidRPr="007F2231" w:rsidTr="00566629">
        <w:trPr>
          <w:trHeight w:val="181"/>
          <w:jc w:val="center"/>
        </w:trPr>
        <w:tc>
          <w:tcPr>
            <w:tcW w:w="917" w:type="dxa"/>
            <w:gridSpan w:val="3"/>
          </w:tcPr>
          <w:p w:rsidR="002C32A8" w:rsidRPr="007F2231" w:rsidRDefault="002C32A8" w:rsidP="007F2231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3"/>
          </w:tcPr>
          <w:p w:rsidR="002C32A8" w:rsidRPr="007F2231" w:rsidRDefault="005B3433" w:rsidP="007F22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3929CD" w:rsidRPr="007F2231" w:rsidRDefault="003929CD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Земля – часть Солнечной системы.</w:t>
            </w:r>
          </w:p>
          <w:p w:rsidR="002C32A8" w:rsidRPr="007F2231" w:rsidRDefault="002C32A8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:rsidR="00BE4649" w:rsidRPr="007F2231" w:rsidRDefault="00BE4649" w:rsidP="007F2231">
            <w:pPr>
              <w:pStyle w:val="2"/>
              <w:spacing w:line="240" w:lineRule="auto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7F223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Земля – часть Солнечной системы. </w:t>
            </w:r>
            <w:r w:rsidR="00BA24A9" w:rsidRPr="007F223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Земля и Луна.</w:t>
            </w:r>
          </w:p>
          <w:p w:rsidR="00BE4649" w:rsidRPr="007F2231" w:rsidRDefault="00BE4649" w:rsidP="007F2231">
            <w:pPr>
              <w:spacing w:line="240" w:lineRule="auto"/>
              <w:rPr>
                <w:sz w:val="20"/>
                <w:szCs w:val="20"/>
              </w:rPr>
            </w:pPr>
          </w:p>
          <w:p w:rsidR="002C32A8" w:rsidRPr="007F2231" w:rsidRDefault="002C32A8" w:rsidP="007F2231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983" w:type="dxa"/>
          </w:tcPr>
          <w:p w:rsidR="003929CD" w:rsidRPr="007F2231" w:rsidRDefault="003929CD" w:rsidP="007F2231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Выявление состава Солнечной системы.</w:t>
            </w:r>
          </w:p>
          <w:p w:rsidR="003929CD" w:rsidRPr="007F2231" w:rsidRDefault="003929CD" w:rsidP="007F2231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Сравнение планет Солнечной системы, выделение признаков сравнения. Классификация планет.</w:t>
            </w:r>
          </w:p>
          <w:p w:rsidR="003929CD" w:rsidRPr="007F2231" w:rsidRDefault="003929CD" w:rsidP="007F2231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Вычисление площадей материков и океанов</w:t>
            </w:r>
          </w:p>
          <w:p w:rsidR="002C32A8" w:rsidRPr="007F2231" w:rsidRDefault="002C32A8" w:rsidP="007F2231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2C32A8" w:rsidRPr="007F2231" w:rsidRDefault="002C32A8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 к учебнику.</w:t>
            </w:r>
          </w:p>
        </w:tc>
        <w:tc>
          <w:tcPr>
            <w:tcW w:w="1984" w:type="dxa"/>
            <w:vAlign w:val="bottom"/>
          </w:tcPr>
          <w:p w:rsidR="002C32A8" w:rsidRPr="007F2231" w:rsidRDefault="002C32A8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Start"/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F2231">
              <w:rPr>
                <w:rFonts w:ascii="Times New Roman" w:hAnsi="Times New Roman" w:cs="Times New Roman"/>
                <w:sz w:val="20"/>
                <w:szCs w:val="20"/>
              </w:rPr>
              <w:t xml:space="preserve">  Определение сторон горизонта по полярной</w:t>
            </w:r>
            <w:r w:rsidRPr="007F22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звезде.</w:t>
            </w:r>
          </w:p>
          <w:p w:rsidR="002C32A8" w:rsidRPr="007F2231" w:rsidRDefault="002C32A8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A8" w:rsidRPr="007F2231" w:rsidRDefault="002C32A8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Текущий контроль – выполнение заданий в рабочей тетради</w:t>
            </w:r>
          </w:p>
        </w:tc>
        <w:tc>
          <w:tcPr>
            <w:tcW w:w="1071" w:type="dxa"/>
          </w:tcPr>
          <w:p w:rsidR="002C32A8" w:rsidRPr="007F2231" w:rsidRDefault="002C32A8" w:rsidP="007F2231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С 22-25,в 1-4</w:t>
            </w:r>
          </w:p>
          <w:p w:rsidR="002C32A8" w:rsidRPr="007F2231" w:rsidRDefault="002C32A8" w:rsidP="007F2231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Подготовить </w:t>
            </w:r>
            <w:r w:rsidRPr="007F2231">
              <w:rPr>
                <w:rFonts w:ascii="Times New Roman" w:hAnsi="Times New Roman" w:cs="Times New Roman"/>
                <w:b w:val="0"/>
                <w:bCs w:val="0"/>
                <w:color w:val="auto"/>
                <w:spacing w:val="-10"/>
                <w:sz w:val="20"/>
                <w:szCs w:val="20"/>
              </w:rPr>
              <w:t>сообщение по теме «Навигационные звезды»</w:t>
            </w:r>
          </w:p>
        </w:tc>
      </w:tr>
      <w:tr w:rsidR="002C32A8" w:rsidRPr="007F2231" w:rsidTr="00566629">
        <w:trPr>
          <w:trHeight w:val="1565"/>
          <w:jc w:val="center"/>
        </w:trPr>
        <w:tc>
          <w:tcPr>
            <w:tcW w:w="939" w:type="dxa"/>
            <w:gridSpan w:val="4"/>
          </w:tcPr>
          <w:p w:rsidR="002C32A8" w:rsidRPr="007F2231" w:rsidRDefault="002C32A8" w:rsidP="007F2231">
            <w:pPr>
              <w:pStyle w:val="2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88" w:type="dxa"/>
            <w:gridSpan w:val="2"/>
          </w:tcPr>
          <w:p w:rsidR="002C32A8" w:rsidRPr="007F2231" w:rsidRDefault="003929CD" w:rsidP="007F22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3929CD" w:rsidRPr="007F2231" w:rsidRDefault="003929CD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Влияние космоса на Землю и жизнь людей.</w:t>
            </w:r>
          </w:p>
        </w:tc>
        <w:tc>
          <w:tcPr>
            <w:tcW w:w="2829" w:type="dxa"/>
          </w:tcPr>
          <w:p w:rsidR="00BE4649" w:rsidRPr="007F2231" w:rsidRDefault="00BE4649" w:rsidP="007F2231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7F2231"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</w:rPr>
              <w:t>Влияние космоса на нашу планету и жизнь людей.</w:t>
            </w:r>
          </w:p>
          <w:p w:rsidR="002C32A8" w:rsidRPr="007F2231" w:rsidRDefault="002C32A8" w:rsidP="007F2231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983" w:type="dxa"/>
          </w:tcPr>
          <w:p w:rsidR="002C32A8" w:rsidRPr="007F2231" w:rsidRDefault="003929CD" w:rsidP="007F2231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зучение информации о влиянии космоса на жизнь на Земле.</w:t>
            </w:r>
          </w:p>
        </w:tc>
        <w:tc>
          <w:tcPr>
            <w:tcW w:w="3260" w:type="dxa"/>
            <w:gridSpan w:val="2"/>
          </w:tcPr>
          <w:p w:rsidR="003929CD" w:rsidRPr="007F2231" w:rsidRDefault="003929CD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УМК. Электронное приложение к учебнику.</w:t>
            </w:r>
          </w:p>
          <w:p w:rsidR="002C32A8" w:rsidRPr="007F2231" w:rsidRDefault="003929CD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Поиск информации в ИНТНРНЕТ.</w:t>
            </w:r>
          </w:p>
          <w:p w:rsidR="003929CD" w:rsidRPr="007F2231" w:rsidRDefault="003929CD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9CD" w:rsidRPr="007F2231" w:rsidRDefault="003929CD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:rsidR="002C32A8" w:rsidRPr="007F2231" w:rsidRDefault="002C32A8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Start"/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F223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C32A8" w:rsidRPr="007F2231" w:rsidRDefault="002C32A8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Анализ иллюстративно-справочного материала.</w:t>
            </w:r>
          </w:p>
          <w:p w:rsidR="002C32A8" w:rsidRPr="007F2231" w:rsidRDefault="002C32A8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Составление «космического адреса» планеты Земля.</w:t>
            </w:r>
          </w:p>
          <w:p w:rsidR="002C32A8" w:rsidRPr="007F2231" w:rsidRDefault="002C32A8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Текущий контроль – выполнение заданий в рабочей тетради</w:t>
            </w:r>
          </w:p>
        </w:tc>
        <w:tc>
          <w:tcPr>
            <w:tcW w:w="1071" w:type="dxa"/>
          </w:tcPr>
          <w:p w:rsidR="002C32A8" w:rsidRPr="007F2231" w:rsidRDefault="002C32A8" w:rsidP="007F2231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С25-29 , в</w:t>
            </w:r>
            <w:proofErr w:type="gramStart"/>
            <w:r w:rsidRPr="007F223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1</w:t>
            </w:r>
            <w:proofErr w:type="gramEnd"/>
            <w:r w:rsidRPr="007F223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- 6 Описание уникальных особенностей Земли как планеты. Подбор иллюстративно-справочного материала</w:t>
            </w:r>
          </w:p>
        </w:tc>
      </w:tr>
      <w:tr w:rsidR="002C32A8" w:rsidRPr="007F2231" w:rsidTr="00566629">
        <w:trPr>
          <w:trHeight w:val="181"/>
          <w:jc w:val="center"/>
        </w:trPr>
        <w:tc>
          <w:tcPr>
            <w:tcW w:w="939" w:type="dxa"/>
            <w:gridSpan w:val="4"/>
          </w:tcPr>
          <w:p w:rsidR="002C32A8" w:rsidRPr="007F2231" w:rsidRDefault="002C32A8" w:rsidP="007F2231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88" w:type="dxa"/>
            <w:gridSpan w:val="2"/>
          </w:tcPr>
          <w:p w:rsidR="002C32A8" w:rsidRPr="007F2231" w:rsidRDefault="003929CD" w:rsidP="007F22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2C32A8" w:rsidRPr="007F2231" w:rsidRDefault="003929CD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Форма и размеры Земли</w:t>
            </w:r>
          </w:p>
        </w:tc>
        <w:tc>
          <w:tcPr>
            <w:tcW w:w="2829" w:type="dxa"/>
          </w:tcPr>
          <w:p w:rsidR="002C32A8" w:rsidRPr="007F2231" w:rsidRDefault="00BA24A9" w:rsidP="007F2231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7F223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Форма и размеры Земли. Наклон земной оси к плоскости орбиты.</w:t>
            </w:r>
          </w:p>
        </w:tc>
        <w:tc>
          <w:tcPr>
            <w:tcW w:w="2983" w:type="dxa"/>
          </w:tcPr>
          <w:p w:rsidR="002C32A8" w:rsidRPr="007F2231" w:rsidRDefault="003929CD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с различными источниками информации: текст, электронное приложение, схемы, иллюстрации.</w:t>
            </w:r>
          </w:p>
        </w:tc>
        <w:tc>
          <w:tcPr>
            <w:tcW w:w="3260" w:type="dxa"/>
            <w:gridSpan w:val="2"/>
          </w:tcPr>
          <w:p w:rsidR="003929CD" w:rsidRPr="007F2231" w:rsidRDefault="003929CD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 к учебнику.</w:t>
            </w:r>
          </w:p>
          <w:p w:rsidR="002C32A8" w:rsidRPr="007F2231" w:rsidRDefault="003929CD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Поиск информации в ИНТЕРНЕТ.</w:t>
            </w:r>
          </w:p>
        </w:tc>
        <w:tc>
          <w:tcPr>
            <w:tcW w:w="1984" w:type="dxa"/>
            <w:vAlign w:val="bottom"/>
          </w:tcPr>
          <w:p w:rsidR="002C32A8" w:rsidRPr="007F2231" w:rsidRDefault="002C32A8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Start"/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F2231">
              <w:rPr>
                <w:rFonts w:ascii="Times New Roman" w:hAnsi="Times New Roman" w:cs="Times New Roman"/>
                <w:sz w:val="20"/>
                <w:szCs w:val="20"/>
              </w:rPr>
              <w:t xml:space="preserve">  Описание влияния на Землю ближайшего космоса</w:t>
            </w:r>
          </w:p>
          <w:p w:rsidR="002C32A8" w:rsidRPr="007F2231" w:rsidRDefault="002C32A8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2C32A8" w:rsidRPr="007F2231" w:rsidRDefault="002C32A8" w:rsidP="007F2231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С 30-33</w:t>
            </w:r>
          </w:p>
          <w:p w:rsidR="002C32A8" w:rsidRPr="007F2231" w:rsidRDefault="002C32A8" w:rsidP="007F2231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Подготовка презентации</w:t>
            </w:r>
          </w:p>
        </w:tc>
      </w:tr>
      <w:tr w:rsidR="002C32A8" w:rsidRPr="007F2231" w:rsidTr="00566629">
        <w:trPr>
          <w:trHeight w:val="698"/>
          <w:jc w:val="center"/>
        </w:trPr>
        <w:tc>
          <w:tcPr>
            <w:tcW w:w="939" w:type="dxa"/>
            <w:gridSpan w:val="4"/>
          </w:tcPr>
          <w:p w:rsidR="002C32A8" w:rsidRPr="007F2231" w:rsidRDefault="002C32A8" w:rsidP="007F2231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88" w:type="dxa"/>
            <w:gridSpan w:val="2"/>
          </w:tcPr>
          <w:p w:rsidR="002C32A8" w:rsidRPr="007F2231" w:rsidRDefault="003929CD" w:rsidP="007F22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2C32A8" w:rsidRPr="007F2231" w:rsidRDefault="00566629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Движения Земли, их географические следствия.</w:t>
            </w:r>
          </w:p>
        </w:tc>
        <w:tc>
          <w:tcPr>
            <w:tcW w:w="2829" w:type="dxa"/>
          </w:tcPr>
          <w:p w:rsidR="00BA24A9" w:rsidRPr="007F2231" w:rsidRDefault="00BA24A9" w:rsidP="007F2231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7F223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Виды движения Земли и их географические следствия. Движение Земли вокруг Солнца. Смена времён года. Тропики и полярные круги. Пояса освещенности.</w:t>
            </w:r>
          </w:p>
          <w:p w:rsidR="002C32A8" w:rsidRPr="007F2231" w:rsidRDefault="002C32A8" w:rsidP="007F2231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  <w:p w:rsidR="00566629" w:rsidRPr="007F2231" w:rsidRDefault="00566629" w:rsidP="007F2231">
            <w:pPr>
              <w:spacing w:line="240" w:lineRule="auto"/>
              <w:rPr>
                <w:sz w:val="20"/>
                <w:szCs w:val="20"/>
              </w:rPr>
            </w:pPr>
          </w:p>
          <w:p w:rsidR="00566629" w:rsidRPr="007F2231" w:rsidRDefault="00566629" w:rsidP="007F2231">
            <w:pPr>
              <w:spacing w:line="240" w:lineRule="auto"/>
              <w:rPr>
                <w:sz w:val="20"/>
                <w:szCs w:val="20"/>
              </w:rPr>
            </w:pPr>
          </w:p>
          <w:p w:rsidR="00566629" w:rsidRPr="007F2231" w:rsidRDefault="00566629" w:rsidP="007F2231">
            <w:pPr>
              <w:spacing w:line="240" w:lineRule="auto"/>
              <w:rPr>
                <w:sz w:val="20"/>
                <w:szCs w:val="20"/>
              </w:rPr>
            </w:pPr>
          </w:p>
          <w:p w:rsidR="00566629" w:rsidRPr="007F2231" w:rsidRDefault="00566629" w:rsidP="007F2231">
            <w:pPr>
              <w:spacing w:line="240" w:lineRule="auto"/>
              <w:rPr>
                <w:sz w:val="20"/>
                <w:szCs w:val="20"/>
              </w:rPr>
            </w:pPr>
          </w:p>
          <w:p w:rsidR="00566629" w:rsidRPr="007F2231" w:rsidRDefault="00566629" w:rsidP="007F2231">
            <w:pPr>
              <w:spacing w:line="240" w:lineRule="auto"/>
              <w:rPr>
                <w:sz w:val="20"/>
                <w:szCs w:val="20"/>
              </w:rPr>
            </w:pPr>
          </w:p>
          <w:p w:rsidR="00566629" w:rsidRPr="007F2231" w:rsidRDefault="00566629" w:rsidP="007F2231">
            <w:pPr>
              <w:spacing w:line="240" w:lineRule="auto"/>
              <w:rPr>
                <w:sz w:val="20"/>
                <w:szCs w:val="20"/>
              </w:rPr>
            </w:pPr>
          </w:p>
          <w:p w:rsidR="00566629" w:rsidRPr="007F2231" w:rsidRDefault="00566629" w:rsidP="007F2231">
            <w:pPr>
              <w:spacing w:line="240" w:lineRule="auto"/>
              <w:rPr>
                <w:sz w:val="20"/>
                <w:szCs w:val="20"/>
              </w:rPr>
            </w:pPr>
          </w:p>
          <w:p w:rsidR="00566629" w:rsidRPr="007F2231" w:rsidRDefault="00566629" w:rsidP="007F2231">
            <w:pPr>
              <w:spacing w:line="240" w:lineRule="auto"/>
              <w:rPr>
                <w:sz w:val="20"/>
                <w:szCs w:val="20"/>
              </w:rPr>
            </w:pPr>
          </w:p>
          <w:p w:rsidR="00566629" w:rsidRPr="007F2231" w:rsidRDefault="00566629" w:rsidP="007F2231">
            <w:pPr>
              <w:spacing w:line="240" w:lineRule="auto"/>
              <w:rPr>
                <w:sz w:val="20"/>
                <w:szCs w:val="20"/>
              </w:rPr>
            </w:pPr>
          </w:p>
          <w:p w:rsidR="00566629" w:rsidRPr="007F2231" w:rsidRDefault="00566629" w:rsidP="007F2231">
            <w:pPr>
              <w:spacing w:line="240" w:lineRule="auto"/>
              <w:rPr>
                <w:sz w:val="20"/>
                <w:szCs w:val="20"/>
              </w:rPr>
            </w:pPr>
          </w:p>
          <w:p w:rsidR="00566629" w:rsidRPr="007F2231" w:rsidRDefault="00566629" w:rsidP="007F2231">
            <w:pPr>
              <w:spacing w:line="240" w:lineRule="auto"/>
              <w:rPr>
                <w:sz w:val="20"/>
                <w:szCs w:val="20"/>
              </w:rPr>
            </w:pPr>
          </w:p>
          <w:p w:rsidR="00566629" w:rsidRPr="007F2231" w:rsidRDefault="00566629" w:rsidP="007F2231">
            <w:pPr>
              <w:spacing w:line="240" w:lineRule="auto"/>
              <w:rPr>
                <w:sz w:val="20"/>
                <w:szCs w:val="20"/>
              </w:rPr>
            </w:pPr>
          </w:p>
          <w:p w:rsidR="00566629" w:rsidRPr="007F2231" w:rsidRDefault="00566629" w:rsidP="007F2231">
            <w:pPr>
              <w:spacing w:line="240" w:lineRule="auto"/>
              <w:rPr>
                <w:sz w:val="20"/>
                <w:szCs w:val="20"/>
              </w:rPr>
            </w:pPr>
          </w:p>
          <w:p w:rsidR="00566629" w:rsidRPr="007F2231" w:rsidRDefault="00566629" w:rsidP="007F2231">
            <w:pPr>
              <w:spacing w:line="240" w:lineRule="auto"/>
              <w:rPr>
                <w:sz w:val="20"/>
                <w:szCs w:val="20"/>
              </w:rPr>
            </w:pPr>
          </w:p>
          <w:p w:rsidR="00566629" w:rsidRPr="007F2231" w:rsidRDefault="00566629" w:rsidP="007F2231">
            <w:pPr>
              <w:spacing w:line="240" w:lineRule="auto"/>
              <w:rPr>
                <w:sz w:val="20"/>
                <w:szCs w:val="20"/>
              </w:rPr>
            </w:pPr>
          </w:p>
          <w:p w:rsidR="00566629" w:rsidRPr="007F2231" w:rsidRDefault="00566629" w:rsidP="007F2231">
            <w:pPr>
              <w:spacing w:line="240" w:lineRule="auto"/>
              <w:rPr>
                <w:sz w:val="20"/>
                <w:szCs w:val="20"/>
              </w:rPr>
            </w:pPr>
          </w:p>
          <w:p w:rsidR="00566629" w:rsidRPr="007F2231" w:rsidRDefault="00566629" w:rsidP="007F2231">
            <w:pPr>
              <w:spacing w:line="240" w:lineRule="auto"/>
              <w:rPr>
                <w:sz w:val="20"/>
                <w:szCs w:val="20"/>
              </w:rPr>
            </w:pPr>
          </w:p>
          <w:p w:rsidR="00566629" w:rsidRPr="007F2231" w:rsidRDefault="00566629" w:rsidP="007F223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83" w:type="dxa"/>
            <w:vMerge w:val="restart"/>
          </w:tcPr>
          <w:p w:rsidR="002C32A8" w:rsidRPr="007F2231" w:rsidRDefault="002C32A8" w:rsidP="007F2231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lastRenderedPageBreak/>
              <w:t>выявлять причины смены дня и ночи, времен года; зависимости продолжительности суток от скорости вращения Земли вокруг своей оси, продолжительности светового дня и смены времен года</w:t>
            </w:r>
          </w:p>
        </w:tc>
        <w:tc>
          <w:tcPr>
            <w:tcW w:w="3260" w:type="dxa"/>
            <w:gridSpan w:val="2"/>
            <w:vMerge w:val="restart"/>
          </w:tcPr>
          <w:p w:rsidR="002C32A8" w:rsidRPr="007F2231" w:rsidRDefault="002C32A8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Движения Земли.</w:t>
            </w:r>
            <w:r w:rsidRPr="007F22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 xml:space="preserve">Ресурс отображает освещение Земли солнечными лучами при ее осевом вращении и орбитальном движении. Анимация. </w:t>
            </w:r>
            <w:hyperlink r:id="rId18" w:history="1">
              <w:r w:rsidRPr="007F2231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http://school-collection.edu.ru/catalog/res/86e89d71-2634-48c6-a126-9b022ba91b13/?interface=pupil&amp;class[]=48&amp;class[]=53&amp;subject=28</w:t>
              </w:r>
            </w:hyperlink>
          </w:p>
          <w:p w:rsidR="002C32A8" w:rsidRPr="007F2231" w:rsidRDefault="002C32A8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 xml:space="preserve">Модель «Волшебные часы» </w:t>
            </w:r>
          </w:p>
          <w:p w:rsidR="002C32A8" w:rsidRPr="007F2231" w:rsidRDefault="00604757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2C32A8" w:rsidRPr="007F2231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http://school-collection.edu.ru/catalog/rubr/2d5dc937-826a-4695-8479-da00a58992ce/93273/?interface=pupi</w:t>
              </w:r>
              <w:r w:rsidR="002C32A8" w:rsidRPr="007F2231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lastRenderedPageBreak/>
                <w:t>l&amp;class=48&amp;subject=28</w:t>
              </w:r>
            </w:hyperlink>
            <w:r w:rsidR="002C32A8" w:rsidRPr="007F22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32A8" w:rsidRPr="007F2231" w:rsidRDefault="002C32A8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Тренажер. Закрепление и контроль знаний. Решение задач с помощью модели. Ресу</w:t>
            </w:r>
            <w:proofErr w:type="gramStart"/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рс вкл</w:t>
            </w:r>
            <w:proofErr w:type="gramEnd"/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ючает 10 заданий по определению продолжительности дня и ночи на некоторых широтах в разные месяцы года с вызовом модели в качестве подсказки</w:t>
            </w:r>
          </w:p>
          <w:p w:rsidR="002C32A8" w:rsidRPr="007F2231" w:rsidRDefault="00604757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2C32A8" w:rsidRPr="007F2231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http://files.school-collection.edu.ru/dlrstore/cb2ed7c8-4cb4-433b-840c-ed5b61bbfdf5/index_listing.html</w:t>
              </w:r>
            </w:hyperlink>
          </w:p>
          <w:p w:rsidR="002C32A8" w:rsidRPr="007F2231" w:rsidRDefault="002C32A8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ЭУМ «Земля – планета Солнечной системы. Орбитальное движение Земли и его следствия. И</w:t>
            </w:r>
            <w:proofErr w:type="gramStart"/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66629" w:rsidRPr="007F2231" w:rsidRDefault="00604757" w:rsidP="007F2231">
            <w:pPr>
              <w:spacing w:line="240" w:lineRule="auto"/>
              <w:rPr>
                <w:sz w:val="20"/>
                <w:szCs w:val="20"/>
              </w:rPr>
            </w:pPr>
            <w:hyperlink r:id="rId21" w:history="1">
              <w:r w:rsidR="002C32A8" w:rsidRPr="007F2231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http://www.fcior.edu.ru/card/6120/zemlya-planeta-solnechnoy-sistemy-orbitalnoe-dvizhenie-zemli-i-ego-sledstviya-i1.html</w:t>
              </w:r>
            </w:hyperlink>
          </w:p>
        </w:tc>
        <w:tc>
          <w:tcPr>
            <w:tcW w:w="1984" w:type="dxa"/>
            <w:vMerge w:val="restart"/>
            <w:vAlign w:val="bottom"/>
          </w:tcPr>
          <w:p w:rsidR="002C32A8" w:rsidRPr="007F2231" w:rsidRDefault="002C32A8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проектных задач</w:t>
            </w:r>
          </w:p>
          <w:p w:rsidR="002C32A8" w:rsidRPr="007F2231" w:rsidRDefault="002C32A8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A8" w:rsidRPr="007F2231" w:rsidRDefault="002C32A8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A8" w:rsidRPr="007F2231" w:rsidRDefault="002C32A8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A8" w:rsidRPr="007F2231" w:rsidRDefault="002C32A8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A8" w:rsidRPr="007F2231" w:rsidRDefault="002C32A8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4E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Практическая работа </w:t>
            </w:r>
            <w:r w:rsidRPr="00A064E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.</w:t>
            </w:r>
            <w:r w:rsidRPr="007F22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F22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арактеристика видов движений Земли,  их географических </w:t>
            </w:r>
            <w:r w:rsidRPr="007F22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следствий.</w:t>
            </w:r>
          </w:p>
          <w:p w:rsidR="002C32A8" w:rsidRPr="007F2231" w:rsidRDefault="002C32A8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A8" w:rsidRPr="007F2231" w:rsidRDefault="002C32A8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A8" w:rsidRPr="007F2231" w:rsidRDefault="002C32A8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A8" w:rsidRPr="007F2231" w:rsidRDefault="002C32A8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A8" w:rsidRPr="007F2231" w:rsidRDefault="002C32A8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A8" w:rsidRPr="007F2231" w:rsidRDefault="002C32A8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A8" w:rsidRPr="007F2231" w:rsidRDefault="002C32A8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A8" w:rsidRPr="007F2231" w:rsidRDefault="002C32A8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A8" w:rsidRPr="007F2231" w:rsidRDefault="002C32A8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A8" w:rsidRPr="007F2231" w:rsidRDefault="002C32A8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A8" w:rsidRPr="007F2231" w:rsidRDefault="002C32A8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A8" w:rsidRPr="007F2231" w:rsidRDefault="002C32A8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A8" w:rsidRPr="007F2231" w:rsidRDefault="002C32A8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vMerge w:val="restart"/>
          </w:tcPr>
          <w:p w:rsidR="002C32A8" w:rsidRPr="007F2231" w:rsidRDefault="002C32A8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33-35</w:t>
            </w:r>
          </w:p>
          <w:p w:rsidR="002C32A8" w:rsidRPr="007F2231" w:rsidRDefault="002C32A8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ьте рассказ на тему «Влияние смены времен года на жизнь человека» и проиллюстрируйте </w:t>
            </w:r>
            <w:r w:rsidRPr="007F22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го</w:t>
            </w:r>
          </w:p>
        </w:tc>
      </w:tr>
      <w:tr w:rsidR="002C32A8" w:rsidRPr="007F2231" w:rsidTr="00566629">
        <w:trPr>
          <w:trHeight w:val="70"/>
          <w:jc w:val="center"/>
        </w:trPr>
        <w:tc>
          <w:tcPr>
            <w:tcW w:w="939" w:type="dxa"/>
            <w:gridSpan w:val="4"/>
          </w:tcPr>
          <w:p w:rsidR="002C32A8" w:rsidRPr="007F2231" w:rsidRDefault="002C32A8" w:rsidP="007F2231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88" w:type="dxa"/>
            <w:gridSpan w:val="2"/>
          </w:tcPr>
          <w:p w:rsidR="002C32A8" w:rsidRPr="007F2231" w:rsidRDefault="002C32A8" w:rsidP="007F22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2A8" w:rsidRPr="007F2231" w:rsidRDefault="002C32A8" w:rsidP="007F2231">
            <w:pPr>
              <w:spacing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29" w:type="dxa"/>
          </w:tcPr>
          <w:p w:rsidR="002C32A8" w:rsidRPr="007F2231" w:rsidRDefault="002C32A8" w:rsidP="007F2231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983" w:type="dxa"/>
            <w:vMerge/>
          </w:tcPr>
          <w:p w:rsidR="002C32A8" w:rsidRPr="007F2231" w:rsidRDefault="002C32A8" w:rsidP="007F2231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</w:tcPr>
          <w:p w:rsidR="002C32A8" w:rsidRPr="007F2231" w:rsidRDefault="002C32A8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bottom"/>
          </w:tcPr>
          <w:p w:rsidR="002C32A8" w:rsidRPr="007F2231" w:rsidRDefault="002C32A8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:rsidR="002C32A8" w:rsidRPr="007F2231" w:rsidRDefault="002C32A8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2A8" w:rsidRPr="007F2231" w:rsidTr="00566629">
        <w:trPr>
          <w:trHeight w:val="181"/>
          <w:jc w:val="center"/>
        </w:trPr>
        <w:tc>
          <w:tcPr>
            <w:tcW w:w="939" w:type="dxa"/>
            <w:gridSpan w:val="4"/>
          </w:tcPr>
          <w:p w:rsidR="002C32A8" w:rsidRPr="007F2231" w:rsidRDefault="002C32A8" w:rsidP="007F2231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88" w:type="dxa"/>
            <w:gridSpan w:val="2"/>
          </w:tcPr>
          <w:p w:rsidR="002C32A8" w:rsidRPr="007F2231" w:rsidRDefault="002C32A8" w:rsidP="007F22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2C32A8" w:rsidRPr="00A064EF" w:rsidRDefault="00E620A9" w:rsidP="00A064EF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7F2231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Календарь – как система измерения больших промежутков времени, основанная на периодичности таких явлений природы, как смена дня и ночи, смена фаз Луны, смена времен года.</w:t>
            </w:r>
          </w:p>
        </w:tc>
        <w:tc>
          <w:tcPr>
            <w:tcW w:w="2829" w:type="dxa"/>
          </w:tcPr>
          <w:p w:rsidR="00BA24A9" w:rsidRPr="007F2231" w:rsidRDefault="00BA24A9" w:rsidP="007F2231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7F2231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Календарь – как система измерения больших промежутков времени, основанная на периодичности таких явлений природы, как смена дня и ночи, смена фаз Луны, смена времен года.</w:t>
            </w:r>
          </w:p>
          <w:p w:rsidR="00BA24A9" w:rsidRPr="007F2231" w:rsidRDefault="00BA24A9" w:rsidP="007F2231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983" w:type="dxa"/>
          </w:tcPr>
          <w:p w:rsidR="002C32A8" w:rsidRPr="007F2231" w:rsidRDefault="002C32A8" w:rsidP="007F2231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A064EF" w:rsidRPr="007F2231" w:rsidRDefault="00A064EF" w:rsidP="00A064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УМК. Электронное приложение к учебнику.</w:t>
            </w:r>
          </w:p>
          <w:p w:rsidR="002C32A8" w:rsidRPr="007F2231" w:rsidRDefault="002C32A8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:rsidR="002C32A8" w:rsidRPr="007F2231" w:rsidRDefault="002C32A8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A8" w:rsidRPr="007F2231" w:rsidRDefault="002C32A8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A8" w:rsidRPr="007F2231" w:rsidRDefault="002C32A8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2C32A8" w:rsidRPr="007F2231" w:rsidRDefault="002C32A8" w:rsidP="007F2231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BA24A9" w:rsidRPr="007F2231" w:rsidTr="00566629">
        <w:trPr>
          <w:trHeight w:val="181"/>
          <w:jc w:val="center"/>
        </w:trPr>
        <w:tc>
          <w:tcPr>
            <w:tcW w:w="939" w:type="dxa"/>
            <w:gridSpan w:val="4"/>
          </w:tcPr>
          <w:p w:rsidR="00BA24A9" w:rsidRPr="007F2231" w:rsidRDefault="00BA24A9" w:rsidP="007F2231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88" w:type="dxa"/>
            <w:gridSpan w:val="2"/>
          </w:tcPr>
          <w:p w:rsidR="00BA24A9" w:rsidRPr="007F2231" w:rsidRDefault="00253D2B" w:rsidP="007F22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BA24A9" w:rsidRPr="007F2231" w:rsidRDefault="00253D2B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/>
                <w:sz w:val="20"/>
                <w:szCs w:val="20"/>
              </w:rPr>
              <w:t>Осевое вращение Земли.</w:t>
            </w:r>
          </w:p>
        </w:tc>
        <w:tc>
          <w:tcPr>
            <w:tcW w:w="2829" w:type="dxa"/>
          </w:tcPr>
          <w:p w:rsidR="00BA24A9" w:rsidRPr="007F2231" w:rsidRDefault="00BA24A9" w:rsidP="007F223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2231">
              <w:rPr>
                <w:rFonts w:ascii="Times New Roman" w:hAnsi="Times New Roman"/>
                <w:sz w:val="20"/>
                <w:szCs w:val="20"/>
              </w:rPr>
              <w:t>Осевое вращение Земли. Смена дня и ночи, сутки, календарный год.</w:t>
            </w:r>
          </w:p>
          <w:p w:rsidR="00BA24A9" w:rsidRPr="007F2231" w:rsidRDefault="00BA24A9" w:rsidP="007F2231">
            <w:pPr>
              <w:pStyle w:val="2"/>
              <w:spacing w:line="240" w:lineRule="auto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2983" w:type="dxa"/>
          </w:tcPr>
          <w:p w:rsidR="00BA24A9" w:rsidRPr="007F2231" w:rsidRDefault="00E620A9" w:rsidP="007F2231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570222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выявлять причины смены дня и ночи, времен года; зависимости продолжительности суток от скорости вращения Земли вокруг своей оси, продолжительности светового дня и смены времен года</w:t>
            </w:r>
          </w:p>
        </w:tc>
        <w:tc>
          <w:tcPr>
            <w:tcW w:w="3260" w:type="dxa"/>
            <w:gridSpan w:val="2"/>
          </w:tcPr>
          <w:p w:rsidR="00253D2B" w:rsidRPr="007F2231" w:rsidRDefault="00253D2B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УМК. Электронное приложение к учебнику.</w:t>
            </w:r>
          </w:p>
          <w:p w:rsidR="00BA24A9" w:rsidRPr="007F2231" w:rsidRDefault="00BA24A9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:rsidR="00E620A9" w:rsidRDefault="00E620A9" w:rsidP="00E62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F9D">
              <w:rPr>
                <w:rFonts w:ascii="Times New Roman" w:hAnsi="Times New Roman" w:cs="Times New Roman"/>
                <w:sz w:val="20"/>
                <w:szCs w:val="20"/>
              </w:rPr>
              <w:t>Решение проектных задач</w:t>
            </w:r>
          </w:p>
          <w:p w:rsidR="00BA24A9" w:rsidRPr="007F2231" w:rsidRDefault="00BA24A9" w:rsidP="00A06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E620A9" w:rsidRPr="00E620A9" w:rsidRDefault="00E620A9" w:rsidP="00E620A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33-35</w:t>
            </w:r>
          </w:p>
          <w:p w:rsidR="00BA24A9" w:rsidRPr="00E620A9" w:rsidRDefault="00E620A9" w:rsidP="00E620A9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E620A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Подготовьте рассказ на тему «Влияние смены времен года на жизнь человека» и проиллюстрируйте </w:t>
            </w:r>
            <w:r w:rsidRPr="00E620A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его</w:t>
            </w:r>
          </w:p>
        </w:tc>
      </w:tr>
      <w:tr w:rsidR="002C32A8" w:rsidRPr="007F2231" w:rsidTr="00566629">
        <w:trPr>
          <w:trHeight w:val="181"/>
          <w:jc w:val="center"/>
        </w:trPr>
        <w:tc>
          <w:tcPr>
            <w:tcW w:w="939" w:type="dxa"/>
            <w:gridSpan w:val="4"/>
          </w:tcPr>
          <w:p w:rsidR="002C32A8" w:rsidRPr="007F2231" w:rsidRDefault="002C32A8" w:rsidP="007F2231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88" w:type="dxa"/>
            <w:gridSpan w:val="2"/>
          </w:tcPr>
          <w:p w:rsidR="002C32A8" w:rsidRPr="007F2231" w:rsidRDefault="00253D2B" w:rsidP="007F22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2C32A8" w:rsidRPr="007F2231" w:rsidRDefault="002C32A8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Итоговый уро</w:t>
            </w:r>
            <w:r w:rsidR="00253D2B" w:rsidRPr="007F2231">
              <w:rPr>
                <w:rFonts w:ascii="Times New Roman" w:hAnsi="Times New Roman" w:cs="Times New Roman"/>
                <w:sz w:val="20"/>
                <w:szCs w:val="20"/>
              </w:rPr>
              <w:t>к по разделу «Земля во Вселенной. Движения Земли и их следствия</w:t>
            </w: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29" w:type="dxa"/>
          </w:tcPr>
          <w:p w:rsidR="002C32A8" w:rsidRPr="007F2231" w:rsidRDefault="002C32A8" w:rsidP="007F2231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Обобщение знаний по разделу.</w:t>
            </w:r>
          </w:p>
        </w:tc>
        <w:tc>
          <w:tcPr>
            <w:tcW w:w="2983" w:type="dxa"/>
          </w:tcPr>
          <w:p w:rsidR="002C32A8" w:rsidRPr="007F2231" w:rsidRDefault="002C32A8" w:rsidP="007F2231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2C32A8" w:rsidRPr="007F2231" w:rsidRDefault="002C32A8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Рабочие тетради. Задания для подготовки к ГИА и ЕГЭ.</w:t>
            </w:r>
          </w:p>
        </w:tc>
        <w:tc>
          <w:tcPr>
            <w:tcW w:w="1984" w:type="dxa"/>
            <w:vAlign w:val="bottom"/>
          </w:tcPr>
          <w:p w:rsidR="002C32A8" w:rsidRPr="007F2231" w:rsidRDefault="002C32A8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Тематический контроль.</w:t>
            </w:r>
          </w:p>
          <w:p w:rsidR="002C32A8" w:rsidRPr="007F2231" w:rsidRDefault="002C32A8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A8" w:rsidRPr="007F2231" w:rsidRDefault="002C32A8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A8" w:rsidRPr="007F2231" w:rsidRDefault="002C32A8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A8" w:rsidRPr="007F2231" w:rsidRDefault="002C32A8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2C32A8" w:rsidRPr="007F2231" w:rsidRDefault="002C32A8" w:rsidP="007F2231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C32A8" w:rsidRPr="007F2231" w:rsidRDefault="002C32A8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A8" w:rsidRPr="007F2231" w:rsidRDefault="002C32A8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A8" w:rsidRPr="007F2231" w:rsidRDefault="002C32A8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A8" w:rsidRPr="007F2231" w:rsidRDefault="002C32A8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A8" w:rsidRPr="007F2231" w:rsidRDefault="002C32A8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A8" w:rsidRPr="007F2231" w:rsidRDefault="002C32A8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2A8" w:rsidRPr="007F2231">
        <w:trPr>
          <w:trHeight w:val="181"/>
          <w:jc w:val="center"/>
        </w:trPr>
        <w:tc>
          <w:tcPr>
            <w:tcW w:w="14788" w:type="dxa"/>
            <w:gridSpan w:val="13"/>
          </w:tcPr>
          <w:p w:rsidR="002C32A8" w:rsidRPr="007F2231" w:rsidRDefault="002C32A8" w:rsidP="007F2231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Раздел 3. </w:t>
            </w:r>
            <w:r w:rsidR="00526B91" w:rsidRPr="007F22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зображение земной поверхности. </w:t>
            </w:r>
            <w:r w:rsidR="00B127F3" w:rsidRPr="007F2231">
              <w:rPr>
                <w:rFonts w:ascii="Times New Roman" w:hAnsi="Times New Roman"/>
                <w:b/>
                <w:bCs/>
                <w:sz w:val="20"/>
                <w:szCs w:val="20"/>
              </w:rPr>
              <w:t>(9ч)</w:t>
            </w:r>
          </w:p>
        </w:tc>
      </w:tr>
      <w:tr w:rsidR="002C32A8" w:rsidRPr="007F2231">
        <w:trPr>
          <w:trHeight w:val="181"/>
          <w:jc w:val="center"/>
        </w:trPr>
        <w:tc>
          <w:tcPr>
            <w:tcW w:w="710" w:type="dxa"/>
          </w:tcPr>
          <w:p w:rsidR="002C32A8" w:rsidRPr="007F2231" w:rsidRDefault="002C32A8" w:rsidP="007F22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4"/>
          </w:tcPr>
          <w:p w:rsidR="002C32A8" w:rsidRPr="007F2231" w:rsidRDefault="00253D2B" w:rsidP="007F22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  <w:gridSpan w:val="2"/>
          </w:tcPr>
          <w:p w:rsidR="002C32A8" w:rsidRPr="007F2231" w:rsidRDefault="00253D2B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Изображения земной поверхности.</w:t>
            </w:r>
          </w:p>
        </w:tc>
        <w:tc>
          <w:tcPr>
            <w:tcW w:w="2829" w:type="dxa"/>
          </w:tcPr>
          <w:p w:rsidR="002C32A8" w:rsidRPr="007F2231" w:rsidRDefault="00526B91" w:rsidP="007F2231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7F223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Виды изображения земной поверхности: план местности, глобус, географическая карта, </w:t>
            </w:r>
            <w:proofErr w:type="spellStart"/>
            <w:r w:rsidRPr="007F223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аэрофото</w:t>
            </w:r>
            <w:proofErr w:type="spellEnd"/>
            <w:r w:rsidRPr="007F223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- и аэрокосмические снимки.</w:t>
            </w:r>
          </w:p>
        </w:tc>
        <w:tc>
          <w:tcPr>
            <w:tcW w:w="3408" w:type="dxa"/>
            <w:gridSpan w:val="2"/>
          </w:tcPr>
          <w:p w:rsidR="00253D2B" w:rsidRPr="007F2231" w:rsidRDefault="00253D2B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. </w:t>
            </w: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Уметь использовать знания в практической деятельности.</w:t>
            </w:r>
          </w:p>
          <w:p w:rsidR="00253D2B" w:rsidRPr="007F2231" w:rsidRDefault="00253D2B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. Вырабатывать критерии классификации.</w:t>
            </w:r>
          </w:p>
          <w:p w:rsidR="00253D2B" w:rsidRPr="007F2231" w:rsidRDefault="00253D2B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D2B" w:rsidRPr="007F2231" w:rsidRDefault="00253D2B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D2B" w:rsidRPr="007F2231" w:rsidRDefault="00253D2B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A8" w:rsidRPr="007F2231" w:rsidRDefault="002C32A8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C32A8" w:rsidRPr="007F2231" w:rsidRDefault="002C32A8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е приложение к учебнику. </w:t>
            </w:r>
          </w:p>
          <w:p w:rsidR="00253D2B" w:rsidRPr="007F2231" w:rsidRDefault="00253D2B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аэрофотоснимок, план, карта, глобус</w:t>
            </w:r>
          </w:p>
          <w:p w:rsidR="00253D2B" w:rsidRPr="007F2231" w:rsidRDefault="00253D2B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A8" w:rsidRPr="007F2231" w:rsidRDefault="002C32A8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:rsidR="002C32A8" w:rsidRPr="007F2231" w:rsidRDefault="002C32A8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Текущий контроль – выполнение заданий в рабочей тетради</w:t>
            </w:r>
          </w:p>
        </w:tc>
        <w:tc>
          <w:tcPr>
            <w:tcW w:w="1071" w:type="dxa"/>
          </w:tcPr>
          <w:p w:rsidR="00253D2B" w:rsidRPr="007F2231" w:rsidRDefault="00253D2B" w:rsidP="007F2231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С.48-51, в1-7</w:t>
            </w:r>
          </w:p>
          <w:p w:rsidR="00253D2B" w:rsidRPr="007F2231" w:rsidRDefault="00253D2B" w:rsidP="007F2231">
            <w:pPr>
              <w:spacing w:line="240" w:lineRule="auto"/>
              <w:rPr>
                <w:sz w:val="20"/>
                <w:szCs w:val="20"/>
              </w:rPr>
            </w:pPr>
          </w:p>
          <w:p w:rsidR="00253D2B" w:rsidRPr="007F2231" w:rsidRDefault="00253D2B" w:rsidP="007F2231">
            <w:pPr>
              <w:spacing w:line="240" w:lineRule="auto"/>
              <w:rPr>
                <w:sz w:val="20"/>
                <w:szCs w:val="20"/>
              </w:rPr>
            </w:pPr>
          </w:p>
          <w:p w:rsidR="00253D2B" w:rsidRPr="007F2231" w:rsidRDefault="00253D2B" w:rsidP="007F2231">
            <w:pPr>
              <w:spacing w:line="240" w:lineRule="auto"/>
              <w:rPr>
                <w:sz w:val="20"/>
                <w:szCs w:val="20"/>
              </w:rPr>
            </w:pPr>
          </w:p>
          <w:p w:rsidR="002C32A8" w:rsidRPr="007F2231" w:rsidRDefault="002C32A8" w:rsidP="007F2231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2C32A8" w:rsidRPr="007F2231">
        <w:trPr>
          <w:trHeight w:val="181"/>
          <w:jc w:val="center"/>
        </w:trPr>
        <w:tc>
          <w:tcPr>
            <w:tcW w:w="710" w:type="dxa"/>
          </w:tcPr>
          <w:p w:rsidR="002C32A8" w:rsidRPr="007F2231" w:rsidRDefault="002C32A8" w:rsidP="007F22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4"/>
          </w:tcPr>
          <w:p w:rsidR="002C32A8" w:rsidRPr="007F2231" w:rsidRDefault="0073332C" w:rsidP="007F22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41" w:type="dxa"/>
            <w:gridSpan w:val="2"/>
          </w:tcPr>
          <w:p w:rsidR="002C32A8" w:rsidRPr="007F2231" w:rsidRDefault="00944D60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Масштаб и его виды</w:t>
            </w:r>
          </w:p>
        </w:tc>
        <w:tc>
          <w:tcPr>
            <w:tcW w:w="2829" w:type="dxa"/>
          </w:tcPr>
          <w:p w:rsidR="00526B91" w:rsidRPr="007F2231" w:rsidRDefault="00526B91" w:rsidP="007F2231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7F223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Масштаб.</w:t>
            </w:r>
          </w:p>
          <w:p w:rsidR="002C32A8" w:rsidRPr="007F2231" w:rsidRDefault="002C32A8" w:rsidP="007F2231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408" w:type="dxa"/>
            <w:gridSpan w:val="2"/>
          </w:tcPr>
          <w:p w:rsidR="00944D60" w:rsidRPr="007F2231" w:rsidRDefault="00944D60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. </w:t>
            </w: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 топографической карте расстояния между географическими объектами с помощью линейного и именованного масштаба. Изучать условные знаки, решать практические задачи.</w:t>
            </w:r>
          </w:p>
          <w:p w:rsidR="002C32A8" w:rsidRPr="007F2231" w:rsidRDefault="00944D60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. Выдвигать версии решения проблемы.</w:t>
            </w:r>
          </w:p>
        </w:tc>
        <w:tc>
          <w:tcPr>
            <w:tcW w:w="2835" w:type="dxa"/>
          </w:tcPr>
          <w:p w:rsidR="002C32A8" w:rsidRPr="007F2231" w:rsidRDefault="002C32A8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е приложение к учебнику. </w:t>
            </w:r>
          </w:p>
          <w:p w:rsidR="002C32A8" w:rsidRPr="007F2231" w:rsidRDefault="00944D60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План местности, физическая карта, глобус, гибкая линейка</w:t>
            </w:r>
          </w:p>
        </w:tc>
        <w:tc>
          <w:tcPr>
            <w:tcW w:w="1984" w:type="dxa"/>
            <w:vAlign w:val="bottom"/>
          </w:tcPr>
          <w:p w:rsidR="002C32A8" w:rsidRPr="007F2231" w:rsidRDefault="002C32A8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Текущий контроль – выполнение заданий в рабочей тетради</w:t>
            </w:r>
          </w:p>
        </w:tc>
        <w:tc>
          <w:tcPr>
            <w:tcW w:w="1071" w:type="dxa"/>
          </w:tcPr>
          <w:p w:rsidR="002C32A8" w:rsidRPr="007F2231" w:rsidRDefault="00944D60" w:rsidP="007F2231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с. 52-54,в 1-6,</w:t>
            </w:r>
            <w:r w:rsidRPr="007F22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</w:tr>
      <w:tr w:rsidR="002C32A8" w:rsidRPr="007F2231">
        <w:trPr>
          <w:trHeight w:val="181"/>
          <w:jc w:val="center"/>
        </w:trPr>
        <w:tc>
          <w:tcPr>
            <w:tcW w:w="710" w:type="dxa"/>
          </w:tcPr>
          <w:p w:rsidR="002C32A8" w:rsidRPr="007F2231" w:rsidRDefault="002C32A8" w:rsidP="007F22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4"/>
          </w:tcPr>
          <w:p w:rsidR="002C32A8" w:rsidRPr="007F2231" w:rsidRDefault="0073332C" w:rsidP="007F22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41" w:type="dxa"/>
            <w:gridSpan w:val="2"/>
          </w:tcPr>
          <w:p w:rsidR="002C32A8" w:rsidRPr="007F2231" w:rsidRDefault="00944D60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Ориентирование на земной поверхности</w:t>
            </w:r>
          </w:p>
        </w:tc>
        <w:tc>
          <w:tcPr>
            <w:tcW w:w="2829" w:type="dxa"/>
          </w:tcPr>
          <w:p w:rsidR="002C32A8" w:rsidRPr="007F2231" w:rsidRDefault="00526B91" w:rsidP="007F2231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7F223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Стороны горизонта. Азимут. Ориентирование на местности: определение сторон горизонта по компасу и местным признакам, определение азимута. </w:t>
            </w:r>
            <w:r w:rsidRPr="007F2231"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</w:rPr>
              <w:lastRenderedPageBreak/>
              <w:t>Особенности ориентирования в мегаполисе и в природе.</w:t>
            </w:r>
          </w:p>
        </w:tc>
        <w:tc>
          <w:tcPr>
            <w:tcW w:w="3408" w:type="dxa"/>
            <w:gridSpan w:val="2"/>
          </w:tcPr>
          <w:p w:rsidR="00944D60" w:rsidRPr="007F2231" w:rsidRDefault="00944D60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Определять по компасу направления на стороны горизонта. Определять углы с помощью транспортира.</w:t>
            </w:r>
          </w:p>
          <w:p w:rsidR="002C32A8" w:rsidRPr="007F2231" w:rsidRDefault="00944D60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К. Организовывать учебные взаимодействия</w:t>
            </w:r>
          </w:p>
        </w:tc>
        <w:tc>
          <w:tcPr>
            <w:tcW w:w="2835" w:type="dxa"/>
          </w:tcPr>
          <w:p w:rsidR="002C32A8" w:rsidRPr="007F2231" w:rsidRDefault="002C32A8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е приложение к учебнику. </w:t>
            </w:r>
          </w:p>
          <w:p w:rsidR="002C32A8" w:rsidRPr="007F2231" w:rsidRDefault="002C32A8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44D60" w:rsidRPr="007F2231">
              <w:rPr>
                <w:rFonts w:ascii="Times New Roman" w:hAnsi="Times New Roman" w:cs="Times New Roman"/>
                <w:sz w:val="20"/>
                <w:szCs w:val="20"/>
              </w:rPr>
              <w:t xml:space="preserve"> Компас, транспортир, атлас</w:t>
            </w:r>
          </w:p>
        </w:tc>
        <w:tc>
          <w:tcPr>
            <w:tcW w:w="1984" w:type="dxa"/>
            <w:vAlign w:val="bottom"/>
          </w:tcPr>
          <w:p w:rsidR="002C32A8" w:rsidRPr="007F2231" w:rsidRDefault="002C32A8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Текущий контроль – выполнение заданий в рабочей тетради</w:t>
            </w:r>
          </w:p>
        </w:tc>
        <w:tc>
          <w:tcPr>
            <w:tcW w:w="1071" w:type="dxa"/>
          </w:tcPr>
          <w:p w:rsidR="00944D60" w:rsidRPr="007F2231" w:rsidRDefault="00944D60" w:rsidP="007F2231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С.44-47,в1-4</w:t>
            </w:r>
          </w:p>
          <w:p w:rsidR="00944D60" w:rsidRPr="007F2231" w:rsidRDefault="00944D60" w:rsidP="007F2231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  <w:p w:rsidR="002C32A8" w:rsidRPr="007F2231" w:rsidRDefault="002C32A8" w:rsidP="007F2231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944D60" w:rsidRPr="007F2231">
        <w:trPr>
          <w:trHeight w:val="181"/>
          <w:jc w:val="center"/>
        </w:trPr>
        <w:tc>
          <w:tcPr>
            <w:tcW w:w="710" w:type="dxa"/>
          </w:tcPr>
          <w:p w:rsidR="00944D60" w:rsidRPr="007F2231" w:rsidRDefault="00944D60" w:rsidP="007F22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4"/>
          </w:tcPr>
          <w:p w:rsidR="00944D60" w:rsidRPr="007F2231" w:rsidRDefault="00944D60" w:rsidP="007F22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332C" w:rsidRPr="007F22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1" w:type="dxa"/>
            <w:gridSpan w:val="2"/>
          </w:tcPr>
          <w:p w:rsidR="00944D60" w:rsidRPr="007F2231" w:rsidRDefault="00944D60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ланы местности и их чтение.</w:t>
            </w:r>
          </w:p>
        </w:tc>
        <w:tc>
          <w:tcPr>
            <w:tcW w:w="2829" w:type="dxa"/>
          </w:tcPr>
          <w:p w:rsidR="00944D60" w:rsidRPr="007F2231" w:rsidRDefault="00944D60" w:rsidP="007F2231">
            <w:pPr>
              <w:pStyle w:val="2"/>
              <w:spacing w:line="240" w:lineRule="auto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7F2231">
              <w:rPr>
                <w:rFonts w:ascii="Times New Roman" w:hAnsi="Times New Roman"/>
                <w:color w:val="auto"/>
                <w:sz w:val="20"/>
                <w:szCs w:val="20"/>
              </w:rPr>
              <w:t>План местности. Условные знаки. Как составить план местности.</w:t>
            </w:r>
          </w:p>
        </w:tc>
        <w:tc>
          <w:tcPr>
            <w:tcW w:w="3408" w:type="dxa"/>
            <w:gridSpan w:val="2"/>
          </w:tcPr>
          <w:p w:rsidR="00944D60" w:rsidRPr="007F2231" w:rsidRDefault="00944D60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</w:t>
            </w: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азимут.</w:t>
            </w:r>
          </w:p>
          <w:p w:rsidR="00944D60" w:rsidRPr="007F2231" w:rsidRDefault="00944D60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</w:t>
            </w: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. Уметь использовать полученные знания в жизни.</w:t>
            </w:r>
          </w:p>
        </w:tc>
        <w:tc>
          <w:tcPr>
            <w:tcW w:w="2835" w:type="dxa"/>
          </w:tcPr>
          <w:p w:rsidR="00944D60" w:rsidRPr="007F2231" w:rsidRDefault="00944D60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е приложение к учебнику. </w:t>
            </w:r>
          </w:p>
          <w:p w:rsidR="00944D60" w:rsidRPr="007F2231" w:rsidRDefault="00944D60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План местности, компас, атлас</w:t>
            </w:r>
          </w:p>
        </w:tc>
        <w:tc>
          <w:tcPr>
            <w:tcW w:w="1984" w:type="dxa"/>
            <w:vAlign w:val="bottom"/>
          </w:tcPr>
          <w:p w:rsidR="00944D60" w:rsidRPr="007F2231" w:rsidRDefault="00944D60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944D60" w:rsidRPr="007F2231" w:rsidRDefault="00944D60" w:rsidP="007F2231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С.58-60, в1-2</w:t>
            </w:r>
            <w:r w:rsidRPr="007F22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3</w:t>
            </w:r>
          </w:p>
        </w:tc>
      </w:tr>
      <w:tr w:rsidR="00944D60" w:rsidRPr="007F2231">
        <w:trPr>
          <w:trHeight w:val="181"/>
          <w:jc w:val="center"/>
        </w:trPr>
        <w:tc>
          <w:tcPr>
            <w:tcW w:w="710" w:type="dxa"/>
          </w:tcPr>
          <w:p w:rsidR="00944D60" w:rsidRPr="007F2231" w:rsidRDefault="00944D60" w:rsidP="007F22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4"/>
          </w:tcPr>
          <w:p w:rsidR="00944D60" w:rsidRPr="007F2231" w:rsidRDefault="00944D60" w:rsidP="007F22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332C" w:rsidRPr="007F22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1" w:type="dxa"/>
            <w:gridSpan w:val="2"/>
          </w:tcPr>
          <w:p w:rsidR="00944D60" w:rsidRPr="007F2231" w:rsidRDefault="00944D60" w:rsidP="007F2231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7F2231"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</w:rPr>
              <w:t>Составление простейшего плана местности/учебного кабинета/комнаты.</w:t>
            </w:r>
          </w:p>
          <w:p w:rsidR="00944D60" w:rsidRPr="007F2231" w:rsidRDefault="00944D60" w:rsidP="007F2231">
            <w:pPr>
              <w:spacing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29" w:type="dxa"/>
          </w:tcPr>
          <w:p w:rsidR="00944D60" w:rsidRPr="007F2231" w:rsidRDefault="00944D60" w:rsidP="007F2231">
            <w:pPr>
              <w:pStyle w:val="2"/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408" w:type="dxa"/>
            <w:gridSpan w:val="2"/>
          </w:tcPr>
          <w:p w:rsidR="00944D60" w:rsidRPr="007F2231" w:rsidRDefault="00944D60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П. Использовать  оборудование для глазомерной съёмки. Составлять  план местности.</w:t>
            </w:r>
          </w:p>
          <w:p w:rsidR="00944D60" w:rsidRPr="007F2231" w:rsidRDefault="00944D60" w:rsidP="007F2231">
            <w:pPr>
              <w:pStyle w:val="a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К. Самостоятельно организовывать учебное взаимодействие в группе.</w:t>
            </w:r>
          </w:p>
        </w:tc>
        <w:tc>
          <w:tcPr>
            <w:tcW w:w="2835" w:type="dxa"/>
          </w:tcPr>
          <w:p w:rsidR="00944D60" w:rsidRPr="007F2231" w:rsidRDefault="00944D60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е приложение к учебнику. </w:t>
            </w:r>
          </w:p>
          <w:p w:rsidR="00944D60" w:rsidRPr="007F2231" w:rsidRDefault="00944D60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План местности, транспортир, планшет, карандаши</w:t>
            </w:r>
          </w:p>
        </w:tc>
        <w:tc>
          <w:tcPr>
            <w:tcW w:w="1984" w:type="dxa"/>
            <w:vAlign w:val="bottom"/>
          </w:tcPr>
          <w:p w:rsidR="00944D60" w:rsidRPr="007F2231" w:rsidRDefault="00944D60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4E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Практическая работа </w:t>
            </w:r>
            <w:r w:rsidRPr="00A064E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.</w:t>
            </w:r>
            <w:r w:rsidRPr="007F22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F22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ение плана местности способом глазомерной и полярной съемки</w:t>
            </w:r>
          </w:p>
        </w:tc>
        <w:tc>
          <w:tcPr>
            <w:tcW w:w="1071" w:type="dxa"/>
          </w:tcPr>
          <w:p w:rsidR="00944D60" w:rsidRPr="007F2231" w:rsidRDefault="0073332C" w:rsidP="007F2231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С.61</w:t>
            </w:r>
          </w:p>
        </w:tc>
      </w:tr>
      <w:tr w:rsidR="002C32A8" w:rsidRPr="007F2231">
        <w:trPr>
          <w:trHeight w:val="181"/>
          <w:jc w:val="center"/>
        </w:trPr>
        <w:tc>
          <w:tcPr>
            <w:tcW w:w="710" w:type="dxa"/>
          </w:tcPr>
          <w:p w:rsidR="002C32A8" w:rsidRPr="007F2231" w:rsidRDefault="002C32A8" w:rsidP="007F22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4"/>
          </w:tcPr>
          <w:p w:rsidR="002C32A8" w:rsidRPr="007F2231" w:rsidRDefault="0073332C" w:rsidP="007F22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41" w:type="dxa"/>
            <w:gridSpan w:val="2"/>
          </w:tcPr>
          <w:p w:rsidR="002C32A8" w:rsidRPr="007F2231" w:rsidRDefault="0073332C" w:rsidP="007F2231">
            <w:pPr>
              <w:spacing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Географические карты</w:t>
            </w:r>
          </w:p>
        </w:tc>
        <w:tc>
          <w:tcPr>
            <w:tcW w:w="2829" w:type="dxa"/>
          </w:tcPr>
          <w:p w:rsidR="00526B91" w:rsidRPr="007F2231" w:rsidRDefault="00526B91" w:rsidP="007F2231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7F223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Географическая карта – особый источник информации. </w:t>
            </w:r>
            <w:r w:rsidRPr="007F2231"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</w:rPr>
              <w:t>Содержание и значение карт. Топографические карты.</w:t>
            </w:r>
            <w:r w:rsidRPr="007F223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Масштаб и условные знаки на карте.</w:t>
            </w:r>
          </w:p>
          <w:p w:rsidR="002C32A8" w:rsidRPr="007F2231" w:rsidRDefault="002C32A8" w:rsidP="007F2231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408" w:type="dxa"/>
            <w:gridSpan w:val="2"/>
          </w:tcPr>
          <w:p w:rsidR="0073332C" w:rsidRPr="007F2231" w:rsidRDefault="0073332C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</w:t>
            </w: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 xml:space="preserve"> Уметь читать  карты различных видов, находить черты сходства и различия.</w:t>
            </w:r>
          </w:p>
          <w:p w:rsidR="0073332C" w:rsidRPr="007F2231" w:rsidRDefault="0073332C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Определять зависимость подробности  карты от её масштаба.</w:t>
            </w:r>
          </w:p>
          <w:p w:rsidR="0073332C" w:rsidRPr="007F2231" w:rsidRDefault="0073332C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Сопоставлять карты разного содержания.</w:t>
            </w:r>
          </w:p>
          <w:p w:rsidR="0073332C" w:rsidRPr="007F2231" w:rsidRDefault="0073332C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Сравнивать глобус и карту для выявления искажений в изображении объектов.</w:t>
            </w:r>
          </w:p>
          <w:p w:rsidR="002C32A8" w:rsidRPr="007F2231" w:rsidRDefault="0073332C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</w:t>
            </w: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. Адаптировать знания к условиям окружающей среды.</w:t>
            </w:r>
          </w:p>
        </w:tc>
        <w:tc>
          <w:tcPr>
            <w:tcW w:w="2835" w:type="dxa"/>
          </w:tcPr>
          <w:p w:rsidR="0073332C" w:rsidRPr="007F2231" w:rsidRDefault="0073332C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е приложение к учебнику. </w:t>
            </w:r>
          </w:p>
          <w:p w:rsidR="002C32A8" w:rsidRPr="007F2231" w:rsidRDefault="0073332C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Карты различной тематики, глобус, атласы.</w:t>
            </w:r>
          </w:p>
        </w:tc>
        <w:tc>
          <w:tcPr>
            <w:tcW w:w="1984" w:type="dxa"/>
            <w:vAlign w:val="bottom"/>
          </w:tcPr>
          <w:p w:rsidR="002C32A8" w:rsidRPr="007F2231" w:rsidRDefault="002C32A8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Текущий контроль – выполнение заданий в рабочей тетради</w:t>
            </w:r>
          </w:p>
        </w:tc>
        <w:tc>
          <w:tcPr>
            <w:tcW w:w="1071" w:type="dxa"/>
          </w:tcPr>
          <w:p w:rsidR="0073332C" w:rsidRPr="007F2231" w:rsidRDefault="0073332C" w:rsidP="007F2231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С.70-73, в 1-6</w:t>
            </w:r>
          </w:p>
          <w:p w:rsidR="002C32A8" w:rsidRPr="007F2231" w:rsidRDefault="002C32A8" w:rsidP="007F2231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2C32A8" w:rsidRPr="007F2231">
        <w:trPr>
          <w:trHeight w:val="181"/>
          <w:jc w:val="center"/>
        </w:trPr>
        <w:tc>
          <w:tcPr>
            <w:tcW w:w="710" w:type="dxa"/>
          </w:tcPr>
          <w:p w:rsidR="002C32A8" w:rsidRPr="007F2231" w:rsidRDefault="002C32A8" w:rsidP="007F22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4"/>
          </w:tcPr>
          <w:p w:rsidR="002C32A8" w:rsidRPr="007F2231" w:rsidRDefault="0073332C" w:rsidP="007F22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41" w:type="dxa"/>
            <w:gridSpan w:val="2"/>
          </w:tcPr>
          <w:p w:rsidR="002C32A8" w:rsidRPr="007F2231" w:rsidRDefault="002C32A8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Параллели и меридианы</w:t>
            </w:r>
          </w:p>
        </w:tc>
        <w:tc>
          <w:tcPr>
            <w:tcW w:w="2829" w:type="dxa"/>
          </w:tcPr>
          <w:p w:rsidR="00526B91" w:rsidRPr="007F2231" w:rsidRDefault="0011129F" w:rsidP="007F2231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7F223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. Градусная сеть: параллели и меридианы.</w:t>
            </w:r>
          </w:p>
          <w:p w:rsidR="002C32A8" w:rsidRPr="007F2231" w:rsidRDefault="002C32A8" w:rsidP="007F2231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408" w:type="dxa"/>
            <w:gridSpan w:val="2"/>
          </w:tcPr>
          <w:p w:rsidR="002C32A8" w:rsidRPr="007F2231" w:rsidRDefault="002C32A8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</w:t>
            </w: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 xml:space="preserve"> Знать особенности изображения параллелей и меридианов на глобусе и картах. </w:t>
            </w:r>
          </w:p>
          <w:p w:rsidR="002C32A8" w:rsidRPr="007F2231" w:rsidRDefault="002C32A8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. Работать по составленному плану.</w:t>
            </w:r>
          </w:p>
        </w:tc>
        <w:tc>
          <w:tcPr>
            <w:tcW w:w="2835" w:type="dxa"/>
          </w:tcPr>
          <w:p w:rsidR="002C32A8" w:rsidRPr="007F2231" w:rsidRDefault="002C32A8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е приложение к учебнику. </w:t>
            </w:r>
          </w:p>
          <w:p w:rsidR="002C32A8" w:rsidRPr="007F2231" w:rsidRDefault="002C32A8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Физическая карта полушарий, России, глобус.</w:t>
            </w:r>
          </w:p>
        </w:tc>
        <w:tc>
          <w:tcPr>
            <w:tcW w:w="1984" w:type="dxa"/>
            <w:vAlign w:val="bottom"/>
          </w:tcPr>
          <w:p w:rsidR="002C32A8" w:rsidRPr="007F2231" w:rsidRDefault="002C32A8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Текущий контроль – выполнение заданий в рабочей тетради</w:t>
            </w:r>
          </w:p>
        </w:tc>
        <w:tc>
          <w:tcPr>
            <w:tcW w:w="1071" w:type="dxa"/>
          </w:tcPr>
          <w:p w:rsidR="002C32A8" w:rsidRPr="007F2231" w:rsidRDefault="002C32A8" w:rsidP="007F2231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С 62-66,</w:t>
            </w:r>
          </w:p>
        </w:tc>
      </w:tr>
      <w:tr w:rsidR="002C32A8" w:rsidRPr="007F2231">
        <w:trPr>
          <w:trHeight w:val="181"/>
          <w:jc w:val="center"/>
        </w:trPr>
        <w:tc>
          <w:tcPr>
            <w:tcW w:w="710" w:type="dxa"/>
          </w:tcPr>
          <w:p w:rsidR="002C32A8" w:rsidRPr="007F2231" w:rsidRDefault="002C32A8" w:rsidP="007F22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4"/>
          </w:tcPr>
          <w:p w:rsidR="002C32A8" w:rsidRPr="007F2231" w:rsidRDefault="0073332C" w:rsidP="007F2231">
            <w:pPr>
              <w:tabs>
                <w:tab w:val="left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41" w:type="dxa"/>
            <w:gridSpan w:val="2"/>
          </w:tcPr>
          <w:p w:rsidR="002C32A8" w:rsidRPr="007F2231" w:rsidRDefault="002C32A8" w:rsidP="007F2231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 xml:space="preserve">Градусная сетка. Географические </w:t>
            </w:r>
            <w:r w:rsidRPr="007F22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ординаты.</w:t>
            </w:r>
          </w:p>
        </w:tc>
        <w:tc>
          <w:tcPr>
            <w:tcW w:w="2829" w:type="dxa"/>
          </w:tcPr>
          <w:p w:rsidR="0011129F" w:rsidRPr="007F2231" w:rsidRDefault="0011129F" w:rsidP="007F2231">
            <w:pPr>
              <w:tabs>
                <w:tab w:val="left" w:pos="426"/>
                <w:tab w:val="left" w:pos="1240"/>
                <w:tab w:val="left" w:pos="3160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223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еографические координаты: географическая широта. Географические координаты: географическая </w:t>
            </w:r>
            <w:r w:rsidRPr="007F2231">
              <w:rPr>
                <w:rFonts w:ascii="Times New Roman" w:hAnsi="Times New Roman"/>
                <w:sz w:val="20"/>
                <w:szCs w:val="20"/>
              </w:rPr>
              <w:lastRenderedPageBreak/>
              <w:t>долгота. Определение географических координат различных объектов, направлений, расстояний, абсолютных высот по карте.</w:t>
            </w:r>
          </w:p>
          <w:p w:rsidR="002C32A8" w:rsidRPr="007F2231" w:rsidRDefault="002C32A8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  <w:gridSpan w:val="2"/>
          </w:tcPr>
          <w:p w:rsidR="002C32A8" w:rsidRPr="007F2231" w:rsidRDefault="002C32A8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</w:t>
            </w: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. Находить объекты на карте и глобусе.</w:t>
            </w:r>
          </w:p>
          <w:p w:rsidR="002C32A8" w:rsidRPr="007F2231" w:rsidRDefault="002C32A8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Определять по картам географическую широту и долготу.</w:t>
            </w:r>
          </w:p>
          <w:p w:rsidR="002C32A8" w:rsidRPr="007F2231" w:rsidRDefault="002C32A8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авнивать местоположение объектов с разными географическими координатами.</w:t>
            </w:r>
          </w:p>
          <w:p w:rsidR="002C32A8" w:rsidRPr="007F2231" w:rsidRDefault="002C32A8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Определять расстояния с помощью градусной сетки.</w:t>
            </w:r>
          </w:p>
          <w:p w:rsidR="002C32A8" w:rsidRPr="007F2231" w:rsidRDefault="002C32A8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. Уметь общаться в группах</w:t>
            </w:r>
          </w:p>
        </w:tc>
        <w:tc>
          <w:tcPr>
            <w:tcW w:w="2835" w:type="dxa"/>
          </w:tcPr>
          <w:p w:rsidR="002C32A8" w:rsidRPr="007F2231" w:rsidRDefault="002C32A8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лектронное приложение к учебнику. </w:t>
            </w:r>
          </w:p>
          <w:p w:rsidR="002C32A8" w:rsidRPr="007F2231" w:rsidRDefault="002C32A8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арта полушарий, </w:t>
            </w:r>
            <w:r w:rsidRPr="007F22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и, глобус, методические карточки-задания</w:t>
            </w:r>
          </w:p>
        </w:tc>
        <w:tc>
          <w:tcPr>
            <w:tcW w:w="1984" w:type="dxa"/>
            <w:vAlign w:val="bottom"/>
          </w:tcPr>
          <w:p w:rsidR="002C32A8" w:rsidRPr="007F2231" w:rsidRDefault="002C32A8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4E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lastRenderedPageBreak/>
              <w:t>Практическая  работа.</w:t>
            </w:r>
            <w:r w:rsidRPr="00A064E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3.</w:t>
            </w:r>
            <w:r w:rsidRPr="007F22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пределение географических </w:t>
            </w:r>
            <w:r w:rsidRPr="007F22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оординат объектов, по их координатам и расстояний между объектами с помощью градусной сетки.</w:t>
            </w:r>
          </w:p>
        </w:tc>
        <w:tc>
          <w:tcPr>
            <w:tcW w:w="1071" w:type="dxa"/>
          </w:tcPr>
          <w:p w:rsidR="002C32A8" w:rsidRPr="007F2231" w:rsidRDefault="002C32A8" w:rsidP="007F2231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lastRenderedPageBreak/>
              <w:t>С.66-69, в 1-5</w:t>
            </w:r>
          </w:p>
          <w:p w:rsidR="0073332C" w:rsidRPr="007F2231" w:rsidRDefault="0073332C" w:rsidP="007F2231">
            <w:pPr>
              <w:spacing w:line="240" w:lineRule="auto"/>
              <w:rPr>
                <w:sz w:val="20"/>
                <w:szCs w:val="20"/>
              </w:rPr>
            </w:pPr>
            <w:r w:rsidRPr="007F2231">
              <w:rPr>
                <w:sz w:val="20"/>
                <w:szCs w:val="20"/>
              </w:rPr>
              <w:t>Подготов</w:t>
            </w:r>
            <w:r w:rsidRPr="007F2231">
              <w:rPr>
                <w:sz w:val="20"/>
                <w:szCs w:val="20"/>
              </w:rPr>
              <w:lastRenderedPageBreak/>
              <w:t>иться к зачёту по теме</w:t>
            </w:r>
          </w:p>
        </w:tc>
      </w:tr>
      <w:tr w:rsidR="0073332C" w:rsidRPr="007F2231">
        <w:trPr>
          <w:trHeight w:val="181"/>
          <w:jc w:val="center"/>
        </w:trPr>
        <w:tc>
          <w:tcPr>
            <w:tcW w:w="710" w:type="dxa"/>
          </w:tcPr>
          <w:p w:rsidR="0073332C" w:rsidRPr="007F2231" w:rsidRDefault="0073332C" w:rsidP="007F2231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gridSpan w:val="4"/>
          </w:tcPr>
          <w:p w:rsidR="0073332C" w:rsidRPr="007F2231" w:rsidRDefault="0073332C" w:rsidP="007F22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41" w:type="dxa"/>
            <w:gridSpan w:val="2"/>
          </w:tcPr>
          <w:p w:rsidR="0073332C" w:rsidRPr="007F2231" w:rsidRDefault="0073332C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Итоговый урок по разделу «Изображения земной поверхности»</w:t>
            </w:r>
          </w:p>
        </w:tc>
        <w:tc>
          <w:tcPr>
            <w:tcW w:w="2829" w:type="dxa"/>
          </w:tcPr>
          <w:p w:rsidR="0073332C" w:rsidRPr="007F2231" w:rsidRDefault="0073332C" w:rsidP="007F2231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Обобщение знаний по разделу.</w:t>
            </w:r>
          </w:p>
        </w:tc>
        <w:tc>
          <w:tcPr>
            <w:tcW w:w="3408" w:type="dxa"/>
            <w:gridSpan w:val="2"/>
          </w:tcPr>
          <w:p w:rsidR="0073332C" w:rsidRPr="007F2231" w:rsidRDefault="0073332C" w:rsidP="007F2231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73332C" w:rsidRPr="007F2231" w:rsidRDefault="0073332C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Рабочие тетради. Задания для подготовки к ГИА и ЕГЭ.</w:t>
            </w:r>
          </w:p>
        </w:tc>
        <w:tc>
          <w:tcPr>
            <w:tcW w:w="1984" w:type="dxa"/>
            <w:vAlign w:val="bottom"/>
          </w:tcPr>
          <w:p w:rsidR="0073332C" w:rsidRPr="007F2231" w:rsidRDefault="0073332C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Тематический контроль.</w:t>
            </w:r>
          </w:p>
          <w:p w:rsidR="0073332C" w:rsidRPr="007F2231" w:rsidRDefault="0073332C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32C" w:rsidRPr="007F2231" w:rsidRDefault="0073332C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32C" w:rsidRPr="007F2231" w:rsidRDefault="0073332C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32C" w:rsidRPr="007F2231" w:rsidRDefault="0073332C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73332C" w:rsidRPr="007F2231" w:rsidRDefault="0073332C" w:rsidP="007F2231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3332C" w:rsidRPr="007F2231" w:rsidRDefault="0073332C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32C" w:rsidRPr="007F2231" w:rsidRDefault="0073332C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32C" w:rsidRPr="007F2231" w:rsidRDefault="0073332C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32C" w:rsidRPr="007F2231" w:rsidRDefault="0073332C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32C" w:rsidRPr="007F2231" w:rsidRDefault="0073332C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32C" w:rsidRPr="007F2231" w:rsidRDefault="0073332C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32C" w:rsidRPr="007F2231">
        <w:trPr>
          <w:trHeight w:val="181"/>
          <w:jc w:val="center"/>
        </w:trPr>
        <w:tc>
          <w:tcPr>
            <w:tcW w:w="14788" w:type="dxa"/>
            <w:gridSpan w:val="13"/>
          </w:tcPr>
          <w:p w:rsidR="0073332C" w:rsidRPr="007F2231" w:rsidRDefault="0073332C" w:rsidP="007F2231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       4. Природа Земли.  Литосфера.</w:t>
            </w:r>
            <w:r w:rsidR="000B7AA3" w:rsidRPr="007F223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(11ч)</w:t>
            </w:r>
          </w:p>
        </w:tc>
      </w:tr>
      <w:tr w:rsidR="0073332C" w:rsidRPr="007F2231">
        <w:trPr>
          <w:trHeight w:val="181"/>
          <w:jc w:val="center"/>
        </w:trPr>
        <w:tc>
          <w:tcPr>
            <w:tcW w:w="710" w:type="dxa"/>
          </w:tcPr>
          <w:p w:rsidR="0073332C" w:rsidRPr="007F2231" w:rsidRDefault="0073332C" w:rsidP="007F22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4"/>
          </w:tcPr>
          <w:p w:rsidR="0073332C" w:rsidRPr="007F2231" w:rsidRDefault="0073332C" w:rsidP="007F22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41" w:type="dxa"/>
            <w:gridSpan w:val="2"/>
          </w:tcPr>
          <w:p w:rsidR="0073332C" w:rsidRPr="007F2231" w:rsidRDefault="0073332C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Внутреннее строение земной коры. Состав земной коры</w:t>
            </w:r>
          </w:p>
        </w:tc>
        <w:tc>
          <w:tcPr>
            <w:tcW w:w="2829" w:type="dxa"/>
          </w:tcPr>
          <w:p w:rsidR="0073332C" w:rsidRPr="007F2231" w:rsidRDefault="0073332C" w:rsidP="007F2231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7F223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Внутреннее строение Земли. Земная кора.</w:t>
            </w:r>
          </w:p>
          <w:p w:rsidR="0073332C" w:rsidRPr="007F2231" w:rsidRDefault="0073332C" w:rsidP="007F2231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408" w:type="dxa"/>
            <w:gridSpan w:val="2"/>
          </w:tcPr>
          <w:p w:rsidR="0073332C" w:rsidRPr="007F2231" w:rsidRDefault="0073332C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. </w:t>
            </w: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Выявлять особенности внутренних оболочек Земли, анализировать иллюстрации.</w:t>
            </w:r>
          </w:p>
          <w:p w:rsidR="0073332C" w:rsidRPr="007F2231" w:rsidRDefault="0073332C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Описывать модель строения Земли</w:t>
            </w:r>
          </w:p>
          <w:p w:rsidR="0073332C" w:rsidRPr="007F2231" w:rsidRDefault="0073332C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. Создание объемной модели.</w:t>
            </w:r>
          </w:p>
        </w:tc>
        <w:tc>
          <w:tcPr>
            <w:tcW w:w="2835" w:type="dxa"/>
          </w:tcPr>
          <w:p w:rsidR="0073332C" w:rsidRPr="007F2231" w:rsidRDefault="0073332C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е приложение к учебнику. </w:t>
            </w:r>
          </w:p>
          <w:p w:rsidR="0073332C" w:rsidRPr="007F2231" w:rsidRDefault="0073332C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Таблица «Внутреннее строение Земли»</w:t>
            </w:r>
          </w:p>
        </w:tc>
        <w:tc>
          <w:tcPr>
            <w:tcW w:w="1984" w:type="dxa"/>
            <w:vAlign w:val="bottom"/>
          </w:tcPr>
          <w:p w:rsidR="0073332C" w:rsidRPr="007F2231" w:rsidRDefault="0073332C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Текущий контроль – выполнение заданий в рабочей тетради</w:t>
            </w:r>
          </w:p>
        </w:tc>
        <w:tc>
          <w:tcPr>
            <w:tcW w:w="1071" w:type="dxa"/>
          </w:tcPr>
          <w:p w:rsidR="0073332C" w:rsidRPr="007F2231" w:rsidRDefault="0073332C" w:rsidP="007F2231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С 76-79, в 1-7</w:t>
            </w:r>
          </w:p>
        </w:tc>
      </w:tr>
      <w:tr w:rsidR="0073332C" w:rsidRPr="007F2231">
        <w:trPr>
          <w:trHeight w:val="181"/>
          <w:jc w:val="center"/>
        </w:trPr>
        <w:tc>
          <w:tcPr>
            <w:tcW w:w="710" w:type="dxa"/>
          </w:tcPr>
          <w:p w:rsidR="0073332C" w:rsidRPr="007F2231" w:rsidRDefault="0073332C" w:rsidP="007F22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4"/>
          </w:tcPr>
          <w:p w:rsidR="0073332C" w:rsidRPr="007F2231" w:rsidRDefault="0073332C" w:rsidP="007F22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41" w:type="dxa"/>
            <w:gridSpan w:val="2"/>
          </w:tcPr>
          <w:p w:rsidR="0073332C" w:rsidRPr="007F2231" w:rsidRDefault="0073332C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 xml:space="preserve">Разнообразие горных пород.  </w:t>
            </w:r>
          </w:p>
        </w:tc>
        <w:tc>
          <w:tcPr>
            <w:tcW w:w="2829" w:type="dxa"/>
          </w:tcPr>
          <w:p w:rsidR="0073332C" w:rsidRPr="007F2231" w:rsidRDefault="0073332C" w:rsidP="007F2231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7F223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Разнообразие горных пород и минералов на Земле. </w:t>
            </w:r>
            <w:r w:rsidRPr="007F2231"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</w:rPr>
              <w:t>Полезные ископаемые и их значение в жизни современного общества.</w:t>
            </w:r>
          </w:p>
          <w:p w:rsidR="0073332C" w:rsidRPr="007F2231" w:rsidRDefault="0073332C" w:rsidP="007F2231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408" w:type="dxa"/>
            <w:gridSpan w:val="2"/>
          </w:tcPr>
          <w:p w:rsidR="0073332C" w:rsidRPr="007F2231" w:rsidRDefault="0073332C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. </w:t>
            </w: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Классифицировать и описывать горные породы.</w:t>
            </w:r>
          </w:p>
          <w:p w:rsidR="0073332C" w:rsidRPr="007F2231" w:rsidRDefault="0073332C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Овладевать простейшими навыками определения горных пород по их свойствам.</w:t>
            </w:r>
          </w:p>
          <w:p w:rsidR="0073332C" w:rsidRPr="007F2231" w:rsidRDefault="0073332C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Анализировать схему преобразования горных пород.</w:t>
            </w:r>
          </w:p>
          <w:p w:rsidR="0073332C" w:rsidRPr="007F2231" w:rsidRDefault="0073332C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. Работать в группах.</w:t>
            </w:r>
          </w:p>
        </w:tc>
        <w:tc>
          <w:tcPr>
            <w:tcW w:w="2835" w:type="dxa"/>
          </w:tcPr>
          <w:p w:rsidR="0073332C" w:rsidRPr="007F2231" w:rsidRDefault="0073332C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е приложение к учебнику. </w:t>
            </w:r>
          </w:p>
          <w:p w:rsidR="0073332C" w:rsidRPr="007F2231" w:rsidRDefault="0073332C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Коллекция горных пород и минералов,</w:t>
            </w:r>
          </w:p>
          <w:p w:rsidR="0073332C" w:rsidRPr="007F2231" w:rsidRDefault="0073332C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карточки-задания.</w:t>
            </w:r>
          </w:p>
        </w:tc>
        <w:tc>
          <w:tcPr>
            <w:tcW w:w="1984" w:type="dxa"/>
            <w:vAlign w:val="bottom"/>
          </w:tcPr>
          <w:p w:rsidR="0073332C" w:rsidRPr="007F2231" w:rsidRDefault="0073332C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4E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Практическая работа  </w:t>
            </w:r>
            <w:r w:rsidRPr="00A064E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.</w:t>
            </w:r>
            <w:r w:rsidRPr="007F22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F22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ение горных пород и описание их свойств</w:t>
            </w:r>
          </w:p>
        </w:tc>
        <w:tc>
          <w:tcPr>
            <w:tcW w:w="1071" w:type="dxa"/>
          </w:tcPr>
          <w:p w:rsidR="0073332C" w:rsidRPr="007F2231" w:rsidRDefault="0073332C" w:rsidP="007F2231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С 80-83, в1-6, </w:t>
            </w:r>
            <w:r w:rsidRPr="007F22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-8</w:t>
            </w:r>
          </w:p>
        </w:tc>
      </w:tr>
      <w:tr w:rsidR="0073332C" w:rsidRPr="007F2231">
        <w:trPr>
          <w:trHeight w:val="181"/>
          <w:jc w:val="center"/>
        </w:trPr>
        <w:tc>
          <w:tcPr>
            <w:tcW w:w="710" w:type="dxa"/>
          </w:tcPr>
          <w:p w:rsidR="0073332C" w:rsidRPr="007F2231" w:rsidRDefault="0073332C" w:rsidP="007F22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4"/>
          </w:tcPr>
          <w:p w:rsidR="0073332C" w:rsidRPr="007F2231" w:rsidRDefault="0073332C" w:rsidP="007F22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41" w:type="dxa"/>
            <w:gridSpan w:val="2"/>
          </w:tcPr>
          <w:p w:rsidR="0073332C" w:rsidRPr="007F2231" w:rsidRDefault="0073332C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Земная кора и</w:t>
            </w:r>
          </w:p>
          <w:p w:rsidR="0073332C" w:rsidRPr="007F2231" w:rsidRDefault="0073332C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литосфера</w:t>
            </w:r>
            <w:r w:rsidRPr="007F22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— </w:t>
            </w:r>
            <w:proofErr w:type="gramStart"/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gramEnd"/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менные оболочки Земли</w:t>
            </w:r>
          </w:p>
        </w:tc>
        <w:tc>
          <w:tcPr>
            <w:tcW w:w="2829" w:type="dxa"/>
          </w:tcPr>
          <w:p w:rsidR="00B127F3" w:rsidRPr="007F2231" w:rsidRDefault="00B127F3" w:rsidP="007F223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223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итосфера – «каменная» оболочка Земли. </w:t>
            </w:r>
          </w:p>
          <w:p w:rsidR="0073332C" w:rsidRPr="007F2231" w:rsidRDefault="0073332C" w:rsidP="007F223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223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3332C" w:rsidRPr="007F2231" w:rsidRDefault="0073332C" w:rsidP="007F2231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  <w:p w:rsidR="0073332C" w:rsidRPr="007F2231" w:rsidRDefault="0073332C" w:rsidP="007F2231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408" w:type="dxa"/>
            <w:gridSpan w:val="2"/>
          </w:tcPr>
          <w:p w:rsidR="0073332C" w:rsidRPr="007F2231" w:rsidRDefault="0073332C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. </w:t>
            </w: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Анализировать модели строения земной коры и литосферы.</w:t>
            </w:r>
          </w:p>
          <w:p w:rsidR="0073332C" w:rsidRPr="007F2231" w:rsidRDefault="0073332C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Сравнивать типы земной коры.</w:t>
            </w:r>
          </w:p>
          <w:p w:rsidR="0073332C" w:rsidRPr="007F2231" w:rsidRDefault="0073332C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авливать по иллюстрациям и картам границы столкновения и расхождения  </w:t>
            </w:r>
            <w:proofErr w:type="spellStart"/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литосферных</w:t>
            </w:r>
            <w:proofErr w:type="spellEnd"/>
            <w:r w:rsidRPr="007F2231">
              <w:rPr>
                <w:rFonts w:ascii="Times New Roman" w:hAnsi="Times New Roman" w:cs="Times New Roman"/>
                <w:sz w:val="20"/>
                <w:szCs w:val="20"/>
              </w:rPr>
              <w:t xml:space="preserve"> плит, выявлять процессы, сопровождающие взаимодействие </w:t>
            </w:r>
            <w:proofErr w:type="spellStart"/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литосферных</w:t>
            </w:r>
            <w:proofErr w:type="spellEnd"/>
            <w:r w:rsidRPr="007F2231">
              <w:rPr>
                <w:rFonts w:ascii="Times New Roman" w:hAnsi="Times New Roman" w:cs="Times New Roman"/>
                <w:sz w:val="20"/>
                <w:szCs w:val="20"/>
              </w:rPr>
              <w:t xml:space="preserve"> плит.</w:t>
            </w:r>
          </w:p>
          <w:p w:rsidR="0073332C" w:rsidRPr="007F2231" w:rsidRDefault="0073332C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32C" w:rsidRPr="007F2231" w:rsidRDefault="0073332C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3332C" w:rsidRPr="007F2231" w:rsidRDefault="0073332C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лектронное приложение к учебнику. </w:t>
            </w:r>
          </w:p>
          <w:p w:rsidR="0073332C" w:rsidRPr="007F2231" w:rsidRDefault="0073332C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ли Земли и литосферы. Таблица «Внутреннее строение Земли».</w:t>
            </w:r>
          </w:p>
        </w:tc>
        <w:tc>
          <w:tcPr>
            <w:tcW w:w="1984" w:type="dxa"/>
            <w:vAlign w:val="bottom"/>
          </w:tcPr>
          <w:p w:rsidR="0073332C" w:rsidRPr="007F2231" w:rsidRDefault="0073332C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ущий контроль – выполнение заданий </w:t>
            </w:r>
            <w:r w:rsidRPr="007F22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абочей тетради</w:t>
            </w:r>
          </w:p>
        </w:tc>
        <w:tc>
          <w:tcPr>
            <w:tcW w:w="1071" w:type="dxa"/>
          </w:tcPr>
          <w:p w:rsidR="0073332C" w:rsidRPr="007F2231" w:rsidRDefault="0073332C" w:rsidP="007F2231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lastRenderedPageBreak/>
              <w:t xml:space="preserve">С 84-87,в 1-4, </w:t>
            </w:r>
            <w:r w:rsidRPr="007F22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-6</w:t>
            </w:r>
          </w:p>
        </w:tc>
      </w:tr>
      <w:tr w:rsidR="00A77579" w:rsidRPr="007F2231">
        <w:trPr>
          <w:trHeight w:val="181"/>
          <w:jc w:val="center"/>
        </w:trPr>
        <w:tc>
          <w:tcPr>
            <w:tcW w:w="710" w:type="dxa"/>
          </w:tcPr>
          <w:p w:rsidR="00A77579" w:rsidRPr="007F2231" w:rsidRDefault="00A77579" w:rsidP="007F22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4"/>
          </w:tcPr>
          <w:p w:rsidR="00A77579" w:rsidRPr="007F2231" w:rsidRDefault="00A77579" w:rsidP="007F22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41" w:type="dxa"/>
            <w:gridSpan w:val="2"/>
          </w:tcPr>
          <w:p w:rsidR="00A77579" w:rsidRPr="007F2231" w:rsidRDefault="00420DEE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Движение земной коры</w:t>
            </w:r>
          </w:p>
        </w:tc>
        <w:tc>
          <w:tcPr>
            <w:tcW w:w="2829" w:type="dxa"/>
          </w:tcPr>
          <w:p w:rsidR="00A77579" w:rsidRPr="007F2231" w:rsidRDefault="00A77579" w:rsidP="007F223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2231">
              <w:rPr>
                <w:rFonts w:ascii="Times New Roman" w:hAnsi="Times New Roman"/>
                <w:sz w:val="20"/>
                <w:szCs w:val="20"/>
              </w:rPr>
              <w:t>Движения земной коры и их проявления на земной поверхности: землетрясения, вулканы, гейзеры</w:t>
            </w:r>
          </w:p>
        </w:tc>
        <w:tc>
          <w:tcPr>
            <w:tcW w:w="3408" w:type="dxa"/>
            <w:gridSpan w:val="2"/>
          </w:tcPr>
          <w:p w:rsidR="009032C9" w:rsidRPr="007F2231" w:rsidRDefault="009032C9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. </w:t>
            </w: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 xml:space="preserve">Выявлять закономерности распространения землетрясений и вулканизма. </w:t>
            </w:r>
          </w:p>
          <w:p w:rsidR="009032C9" w:rsidRPr="007F2231" w:rsidRDefault="009032C9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 xml:space="preserve">Наносить на </w:t>
            </w:r>
            <w:proofErr w:type="gramStart"/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/к вулканы, пояса землетрясений.</w:t>
            </w:r>
          </w:p>
          <w:p w:rsidR="00A77579" w:rsidRPr="007F2231" w:rsidRDefault="009032C9" w:rsidP="007F2231">
            <w:pPr>
              <w:pStyle w:val="a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</w:t>
            </w: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. Использовать знания в случае возникновения стихийного явления</w:t>
            </w:r>
          </w:p>
        </w:tc>
        <w:tc>
          <w:tcPr>
            <w:tcW w:w="2835" w:type="dxa"/>
          </w:tcPr>
          <w:p w:rsidR="00420DEE" w:rsidRPr="007F2231" w:rsidRDefault="00420DEE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е приложение к учебнику. </w:t>
            </w:r>
          </w:p>
          <w:p w:rsidR="00A77579" w:rsidRPr="007F2231" w:rsidRDefault="009032C9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Таблица «Строение вулканов», карта «Строение земной коры», пластилин</w:t>
            </w:r>
          </w:p>
        </w:tc>
        <w:tc>
          <w:tcPr>
            <w:tcW w:w="1984" w:type="dxa"/>
            <w:vAlign w:val="bottom"/>
          </w:tcPr>
          <w:p w:rsidR="00A77579" w:rsidRPr="007F2231" w:rsidRDefault="00420DEE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Текущий контроль – выполнение заданий в рабочей тетради</w:t>
            </w:r>
          </w:p>
        </w:tc>
        <w:tc>
          <w:tcPr>
            <w:tcW w:w="1071" w:type="dxa"/>
          </w:tcPr>
          <w:p w:rsidR="00A77579" w:rsidRPr="007F2231" w:rsidRDefault="00420DEE" w:rsidP="007F2231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С 90-94, в 7</w:t>
            </w:r>
          </w:p>
        </w:tc>
      </w:tr>
      <w:tr w:rsidR="0073332C" w:rsidRPr="007F2231">
        <w:trPr>
          <w:trHeight w:val="181"/>
          <w:jc w:val="center"/>
        </w:trPr>
        <w:tc>
          <w:tcPr>
            <w:tcW w:w="710" w:type="dxa"/>
          </w:tcPr>
          <w:p w:rsidR="0073332C" w:rsidRPr="007F2231" w:rsidRDefault="0073332C" w:rsidP="007F22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4"/>
          </w:tcPr>
          <w:p w:rsidR="0073332C" w:rsidRPr="007F2231" w:rsidRDefault="00420DEE" w:rsidP="007F22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41" w:type="dxa"/>
            <w:gridSpan w:val="2"/>
          </w:tcPr>
          <w:p w:rsidR="0073332C" w:rsidRPr="007F2231" w:rsidRDefault="0073332C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Разнообразие форм рельефа Земли</w:t>
            </w:r>
          </w:p>
        </w:tc>
        <w:tc>
          <w:tcPr>
            <w:tcW w:w="2829" w:type="dxa"/>
          </w:tcPr>
          <w:p w:rsidR="0073332C" w:rsidRPr="007F2231" w:rsidRDefault="0073332C" w:rsidP="007F2231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7F223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Рельеф Земли. </w:t>
            </w:r>
            <w:r w:rsidRPr="007F223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Что такое рельеф. Причины разнообразия рельефа.</w:t>
            </w:r>
          </w:p>
        </w:tc>
        <w:tc>
          <w:tcPr>
            <w:tcW w:w="3408" w:type="dxa"/>
            <w:gridSpan w:val="2"/>
          </w:tcPr>
          <w:p w:rsidR="0073332C" w:rsidRPr="007F2231" w:rsidRDefault="0073332C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. </w:t>
            </w: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Определять по картам характеристики форм рельефа.</w:t>
            </w:r>
          </w:p>
          <w:p w:rsidR="0073332C" w:rsidRPr="007F2231" w:rsidRDefault="0073332C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 xml:space="preserve">Распознавать на </w:t>
            </w:r>
            <w:proofErr w:type="spellStart"/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proofErr w:type="spellEnd"/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. картах разные формы рельефа.</w:t>
            </w:r>
          </w:p>
          <w:p w:rsidR="0073332C" w:rsidRPr="007F2231" w:rsidRDefault="0073332C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</w:t>
            </w: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. Приводить примеры адаптации человека к условиям окружающей среды.</w:t>
            </w:r>
          </w:p>
        </w:tc>
        <w:tc>
          <w:tcPr>
            <w:tcW w:w="2835" w:type="dxa"/>
          </w:tcPr>
          <w:p w:rsidR="0073332C" w:rsidRPr="007F2231" w:rsidRDefault="0073332C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е приложение к учебнику. </w:t>
            </w:r>
          </w:p>
          <w:p w:rsidR="0073332C" w:rsidRPr="007F2231" w:rsidRDefault="0073332C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Физическая карта полушарий, России, атласы.</w:t>
            </w:r>
          </w:p>
        </w:tc>
        <w:tc>
          <w:tcPr>
            <w:tcW w:w="1984" w:type="dxa"/>
            <w:vAlign w:val="bottom"/>
          </w:tcPr>
          <w:p w:rsidR="0073332C" w:rsidRPr="007F2231" w:rsidRDefault="0073332C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Текущий контроль – выполнение заданий в рабочей тетради</w:t>
            </w:r>
          </w:p>
        </w:tc>
        <w:tc>
          <w:tcPr>
            <w:tcW w:w="1071" w:type="dxa"/>
          </w:tcPr>
          <w:p w:rsidR="0073332C" w:rsidRPr="007F2231" w:rsidRDefault="0073332C" w:rsidP="007F2231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с88-89, в 1-5,  </w:t>
            </w:r>
            <w:r w:rsidRPr="007F22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-7</w:t>
            </w:r>
          </w:p>
        </w:tc>
      </w:tr>
      <w:tr w:rsidR="00420DEE" w:rsidRPr="007F2231">
        <w:trPr>
          <w:trHeight w:val="181"/>
          <w:jc w:val="center"/>
        </w:trPr>
        <w:tc>
          <w:tcPr>
            <w:tcW w:w="710" w:type="dxa"/>
          </w:tcPr>
          <w:p w:rsidR="00420DEE" w:rsidRPr="007F2231" w:rsidRDefault="00420DEE" w:rsidP="007F22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4"/>
          </w:tcPr>
          <w:p w:rsidR="00420DEE" w:rsidRPr="007F2231" w:rsidRDefault="00CD65F9" w:rsidP="007F22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41" w:type="dxa"/>
            <w:gridSpan w:val="2"/>
          </w:tcPr>
          <w:p w:rsidR="00420DEE" w:rsidRPr="007F2231" w:rsidRDefault="009258A2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/>
                <w:sz w:val="20"/>
                <w:szCs w:val="20"/>
              </w:rPr>
              <w:t>Способы изображение рельефа на планах и картах</w:t>
            </w:r>
          </w:p>
        </w:tc>
        <w:tc>
          <w:tcPr>
            <w:tcW w:w="2829" w:type="dxa"/>
          </w:tcPr>
          <w:p w:rsidR="00420DEE" w:rsidRPr="007F2231" w:rsidRDefault="00420DEE" w:rsidP="007F2231">
            <w:pPr>
              <w:pStyle w:val="2"/>
              <w:spacing w:line="240" w:lineRule="auto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7F223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Способы изображение рельефа на планах и картах.</w:t>
            </w:r>
          </w:p>
        </w:tc>
        <w:tc>
          <w:tcPr>
            <w:tcW w:w="3408" w:type="dxa"/>
            <w:gridSpan w:val="2"/>
          </w:tcPr>
          <w:p w:rsidR="009032C9" w:rsidRPr="007F2231" w:rsidRDefault="009032C9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</w:t>
            </w: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 xml:space="preserve"> Показывать на картах и планах местности выпуклые и вогнутые формы рельефа</w:t>
            </w:r>
          </w:p>
          <w:p w:rsidR="009032C9" w:rsidRPr="007F2231" w:rsidRDefault="009032C9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Распознавать высоты на физических картах с помощью шкалы высот и глубин. Решать практические задачи.</w:t>
            </w:r>
          </w:p>
          <w:p w:rsidR="00420DEE" w:rsidRPr="007F2231" w:rsidRDefault="009032C9" w:rsidP="007F2231">
            <w:pPr>
              <w:pStyle w:val="a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</w:t>
            </w: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. Уметь использовать полученные знания в жизни.</w:t>
            </w:r>
          </w:p>
        </w:tc>
        <w:tc>
          <w:tcPr>
            <w:tcW w:w="2835" w:type="dxa"/>
          </w:tcPr>
          <w:p w:rsidR="009032C9" w:rsidRPr="007F2231" w:rsidRDefault="009032C9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е приложение к учебнику. </w:t>
            </w:r>
          </w:p>
          <w:p w:rsidR="009032C9" w:rsidRPr="007F2231" w:rsidRDefault="009032C9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План местности, учебник, нивелир,</w:t>
            </w:r>
          </w:p>
          <w:p w:rsidR="00420DEE" w:rsidRPr="007F2231" w:rsidRDefault="009032C9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атлас.</w:t>
            </w:r>
          </w:p>
        </w:tc>
        <w:tc>
          <w:tcPr>
            <w:tcW w:w="1984" w:type="dxa"/>
            <w:vAlign w:val="bottom"/>
          </w:tcPr>
          <w:p w:rsidR="00420DEE" w:rsidRPr="007F2231" w:rsidRDefault="009032C9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Текущий контроль – выполнение заданий в рабочей тетради</w:t>
            </w:r>
          </w:p>
        </w:tc>
        <w:tc>
          <w:tcPr>
            <w:tcW w:w="1071" w:type="dxa"/>
          </w:tcPr>
          <w:p w:rsidR="00420DEE" w:rsidRPr="007F2231" w:rsidRDefault="00420DEE" w:rsidP="007F2231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П.15</w:t>
            </w:r>
          </w:p>
        </w:tc>
      </w:tr>
      <w:tr w:rsidR="00420DEE" w:rsidRPr="007F2231">
        <w:trPr>
          <w:trHeight w:val="181"/>
          <w:jc w:val="center"/>
        </w:trPr>
        <w:tc>
          <w:tcPr>
            <w:tcW w:w="710" w:type="dxa"/>
          </w:tcPr>
          <w:p w:rsidR="00420DEE" w:rsidRPr="007F2231" w:rsidRDefault="00420DEE" w:rsidP="007F22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4"/>
          </w:tcPr>
          <w:p w:rsidR="00420DEE" w:rsidRPr="007F2231" w:rsidRDefault="00CD65F9" w:rsidP="007F22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41" w:type="dxa"/>
            <w:gridSpan w:val="2"/>
          </w:tcPr>
          <w:p w:rsidR="00420DEE" w:rsidRPr="007F2231" w:rsidRDefault="009258A2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/>
                <w:sz w:val="20"/>
                <w:szCs w:val="20"/>
              </w:rPr>
              <w:t>Основные формы рельефа – горы и равнины. Равнины.</w:t>
            </w:r>
          </w:p>
        </w:tc>
        <w:tc>
          <w:tcPr>
            <w:tcW w:w="2829" w:type="dxa"/>
          </w:tcPr>
          <w:p w:rsidR="00420DEE" w:rsidRPr="007F2231" w:rsidRDefault="00420DEE" w:rsidP="007F2231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7F223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Основные формы рельефа – горы и равнины. Равнины. Образование и изменение равнин с течением времени. Классификация равнин по абсолютной высоте. Определение относительной и абсолютной высоты равнин.</w:t>
            </w:r>
          </w:p>
          <w:p w:rsidR="00420DEE" w:rsidRPr="007F2231" w:rsidRDefault="00420DEE" w:rsidP="007F2231">
            <w:pPr>
              <w:pStyle w:val="2"/>
              <w:spacing w:line="240" w:lineRule="auto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408" w:type="dxa"/>
            <w:gridSpan w:val="2"/>
          </w:tcPr>
          <w:p w:rsidR="009032C9" w:rsidRPr="007F2231" w:rsidRDefault="009032C9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.</w:t>
            </w: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способы изображения различных форм рельефа на картах.</w:t>
            </w:r>
          </w:p>
          <w:p w:rsidR="00420DEE" w:rsidRPr="007F2231" w:rsidRDefault="009032C9" w:rsidP="007F2231">
            <w:pPr>
              <w:pStyle w:val="a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. Уметь работать в группах.</w:t>
            </w:r>
          </w:p>
        </w:tc>
        <w:tc>
          <w:tcPr>
            <w:tcW w:w="2835" w:type="dxa"/>
          </w:tcPr>
          <w:p w:rsidR="009032C9" w:rsidRPr="007F2231" w:rsidRDefault="009032C9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е приложение к учебнику. </w:t>
            </w:r>
          </w:p>
          <w:p w:rsidR="00420DEE" w:rsidRPr="007F2231" w:rsidRDefault="009032C9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Физическая карта, атласы,  Интернет ресурсы</w:t>
            </w:r>
          </w:p>
        </w:tc>
        <w:tc>
          <w:tcPr>
            <w:tcW w:w="1984" w:type="dxa"/>
            <w:vAlign w:val="bottom"/>
          </w:tcPr>
          <w:p w:rsidR="00420DEE" w:rsidRPr="007F2231" w:rsidRDefault="009032C9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Текущий контроль – выполнение заданий в рабочей тетради</w:t>
            </w:r>
          </w:p>
        </w:tc>
        <w:tc>
          <w:tcPr>
            <w:tcW w:w="1071" w:type="dxa"/>
          </w:tcPr>
          <w:p w:rsidR="00420DEE" w:rsidRPr="007F2231" w:rsidRDefault="009032C9" w:rsidP="007F2231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С 109-111, в 1-5</w:t>
            </w:r>
          </w:p>
        </w:tc>
      </w:tr>
      <w:tr w:rsidR="0073332C" w:rsidRPr="007F2231">
        <w:trPr>
          <w:trHeight w:val="181"/>
          <w:jc w:val="center"/>
        </w:trPr>
        <w:tc>
          <w:tcPr>
            <w:tcW w:w="710" w:type="dxa"/>
          </w:tcPr>
          <w:p w:rsidR="0073332C" w:rsidRPr="007F2231" w:rsidRDefault="0073332C" w:rsidP="007F22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4"/>
          </w:tcPr>
          <w:p w:rsidR="0073332C" w:rsidRPr="007F2231" w:rsidRDefault="00CD65F9" w:rsidP="007F22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41" w:type="dxa"/>
            <w:gridSpan w:val="2"/>
          </w:tcPr>
          <w:p w:rsidR="0073332C" w:rsidRPr="007F2231" w:rsidRDefault="009258A2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/>
                <w:sz w:val="20"/>
                <w:szCs w:val="20"/>
              </w:rPr>
              <w:t>Основные формы рельефа – горы и равнины. Горы.</w:t>
            </w:r>
          </w:p>
        </w:tc>
        <w:tc>
          <w:tcPr>
            <w:tcW w:w="2829" w:type="dxa"/>
          </w:tcPr>
          <w:p w:rsidR="0073332C" w:rsidRPr="007F2231" w:rsidRDefault="0073332C" w:rsidP="007F2231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7F223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Разнообразие гор по возрасту и строению. Классификация гор абсолютной высоте. Определение относительной и абсолютной высоты гор.</w:t>
            </w:r>
          </w:p>
          <w:p w:rsidR="0073332C" w:rsidRPr="007F2231" w:rsidRDefault="0073332C" w:rsidP="007F2231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408" w:type="dxa"/>
            <w:gridSpan w:val="2"/>
          </w:tcPr>
          <w:p w:rsidR="009032C9" w:rsidRPr="007F2231" w:rsidRDefault="0073332C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032C9" w:rsidRPr="007F22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.</w:t>
            </w:r>
            <w:r w:rsidR="009032C9" w:rsidRPr="007F2231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способы изображения различных форм рельефа на картах.</w:t>
            </w:r>
          </w:p>
          <w:p w:rsidR="0073332C" w:rsidRPr="007F2231" w:rsidRDefault="009032C9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. Уметь работать в группах.</w:t>
            </w:r>
          </w:p>
        </w:tc>
        <w:tc>
          <w:tcPr>
            <w:tcW w:w="2835" w:type="dxa"/>
          </w:tcPr>
          <w:p w:rsidR="009032C9" w:rsidRPr="007F2231" w:rsidRDefault="009032C9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е приложение к учебнику. </w:t>
            </w:r>
          </w:p>
          <w:p w:rsidR="0073332C" w:rsidRPr="007F2231" w:rsidRDefault="009032C9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Физическая карта, атласы,  Интернет ресурсы</w:t>
            </w:r>
          </w:p>
        </w:tc>
        <w:tc>
          <w:tcPr>
            <w:tcW w:w="1984" w:type="dxa"/>
            <w:vAlign w:val="bottom"/>
          </w:tcPr>
          <w:p w:rsidR="0073332C" w:rsidRPr="007F2231" w:rsidRDefault="009032C9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4E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Практическая работа </w:t>
            </w:r>
            <w:r w:rsidRPr="00A064E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.</w:t>
            </w:r>
            <w:r w:rsidRPr="007F22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F22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арактеристика крупных форм рельефа на основе анализа карт</w:t>
            </w:r>
          </w:p>
        </w:tc>
        <w:tc>
          <w:tcPr>
            <w:tcW w:w="1071" w:type="dxa"/>
          </w:tcPr>
          <w:p w:rsidR="0073332C" w:rsidRPr="007F2231" w:rsidRDefault="009032C9" w:rsidP="007F2231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С 111-114, в </w:t>
            </w:r>
            <w:r w:rsidRPr="007F22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-8</w:t>
            </w:r>
          </w:p>
        </w:tc>
      </w:tr>
      <w:tr w:rsidR="0073332C" w:rsidRPr="007F2231">
        <w:trPr>
          <w:trHeight w:val="181"/>
          <w:jc w:val="center"/>
        </w:trPr>
        <w:tc>
          <w:tcPr>
            <w:tcW w:w="710" w:type="dxa"/>
          </w:tcPr>
          <w:p w:rsidR="0073332C" w:rsidRPr="007F2231" w:rsidRDefault="0073332C" w:rsidP="007F22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4"/>
          </w:tcPr>
          <w:p w:rsidR="0073332C" w:rsidRPr="007F2231" w:rsidRDefault="00CD65F9" w:rsidP="007F22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41" w:type="dxa"/>
            <w:gridSpan w:val="2"/>
          </w:tcPr>
          <w:p w:rsidR="0073332C" w:rsidRPr="007F2231" w:rsidRDefault="009258A2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/>
                <w:sz w:val="20"/>
                <w:szCs w:val="20"/>
              </w:rPr>
              <w:t>Рельеф дна океанов</w:t>
            </w:r>
          </w:p>
        </w:tc>
        <w:tc>
          <w:tcPr>
            <w:tcW w:w="2829" w:type="dxa"/>
          </w:tcPr>
          <w:p w:rsidR="0073332C" w:rsidRPr="007F2231" w:rsidRDefault="0073332C" w:rsidP="007F223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2231">
              <w:rPr>
                <w:rFonts w:ascii="Times New Roman" w:hAnsi="Times New Roman"/>
                <w:sz w:val="20"/>
                <w:szCs w:val="20"/>
              </w:rPr>
              <w:t xml:space="preserve">Рельеф дна океанов. </w:t>
            </w:r>
            <w:proofErr w:type="spellStart"/>
            <w:r w:rsidRPr="007F2231">
              <w:rPr>
                <w:rFonts w:ascii="Times New Roman" w:hAnsi="Times New Roman"/>
                <w:i/>
                <w:sz w:val="20"/>
                <w:szCs w:val="20"/>
              </w:rPr>
              <w:t>Рифтовые</w:t>
            </w:r>
            <w:proofErr w:type="spellEnd"/>
            <w:r w:rsidRPr="007F2231">
              <w:rPr>
                <w:rFonts w:ascii="Times New Roman" w:hAnsi="Times New Roman"/>
                <w:i/>
                <w:sz w:val="20"/>
                <w:szCs w:val="20"/>
              </w:rPr>
              <w:t xml:space="preserve"> области, срединные океанические хребты, шельф, материковый склон.</w:t>
            </w:r>
          </w:p>
        </w:tc>
        <w:tc>
          <w:tcPr>
            <w:tcW w:w="3408" w:type="dxa"/>
            <w:gridSpan w:val="2"/>
          </w:tcPr>
          <w:p w:rsidR="009032C9" w:rsidRPr="007F2231" w:rsidRDefault="0073332C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032C9" w:rsidRPr="007F22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.</w:t>
            </w:r>
            <w:r w:rsidR="009032C9" w:rsidRPr="007F2231">
              <w:rPr>
                <w:rFonts w:ascii="Times New Roman" w:hAnsi="Times New Roman" w:cs="Times New Roman"/>
                <w:sz w:val="20"/>
                <w:szCs w:val="20"/>
              </w:rPr>
              <w:t xml:space="preserve"> Выявлять особенности изображения на картах крупных форм рельефа дна океанов.</w:t>
            </w:r>
          </w:p>
          <w:p w:rsidR="0073332C" w:rsidRPr="007F2231" w:rsidRDefault="009032C9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. Составлять план ответа.</w:t>
            </w:r>
          </w:p>
        </w:tc>
        <w:tc>
          <w:tcPr>
            <w:tcW w:w="2835" w:type="dxa"/>
          </w:tcPr>
          <w:p w:rsidR="0073332C" w:rsidRPr="007F2231" w:rsidRDefault="0073332C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е приложение к учебнику. </w:t>
            </w:r>
          </w:p>
          <w:p w:rsidR="0073332C" w:rsidRPr="007F2231" w:rsidRDefault="009032C9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Карта океанов, таблица «Рельеф дна Мирового океана»</w:t>
            </w:r>
          </w:p>
        </w:tc>
        <w:tc>
          <w:tcPr>
            <w:tcW w:w="1984" w:type="dxa"/>
            <w:vAlign w:val="bottom"/>
          </w:tcPr>
          <w:p w:rsidR="0073332C" w:rsidRPr="007F2231" w:rsidRDefault="0073332C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Текущий контроль – выполнение заданий в рабочей тетради</w:t>
            </w:r>
          </w:p>
        </w:tc>
        <w:tc>
          <w:tcPr>
            <w:tcW w:w="1071" w:type="dxa"/>
          </w:tcPr>
          <w:p w:rsidR="0073332C" w:rsidRPr="007F2231" w:rsidRDefault="009032C9" w:rsidP="007F2231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С 115-119, в 1-6, </w:t>
            </w:r>
            <w:r w:rsidRPr="007F22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</w:tr>
      <w:tr w:rsidR="00CD65F9" w:rsidRPr="007F2231">
        <w:trPr>
          <w:trHeight w:val="181"/>
          <w:jc w:val="center"/>
        </w:trPr>
        <w:tc>
          <w:tcPr>
            <w:tcW w:w="710" w:type="dxa"/>
          </w:tcPr>
          <w:p w:rsidR="00CD65F9" w:rsidRPr="007F2231" w:rsidRDefault="00CD65F9" w:rsidP="007F22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4"/>
          </w:tcPr>
          <w:p w:rsidR="00CD65F9" w:rsidRPr="007F2231" w:rsidRDefault="000B7AA3" w:rsidP="007F22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41" w:type="dxa"/>
            <w:gridSpan w:val="2"/>
          </w:tcPr>
          <w:p w:rsidR="009258A2" w:rsidRPr="007F2231" w:rsidRDefault="009258A2" w:rsidP="007F223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2231">
              <w:rPr>
                <w:rFonts w:ascii="Times New Roman" w:hAnsi="Times New Roman"/>
                <w:i/>
                <w:sz w:val="20"/>
                <w:szCs w:val="20"/>
              </w:rPr>
              <w:t>Методы изучения глубин Мирового океана. Исследователи подводных глубин и их открытия.</w:t>
            </w:r>
          </w:p>
          <w:p w:rsidR="00CD65F9" w:rsidRPr="007F2231" w:rsidRDefault="00CD65F9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:rsidR="009258A2" w:rsidRPr="007F2231" w:rsidRDefault="009258A2" w:rsidP="007F223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2231">
              <w:rPr>
                <w:rFonts w:ascii="Times New Roman" w:hAnsi="Times New Roman"/>
                <w:i/>
                <w:sz w:val="20"/>
                <w:szCs w:val="20"/>
              </w:rPr>
              <w:t>Методы изучения глубин Мирового океана. Исследователи подводных глубин и их открытия.</w:t>
            </w:r>
          </w:p>
          <w:p w:rsidR="00CD65F9" w:rsidRPr="007F2231" w:rsidRDefault="00CD65F9" w:rsidP="007F223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8" w:type="dxa"/>
            <w:gridSpan w:val="2"/>
          </w:tcPr>
          <w:p w:rsidR="007F2231" w:rsidRPr="007F2231" w:rsidRDefault="007F2231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. </w:t>
            </w: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на иллюстрациях и описывать способы современных географических исследований  глубин Мирового океана.</w:t>
            </w:r>
          </w:p>
          <w:p w:rsidR="00CD65F9" w:rsidRPr="007F2231" w:rsidRDefault="007F2231" w:rsidP="007F2231">
            <w:pPr>
              <w:pStyle w:val="a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</w:t>
            </w: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. Определять роль результатов своей деятельности.</w:t>
            </w:r>
          </w:p>
        </w:tc>
        <w:tc>
          <w:tcPr>
            <w:tcW w:w="2835" w:type="dxa"/>
          </w:tcPr>
          <w:p w:rsidR="007F2231" w:rsidRPr="007F2231" w:rsidRDefault="007F2231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е приложение к учебнику. </w:t>
            </w:r>
          </w:p>
          <w:p w:rsidR="00CD65F9" w:rsidRPr="007F2231" w:rsidRDefault="00CD65F9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:rsidR="00CD65F9" w:rsidRPr="007F2231" w:rsidRDefault="007F2231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Текущий контроль – выполнение заданий в рабочей тетради</w:t>
            </w:r>
          </w:p>
        </w:tc>
        <w:tc>
          <w:tcPr>
            <w:tcW w:w="1071" w:type="dxa"/>
          </w:tcPr>
          <w:p w:rsidR="00CD65F9" w:rsidRPr="007F2231" w:rsidRDefault="00CD65F9" w:rsidP="007F2231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73332C" w:rsidRPr="007F2231">
        <w:trPr>
          <w:trHeight w:val="70"/>
          <w:jc w:val="center"/>
        </w:trPr>
        <w:tc>
          <w:tcPr>
            <w:tcW w:w="710" w:type="dxa"/>
          </w:tcPr>
          <w:p w:rsidR="0073332C" w:rsidRPr="007F2231" w:rsidRDefault="0073332C" w:rsidP="007F22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4"/>
          </w:tcPr>
          <w:p w:rsidR="0073332C" w:rsidRPr="007F2231" w:rsidRDefault="0073332C" w:rsidP="007F22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41" w:type="dxa"/>
            <w:gridSpan w:val="2"/>
          </w:tcPr>
          <w:p w:rsidR="0073332C" w:rsidRPr="007F2231" w:rsidRDefault="0073332C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Итоговый урок по разделу</w:t>
            </w:r>
          </w:p>
          <w:p w:rsidR="0073332C" w:rsidRPr="007F2231" w:rsidRDefault="0073332C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«Литосфера»</w:t>
            </w:r>
          </w:p>
        </w:tc>
        <w:tc>
          <w:tcPr>
            <w:tcW w:w="2829" w:type="dxa"/>
          </w:tcPr>
          <w:p w:rsidR="0073332C" w:rsidRPr="007F2231" w:rsidRDefault="0073332C" w:rsidP="007F2231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408" w:type="dxa"/>
            <w:gridSpan w:val="2"/>
          </w:tcPr>
          <w:p w:rsidR="0073332C" w:rsidRPr="007F2231" w:rsidRDefault="0073332C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</w:t>
            </w: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итоговыми вопросами и заданиями по разделу «Земная кора» в учебнике и дополнительными источниками информации (в том числе сайтов Интернета) </w:t>
            </w:r>
          </w:p>
          <w:p w:rsidR="0073332C" w:rsidRPr="007F2231" w:rsidRDefault="0073332C" w:rsidP="007F223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. Развивать навыки выступления перед классом.</w:t>
            </w:r>
          </w:p>
        </w:tc>
        <w:tc>
          <w:tcPr>
            <w:tcW w:w="2835" w:type="dxa"/>
          </w:tcPr>
          <w:p w:rsidR="0073332C" w:rsidRPr="007F2231" w:rsidRDefault="0073332C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Рабочие тетради. Задания для подготовки к ГИА и ЕГЭ.</w:t>
            </w:r>
          </w:p>
          <w:p w:rsidR="0073332C" w:rsidRPr="007F2231" w:rsidRDefault="0073332C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Карта строения земной коры, учебники, интернет ресурсы</w:t>
            </w:r>
          </w:p>
        </w:tc>
        <w:tc>
          <w:tcPr>
            <w:tcW w:w="1984" w:type="dxa"/>
            <w:vAlign w:val="bottom"/>
          </w:tcPr>
          <w:p w:rsidR="0073332C" w:rsidRPr="007F2231" w:rsidRDefault="0073332C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31">
              <w:rPr>
                <w:rFonts w:ascii="Times New Roman" w:hAnsi="Times New Roman" w:cs="Times New Roman"/>
                <w:sz w:val="20"/>
                <w:szCs w:val="20"/>
              </w:rPr>
              <w:t>Тематический контроль.</w:t>
            </w:r>
          </w:p>
          <w:p w:rsidR="0073332C" w:rsidRPr="007F2231" w:rsidRDefault="0073332C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32C" w:rsidRPr="007F2231" w:rsidRDefault="0073332C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32C" w:rsidRPr="007F2231" w:rsidRDefault="0073332C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32C" w:rsidRPr="007F2231" w:rsidRDefault="0073332C" w:rsidP="007F22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73332C" w:rsidRPr="007F2231" w:rsidRDefault="0073332C" w:rsidP="007F2231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</w:tbl>
    <w:p w:rsidR="002C32A8" w:rsidRDefault="002C32A8" w:rsidP="00C636D3">
      <w:pPr>
        <w:rPr>
          <w:sz w:val="20"/>
          <w:szCs w:val="20"/>
        </w:rPr>
      </w:pPr>
    </w:p>
    <w:p w:rsidR="002C32A8" w:rsidRPr="00570222" w:rsidRDefault="002C32A8" w:rsidP="00C636D3">
      <w:pPr>
        <w:rPr>
          <w:sz w:val="20"/>
          <w:szCs w:val="20"/>
        </w:rPr>
      </w:pPr>
    </w:p>
    <w:tbl>
      <w:tblPr>
        <w:tblW w:w="14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/>
      </w:tblPr>
      <w:tblGrid>
        <w:gridCol w:w="879"/>
        <w:gridCol w:w="31"/>
        <w:gridCol w:w="22"/>
        <w:gridCol w:w="28"/>
        <w:gridCol w:w="850"/>
        <w:gridCol w:w="6"/>
        <w:gridCol w:w="1039"/>
        <w:gridCol w:w="59"/>
        <w:gridCol w:w="30"/>
        <w:gridCol w:w="7"/>
        <w:gridCol w:w="2549"/>
        <w:gridCol w:w="3404"/>
        <w:gridCol w:w="2831"/>
        <w:gridCol w:w="1982"/>
        <w:gridCol w:w="1071"/>
      </w:tblGrid>
      <w:tr w:rsidR="002C32A8" w:rsidRPr="00AD7113" w:rsidTr="007F54DC">
        <w:trPr>
          <w:trHeight w:val="181"/>
          <w:jc w:val="center"/>
        </w:trPr>
        <w:tc>
          <w:tcPr>
            <w:tcW w:w="879" w:type="dxa"/>
          </w:tcPr>
          <w:p w:rsidR="002C32A8" w:rsidRPr="00AD7113" w:rsidRDefault="002C32A8" w:rsidP="00AD71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роки</w:t>
            </w:r>
          </w:p>
        </w:tc>
        <w:tc>
          <w:tcPr>
            <w:tcW w:w="937" w:type="dxa"/>
            <w:gridSpan w:val="5"/>
          </w:tcPr>
          <w:p w:rsidR="002C32A8" w:rsidRPr="00AD7113" w:rsidRDefault="002C32A8" w:rsidP="00AD71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bCs/>
                <w:sz w:val="20"/>
                <w:szCs w:val="20"/>
              </w:rPr>
              <w:t>№ урока</w:t>
            </w:r>
          </w:p>
        </w:tc>
        <w:tc>
          <w:tcPr>
            <w:tcW w:w="1039" w:type="dxa"/>
          </w:tcPr>
          <w:p w:rsidR="002C32A8" w:rsidRPr="00AD7113" w:rsidRDefault="002C32A8" w:rsidP="00AD71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bCs/>
                <w:sz w:val="20"/>
                <w:szCs w:val="20"/>
              </w:rPr>
              <w:t>Тема урока</w:t>
            </w:r>
          </w:p>
        </w:tc>
        <w:tc>
          <w:tcPr>
            <w:tcW w:w="2645" w:type="dxa"/>
            <w:gridSpan w:val="4"/>
          </w:tcPr>
          <w:p w:rsidR="002C32A8" w:rsidRPr="00AD7113" w:rsidRDefault="002C32A8" w:rsidP="00AD7113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одержание</w:t>
            </w:r>
          </w:p>
        </w:tc>
        <w:tc>
          <w:tcPr>
            <w:tcW w:w="3404" w:type="dxa"/>
          </w:tcPr>
          <w:p w:rsidR="002C32A8" w:rsidRPr="00AD7113" w:rsidRDefault="002C32A8" w:rsidP="00AD7113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иды</w:t>
            </w:r>
            <w:r w:rsidRPr="00AD711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br/>
              <w:t>деятельности</w:t>
            </w:r>
          </w:p>
        </w:tc>
        <w:tc>
          <w:tcPr>
            <w:tcW w:w="2831" w:type="dxa"/>
          </w:tcPr>
          <w:p w:rsidR="002C32A8" w:rsidRPr="00AD7113" w:rsidRDefault="002C32A8" w:rsidP="00AD71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ние ПО, ЦОР,</w:t>
            </w:r>
            <w:r w:rsidRPr="00AD7113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учебного оборудования</w:t>
            </w:r>
          </w:p>
        </w:tc>
        <w:tc>
          <w:tcPr>
            <w:tcW w:w="1982" w:type="dxa"/>
            <w:vAlign w:val="bottom"/>
          </w:tcPr>
          <w:p w:rsidR="002C32A8" w:rsidRPr="00AD7113" w:rsidRDefault="002C32A8" w:rsidP="00AD71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bCs/>
                <w:sz w:val="20"/>
                <w:szCs w:val="20"/>
              </w:rPr>
              <w:t>Виды</w:t>
            </w:r>
            <w:r w:rsidRPr="00AD7113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контроля</w:t>
            </w:r>
          </w:p>
        </w:tc>
        <w:tc>
          <w:tcPr>
            <w:tcW w:w="1071" w:type="dxa"/>
          </w:tcPr>
          <w:p w:rsidR="002C32A8" w:rsidRPr="00AD7113" w:rsidRDefault="002C32A8" w:rsidP="00AD7113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омашнее</w:t>
            </w:r>
            <w:r w:rsidRPr="00AD711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br/>
              <w:t>задание</w:t>
            </w:r>
          </w:p>
        </w:tc>
      </w:tr>
      <w:tr w:rsidR="002C32A8" w:rsidRPr="00AD7113">
        <w:trPr>
          <w:trHeight w:val="181"/>
          <w:jc w:val="center"/>
        </w:trPr>
        <w:tc>
          <w:tcPr>
            <w:tcW w:w="14788" w:type="dxa"/>
            <w:gridSpan w:val="15"/>
          </w:tcPr>
          <w:p w:rsidR="002C32A8" w:rsidRPr="00AD7113" w:rsidRDefault="002C32A8" w:rsidP="00AD711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bCs/>
                <w:sz w:val="20"/>
                <w:szCs w:val="20"/>
              </w:rPr>
              <w:t>География. Землеведение. 6 класс – 34 ч.</w:t>
            </w:r>
          </w:p>
        </w:tc>
      </w:tr>
      <w:tr w:rsidR="002C32A8" w:rsidRPr="00AD7113">
        <w:trPr>
          <w:trHeight w:val="181"/>
          <w:jc w:val="center"/>
        </w:trPr>
        <w:tc>
          <w:tcPr>
            <w:tcW w:w="14788" w:type="dxa"/>
            <w:gridSpan w:val="15"/>
          </w:tcPr>
          <w:p w:rsidR="002C32A8" w:rsidRPr="00AD7113" w:rsidRDefault="002C32A8" w:rsidP="00AD711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Введение – 1 ч.</w:t>
            </w:r>
          </w:p>
        </w:tc>
      </w:tr>
      <w:tr w:rsidR="002C32A8" w:rsidRPr="00AD7113" w:rsidTr="007F54DC">
        <w:trPr>
          <w:trHeight w:val="181"/>
          <w:jc w:val="center"/>
        </w:trPr>
        <w:tc>
          <w:tcPr>
            <w:tcW w:w="910" w:type="dxa"/>
            <w:gridSpan w:val="2"/>
          </w:tcPr>
          <w:p w:rsidR="002C32A8" w:rsidRPr="00AD7113" w:rsidRDefault="002C32A8" w:rsidP="00AD711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4"/>
          </w:tcPr>
          <w:p w:rsidR="002C32A8" w:rsidRPr="00AD7113" w:rsidRDefault="002C32A8" w:rsidP="00AD7113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098" w:type="dxa"/>
            <w:gridSpan w:val="2"/>
          </w:tcPr>
          <w:p w:rsidR="002C32A8" w:rsidRPr="00AD7113" w:rsidRDefault="002C32A8" w:rsidP="00AD7113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Введение</w:t>
            </w:r>
          </w:p>
        </w:tc>
        <w:tc>
          <w:tcPr>
            <w:tcW w:w="2586" w:type="dxa"/>
            <w:gridSpan w:val="3"/>
          </w:tcPr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Повторение правил работы с учебником, рабочей тетрадью и атласом. Закрепление знаний о метеорологических приборах и приемах метеонаблюдений. Выбор формы дневника наблюдений за погодой и способов его ведения.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</w:tcPr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bCs/>
                <w:sz w:val="20"/>
                <w:szCs w:val="20"/>
              </w:rPr>
              <w:t>Знакомиться</w:t>
            </w: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с устройством метеорологических приборов; 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мерять 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енные характеристики состояния </w:t>
            </w:r>
            <w:proofErr w:type="spell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атмо</w:t>
            </w:r>
            <w:proofErr w:type="spell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сферы  с  помощью  приборов  и  инструментов; 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bCs/>
                <w:sz w:val="20"/>
                <w:szCs w:val="20"/>
              </w:rPr>
              <w:t>начать</w:t>
            </w: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заполнение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дневника наблюдений за погодой.</w:t>
            </w:r>
          </w:p>
        </w:tc>
        <w:tc>
          <w:tcPr>
            <w:tcW w:w="2831" w:type="dxa"/>
          </w:tcPr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Учебник; атлас; контурные карты.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Метеорологические приборы: барометр, гигрометр, флюгер, </w:t>
            </w:r>
            <w:proofErr w:type="spell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осадкомер</w:t>
            </w:r>
            <w:proofErr w:type="spell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.</w:t>
            </w:r>
          </w:p>
        </w:tc>
        <w:tc>
          <w:tcPr>
            <w:tcW w:w="1982" w:type="dxa"/>
          </w:tcPr>
          <w:p w:rsidR="002C32A8" w:rsidRPr="00AD7113" w:rsidRDefault="002C32A8" w:rsidP="00AD7113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Текущий контроль – выполнение заданий в рабочей тетради</w:t>
            </w:r>
          </w:p>
        </w:tc>
        <w:tc>
          <w:tcPr>
            <w:tcW w:w="1071" w:type="dxa"/>
          </w:tcPr>
          <w:p w:rsidR="002C32A8" w:rsidRPr="00AD7113" w:rsidRDefault="002C32A8" w:rsidP="00AD711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Записи в тетради</w:t>
            </w:r>
          </w:p>
        </w:tc>
      </w:tr>
      <w:tr w:rsidR="002C32A8" w:rsidRPr="00AD7113">
        <w:trPr>
          <w:trHeight w:val="181"/>
          <w:jc w:val="center"/>
        </w:trPr>
        <w:tc>
          <w:tcPr>
            <w:tcW w:w="14788" w:type="dxa"/>
            <w:gridSpan w:val="15"/>
          </w:tcPr>
          <w:p w:rsidR="002C32A8" w:rsidRPr="00AD7113" w:rsidRDefault="002C32A8" w:rsidP="00AD71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Раздел V. Атмосфера (11 ч)</w:t>
            </w:r>
          </w:p>
        </w:tc>
      </w:tr>
      <w:tr w:rsidR="002C32A8" w:rsidRPr="00AD7113" w:rsidTr="007F54DC">
        <w:trPr>
          <w:trHeight w:val="181"/>
          <w:jc w:val="center"/>
        </w:trPr>
        <w:tc>
          <w:tcPr>
            <w:tcW w:w="910" w:type="dxa"/>
            <w:gridSpan w:val="2"/>
          </w:tcPr>
          <w:p w:rsidR="002C32A8" w:rsidRPr="00AD7113" w:rsidRDefault="002C32A8" w:rsidP="00AD711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4"/>
          </w:tcPr>
          <w:p w:rsidR="002C32A8" w:rsidRPr="00AD7113" w:rsidRDefault="002C32A8" w:rsidP="00AD7113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1098" w:type="dxa"/>
            <w:gridSpan w:val="2"/>
          </w:tcPr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Из чего состоит атмосфера и как она устроена.</w:t>
            </w:r>
          </w:p>
        </w:tc>
        <w:tc>
          <w:tcPr>
            <w:tcW w:w="2586" w:type="dxa"/>
            <w:gridSpan w:val="3"/>
          </w:tcPr>
          <w:p w:rsidR="002C32A8" w:rsidRPr="00AD7113" w:rsidRDefault="00707CF9" w:rsidP="00AD7113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AD7113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Строение воздушной оболочки Земли</w:t>
            </w:r>
            <w:r w:rsidRPr="00AD7113"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</w:rPr>
              <w:t>.</w:t>
            </w:r>
          </w:p>
        </w:tc>
        <w:tc>
          <w:tcPr>
            <w:tcW w:w="3404" w:type="dxa"/>
          </w:tcPr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и </w:t>
            </w:r>
            <w:proofErr w:type="spell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ана</w:t>
            </w:r>
            <w:proofErr w:type="spell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лизировать</w:t>
            </w:r>
            <w:proofErr w:type="spell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схему «Значение атмосферы для Земли».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значение атмосферы для природы Земли. Находить  </w:t>
            </w:r>
            <w:proofErr w:type="gram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дополнительную</w:t>
            </w:r>
            <w:proofErr w:type="gram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 (в Интернете, других источниках) о роли газов  атмосферы для природных процессов.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Высказывать мнение об утверждении: «Тропосфера – «кухня погоды»</w:t>
            </w:r>
          </w:p>
        </w:tc>
        <w:tc>
          <w:tcPr>
            <w:tcW w:w="2831" w:type="dxa"/>
          </w:tcPr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Учебник; Атлас; Электронное приложение; рабочая тетрадь 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:rsidR="002C32A8" w:rsidRPr="00AD7113" w:rsidRDefault="002C32A8" w:rsidP="00AD7113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 Оценка толщины атмосферы по отношению к размерам Земли.</w:t>
            </w:r>
          </w:p>
          <w:p w:rsidR="002C32A8" w:rsidRPr="00AD7113" w:rsidRDefault="002C32A8" w:rsidP="00AD7113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A8" w:rsidRPr="00AD7113" w:rsidRDefault="002C32A8" w:rsidP="00AD7113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Текущий контроль – выполнение заданий в рабочей тетради</w:t>
            </w:r>
          </w:p>
        </w:tc>
        <w:tc>
          <w:tcPr>
            <w:tcW w:w="1071" w:type="dxa"/>
          </w:tcPr>
          <w:p w:rsidR="002C32A8" w:rsidRPr="00AD7113" w:rsidRDefault="002C32A8" w:rsidP="00AD711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п.32</w:t>
            </w:r>
          </w:p>
        </w:tc>
      </w:tr>
      <w:tr w:rsidR="002C32A8" w:rsidRPr="00AD7113" w:rsidTr="007F54DC">
        <w:trPr>
          <w:trHeight w:val="181"/>
          <w:jc w:val="center"/>
        </w:trPr>
        <w:tc>
          <w:tcPr>
            <w:tcW w:w="910" w:type="dxa"/>
            <w:gridSpan w:val="2"/>
          </w:tcPr>
          <w:p w:rsidR="002C32A8" w:rsidRPr="00AD7113" w:rsidRDefault="002C32A8" w:rsidP="00AD711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4"/>
          </w:tcPr>
          <w:p w:rsidR="002C32A8" w:rsidRPr="00AD7113" w:rsidRDefault="002C32A8" w:rsidP="00AD7113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1098" w:type="dxa"/>
            <w:gridSpan w:val="2"/>
          </w:tcPr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     Нагревание воздуха и его температура.</w:t>
            </w:r>
          </w:p>
        </w:tc>
        <w:tc>
          <w:tcPr>
            <w:tcW w:w="2586" w:type="dxa"/>
            <w:gridSpan w:val="3"/>
          </w:tcPr>
          <w:p w:rsidR="002C32A8" w:rsidRPr="00AD7113" w:rsidRDefault="00707CF9" w:rsidP="00AD7113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AD7113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Температура воздуха. Нагревание воздуха. Суточный и годовой ход температур и его графическое отображение. Среднесуточная, среднемесячная, </w:t>
            </w:r>
            <w:r w:rsidRPr="00AD7113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lastRenderedPageBreak/>
              <w:t>среднегодовая температура.</w:t>
            </w:r>
          </w:p>
        </w:tc>
        <w:tc>
          <w:tcPr>
            <w:tcW w:w="3404" w:type="dxa"/>
          </w:tcPr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лять и </w:t>
            </w:r>
            <w:proofErr w:type="spell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ана</w:t>
            </w:r>
            <w:proofErr w:type="spell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Лизировать</w:t>
            </w:r>
            <w:proofErr w:type="spell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 график изменения температуры в течение суток на основе данных дневника наблюдений за </w:t>
            </w:r>
            <w:proofErr w:type="spell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пого</w:t>
            </w:r>
            <w:proofErr w:type="spell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дой</w:t>
            </w:r>
            <w:proofErr w:type="spell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. Вычислять средние суточные температуры и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амплитуду температур. Решать </w:t>
            </w:r>
            <w:r w:rsidRPr="00AD71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чи </w:t>
            </w:r>
            <w:proofErr w:type="gram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определение средней месячной температуры, изменения температуры с высотой. Выявлять зависимость температуры от угла падения солнечных лучей.</w:t>
            </w:r>
          </w:p>
        </w:tc>
        <w:tc>
          <w:tcPr>
            <w:tcW w:w="2831" w:type="dxa"/>
          </w:tcPr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; Электронное приложение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Атласы; рабочая тетрадь </w:t>
            </w:r>
          </w:p>
        </w:tc>
        <w:tc>
          <w:tcPr>
            <w:tcW w:w="1982" w:type="dxa"/>
          </w:tcPr>
          <w:p w:rsidR="002C32A8" w:rsidRPr="00AD7113" w:rsidRDefault="002C32A8" w:rsidP="00AD7113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E2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3E2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3E2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spellEnd"/>
            <w:r w:rsidRPr="003E2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№1</w:t>
            </w: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«Обобщение данных о температуре воздуха в дневнике наблюдений за погодой»</w:t>
            </w:r>
          </w:p>
          <w:p w:rsidR="002C32A8" w:rsidRPr="00AD7113" w:rsidRDefault="002C32A8" w:rsidP="00AD7113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A8" w:rsidRPr="00AD7113" w:rsidRDefault="002C32A8" w:rsidP="00AD7113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опыта, демонстрирующего зависимость нагревания поверхности от угла падения солнечных лучей.</w:t>
            </w:r>
          </w:p>
          <w:p w:rsidR="002C32A8" w:rsidRPr="00AD7113" w:rsidRDefault="002C32A8" w:rsidP="00AD7113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Текущий контроль – выполнение заданий в рабочей тетради</w:t>
            </w:r>
          </w:p>
        </w:tc>
        <w:tc>
          <w:tcPr>
            <w:tcW w:w="1071" w:type="dxa"/>
          </w:tcPr>
          <w:p w:rsidR="002C32A8" w:rsidRPr="00AD7113" w:rsidRDefault="002C32A8" w:rsidP="00AD711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33</w:t>
            </w:r>
          </w:p>
        </w:tc>
      </w:tr>
      <w:tr w:rsidR="002C32A8" w:rsidRPr="00AD7113" w:rsidTr="007F54DC">
        <w:trPr>
          <w:trHeight w:val="181"/>
          <w:jc w:val="center"/>
        </w:trPr>
        <w:tc>
          <w:tcPr>
            <w:tcW w:w="910" w:type="dxa"/>
            <w:gridSpan w:val="2"/>
          </w:tcPr>
          <w:p w:rsidR="002C32A8" w:rsidRPr="00AD7113" w:rsidRDefault="002C32A8" w:rsidP="00AD711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4"/>
          </w:tcPr>
          <w:p w:rsidR="002C32A8" w:rsidRPr="00AD7113" w:rsidRDefault="002C32A8" w:rsidP="00AD7113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1098" w:type="dxa"/>
            <w:gridSpan w:val="2"/>
          </w:tcPr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Зависимость температуры воздуха от географической широты.</w:t>
            </w:r>
          </w:p>
        </w:tc>
        <w:tc>
          <w:tcPr>
            <w:tcW w:w="2586" w:type="dxa"/>
            <w:gridSpan w:val="3"/>
          </w:tcPr>
          <w:p w:rsidR="002C32A8" w:rsidRPr="00AD7113" w:rsidRDefault="00707CF9" w:rsidP="00AD7113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AD7113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Зависимость температуры от географической широты. Тепловые пояса.</w:t>
            </w:r>
          </w:p>
        </w:tc>
        <w:tc>
          <w:tcPr>
            <w:tcW w:w="3404" w:type="dxa"/>
          </w:tcPr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Выявлять на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основе анализа карт закономерности уменьшения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средних температур в зависимости от географической широты. Сравнивать средние температуры воздуха на разных географических широтах.</w:t>
            </w:r>
          </w:p>
        </w:tc>
        <w:tc>
          <w:tcPr>
            <w:tcW w:w="2831" w:type="dxa"/>
          </w:tcPr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Учебник; Атлас; Электронное приложение; рабочая тетрадь 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:rsidR="002C32A8" w:rsidRPr="00AD7113" w:rsidRDefault="002C32A8" w:rsidP="00AD7113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113">
              <w:rPr>
                <w:sz w:val="20"/>
                <w:szCs w:val="20"/>
              </w:rPr>
              <w:t xml:space="preserve"> </w:t>
            </w: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1. Составление схематического рисунка «Пояса</w:t>
            </w:r>
          </w:p>
          <w:p w:rsidR="002C32A8" w:rsidRPr="00AD7113" w:rsidRDefault="002C32A8" w:rsidP="00AD7113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освещенности Земли и преобладающие в них темпе-</w:t>
            </w:r>
          </w:p>
          <w:p w:rsidR="002C32A8" w:rsidRPr="00AD7113" w:rsidRDefault="002C32A8" w:rsidP="00AD7113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ратуры</w:t>
            </w:r>
            <w:proofErr w:type="spell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:rsidR="002C32A8" w:rsidRPr="00AD7113" w:rsidRDefault="002C32A8" w:rsidP="00AD7113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2. Решение </w:t>
            </w:r>
            <w:proofErr w:type="gram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proofErr w:type="gram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«Какую широту имели бы </w:t>
            </w:r>
            <w:proofErr w:type="spell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тро</w:t>
            </w:r>
            <w:proofErr w:type="spell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C32A8" w:rsidRPr="00AD7113" w:rsidRDefault="002C32A8" w:rsidP="00AD7113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пики и полярные круги, если бы ось вращения </w:t>
            </w:r>
            <w:proofErr w:type="spell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C32A8" w:rsidRPr="00AD7113" w:rsidRDefault="002C32A8" w:rsidP="00AD7113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ли была наклонена к плоскости орбиты под углом</w:t>
            </w:r>
          </w:p>
          <w:p w:rsidR="002C32A8" w:rsidRPr="00AD7113" w:rsidRDefault="002C32A8" w:rsidP="00AD7113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60°; 70° (не под углом 66,5°)?</w:t>
            </w:r>
          </w:p>
          <w:p w:rsidR="002C32A8" w:rsidRPr="00AD7113" w:rsidRDefault="002C32A8" w:rsidP="00AD7113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Текущий контроль – выполнение заданий в рабочей тетради</w:t>
            </w:r>
          </w:p>
          <w:p w:rsidR="002C32A8" w:rsidRPr="00AD7113" w:rsidRDefault="002C32A8" w:rsidP="00AD7113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2C32A8" w:rsidRPr="00AD7113" w:rsidRDefault="002C32A8" w:rsidP="00AD711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п. 34</w:t>
            </w:r>
          </w:p>
        </w:tc>
      </w:tr>
      <w:tr w:rsidR="002C32A8" w:rsidRPr="00AD7113" w:rsidTr="007F54DC">
        <w:trPr>
          <w:trHeight w:val="181"/>
          <w:jc w:val="center"/>
        </w:trPr>
        <w:tc>
          <w:tcPr>
            <w:tcW w:w="910" w:type="dxa"/>
            <w:gridSpan w:val="2"/>
          </w:tcPr>
          <w:p w:rsidR="002C32A8" w:rsidRPr="00AD7113" w:rsidRDefault="002C32A8" w:rsidP="00AD711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4"/>
          </w:tcPr>
          <w:p w:rsidR="002C32A8" w:rsidRPr="00AD7113" w:rsidRDefault="002C32A8" w:rsidP="00AD7113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5</w:t>
            </w:r>
          </w:p>
        </w:tc>
        <w:tc>
          <w:tcPr>
            <w:tcW w:w="1098" w:type="dxa"/>
            <w:gridSpan w:val="2"/>
          </w:tcPr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Влага в атмосфере.</w:t>
            </w:r>
          </w:p>
        </w:tc>
        <w:tc>
          <w:tcPr>
            <w:tcW w:w="2586" w:type="dxa"/>
            <w:gridSpan w:val="3"/>
          </w:tcPr>
          <w:p w:rsidR="002C32A8" w:rsidRPr="00AD7113" w:rsidRDefault="00707CF9" w:rsidP="00AD7113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AD7113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Вода в атмосфере. Облака</w:t>
            </w:r>
            <w:r w:rsidR="00AD7113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. </w:t>
            </w:r>
            <w:r w:rsidR="000C2D57" w:rsidRPr="00AD7113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Влажность воздуха.</w:t>
            </w:r>
          </w:p>
        </w:tc>
        <w:tc>
          <w:tcPr>
            <w:tcW w:w="3404" w:type="dxa"/>
          </w:tcPr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Измерять относительную  влажность воздуха с помощью гигрометра.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Решать задачи по расчету абсолютной и </w:t>
            </w:r>
            <w:proofErr w:type="spell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относитель</w:t>
            </w:r>
            <w:proofErr w:type="spell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ной влажности на основе имеющихся данных.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Наблюдать за облаками, составлять </w:t>
            </w:r>
            <w:r w:rsidRPr="00AD71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х описания </w:t>
            </w:r>
            <w:proofErr w:type="gram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облику, определять  облачность; анализировать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данные показателей облачности в дневниках наблюдений за погодой.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</w:tcPr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е приложение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Интернет ресурсы.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Учебник; Атлас; рабочая тетрадь 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:rsidR="002C32A8" w:rsidRPr="00AD7113" w:rsidRDefault="002C32A8" w:rsidP="00AD7113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Практические работы</w:t>
            </w:r>
          </w:p>
          <w:p w:rsidR="002C32A8" w:rsidRPr="00AD7113" w:rsidRDefault="002C32A8" w:rsidP="00AD7113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1. Наблюдение процесса конденсации водяного</w:t>
            </w:r>
          </w:p>
          <w:p w:rsidR="002C32A8" w:rsidRPr="00AD7113" w:rsidRDefault="002C32A8" w:rsidP="00AD7113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пара. </w:t>
            </w:r>
          </w:p>
          <w:p w:rsidR="002C32A8" w:rsidRPr="00AD7113" w:rsidRDefault="002C32A8" w:rsidP="00AD7113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 Выполнение задания по расчету </w:t>
            </w:r>
            <w:proofErr w:type="gram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относительной</w:t>
            </w:r>
            <w:proofErr w:type="gramEnd"/>
          </w:p>
          <w:p w:rsidR="002C32A8" w:rsidRPr="00AD7113" w:rsidRDefault="002C32A8" w:rsidP="00AD7113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влажности воздуха и высоты образования облаков</w:t>
            </w:r>
          </w:p>
          <w:p w:rsidR="002C32A8" w:rsidRPr="00AD7113" w:rsidRDefault="002C32A8" w:rsidP="00AD7113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(с. 143, 144 учебника).</w:t>
            </w:r>
          </w:p>
        </w:tc>
        <w:tc>
          <w:tcPr>
            <w:tcW w:w="1071" w:type="dxa"/>
          </w:tcPr>
          <w:p w:rsidR="002C32A8" w:rsidRPr="00AD7113" w:rsidRDefault="002C32A8" w:rsidP="00AD711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35</w:t>
            </w:r>
          </w:p>
        </w:tc>
      </w:tr>
      <w:tr w:rsidR="002C32A8" w:rsidRPr="00AD7113" w:rsidTr="007F54DC">
        <w:trPr>
          <w:trHeight w:val="181"/>
          <w:jc w:val="center"/>
        </w:trPr>
        <w:tc>
          <w:tcPr>
            <w:tcW w:w="910" w:type="dxa"/>
            <w:gridSpan w:val="2"/>
          </w:tcPr>
          <w:p w:rsidR="002C32A8" w:rsidRPr="00AD7113" w:rsidRDefault="002C32A8" w:rsidP="00AD711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4"/>
          </w:tcPr>
          <w:p w:rsidR="002C32A8" w:rsidRPr="00AD7113" w:rsidRDefault="002C32A8" w:rsidP="00AD7113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6</w:t>
            </w:r>
          </w:p>
        </w:tc>
        <w:tc>
          <w:tcPr>
            <w:tcW w:w="1098" w:type="dxa"/>
            <w:gridSpan w:val="2"/>
          </w:tcPr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Атмосферные осадки.</w:t>
            </w:r>
          </w:p>
        </w:tc>
        <w:tc>
          <w:tcPr>
            <w:tcW w:w="2586" w:type="dxa"/>
            <w:gridSpan w:val="3"/>
          </w:tcPr>
          <w:p w:rsidR="002C32A8" w:rsidRPr="00AD7113" w:rsidRDefault="00AD7113" w:rsidP="00AD7113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А</w:t>
            </w:r>
            <w:r w:rsidR="00707CF9" w:rsidRPr="00AD7113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тмосферные осадки.</w:t>
            </w:r>
          </w:p>
        </w:tc>
        <w:tc>
          <w:tcPr>
            <w:tcW w:w="3404" w:type="dxa"/>
          </w:tcPr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и строить по имеющимся данным диаграммы </w:t>
            </w:r>
            <w:proofErr w:type="spell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распределе</w:t>
            </w:r>
            <w:proofErr w:type="spell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годовых осадков по месяцам.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 </w:t>
            </w:r>
            <w:proofErr w:type="gram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расчету годового количества осадков на основе имеющихся данных. 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Определять способы отображения видов осадков и их количества на картах погоды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и климатических </w:t>
            </w:r>
            <w:proofErr w:type="gram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картах</w:t>
            </w:r>
            <w:proofErr w:type="gram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. Объяснять причины  </w:t>
            </w:r>
            <w:proofErr w:type="spell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раз-личий</w:t>
            </w:r>
            <w:proofErr w:type="spell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в количестве осадков </w:t>
            </w:r>
            <w:proofErr w:type="gram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разных широтных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поясах</w:t>
            </w:r>
            <w:proofErr w:type="gram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Земли.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</w:tcPr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Учебник; Атлас; Электронное приложение; рабочая тетрадь 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Align w:val="bottom"/>
          </w:tcPr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1. Анализ диаграмм количества осадков.</w:t>
            </w:r>
            <w:r w:rsidRPr="00AD7113">
              <w:rPr>
                <w:sz w:val="20"/>
                <w:szCs w:val="20"/>
              </w:rPr>
              <w:t xml:space="preserve"> </w:t>
            </w: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2. Составление диаграмм количества осадков.</w:t>
            </w:r>
          </w:p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Текущий контроль – выполнение заданий в рабочей тетради</w:t>
            </w:r>
          </w:p>
        </w:tc>
        <w:tc>
          <w:tcPr>
            <w:tcW w:w="1071" w:type="dxa"/>
          </w:tcPr>
          <w:p w:rsidR="002C32A8" w:rsidRPr="00AD7113" w:rsidRDefault="002C32A8" w:rsidP="00AD711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п.36</w:t>
            </w:r>
          </w:p>
        </w:tc>
      </w:tr>
      <w:tr w:rsidR="002C32A8" w:rsidRPr="00AD7113" w:rsidTr="007F54DC">
        <w:trPr>
          <w:trHeight w:val="181"/>
          <w:jc w:val="center"/>
        </w:trPr>
        <w:tc>
          <w:tcPr>
            <w:tcW w:w="910" w:type="dxa"/>
            <w:gridSpan w:val="2"/>
          </w:tcPr>
          <w:p w:rsidR="002C32A8" w:rsidRPr="00AD7113" w:rsidRDefault="002C32A8" w:rsidP="00AD711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4"/>
          </w:tcPr>
          <w:p w:rsidR="002C32A8" w:rsidRPr="00AD7113" w:rsidRDefault="002C32A8" w:rsidP="00AD71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98" w:type="dxa"/>
            <w:gridSpan w:val="2"/>
          </w:tcPr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     Давление атмосферы.</w:t>
            </w:r>
          </w:p>
        </w:tc>
        <w:tc>
          <w:tcPr>
            <w:tcW w:w="2586" w:type="dxa"/>
            <w:gridSpan w:val="3"/>
          </w:tcPr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0C2D57" w:rsidRPr="00AD7113">
              <w:rPr>
                <w:rFonts w:ascii="Times New Roman" w:hAnsi="Times New Roman"/>
                <w:sz w:val="20"/>
                <w:szCs w:val="20"/>
              </w:rPr>
              <w:t xml:space="preserve">Атмосферное давление. </w:t>
            </w: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404" w:type="dxa"/>
          </w:tcPr>
          <w:p w:rsidR="002C32A8" w:rsidRPr="00AD7113" w:rsidRDefault="002C32A8" w:rsidP="00AD7113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Измерять </w:t>
            </w:r>
            <w:proofErr w:type="gramStart"/>
            <w:r w:rsidRPr="00AD711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атмосферное</w:t>
            </w:r>
            <w:proofErr w:type="gramEnd"/>
            <w:r w:rsidRPr="00AD711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давления с помощью барометра. </w:t>
            </w:r>
          </w:p>
          <w:p w:rsidR="002C32A8" w:rsidRPr="00AD7113" w:rsidRDefault="002C32A8" w:rsidP="00AD7113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Решать задачи по расчету величины атмосферного давления на разной высоте в тропосфере. </w:t>
            </w:r>
          </w:p>
          <w:p w:rsidR="002C32A8" w:rsidRPr="00AD7113" w:rsidRDefault="002C32A8" w:rsidP="00AD7113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Объяснять причину различий в величине атмосферного давления в разных широтных поясах Земли. </w:t>
            </w:r>
          </w:p>
          <w:p w:rsidR="002C32A8" w:rsidRPr="00AD7113" w:rsidRDefault="002C32A8" w:rsidP="00AD7113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Определять способы отображения величины атмосферного давления на картах.</w:t>
            </w:r>
          </w:p>
        </w:tc>
        <w:tc>
          <w:tcPr>
            <w:tcW w:w="2831" w:type="dxa"/>
          </w:tcPr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Учебник; Атлас; Электронное приложение; рабочая тетрадь </w:t>
            </w:r>
          </w:p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Align w:val="bottom"/>
          </w:tcPr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1. Отработка навыков использования барометра-анероида для определения атмосферного давления.</w:t>
            </w:r>
          </w:p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2. Определение с помощью барометра-анероида высоты школьного здания.</w:t>
            </w:r>
          </w:p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3. Решение задач на определение </w:t>
            </w:r>
            <w:r w:rsidRPr="00AD71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оты объектов по данным о величине атмосферного давления у их основания и на вершине, а также на определение величины давления у основания объекта по данным о его высоте и давлении на вершине.</w:t>
            </w:r>
          </w:p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Текущий контроль – выполнение заданий в рабочей тетради</w:t>
            </w:r>
          </w:p>
        </w:tc>
        <w:tc>
          <w:tcPr>
            <w:tcW w:w="1071" w:type="dxa"/>
          </w:tcPr>
          <w:p w:rsidR="002C32A8" w:rsidRPr="00AD7113" w:rsidRDefault="002C32A8" w:rsidP="00AD7113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lastRenderedPageBreak/>
              <w:t>п.37</w:t>
            </w:r>
          </w:p>
        </w:tc>
      </w:tr>
      <w:tr w:rsidR="002C32A8" w:rsidRPr="00AD7113" w:rsidTr="007F54DC">
        <w:trPr>
          <w:trHeight w:val="181"/>
          <w:jc w:val="center"/>
        </w:trPr>
        <w:tc>
          <w:tcPr>
            <w:tcW w:w="932" w:type="dxa"/>
            <w:gridSpan w:val="3"/>
          </w:tcPr>
          <w:p w:rsidR="002C32A8" w:rsidRPr="00AD7113" w:rsidRDefault="002C32A8" w:rsidP="00AD7113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84" w:type="dxa"/>
            <w:gridSpan w:val="3"/>
          </w:tcPr>
          <w:p w:rsidR="002C32A8" w:rsidRPr="00AD7113" w:rsidRDefault="002C32A8" w:rsidP="00AD71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5" w:type="dxa"/>
            <w:gridSpan w:val="4"/>
          </w:tcPr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     Ветры</w:t>
            </w:r>
          </w:p>
        </w:tc>
        <w:tc>
          <w:tcPr>
            <w:tcW w:w="2549" w:type="dxa"/>
          </w:tcPr>
          <w:p w:rsidR="002C32A8" w:rsidRPr="00AD7113" w:rsidRDefault="000C2D57" w:rsidP="00AD7113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AD7113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. Ветер. Постоянные и переменные ветра. </w:t>
            </w:r>
            <w:r w:rsidRPr="00AD7113"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</w:rPr>
              <w:t>Графическое отображение направления ветра. Роза ветров.</w:t>
            </w:r>
            <w:r w:rsidRPr="00AD7113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Циркуляция атмосферы.</w:t>
            </w:r>
          </w:p>
        </w:tc>
        <w:tc>
          <w:tcPr>
            <w:tcW w:w="3404" w:type="dxa"/>
          </w:tcPr>
          <w:p w:rsidR="002C32A8" w:rsidRPr="00AD7113" w:rsidRDefault="002C32A8" w:rsidP="00AD7113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Определять направление  и скорость ветра с помощью флюгер</w:t>
            </w:r>
            <w:proofErr w:type="gramStart"/>
            <w:r w:rsidRPr="00AD711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а(</w:t>
            </w:r>
            <w:proofErr w:type="gramEnd"/>
            <w:r w:rsidRPr="00AD711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анемометра). Определять направление ветров по картам. Строить розу ветров на основе имеющихся данных (в том числе дневника наблюдений за погодой). Объяснять различия в скорости и силе ветра, причины  изменения направления ветров.</w:t>
            </w:r>
          </w:p>
          <w:p w:rsidR="002C32A8" w:rsidRPr="00AD7113" w:rsidRDefault="002C32A8" w:rsidP="00AD7113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831" w:type="dxa"/>
          </w:tcPr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Учебник; Атлас; Электронное приложение; рабочая тетрадь </w:t>
            </w:r>
          </w:p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Align w:val="bottom"/>
          </w:tcPr>
          <w:p w:rsidR="002C32A8" w:rsidRPr="003E2500" w:rsidRDefault="002C32A8" w:rsidP="00AD711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3E2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3E2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3E2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spellEnd"/>
            <w:r w:rsidRPr="003E2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№2</w:t>
            </w:r>
          </w:p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«Построение розы ветров на основе данных дневника наблюдений за погодой».</w:t>
            </w:r>
          </w:p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1. Описание ветров разной силы по рисунку 126 учебника</w:t>
            </w:r>
          </w:p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2. Построение розы ветров для одного месяца </w:t>
            </w:r>
            <w:proofErr w:type="gram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поданным</w:t>
            </w:r>
            <w:proofErr w:type="gram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таблицы.</w:t>
            </w:r>
          </w:p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Текущий контроль – выполнение заданий в рабочей тетради</w:t>
            </w:r>
          </w:p>
        </w:tc>
        <w:tc>
          <w:tcPr>
            <w:tcW w:w="1071" w:type="dxa"/>
          </w:tcPr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п.38</w:t>
            </w:r>
          </w:p>
        </w:tc>
      </w:tr>
      <w:tr w:rsidR="002C32A8" w:rsidRPr="00AD7113" w:rsidTr="007F54DC">
        <w:trPr>
          <w:trHeight w:val="181"/>
          <w:jc w:val="center"/>
        </w:trPr>
        <w:tc>
          <w:tcPr>
            <w:tcW w:w="932" w:type="dxa"/>
            <w:gridSpan w:val="3"/>
          </w:tcPr>
          <w:p w:rsidR="002C32A8" w:rsidRPr="00AD7113" w:rsidRDefault="002C32A8" w:rsidP="00AD7113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84" w:type="dxa"/>
            <w:gridSpan w:val="3"/>
          </w:tcPr>
          <w:p w:rsidR="002C32A8" w:rsidRPr="00AD7113" w:rsidRDefault="002C32A8" w:rsidP="00AD71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  <w:gridSpan w:val="4"/>
          </w:tcPr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     Погода.</w:t>
            </w:r>
          </w:p>
        </w:tc>
        <w:tc>
          <w:tcPr>
            <w:tcW w:w="2549" w:type="dxa"/>
          </w:tcPr>
          <w:p w:rsidR="002C32A8" w:rsidRPr="00AD7113" w:rsidRDefault="000C2D57" w:rsidP="00AD7113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AD7113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Понятие погоды. </w:t>
            </w:r>
            <w:r w:rsidRPr="00AD7113"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</w:rPr>
              <w:t>Наблюдения и прогноз погоды. Метеостанция/</w:t>
            </w:r>
            <w:proofErr w:type="spellStart"/>
            <w:r w:rsidRPr="00AD7113"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</w:rPr>
              <w:t>метеоприборы</w:t>
            </w:r>
            <w:proofErr w:type="spellEnd"/>
            <w:r w:rsidRPr="00AD7113"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</w:rPr>
              <w:t xml:space="preserve"> (проведение наблюдений и измерений, фиксация результатов наблюдений, обработка результатов наблюдений).</w:t>
            </w:r>
          </w:p>
        </w:tc>
        <w:tc>
          <w:tcPr>
            <w:tcW w:w="3404" w:type="dxa"/>
          </w:tcPr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текущую погоду. </w:t>
            </w:r>
          </w:p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погоду своей местности за </w:t>
            </w:r>
            <w:proofErr w:type="spell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  <w:proofErr w:type="gram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,н</w:t>
            </w:r>
            <w:proofErr w:type="gram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еделю</w:t>
            </w:r>
            <w:proofErr w:type="spell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, месяц и в разные сезоны года. </w:t>
            </w:r>
          </w:p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Устанавливать взаимосвязи между элементами погоды. Читать  карты погоды, описывать по карте погоды количественные и качественные показатели состояния атмосферы (</w:t>
            </w:r>
            <w:proofErr w:type="spell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метеоэлементы</w:t>
            </w:r>
            <w:proofErr w:type="spell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Обобщать итоги  наблюдений за погодой в виде графиков, диаграмм, схем</w:t>
            </w:r>
          </w:p>
        </w:tc>
        <w:tc>
          <w:tcPr>
            <w:tcW w:w="2831" w:type="dxa"/>
          </w:tcPr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Учебник; Атлас; Электронное приложение; рабочая тетрадь </w:t>
            </w:r>
          </w:p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Align w:val="bottom"/>
          </w:tcPr>
          <w:p w:rsidR="002C32A8" w:rsidRPr="003E2500" w:rsidRDefault="002C32A8" w:rsidP="00AD711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3E2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3E2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3E2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spellEnd"/>
            <w:r w:rsidRPr="003E2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№3</w:t>
            </w:r>
          </w:p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«Сравнительное описание погоды в двух населённых пунктах на основе анализа карт погоды»</w:t>
            </w:r>
          </w:p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1. Дополнение схемы «Элементы погоды».</w:t>
            </w:r>
          </w:p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2. Дополнение схемы «Взаимодействие элементов погоды».</w:t>
            </w:r>
          </w:p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3. Составление сравнительного </w:t>
            </w:r>
            <w:r w:rsidRPr="00AD71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исания </w:t>
            </w:r>
            <w:proofErr w:type="spell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погодыв</w:t>
            </w:r>
            <w:proofErr w:type="spell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двух населенных пунктах на основе анализа </w:t>
            </w:r>
            <w:proofErr w:type="spell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картыпогоды</w:t>
            </w:r>
            <w:proofErr w:type="spell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(рис. 132 учебника).</w:t>
            </w:r>
          </w:p>
        </w:tc>
        <w:tc>
          <w:tcPr>
            <w:tcW w:w="1071" w:type="dxa"/>
          </w:tcPr>
          <w:p w:rsidR="002C32A8" w:rsidRPr="00AD7113" w:rsidRDefault="002C32A8" w:rsidP="00AD7113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lastRenderedPageBreak/>
              <w:t>п.39</w:t>
            </w:r>
          </w:p>
        </w:tc>
      </w:tr>
      <w:tr w:rsidR="002C32A8" w:rsidRPr="00AD7113" w:rsidTr="007F54DC">
        <w:trPr>
          <w:trHeight w:val="1832"/>
          <w:jc w:val="center"/>
        </w:trPr>
        <w:tc>
          <w:tcPr>
            <w:tcW w:w="932" w:type="dxa"/>
            <w:gridSpan w:val="3"/>
          </w:tcPr>
          <w:p w:rsidR="002C32A8" w:rsidRPr="00AD7113" w:rsidRDefault="002C32A8" w:rsidP="00AD7113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84" w:type="dxa"/>
            <w:gridSpan w:val="3"/>
          </w:tcPr>
          <w:p w:rsidR="002C32A8" w:rsidRPr="00AD7113" w:rsidRDefault="002C32A8" w:rsidP="00AD71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5" w:type="dxa"/>
            <w:gridSpan w:val="4"/>
          </w:tcPr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     Климат</w:t>
            </w:r>
          </w:p>
        </w:tc>
        <w:tc>
          <w:tcPr>
            <w:tcW w:w="2549" w:type="dxa"/>
          </w:tcPr>
          <w:p w:rsidR="002C32A8" w:rsidRPr="00AD7113" w:rsidRDefault="000C2D57" w:rsidP="00AD7113">
            <w:pPr>
              <w:pStyle w:val="a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7113">
              <w:rPr>
                <w:rFonts w:ascii="Times New Roman" w:hAnsi="Times New Roman"/>
                <w:sz w:val="20"/>
                <w:szCs w:val="20"/>
              </w:rPr>
              <w:t xml:space="preserve">Понятие </w:t>
            </w:r>
            <w:r w:rsidR="00AD7113" w:rsidRPr="00AD7113">
              <w:rPr>
                <w:rFonts w:ascii="Times New Roman" w:hAnsi="Times New Roman"/>
                <w:b/>
                <w:sz w:val="20"/>
                <w:szCs w:val="20"/>
              </w:rPr>
              <w:t>климата. Погода</w:t>
            </w:r>
            <w:r w:rsidRPr="00AD7113">
              <w:rPr>
                <w:rFonts w:ascii="Times New Roman" w:hAnsi="Times New Roman"/>
                <w:sz w:val="20"/>
                <w:szCs w:val="20"/>
              </w:rPr>
              <w:t xml:space="preserve"> и климат. Климатообразующие факторы. Зависимость климата от абсолютной высоты </w:t>
            </w:r>
            <w:r w:rsidR="00AD7113" w:rsidRPr="00AD7113">
              <w:rPr>
                <w:rFonts w:ascii="Times New Roman" w:hAnsi="Times New Roman"/>
                <w:b/>
                <w:sz w:val="20"/>
                <w:szCs w:val="20"/>
              </w:rPr>
              <w:t>местности. Климаты</w:t>
            </w:r>
            <w:r w:rsidRPr="00AD7113">
              <w:rPr>
                <w:rFonts w:ascii="Times New Roman" w:hAnsi="Times New Roman"/>
                <w:sz w:val="20"/>
                <w:szCs w:val="20"/>
              </w:rPr>
              <w:t xml:space="preserve"> Земли.</w:t>
            </w:r>
          </w:p>
        </w:tc>
        <w:tc>
          <w:tcPr>
            <w:tcW w:w="3404" w:type="dxa"/>
            <w:vMerge w:val="restart"/>
          </w:tcPr>
          <w:p w:rsidR="002C32A8" w:rsidRPr="00AD7113" w:rsidRDefault="002C32A8" w:rsidP="00AD7113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Овладеть чтением климатических карт, характеризуя климатические показатели по климатической карте. Сопоставлять карты поясов освещенности и климатических поясов, делать выводы.</w:t>
            </w:r>
          </w:p>
          <w:p w:rsidR="002C32A8" w:rsidRPr="00AD7113" w:rsidRDefault="002C32A8" w:rsidP="00AD7113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831" w:type="dxa"/>
            <w:vMerge w:val="restart"/>
          </w:tcPr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Учебник; Атлас; Электронное приложение; рабочая тетрадь </w:t>
            </w:r>
          </w:p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Merge w:val="restart"/>
            <w:vAlign w:val="bottom"/>
          </w:tcPr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1. Знакомство с климатической картой. 2. Установление соответствия между </w:t>
            </w:r>
            <w:proofErr w:type="spell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поясамиосвещенности</w:t>
            </w:r>
            <w:proofErr w:type="spell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и климатическими поясами Земли.</w:t>
            </w:r>
          </w:p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Текущий контроль – выполнение заданий в рабочей тетради</w:t>
            </w:r>
          </w:p>
        </w:tc>
        <w:tc>
          <w:tcPr>
            <w:tcW w:w="1071" w:type="dxa"/>
            <w:vMerge w:val="restart"/>
          </w:tcPr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п.40</w:t>
            </w:r>
          </w:p>
        </w:tc>
      </w:tr>
      <w:tr w:rsidR="002C32A8" w:rsidRPr="00AD7113" w:rsidTr="007F54DC">
        <w:trPr>
          <w:trHeight w:val="6484"/>
          <w:jc w:val="center"/>
        </w:trPr>
        <w:tc>
          <w:tcPr>
            <w:tcW w:w="932" w:type="dxa"/>
            <w:gridSpan w:val="3"/>
          </w:tcPr>
          <w:p w:rsidR="002C32A8" w:rsidRPr="00AD7113" w:rsidRDefault="002C32A8" w:rsidP="00AD7113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84" w:type="dxa"/>
            <w:gridSpan w:val="3"/>
          </w:tcPr>
          <w:p w:rsidR="002C32A8" w:rsidRPr="00AD7113" w:rsidRDefault="002C32A8" w:rsidP="00AD71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</w:tcPr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49" w:type="dxa"/>
          </w:tcPr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:rsidR="002C32A8" w:rsidRPr="00AD7113" w:rsidRDefault="002C32A8" w:rsidP="00AD7113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vAlign w:val="bottom"/>
          </w:tcPr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2A8" w:rsidRPr="00AD7113" w:rsidTr="007F54DC">
        <w:trPr>
          <w:trHeight w:val="4951"/>
          <w:jc w:val="center"/>
        </w:trPr>
        <w:tc>
          <w:tcPr>
            <w:tcW w:w="932" w:type="dxa"/>
            <w:gridSpan w:val="3"/>
          </w:tcPr>
          <w:p w:rsidR="002C32A8" w:rsidRPr="00AD7113" w:rsidRDefault="002C32A8" w:rsidP="00AD7113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84" w:type="dxa"/>
            <w:gridSpan w:val="3"/>
          </w:tcPr>
          <w:p w:rsidR="002C32A8" w:rsidRPr="00AD7113" w:rsidRDefault="002C32A8" w:rsidP="00AD71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5" w:type="dxa"/>
            <w:gridSpan w:val="4"/>
          </w:tcPr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Человек и атмосфера</w:t>
            </w:r>
          </w:p>
        </w:tc>
        <w:tc>
          <w:tcPr>
            <w:tcW w:w="2549" w:type="dxa"/>
          </w:tcPr>
          <w:p w:rsidR="000C2D57" w:rsidRPr="00AD7113" w:rsidRDefault="000C2D57" w:rsidP="00AD711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7113">
              <w:rPr>
                <w:rFonts w:ascii="Times New Roman" w:hAnsi="Times New Roman"/>
                <w:i/>
                <w:sz w:val="20"/>
                <w:szCs w:val="20"/>
              </w:rPr>
              <w:t>Влияние климата на здоровье людей</w:t>
            </w:r>
            <w:r w:rsidRPr="00AD7113">
              <w:rPr>
                <w:rFonts w:ascii="Times New Roman" w:hAnsi="Times New Roman"/>
                <w:sz w:val="20"/>
                <w:szCs w:val="20"/>
              </w:rPr>
              <w:t>. Человек и атмосфера.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</w:tcPr>
          <w:p w:rsidR="002C32A8" w:rsidRPr="00AD7113" w:rsidRDefault="002C32A8" w:rsidP="00AD7113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Находить дополнительную информацию (в Интернете, других источниках) о неблагоприятных атмосферных явлениях, правилах поведения, обеспечивающих личную безопасность человека. Составлять таблицу «Положительные и отрицательные примеры воздействия человека на атмосферу».</w:t>
            </w:r>
          </w:p>
        </w:tc>
        <w:tc>
          <w:tcPr>
            <w:tcW w:w="2831" w:type="dxa"/>
          </w:tcPr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Учебник; Атлас; Электронное приложение; рабочая тетрадь </w:t>
            </w:r>
          </w:p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Align w:val="bottom"/>
          </w:tcPr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Установление воздействия климатических условий на размещение населения.</w:t>
            </w:r>
          </w:p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Текущий контроль – выполнение заданий в рабочей тетради</w:t>
            </w:r>
          </w:p>
        </w:tc>
        <w:tc>
          <w:tcPr>
            <w:tcW w:w="1071" w:type="dxa"/>
          </w:tcPr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п.41</w:t>
            </w:r>
          </w:p>
        </w:tc>
      </w:tr>
      <w:tr w:rsidR="002C32A8" w:rsidRPr="00AD7113" w:rsidTr="007F54DC">
        <w:trPr>
          <w:trHeight w:val="181"/>
          <w:jc w:val="center"/>
        </w:trPr>
        <w:tc>
          <w:tcPr>
            <w:tcW w:w="932" w:type="dxa"/>
            <w:gridSpan w:val="3"/>
          </w:tcPr>
          <w:p w:rsidR="002C32A8" w:rsidRPr="00AD7113" w:rsidRDefault="002C32A8" w:rsidP="00AD7113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84" w:type="dxa"/>
            <w:gridSpan w:val="3"/>
          </w:tcPr>
          <w:p w:rsidR="002C32A8" w:rsidRPr="00AD7113" w:rsidRDefault="002C32A8" w:rsidP="00AD71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gridSpan w:val="4"/>
          </w:tcPr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Итоговый  урок по разделу «Атмосфера»</w:t>
            </w:r>
          </w:p>
        </w:tc>
        <w:tc>
          <w:tcPr>
            <w:tcW w:w="2549" w:type="dxa"/>
          </w:tcPr>
          <w:p w:rsidR="002C32A8" w:rsidRPr="00AD7113" w:rsidRDefault="002C32A8" w:rsidP="00AD7113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Обобщение знаний по разделу «Атмосфера»</w:t>
            </w:r>
          </w:p>
        </w:tc>
        <w:tc>
          <w:tcPr>
            <w:tcW w:w="3404" w:type="dxa"/>
          </w:tcPr>
          <w:p w:rsidR="002C32A8" w:rsidRPr="00AD7113" w:rsidRDefault="002C32A8" w:rsidP="00AD7113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Работа с итоговыми вопросами и заданиями по разделу «Атмосфера» и с заданиями из рабочей тетради</w:t>
            </w:r>
          </w:p>
        </w:tc>
        <w:tc>
          <w:tcPr>
            <w:tcW w:w="2831" w:type="dxa"/>
          </w:tcPr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Учебник; Атлас; Электронное приложение; рабочая тетрадь </w:t>
            </w:r>
          </w:p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Align w:val="bottom"/>
          </w:tcPr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Тематический контроль</w:t>
            </w:r>
          </w:p>
        </w:tc>
        <w:tc>
          <w:tcPr>
            <w:tcW w:w="1071" w:type="dxa"/>
          </w:tcPr>
          <w:p w:rsidR="002C32A8" w:rsidRPr="00AD7113" w:rsidRDefault="002C32A8" w:rsidP="00AD7113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2C32A8" w:rsidRPr="00AD7113">
        <w:trPr>
          <w:trHeight w:val="181"/>
          <w:jc w:val="center"/>
        </w:trPr>
        <w:tc>
          <w:tcPr>
            <w:tcW w:w="14788" w:type="dxa"/>
            <w:gridSpan w:val="15"/>
          </w:tcPr>
          <w:p w:rsidR="002C32A8" w:rsidRPr="00AD7113" w:rsidRDefault="002C32A8" w:rsidP="00AD71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="00F016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Раздел VI. Гидросфера (11</w:t>
            </w:r>
            <w:r w:rsidRPr="00AD71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)</w:t>
            </w:r>
          </w:p>
        </w:tc>
      </w:tr>
      <w:tr w:rsidR="002C32A8" w:rsidRPr="00AD7113" w:rsidTr="007F54DC">
        <w:trPr>
          <w:trHeight w:val="181"/>
          <w:jc w:val="center"/>
        </w:trPr>
        <w:tc>
          <w:tcPr>
            <w:tcW w:w="960" w:type="dxa"/>
            <w:gridSpan w:val="4"/>
          </w:tcPr>
          <w:p w:rsidR="002C32A8" w:rsidRPr="00AD7113" w:rsidRDefault="002C32A8" w:rsidP="00AD71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</w:tcPr>
          <w:p w:rsidR="002C32A8" w:rsidRPr="00AD7113" w:rsidRDefault="002C32A8" w:rsidP="00AD71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5" w:type="dxa"/>
            <w:gridSpan w:val="4"/>
          </w:tcPr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Вода на Земле. Круговорот воды в природе.</w:t>
            </w:r>
          </w:p>
        </w:tc>
        <w:tc>
          <w:tcPr>
            <w:tcW w:w="2549" w:type="dxa"/>
          </w:tcPr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2D57" w:rsidRPr="00AD7113">
              <w:rPr>
                <w:rFonts w:ascii="Times New Roman" w:hAnsi="Times New Roman"/>
                <w:sz w:val="20"/>
                <w:szCs w:val="20"/>
              </w:rPr>
              <w:t xml:space="preserve">Строение гидросферы. </w:t>
            </w:r>
            <w:r w:rsidR="000C2D57" w:rsidRPr="00AD7113">
              <w:rPr>
                <w:rFonts w:ascii="Times New Roman" w:hAnsi="Times New Roman"/>
                <w:i/>
                <w:sz w:val="20"/>
                <w:szCs w:val="20"/>
              </w:rPr>
              <w:t>Особенности Мирового круговорота воды.</w:t>
            </w:r>
          </w:p>
        </w:tc>
        <w:tc>
          <w:tcPr>
            <w:tcW w:w="3404" w:type="dxa"/>
          </w:tcPr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</w:t>
            </w:r>
            <w:proofErr w:type="spell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соотно</w:t>
            </w:r>
            <w:proofErr w:type="spell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шения</w:t>
            </w:r>
            <w:proofErr w:type="spell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отдельных частей гидросферы по диаграмме.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Выявлять взаимосвязи между составными частями гидросферы по схеме «Круговорот воды в природе».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Объяснять значение круговорота воды для природы Земли, доказывать единство гидросферы.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Описывать значения воды для жизни на планете.</w:t>
            </w:r>
          </w:p>
        </w:tc>
        <w:tc>
          <w:tcPr>
            <w:tcW w:w="2831" w:type="dxa"/>
          </w:tcPr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Учебник; Атлас; Электронное приложение; рабочая тетрадь </w:t>
            </w:r>
          </w:p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Align w:val="bottom"/>
          </w:tcPr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Текущий контроль – выполнение заданий в рабочей тетради</w:t>
            </w:r>
          </w:p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1. Дополнение схемы «Состав гидросферы».</w:t>
            </w:r>
          </w:p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2. Решение задачи</w:t>
            </w:r>
          </w:p>
        </w:tc>
        <w:tc>
          <w:tcPr>
            <w:tcW w:w="1071" w:type="dxa"/>
          </w:tcPr>
          <w:p w:rsidR="002C32A8" w:rsidRPr="00AD7113" w:rsidRDefault="002C32A8" w:rsidP="00AD7113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п.42</w:t>
            </w:r>
          </w:p>
        </w:tc>
      </w:tr>
      <w:tr w:rsidR="002C32A8" w:rsidRPr="00AD7113" w:rsidTr="007F54DC">
        <w:trPr>
          <w:trHeight w:val="181"/>
          <w:jc w:val="center"/>
        </w:trPr>
        <w:tc>
          <w:tcPr>
            <w:tcW w:w="960" w:type="dxa"/>
            <w:gridSpan w:val="4"/>
          </w:tcPr>
          <w:p w:rsidR="002C32A8" w:rsidRPr="00AD7113" w:rsidRDefault="002C32A8" w:rsidP="00AD71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</w:tcPr>
          <w:p w:rsidR="002C32A8" w:rsidRPr="00AD7113" w:rsidRDefault="002C32A8" w:rsidP="00AD71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5" w:type="dxa"/>
            <w:gridSpan w:val="4"/>
          </w:tcPr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      Мировой океан— </w:t>
            </w:r>
            <w:proofErr w:type="gram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proofErr w:type="gram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новная часть гидросферы</w:t>
            </w:r>
          </w:p>
        </w:tc>
        <w:tc>
          <w:tcPr>
            <w:tcW w:w="2549" w:type="dxa"/>
          </w:tcPr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2D57" w:rsidRPr="00AD7113">
              <w:rPr>
                <w:rFonts w:ascii="Times New Roman" w:hAnsi="Times New Roman"/>
                <w:sz w:val="20"/>
                <w:szCs w:val="20"/>
              </w:rPr>
              <w:t>Мировой океан и его части.</w:t>
            </w:r>
          </w:p>
        </w:tc>
        <w:tc>
          <w:tcPr>
            <w:tcW w:w="3404" w:type="dxa"/>
          </w:tcPr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и </w:t>
            </w:r>
            <w:proofErr w:type="spell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опи</w:t>
            </w:r>
            <w:proofErr w:type="spell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сывать</w:t>
            </w:r>
            <w:proofErr w:type="spell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по карте географического положения, глуби-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ну, размеры океанов, морей, заливов, проливов,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островов.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черты сходства и различия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океанов Земли. 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Наносить на контурную  карту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границы океанов и их названий, заливов, проливов,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окраинных и внутренних морей.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</w:tcPr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Учебник; Атлас; Электронное приложение; рабочая тетрадь </w:t>
            </w:r>
          </w:p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Align w:val="bottom"/>
          </w:tcPr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AD7113">
              <w:rPr>
                <w:sz w:val="20"/>
                <w:szCs w:val="20"/>
              </w:rPr>
              <w:t xml:space="preserve"> </w:t>
            </w: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1. Обозначение на контурной карте мира: границ океанов и их названий, заливов и проливов, </w:t>
            </w:r>
            <w:proofErr w:type="spellStart"/>
            <w:proofErr w:type="gram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пере-численных</w:t>
            </w:r>
            <w:proofErr w:type="spellEnd"/>
            <w:proofErr w:type="gram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в тексте § 43, а также внутренних и </w:t>
            </w:r>
            <w:proofErr w:type="spell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окра-инных</w:t>
            </w:r>
            <w:proofErr w:type="spell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морей (по выбору учителя).</w:t>
            </w:r>
          </w:p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2. Построение столбчатой диаграммы соотношения площадей Тихого, Атлантического, </w:t>
            </w:r>
            <w:proofErr w:type="spell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Индийскогои</w:t>
            </w:r>
            <w:proofErr w:type="spell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Северного Ледовитого океанов (в процентах) </w:t>
            </w:r>
            <w:proofErr w:type="gram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основе данных таблицы </w:t>
            </w:r>
            <w:proofErr w:type="gram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с. 181 учебника.</w:t>
            </w:r>
          </w:p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3. Составление характеристики </w:t>
            </w:r>
            <w:proofErr w:type="spell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географическогоположения</w:t>
            </w:r>
            <w:proofErr w:type="spell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одного из морей на основе анализа </w:t>
            </w:r>
            <w:proofErr w:type="spell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картыполушарий</w:t>
            </w:r>
            <w:proofErr w:type="spell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(и карты океанов). (При составлении характеристики закрепляются навыки измерения расстояний с помощью масштаба, определения </w:t>
            </w:r>
            <w:r w:rsidRPr="00AD71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ий и географических координат.)</w:t>
            </w:r>
          </w:p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Текущий контроль – выполнение заданий в рабочей тетради</w:t>
            </w:r>
          </w:p>
        </w:tc>
        <w:tc>
          <w:tcPr>
            <w:tcW w:w="1071" w:type="dxa"/>
          </w:tcPr>
          <w:p w:rsidR="002C32A8" w:rsidRPr="00AD7113" w:rsidRDefault="002C32A8" w:rsidP="00AD7113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lastRenderedPageBreak/>
              <w:t>п.43</w:t>
            </w:r>
          </w:p>
        </w:tc>
      </w:tr>
      <w:tr w:rsidR="002C32A8" w:rsidRPr="00AD7113" w:rsidTr="007F54DC">
        <w:trPr>
          <w:trHeight w:val="181"/>
          <w:jc w:val="center"/>
        </w:trPr>
        <w:tc>
          <w:tcPr>
            <w:tcW w:w="960" w:type="dxa"/>
            <w:gridSpan w:val="4"/>
          </w:tcPr>
          <w:p w:rsidR="002C32A8" w:rsidRPr="00AD7113" w:rsidRDefault="002C32A8" w:rsidP="00AD71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</w:tcPr>
          <w:p w:rsidR="002C32A8" w:rsidRPr="00AD7113" w:rsidRDefault="002C32A8" w:rsidP="00AD71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5" w:type="dxa"/>
            <w:gridSpan w:val="4"/>
          </w:tcPr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       Свойства океанических вод.</w:t>
            </w:r>
          </w:p>
        </w:tc>
        <w:tc>
          <w:tcPr>
            <w:tcW w:w="2549" w:type="dxa"/>
          </w:tcPr>
          <w:p w:rsidR="002C32A8" w:rsidRPr="00AD7113" w:rsidRDefault="000C2D57" w:rsidP="00AD7113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AD7113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Свойства вод Мирового океана – температура и соленость.</w:t>
            </w:r>
          </w:p>
        </w:tc>
        <w:tc>
          <w:tcPr>
            <w:tcW w:w="3404" w:type="dxa"/>
          </w:tcPr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Строить графики изменения температуры и солёности вод океанов в зависимости от широты.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Выявлять с </w:t>
            </w:r>
            <w:proofErr w:type="spell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помо</w:t>
            </w:r>
            <w:proofErr w:type="spell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щью</w:t>
            </w:r>
            <w:proofErr w:type="spell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карт географических закономерностей в </w:t>
            </w:r>
            <w:proofErr w:type="spell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изме</w:t>
            </w:r>
            <w:proofErr w:type="spell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нении температур и солености поверхностных вод Мирового океана. </w:t>
            </w:r>
          </w:p>
        </w:tc>
        <w:tc>
          <w:tcPr>
            <w:tcW w:w="2831" w:type="dxa"/>
          </w:tcPr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Учебник; Атлас; Электронное приложение; рабочая тетрадь </w:t>
            </w:r>
          </w:p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Align w:val="bottom"/>
          </w:tcPr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Текущий контроль – выполнение заданий в рабочей тетради</w:t>
            </w:r>
          </w:p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1. Анализ географических закономерностей изменения температуры и солености поверхностных вод.</w:t>
            </w:r>
          </w:p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2. Построение </w:t>
            </w:r>
            <w:proofErr w:type="gram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графика зависимости температуры замерзания морской воды</w:t>
            </w:r>
            <w:proofErr w:type="gram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от ее солености </w:t>
            </w:r>
          </w:p>
        </w:tc>
        <w:tc>
          <w:tcPr>
            <w:tcW w:w="1071" w:type="dxa"/>
          </w:tcPr>
          <w:p w:rsidR="002C32A8" w:rsidRPr="00AD7113" w:rsidRDefault="002C32A8" w:rsidP="00AD7113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п.44</w:t>
            </w:r>
          </w:p>
        </w:tc>
      </w:tr>
      <w:tr w:rsidR="002C32A8" w:rsidRPr="00AD7113" w:rsidTr="007F54DC">
        <w:trPr>
          <w:trHeight w:val="840"/>
          <w:jc w:val="center"/>
        </w:trPr>
        <w:tc>
          <w:tcPr>
            <w:tcW w:w="960" w:type="dxa"/>
            <w:gridSpan w:val="4"/>
          </w:tcPr>
          <w:p w:rsidR="002C32A8" w:rsidRPr="00AD7113" w:rsidRDefault="002C32A8" w:rsidP="00AD71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</w:tcPr>
          <w:p w:rsidR="002C32A8" w:rsidRPr="00AD7113" w:rsidRDefault="002C32A8" w:rsidP="00AD71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5" w:type="dxa"/>
            <w:gridSpan w:val="4"/>
          </w:tcPr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Движения воды в океане.</w:t>
            </w:r>
          </w:p>
        </w:tc>
        <w:tc>
          <w:tcPr>
            <w:tcW w:w="2549" w:type="dxa"/>
          </w:tcPr>
          <w:p w:rsidR="002C32A8" w:rsidRPr="00AD7113" w:rsidRDefault="00675822" w:rsidP="00AD7113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AD7113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Движение воды в океане – волны</w:t>
            </w:r>
            <w:r w:rsidR="00F016C9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3404" w:type="dxa"/>
          </w:tcPr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Определять по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картам высоты приливов на побережьях морей и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океанов; географического положения районов, подвергающихся цунами.</w:t>
            </w:r>
          </w:p>
        </w:tc>
        <w:tc>
          <w:tcPr>
            <w:tcW w:w="2831" w:type="dxa"/>
          </w:tcPr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Учебник; Атлас; Электронное приложение; рабочая тетрадь </w:t>
            </w:r>
          </w:p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Align w:val="bottom"/>
          </w:tcPr>
          <w:p w:rsidR="002C32A8" w:rsidRPr="00AD7113" w:rsidRDefault="002C32A8" w:rsidP="00AD7113">
            <w:pPr>
              <w:spacing w:line="240" w:lineRule="auto"/>
              <w:rPr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Текущий контроль – выполнение заданий в рабочей тетради</w:t>
            </w:r>
            <w:r w:rsidRPr="00AD7113">
              <w:rPr>
                <w:sz w:val="20"/>
                <w:szCs w:val="20"/>
              </w:rPr>
              <w:t xml:space="preserve">   </w:t>
            </w:r>
          </w:p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D7113">
              <w:rPr>
                <w:sz w:val="20"/>
                <w:szCs w:val="20"/>
              </w:rPr>
              <w:t>Пр</w:t>
            </w:r>
            <w:proofErr w:type="spellEnd"/>
            <w:proofErr w:type="gramEnd"/>
            <w:r w:rsidRPr="00AD7113">
              <w:rPr>
                <w:sz w:val="20"/>
                <w:szCs w:val="20"/>
              </w:rPr>
              <w:t>/</w:t>
            </w:r>
            <w:proofErr w:type="spellStart"/>
            <w:r w:rsidRPr="00AD7113">
              <w:rPr>
                <w:sz w:val="20"/>
                <w:szCs w:val="20"/>
              </w:rPr>
              <w:t>р</w:t>
            </w:r>
            <w:proofErr w:type="spellEnd"/>
            <w:r w:rsidRPr="00AD7113">
              <w:rPr>
                <w:sz w:val="20"/>
                <w:szCs w:val="20"/>
              </w:rPr>
              <w:t xml:space="preserve"> </w:t>
            </w: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1. Моделирование процесса возникновения </w:t>
            </w:r>
            <w:proofErr w:type="spellStart"/>
            <w:proofErr w:type="gram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по-верхностных</w:t>
            </w:r>
            <w:proofErr w:type="spellEnd"/>
            <w:proofErr w:type="gram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волн. </w:t>
            </w:r>
          </w:p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2. Заполнение таблицы на основе текста § 45.</w:t>
            </w:r>
          </w:p>
        </w:tc>
        <w:tc>
          <w:tcPr>
            <w:tcW w:w="1071" w:type="dxa"/>
          </w:tcPr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п.45</w:t>
            </w:r>
          </w:p>
        </w:tc>
      </w:tr>
      <w:tr w:rsidR="002C32A8" w:rsidRPr="00AD7113" w:rsidTr="007F54DC">
        <w:trPr>
          <w:trHeight w:val="181"/>
          <w:jc w:val="center"/>
        </w:trPr>
        <w:tc>
          <w:tcPr>
            <w:tcW w:w="960" w:type="dxa"/>
            <w:gridSpan w:val="4"/>
          </w:tcPr>
          <w:p w:rsidR="002C32A8" w:rsidRPr="00AD7113" w:rsidRDefault="002C32A8" w:rsidP="00AD71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</w:tcPr>
          <w:p w:rsidR="002C32A8" w:rsidRPr="00AD7113" w:rsidRDefault="002C32A8" w:rsidP="00AD71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5" w:type="dxa"/>
            <w:gridSpan w:val="4"/>
          </w:tcPr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Течения.</w:t>
            </w:r>
          </w:p>
        </w:tc>
        <w:tc>
          <w:tcPr>
            <w:tcW w:w="2549" w:type="dxa"/>
          </w:tcPr>
          <w:p w:rsidR="002C32A8" w:rsidRPr="00AD7113" w:rsidRDefault="00F016C9" w:rsidP="00F016C9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AD7113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вижение воды в океане – </w:t>
            </w:r>
            <w:r w:rsidRPr="00AD7113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течения</w:t>
            </w:r>
          </w:p>
        </w:tc>
        <w:tc>
          <w:tcPr>
            <w:tcW w:w="3404" w:type="dxa"/>
          </w:tcPr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Определять по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картам крупнейшие теплые и холодные течения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Мирового океана. 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Сравнивать карты и выявлять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зависимость направления поверхностных течений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от направления господствующих ветров. 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Наносить  на контурную карту холодные и теплые течения.</w:t>
            </w:r>
          </w:p>
        </w:tc>
        <w:tc>
          <w:tcPr>
            <w:tcW w:w="2831" w:type="dxa"/>
          </w:tcPr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Учебник; Атлас; Электронное приложение; рабочая тетрадь </w:t>
            </w:r>
          </w:p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Align w:val="bottom"/>
          </w:tcPr>
          <w:p w:rsidR="002C32A8" w:rsidRPr="003E2500" w:rsidRDefault="002C32A8" w:rsidP="00AD711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3E2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3E2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3E2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spellEnd"/>
            <w:r w:rsidRPr="003E2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№ 4</w:t>
            </w:r>
          </w:p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« Описание вод Мирового океана на основе анализа карт»</w:t>
            </w:r>
          </w:p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1. Обозначение и </w:t>
            </w:r>
            <w:proofErr w:type="spell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подписывание</w:t>
            </w:r>
            <w:proofErr w:type="spell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на контурной карте холодных и теплых течений в Мировом океане</w:t>
            </w:r>
          </w:p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Текущий контроль – выполнение заданий в рабочей тетради</w:t>
            </w:r>
          </w:p>
        </w:tc>
        <w:tc>
          <w:tcPr>
            <w:tcW w:w="1071" w:type="dxa"/>
          </w:tcPr>
          <w:p w:rsidR="002C32A8" w:rsidRPr="00AD7113" w:rsidRDefault="002C32A8" w:rsidP="00AD7113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п.46</w:t>
            </w:r>
          </w:p>
        </w:tc>
      </w:tr>
      <w:tr w:rsidR="002C32A8" w:rsidRPr="00AD7113" w:rsidTr="007F54DC">
        <w:trPr>
          <w:trHeight w:val="1715"/>
          <w:jc w:val="center"/>
        </w:trPr>
        <w:tc>
          <w:tcPr>
            <w:tcW w:w="960" w:type="dxa"/>
            <w:gridSpan w:val="4"/>
          </w:tcPr>
          <w:p w:rsidR="002C32A8" w:rsidRPr="00AD7113" w:rsidRDefault="002C32A8" w:rsidP="00AD71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</w:tcPr>
          <w:p w:rsidR="002C32A8" w:rsidRPr="00AD7113" w:rsidRDefault="002C32A8" w:rsidP="00AD71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5" w:type="dxa"/>
            <w:gridSpan w:val="4"/>
          </w:tcPr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Реки.</w:t>
            </w:r>
          </w:p>
        </w:tc>
        <w:tc>
          <w:tcPr>
            <w:tcW w:w="2549" w:type="dxa"/>
          </w:tcPr>
          <w:p w:rsidR="002C32A8" w:rsidRPr="00AD7113" w:rsidRDefault="00675822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/>
                <w:sz w:val="20"/>
                <w:szCs w:val="20"/>
              </w:rPr>
              <w:t>Воды суши. Реки на географической карте и в природе: основные части речной системы, характер, питание и режим рек.</w:t>
            </w:r>
          </w:p>
        </w:tc>
        <w:tc>
          <w:tcPr>
            <w:tcW w:w="3404" w:type="dxa"/>
          </w:tcPr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Определять и показывать по карте истоки, устья, притоки рек,  водосборные бассейны, водоразделы.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Обозначать и подписывать на контурной карте крупнейшие реки мира, их водосборные бассейны и водоразделы.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</w:tcPr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Учебник; Атлас; Электронное приложение; рабочая тетрадь </w:t>
            </w:r>
          </w:p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Align w:val="bottom"/>
          </w:tcPr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1. Обозначение на контурных картах мира и России крупнейших рек.</w:t>
            </w:r>
          </w:p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2. Обозначение на контурной карте России территорий водосборных речных бассейнов (</w:t>
            </w:r>
            <w:proofErr w:type="spell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например</w:t>
            </w:r>
            <w:proofErr w:type="gram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,Л</w:t>
            </w:r>
            <w:proofErr w:type="gram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ены</w:t>
            </w:r>
            <w:proofErr w:type="spell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, Печоры).</w:t>
            </w:r>
          </w:p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3. Описание географического положения реки (например, Енисея, Лены) по плану.</w:t>
            </w:r>
          </w:p>
        </w:tc>
        <w:tc>
          <w:tcPr>
            <w:tcW w:w="1071" w:type="dxa"/>
          </w:tcPr>
          <w:p w:rsidR="002C32A8" w:rsidRPr="00AD7113" w:rsidRDefault="002C32A8" w:rsidP="00AD7113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п.47</w:t>
            </w:r>
            <w:r w:rsidR="00675822" w:rsidRPr="00AD711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,48</w:t>
            </w:r>
          </w:p>
        </w:tc>
      </w:tr>
      <w:tr w:rsidR="002C32A8" w:rsidRPr="00AD7113" w:rsidTr="007F54DC">
        <w:trPr>
          <w:trHeight w:val="181"/>
          <w:jc w:val="center"/>
        </w:trPr>
        <w:tc>
          <w:tcPr>
            <w:tcW w:w="960" w:type="dxa"/>
            <w:gridSpan w:val="4"/>
          </w:tcPr>
          <w:p w:rsidR="002C32A8" w:rsidRPr="00AD7113" w:rsidRDefault="002C32A8" w:rsidP="00AD71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</w:tcPr>
          <w:p w:rsidR="002C32A8" w:rsidRPr="00AD7113" w:rsidRDefault="00F016C9" w:rsidP="00AD7113">
            <w:pPr>
              <w:tabs>
                <w:tab w:val="left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135" w:type="dxa"/>
            <w:gridSpan w:val="4"/>
          </w:tcPr>
          <w:p w:rsidR="002C32A8" w:rsidRPr="00AD7113" w:rsidRDefault="002C32A8" w:rsidP="00AD71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       Озера и болота</w:t>
            </w:r>
          </w:p>
        </w:tc>
        <w:tc>
          <w:tcPr>
            <w:tcW w:w="2549" w:type="dxa"/>
          </w:tcPr>
          <w:p w:rsidR="002C32A8" w:rsidRPr="00AD7113" w:rsidRDefault="00675822" w:rsidP="00AD711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AD7113">
              <w:rPr>
                <w:rFonts w:ascii="Times New Roman" w:hAnsi="Times New Roman"/>
                <w:sz w:val="20"/>
                <w:szCs w:val="20"/>
              </w:rPr>
              <w:t xml:space="preserve"> Озера и их происхождение</w:t>
            </w:r>
          </w:p>
          <w:p w:rsidR="00675822" w:rsidRPr="00AD7113" w:rsidRDefault="00675822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/>
                <w:sz w:val="20"/>
                <w:szCs w:val="20"/>
              </w:rPr>
              <w:t>Болота.</w:t>
            </w:r>
          </w:p>
        </w:tc>
        <w:tc>
          <w:tcPr>
            <w:tcW w:w="3404" w:type="dxa"/>
          </w:tcPr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Определять по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карте географическое положение и размеры крупнейших озер, заболоченных территорий мира.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носить на контурную карту крупнейшие озера мира. 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Составлять и анализировать схемы различия озер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по происхождению котловин.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</w:tcPr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ик; Атлас; Электронное приложение; рабочая тетрадь </w:t>
            </w:r>
          </w:p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Align w:val="bottom"/>
          </w:tcPr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1. Построение столбчатой диаграммы максимальных </w:t>
            </w:r>
            <w:r w:rsidRPr="00AD71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убин крупных озер мира.</w:t>
            </w:r>
          </w:p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2. Составление описания крупного озера по плану.</w:t>
            </w:r>
          </w:p>
        </w:tc>
        <w:tc>
          <w:tcPr>
            <w:tcW w:w="1071" w:type="dxa"/>
          </w:tcPr>
          <w:p w:rsidR="002C32A8" w:rsidRPr="00AD7113" w:rsidRDefault="002C32A8" w:rsidP="00AD7113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lastRenderedPageBreak/>
              <w:t>п.49</w:t>
            </w:r>
          </w:p>
        </w:tc>
      </w:tr>
      <w:tr w:rsidR="002C32A8" w:rsidRPr="00AD7113" w:rsidTr="007F54DC">
        <w:trPr>
          <w:trHeight w:val="181"/>
          <w:jc w:val="center"/>
        </w:trPr>
        <w:tc>
          <w:tcPr>
            <w:tcW w:w="960" w:type="dxa"/>
            <w:gridSpan w:val="4"/>
          </w:tcPr>
          <w:p w:rsidR="002C32A8" w:rsidRPr="00AD7113" w:rsidRDefault="002C32A8" w:rsidP="00AD71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</w:tcPr>
          <w:p w:rsidR="002C32A8" w:rsidRPr="00AD7113" w:rsidRDefault="00F016C9" w:rsidP="00AD71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5" w:type="dxa"/>
            <w:gridSpan w:val="4"/>
          </w:tcPr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Подземные воды.</w:t>
            </w:r>
          </w:p>
        </w:tc>
        <w:tc>
          <w:tcPr>
            <w:tcW w:w="2549" w:type="dxa"/>
          </w:tcPr>
          <w:p w:rsidR="002C32A8" w:rsidRPr="00F016C9" w:rsidRDefault="00675822" w:rsidP="00F016C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/>
                <w:sz w:val="20"/>
                <w:szCs w:val="20"/>
              </w:rPr>
              <w:t>Подземные воды. Межпластовые и грунтовые воды.</w:t>
            </w:r>
          </w:p>
        </w:tc>
        <w:tc>
          <w:tcPr>
            <w:tcW w:w="3404" w:type="dxa"/>
          </w:tcPr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Анализировать модели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(иллюстрации) «Подземные воды», «Артезианские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воды».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дополнительную информацию (в Интернете, других источниках) о значении разных видов подземных вод и минеральных источников </w:t>
            </w:r>
            <w:proofErr w:type="gram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человека.</w:t>
            </w:r>
          </w:p>
        </w:tc>
        <w:tc>
          <w:tcPr>
            <w:tcW w:w="2831" w:type="dxa"/>
          </w:tcPr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Учебник; Атлас; Электронное приложение; рабочая тетрадь </w:t>
            </w:r>
          </w:p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Align w:val="bottom"/>
          </w:tcPr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1. Моделирование процесса просачивания </w:t>
            </w:r>
            <w:proofErr w:type="spell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водычерез</w:t>
            </w:r>
            <w:proofErr w:type="spell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разные горные породы. </w:t>
            </w:r>
          </w:p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2.Выполнение заданий в рабочей тетради</w:t>
            </w:r>
          </w:p>
        </w:tc>
        <w:tc>
          <w:tcPr>
            <w:tcW w:w="1071" w:type="dxa"/>
          </w:tcPr>
          <w:p w:rsidR="002C32A8" w:rsidRPr="00AD7113" w:rsidRDefault="002C32A8" w:rsidP="00AD7113">
            <w:pPr>
              <w:spacing w:line="240" w:lineRule="auto"/>
              <w:rPr>
                <w:sz w:val="20"/>
                <w:szCs w:val="20"/>
              </w:rPr>
            </w:pPr>
            <w:r w:rsidRPr="00AD7113">
              <w:rPr>
                <w:sz w:val="20"/>
                <w:szCs w:val="20"/>
              </w:rPr>
              <w:t>п.50</w:t>
            </w:r>
          </w:p>
        </w:tc>
      </w:tr>
      <w:tr w:rsidR="002C32A8" w:rsidRPr="00AD7113" w:rsidTr="007F54DC">
        <w:trPr>
          <w:trHeight w:val="181"/>
          <w:jc w:val="center"/>
        </w:trPr>
        <w:tc>
          <w:tcPr>
            <w:tcW w:w="960" w:type="dxa"/>
            <w:gridSpan w:val="4"/>
          </w:tcPr>
          <w:p w:rsidR="002C32A8" w:rsidRPr="00AD7113" w:rsidRDefault="002C32A8" w:rsidP="00AD71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</w:tcPr>
          <w:p w:rsidR="002C32A8" w:rsidRPr="00AD7113" w:rsidRDefault="00F016C9" w:rsidP="00AD71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5" w:type="dxa"/>
            <w:gridSpan w:val="4"/>
          </w:tcPr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Ледники.</w:t>
            </w:r>
          </w:p>
        </w:tc>
        <w:tc>
          <w:tcPr>
            <w:tcW w:w="2549" w:type="dxa"/>
          </w:tcPr>
          <w:p w:rsidR="002C32A8" w:rsidRPr="00AD7113" w:rsidRDefault="00675822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/>
                <w:sz w:val="20"/>
                <w:szCs w:val="20"/>
              </w:rPr>
              <w:t>Ледники. Горное и покровное оледенение, многолетняя мерзлота.</w:t>
            </w:r>
          </w:p>
        </w:tc>
        <w:tc>
          <w:tcPr>
            <w:tcW w:w="3404" w:type="dxa"/>
          </w:tcPr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Выявлять причины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образования и закономерности распространения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ледников и многолетней мерзлоты. 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Наносить на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контурную карту области распространения </w:t>
            </w:r>
            <w:proofErr w:type="spell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совре</w:t>
            </w:r>
            <w:proofErr w:type="spell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менных</w:t>
            </w:r>
            <w:proofErr w:type="spell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покровных ледников, определять их географическое положение 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информацию и 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готовить сообщения (презентации) об особенностях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хозяйственной деятельности в условиях многолетней мерзлоты.</w:t>
            </w:r>
          </w:p>
        </w:tc>
        <w:tc>
          <w:tcPr>
            <w:tcW w:w="2831" w:type="dxa"/>
          </w:tcPr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Учебник; Атлас; Электронное приложение; рабочая тетрадь </w:t>
            </w:r>
          </w:p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Align w:val="bottom"/>
          </w:tcPr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1. Построение столбчатой диаграммы площадей ледников на материках Земли</w:t>
            </w:r>
          </w:p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2. Выполнение заданий в рабочей тетради.</w:t>
            </w:r>
          </w:p>
        </w:tc>
        <w:tc>
          <w:tcPr>
            <w:tcW w:w="1071" w:type="dxa"/>
          </w:tcPr>
          <w:p w:rsidR="002C32A8" w:rsidRPr="00AD7113" w:rsidRDefault="002C32A8" w:rsidP="00AD7113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п.51</w:t>
            </w:r>
          </w:p>
        </w:tc>
      </w:tr>
      <w:tr w:rsidR="002C32A8" w:rsidRPr="00AD7113" w:rsidTr="007F54DC">
        <w:trPr>
          <w:trHeight w:val="181"/>
          <w:jc w:val="center"/>
        </w:trPr>
        <w:tc>
          <w:tcPr>
            <w:tcW w:w="960" w:type="dxa"/>
            <w:gridSpan w:val="4"/>
          </w:tcPr>
          <w:p w:rsidR="002C32A8" w:rsidRPr="00AD7113" w:rsidRDefault="002C32A8" w:rsidP="00AD71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</w:tcPr>
          <w:p w:rsidR="002C32A8" w:rsidRPr="00AD7113" w:rsidRDefault="00F016C9" w:rsidP="00AD71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5" w:type="dxa"/>
            <w:gridSpan w:val="4"/>
          </w:tcPr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Человек и гидросфера.</w:t>
            </w:r>
          </w:p>
        </w:tc>
        <w:tc>
          <w:tcPr>
            <w:tcW w:w="2549" w:type="dxa"/>
          </w:tcPr>
          <w:p w:rsidR="002C32A8" w:rsidRPr="00AD7113" w:rsidRDefault="002C32A8" w:rsidP="00F016C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675822" w:rsidRPr="00AD7113" w:rsidRDefault="00675822" w:rsidP="00F016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7113">
              <w:rPr>
                <w:rFonts w:ascii="Times New Roman" w:hAnsi="Times New Roman"/>
                <w:sz w:val="20"/>
                <w:szCs w:val="20"/>
              </w:rPr>
              <w:t xml:space="preserve">Каналы. Водохранилища. </w:t>
            </w:r>
            <w:r w:rsidRPr="00AD7113">
              <w:rPr>
                <w:rFonts w:ascii="Times New Roman" w:hAnsi="Times New Roman"/>
                <w:i/>
                <w:sz w:val="20"/>
                <w:szCs w:val="20"/>
              </w:rPr>
              <w:t>Человек и гидросфера.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</w:tcPr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Определять по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карте географическое положение и размеры крупнейших водохранилищ мира, наносить  их </w:t>
            </w:r>
            <w:proofErr w:type="gram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контурную карту.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Находить  информацию и готовить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сообщение (презентацию): о </w:t>
            </w:r>
            <w:proofErr w:type="gram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редких</w:t>
            </w:r>
            <w:proofErr w:type="gram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и исчезающих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обитателях Мирового океана; </w:t>
            </w:r>
            <w:proofErr w:type="gram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1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бо охраняемых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акваториях</w:t>
            </w:r>
            <w:proofErr w:type="gram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объектах гидросферы; о наводнениях и способах борьбы с ними.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</w:tcPr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ик; Атлас; Электронное приложение; рабочая тетрадь </w:t>
            </w:r>
          </w:p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Align w:val="bottom"/>
          </w:tcPr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Анализ таблицы.</w:t>
            </w:r>
            <w:r w:rsidRPr="00AD7113">
              <w:rPr>
                <w:sz w:val="20"/>
                <w:szCs w:val="20"/>
              </w:rPr>
              <w:t xml:space="preserve"> «</w:t>
            </w: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Показатели водопотребления в России, 2000 г.»</w:t>
            </w:r>
          </w:p>
        </w:tc>
        <w:tc>
          <w:tcPr>
            <w:tcW w:w="1071" w:type="dxa"/>
          </w:tcPr>
          <w:p w:rsidR="002C32A8" w:rsidRPr="00AD7113" w:rsidRDefault="002C32A8" w:rsidP="00AD7113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п.52</w:t>
            </w:r>
          </w:p>
        </w:tc>
      </w:tr>
      <w:tr w:rsidR="002C32A8" w:rsidRPr="00AD7113" w:rsidTr="007F54DC">
        <w:trPr>
          <w:trHeight w:val="2105"/>
          <w:jc w:val="center"/>
        </w:trPr>
        <w:tc>
          <w:tcPr>
            <w:tcW w:w="960" w:type="dxa"/>
            <w:gridSpan w:val="4"/>
          </w:tcPr>
          <w:p w:rsidR="002C32A8" w:rsidRPr="00AD7113" w:rsidRDefault="002C32A8" w:rsidP="00AD71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</w:tcPr>
          <w:p w:rsidR="002C32A8" w:rsidRPr="00AD7113" w:rsidRDefault="00F016C9" w:rsidP="00AD71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5" w:type="dxa"/>
            <w:gridSpan w:val="4"/>
          </w:tcPr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Итоговый урок по разделу «Гидросфера»</w:t>
            </w:r>
          </w:p>
        </w:tc>
        <w:tc>
          <w:tcPr>
            <w:tcW w:w="2549" w:type="dxa"/>
          </w:tcPr>
          <w:p w:rsidR="002C32A8" w:rsidRPr="00AD7113" w:rsidRDefault="002C32A8" w:rsidP="00AD7113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Обобщение знаний по разделу «Гидросфера»</w:t>
            </w:r>
          </w:p>
        </w:tc>
        <w:tc>
          <w:tcPr>
            <w:tcW w:w="3404" w:type="dxa"/>
          </w:tcPr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proofErr w:type="spell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итоговы</w:t>
            </w:r>
            <w:proofErr w:type="spell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ми вопросами и заданиями по разделу «Гидросфера»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и с заданиями из рабочей тетради.</w:t>
            </w:r>
          </w:p>
        </w:tc>
        <w:tc>
          <w:tcPr>
            <w:tcW w:w="2831" w:type="dxa"/>
          </w:tcPr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Учебник; Атлас; Электронное приложение; рабочая тетрадь </w:t>
            </w:r>
          </w:p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Align w:val="bottom"/>
          </w:tcPr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Тематический контроль.</w:t>
            </w:r>
          </w:p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2C32A8" w:rsidRPr="00AD7113" w:rsidRDefault="002C32A8" w:rsidP="00AD7113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2C32A8" w:rsidRPr="00AD7113">
        <w:trPr>
          <w:trHeight w:val="181"/>
          <w:jc w:val="center"/>
        </w:trPr>
        <w:tc>
          <w:tcPr>
            <w:tcW w:w="14788" w:type="dxa"/>
            <w:gridSpan w:val="15"/>
          </w:tcPr>
          <w:p w:rsidR="002C32A8" w:rsidRPr="00AD7113" w:rsidRDefault="002C32A8" w:rsidP="00AD71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="00F016C9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VII. Биосфера (6</w:t>
            </w:r>
            <w:r w:rsidRPr="00AD71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)</w:t>
            </w:r>
          </w:p>
        </w:tc>
      </w:tr>
      <w:tr w:rsidR="002C32A8" w:rsidRPr="00AD7113" w:rsidTr="007F54DC">
        <w:trPr>
          <w:trHeight w:val="181"/>
          <w:jc w:val="center"/>
        </w:trPr>
        <w:tc>
          <w:tcPr>
            <w:tcW w:w="960" w:type="dxa"/>
            <w:gridSpan w:val="4"/>
          </w:tcPr>
          <w:p w:rsidR="002C32A8" w:rsidRPr="00AD7113" w:rsidRDefault="002C32A8" w:rsidP="00AD71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</w:tcPr>
          <w:p w:rsidR="002C32A8" w:rsidRPr="00AD7113" w:rsidRDefault="00F016C9" w:rsidP="00AD71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5" w:type="dxa"/>
            <w:gridSpan w:val="4"/>
          </w:tcPr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Что такое биосфера и как она устроена.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      Роль биосферы в природе.</w:t>
            </w:r>
          </w:p>
        </w:tc>
        <w:tc>
          <w:tcPr>
            <w:tcW w:w="2549" w:type="dxa"/>
          </w:tcPr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A8" w:rsidRPr="00AD7113" w:rsidRDefault="00675822" w:rsidP="00AD7113">
            <w:pPr>
              <w:pStyle w:val="a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7113">
              <w:rPr>
                <w:rFonts w:ascii="Times New Roman" w:hAnsi="Times New Roman"/>
                <w:sz w:val="20"/>
                <w:szCs w:val="20"/>
              </w:rPr>
              <w:t>Биосфера – живая оболочка Земли.</w:t>
            </w:r>
          </w:p>
        </w:tc>
        <w:tc>
          <w:tcPr>
            <w:tcW w:w="3404" w:type="dxa"/>
          </w:tcPr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ять </w:t>
            </w:r>
            <w:proofErr w:type="spell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proofErr w:type="spell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ницы</w:t>
            </w:r>
            <w:proofErr w:type="spell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биосферы с границами других оболочек Земли.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Обосновывать проведение границ биосферы. 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Анализировать схему биологического круговорота и выявление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роли разных групп организмов в переносе веществ.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 схему </w:t>
            </w:r>
            <w:proofErr w:type="gram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биологического</w:t>
            </w:r>
            <w:proofErr w:type="gramEnd"/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круговорота веществ. Обосновывать с помощью конкретных примеров участие живых организмов </w:t>
            </w:r>
            <w:proofErr w:type="gram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преобразовании</w:t>
            </w:r>
            <w:proofErr w:type="gram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земных оболочек.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</w:tcPr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Учебник; Атлас; Электронное приложение; рабочая тетрадь </w:t>
            </w:r>
          </w:p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Align w:val="bottom"/>
          </w:tcPr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1. Заполнение схемы «Роль разных групп организмов в биосфере».</w:t>
            </w:r>
          </w:p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2. Заполнение схемы «Воздействие </w:t>
            </w:r>
            <w:proofErr w:type="spell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организмовбиосферы</w:t>
            </w:r>
            <w:proofErr w:type="spell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на другие оболочки».</w:t>
            </w:r>
          </w:p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Текущий контроль – выполнение заданий в рабочей тетради</w:t>
            </w:r>
          </w:p>
        </w:tc>
        <w:tc>
          <w:tcPr>
            <w:tcW w:w="1071" w:type="dxa"/>
          </w:tcPr>
          <w:p w:rsidR="002C32A8" w:rsidRPr="00AD7113" w:rsidRDefault="002C32A8" w:rsidP="00AD7113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п53,54</w:t>
            </w:r>
          </w:p>
        </w:tc>
      </w:tr>
      <w:tr w:rsidR="002C32A8" w:rsidRPr="00AD7113" w:rsidTr="007F54DC">
        <w:trPr>
          <w:trHeight w:val="181"/>
          <w:jc w:val="center"/>
        </w:trPr>
        <w:tc>
          <w:tcPr>
            <w:tcW w:w="960" w:type="dxa"/>
            <w:gridSpan w:val="4"/>
          </w:tcPr>
          <w:p w:rsidR="002C32A8" w:rsidRPr="00AD7113" w:rsidRDefault="002C32A8" w:rsidP="00AD71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</w:tcPr>
          <w:p w:rsidR="002C32A8" w:rsidRPr="00AD7113" w:rsidRDefault="00F016C9" w:rsidP="00AD71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5" w:type="dxa"/>
            <w:gridSpan w:val="4"/>
          </w:tcPr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Особенности жизни в океане. Распространение жизни в океане.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</w:tcPr>
          <w:p w:rsidR="00675822" w:rsidRPr="00AD7113" w:rsidRDefault="002C32A8" w:rsidP="00F016C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5822" w:rsidRPr="00AD7113">
              <w:rPr>
                <w:rFonts w:ascii="Times New Roman" w:hAnsi="Times New Roman"/>
                <w:sz w:val="20"/>
                <w:szCs w:val="20"/>
              </w:rPr>
              <w:t>Особенности жизни в океане.</w:t>
            </w:r>
          </w:p>
        </w:tc>
        <w:tc>
          <w:tcPr>
            <w:tcW w:w="3404" w:type="dxa"/>
          </w:tcPr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Сравнивать при-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способительные</w:t>
            </w:r>
            <w:proofErr w:type="spell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отдельных групп морских организмов к среде обитания. Определять по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картам районы распространения отдельных представителей органического мира океанов. 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ировать тематические карты и поиск доказательств изменения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органического мира Мирового океана в зависимости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от широты. 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Объяснять  причины неравномерного распространения живых организмов в океане. Находить информацию (в Интернете, других источниках) о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значении органического мира Мирового океана </w:t>
            </w:r>
            <w:proofErr w:type="gram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человека.</w:t>
            </w:r>
          </w:p>
        </w:tc>
        <w:tc>
          <w:tcPr>
            <w:tcW w:w="2831" w:type="dxa"/>
          </w:tcPr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ик; Атлас; Электронное приложение; рабочая тетрадь </w:t>
            </w:r>
          </w:p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Align w:val="bottom"/>
          </w:tcPr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sz w:val="20"/>
                <w:szCs w:val="20"/>
              </w:rPr>
              <w:t xml:space="preserve"> </w:t>
            </w: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Заполнение таблицы.</w:t>
            </w:r>
          </w:p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«Представители морских животных разных мест обитания»</w:t>
            </w:r>
          </w:p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 контроль – выполнение заданий в рабочей тетради</w:t>
            </w:r>
          </w:p>
        </w:tc>
        <w:tc>
          <w:tcPr>
            <w:tcW w:w="1071" w:type="dxa"/>
          </w:tcPr>
          <w:p w:rsidR="002C32A8" w:rsidRPr="00AD7113" w:rsidRDefault="002C32A8" w:rsidP="00AD7113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lastRenderedPageBreak/>
              <w:t>п.55,56</w:t>
            </w:r>
          </w:p>
        </w:tc>
      </w:tr>
      <w:tr w:rsidR="002C32A8" w:rsidRPr="00AD7113" w:rsidTr="007F54DC">
        <w:trPr>
          <w:trHeight w:val="181"/>
          <w:jc w:val="center"/>
        </w:trPr>
        <w:tc>
          <w:tcPr>
            <w:tcW w:w="960" w:type="dxa"/>
            <w:gridSpan w:val="4"/>
          </w:tcPr>
          <w:p w:rsidR="002C32A8" w:rsidRPr="00AD7113" w:rsidRDefault="002C32A8" w:rsidP="00AD71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</w:tcPr>
          <w:p w:rsidR="002C32A8" w:rsidRPr="00AD7113" w:rsidRDefault="00F016C9" w:rsidP="00AD71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5" w:type="dxa"/>
            <w:gridSpan w:val="4"/>
          </w:tcPr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Жизнь на поверхности суши. Леса.</w:t>
            </w:r>
          </w:p>
        </w:tc>
        <w:tc>
          <w:tcPr>
            <w:tcW w:w="2549" w:type="dxa"/>
          </w:tcPr>
          <w:p w:rsidR="002C32A8" w:rsidRPr="00AD7113" w:rsidRDefault="00675822" w:rsidP="00AD7113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AD7113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Жизнь на поверхности суши: особенности распространения растений и животных в лесных  пространствах.</w:t>
            </w:r>
          </w:p>
        </w:tc>
        <w:tc>
          <w:tcPr>
            <w:tcW w:w="3404" w:type="dxa"/>
          </w:tcPr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Выявлять причины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изменения животного мира суши от экватора к полюсам и от подножий гор к вершинам на основе анализа и сравнения карт, иллюстраций, моделей.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Определять по картам географического положения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лесных зон на разных материках. 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Устанавливать  соответствия между типами лесов и основными представителями их растительного и животного мира.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Находить информацию (в Интернете, других источниках), готовить и обсуждать сообщения о хозяйственной деятельности людей в лесных зонах, экологических проблемах, обусловленных этой деятельностью.</w:t>
            </w:r>
          </w:p>
        </w:tc>
        <w:tc>
          <w:tcPr>
            <w:tcW w:w="2831" w:type="dxa"/>
          </w:tcPr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Учебник; Атлас; Электронное приложение; рабочая тетрадь </w:t>
            </w:r>
          </w:p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Align w:val="bottom"/>
          </w:tcPr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Текущий контроль – выполнение заданий в рабочей тетради</w:t>
            </w:r>
          </w:p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Заполнение таблицы на основе текста </w:t>
            </w:r>
            <w:proofErr w:type="spell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учебника,сравнения</w:t>
            </w:r>
            <w:proofErr w:type="spell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карт на с. 164 и форзаце учебника и в атласе.</w:t>
            </w:r>
          </w:p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«Экваториальные </w:t>
            </w:r>
            <w:proofErr w:type="spell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лесаи</w:t>
            </w:r>
            <w:proofErr w:type="spell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леса умеренного пояса»</w:t>
            </w:r>
          </w:p>
        </w:tc>
        <w:tc>
          <w:tcPr>
            <w:tcW w:w="1071" w:type="dxa"/>
          </w:tcPr>
          <w:p w:rsidR="002C32A8" w:rsidRPr="00AD7113" w:rsidRDefault="002C32A8" w:rsidP="00AD7113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п.57</w:t>
            </w:r>
          </w:p>
        </w:tc>
      </w:tr>
      <w:tr w:rsidR="002C32A8" w:rsidRPr="00AD7113" w:rsidTr="007F54DC">
        <w:trPr>
          <w:trHeight w:val="181"/>
          <w:jc w:val="center"/>
        </w:trPr>
        <w:tc>
          <w:tcPr>
            <w:tcW w:w="960" w:type="dxa"/>
            <w:gridSpan w:val="4"/>
          </w:tcPr>
          <w:p w:rsidR="002C32A8" w:rsidRPr="00AD7113" w:rsidRDefault="002C32A8" w:rsidP="00AD71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</w:tcPr>
          <w:p w:rsidR="002C32A8" w:rsidRPr="00AD7113" w:rsidRDefault="00F016C9" w:rsidP="00AD71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5" w:type="dxa"/>
            <w:gridSpan w:val="4"/>
          </w:tcPr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Жизнь в безлесных пространствах.</w:t>
            </w:r>
          </w:p>
        </w:tc>
        <w:tc>
          <w:tcPr>
            <w:tcW w:w="2549" w:type="dxa"/>
          </w:tcPr>
          <w:p w:rsidR="002C32A8" w:rsidRPr="00AD7113" w:rsidRDefault="002C32A8" w:rsidP="00F016C9">
            <w:pPr>
              <w:pStyle w:val="a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5822" w:rsidRPr="00AD7113">
              <w:rPr>
                <w:rFonts w:ascii="Times New Roman" w:hAnsi="Times New Roman"/>
                <w:sz w:val="20"/>
                <w:szCs w:val="20"/>
              </w:rPr>
              <w:t>Жизнь на поверхности суши: особенности распространения растений и животных в  безлесных пространствах.</w:t>
            </w:r>
          </w:p>
        </w:tc>
        <w:tc>
          <w:tcPr>
            <w:tcW w:w="3404" w:type="dxa"/>
          </w:tcPr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Определять по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картам географическое положение безлесных равнин на разных материках. Устанавливать соответствия между типами безлесных пространств и основными представителями их растительного и животного мира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proofErr w:type="gram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Находить информацию (в Интернете, других</w:t>
            </w:r>
            <w:proofErr w:type="gramEnd"/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источниках</w:t>
            </w:r>
            <w:proofErr w:type="gram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), готовить и обсуждать сообщения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о хозяйственной деятельности людей в </w:t>
            </w:r>
            <w:proofErr w:type="spell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саваннах</w:t>
            </w:r>
            <w:proofErr w:type="gram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тепях</w:t>
            </w:r>
            <w:proofErr w:type="spell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, пустынях, тундрах, об экологических проблемах, обусловленных этой деятельностью.</w:t>
            </w:r>
          </w:p>
        </w:tc>
        <w:tc>
          <w:tcPr>
            <w:tcW w:w="2831" w:type="dxa"/>
          </w:tcPr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ик; Атлас; Электронное приложение; рабочая тетрадь </w:t>
            </w:r>
          </w:p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Align w:val="bottom"/>
          </w:tcPr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 Заполнение таблицы на основе текста учебника, сравнения рисунков на с. 164 и форзаце учебника и в атласе. «Характеристика саванн, степей, </w:t>
            </w:r>
            <w:r w:rsidRPr="00AD71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стынь, тундр и арктических пустынь» Текущий контроль – выполнение заданий в рабочей тетради</w:t>
            </w:r>
          </w:p>
        </w:tc>
        <w:tc>
          <w:tcPr>
            <w:tcW w:w="1071" w:type="dxa"/>
          </w:tcPr>
          <w:p w:rsidR="002C32A8" w:rsidRPr="00AD7113" w:rsidRDefault="002C32A8" w:rsidP="00AD7113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lastRenderedPageBreak/>
              <w:t>п.58</w:t>
            </w:r>
          </w:p>
        </w:tc>
      </w:tr>
      <w:tr w:rsidR="002C32A8" w:rsidRPr="00AD7113" w:rsidTr="007F54DC">
        <w:trPr>
          <w:trHeight w:val="181"/>
          <w:jc w:val="center"/>
        </w:trPr>
        <w:tc>
          <w:tcPr>
            <w:tcW w:w="960" w:type="dxa"/>
            <w:gridSpan w:val="4"/>
          </w:tcPr>
          <w:p w:rsidR="002C32A8" w:rsidRPr="00AD7113" w:rsidRDefault="002C32A8" w:rsidP="00AD71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</w:tcPr>
          <w:p w:rsidR="002C32A8" w:rsidRPr="00AD7113" w:rsidRDefault="00F016C9" w:rsidP="00AD71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5" w:type="dxa"/>
            <w:gridSpan w:val="4"/>
          </w:tcPr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Человек и биосфера</w:t>
            </w:r>
          </w:p>
        </w:tc>
        <w:tc>
          <w:tcPr>
            <w:tcW w:w="2549" w:type="dxa"/>
          </w:tcPr>
          <w:p w:rsidR="00675822" w:rsidRPr="00F016C9" w:rsidRDefault="002C32A8" w:rsidP="00F016C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5822" w:rsidRPr="00AD7113">
              <w:rPr>
                <w:rFonts w:ascii="Times New Roman" w:hAnsi="Times New Roman"/>
                <w:i/>
                <w:sz w:val="20"/>
                <w:szCs w:val="20"/>
              </w:rPr>
              <w:t>Воздействие организмов на земные оболочки. Воздействие человека на природу. Охрана природы.</w:t>
            </w:r>
          </w:p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</w:tcPr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Наблюдать за растительным  и животным миром своей местности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для определения качества окружающей среды. 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Описывать меры, направленные на охрану биосферы.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ть мнение о воздействии человека на биосферу в своем крае. Находить информацию (в Интернете, других источниках), готовить и обсуждать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и по проблемам </w:t>
            </w:r>
            <w:proofErr w:type="gram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антропогенного</w:t>
            </w:r>
            <w:proofErr w:type="gram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измене-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биосферы и ее охраны.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</w:tcPr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Учебник; Атлас; Электронное приложение; рабочая тетрадь </w:t>
            </w:r>
          </w:p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Align w:val="bottom"/>
          </w:tcPr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. Анализ карты на рисунке 205 учебника. Изучить легенду, рассмотреть карту, сравнить ее с политической картой мира.</w:t>
            </w:r>
          </w:p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2C32A8" w:rsidRPr="00AD7113" w:rsidRDefault="002C32A8" w:rsidP="00AD7113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 п.60;</w:t>
            </w:r>
          </w:p>
          <w:p w:rsidR="002C32A8" w:rsidRPr="00AD7113" w:rsidRDefault="002C32A8" w:rsidP="00AD7113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Подбор из книг, журналов, газет, </w:t>
            </w:r>
            <w:proofErr w:type="spellStart"/>
            <w:r w:rsidRPr="00AD711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Интернетапримеров</w:t>
            </w:r>
            <w:proofErr w:type="spellEnd"/>
            <w:r w:rsidRPr="00AD711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, свидетельствующих о влиянии человека на растительный и животный мир, почву или биосферу в целом. Подготовка рассказа о них.</w:t>
            </w:r>
          </w:p>
        </w:tc>
      </w:tr>
      <w:tr w:rsidR="002C32A8" w:rsidRPr="00AD7113" w:rsidTr="007F54DC">
        <w:trPr>
          <w:trHeight w:val="181"/>
          <w:jc w:val="center"/>
        </w:trPr>
        <w:tc>
          <w:tcPr>
            <w:tcW w:w="960" w:type="dxa"/>
            <w:gridSpan w:val="4"/>
          </w:tcPr>
          <w:p w:rsidR="002C32A8" w:rsidRPr="00AD7113" w:rsidRDefault="002C32A8" w:rsidP="00AD71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</w:tcPr>
          <w:p w:rsidR="002C32A8" w:rsidRPr="00AD7113" w:rsidRDefault="00F016C9" w:rsidP="00AD71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5" w:type="dxa"/>
            <w:gridSpan w:val="4"/>
          </w:tcPr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Итоговый урок по разделу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«Биосфера</w:t>
            </w:r>
            <w:r w:rsidRPr="00AD71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»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</w:tcPr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бщение знаний по разделу «Биосфера»</w:t>
            </w:r>
          </w:p>
        </w:tc>
        <w:tc>
          <w:tcPr>
            <w:tcW w:w="3404" w:type="dxa"/>
          </w:tcPr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proofErr w:type="spell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итоговы</w:t>
            </w:r>
            <w:proofErr w:type="spell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ми вопросами и заданиями по разделу «Биосфера»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в учебнике. Подготовка на основе </w:t>
            </w:r>
            <w:proofErr w:type="gram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ых</w:t>
            </w:r>
            <w:proofErr w:type="gramEnd"/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источников информации (в том числе сайтов Интернета) обсуждения проблем антропогенного изменения биосферы и ее охраны (в том числе на территории своего края).</w:t>
            </w:r>
          </w:p>
        </w:tc>
        <w:tc>
          <w:tcPr>
            <w:tcW w:w="2831" w:type="dxa"/>
          </w:tcPr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ик; Атлас; Электронное приложение; рабочая тетрадь </w:t>
            </w:r>
          </w:p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Align w:val="bottom"/>
          </w:tcPr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Тематический контроль</w:t>
            </w:r>
          </w:p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Итоговый контроль</w:t>
            </w:r>
          </w:p>
        </w:tc>
        <w:tc>
          <w:tcPr>
            <w:tcW w:w="1071" w:type="dxa"/>
          </w:tcPr>
          <w:p w:rsidR="002C32A8" w:rsidRPr="00AD7113" w:rsidRDefault="002C32A8" w:rsidP="00AD7113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2C32A8" w:rsidRPr="00AD7113">
        <w:trPr>
          <w:trHeight w:val="181"/>
          <w:jc w:val="center"/>
        </w:trPr>
        <w:tc>
          <w:tcPr>
            <w:tcW w:w="14788" w:type="dxa"/>
            <w:gridSpan w:val="15"/>
          </w:tcPr>
          <w:p w:rsidR="002C32A8" w:rsidRPr="00AD7113" w:rsidRDefault="002C32A8" w:rsidP="00AD71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                                                                                   Раздел VIII. Географическая оболочк</w:t>
            </w:r>
            <w:r w:rsidR="007F54DC">
              <w:rPr>
                <w:rFonts w:ascii="Times New Roman" w:hAnsi="Times New Roman" w:cs="Times New Roman"/>
                <w:bCs/>
                <w:sz w:val="20"/>
                <w:szCs w:val="20"/>
              </w:rPr>
              <w:t>а (2</w:t>
            </w:r>
            <w:r w:rsidRPr="00AD71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)</w:t>
            </w:r>
          </w:p>
        </w:tc>
      </w:tr>
      <w:tr w:rsidR="002C32A8" w:rsidRPr="00AD7113" w:rsidTr="007F54DC">
        <w:trPr>
          <w:trHeight w:val="181"/>
          <w:jc w:val="center"/>
        </w:trPr>
        <w:tc>
          <w:tcPr>
            <w:tcW w:w="960" w:type="dxa"/>
            <w:gridSpan w:val="4"/>
          </w:tcPr>
          <w:p w:rsidR="002C32A8" w:rsidRPr="00AD7113" w:rsidRDefault="002C32A8" w:rsidP="00AD71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</w:tcPr>
          <w:p w:rsidR="002C32A8" w:rsidRPr="00AD7113" w:rsidRDefault="00F016C9" w:rsidP="00AD71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5" w:type="dxa"/>
            <w:gridSpan w:val="4"/>
          </w:tcPr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      Из чего состоит географическая оболочка.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Особенности географической оболочки.</w:t>
            </w:r>
          </w:p>
        </w:tc>
        <w:tc>
          <w:tcPr>
            <w:tcW w:w="2549" w:type="dxa"/>
          </w:tcPr>
          <w:p w:rsidR="002C32A8" w:rsidRPr="007F54DC" w:rsidRDefault="002B4C55" w:rsidP="007F54D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/>
                <w:sz w:val="20"/>
                <w:szCs w:val="20"/>
              </w:rPr>
              <w:t>Понятие о географической оболочке. Взаимодействие оболочек Земли. Строение географической оболочки.</w:t>
            </w:r>
          </w:p>
        </w:tc>
        <w:tc>
          <w:tcPr>
            <w:tcW w:w="3404" w:type="dxa"/>
          </w:tcPr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Объяснять взаимодействие внешних оболочек Земли в пределах географической оболочки. Выявлять на конкретных примерах причинно-следственные связи процессов, протекающих в географической оболочке.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Анализировать тематические карты.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</w:tcPr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Учебник; Атлас; Электронное приложение; рабочая тетрадь </w:t>
            </w:r>
          </w:p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Align w:val="bottom"/>
          </w:tcPr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схемы «Взаимодействие оболочек Земли» с занесением в нее конкретных </w:t>
            </w:r>
            <w:proofErr w:type="spell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примероввоздействия</w:t>
            </w:r>
            <w:proofErr w:type="spell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оболочек друг на друга.</w:t>
            </w:r>
          </w:p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Текущий контроль – выполнение заданий в рабочей тетради</w:t>
            </w:r>
          </w:p>
        </w:tc>
        <w:tc>
          <w:tcPr>
            <w:tcW w:w="1071" w:type="dxa"/>
          </w:tcPr>
          <w:p w:rsidR="002C32A8" w:rsidRPr="00AD7113" w:rsidRDefault="002C32A8" w:rsidP="00AD7113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п.61, п.62</w:t>
            </w:r>
          </w:p>
        </w:tc>
      </w:tr>
      <w:tr w:rsidR="002C32A8" w:rsidRPr="00AD7113" w:rsidTr="007F54DC">
        <w:trPr>
          <w:trHeight w:val="181"/>
          <w:jc w:val="center"/>
        </w:trPr>
        <w:tc>
          <w:tcPr>
            <w:tcW w:w="960" w:type="dxa"/>
            <w:gridSpan w:val="4"/>
          </w:tcPr>
          <w:p w:rsidR="002C32A8" w:rsidRPr="00AD7113" w:rsidRDefault="002C32A8" w:rsidP="00AD71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</w:tcPr>
          <w:p w:rsidR="002C32A8" w:rsidRPr="00AD7113" w:rsidRDefault="007F54DC" w:rsidP="00AD71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5" w:type="dxa"/>
            <w:gridSpan w:val="4"/>
          </w:tcPr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     Территориальные комплексы.</w:t>
            </w:r>
          </w:p>
        </w:tc>
        <w:tc>
          <w:tcPr>
            <w:tcW w:w="2549" w:type="dxa"/>
          </w:tcPr>
          <w:p w:rsidR="002B4C55" w:rsidRPr="00AD7113" w:rsidRDefault="002B4C55" w:rsidP="007F54D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7113">
              <w:rPr>
                <w:rFonts w:ascii="Times New Roman" w:hAnsi="Times New Roman"/>
                <w:sz w:val="20"/>
                <w:szCs w:val="20"/>
              </w:rPr>
              <w:t xml:space="preserve">Понятие о природном комплексе. Глобальные, региональные и локальные природные комплексы. Природные комплексы своей местности. Закономерности географической оболочки: географическая зональность и высотная поясность. Природные зоны Земли. </w:t>
            </w:r>
          </w:p>
          <w:p w:rsidR="002C32A8" w:rsidRPr="00AD7113" w:rsidRDefault="002C32A8" w:rsidP="00AD7113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404" w:type="dxa"/>
          </w:tcPr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 схемы </w:t>
            </w:r>
            <w:proofErr w:type="gram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выявления причинно-следственных взаимосвязей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между компонентами в природном комплексе. </w:t>
            </w:r>
            <w:proofErr w:type="gram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тематические </w:t>
            </w:r>
            <w:proofErr w:type="spell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карыт</w:t>
            </w:r>
            <w:proofErr w:type="spell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для выявления причинно-</w:t>
            </w:r>
            <w:proofErr w:type="gramEnd"/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следственных взаимосвязей между компонентами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в природной зоне. Нанесение на контурную карту границ природных зон и их качественных характеристик. Находить информацию (в Интернете, других </w:t>
            </w:r>
            <w:proofErr w:type="spell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proofErr w:type="spell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точниках</w:t>
            </w:r>
            <w:proofErr w:type="spell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), готовить  и обсуждать презентации по</w:t>
            </w:r>
            <w:proofErr w:type="gramEnd"/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проблемам антропогенного изменения </w:t>
            </w:r>
            <w:proofErr w:type="gram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природных</w:t>
            </w:r>
            <w:proofErr w:type="gramEnd"/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ов. Высказывать мнение о сохранении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равновесия в природных комплексах и путях его</w:t>
            </w:r>
          </w:p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восстановления после нарушений, вызванных деятельностью человека.</w:t>
            </w:r>
          </w:p>
        </w:tc>
        <w:tc>
          <w:tcPr>
            <w:tcW w:w="2831" w:type="dxa"/>
          </w:tcPr>
          <w:p w:rsidR="002C32A8" w:rsidRPr="00AD7113" w:rsidRDefault="002C32A8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ик; Атлас; Электронное приложение; рабочая тетрадь </w:t>
            </w:r>
          </w:p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Align w:val="bottom"/>
          </w:tcPr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а компонентов природы и установление взаимосвязей между ними на примере </w:t>
            </w:r>
            <w:proofErr w:type="spell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природ-ной</w:t>
            </w:r>
            <w:proofErr w:type="spell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зоны, в которой располагается район проживания. Составление схемы (</w:t>
            </w:r>
            <w:proofErr w:type="gram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. схему) на основе </w:t>
            </w:r>
            <w:proofErr w:type="spell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картатласа</w:t>
            </w:r>
            <w:proofErr w:type="spell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, текста и рисунков учебника, </w:t>
            </w:r>
            <w:proofErr w:type="spell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результатовпрак</w:t>
            </w:r>
            <w:proofErr w:type="spell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тических</w:t>
            </w:r>
            <w:proofErr w:type="spell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работ, выполненных на </w:t>
            </w:r>
            <w:r w:rsidRPr="00AD71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ах 27—28.</w:t>
            </w:r>
          </w:p>
          <w:p w:rsidR="002C32A8" w:rsidRPr="00AD7113" w:rsidRDefault="002C32A8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>Текущийий</w:t>
            </w:r>
            <w:proofErr w:type="spellEnd"/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.</w:t>
            </w:r>
          </w:p>
        </w:tc>
        <w:tc>
          <w:tcPr>
            <w:tcW w:w="1071" w:type="dxa"/>
          </w:tcPr>
          <w:p w:rsidR="002C32A8" w:rsidRPr="00AD7113" w:rsidRDefault="002C32A8" w:rsidP="00AD7113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lastRenderedPageBreak/>
              <w:t>п.63</w:t>
            </w:r>
          </w:p>
        </w:tc>
      </w:tr>
      <w:tr w:rsidR="002B4C55" w:rsidRPr="00AD7113" w:rsidTr="00F47440">
        <w:trPr>
          <w:trHeight w:val="593"/>
          <w:jc w:val="center"/>
        </w:trPr>
        <w:tc>
          <w:tcPr>
            <w:tcW w:w="14788" w:type="dxa"/>
            <w:gridSpan w:val="15"/>
          </w:tcPr>
          <w:p w:rsidR="002B4C55" w:rsidRPr="00AD7113" w:rsidRDefault="002B4C55" w:rsidP="00AD7113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</w:t>
            </w:r>
            <w:r w:rsidR="002149D8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  </w:t>
            </w:r>
            <w:r w:rsidR="007F54DC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    Раздел</w:t>
            </w:r>
            <w:r w:rsidR="007F54DC" w:rsidRPr="007F54DC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7F54DC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>IX</w:t>
            </w:r>
            <w:r w:rsidR="007F54DC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00AD711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Человечество на Земле</w:t>
            </w:r>
            <w:r w:rsidR="007F54DC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(3ч)</w:t>
            </w:r>
          </w:p>
        </w:tc>
      </w:tr>
      <w:tr w:rsidR="002B4C55" w:rsidRPr="00AD7113" w:rsidTr="007F54DC">
        <w:trPr>
          <w:trHeight w:val="593"/>
          <w:jc w:val="center"/>
        </w:trPr>
        <w:tc>
          <w:tcPr>
            <w:tcW w:w="960" w:type="dxa"/>
            <w:gridSpan w:val="4"/>
          </w:tcPr>
          <w:p w:rsidR="002B4C55" w:rsidRPr="00AD7113" w:rsidRDefault="002B4C55" w:rsidP="00AD71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4C55" w:rsidRPr="00AD7113" w:rsidRDefault="007F54DC" w:rsidP="00AD71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gridSpan w:val="4"/>
          </w:tcPr>
          <w:p w:rsidR="002B4C55" w:rsidRPr="00AD7113" w:rsidRDefault="007F54DC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/>
                <w:sz w:val="20"/>
                <w:szCs w:val="20"/>
              </w:rPr>
              <w:t>Численность населения Земли</w:t>
            </w:r>
            <w:proofErr w:type="gramStart"/>
            <w:r w:rsidRPr="00AD7113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556" w:type="dxa"/>
            <w:gridSpan w:val="2"/>
          </w:tcPr>
          <w:p w:rsidR="002B4C55" w:rsidRPr="00AD7113" w:rsidRDefault="002B4C55" w:rsidP="007F54DC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AD7113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Численность населения Земли</w:t>
            </w:r>
            <w:proofErr w:type="gramStart"/>
            <w:r w:rsidRPr="00AD7113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3404" w:type="dxa"/>
          </w:tcPr>
          <w:p w:rsidR="002B4C55" w:rsidRDefault="003E2500" w:rsidP="00AD7113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Анализ графиков изменения численности населения во времени. Составление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прогноза изменения численности населения Земли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.</w:t>
            </w:r>
          </w:p>
          <w:p w:rsidR="003E2500" w:rsidRPr="002149D8" w:rsidRDefault="003E2500" w:rsidP="003E2500">
            <w:pPr>
              <w:rPr>
                <w:sz w:val="20"/>
                <w:szCs w:val="20"/>
              </w:rPr>
            </w:pPr>
            <w:r w:rsidRPr="002149D8">
              <w:rPr>
                <w:sz w:val="20"/>
                <w:szCs w:val="20"/>
              </w:rPr>
              <w:t xml:space="preserve">Поиск </w:t>
            </w:r>
            <w:proofErr w:type="spellStart"/>
            <w:r w:rsidRPr="002149D8">
              <w:rPr>
                <w:sz w:val="20"/>
                <w:szCs w:val="20"/>
              </w:rPr>
              <w:t>информациио</w:t>
            </w:r>
            <w:proofErr w:type="spellEnd"/>
            <w:r w:rsidRPr="002149D8">
              <w:rPr>
                <w:sz w:val="20"/>
                <w:szCs w:val="20"/>
              </w:rPr>
              <w:t xml:space="preserve"> </w:t>
            </w:r>
            <w:proofErr w:type="gramStart"/>
            <w:r w:rsidRPr="002149D8">
              <w:rPr>
                <w:sz w:val="20"/>
                <w:szCs w:val="20"/>
              </w:rPr>
              <w:t>населении</w:t>
            </w:r>
            <w:proofErr w:type="gramEnd"/>
            <w:r w:rsidRPr="002149D8">
              <w:rPr>
                <w:sz w:val="20"/>
                <w:szCs w:val="20"/>
              </w:rPr>
              <w:t xml:space="preserve"> своей местности.</w:t>
            </w:r>
          </w:p>
        </w:tc>
        <w:tc>
          <w:tcPr>
            <w:tcW w:w="2831" w:type="dxa"/>
          </w:tcPr>
          <w:p w:rsidR="007F54DC" w:rsidRPr="00AD7113" w:rsidRDefault="007F54DC" w:rsidP="007F54D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Учебник; Атлас; Электронное приложение; рабочая тетрадь </w:t>
            </w:r>
          </w:p>
          <w:p w:rsidR="002B4C55" w:rsidRPr="00AD7113" w:rsidRDefault="002B4C55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Align w:val="bottom"/>
          </w:tcPr>
          <w:p w:rsidR="002B4C55" w:rsidRDefault="003E2500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04861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F0486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0486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r w:rsidR="00F04861" w:rsidRPr="00F048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Анализ изменения численности и плотности населения Земли.</w:t>
            </w:r>
          </w:p>
          <w:p w:rsidR="00F04861" w:rsidRPr="00AD7113" w:rsidRDefault="00F04861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2B4C55" w:rsidRPr="00AD7113" w:rsidRDefault="002B4C55" w:rsidP="00AD7113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2B4C55" w:rsidRPr="00AD7113" w:rsidTr="007F54DC">
        <w:trPr>
          <w:trHeight w:val="593"/>
          <w:jc w:val="center"/>
        </w:trPr>
        <w:tc>
          <w:tcPr>
            <w:tcW w:w="960" w:type="dxa"/>
            <w:gridSpan w:val="4"/>
          </w:tcPr>
          <w:p w:rsidR="002B4C55" w:rsidRPr="00AD7113" w:rsidRDefault="002B4C55" w:rsidP="00AD71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4C55" w:rsidRPr="00AD7113" w:rsidRDefault="007F54DC" w:rsidP="00AD71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gridSpan w:val="4"/>
          </w:tcPr>
          <w:p w:rsidR="002B4C55" w:rsidRPr="00AD7113" w:rsidRDefault="007F54DC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/>
                <w:sz w:val="20"/>
                <w:szCs w:val="20"/>
              </w:rPr>
              <w:t>Расовый состав. Нации и народы планеты</w:t>
            </w:r>
          </w:p>
        </w:tc>
        <w:tc>
          <w:tcPr>
            <w:tcW w:w="2556" w:type="dxa"/>
            <w:gridSpan w:val="2"/>
          </w:tcPr>
          <w:p w:rsidR="002B4C55" w:rsidRPr="00AD7113" w:rsidRDefault="007F54DC" w:rsidP="007F54D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7113">
              <w:rPr>
                <w:rFonts w:ascii="Times New Roman" w:hAnsi="Times New Roman"/>
                <w:sz w:val="20"/>
                <w:szCs w:val="20"/>
              </w:rPr>
              <w:t>Расовый состав. Нации и народы планеты</w:t>
            </w:r>
          </w:p>
        </w:tc>
        <w:tc>
          <w:tcPr>
            <w:tcW w:w="3404" w:type="dxa"/>
          </w:tcPr>
          <w:p w:rsidR="002B4C55" w:rsidRDefault="003E2500" w:rsidP="00AD7113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Подбор примеров больших и малочисленных народов мира и районов их проживания, народов, относящихся к одним языковым семьям.</w:t>
            </w:r>
          </w:p>
          <w:p w:rsidR="002149D8" w:rsidRDefault="003E2500" w:rsidP="003E2500">
            <w:pPr>
              <w:rPr>
                <w:sz w:val="20"/>
                <w:szCs w:val="20"/>
              </w:rPr>
            </w:pPr>
            <w:r w:rsidRPr="002149D8">
              <w:rPr>
                <w:sz w:val="20"/>
                <w:szCs w:val="20"/>
              </w:rPr>
              <w:t>Анализ карты с целью выявления географии</w:t>
            </w:r>
            <w:r w:rsidR="002149D8" w:rsidRPr="002149D8">
              <w:rPr>
                <w:sz w:val="20"/>
                <w:szCs w:val="20"/>
              </w:rPr>
              <w:t xml:space="preserve"> распространения мировых религий.</w:t>
            </w:r>
            <w:r w:rsidR="002149D8">
              <w:rPr>
                <w:sz w:val="20"/>
                <w:szCs w:val="20"/>
              </w:rPr>
              <w:t xml:space="preserve"> </w:t>
            </w:r>
          </w:p>
          <w:p w:rsidR="002149D8" w:rsidRPr="002149D8" w:rsidRDefault="002149D8" w:rsidP="003E2500">
            <w:pPr>
              <w:rPr>
                <w:sz w:val="20"/>
                <w:szCs w:val="20"/>
              </w:rPr>
            </w:pPr>
            <w:r w:rsidRPr="002149D8">
              <w:rPr>
                <w:sz w:val="20"/>
                <w:szCs w:val="20"/>
              </w:rPr>
              <w:t>Обозначение на карте культурно-исторических регионов мира</w:t>
            </w:r>
            <w:r>
              <w:t>.</w:t>
            </w:r>
          </w:p>
        </w:tc>
        <w:tc>
          <w:tcPr>
            <w:tcW w:w="2831" w:type="dxa"/>
          </w:tcPr>
          <w:p w:rsidR="007F54DC" w:rsidRPr="00AD7113" w:rsidRDefault="007F54DC" w:rsidP="007F54D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Учебник; Атлас; Электронное приложение; рабочая тетрадь </w:t>
            </w:r>
          </w:p>
          <w:p w:rsidR="002B4C55" w:rsidRPr="00AD7113" w:rsidRDefault="002B4C55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Align w:val="bottom"/>
          </w:tcPr>
          <w:p w:rsidR="002B4C55" w:rsidRPr="00AD7113" w:rsidRDefault="003E2500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04861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F0486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0486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r w:rsidRPr="00F048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04861" w:rsidRPr="00F048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6</w:t>
            </w:r>
            <w:r w:rsidR="00F048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размещения этносов и распространения религий в мире.</w:t>
            </w:r>
          </w:p>
        </w:tc>
        <w:tc>
          <w:tcPr>
            <w:tcW w:w="1071" w:type="dxa"/>
          </w:tcPr>
          <w:p w:rsidR="002B4C55" w:rsidRPr="00AD7113" w:rsidRDefault="002B4C55" w:rsidP="00AD7113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7F54DC" w:rsidRPr="00AD7113" w:rsidTr="007F54DC">
        <w:trPr>
          <w:trHeight w:val="593"/>
          <w:jc w:val="center"/>
        </w:trPr>
        <w:tc>
          <w:tcPr>
            <w:tcW w:w="960" w:type="dxa"/>
            <w:gridSpan w:val="4"/>
          </w:tcPr>
          <w:p w:rsidR="007F54DC" w:rsidRPr="00AD7113" w:rsidRDefault="007F54DC" w:rsidP="00AD71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F54DC" w:rsidRPr="00AD7113" w:rsidRDefault="007F54DC" w:rsidP="00AD71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4"/>
          </w:tcPr>
          <w:p w:rsidR="007F54DC" w:rsidRPr="00AD7113" w:rsidRDefault="007F54DC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/>
                <w:sz w:val="20"/>
                <w:szCs w:val="20"/>
              </w:rPr>
              <w:t>Страны на карте мира</w:t>
            </w:r>
          </w:p>
        </w:tc>
        <w:tc>
          <w:tcPr>
            <w:tcW w:w="2556" w:type="dxa"/>
            <w:gridSpan w:val="2"/>
          </w:tcPr>
          <w:p w:rsidR="007F54DC" w:rsidRPr="00AD7113" w:rsidRDefault="007F54DC" w:rsidP="007F54D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7113">
              <w:rPr>
                <w:rFonts w:ascii="Times New Roman" w:hAnsi="Times New Roman"/>
                <w:sz w:val="20"/>
                <w:szCs w:val="20"/>
              </w:rPr>
              <w:t>Страны на карте мира.</w:t>
            </w:r>
          </w:p>
          <w:p w:rsidR="007F54DC" w:rsidRPr="00AD7113" w:rsidRDefault="007F54DC" w:rsidP="00AD711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4" w:type="dxa"/>
          </w:tcPr>
          <w:p w:rsidR="007F54DC" w:rsidRDefault="002149D8" w:rsidP="00AD7113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Выявлять черты сходства и различия географического положения стран.</w:t>
            </w:r>
          </w:p>
          <w:p w:rsidR="002149D8" w:rsidRPr="002149D8" w:rsidRDefault="002149D8" w:rsidP="002149D8">
            <w:pPr>
              <w:rPr>
                <w:sz w:val="20"/>
                <w:szCs w:val="20"/>
              </w:rPr>
            </w:pPr>
            <w:r w:rsidRPr="002149D8">
              <w:rPr>
                <w:sz w:val="20"/>
                <w:szCs w:val="20"/>
              </w:rPr>
              <w:t>Наносить на контурную карту некоторые страны мира.</w:t>
            </w:r>
          </w:p>
        </w:tc>
        <w:tc>
          <w:tcPr>
            <w:tcW w:w="2831" w:type="dxa"/>
          </w:tcPr>
          <w:p w:rsidR="007F54DC" w:rsidRPr="00AD7113" w:rsidRDefault="007F54DC" w:rsidP="007F54D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D7113">
              <w:rPr>
                <w:rFonts w:ascii="Times New Roman" w:hAnsi="Times New Roman" w:cs="Times New Roman"/>
                <w:sz w:val="20"/>
                <w:szCs w:val="20"/>
              </w:rPr>
              <w:t xml:space="preserve">Учебник; Атлас; Электронное приложение; рабочая тетрадь </w:t>
            </w:r>
          </w:p>
          <w:p w:rsidR="007F54DC" w:rsidRPr="00AD7113" w:rsidRDefault="007F54DC" w:rsidP="00AD711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Align w:val="bottom"/>
          </w:tcPr>
          <w:p w:rsidR="007F54DC" w:rsidRPr="00AD7113" w:rsidRDefault="007F54DC" w:rsidP="00AD7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7F54DC" w:rsidRPr="00AD7113" w:rsidRDefault="007F54DC" w:rsidP="00AD7113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</w:tbl>
    <w:p w:rsidR="002C32A8" w:rsidRPr="00AD7113" w:rsidRDefault="002C32A8" w:rsidP="00AD7113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2C32A8" w:rsidRPr="00AD7113" w:rsidRDefault="002C32A8" w:rsidP="00AD7113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DE4FDE" w:rsidRDefault="00DE4FDE" w:rsidP="00296AE3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DE4FDE" w:rsidRDefault="00DE4FDE" w:rsidP="00296AE3">
      <w:pPr>
        <w:pStyle w:val="a8"/>
        <w:rPr>
          <w:rFonts w:ascii="Times New Roman" w:hAnsi="Times New Roman" w:cs="Times New Roman"/>
          <w:sz w:val="20"/>
          <w:szCs w:val="20"/>
        </w:rPr>
      </w:pPr>
    </w:p>
    <w:tbl>
      <w:tblPr>
        <w:tblW w:w="14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/>
      </w:tblPr>
      <w:tblGrid>
        <w:gridCol w:w="884"/>
        <w:gridCol w:w="31"/>
        <w:gridCol w:w="894"/>
        <w:gridCol w:w="9"/>
        <w:gridCol w:w="1835"/>
        <w:gridCol w:w="2977"/>
        <w:gridCol w:w="3118"/>
        <w:gridCol w:w="1985"/>
        <w:gridCol w:w="1984"/>
        <w:gridCol w:w="1071"/>
      </w:tblGrid>
      <w:tr w:rsidR="00DE4FDE" w:rsidRPr="00570222" w:rsidTr="00E52B24">
        <w:trPr>
          <w:trHeight w:val="181"/>
          <w:jc w:val="center"/>
        </w:trPr>
        <w:tc>
          <w:tcPr>
            <w:tcW w:w="884" w:type="dxa"/>
          </w:tcPr>
          <w:p w:rsidR="00DE4FDE" w:rsidRPr="00155F9D" w:rsidRDefault="00DE4FDE" w:rsidP="006362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роки</w:t>
            </w:r>
          </w:p>
        </w:tc>
        <w:tc>
          <w:tcPr>
            <w:tcW w:w="925" w:type="dxa"/>
            <w:gridSpan w:val="2"/>
          </w:tcPr>
          <w:p w:rsidR="00DE4FDE" w:rsidRPr="00155F9D" w:rsidRDefault="00DE4FDE" w:rsidP="006362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урока</w:t>
            </w:r>
          </w:p>
        </w:tc>
        <w:tc>
          <w:tcPr>
            <w:tcW w:w="1844" w:type="dxa"/>
            <w:gridSpan w:val="2"/>
          </w:tcPr>
          <w:p w:rsidR="00DE4FDE" w:rsidRPr="00155F9D" w:rsidRDefault="00DE4FDE" w:rsidP="006362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2977" w:type="dxa"/>
          </w:tcPr>
          <w:p w:rsidR="00DE4FDE" w:rsidRPr="00570222" w:rsidRDefault="00DE4FDE" w:rsidP="0063621B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02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держание</w:t>
            </w:r>
          </w:p>
        </w:tc>
        <w:tc>
          <w:tcPr>
            <w:tcW w:w="3118" w:type="dxa"/>
          </w:tcPr>
          <w:p w:rsidR="00DE4FDE" w:rsidRPr="00570222" w:rsidRDefault="00DE4FDE" w:rsidP="0063621B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02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ды</w:t>
            </w:r>
            <w:r w:rsidRPr="005702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деятельности</w:t>
            </w:r>
          </w:p>
        </w:tc>
        <w:tc>
          <w:tcPr>
            <w:tcW w:w="1985" w:type="dxa"/>
          </w:tcPr>
          <w:p w:rsidR="00DE4FDE" w:rsidRPr="00155F9D" w:rsidRDefault="00DE4FDE" w:rsidP="006362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ьзование ПО, ЦОР,</w:t>
            </w:r>
            <w:r w:rsidRPr="0015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учебного оборудования</w:t>
            </w:r>
          </w:p>
        </w:tc>
        <w:tc>
          <w:tcPr>
            <w:tcW w:w="1984" w:type="dxa"/>
            <w:vAlign w:val="bottom"/>
          </w:tcPr>
          <w:p w:rsidR="00DE4FDE" w:rsidRPr="00155F9D" w:rsidRDefault="00DE4FDE" w:rsidP="006362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ы</w:t>
            </w:r>
            <w:r w:rsidRPr="0015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контроля</w:t>
            </w:r>
          </w:p>
        </w:tc>
        <w:tc>
          <w:tcPr>
            <w:tcW w:w="1071" w:type="dxa"/>
          </w:tcPr>
          <w:p w:rsidR="00DE4FDE" w:rsidRPr="00570222" w:rsidRDefault="00DE4FDE" w:rsidP="0063621B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02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машнее</w:t>
            </w:r>
            <w:r w:rsidRPr="005702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задание</w:t>
            </w:r>
          </w:p>
        </w:tc>
      </w:tr>
      <w:tr w:rsidR="00DE4FDE" w:rsidRPr="00155F9D" w:rsidTr="0063621B">
        <w:trPr>
          <w:trHeight w:val="181"/>
          <w:jc w:val="center"/>
        </w:trPr>
        <w:tc>
          <w:tcPr>
            <w:tcW w:w="14788" w:type="dxa"/>
            <w:gridSpan w:val="10"/>
          </w:tcPr>
          <w:p w:rsidR="00DE4FDE" w:rsidRPr="00155F9D" w:rsidRDefault="00DE4FDE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я. Материки, океаны и страны. 7 класс – 68</w:t>
            </w:r>
            <w:r w:rsidRPr="0015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.</w:t>
            </w:r>
          </w:p>
        </w:tc>
      </w:tr>
      <w:tr w:rsidR="00DE4FDE" w:rsidRPr="00155F9D" w:rsidTr="0063621B">
        <w:trPr>
          <w:trHeight w:val="181"/>
          <w:jc w:val="center"/>
        </w:trPr>
        <w:tc>
          <w:tcPr>
            <w:tcW w:w="14788" w:type="dxa"/>
            <w:gridSpan w:val="10"/>
          </w:tcPr>
          <w:p w:rsidR="00DE4FDE" w:rsidRPr="00155F9D" w:rsidRDefault="00DE4FDE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5F9D">
              <w:rPr>
                <w:rFonts w:ascii="Times New Roman" w:hAnsi="Times New Roman" w:cs="Times New Roman"/>
                <w:sz w:val="20"/>
                <w:szCs w:val="20"/>
              </w:rPr>
              <w:t>Введение – 1 ч.</w:t>
            </w:r>
          </w:p>
        </w:tc>
      </w:tr>
      <w:tr w:rsidR="00DE4FDE" w:rsidRPr="00155F9D" w:rsidTr="00E52B24">
        <w:trPr>
          <w:trHeight w:val="181"/>
          <w:jc w:val="center"/>
        </w:trPr>
        <w:tc>
          <w:tcPr>
            <w:tcW w:w="915" w:type="dxa"/>
            <w:gridSpan w:val="2"/>
          </w:tcPr>
          <w:p w:rsidR="00DE4FDE" w:rsidRPr="00155F9D" w:rsidRDefault="00DE4FDE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gridSpan w:val="2"/>
          </w:tcPr>
          <w:p w:rsidR="00DE4FDE" w:rsidRPr="00570222" w:rsidRDefault="00DE4FDE" w:rsidP="0063621B">
            <w:pPr>
              <w:pStyle w:val="2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570222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835" w:type="dxa"/>
          </w:tcPr>
          <w:p w:rsidR="00DE4FDE" w:rsidRPr="00570222" w:rsidRDefault="00DE4FDE" w:rsidP="0063621B">
            <w:pPr>
              <w:pStyle w:val="2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570222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Введение</w:t>
            </w:r>
          </w:p>
        </w:tc>
        <w:tc>
          <w:tcPr>
            <w:tcW w:w="2977" w:type="dxa"/>
          </w:tcPr>
          <w:p w:rsidR="00DE4FDE" w:rsidRPr="00570222" w:rsidRDefault="00DE4FDE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FDE" w:rsidRPr="00570222" w:rsidRDefault="00DE4FDE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70222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правил работы с учебником, рабочей тетрадью и атласом. </w:t>
            </w:r>
          </w:p>
          <w:p w:rsidR="00DE4FDE" w:rsidRPr="00570222" w:rsidRDefault="00DE4FDE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E4FDE" w:rsidRPr="00570222" w:rsidRDefault="00DE4FDE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E4FDE" w:rsidRPr="00570222" w:rsidRDefault="00DE4FDE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70222">
              <w:rPr>
                <w:rFonts w:ascii="Times New Roman" w:hAnsi="Times New Roman" w:cs="Times New Roman"/>
                <w:sz w:val="20"/>
                <w:szCs w:val="20"/>
              </w:rPr>
              <w:t>Учебник; атлас; контурные карты.</w:t>
            </w:r>
          </w:p>
          <w:p w:rsidR="00DE4FDE" w:rsidRPr="00570222" w:rsidRDefault="00DE4FDE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70222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.</w:t>
            </w:r>
          </w:p>
        </w:tc>
        <w:tc>
          <w:tcPr>
            <w:tcW w:w="1984" w:type="dxa"/>
          </w:tcPr>
          <w:p w:rsidR="00DE4FDE" w:rsidRPr="00155F9D" w:rsidRDefault="00DE4FDE" w:rsidP="0063621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9D">
              <w:rPr>
                <w:rFonts w:ascii="Times New Roman" w:hAnsi="Times New Roman" w:cs="Times New Roman"/>
                <w:sz w:val="20"/>
                <w:szCs w:val="20"/>
              </w:rPr>
              <w:t>Текущий контроль – выполнение заданий в рабочей тетради</w:t>
            </w:r>
          </w:p>
        </w:tc>
        <w:tc>
          <w:tcPr>
            <w:tcW w:w="1071" w:type="dxa"/>
          </w:tcPr>
          <w:p w:rsidR="00DE4FDE" w:rsidRPr="00F47440" w:rsidRDefault="00F47440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</w:t>
            </w:r>
          </w:p>
        </w:tc>
      </w:tr>
      <w:tr w:rsidR="00DE4FDE" w:rsidRPr="00570222" w:rsidTr="0063621B">
        <w:trPr>
          <w:trHeight w:val="181"/>
          <w:jc w:val="center"/>
        </w:trPr>
        <w:tc>
          <w:tcPr>
            <w:tcW w:w="14788" w:type="dxa"/>
            <w:gridSpan w:val="10"/>
          </w:tcPr>
          <w:p w:rsidR="00DE4FDE" w:rsidRPr="00FA4537" w:rsidRDefault="00DE4FDE" w:rsidP="00FA4537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A4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</w:t>
            </w:r>
            <w:r w:rsidR="00FA4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Pr="00FA4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BD5053" w:rsidRPr="00FA4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FA4537" w:rsidRPr="00FA45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FA4537" w:rsidRPr="00FA4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BD5053" w:rsidRPr="00FA4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воение Земли человеком. </w:t>
            </w:r>
            <w:r w:rsidR="00FD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4ч)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E4FDE" w:rsidRPr="00155F9D" w:rsidTr="00E52B24">
        <w:trPr>
          <w:trHeight w:val="181"/>
          <w:jc w:val="center"/>
        </w:trPr>
        <w:tc>
          <w:tcPr>
            <w:tcW w:w="915" w:type="dxa"/>
            <w:gridSpan w:val="2"/>
          </w:tcPr>
          <w:p w:rsidR="00DE4FDE" w:rsidRPr="00155F9D" w:rsidRDefault="00DE4FDE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DE4FDE" w:rsidRPr="00570222" w:rsidRDefault="00DE4FDE" w:rsidP="0063621B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570222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1844" w:type="dxa"/>
            <w:gridSpan w:val="2"/>
          </w:tcPr>
          <w:p w:rsidR="00DE4FDE" w:rsidRPr="00FA4537" w:rsidRDefault="00BD5053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A4537">
              <w:rPr>
                <w:rFonts w:ascii="Times New Roman" w:hAnsi="Times New Roman"/>
                <w:sz w:val="20"/>
                <w:szCs w:val="20"/>
              </w:rPr>
              <w:t>Что изучают в курсе географии материков и океанов?</w:t>
            </w:r>
          </w:p>
        </w:tc>
        <w:tc>
          <w:tcPr>
            <w:tcW w:w="2977" w:type="dxa"/>
          </w:tcPr>
          <w:p w:rsidR="00DE4FDE" w:rsidRPr="00570222" w:rsidRDefault="00FA4537" w:rsidP="0063621B">
            <w:pPr>
              <w:pStyle w:val="2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Материки (континенты) и острова.</w:t>
            </w:r>
            <w:r w:rsidRPr="00FA4537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Части света.</w:t>
            </w:r>
          </w:p>
        </w:tc>
        <w:tc>
          <w:tcPr>
            <w:tcW w:w="3118" w:type="dxa"/>
          </w:tcPr>
          <w:p w:rsidR="00DE4FDE" w:rsidRDefault="00FA4537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показывать по карте материки и части света.</w:t>
            </w:r>
          </w:p>
          <w:p w:rsidR="00FA4537" w:rsidRDefault="00FA4537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овать карту и сопоставлять границы материков и частей света.</w:t>
            </w:r>
          </w:p>
          <w:p w:rsidR="00FA4537" w:rsidRDefault="00FA4537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носить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арту границу между Европой и Азией.</w:t>
            </w:r>
          </w:p>
          <w:p w:rsidR="00FA4537" w:rsidRPr="00570222" w:rsidRDefault="00FA4537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леживать по географическим картам границы частей света, определять страны, территория которых расположена в нескольких частях света.</w:t>
            </w:r>
          </w:p>
        </w:tc>
        <w:tc>
          <w:tcPr>
            <w:tcW w:w="1985" w:type="dxa"/>
          </w:tcPr>
          <w:p w:rsidR="00DE4FDE" w:rsidRPr="00570222" w:rsidRDefault="00DE4FDE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70222">
              <w:rPr>
                <w:rFonts w:ascii="Times New Roman" w:hAnsi="Times New Roman" w:cs="Times New Roman"/>
                <w:sz w:val="20"/>
                <w:szCs w:val="20"/>
              </w:rPr>
              <w:t xml:space="preserve"> Учебник; Атлас; Электронное приложение; рабочая тетрадь </w:t>
            </w:r>
          </w:p>
          <w:p w:rsidR="00DE4FDE" w:rsidRPr="00570222" w:rsidRDefault="00DE4FDE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E4FDE" w:rsidRPr="00155F9D" w:rsidRDefault="00DE4FDE" w:rsidP="0063621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FDE" w:rsidRPr="00155F9D" w:rsidRDefault="00DE4FDE" w:rsidP="0063621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9D">
              <w:rPr>
                <w:rFonts w:ascii="Times New Roman" w:hAnsi="Times New Roman" w:cs="Times New Roman"/>
                <w:sz w:val="20"/>
                <w:szCs w:val="20"/>
              </w:rPr>
              <w:t>Текущий контроль – выполнение заданий в рабочей тетради</w:t>
            </w:r>
          </w:p>
        </w:tc>
        <w:tc>
          <w:tcPr>
            <w:tcW w:w="1071" w:type="dxa"/>
          </w:tcPr>
          <w:p w:rsidR="00DE4FDE" w:rsidRPr="00155F9D" w:rsidRDefault="00DE4FDE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9D">
              <w:rPr>
                <w:rFonts w:ascii="Times New Roman" w:hAnsi="Times New Roman" w:cs="Times New Roman"/>
                <w:sz w:val="20"/>
                <w:szCs w:val="20"/>
              </w:rPr>
              <w:t>п.32</w:t>
            </w:r>
          </w:p>
        </w:tc>
      </w:tr>
      <w:tr w:rsidR="00BD5053" w:rsidRPr="00155F9D" w:rsidTr="00E52B24">
        <w:trPr>
          <w:trHeight w:val="181"/>
          <w:jc w:val="center"/>
        </w:trPr>
        <w:tc>
          <w:tcPr>
            <w:tcW w:w="915" w:type="dxa"/>
            <w:gridSpan w:val="2"/>
          </w:tcPr>
          <w:p w:rsidR="00BD5053" w:rsidRPr="00155F9D" w:rsidRDefault="00BD5053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BD5053" w:rsidRPr="00570222" w:rsidRDefault="00BD5053" w:rsidP="0063621B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1844" w:type="dxa"/>
            <w:gridSpan w:val="2"/>
          </w:tcPr>
          <w:p w:rsidR="00BD5053" w:rsidRDefault="00BD5053" w:rsidP="0063621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FA4537">
              <w:rPr>
                <w:rFonts w:ascii="Times New Roman" w:hAnsi="Times New Roman"/>
                <w:sz w:val="20"/>
                <w:szCs w:val="20"/>
              </w:rPr>
              <w:t>Методы географических исследований и источники географической информации. Разнообразие современных карт.</w:t>
            </w:r>
          </w:p>
          <w:p w:rsidR="0041679C" w:rsidRPr="00FA4537" w:rsidRDefault="0041679C" w:rsidP="0063621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D5053" w:rsidRPr="0041679C" w:rsidRDefault="0041679C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A4537">
              <w:rPr>
                <w:rFonts w:ascii="Times New Roman" w:hAnsi="Times New Roman"/>
                <w:sz w:val="20"/>
                <w:szCs w:val="20"/>
              </w:rPr>
              <w:t>Методы географических исследований и источники географической информации. Разнообразие современных карт.</w:t>
            </w:r>
            <w:r w:rsidRPr="004167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иды карт. Различие географических карт по охвату территорий и масштабу. Различие  карт по содержанию.</w:t>
            </w:r>
          </w:p>
        </w:tc>
        <w:tc>
          <w:tcPr>
            <w:tcW w:w="3118" w:type="dxa"/>
          </w:tcPr>
          <w:p w:rsidR="00BD5053" w:rsidRPr="00570222" w:rsidRDefault="0041679C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источников географической информации. Группировка карт учебника и атласа по содержанию и масштабу.</w:t>
            </w:r>
          </w:p>
        </w:tc>
        <w:tc>
          <w:tcPr>
            <w:tcW w:w="1985" w:type="dxa"/>
          </w:tcPr>
          <w:p w:rsidR="0041679C" w:rsidRPr="00570222" w:rsidRDefault="0041679C" w:rsidP="0041679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70222">
              <w:rPr>
                <w:rFonts w:ascii="Times New Roman" w:hAnsi="Times New Roman" w:cs="Times New Roman"/>
                <w:sz w:val="20"/>
                <w:szCs w:val="20"/>
              </w:rPr>
              <w:t xml:space="preserve">Учебник; Атлас; Электронное приложение; рабочая тетрадь </w:t>
            </w:r>
          </w:p>
          <w:p w:rsidR="00BD5053" w:rsidRPr="00570222" w:rsidRDefault="00BD5053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D5053" w:rsidRPr="00155F9D" w:rsidRDefault="00641DA2" w:rsidP="0063621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9D">
              <w:rPr>
                <w:rFonts w:ascii="Times New Roman" w:hAnsi="Times New Roman" w:cs="Times New Roman"/>
                <w:sz w:val="20"/>
                <w:szCs w:val="20"/>
              </w:rPr>
              <w:t>Текущий контроль – выполнение заданий в рабочей тетради</w:t>
            </w:r>
          </w:p>
        </w:tc>
        <w:tc>
          <w:tcPr>
            <w:tcW w:w="1071" w:type="dxa"/>
          </w:tcPr>
          <w:p w:rsidR="0041679C" w:rsidRDefault="0041679C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3,</w:t>
            </w:r>
          </w:p>
          <w:p w:rsidR="00BD5053" w:rsidRPr="00155F9D" w:rsidRDefault="0041679C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ис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D5053" w:rsidRPr="00155F9D" w:rsidTr="00E52B24">
        <w:trPr>
          <w:trHeight w:val="181"/>
          <w:jc w:val="center"/>
        </w:trPr>
        <w:tc>
          <w:tcPr>
            <w:tcW w:w="915" w:type="dxa"/>
            <w:gridSpan w:val="2"/>
          </w:tcPr>
          <w:p w:rsidR="00BD5053" w:rsidRPr="00155F9D" w:rsidRDefault="00BD5053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BD5053" w:rsidRDefault="00BD5053" w:rsidP="0063621B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1844" w:type="dxa"/>
            <w:gridSpan w:val="2"/>
          </w:tcPr>
          <w:p w:rsidR="00BD5053" w:rsidRPr="0041679C" w:rsidRDefault="00BD5053" w:rsidP="0063621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1679C">
              <w:rPr>
                <w:rFonts w:ascii="Times New Roman" w:hAnsi="Times New Roman"/>
                <w:sz w:val="20"/>
                <w:szCs w:val="20"/>
              </w:rPr>
              <w:t>Важнейшие географические открытия и путешествия</w:t>
            </w:r>
          </w:p>
        </w:tc>
        <w:tc>
          <w:tcPr>
            <w:tcW w:w="2977" w:type="dxa"/>
          </w:tcPr>
          <w:p w:rsidR="00BD5053" w:rsidRDefault="0041679C" w:rsidP="0063621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1679C">
              <w:rPr>
                <w:rFonts w:ascii="Times New Roman" w:hAnsi="Times New Roman"/>
                <w:sz w:val="20"/>
                <w:szCs w:val="20"/>
              </w:rPr>
              <w:t>Важнейшие географические открытия и путешеств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1679C" w:rsidRPr="00570222" w:rsidRDefault="0041679C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этапы накопления знаний о Земле.</w:t>
            </w:r>
          </w:p>
        </w:tc>
        <w:tc>
          <w:tcPr>
            <w:tcW w:w="3118" w:type="dxa"/>
          </w:tcPr>
          <w:p w:rsidR="00BD5053" w:rsidRPr="00570222" w:rsidRDefault="0041679C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ение основных эпох в истории географических открытий. Характеристика важнейших</w:t>
            </w:r>
            <w:r w:rsidR="00FD6AF3">
              <w:rPr>
                <w:rFonts w:ascii="Times New Roman" w:hAnsi="Times New Roman" w:cs="Times New Roman"/>
                <w:sz w:val="20"/>
                <w:szCs w:val="20"/>
              </w:rPr>
              <w:t xml:space="preserve"> научных открытий.</w:t>
            </w:r>
          </w:p>
        </w:tc>
        <w:tc>
          <w:tcPr>
            <w:tcW w:w="1985" w:type="dxa"/>
          </w:tcPr>
          <w:p w:rsidR="00C773DB" w:rsidRPr="00570222" w:rsidRDefault="00C773DB" w:rsidP="00C773D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70222">
              <w:rPr>
                <w:rFonts w:ascii="Times New Roman" w:hAnsi="Times New Roman" w:cs="Times New Roman"/>
                <w:sz w:val="20"/>
                <w:szCs w:val="20"/>
              </w:rPr>
              <w:t xml:space="preserve">Учебник; Атлас; Электронное приложение; рабочая тетрадь </w:t>
            </w:r>
          </w:p>
          <w:p w:rsidR="00BD5053" w:rsidRPr="00570222" w:rsidRDefault="00BD5053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D5053" w:rsidRPr="00155F9D" w:rsidRDefault="00641DA2" w:rsidP="0063621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9D">
              <w:rPr>
                <w:rFonts w:ascii="Times New Roman" w:hAnsi="Times New Roman" w:cs="Times New Roman"/>
                <w:sz w:val="20"/>
                <w:szCs w:val="20"/>
              </w:rPr>
              <w:t>Текущий контроль – выполнение заданий в рабочей тетради</w:t>
            </w:r>
          </w:p>
        </w:tc>
        <w:tc>
          <w:tcPr>
            <w:tcW w:w="1071" w:type="dxa"/>
          </w:tcPr>
          <w:p w:rsidR="00BD5053" w:rsidRPr="00155F9D" w:rsidRDefault="00FD6AF3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</w:t>
            </w:r>
          </w:p>
        </w:tc>
      </w:tr>
      <w:tr w:rsidR="00BD5053" w:rsidRPr="00155F9D" w:rsidTr="00E52B24">
        <w:trPr>
          <w:trHeight w:val="181"/>
          <w:jc w:val="center"/>
        </w:trPr>
        <w:tc>
          <w:tcPr>
            <w:tcW w:w="915" w:type="dxa"/>
            <w:gridSpan w:val="2"/>
          </w:tcPr>
          <w:p w:rsidR="00BD5053" w:rsidRPr="00155F9D" w:rsidRDefault="00BD5053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BD5053" w:rsidRDefault="00BD5053" w:rsidP="0063621B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5</w:t>
            </w:r>
          </w:p>
        </w:tc>
        <w:tc>
          <w:tcPr>
            <w:tcW w:w="1844" w:type="dxa"/>
            <w:gridSpan w:val="2"/>
          </w:tcPr>
          <w:p w:rsidR="00BD5053" w:rsidRPr="00FD6AF3" w:rsidRDefault="00FD6AF3" w:rsidP="007152E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исание и </w:t>
            </w:r>
            <w:r w:rsidR="00BD5053" w:rsidRPr="00FD6AF3">
              <w:rPr>
                <w:rFonts w:ascii="Times New Roman" w:hAnsi="Times New Roman"/>
                <w:sz w:val="20"/>
                <w:szCs w:val="20"/>
              </w:rPr>
              <w:t>нанесение на контурную карту географических объектов одного из изученных маршрутов.</w:t>
            </w:r>
          </w:p>
          <w:p w:rsidR="00BD5053" w:rsidRPr="00FD6AF3" w:rsidRDefault="00BD5053" w:rsidP="007152E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D6AF3" w:rsidRPr="00FD6AF3" w:rsidRDefault="00FD6AF3" w:rsidP="007152E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исание и </w:t>
            </w:r>
            <w:r w:rsidRPr="00FD6AF3">
              <w:rPr>
                <w:rFonts w:ascii="Times New Roman" w:hAnsi="Times New Roman"/>
                <w:sz w:val="20"/>
                <w:szCs w:val="20"/>
              </w:rPr>
              <w:t>нанесение на контурную карту географических объектов одного из изученных маршрутов.</w:t>
            </w:r>
          </w:p>
          <w:p w:rsidR="00BD5053" w:rsidRPr="00570222" w:rsidRDefault="00BD5053" w:rsidP="007152E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D6AF3" w:rsidRPr="00FD6AF3" w:rsidRDefault="00FD6AF3" w:rsidP="007152E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ть  и наносить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нтурную карту географические объекты</w:t>
            </w:r>
            <w:r w:rsidRPr="00FD6AF3">
              <w:rPr>
                <w:rFonts w:ascii="Times New Roman" w:hAnsi="Times New Roman"/>
                <w:sz w:val="20"/>
                <w:szCs w:val="20"/>
              </w:rPr>
              <w:t xml:space="preserve"> одного из изученных маршрутов.</w:t>
            </w:r>
          </w:p>
          <w:p w:rsidR="00BD5053" w:rsidRPr="00570222" w:rsidRDefault="00BD5053" w:rsidP="007152E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773DB" w:rsidRPr="00570222" w:rsidRDefault="00C773DB" w:rsidP="00C773D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70222">
              <w:rPr>
                <w:rFonts w:ascii="Times New Roman" w:hAnsi="Times New Roman" w:cs="Times New Roman"/>
                <w:sz w:val="20"/>
                <w:szCs w:val="20"/>
              </w:rPr>
              <w:t xml:space="preserve">Учебник; Атлас; Электронное приложение; рабочая тетрадь </w:t>
            </w:r>
          </w:p>
          <w:p w:rsidR="00BD5053" w:rsidRPr="00570222" w:rsidRDefault="00BD5053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D5053" w:rsidRPr="00641DA2" w:rsidRDefault="00FD6AF3" w:rsidP="007152E1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41DA2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641DA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641DA2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r w:rsidRPr="00641D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1</w:t>
            </w:r>
          </w:p>
          <w:p w:rsidR="00BB0E41" w:rsidRPr="00FD6AF3" w:rsidRDefault="00BB0E41" w:rsidP="007152E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исание и </w:t>
            </w:r>
            <w:r w:rsidRPr="00FD6AF3">
              <w:rPr>
                <w:rFonts w:ascii="Times New Roman" w:hAnsi="Times New Roman"/>
                <w:sz w:val="20"/>
                <w:szCs w:val="20"/>
              </w:rPr>
              <w:t>нанесение на контурную карту географических объектов одного из изученных маршрутов.</w:t>
            </w:r>
          </w:p>
          <w:p w:rsidR="00BB0E41" w:rsidRPr="00155F9D" w:rsidRDefault="00BB0E41" w:rsidP="007152E1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BD5053" w:rsidRPr="00155F9D" w:rsidRDefault="00BD5053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AF3" w:rsidRPr="00155F9D" w:rsidTr="00532DC5">
        <w:trPr>
          <w:trHeight w:val="181"/>
          <w:jc w:val="center"/>
        </w:trPr>
        <w:tc>
          <w:tcPr>
            <w:tcW w:w="14788" w:type="dxa"/>
            <w:gridSpan w:val="10"/>
          </w:tcPr>
          <w:p w:rsidR="00FD6AF3" w:rsidRPr="00FD6AF3" w:rsidRDefault="00FD6AF3" w:rsidP="00FD6AF3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FD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лавные закономерности природы Земли.</w:t>
            </w:r>
            <w:r w:rsidR="002F38B2">
              <w:rPr>
                <w:rFonts w:ascii="Times New Roman" w:hAnsi="Times New Roman"/>
                <w:b/>
                <w:bCs/>
                <w:sz w:val="24"/>
                <w:szCs w:val="24"/>
              </w:rPr>
              <w:t>(14ч)</w:t>
            </w:r>
          </w:p>
        </w:tc>
      </w:tr>
      <w:tr w:rsidR="00BD5053" w:rsidRPr="00155F9D" w:rsidTr="00E52B24">
        <w:trPr>
          <w:trHeight w:val="181"/>
          <w:jc w:val="center"/>
        </w:trPr>
        <w:tc>
          <w:tcPr>
            <w:tcW w:w="915" w:type="dxa"/>
            <w:gridSpan w:val="2"/>
          </w:tcPr>
          <w:p w:rsidR="00BD5053" w:rsidRPr="00155F9D" w:rsidRDefault="00BD5053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BD5053" w:rsidRDefault="00BD5053" w:rsidP="0063621B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6</w:t>
            </w:r>
          </w:p>
        </w:tc>
        <w:tc>
          <w:tcPr>
            <w:tcW w:w="1844" w:type="dxa"/>
            <w:gridSpan w:val="2"/>
          </w:tcPr>
          <w:p w:rsidR="00BD5053" w:rsidRPr="00BB0E41" w:rsidRDefault="00BC7542" w:rsidP="00FB11EB">
            <w:pPr>
              <w:pStyle w:val="a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47BD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Литосфера </w:t>
            </w:r>
            <w:r w:rsidRPr="00BB0E4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 рельеф Земли. </w:t>
            </w:r>
          </w:p>
          <w:p w:rsidR="00FD6AF3" w:rsidRPr="00BB0E41" w:rsidRDefault="00FD6AF3" w:rsidP="00FB11E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BB0E41">
              <w:rPr>
                <w:rFonts w:ascii="Times New Roman" w:hAnsi="Times New Roman"/>
                <w:bCs/>
                <w:sz w:val="20"/>
                <w:szCs w:val="20"/>
              </w:rPr>
              <w:t>Литос</w:t>
            </w:r>
            <w:r w:rsidR="00FB11EB" w:rsidRPr="00BB0E41">
              <w:rPr>
                <w:rFonts w:ascii="Times New Roman" w:hAnsi="Times New Roman"/>
                <w:bCs/>
                <w:sz w:val="20"/>
                <w:szCs w:val="20"/>
              </w:rPr>
              <w:t>фера.</w:t>
            </w:r>
          </w:p>
        </w:tc>
        <w:tc>
          <w:tcPr>
            <w:tcW w:w="2977" w:type="dxa"/>
          </w:tcPr>
          <w:p w:rsidR="00BD5053" w:rsidRPr="00FB11EB" w:rsidRDefault="00FD6AF3" w:rsidP="00FB11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B11EB">
              <w:rPr>
                <w:rFonts w:ascii="Times New Roman" w:hAnsi="Times New Roman"/>
                <w:sz w:val="20"/>
                <w:szCs w:val="20"/>
              </w:rPr>
              <w:t xml:space="preserve">История Земли как планеты. </w:t>
            </w:r>
            <w:proofErr w:type="spellStart"/>
            <w:r w:rsidRPr="00FB11EB">
              <w:rPr>
                <w:rFonts w:ascii="Times New Roman" w:hAnsi="Times New Roman"/>
                <w:sz w:val="20"/>
                <w:szCs w:val="20"/>
              </w:rPr>
              <w:t>Литосферные</w:t>
            </w:r>
            <w:proofErr w:type="spellEnd"/>
            <w:r w:rsidRPr="00FB11EB">
              <w:rPr>
                <w:rFonts w:ascii="Times New Roman" w:hAnsi="Times New Roman"/>
                <w:sz w:val="20"/>
                <w:szCs w:val="20"/>
              </w:rPr>
              <w:t xml:space="preserve"> плиты. Сейсмические пояса Земли. Строение земной коры. Типы земной коры, их отличия.</w:t>
            </w:r>
          </w:p>
        </w:tc>
        <w:tc>
          <w:tcPr>
            <w:tcW w:w="3118" w:type="dxa"/>
          </w:tcPr>
          <w:p w:rsidR="00BD5053" w:rsidRDefault="00FB11EB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поставление строения</w:t>
            </w:r>
            <w:r w:rsidR="003F6B10">
              <w:rPr>
                <w:rFonts w:ascii="Times New Roman" w:hAnsi="Times New Roman" w:cs="Times New Roman"/>
                <w:sz w:val="20"/>
                <w:szCs w:val="20"/>
              </w:rPr>
              <w:t xml:space="preserve"> материковой и океанической коры. Анализировать карты </w:t>
            </w:r>
            <w:proofErr w:type="spellStart"/>
            <w:r w:rsidR="003F6B10">
              <w:rPr>
                <w:rFonts w:ascii="Times New Roman" w:hAnsi="Times New Roman" w:cs="Times New Roman"/>
                <w:sz w:val="20"/>
                <w:szCs w:val="20"/>
              </w:rPr>
              <w:t>литосферных</w:t>
            </w:r>
            <w:proofErr w:type="spellEnd"/>
            <w:r w:rsidR="003F6B10">
              <w:rPr>
                <w:rFonts w:ascii="Times New Roman" w:hAnsi="Times New Roman" w:cs="Times New Roman"/>
                <w:sz w:val="20"/>
                <w:szCs w:val="20"/>
              </w:rPr>
              <w:t xml:space="preserve"> плит, </w:t>
            </w:r>
            <w:proofErr w:type="spellStart"/>
            <w:r w:rsidR="003F6B10">
              <w:rPr>
                <w:rFonts w:ascii="Times New Roman" w:hAnsi="Times New Roman" w:cs="Times New Roman"/>
                <w:sz w:val="20"/>
                <w:szCs w:val="20"/>
              </w:rPr>
              <w:t>устанвливать</w:t>
            </w:r>
            <w:proofErr w:type="spellEnd"/>
            <w:r w:rsidR="003F6B10">
              <w:rPr>
                <w:rFonts w:ascii="Times New Roman" w:hAnsi="Times New Roman" w:cs="Times New Roman"/>
                <w:sz w:val="20"/>
                <w:szCs w:val="20"/>
              </w:rPr>
              <w:t xml:space="preserve"> границы столкновения и расхождения плит.</w:t>
            </w:r>
          </w:p>
          <w:p w:rsidR="003F6B10" w:rsidRPr="00570222" w:rsidRDefault="003F6B10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карты строения земной коры, выявление закономерности в распространении поясов землетрясений и вулканизма на Земле.</w:t>
            </w:r>
          </w:p>
        </w:tc>
        <w:tc>
          <w:tcPr>
            <w:tcW w:w="1985" w:type="dxa"/>
          </w:tcPr>
          <w:p w:rsidR="00C773DB" w:rsidRPr="00570222" w:rsidRDefault="00C773DB" w:rsidP="00C773D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70222">
              <w:rPr>
                <w:rFonts w:ascii="Times New Roman" w:hAnsi="Times New Roman" w:cs="Times New Roman"/>
                <w:sz w:val="20"/>
                <w:szCs w:val="20"/>
              </w:rPr>
              <w:t xml:space="preserve">Учебник; Атлас; Электронное приложение; рабочая тетрадь </w:t>
            </w:r>
          </w:p>
          <w:p w:rsidR="00BD5053" w:rsidRPr="00570222" w:rsidRDefault="00BD5053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D5053" w:rsidRPr="00155F9D" w:rsidRDefault="00641DA2" w:rsidP="0063621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9D">
              <w:rPr>
                <w:rFonts w:ascii="Times New Roman" w:hAnsi="Times New Roman" w:cs="Times New Roman"/>
                <w:sz w:val="20"/>
                <w:szCs w:val="20"/>
              </w:rPr>
              <w:t>Текущий контроль – выполнение заданий в рабочей тетради</w:t>
            </w:r>
          </w:p>
        </w:tc>
        <w:tc>
          <w:tcPr>
            <w:tcW w:w="1071" w:type="dxa"/>
          </w:tcPr>
          <w:p w:rsidR="00BD5053" w:rsidRPr="00155F9D" w:rsidRDefault="003F6B10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</w:t>
            </w:r>
          </w:p>
        </w:tc>
      </w:tr>
      <w:tr w:rsidR="00BD5053" w:rsidRPr="00155F9D" w:rsidTr="00E52B24">
        <w:trPr>
          <w:trHeight w:val="181"/>
          <w:jc w:val="center"/>
        </w:trPr>
        <w:tc>
          <w:tcPr>
            <w:tcW w:w="915" w:type="dxa"/>
            <w:gridSpan w:val="2"/>
          </w:tcPr>
          <w:p w:rsidR="00BD5053" w:rsidRPr="00155F9D" w:rsidRDefault="00BD5053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BD5053" w:rsidRDefault="00BC7542" w:rsidP="0063621B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7</w:t>
            </w:r>
          </w:p>
        </w:tc>
        <w:tc>
          <w:tcPr>
            <w:tcW w:w="1844" w:type="dxa"/>
            <w:gridSpan w:val="2"/>
          </w:tcPr>
          <w:p w:rsidR="00BC7542" w:rsidRPr="003F6B10" w:rsidRDefault="003F6B10" w:rsidP="003F6B1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B10">
              <w:rPr>
                <w:rFonts w:ascii="Times New Roman" w:hAnsi="Times New Roman"/>
                <w:sz w:val="20"/>
                <w:szCs w:val="20"/>
              </w:rPr>
              <w:t>Рельеф Земли</w:t>
            </w:r>
          </w:p>
          <w:p w:rsidR="00BD5053" w:rsidRPr="003F6B10" w:rsidRDefault="00BD5053" w:rsidP="003F6B1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D5053" w:rsidRPr="003F6B10" w:rsidRDefault="003F6B10" w:rsidP="003F6B1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F6B10">
              <w:rPr>
                <w:rFonts w:ascii="Times New Roman" w:hAnsi="Times New Roman"/>
                <w:sz w:val="20"/>
                <w:szCs w:val="20"/>
              </w:rPr>
              <w:t xml:space="preserve">Формирование современного рельефа Земли. </w:t>
            </w:r>
            <w:r w:rsidRPr="003F6B10">
              <w:rPr>
                <w:rFonts w:ascii="Times New Roman" w:hAnsi="Times New Roman"/>
                <w:i/>
                <w:sz w:val="20"/>
                <w:szCs w:val="20"/>
              </w:rPr>
              <w:t>Влияние строения земной коры на облик Земли</w:t>
            </w:r>
          </w:p>
        </w:tc>
        <w:tc>
          <w:tcPr>
            <w:tcW w:w="3118" w:type="dxa"/>
          </w:tcPr>
          <w:p w:rsidR="00BD5053" w:rsidRPr="00570222" w:rsidRDefault="00BB0E41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поставлять физическую карту с картой строения земной коры. Объяснять зависимость между строением земной коры и размещением крупных форм рельефа суши и дна океана. Описывать по карте рельеф одного из материков.</w:t>
            </w:r>
          </w:p>
        </w:tc>
        <w:tc>
          <w:tcPr>
            <w:tcW w:w="1985" w:type="dxa"/>
          </w:tcPr>
          <w:p w:rsidR="00C773DB" w:rsidRPr="00570222" w:rsidRDefault="00C773DB" w:rsidP="00C773D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70222">
              <w:rPr>
                <w:rFonts w:ascii="Times New Roman" w:hAnsi="Times New Roman" w:cs="Times New Roman"/>
                <w:sz w:val="20"/>
                <w:szCs w:val="20"/>
              </w:rPr>
              <w:t xml:space="preserve">Учебник; Атлас; Электронное приложение; рабочая тетрадь </w:t>
            </w:r>
          </w:p>
          <w:p w:rsidR="00BD5053" w:rsidRPr="00570222" w:rsidRDefault="00BD5053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D5053" w:rsidRPr="00641DA2" w:rsidRDefault="00BB0E41" w:rsidP="0063621B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41DA2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641DA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641DA2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r w:rsidRPr="00641D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2</w:t>
            </w:r>
          </w:p>
          <w:p w:rsidR="00BB0E41" w:rsidRPr="00155F9D" w:rsidRDefault="00BB0E41" w:rsidP="0063621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DA2">
              <w:rPr>
                <w:rFonts w:ascii="Times New Roman" w:hAnsi="Times New Roman" w:cs="Times New Roman"/>
                <w:sz w:val="20"/>
                <w:szCs w:val="20"/>
              </w:rPr>
              <w:t>Описание по карте рельефа од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материков. Сравнение рельефа двух материков, выявление причин сходства и различий (по выбору).</w:t>
            </w:r>
          </w:p>
        </w:tc>
        <w:tc>
          <w:tcPr>
            <w:tcW w:w="1071" w:type="dxa"/>
          </w:tcPr>
          <w:p w:rsidR="00BD5053" w:rsidRPr="00155F9D" w:rsidRDefault="00BB0E41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5</w:t>
            </w:r>
          </w:p>
        </w:tc>
      </w:tr>
      <w:tr w:rsidR="00BD5053" w:rsidRPr="00155F9D" w:rsidTr="00E52B24">
        <w:trPr>
          <w:trHeight w:val="181"/>
          <w:jc w:val="center"/>
        </w:trPr>
        <w:tc>
          <w:tcPr>
            <w:tcW w:w="915" w:type="dxa"/>
            <w:gridSpan w:val="2"/>
          </w:tcPr>
          <w:p w:rsidR="00BD5053" w:rsidRPr="00155F9D" w:rsidRDefault="00BD5053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BD5053" w:rsidRDefault="00BC7542" w:rsidP="0063621B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8</w:t>
            </w:r>
          </w:p>
        </w:tc>
        <w:tc>
          <w:tcPr>
            <w:tcW w:w="1844" w:type="dxa"/>
            <w:gridSpan w:val="2"/>
          </w:tcPr>
          <w:p w:rsidR="00BD5053" w:rsidRDefault="00BC7542" w:rsidP="00BB0E41">
            <w:pPr>
              <w:pStyle w:val="a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47BD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Атмосфера</w:t>
            </w:r>
            <w:r w:rsidRPr="00BB0E4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 климаты Земли. </w:t>
            </w:r>
          </w:p>
          <w:p w:rsidR="00BB0E41" w:rsidRPr="00BB0E41" w:rsidRDefault="00F152B3" w:rsidP="00BB0E4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ределение температуры воздуха и осадков на Земле. Воздушные массы.</w:t>
            </w:r>
          </w:p>
        </w:tc>
        <w:tc>
          <w:tcPr>
            <w:tcW w:w="2977" w:type="dxa"/>
          </w:tcPr>
          <w:p w:rsidR="00BD5053" w:rsidRPr="00BB0E41" w:rsidRDefault="00BB0E41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B0E41">
              <w:rPr>
                <w:rFonts w:ascii="Times New Roman" w:hAnsi="Times New Roman"/>
                <w:sz w:val="20"/>
                <w:szCs w:val="20"/>
              </w:rPr>
              <w:t>Распределение температуры, осадков, поясов атмосферного давления на Земле и их отражение на климатических картах. Разнообразие климата на Земле. Климатообразующие факторы. Характеристика воздушных масс Земли.</w:t>
            </w:r>
          </w:p>
        </w:tc>
        <w:tc>
          <w:tcPr>
            <w:tcW w:w="3118" w:type="dxa"/>
          </w:tcPr>
          <w:p w:rsidR="00BD5053" w:rsidRPr="00570222" w:rsidRDefault="00F152B3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ть по картам зависимости между климатическими показателями и климатообразующими факторами; между свойствами воздушных масс и характером поверхности, над которой они формируются. Чт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иматограм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C773DB" w:rsidRPr="00570222" w:rsidRDefault="00C773DB" w:rsidP="00C773D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70222">
              <w:rPr>
                <w:rFonts w:ascii="Times New Roman" w:hAnsi="Times New Roman" w:cs="Times New Roman"/>
                <w:sz w:val="20"/>
                <w:szCs w:val="20"/>
              </w:rPr>
              <w:t xml:space="preserve">Учебник; Атлас; Электронное приложение; рабочая тетрадь </w:t>
            </w:r>
          </w:p>
          <w:p w:rsidR="00BD5053" w:rsidRPr="00570222" w:rsidRDefault="00BD5053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D5053" w:rsidRPr="00155F9D" w:rsidRDefault="00641DA2" w:rsidP="0063621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9D">
              <w:rPr>
                <w:rFonts w:ascii="Times New Roman" w:hAnsi="Times New Roman" w:cs="Times New Roman"/>
                <w:sz w:val="20"/>
                <w:szCs w:val="20"/>
              </w:rPr>
              <w:t>Текущий контроль – выполнение заданий в рабочей тетради</w:t>
            </w:r>
          </w:p>
        </w:tc>
        <w:tc>
          <w:tcPr>
            <w:tcW w:w="1071" w:type="dxa"/>
          </w:tcPr>
          <w:p w:rsidR="00BD5053" w:rsidRPr="00155F9D" w:rsidRDefault="00F152B3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6</w:t>
            </w:r>
          </w:p>
        </w:tc>
      </w:tr>
      <w:tr w:rsidR="00BD5053" w:rsidRPr="00155F9D" w:rsidTr="00E52B24">
        <w:trPr>
          <w:trHeight w:val="181"/>
          <w:jc w:val="center"/>
        </w:trPr>
        <w:tc>
          <w:tcPr>
            <w:tcW w:w="915" w:type="dxa"/>
            <w:gridSpan w:val="2"/>
          </w:tcPr>
          <w:p w:rsidR="00BD5053" w:rsidRPr="00155F9D" w:rsidRDefault="00BD5053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BD5053" w:rsidRDefault="00BC7542" w:rsidP="0063621B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9</w:t>
            </w:r>
          </w:p>
        </w:tc>
        <w:tc>
          <w:tcPr>
            <w:tcW w:w="1844" w:type="dxa"/>
            <w:gridSpan w:val="2"/>
          </w:tcPr>
          <w:p w:rsidR="00BD5053" w:rsidRPr="004C2D8F" w:rsidRDefault="004C2D8F" w:rsidP="0063621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C2D8F">
              <w:rPr>
                <w:rFonts w:ascii="Times New Roman" w:hAnsi="Times New Roman"/>
                <w:sz w:val="20"/>
                <w:szCs w:val="20"/>
              </w:rPr>
              <w:t>Климатические пояса Земли.</w:t>
            </w:r>
          </w:p>
        </w:tc>
        <w:tc>
          <w:tcPr>
            <w:tcW w:w="2977" w:type="dxa"/>
          </w:tcPr>
          <w:p w:rsidR="00BD5053" w:rsidRPr="004C2D8F" w:rsidRDefault="004C2D8F" w:rsidP="004C2D8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4C2D8F">
              <w:rPr>
                <w:rFonts w:ascii="Times New Roman" w:hAnsi="Times New Roman"/>
                <w:sz w:val="20"/>
                <w:szCs w:val="20"/>
              </w:rPr>
              <w:t xml:space="preserve">Характеристика основных и переходных климатических поясов Земли. </w:t>
            </w:r>
          </w:p>
        </w:tc>
        <w:tc>
          <w:tcPr>
            <w:tcW w:w="3118" w:type="dxa"/>
          </w:tcPr>
          <w:p w:rsidR="00BD5053" w:rsidRPr="004C2D8F" w:rsidRDefault="004C2D8F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размещение на Земле климатических поясов. Распознавать типы климатов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иматограмм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Обозначать на контурных картах границы климатических поясов и областей, области с одинаковым </w:t>
            </w:r>
            <w:r w:rsidR="00E863DA">
              <w:rPr>
                <w:rFonts w:ascii="Times New Roman" w:hAnsi="Times New Roman" w:cs="Times New Roman"/>
                <w:sz w:val="20"/>
                <w:szCs w:val="20"/>
              </w:rPr>
              <w:t xml:space="preserve"> тип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имат</w:t>
            </w:r>
            <w:r w:rsidR="00E863DA">
              <w:rPr>
                <w:rFonts w:ascii="Times New Roman" w:hAnsi="Times New Roman" w:cs="Times New Roman"/>
                <w:sz w:val="20"/>
                <w:szCs w:val="20"/>
              </w:rPr>
              <w:t>а на разных материках. Составлять по картам атласа краткую характеристику климата одного из материков.</w:t>
            </w:r>
          </w:p>
        </w:tc>
        <w:tc>
          <w:tcPr>
            <w:tcW w:w="1985" w:type="dxa"/>
          </w:tcPr>
          <w:p w:rsidR="00C773DB" w:rsidRPr="00570222" w:rsidRDefault="00C773DB" w:rsidP="00C773D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70222">
              <w:rPr>
                <w:rFonts w:ascii="Times New Roman" w:hAnsi="Times New Roman" w:cs="Times New Roman"/>
                <w:sz w:val="20"/>
                <w:szCs w:val="20"/>
              </w:rPr>
              <w:t xml:space="preserve">Учебник; Атлас; Электронное приложение; рабочая тетрадь </w:t>
            </w:r>
          </w:p>
          <w:p w:rsidR="00BD5053" w:rsidRPr="004C2D8F" w:rsidRDefault="00BD5053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C2D8F" w:rsidRPr="004C2D8F" w:rsidRDefault="00641DA2" w:rsidP="0063621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9D">
              <w:rPr>
                <w:rFonts w:ascii="Times New Roman" w:hAnsi="Times New Roman" w:cs="Times New Roman"/>
                <w:sz w:val="20"/>
                <w:szCs w:val="20"/>
              </w:rPr>
              <w:t>Текущий контроль – выполнение заданий в рабочей тетради</w:t>
            </w:r>
          </w:p>
        </w:tc>
        <w:tc>
          <w:tcPr>
            <w:tcW w:w="1071" w:type="dxa"/>
          </w:tcPr>
          <w:p w:rsidR="00BD5053" w:rsidRPr="00155F9D" w:rsidRDefault="004C2D8F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7</w:t>
            </w:r>
          </w:p>
        </w:tc>
      </w:tr>
      <w:tr w:rsidR="00E863DA" w:rsidRPr="00155F9D" w:rsidTr="00E52B24">
        <w:trPr>
          <w:trHeight w:val="181"/>
          <w:jc w:val="center"/>
        </w:trPr>
        <w:tc>
          <w:tcPr>
            <w:tcW w:w="915" w:type="dxa"/>
            <w:gridSpan w:val="2"/>
          </w:tcPr>
          <w:p w:rsidR="00E863DA" w:rsidRPr="00155F9D" w:rsidRDefault="00E863DA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E863DA" w:rsidRDefault="00E863DA" w:rsidP="0063621B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10</w:t>
            </w:r>
          </w:p>
        </w:tc>
        <w:tc>
          <w:tcPr>
            <w:tcW w:w="1844" w:type="dxa"/>
            <w:gridSpan w:val="2"/>
          </w:tcPr>
          <w:p w:rsidR="00E863DA" w:rsidRPr="004C2D8F" w:rsidRDefault="00E863DA" w:rsidP="0063621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863DA" w:rsidRPr="004C2D8F" w:rsidRDefault="00AB47BD" w:rsidP="004C2D8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C2D8F">
              <w:rPr>
                <w:rFonts w:ascii="Times New Roman" w:hAnsi="Times New Roman"/>
                <w:i/>
                <w:sz w:val="20"/>
                <w:szCs w:val="20"/>
              </w:rPr>
              <w:t>Влияние климатических условий на жизнь людей. Влияние современной хозяйственной деятельности людей на климат Земли</w:t>
            </w:r>
          </w:p>
        </w:tc>
        <w:tc>
          <w:tcPr>
            <w:tcW w:w="3118" w:type="dxa"/>
          </w:tcPr>
          <w:p w:rsidR="00E863DA" w:rsidRDefault="00AB47BD" w:rsidP="00AB47B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 </w:t>
            </w:r>
            <w:r w:rsidRPr="00AB47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B47BD">
              <w:rPr>
                <w:rFonts w:ascii="Times New Roman" w:hAnsi="Times New Roman"/>
                <w:sz w:val="20"/>
                <w:szCs w:val="20"/>
              </w:rPr>
              <w:t>лияние климатических условий на жизнь людей. Влияние современной хозяйственной деятельности людей на климат Земл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C773DB" w:rsidRPr="00570222" w:rsidRDefault="00C773DB" w:rsidP="00C773D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70222">
              <w:rPr>
                <w:rFonts w:ascii="Times New Roman" w:hAnsi="Times New Roman" w:cs="Times New Roman"/>
                <w:sz w:val="20"/>
                <w:szCs w:val="20"/>
              </w:rPr>
              <w:t xml:space="preserve">Учебник; Атлас; Электронное приложение; рабочая тетрадь </w:t>
            </w:r>
          </w:p>
          <w:p w:rsidR="00E863DA" w:rsidRPr="004C2D8F" w:rsidRDefault="00E863DA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863DA" w:rsidRPr="00641DA2" w:rsidRDefault="00E863DA" w:rsidP="00E863DA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41DA2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641DA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641DA2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r w:rsidRPr="00641D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3</w:t>
            </w:r>
          </w:p>
          <w:p w:rsidR="00E863DA" w:rsidRPr="004C2D8F" w:rsidRDefault="00E863DA" w:rsidP="00E863DA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D8F">
              <w:rPr>
                <w:rFonts w:ascii="Times New Roman" w:hAnsi="Times New Roman"/>
                <w:i/>
                <w:sz w:val="20"/>
                <w:szCs w:val="20"/>
              </w:rPr>
              <w:t>Влияние климатических условий на жизнь людей. Влияние современной хозяйственной деятельности людей на климат Земли</w:t>
            </w:r>
          </w:p>
        </w:tc>
        <w:tc>
          <w:tcPr>
            <w:tcW w:w="1071" w:type="dxa"/>
          </w:tcPr>
          <w:p w:rsidR="00E863DA" w:rsidRDefault="00E863DA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053" w:rsidRPr="00155F9D" w:rsidTr="00E52B24">
        <w:trPr>
          <w:trHeight w:val="181"/>
          <w:jc w:val="center"/>
        </w:trPr>
        <w:tc>
          <w:tcPr>
            <w:tcW w:w="915" w:type="dxa"/>
            <w:gridSpan w:val="2"/>
          </w:tcPr>
          <w:p w:rsidR="00BD5053" w:rsidRPr="00155F9D" w:rsidRDefault="00BD5053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BD5053" w:rsidRDefault="00BC7542" w:rsidP="0063621B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1</w:t>
            </w:r>
            <w:r w:rsidR="00E863D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844" w:type="dxa"/>
            <w:gridSpan w:val="2"/>
          </w:tcPr>
          <w:p w:rsidR="00AB47BD" w:rsidRPr="00AB47BD" w:rsidRDefault="00AB47BD" w:rsidP="00AB47BD">
            <w:pPr>
              <w:pStyle w:val="a8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AB47BD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Гидросфера</w:t>
            </w:r>
          </w:p>
          <w:p w:rsidR="00BD5053" w:rsidRPr="00AB47BD" w:rsidRDefault="00BC7542" w:rsidP="00AB47B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AB47BD">
              <w:rPr>
                <w:rFonts w:ascii="Times New Roman" w:hAnsi="Times New Roman"/>
                <w:bCs/>
                <w:sz w:val="20"/>
                <w:szCs w:val="20"/>
              </w:rPr>
              <w:t>Мировой океан – основная часть гидросферы</w:t>
            </w:r>
            <w:r w:rsidRPr="00AB47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977" w:type="dxa"/>
          </w:tcPr>
          <w:p w:rsidR="00BD5053" w:rsidRPr="00AB47BD" w:rsidRDefault="00AB47BD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B47BD">
              <w:rPr>
                <w:rFonts w:ascii="Times New Roman" w:hAnsi="Times New Roman"/>
                <w:sz w:val="20"/>
                <w:szCs w:val="20"/>
              </w:rPr>
              <w:t>Мировой океан и его части. Этапы изучения Мирового океана.</w:t>
            </w:r>
          </w:p>
        </w:tc>
        <w:tc>
          <w:tcPr>
            <w:tcW w:w="3118" w:type="dxa"/>
          </w:tcPr>
          <w:p w:rsidR="00BD5053" w:rsidRPr="00570222" w:rsidRDefault="00794D4F" w:rsidP="00C1506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роль Мирового океана в жизни Земли. </w:t>
            </w:r>
            <w:r w:rsidR="00C15063">
              <w:rPr>
                <w:rFonts w:ascii="Times New Roman" w:hAnsi="Times New Roman" w:cs="Times New Roman"/>
                <w:sz w:val="20"/>
                <w:szCs w:val="20"/>
              </w:rPr>
              <w:t>Знать этапы изучения Мирового океана.</w:t>
            </w:r>
          </w:p>
        </w:tc>
        <w:tc>
          <w:tcPr>
            <w:tcW w:w="1985" w:type="dxa"/>
          </w:tcPr>
          <w:p w:rsidR="00C773DB" w:rsidRPr="00570222" w:rsidRDefault="00C773DB" w:rsidP="00C773D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70222">
              <w:rPr>
                <w:rFonts w:ascii="Times New Roman" w:hAnsi="Times New Roman" w:cs="Times New Roman"/>
                <w:sz w:val="20"/>
                <w:szCs w:val="20"/>
              </w:rPr>
              <w:t xml:space="preserve">Учебник; Атлас; Электронное приложение; рабочая тетрадь </w:t>
            </w:r>
          </w:p>
          <w:p w:rsidR="00BD5053" w:rsidRPr="00570222" w:rsidRDefault="00BD5053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D5053" w:rsidRPr="00155F9D" w:rsidRDefault="00641DA2" w:rsidP="0063621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9D">
              <w:rPr>
                <w:rFonts w:ascii="Times New Roman" w:hAnsi="Times New Roman" w:cs="Times New Roman"/>
                <w:sz w:val="20"/>
                <w:szCs w:val="20"/>
              </w:rPr>
              <w:t>Текущий контроль – выполнение заданий в рабочей тетради</w:t>
            </w:r>
          </w:p>
        </w:tc>
        <w:tc>
          <w:tcPr>
            <w:tcW w:w="1071" w:type="dxa"/>
          </w:tcPr>
          <w:p w:rsidR="00BD5053" w:rsidRPr="00155F9D" w:rsidRDefault="00794D4F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8</w:t>
            </w:r>
          </w:p>
        </w:tc>
      </w:tr>
      <w:tr w:rsidR="00BC7542" w:rsidRPr="00155F9D" w:rsidTr="00E52B24">
        <w:trPr>
          <w:trHeight w:val="181"/>
          <w:jc w:val="center"/>
        </w:trPr>
        <w:tc>
          <w:tcPr>
            <w:tcW w:w="915" w:type="dxa"/>
            <w:gridSpan w:val="2"/>
          </w:tcPr>
          <w:p w:rsidR="00BC7542" w:rsidRPr="00155F9D" w:rsidRDefault="00BC7542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BC7542" w:rsidRDefault="00C15063" w:rsidP="0063621B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12</w:t>
            </w:r>
          </w:p>
        </w:tc>
        <w:tc>
          <w:tcPr>
            <w:tcW w:w="1844" w:type="dxa"/>
            <w:gridSpan w:val="2"/>
          </w:tcPr>
          <w:p w:rsidR="00BC7542" w:rsidRPr="00794D4F" w:rsidRDefault="00BC7542" w:rsidP="0063621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94D4F">
              <w:rPr>
                <w:rFonts w:ascii="Times New Roman" w:hAnsi="Times New Roman"/>
                <w:sz w:val="20"/>
                <w:szCs w:val="20"/>
              </w:rPr>
              <w:t>Океанические течени</w:t>
            </w:r>
            <w:r w:rsidR="00794D4F">
              <w:rPr>
                <w:rFonts w:ascii="Times New Roman" w:hAnsi="Times New Roman"/>
                <w:sz w:val="20"/>
                <w:szCs w:val="20"/>
              </w:rPr>
              <w:t xml:space="preserve">я. </w:t>
            </w:r>
          </w:p>
        </w:tc>
        <w:tc>
          <w:tcPr>
            <w:tcW w:w="2977" w:type="dxa"/>
          </w:tcPr>
          <w:p w:rsidR="00BC7542" w:rsidRPr="00570222" w:rsidRDefault="00794D4F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94D4F">
              <w:rPr>
                <w:rFonts w:ascii="Times New Roman" w:hAnsi="Times New Roman"/>
                <w:sz w:val="20"/>
                <w:szCs w:val="20"/>
              </w:rPr>
              <w:t>Океанические течения. Система океанических течений.</w:t>
            </w:r>
          </w:p>
        </w:tc>
        <w:tc>
          <w:tcPr>
            <w:tcW w:w="3118" w:type="dxa"/>
          </w:tcPr>
          <w:p w:rsidR="00BC7542" w:rsidRPr="00570222" w:rsidRDefault="00C15063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азывать зональность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="00641DA2">
              <w:rPr>
                <w:rFonts w:ascii="Times New Roman" w:hAnsi="Times New Roman" w:cs="Times New Roman"/>
                <w:sz w:val="20"/>
                <w:szCs w:val="20"/>
              </w:rPr>
              <w:t xml:space="preserve"> Работа с картой: обозначение круговых движений поверхностных вод; выявление их роли в формировании природы </w:t>
            </w:r>
            <w:proofErr w:type="spellStart"/>
            <w:r w:rsidR="00641DA2">
              <w:rPr>
                <w:rFonts w:ascii="Times New Roman" w:hAnsi="Times New Roman" w:cs="Times New Roman"/>
                <w:sz w:val="20"/>
                <w:szCs w:val="20"/>
              </w:rPr>
              <w:t>суш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пределе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дных масс.</w:t>
            </w:r>
          </w:p>
        </w:tc>
        <w:tc>
          <w:tcPr>
            <w:tcW w:w="1985" w:type="dxa"/>
          </w:tcPr>
          <w:p w:rsidR="00C773DB" w:rsidRPr="00570222" w:rsidRDefault="00C773DB" w:rsidP="00C773D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70222">
              <w:rPr>
                <w:rFonts w:ascii="Times New Roman" w:hAnsi="Times New Roman" w:cs="Times New Roman"/>
                <w:sz w:val="20"/>
                <w:szCs w:val="20"/>
              </w:rPr>
              <w:t xml:space="preserve">Учебник; Атлас; Электронное приложение; рабочая тетрадь </w:t>
            </w:r>
          </w:p>
          <w:p w:rsidR="00BC7542" w:rsidRPr="00570222" w:rsidRDefault="00BC7542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C7542" w:rsidRPr="00155F9D" w:rsidRDefault="00641DA2" w:rsidP="0063621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9D">
              <w:rPr>
                <w:rFonts w:ascii="Times New Roman" w:hAnsi="Times New Roman" w:cs="Times New Roman"/>
                <w:sz w:val="20"/>
                <w:szCs w:val="20"/>
              </w:rPr>
              <w:t>Текущий контроль – выполнение заданий в рабочей тетради</w:t>
            </w:r>
          </w:p>
        </w:tc>
        <w:tc>
          <w:tcPr>
            <w:tcW w:w="1071" w:type="dxa"/>
          </w:tcPr>
          <w:p w:rsidR="00BC7542" w:rsidRPr="00155F9D" w:rsidRDefault="00C15063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8</w:t>
            </w:r>
          </w:p>
        </w:tc>
      </w:tr>
      <w:tr w:rsidR="00BC7542" w:rsidRPr="00155F9D" w:rsidTr="00E52B24">
        <w:trPr>
          <w:trHeight w:val="181"/>
          <w:jc w:val="center"/>
        </w:trPr>
        <w:tc>
          <w:tcPr>
            <w:tcW w:w="915" w:type="dxa"/>
            <w:gridSpan w:val="2"/>
          </w:tcPr>
          <w:p w:rsidR="00BC7542" w:rsidRPr="00155F9D" w:rsidRDefault="00BC7542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BC7542" w:rsidRDefault="00C15063" w:rsidP="0063621B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13</w:t>
            </w:r>
          </w:p>
        </w:tc>
        <w:tc>
          <w:tcPr>
            <w:tcW w:w="1844" w:type="dxa"/>
            <w:gridSpan w:val="2"/>
          </w:tcPr>
          <w:p w:rsidR="00BC7542" w:rsidRPr="00C15063" w:rsidRDefault="00BC7542" w:rsidP="00C1506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C15063">
              <w:rPr>
                <w:rFonts w:ascii="Times New Roman" w:hAnsi="Times New Roman"/>
                <w:sz w:val="20"/>
                <w:szCs w:val="20"/>
              </w:rPr>
              <w:t xml:space="preserve">Тихий океан. </w:t>
            </w:r>
          </w:p>
        </w:tc>
        <w:tc>
          <w:tcPr>
            <w:tcW w:w="2977" w:type="dxa"/>
          </w:tcPr>
          <w:p w:rsidR="00BC7542" w:rsidRPr="00C15063" w:rsidRDefault="00C15063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15063">
              <w:rPr>
                <w:rFonts w:ascii="Times New Roman" w:hAnsi="Times New Roman"/>
                <w:sz w:val="20"/>
                <w:szCs w:val="20"/>
              </w:rPr>
              <w:t>Тихий океан. Характерные черты природы океана и его отличительные особенности.</w:t>
            </w:r>
          </w:p>
        </w:tc>
        <w:tc>
          <w:tcPr>
            <w:tcW w:w="3118" w:type="dxa"/>
          </w:tcPr>
          <w:p w:rsidR="00BC7542" w:rsidRPr="00570222" w:rsidRDefault="00C15063" w:rsidP="00014E1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по картам  ГП океана, его  глубины, крупнейших поверхностных течений. </w:t>
            </w:r>
            <w:r w:rsidR="00014E17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ть систему течений, особенности органического мира, характер хозяйственного использования океана. </w:t>
            </w:r>
            <w:r w:rsidR="00641DA2">
              <w:rPr>
                <w:rFonts w:ascii="Times New Roman" w:hAnsi="Times New Roman" w:cs="Times New Roman"/>
                <w:sz w:val="20"/>
                <w:szCs w:val="20"/>
              </w:rPr>
              <w:t xml:space="preserve">Наносить  на контурные </w:t>
            </w:r>
            <w:r w:rsidR="00641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ы природные географические объекты океана и объекты хозяйственной деятельности.</w:t>
            </w:r>
          </w:p>
        </w:tc>
        <w:tc>
          <w:tcPr>
            <w:tcW w:w="1985" w:type="dxa"/>
          </w:tcPr>
          <w:p w:rsidR="00C773DB" w:rsidRPr="00570222" w:rsidRDefault="00C773DB" w:rsidP="00C773D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702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ик; Атлас; Электронное приложение; рабочая тетрадь </w:t>
            </w:r>
          </w:p>
          <w:p w:rsidR="00BC7542" w:rsidRPr="00570222" w:rsidRDefault="00BC7542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C7542" w:rsidRPr="00155F9D" w:rsidRDefault="00641DA2" w:rsidP="0063621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9D">
              <w:rPr>
                <w:rFonts w:ascii="Times New Roman" w:hAnsi="Times New Roman" w:cs="Times New Roman"/>
                <w:sz w:val="20"/>
                <w:szCs w:val="20"/>
              </w:rPr>
              <w:t>Текущий контроль – выполнение заданий в рабочей тетради</w:t>
            </w:r>
          </w:p>
        </w:tc>
        <w:tc>
          <w:tcPr>
            <w:tcW w:w="1071" w:type="dxa"/>
          </w:tcPr>
          <w:p w:rsidR="00BC7542" w:rsidRPr="00155F9D" w:rsidRDefault="00014E17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0</w:t>
            </w:r>
          </w:p>
        </w:tc>
      </w:tr>
      <w:tr w:rsidR="00BC7542" w:rsidRPr="00155F9D" w:rsidTr="00E52B24">
        <w:trPr>
          <w:trHeight w:val="181"/>
          <w:jc w:val="center"/>
        </w:trPr>
        <w:tc>
          <w:tcPr>
            <w:tcW w:w="915" w:type="dxa"/>
            <w:gridSpan w:val="2"/>
          </w:tcPr>
          <w:p w:rsidR="00BC7542" w:rsidRPr="00155F9D" w:rsidRDefault="00BC7542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BC7542" w:rsidRDefault="00014E17" w:rsidP="0063621B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14</w:t>
            </w:r>
          </w:p>
        </w:tc>
        <w:tc>
          <w:tcPr>
            <w:tcW w:w="1844" w:type="dxa"/>
            <w:gridSpan w:val="2"/>
          </w:tcPr>
          <w:p w:rsidR="00BC7542" w:rsidRPr="00014E17" w:rsidRDefault="00BC7542" w:rsidP="00014E1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014E17">
              <w:rPr>
                <w:rFonts w:ascii="Times New Roman" w:hAnsi="Times New Roman"/>
                <w:sz w:val="20"/>
                <w:szCs w:val="20"/>
              </w:rPr>
              <w:t xml:space="preserve">Атлантический океан. </w:t>
            </w:r>
          </w:p>
        </w:tc>
        <w:tc>
          <w:tcPr>
            <w:tcW w:w="2977" w:type="dxa"/>
          </w:tcPr>
          <w:p w:rsidR="00BC7542" w:rsidRPr="00014E17" w:rsidRDefault="00014E17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4E17">
              <w:rPr>
                <w:rFonts w:ascii="Times New Roman" w:hAnsi="Times New Roman"/>
                <w:sz w:val="20"/>
                <w:szCs w:val="20"/>
              </w:rPr>
              <w:t>Атлантический океан. Характерные черты природы океана и его отличительные особенности</w:t>
            </w:r>
          </w:p>
        </w:tc>
        <w:tc>
          <w:tcPr>
            <w:tcW w:w="3118" w:type="dxa"/>
          </w:tcPr>
          <w:p w:rsidR="00BC7542" w:rsidRPr="00570222" w:rsidRDefault="00014E17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по картам  ГП океана, его  глубины, крупнейших поверхностных течений. Устанавливать систему течений, особенности органического мира, характер хозяйственного использования океана.</w:t>
            </w:r>
            <w:r w:rsidR="00641DA2">
              <w:rPr>
                <w:rFonts w:ascii="Times New Roman" w:hAnsi="Times New Roman" w:cs="Times New Roman"/>
                <w:sz w:val="20"/>
                <w:szCs w:val="20"/>
              </w:rPr>
              <w:t xml:space="preserve"> Наносить  на контурные карты природные географические объекты океана и объекты хозяйственной деятельности.</w:t>
            </w:r>
          </w:p>
        </w:tc>
        <w:tc>
          <w:tcPr>
            <w:tcW w:w="1985" w:type="dxa"/>
          </w:tcPr>
          <w:p w:rsidR="00C773DB" w:rsidRPr="00570222" w:rsidRDefault="00C773DB" w:rsidP="00C773D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70222">
              <w:rPr>
                <w:rFonts w:ascii="Times New Roman" w:hAnsi="Times New Roman" w:cs="Times New Roman"/>
                <w:sz w:val="20"/>
                <w:szCs w:val="20"/>
              </w:rPr>
              <w:t xml:space="preserve">Учебник; Атлас; Электронное приложение; рабочая тетрадь </w:t>
            </w:r>
          </w:p>
          <w:p w:rsidR="00BC7542" w:rsidRPr="00570222" w:rsidRDefault="00BC7542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C7542" w:rsidRPr="00155F9D" w:rsidRDefault="00641DA2" w:rsidP="0063621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9D">
              <w:rPr>
                <w:rFonts w:ascii="Times New Roman" w:hAnsi="Times New Roman" w:cs="Times New Roman"/>
                <w:sz w:val="20"/>
                <w:szCs w:val="20"/>
              </w:rPr>
              <w:t>Текущий контроль – выполнение заданий в рабочей тетради</w:t>
            </w:r>
          </w:p>
        </w:tc>
        <w:tc>
          <w:tcPr>
            <w:tcW w:w="1071" w:type="dxa"/>
          </w:tcPr>
          <w:p w:rsidR="00BC7542" w:rsidRPr="00155F9D" w:rsidRDefault="00014E17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1</w:t>
            </w:r>
          </w:p>
        </w:tc>
      </w:tr>
      <w:tr w:rsidR="00BC7542" w:rsidRPr="00155F9D" w:rsidTr="00E52B24">
        <w:trPr>
          <w:trHeight w:val="181"/>
          <w:jc w:val="center"/>
        </w:trPr>
        <w:tc>
          <w:tcPr>
            <w:tcW w:w="915" w:type="dxa"/>
            <w:gridSpan w:val="2"/>
          </w:tcPr>
          <w:p w:rsidR="00BC7542" w:rsidRPr="00155F9D" w:rsidRDefault="00BC7542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BC7542" w:rsidRDefault="00F561E0" w:rsidP="0063621B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1</w:t>
            </w:r>
            <w:r w:rsidR="00014E17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5</w:t>
            </w:r>
          </w:p>
        </w:tc>
        <w:tc>
          <w:tcPr>
            <w:tcW w:w="1844" w:type="dxa"/>
            <w:gridSpan w:val="2"/>
          </w:tcPr>
          <w:p w:rsidR="00BC7542" w:rsidRPr="00014E17" w:rsidRDefault="00F561E0" w:rsidP="00014E1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014E17">
              <w:rPr>
                <w:rFonts w:ascii="Times New Roman" w:hAnsi="Times New Roman"/>
                <w:sz w:val="20"/>
                <w:szCs w:val="20"/>
              </w:rPr>
              <w:t xml:space="preserve">Северный Ледовитый океан. </w:t>
            </w:r>
          </w:p>
        </w:tc>
        <w:tc>
          <w:tcPr>
            <w:tcW w:w="2977" w:type="dxa"/>
          </w:tcPr>
          <w:p w:rsidR="00BC7542" w:rsidRPr="00014E17" w:rsidRDefault="00014E17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4E17">
              <w:rPr>
                <w:rFonts w:ascii="Times New Roman" w:hAnsi="Times New Roman"/>
                <w:sz w:val="20"/>
                <w:szCs w:val="20"/>
              </w:rPr>
              <w:t>Северный Ледовитый океан. Характерные черты природы океана и его отличительные особенности.</w:t>
            </w:r>
          </w:p>
        </w:tc>
        <w:tc>
          <w:tcPr>
            <w:tcW w:w="3118" w:type="dxa"/>
          </w:tcPr>
          <w:p w:rsidR="00BC7542" w:rsidRPr="00570222" w:rsidRDefault="00014E17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по картам  ГП океана, его  глубины, крупнейших поверхностных течений. Устанавливать систему течений, особенности органического мира, характер хозяйственного использования океана.</w:t>
            </w:r>
            <w:r w:rsidR="00641DA2">
              <w:rPr>
                <w:rFonts w:ascii="Times New Roman" w:hAnsi="Times New Roman" w:cs="Times New Roman"/>
                <w:sz w:val="20"/>
                <w:szCs w:val="20"/>
              </w:rPr>
              <w:t xml:space="preserve"> Наносить  на контурные карты природные географические объекты океана и объекты хозяйственной деятельности.</w:t>
            </w:r>
          </w:p>
        </w:tc>
        <w:tc>
          <w:tcPr>
            <w:tcW w:w="1985" w:type="dxa"/>
          </w:tcPr>
          <w:p w:rsidR="00C773DB" w:rsidRPr="00570222" w:rsidRDefault="00C773DB" w:rsidP="00C773D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70222">
              <w:rPr>
                <w:rFonts w:ascii="Times New Roman" w:hAnsi="Times New Roman" w:cs="Times New Roman"/>
                <w:sz w:val="20"/>
                <w:szCs w:val="20"/>
              </w:rPr>
              <w:t xml:space="preserve">Учебник; Атлас; Электронное приложение; рабочая тетрадь </w:t>
            </w:r>
          </w:p>
          <w:p w:rsidR="00BC7542" w:rsidRPr="00570222" w:rsidRDefault="00BC7542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C7542" w:rsidRPr="00155F9D" w:rsidRDefault="00333029" w:rsidP="0063621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9D">
              <w:rPr>
                <w:rFonts w:ascii="Times New Roman" w:hAnsi="Times New Roman" w:cs="Times New Roman"/>
                <w:sz w:val="20"/>
                <w:szCs w:val="20"/>
              </w:rPr>
              <w:t>Текущий контроль – выполнение заданий в рабочей тетради</w:t>
            </w:r>
          </w:p>
        </w:tc>
        <w:tc>
          <w:tcPr>
            <w:tcW w:w="1071" w:type="dxa"/>
          </w:tcPr>
          <w:p w:rsidR="00BC7542" w:rsidRPr="00155F9D" w:rsidRDefault="00014E17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9</w:t>
            </w:r>
          </w:p>
        </w:tc>
      </w:tr>
      <w:tr w:rsidR="00BC7542" w:rsidRPr="00155F9D" w:rsidTr="00E52B24">
        <w:trPr>
          <w:trHeight w:val="181"/>
          <w:jc w:val="center"/>
        </w:trPr>
        <w:tc>
          <w:tcPr>
            <w:tcW w:w="915" w:type="dxa"/>
            <w:gridSpan w:val="2"/>
          </w:tcPr>
          <w:p w:rsidR="00BC7542" w:rsidRPr="00155F9D" w:rsidRDefault="00BC7542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BC7542" w:rsidRDefault="00F561E0" w:rsidP="0063621B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1</w:t>
            </w:r>
            <w:r w:rsidR="00014E17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6</w:t>
            </w:r>
          </w:p>
        </w:tc>
        <w:tc>
          <w:tcPr>
            <w:tcW w:w="1844" w:type="dxa"/>
            <w:gridSpan w:val="2"/>
          </w:tcPr>
          <w:p w:rsidR="00F561E0" w:rsidRPr="00014E17" w:rsidRDefault="00F561E0" w:rsidP="00E075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4E17">
              <w:rPr>
                <w:rFonts w:ascii="Times New Roman" w:hAnsi="Times New Roman"/>
                <w:sz w:val="20"/>
                <w:szCs w:val="20"/>
              </w:rPr>
              <w:t xml:space="preserve">Индийский океан. </w:t>
            </w:r>
          </w:p>
          <w:p w:rsidR="00BC7542" w:rsidRPr="00014E17" w:rsidRDefault="00BC7542" w:rsidP="00E0751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14E17" w:rsidRPr="00014E17" w:rsidRDefault="00014E17" w:rsidP="00E075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йский </w:t>
            </w:r>
            <w:r w:rsidRPr="00014E17">
              <w:rPr>
                <w:rFonts w:ascii="Times New Roman" w:hAnsi="Times New Roman"/>
                <w:sz w:val="20"/>
                <w:szCs w:val="20"/>
              </w:rPr>
              <w:t>океан. Характерные черты природы океана и его отличительные особенности.</w:t>
            </w:r>
          </w:p>
          <w:p w:rsidR="00BC7542" w:rsidRPr="00014E17" w:rsidRDefault="00BC7542" w:rsidP="00E0751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C7542" w:rsidRPr="00570222" w:rsidRDefault="00014E17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по картам  ГП океана, его  глубины, крупнейших поверхностных течений. Устанавливать систему течений, особенности органического мира, характер хозяйственного использования океана.</w:t>
            </w:r>
          </w:p>
        </w:tc>
        <w:tc>
          <w:tcPr>
            <w:tcW w:w="1985" w:type="dxa"/>
          </w:tcPr>
          <w:p w:rsidR="00C773DB" w:rsidRPr="00570222" w:rsidRDefault="00C773DB" w:rsidP="00C773D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70222">
              <w:rPr>
                <w:rFonts w:ascii="Times New Roman" w:hAnsi="Times New Roman" w:cs="Times New Roman"/>
                <w:sz w:val="20"/>
                <w:szCs w:val="20"/>
              </w:rPr>
              <w:t xml:space="preserve">Учебник; Атлас; Электронное приложение; рабочая тетрадь </w:t>
            </w:r>
          </w:p>
          <w:p w:rsidR="00BC7542" w:rsidRPr="00570222" w:rsidRDefault="00BC7542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9436C" w:rsidRPr="00333029" w:rsidRDefault="00333029" w:rsidP="0033302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3029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4</w:t>
            </w:r>
            <w:r w:rsidR="0099436C" w:rsidRPr="0033302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9436C" w:rsidRPr="00333029">
              <w:rPr>
                <w:rFonts w:ascii="Times New Roman" w:hAnsi="Times New Roman" w:cs="Times New Roman"/>
                <w:sz w:val="20"/>
                <w:szCs w:val="20"/>
              </w:rPr>
              <w:t xml:space="preserve"> Обозначение на контурной карте шельфовых зон океанов и видов хозяйственной деятельности на них, а также маршрутов научных, производственных, рекреационных </w:t>
            </w:r>
            <w:r w:rsidR="0099436C" w:rsidRPr="003330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едиций по акваториям одного из океанов (по выбору).</w:t>
            </w:r>
          </w:p>
          <w:p w:rsidR="00BC7542" w:rsidRPr="00155F9D" w:rsidRDefault="00BC7542" w:rsidP="0063621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BC7542" w:rsidRPr="00155F9D" w:rsidRDefault="00014E17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40</w:t>
            </w:r>
          </w:p>
        </w:tc>
      </w:tr>
      <w:tr w:rsidR="00BC7542" w:rsidRPr="00155F9D" w:rsidTr="00E52B24">
        <w:trPr>
          <w:trHeight w:val="181"/>
          <w:jc w:val="center"/>
        </w:trPr>
        <w:tc>
          <w:tcPr>
            <w:tcW w:w="915" w:type="dxa"/>
            <w:gridSpan w:val="2"/>
          </w:tcPr>
          <w:p w:rsidR="00BC7542" w:rsidRPr="00155F9D" w:rsidRDefault="00BC7542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BC7542" w:rsidRDefault="00F561E0" w:rsidP="0063621B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1</w:t>
            </w:r>
            <w:r w:rsidR="00E0751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7</w:t>
            </w:r>
          </w:p>
        </w:tc>
        <w:tc>
          <w:tcPr>
            <w:tcW w:w="1844" w:type="dxa"/>
            <w:gridSpan w:val="2"/>
          </w:tcPr>
          <w:p w:rsidR="00BC7542" w:rsidRPr="00E07515" w:rsidRDefault="00F561E0" w:rsidP="00E07515">
            <w:pPr>
              <w:pStyle w:val="a8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07515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Географическая оболочка. </w:t>
            </w:r>
          </w:p>
        </w:tc>
        <w:tc>
          <w:tcPr>
            <w:tcW w:w="2977" w:type="dxa"/>
          </w:tcPr>
          <w:p w:rsidR="00BC7542" w:rsidRPr="00E07515" w:rsidRDefault="00E07515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07515">
              <w:rPr>
                <w:rFonts w:ascii="Times New Roman" w:hAnsi="Times New Roman"/>
                <w:sz w:val="20"/>
                <w:szCs w:val="20"/>
              </w:rPr>
              <w:t>Свойства и особенности строения географической оболочки.</w:t>
            </w:r>
          </w:p>
        </w:tc>
        <w:tc>
          <w:tcPr>
            <w:tcW w:w="3118" w:type="dxa"/>
          </w:tcPr>
          <w:p w:rsidR="00BC7542" w:rsidRPr="00570222" w:rsidRDefault="00E07515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строения географической оболочки. Объяснять взаимодействие её компонентов; её основных свойств</w:t>
            </w:r>
          </w:p>
        </w:tc>
        <w:tc>
          <w:tcPr>
            <w:tcW w:w="1985" w:type="dxa"/>
          </w:tcPr>
          <w:p w:rsidR="00C773DB" w:rsidRPr="00570222" w:rsidRDefault="00C773DB" w:rsidP="00C773D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70222">
              <w:rPr>
                <w:rFonts w:ascii="Times New Roman" w:hAnsi="Times New Roman" w:cs="Times New Roman"/>
                <w:sz w:val="20"/>
                <w:szCs w:val="20"/>
              </w:rPr>
              <w:t xml:space="preserve">Учебник; Атлас; Электронное приложение; рабочая тетрадь </w:t>
            </w:r>
          </w:p>
          <w:p w:rsidR="00BC7542" w:rsidRPr="00570222" w:rsidRDefault="00BC7542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C7542" w:rsidRPr="00155F9D" w:rsidRDefault="00333029" w:rsidP="0063621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9D">
              <w:rPr>
                <w:rFonts w:ascii="Times New Roman" w:hAnsi="Times New Roman" w:cs="Times New Roman"/>
                <w:sz w:val="20"/>
                <w:szCs w:val="20"/>
              </w:rPr>
              <w:t>Текущий контроль – выполнение заданий в рабочей тетради</w:t>
            </w:r>
          </w:p>
        </w:tc>
        <w:tc>
          <w:tcPr>
            <w:tcW w:w="1071" w:type="dxa"/>
          </w:tcPr>
          <w:p w:rsidR="00BC7542" w:rsidRPr="00155F9D" w:rsidRDefault="00E07515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0</w:t>
            </w:r>
          </w:p>
        </w:tc>
      </w:tr>
      <w:tr w:rsidR="00BC7542" w:rsidRPr="00155F9D" w:rsidTr="00E52B24">
        <w:trPr>
          <w:trHeight w:val="181"/>
          <w:jc w:val="center"/>
        </w:trPr>
        <w:tc>
          <w:tcPr>
            <w:tcW w:w="915" w:type="dxa"/>
            <w:gridSpan w:val="2"/>
          </w:tcPr>
          <w:p w:rsidR="00BC7542" w:rsidRPr="00155F9D" w:rsidRDefault="00BC7542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BC7542" w:rsidRDefault="00F561E0" w:rsidP="0063621B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1</w:t>
            </w:r>
            <w:r w:rsidR="00E0751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8</w:t>
            </w:r>
          </w:p>
        </w:tc>
        <w:tc>
          <w:tcPr>
            <w:tcW w:w="1844" w:type="dxa"/>
            <w:gridSpan w:val="2"/>
          </w:tcPr>
          <w:p w:rsidR="00BC7542" w:rsidRPr="00B60D30" w:rsidRDefault="00E07515" w:rsidP="00B60D3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B60D30">
              <w:rPr>
                <w:rFonts w:ascii="Times New Roman" w:hAnsi="Times New Roman"/>
                <w:sz w:val="20"/>
                <w:szCs w:val="20"/>
              </w:rPr>
              <w:t>Закономерности географической оболочки</w:t>
            </w:r>
          </w:p>
        </w:tc>
        <w:tc>
          <w:tcPr>
            <w:tcW w:w="2977" w:type="dxa"/>
          </w:tcPr>
          <w:p w:rsidR="00BC7542" w:rsidRPr="00B60D30" w:rsidRDefault="00E07515" w:rsidP="00B60D3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60D30">
              <w:rPr>
                <w:rFonts w:ascii="Times New Roman" w:hAnsi="Times New Roman"/>
                <w:sz w:val="20"/>
                <w:szCs w:val="20"/>
              </w:rPr>
              <w:t>Общие географические закономерности целостность, зональность, ритмичность и их значение.</w:t>
            </w:r>
          </w:p>
        </w:tc>
        <w:tc>
          <w:tcPr>
            <w:tcW w:w="3118" w:type="dxa"/>
          </w:tcPr>
          <w:p w:rsidR="00BC7542" w:rsidRPr="00570222" w:rsidRDefault="00E07515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ывать закономерности географической оболочки</w:t>
            </w:r>
            <w:r w:rsidR="00B60D30">
              <w:rPr>
                <w:rFonts w:ascii="Times New Roman" w:hAnsi="Times New Roman" w:cs="Times New Roman"/>
                <w:sz w:val="20"/>
                <w:szCs w:val="20"/>
              </w:rPr>
              <w:t>. Доказывать целостность географической оболочки. Устанавливать связи между компонентами природы. Приводить примеры проявления свойств географической оболочки в своей местности.</w:t>
            </w:r>
          </w:p>
        </w:tc>
        <w:tc>
          <w:tcPr>
            <w:tcW w:w="1985" w:type="dxa"/>
          </w:tcPr>
          <w:p w:rsidR="00C773DB" w:rsidRPr="00570222" w:rsidRDefault="00C773DB" w:rsidP="00C773D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70222">
              <w:rPr>
                <w:rFonts w:ascii="Times New Roman" w:hAnsi="Times New Roman" w:cs="Times New Roman"/>
                <w:sz w:val="20"/>
                <w:szCs w:val="20"/>
              </w:rPr>
              <w:t xml:space="preserve">Учебник; Атлас; Электронное приложение; рабочая тетрадь </w:t>
            </w:r>
          </w:p>
          <w:p w:rsidR="00BC7542" w:rsidRPr="00570222" w:rsidRDefault="00BC7542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C7542" w:rsidRPr="00155F9D" w:rsidRDefault="00333029" w:rsidP="0063621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9D">
              <w:rPr>
                <w:rFonts w:ascii="Times New Roman" w:hAnsi="Times New Roman" w:cs="Times New Roman"/>
                <w:sz w:val="20"/>
                <w:szCs w:val="20"/>
              </w:rPr>
              <w:t>Текущий контроль – выполнение заданий в рабочей тетради</w:t>
            </w:r>
          </w:p>
        </w:tc>
        <w:tc>
          <w:tcPr>
            <w:tcW w:w="1071" w:type="dxa"/>
          </w:tcPr>
          <w:p w:rsidR="00BC7542" w:rsidRPr="00155F9D" w:rsidRDefault="00E07515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1</w:t>
            </w:r>
          </w:p>
        </w:tc>
      </w:tr>
      <w:tr w:rsidR="00F561E0" w:rsidRPr="00155F9D" w:rsidTr="00E52B24">
        <w:trPr>
          <w:trHeight w:val="181"/>
          <w:jc w:val="center"/>
        </w:trPr>
        <w:tc>
          <w:tcPr>
            <w:tcW w:w="915" w:type="dxa"/>
            <w:gridSpan w:val="2"/>
          </w:tcPr>
          <w:p w:rsidR="00F561E0" w:rsidRPr="00155F9D" w:rsidRDefault="00F561E0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F561E0" w:rsidRDefault="00B60D30" w:rsidP="0063621B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19</w:t>
            </w:r>
          </w:p>
        </w:tc>
        <w:tc>
          <w:tcPr>
            <w:tcW w:w="1844" w:type="dxa"/>
            <w:gridSpan w:val="2"/>
          </w:tcPr>
          <w:p w:rsidR="00F561E0" w:rsidRPr="00B60D30" w:rsidRDefault="00F561E0" w:rsidP="00B60D3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D30">
              <w:rPr>
                <w:rFonts w:ascii="Times New Roman" w:hAnsi="Times New Roman"/>
                <w:sz w:val="20"/>
                <w:szCs w:val="20"/>
              </w:rPr>
              <w:t>Географичес</w:t>
            </w:r>
            <w:r w:rsidR="00B60D30" w:rsidRPr="00B60D30">
              <w:rPr>
                <w:rFonts w:ascii="Times New Roman" w:hAnsi="Times New Roman"/>
                <w:sz w:val="20"/>
                <w:szCs w:val="20"/>
              </w:rPr>
              <w:t xml:space="preserve">кая зональность. </w:t>
            </w:r>
          </w:p>
          <w:p w:rsidR="00F561E0" w:rsidRPr="00B60D30" w:rsidRDefault="00F561E0" w:rsidP="00B60D3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60D30" w:rsidRPr="00B60D30" w:rsidRDefault="00B60D30" w:rsidP="00B60D3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D30">
              <w:rPr>
                <w:rFonts w:ascii="Times New Roman" w:hAnsi="Times New Roman"/>
                <w:sz w:val="20"/>
                <w:szCs w:val="20"/>
              </w:rPr>
              <w:t>Географическая зональность. Природные зоны Земли (выявление по картам зональности в природе материков). Высотная поясность.</w:t>
            </w:r>
          </w:p>
          <w:p w:rsidR="00F561E0" w:rsidRPr="00B60D30" w:rsidRDefault="00F561E0" w:rsidP="00B60D3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561E0" w:rsidRPr="00570222" w:rsidRDefault="00B60D30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являть связи между природными компонентами зон. Анализ карт природных зон. </w:t>
            </w:r>
            <w:r w:rsidR="008A37DF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ть по картам и схемам закономерностей в проявлении широтной зональности и высотной </w:t>
            </w:r>
            <w:proofErr w:type="spellStart"/>
            <w:r w:rsidR="008A37DF">
              <w:rPr>
                <w:rFonts w:ascii="Times New Roman" w:hAnsi="Times New Roman" w:cs="Times New Roman"/>
                <w:sz w:val="20"/>
                <w:szCs w:val="20"/>
              </w:rPr>
              <w:t>поястности</w:t>
            </w:r>
            <w:proofErr w:type="spellEnd"/>
            <w:r w:rsidR="008A37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C773DB" w:rsidRPr="00570222" w:rsidRDefault="00C773DB" w:rsidP="00C773D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70222">
              <w:rPr>
                <w:rFonts w:ascii="Times New Roman" w:hAnsi="Times New Roman" w:cs="Times New Roman"/>
                <w:sz w:val="20"/>
                <w:szCs w:val="20"/>
              </w:rPr>
              <w:t xml:space="preserve">Учебник; Атлас; Электронное приложение; рабочая тетрадь </w:t>
            </w:r>
          </w:p>
          <w:p w:rsidR="00F561E0" w:rsidRPr="00570222" w:rsidRDefault="00F561E0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561E0" w:rsidRPr="00155F9D" w:rsidRDefault="00333029" w:rsidP="0063621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9D">
              <w:rPr>
                <w:rFonts w:ascii="Times New Roman" w:hAnsi="Times New Roman" w:cs="Times New Roman"/>
                <w:sz w:val="20"/>
                <w:szCs w:val="20"/>
              </w:rPr>
              <w:t>Текущий контроль – выполнение заданий в рабочей тетради</w:t>
            </w:r>
          </w:p>
        </w:tc>
        <w:tc>
          <w:tcPr>
            <w:tcW w:w="1071" w:type="dxa"/>
          </w:tcPr>
          <w:p w:rsidR="00F561E0" w:rsidRPr="00155F9D" w:rsidRDefault="008A37DF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2</w:t>
            </w:r>
          </w:p>
        </w:tc>
      </w:tr>
      <w:tr w:rsidR="008A37DF" w:rsidRPr="00155F9D" w:rsidTr="00532DC5">
        <w:trPr>
          <w:trHeight w:val="181"/>
          <w:jc w:val="center"/>
        </w:trPr>
        <w:tc>
          <w:tcPr>
            <w:tcW w:w="14788" w:type="dxa"/>
            <w:gridSpan w:val="10"/>
          </w:tcPr>
          <w:p w:rsidR="008A37DF" w:rsidRPr="008A37DF" w:rsidRDefault="008A37DF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хд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8A37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материков Земли.</w:t>
            </w:r>
            <w:r w:rsidR="002F38B2">
              <w:rPr>
                <w:rFonts w:ascii="Times New Roman" w:hAnsi="Times New Roman" w:cs="Times New Roman"/>
                <w:sz w:val="20"/>
                <w:szCs w:val="20"/>
              </w:rPr>
              <w:t>(47ч)</w:t>
            </w:r>
          </w:p>
        </w:tc>
      </w:tr>
      <w:tr w:rsidR="00F561E0" w:rsidRPr="00155F9D" w:rsidTr="00E52B24">
        <w:trPr>
          <w:trHeight w:val="181"/>
          <w:jc w:val="center"/>
        </w:trPr>
        <w:tc>
          <w:tcPr>
            <w:tcW w:w="915" w:type="dxa"/>
            <w:gridSpan w:val="2"/>
          </w:tcPr>
          <w:p w:rsidR="00F561E0" w:rsidRPr="00155F9D" w:rsidRDefault="00F561E0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F561E0" w:rsidRDefault="008A37DF" w:rsidP="0063621B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20</w:t>
            </w:r>
          </w:p>
        </w:tc>
        <w:tc>
          <w:tcPr>
            <w:tcW w:w="1844" w:type="dxa"/>
            <w:gridSpan w:val="2"/>
          </w:tcPr>
          <w:p w:rsidR="00F561E0" w:rsidRPr="008A37DF" w:rsidRDefault="008A37DF" w:rsidP="008A37D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Южные материки</w:t>
            </w:r>
          </w:p>
          <w:p w:rsidR="00F561E0" w:rsidRPr="008A37DF" w:rsidRDefault="00F561E0" w:rsidP="008A37D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561E0" w:rsidRPr="008A37DF" w:rsidRDefault="008A37DF" w:rsidP="008A37D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8A37DF">
              <w:rPr>
                <w:rFonts w:ascii="Times New Roman" w:hAnsi="Times New Roman"/>
                <w:sz w:val="20"/>
                <w:szCs w:val="20"/>
              </w:rPr>
              <w:t xml:space="preserve">Особенности </w:t>
            </w:r>
            <w:r w:rsidR="006301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7DF">
              <w:rPr>
                <w:rFonts w:ascii="Times New Roman" w:hAnsi="Times New Roman"/>
                <w:sz w:val="20"/>
                <w:szCs w:val="20"/>
              </w:rPr>
              <w:t>южных материков Земли.</w:t>
            </w:r>
          </w:p>
        </w:tc>
        <w:tc>
          <w:tcPr>
            <w:tcW w:w="3118" w:type="dxa"/>
          </w:tcPr>
          <w:p w:rsidR="00F561E0" w:rsidRPr="00570222" w:rsidRDefault="00630194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вать ГП  южных материков.  Выявлять общие особенности в компонентах природы. Сравнивать материки по выраженности  в их природе широтной зональности и высотной поясности</w:t>
            </w:r>
            <w:r w:rsidR="00F26A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C773DB" w:rsidRPr="00570222" w:rsidRDefault="00C773DB" w:rsidP="00C773D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70222">
              <w:rPr>
                <w:rFonts w:ascii="Times New Roman" w:hAnsi="Times New Roman" w:cs="Times New Roman"/>
                <w:sz w:val="20"/>
                <w:szCs w:val="20"/>
              </w:rPr>
              <w:t xml:space="preserve">Учебник; Атлас; Электронное приложение; рабочая тетрадь </w:t>
            </w:r>
          </w:p>
          <w:p w:rsidR="00F561E0" w:rsidRPr="00570222" w:rsidRDefault="00F561E0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561E0" w:rsidRPr="00155F9D" w:rsidRDefault="00333029" w:rsidP="0063621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9D">
              <w:rPr>
                <w:rFonts w:ascii="Times New Roman" w:hAnsi="Times New Roman" w:cs="Times New Roman"/>
                <w:sz w:val="20"/>
                <w:szCs w:val="20"/>
              </w:rPr>
              <w:t>Текущий контроль – выполнение заданий в рабочей тетради</w:t>
            </w:r>
          </w:p>
        </w:tc>
        <w:tc>
          <w:tcPr>
            <w:tcW w:w="1071" w:type="dxa"/>
          </w:tcPr>
          <w:p w:rsidR="00F561E0" w:rsidRPr="00155F9D" w:rsidRDefault="00F26A20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ис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561E0" w:rsidRPr="00155F9D" w:rsidTr="00E52B24">
        <w:trPr>
          <w:trHeight w:val="181"/>
          <w:jc w:val="center"/>
        </w:trPr>
        <w:tc>
          <w:tcPr>
            <w:tcW w:w="915" w:type="dxa"/>
            <w:gridSpan w:val="2"/>
          </w:tcPr>
          <w:p w:rsidR="00F561E0" w:rsidRPr="00155F9D" w:rsidRDefault="00F561E0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F561E0" w:rsidRDefault="00F26A20" w:rsidP="0063621B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21</w:t>
            </w:r>
          </w:p>
        </w:tc>
        <w:tc>
          <w:tcPr>
            <w:tcW w:w="1844" w:type="dxa"/>
            <w:gridSpan w:val="2"/>
          </w:tcPr>
          <w:p w:rsidR="00F561E0" w:rsidRPr="00F26A20" w:rsidRDefault="00F561E0" w:rsidP="0063621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F26A20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Африка.</w:t>
            </w:r>
            <w:r w:rsidRPr="00F26A2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26A20">
              <w:rPr>
                <w:rFonts w:ascii="Times New Roman" w:hAnsi="Times New Roman"/>
                <w:sz w:val="20"/>
                <w:szCs w:val="20"/>
              </w:rPr>
              <w:t>Географическое положение Африки и история исследования.</w:t>
            </w:r>
          </w:p>
        </w:tc>
        <w:tc>
          <w:tcPr>
            <w:tcW w:w="2977" w:type="dxa"/>
          </w:tcPr>
          <w:p w:rsidR="00F561E0" w:rsidRPr="00F26A20" w:rsidRDefault="00F26A20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26A20">
              <w:rPr>
                <w:rFonts w:ascii="Times New Roman" w:hAnsi="Times New Roman"/>
                <w:bCs/>
                <w:sz w:val="20"/>
                <w:szCs w:val="20"/>
              </w:rPr>
              <w:t>Африка.</w:t>
            </w:r>
            <w:r w:rsidRPr="00F26A2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26A20">
              <w:rPr>
                <w:rFonts w:ascii="Times New Roman" w:hAnsi="Times New Roman"/>
                <w:sz w:val="20"/>
                <w:szCs w:val="20"/>
              </w:rPr>
              <w:t>Географическое положение Африки и история исследования</w:t>
            </w:r>
          </w:p>
        </w:tc>
        <w:tc>
          <w:tcPr>
            <w:tcW w:w="3118" w:type="dxa"/>
          </w:tcPr>
          <w:p w:rsidR="00F561E0" w:rsidRPr="00570222" w:rsidRDefault="001A102D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ГП материка и объяснять его влияния на природу. Оценивать результаты исследований Африки зарубежными и русскими путешественникам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ователями.</w:t>
            </w:r>
          </w:p>
        </w:tc>
        <w:tc>
          <w:tcPr>
            <w:tcW w:w="1985" w:type="dxa"/>
          </w:tcPr>
          <w:p w:rsidR="00C773DB" w:rsidRPr="00570222" w:rsidRDefault="00C773DB" w:rsidP="00C773D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702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ик; Атлас; Электронное приложение; рабочая тетрадь </w:t>
            </w:r>
          </w:p>
          <w:p w:rsidR="00F561E0" w:rsidRPr="00570222" w:rsidRDefault="00F561E0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3475B" w:rsidRPr="00333029" w:rsidRDefault="0023475B" w:rsidP="0033302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3029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</w:t>
            </w:r>
            <w:r w:rsidR="00333029" w:rsidRPr="0033302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333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333029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географических координат крайних точек, </w:t>
            </w:r>
            <w:r w:rsidRPr="003330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яженности материка с севера на юг в градусах и километрах. Определение географического положения материка, форм рельефа и месторождений полезных ископаемых</w:t>
            </w:r>
          </w:p>
          <w:p w:rsidR="00F561E0" w:rsidRPr="00333029" w:rsidRDefault="00F561E0" w:rsidP="0063621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F561E0" w:rsidRPr="00155F9D" w:rsidRDefault="00F26A20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16</w:t>
            </w:r>
          </w:p>
        </w:tc>
      </w:tr>
      <w:tr w:rsidR="00F561E0" w:rsidRPr="00155F9D" w:rsidTr="00E52B24">
        <w:trPr>
          <w:trHeight w:val="181"/>
          <w:jc w:val="center"/>
        </w:trPr>
        <w:tc>
          <w:tcPr>
            <w:tcW w:w="915" w:type="dxa"/>
            <w:gridSpan w:val="2"/>
          </w:tcPr>
          <w:p w:rsidR="00F561E0" w:rsidRPr="00155F9D" w:rsidRDefault="00F561E0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F561E0" w:rsidRDefault="001A102D" w:rsidP="0063621B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22</w:t>
            </w:r>
          </w:p>
        </w:tc>
        <w:tc>
          <w:tcPr>
            <w:tcW w:w="1844" w:type="dxa"/>
            <w:gridSpan w:val="2"/>
          </w:tcPr>
          <w:p w:rsidR="00F561E0" w:rsidRPr="001A102D" w:rsidRDefault="00F561E0" w:rsidP="0063621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102D">
              <w:rPr>
                <w:rFonts w:ascii="Times New Roman" w:hAnsi="Times New Roman"/>
                <w:sz w:val="20"/>
                <w:szCs w:val="20"/>
              </w:rPr>
              <w:t>Рельеф и полезные ископаемые.</w:t>
            </w:r>
          </w:p>
        </w:tc>
        <w:tc>
          <w:tcPr>
            <w:tcW w:w="2977" w:type="dxa"/>
          </w:tcPr>
          <w:p w:rsidR="00F561E0" w:rsidRPr="001A102D" w:rsidRDefault="001A102D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1A102D">
              <w:rPr>
                <w:rFonts w:ascii="Times New Roman" w:hAnsi="Times New Roman"/>
                <w:sz w:val="20"/>
                <w:szCs w:val="20"/>
              </w:rPr>
              <w:t>Рельеф и полезные ископаемые</w:t>
            </w:r>
          </w:p>
        </w:tc>
        <w:tc>
          <w:tcPr>
            <w:tcW w:w="3118" w:type="dxa"/>
          </w:tcPr>
          <w:p w:rsidR="00F561E0" w:rsidRPr="00570222" w:rsidRDefault="001A102D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преобладание в рельефе материка высоких равнин. Характеристика размещения месторождений полезных ископаемых. Оценивать богатства материка полезными ископаемыми. </w:t>
            </w:r>
          </w:p>
        </w:tc>
        <w:tc>
          <w:tcPr>
            <w:tcW w:w="1985" w:type="dxa"/>
          </w:tcPr>
          <w:p w:rsidR="00C773DB" w:rsidRPr="00570222" w:rsidRDefault="00C773DB" w:rsidP="00C773D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70222">
              <w:rPr>
                <w:rFonts w:ascii="Times New Roman" w:hAnsi="Times New Roman" w:cs="Times New Roman"/>
                <w:sz w:val="20"/>
                <w:szCs w:val="20"/>
              </w:rPr>
              <w:t xml:space="preserve">Учебник; Атлас; Электронное приложение; рабочая тетрадь </w:t>
            </w:r>
          </w:p>
          <w:p w:rsidR="00F561E0" w:rsidRPr="00570222" w:rsidRDefault="00F561E0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3475B" w:rsidRPr="00333029" w:rsidRDefault="00333029" w:rsidP="0033302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3029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6</w:t>
            </w:r>
            <w:r w:rsidR="0023475B" w:rsidRPr="0033302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3475B" w:rsidRPr="00333029">
              <w:rPr>
                <w:rFonts w:ascii="Times New Roman" w:hAnsi="Times New Roman" w:cs="Times New Roman"/>
                <w:sz w:val="20"/>
                <w:szCs w:val="20"/>
              </w:rPr>
              <w:t xml:space="preserve"> Обозначение на контурной карте форм рельефа и месторождений полезных ископаемых.</w:t>
            </w:r>
          </w:p>
          <w:p w:rsidR="00F561E0" w:rsidRPr="00333029" w:rsidRDefault="00F561E0" w:rsidP="0063621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F561E0" w:rsidRPr="00155F9D" w:rsidRDefault="001A102D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7</w:t>
            </w:r>
          </w:p>
        </w:tc>
      </w:tr>
      <w:tr w:rsidR="00F561E0" w:rsidRPr="00155F9D" w:rsidTr="00E52B24">
        <w:trPr>
          <w:trHeight w:val="181"/>
          <w:jc w:val="center"/>
        </w:trPr>
        <w:tc>
          <w:tcPr>
            <w:tcW w:w="915" w:type="dxa"/>
            <w:gridSpan w:val="2"/>
          </w:tcPr>
          <w:p w:rsidR="00F561E0" w:rsidRPr="00155F9D" w:rsidRDefault="00F561E0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F561E0" w:rsidRDefault="00F561E0" w:rsidP="001A102D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2</w:t>
            </w:r>
            <w:r w:rsidR="001A102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1844" w:type="dxa"/>
            <w:gridSpan w:val="2"/>
          </w:tcPr>
          <w:p w:rsidR="00F561E0" w:rsidRPr="001A102D" w:rsidRDefault="00F561E0" w:rsidP="0063621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102D">
              <w:rPr>
                <w:rFonts w:ascii="Times New Roman" w:hAnsi="Times New Roman"/>
                <w:sz w:val="20"/>
                <w:szCs w:val="20"/>
              </w:rPr>
              <w:t xml:space="preserve">Климат и внутренние воды. </w:t>
            </w:r>
          </w:p>
        </w:tc>
        <w:tc>
          <w:tcPr>
            <w:tcW w:w="2977" w:type="dxa"/>
          </w:tcPr>
          <w:p w:rsidR="00F561E0" w:rsidRPr="001A102D" w:rsidRDefault="00F561E0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1A102D">
              <w:rPr>
                <w:rFonts w:ascii="Times New Roman" w:hAnsi="Times New Roman"/>
                <w:sz w:val="20"/>
                <w:szCs w:val="20"/>
              </w:rPr>
              <w:t>Характеристика и оценка климата отдельных территорий Африки для жизни людей.</w:t>
            </w:r>
          </w:p>
        </w:tc>
        <w:tc>
          <w:tcPr>
            <w:tcW w:w="3118" w:type="dxa"/>
          </w:tcPr>
          <w:p w:rsidR="00F561E0" w:rsidRPr="00570222" w:rsidRDefault="001A102D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ть влияние климатообразующих факторов на климат материка</w:t>
            </w:r>
            <w:proofErr w:type="gramStart"/>
            <w:r w:rsidR="000D7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662E6B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климата какой-либо территории материка, анализ </w:t>
            </w:r>
            <w:proofErr w:type="spellStart"/>
            <w:r w:rsidR="00662E6B">
              <w:rPr>
                <w:rFonts w:ascii="Times New Roman" w:hAnsi="Times New Roman" w:cs="Times New Roman"/>
                <w:sz w:val="20"/>
                <w:szCs w:val="20"/>
              </w:rPr>
              <w:t>климатограмм</w:t>
            </w:r>
            <w:proofErr w:type="spellEnd"/>
            <w:r w:rsidR="00662E6B">
              <w:rPr>
                <w:rFonts w:ascii="Times New Roman" w:hAnsi="Times New Roman" w:cs="Times New Roman"/>
                <w:sz w:val="20"/>
                <w:szCs w:val="20"/>
              </w:rPr>
              <w:t>. Выявлять зависимость рек от рельефа и климата</w:t>
            </w:r>
          </w:p>
        </w:tc>
        <w:tc>
          <w:tcPr>
            <w:tcW w:w="1985" w:type="dxa"/>
          </w:tcPr>
          <w:p w:rsidR="00C773DB" w:rsidRPr="00570222" w:rsidRDefault="00C773DB" w:rsidP="00C773D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70222">
              <w:rPr>
                <w:rFonts w:ascii="Times New Roman" w:hAnsi="Times New Roman" w:cs="Times New Roman"/>
                <w:sz w:val="20"/>
                <w:szCs w:val="20"/>
              </w:rPr>
              <w:t xml:space="preserve">Учебник; Атлас; Электронное приложение; рабочая тетрадь </w:t>
            </w:r>
          </w:p>
          <w:p w:rsidR="00F561E0" w:rsidRPr="00570222" w:rsidRDefault="00F561E0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9436C" w:rsidRPr="00333029" w:rsidRDefault="00333029" w:rsidP="0033302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3029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 работа 7</w:t>
            </w:r>
            <w:r w:rsidR="0099436C" w:rsidRPr="0033302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9436C" w:rsidRPr="00333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9436C" w:rsidRPr="00333029">
              <w:rPr>
                <w:rFonts w:ascii="Times New Roman" w:hAnsi="Times New Roman" w:cs="Times New Roman"/>
                <w:sz w:val="20"/>
                <w:szCs w:val="20"/>
              </w:rPr>
              <w:t>Описание крупн</w:t>
            </w:r>
            <w:r w:rsidRPr="00333029">
              <w:rPr>
                <w:rFonts w:ascii="Times New Roman" w:hAnsi="Times New Roman" w:cs="Times New Roman"/>
                <w:sz w:val="20"/>
                <w:szCs w:val="20"/>
              </w:rPr>
              <w:t xml:space="preserve">ых речных систем </w:t>
            </w:r>
            <w:r w:rsidR="0099436C" w:rsidRPr="00333029">
              <w:rPr>
                <w:rFonts w:ascii="Times New Roman" w:hAnsi="Times New Roman" w:cs="Times New Roman"/>
                <w:sz w:val="20"/>
                <w:szCs w:val="20"/>
              </w:rPr>
              <w:t xml:space="preserve"> Африки (по выбору учащихся), определение черт сходства и различий, формулирование вывода по итогам сравнения. Оценка возможностей и трудностей хозяйственного освоения бассейнов этих рек. </w:t>
            </w:r>
          </w:p>
          <w:p w:rsidR="00F561E0" w:rsidRPr="00333029" w:rsidRDefault="00F561E0" w:rsidP="0063621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F561E0" w:rsidRPr="00155F9D" w:rsidRDefault="001A102D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8,19</w:t>
            </w:r>
          </w:p>
        </w:tc>
      </w:tr>
      <w:tr w:rsidR="00F561E0" w:rsidRPr="00155F9D" w:rsidTr="00E52B24">
        <w:trPr>
          <w:trHeight w:val="181"/>
          <w:jc w:val="center"/>
        </w:trPr>
        <w:tc>
          <w:tcPr>
            <w:tcW w:w="915" w:type="dxa"/>
            <w:gridSpan w:val="2"/>
          </w:tcPr>
          <w:p w:rsidR="00F561E0" w:rsidRPr="00155F9D" w:rsidRDefault="00F561E0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F561E0" w:rsidRDefault="00662E6B" w:rsidP="0063621B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24</w:t>
            </w:r>
          </w:p>
        </w:tc>
        <w:tc>
          <w:tcPr>
            <w:tcW w:w="1844" w:type="dxa"/>
            <w:gridSpan w:val="2"/>
          </w:tcPr>
          <w:p w:rsidR="00F561E0" w:rsidRPr="00662E6B" w:rsidRDefault="00F561E0" w:rsidP="00662E6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62E6B">
              <w:rPr>
                <w:rFonts w:ascii="Times New Roman" w:hAnsi="Times New Roman"/>
                <w:sz w:val="20"/>
                <w:szCs w:val="20"/>
              </w:rPr>
              <w:t xml:space="preserve">Природные зоны Африки. </w:t>
            </w:r>
          </w:p>
        </w:tc>
        <w:tc>
          <w:tcPr>
            <w:tcW w:w="2977" w:type="dxa"/>
          </w:tcPr>
          <w:p w:rsidR="00F561E0" w:rsidRPr="00662E6B" w:rsidRDefault="00662E6B" w:rsidP="00662E6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62E6B">
              <w:rPr>
                <w:rFonts w:ascii="Times New Roman" w:hAnsi="Times New Roman"/>
                <w:sz w:val="20"/>
                <w:szCs w:val="20"/>
              </w:rPr>
              <w:t xml:space="preserve">Природные зоны Африки. Эндемики. Определение </w:t>
            </w:r>
            <w:r w:rsidRPr="00662E6B">
              <w:rPr>
                <w:rFonts w:ascii="Times New Roman" w:hAnsi="Times New Roman"/>
                <w:sz w:val="20"/>
                <w:szCs w:val="20"/>
              </w:rPr>
              <w:lastRenderedPageBreak/>
              <w:t>причин природного разнообразия материка.</w:t>
            </w:r>
          </w:p>
        </w:tc>
        <w:tc>
          <w:tcPr>
            <w:tcW w:w="3118" w:type="dxa"/>
          </w:tcPr>
          <w:p w:rsidR="00F561E0" w:rsidRPr="00570222" w:rsidRDefault="00662E6B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арактеристика природных зон материка. Выявлять изме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родных зон под влиянием хозяйственной деятельности людей.</w:t>
            </w:r>
          </w:p>
        </w:tc>
        <w:tc>
          <w:tcPr>
            <w:tcW w:w="1985" w:type="dxa"/>
          </w:tcPr>
          <w:p w:rsidR="00C773DB" w:rsidRPr="00570222" w:rsidRDefault="00C773DB" w:rsidP="00C773D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702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ик; Атлас; Электронное </w:t>
            </w:r>
            <w:r w:rsidRPr="005702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; рабочая тетрадь </w:t>
            </w:r>
          </w:p>
          <w:p w:rsidR="00F561E0" w:rsidRPr="00570222" w:rsidRDefault="00F561E0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561E0" w:rsidRPr="00155F9D" w:rsidRDefault="00333029" w:rsidP="0063621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ущий контроль – выполнение заданий </w:t>
            </w:r>
            <w:r w:rsidRPr="00155F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абочей тетради</w:t>
            </w:r>
          </w:p>
        </w:tc>
        <w:tc>
          <w:tcPr>
            <w:tcW w:w="1071" w:type="dxa"/>
          </w:tcPr>
          <w:p w:rsidR="00F561E0" w:rsidRPr="00155F9D" w:rsidRDefault="00662E6B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20,21</w:t>
            </w:r>
          </w:p>
        </w:tc>
      </w:tr>
      <w:tr w:rsidR="00F561E0" w:rsidRPr="00155F9D" w:rsidTr="00E52B24">
        <w:trPr>
          <w:trHeight w:val="181"/>
          <w:jc w:val="center"/>
        </w:trPr>
        <w:tc>
          <w:tcPr>
            <w:tcW w:w="915" w:type="dxa"/>
            <w:gridSpan w:val="2"/>
          </w:tcPr>
          <w:p w:rsidR="00F561E0" w:rsidRPr="00155F9D" w:rsidRDefault="00F561E0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F561E0" w:rsidRDefault="00662E6B" w:rsidP="0063621B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25</w:t>
            </w:r>
          </w:p>
        </w:tc>
        <w:tc>
          <w:tcPr>
            <w:tcW w:w="1844" w:type="dxa"/>
            <w:gridSpan w:val="2"/>
          </w:tcPr>
          <w:p w:rsidR="00F561E0" w:rsidRPr="00662E6B" w:rsidRDefault="00F561E0" w:rsidP="00662E6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2E6B">
              <w:rPr>
                <w:rFonts w:ascii="Times New Roman" w:hAnsi="Times New Roman"/>
                <w:sz w:val="20"/>
                <w:szCs w:val="20"/>
              </w:rPr>
              <w:t xml:space="preserve">Население Африки, политическая карта. </w:t>
            </w:r>
          </w:p>
          <w:p w:rsidR="00F561E0" w:rsidRPr="00662E6B" w:rsidRDefault="00F561E0" w:rsidP="00662E6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561E0" w:rsidRPr="00662E6B" w:rsidRDefault="00662E6B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62E6B">
              <w:rPr>
                <w:rFonts w:ascii="Times New Roman" w:hAnsi="Times New Roman"/>
                <w:sz w:val="20"/>
                <w:szCs w:val="20"/>
              </w:rPr>
              <w:t>Население Африки, политическая карта</w:t>
            </w:r>
          </w:p>
        </w:tc>
        <w:tc>
          <w:tcPr>
            <w:tcW w:w="3118" w:type="dxa"/>
          </w:tcPr>
          <w:p w:rsidR="00F561E0" w:rsidRPr="00570222" w:rsidRDefault="00662E6B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ть взаимосвязи на основе анализа и сопоставления тематических карт</w:t>
            </w:r>
            <w:r w:rsidR="000D7AE5">
              <w:rPr>
                <w:rFonts w:ascii="Times New Roman" w:hAnsi="Times New Roman" w:cs="Times New Roman"/>
                <w:sz w:val="20"/>
                <w:szCs w:val="20"/>
              </w:rPr>
              <w:t xml:space="preserve"> Африки. Анализировать карты и статистические данные, сравнивать разные части материка по плотности населения, расовому и этническому составу. Находить доп. Информацию о проблемах населения Африки.</w:t>
            </w:r>
          </w:p>
        </w:tc>
        <w:tc>
          <w:tcPr>
            <w:tcW w:w="1985" w:type="dxa"/>
          </w:tcPr>
          <w:p w:rsidR="00C773DB" w:rsidRPr="00570222" w:rsidRDefault="00C773DB" w:rsidP="00C773D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70222">
              <w:rPr>
                <w:rFonts w:ascii="Times New Roman" w:hAnsi="Times New Roman" w:cs="Times New Roman"/>
                <w:sz w:val="20"/>
                <w:szCs w:val="20"/>
              </w:rPr>
              <w:t xml:space="preserve">Учебник; Атлас; Электронное приложение; рабочая тетрадь </w:t>
            </w:r>
          </w:p>
          <w:p w:rsidR="00F561E0" w:rsidRPr="00570222" w:rsidRDefault="00F561E0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33029" w:rsidRPr="00333029" w:rsidRDefault="00333029" w:rsidP="0033302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3029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8.</w:t>
            </w:r>
            <w:r w:rsidRPr="00333029">
              <w:rPr>
                <w:rFonts w:ascii="Times New Roman" w:hAnsi="Times New Roman" w:cs="Times New Roman"/>
                <w:sz w:val="20"/>
                <w:szCs w:val="20"/>
              </w:rPr>
              <w:t xml:space="preserve"> Описание природных условий, населения и его хозяйственной деятельности одной из африканских стран. </w:t>
            </w:r>
          </w:p>
          <w:p w:rsidR="00F561E0" w:rsidRPr="00333029" w:rsidRDefault="00F561E0" w:rsidP="0063621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F561E0" w:rsidRPr="00155F9D" w:rsidRDefault="00662E6B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2</w:t>
            </w:r>
          </w:p>
        </w:tc>
      </w:tr>
      <w:tr w:rsidR="00F561E0" w:rsidRPr="00155F9D" w:rsidTr="00E52B24">
        <w:trPr>
          <w:trHeight w:val="181"/>
          <w:jc w:val="center"/>
        </w:trPr>
        <w:tc>
          <w:tcPr>
            <w:tcW w:w="915" w:type="dxa"/>
            <w:gridSpan w:val="2"/>
          </w:tcPr>
          <w:p w:rsidR="00F561E0" w:rsidRPr="00155F9D" w:rsidRDefault="00F561E0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F561E0" w:rsidRDefault="000D7AE5" w:rsidP="0063621B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26</w:t>
            </w:r>
          </w:p>
        </w:tc>
        <w:tc>
          <w:tcPr>
            <w:tcW w:w="1844" w:type="dxa"/>
            <w:gridSpan w:val="2"/>
          </w:tcPr>
          <w:p w:rsidR="00F561E0" w:rsidRPr="000D7AE5" w:rsidRDefault="00F561E0" w:rsidP="000D7AE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0D7AE5">
              <w:rPr>
                <w:rFonts w:ascii="Times New Roman" w:hAnsi="Times New Roman"/>
                <w:sz w:val="20"/>
                <w:szCs w:val="20"/>
              </w:rPr>
              <w:t>Особенности стран Северной Африки</w:t>
            </w:r>
          </w:p>
        </w:tc>
        <w:tc>
          <w:tcPr>
            <w:tcW w:w="2977" w:type="dxa"/>
          </w:tcPr>
          <w:p w:rsidR="00F561E0" w:rsidRPr="000D7AE5" w:rsidRDefault="00F561E0" w:rsidP="000D7AE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7AE5">
              <w:rPr>
                <w:rFonts w:ascii="Times New Roman" w:hAnsi="Times New Roman"/>
                <w:sz w:val="20"/>
                <w:szCs w:val="20"/>
              </w:rPr>
              <w:t>Особенности стран Северной Африки (регион высоких гор, сурового климата, пустынь и оазисов, а также родина древних цивилизаций,  современный район добычи нефти и газа).</w:t>
            </w:r>
          </w:p>
          <w:p w:rsidR="00F561E0" w:rsidRPr="000D7AE5" w:rsidRDefault="00F561E0" w:rsidP="000D7AE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561E0" w:rsidRPr="00570222" w:rsidRDefault="000D7AE5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ять особенности природы, природных богатств, этнического и религиозного состава населения и его хозяйственной деятельности. Анализировать карты хозяйственной деятельности населения.</w:t>
            </w:r>
          </w:p>
        </w:tc>
        <w:tc>
          <w:tcPr>
            <w:tcW w:w="1985" w:type="dxa"/>
          </w:tcPr>
          <w:p w:rsidR="00C773DB" w:rsidRPr="00570222" w:rsidRDefault="00C773DB" w:rsidP="00C773D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70222">
              <w:rPr>
                <w:rFonts w:ascii="Times New Roman" w:hAnsi="Times New Roman" w:cs="Times New Roman"/>
                <w:sz w:val="20"/>
                <w:szCs w:val="20"/>
              </w:rPr>
              <w:t xml:space="preserve">Учебник; Атлас; Электронное приложение; рабочая тетрадь </w:t>
            </w:r>
          </w:p>
          <w:p w:rsidR="00F561E0" w:rsidRPr="00570222" w:rsidRDefault="00F561E0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561E0" w:rsidRPr="00155F9D" w:rsidRDefault="00333029" w:rsidP="0033302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F9D">
              <w:rPr>
                <w:rFonts w:ascii="Times New Roman" w:hAnsi="Times New Roman" w:cs="Times New Roman"/>
                <w:sz w:val="20"/>
                <w:szCs w:val="20"/>
              </w:rPr>
              <w:t>Текущий контроль – выполнение заданий в рабочей тетради</w:t>
            </w:r>
          </w:p>
        </w:tc>
        <w:tc>
          <w:tcPr>
            <w:tcW w:w="1071" w:type="dxa"/>
          </w:tcPr>
          <w:p w:rsidR="00F561E0" w:rsidRPr="00155F9D" w:rsidRDefault="000D7AE5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3</w:t>
            </w:r>
          </w:p>
        </w:tc>
      </w:tr>
      <w:tr w:rsidR="00F561E0" w:rsidRPr="00155F9D" w:rsidTr="00E52B24">
        <w:trPr>
          <w:trHeight w:val="181"/>
          <w:jc w:val="center"/>
        </w:trPr>
        <w:tc>
          <w:tcPr>
            <w:tcW w:w="915" w:type="dxa"/>
            <w:gridSpan w:val="2"/>
          </w:tcPr>
          <w:p w:rsidR="00F561E0" w:rsidRPr="00155F9D" w:rsidRDefault="00F561E0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F561E0" w:rsidRDefault="000D7AE5" w:rsidP="0063621B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27</w:t>
            </w:r>
          </w:p>
        </w:tc>
        <w:tc>
          <w:tcPr>
            <w:tcW w:w="1844" w:type="dxa"/>
            <w:gridSpan w:val="2"/>
          </w:tcPr>
          <w:p w:rsidR="00F561E0" w:rsidRPr="000D7AE5" w:rsidRDefault="00F561E0" w:rsidP="000D7AE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0D7AE5">
              <w:rPr>
                <w:rFonts w:ascii="Times New Roman" w:hAnsi="Times New Roman"/>
                <w:sz w:val="20"/>
                <w:szCs w:val="20"/>
              </w:rPr>
              <w:t>Особенности стран Западной и Центральной Африки</w:t>
            </w:r>
          </w:p>
        </w:tc>
        <w:tc>
          <w:tcPr>
            <w:tcW w:w="2977" w:type="dxa"/>
          </w:tcPr>
          <w:p w:rsidR="00F561E0" w:rsidRPr="000D7AE5" w:rsidRDefault="00F561E0" w:rsidP="000D7AE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7AE5">
              <w:rPr>
                <w:rFonts w:ascii="Times New Roman" w:hAnsi="Times New Roman"/>
                <w:sz w:val="20"/>
                <w:szCs w:val="20"/>
              </w:rPr>
              <w:t>Особенности стран Западной и Центральной Африки (регион саванн и непроходимых гилей, с развитой охотой на диких животных, эксплуатация местного населения на плантациях и при добыче полезных ископаемых).</w:t>
            </w:r>
          </w:p>
          <w:p w:rsidR="00F561E0" w:rsidRPr="000D7AE5" w:rsidRDefault="00F561E0" w:rsidP="000D7AE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561E0" w:rsidRPr="00570222" w:rsidRDefault="000D7AE5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ять особенности природы, природных богатств, этнического и религиозного состава населения и его хозяйственной деятельности. Анализировать карты хозяйственной деятельности населения.</w:t>
            </w:r>
          </w:p>
        </w:tc>
        <w:tc>
          <w:tcPr>
            <w:tcW w:w="1985" w:type="dxa"/>
          </w:tcPr>
          <w:p w:rsidR="00C773DB" w:rsidRPr="00570222" w:rsidRDefault="00C773DB" w:rsidP="00C773D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70222">
              <w:rPr>
                <w:rFonts w:ascii="Times New Roman" w:hAnsi="Times New Roman" w:cs="Times New Roman"/>
                <w:sz w:val="20"/>
                <w:szCs w:val="20"/>
              </w:rPr>
              <w:t xml:space="preserve">Учебник; Атлас; Электронное приложение; рабочая тетрадь </w:t>
            </w:r>
          </w:p>
          <w:p w:rsidR="00F561E0" w:rsidRPr="00570222" w:rsidRDefault="00F561E0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561E0" w:rsidRPr="00155F9D" w:rsidRDefault="00333029" w:rsidP="0063621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9D">
              <w:rPr>
                <w:rFonts w:ascii="Times New Roman" w:hAnsi="Times New Roman" w:cs="Times New Roman"/>
                <w:sz w:val="20"/>
                <w:szCs w:val="20"/>
              </w:rPr>
              <w:t>Текущий контроль – выполнение заданий в рабочей тетради</w:t>
            </w:r>
          </w:p>
        </w:tc>
        <w:tc>
          <w:tcPr>
            <w:tcW w:w="1071" w:type="dxa"/>
          </w:tcPr>
          <w:p w:rsidR="00F561E0" w:rsidRPr="00155F9D" w:rsidRDefault="000D7AE5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4</w:t>
            </w:r>
          </w:p>
        </w:tc>
      </w:tr>
      <w:tr w:rsidR="00F561E0" w:rsidRPr="00155F9D" w:rsidTr="00E52B24">
        <w:trPr>
          <w:trHeight w:val="181"/>
          <w:jc w:val="center"/>
        </w:trPr>
        <w:tc>
          <w:tcPr>
            <w:tcW w:w="915" w:type="dxa"/>
            <w:gridSpan w:val="2"/>
          </w:tcPr>
          <w:p w:rsidR="00F561E0" w:rsidRPr="00155F9D" w:rsidRDefault="00F561E0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F561E0" w:rsidRDefault="000D7AE5" w:rsidP="0063621B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28</w:t>
            </w:r>
          </w:p>
        </w:tc>
        <w:tc>
          <w:tcPr>
            <w:tcW w:w="1844" w:type="dxa"/>
            <w:gridSpan w:val="2"/>
          </w:tcPr>
          <w:p w:rsidR="00F561E0" w:rsidRPr="000D7AE5" w:rsidRDefault="00F561E0" w:rsidP="000D7AE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0D7AE5">
              <w:rPr>
                <w:rFonts w:ascii="Times New Roman" w:hAnsi="Times New Roman"/>
                <w:sz w:val="20"/>
                <w:szCs w:val="20"/>
              </w:rPr>
              <w:t>Особенности стран Восточной Африки</w:t>
            </w:r>
          </w:p>
        </w:tc>
        <w:tc>
          <w:tcPr>
            <w:tcW w:w="2977" w:type="dxa"/>
          </w:tcPr>
          <w:p w:rsidR="0016747A" w:rsidRPr="000D7AE5" w:rsidRDefault="0016747A" w:rsidP="000D7AE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7AE5">
              <w:rPr>
                <w:rFonts w:ascii="Times New Roman" w:hAnsi="Times New Roman"/>
                <w:sz w:val="20"/>
                <w:szCs w:val="20"/>
              </w:rPr>
              <w:t>Особенности стран Восточной Африки (регион вулканов и разломов, национальных парков, центр происхождения культурных растений и древних государств).</w:t>
            </w:r>
          </w:p>
          <w:p w:rsidR="00F561E0" w:rsidRPr="000D7AE5" w:rsidRDefault="00F561E0" w:rsidP="000D7AE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561E0" w:rsidRPr="00570222" w:rsidRDefault="000D7AE5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ять особенности природы, природных богатств, этнического и религиозного состава населения и его хозяйственной деятельности. Анализировать карты хозяйственной деятельности населения.</w:t>
            </w:r>
          </w:p>
        </w:tc>
        <w:tc>
          <w:tcPr>
            <w:tcW w:w="1985" w:type="dxa"/>
          </w:tcPr>
          <w:p w:rsidR="00C773DB" w:rsidRPr="00570222" w:rsidRDefault="00C773DB" w:rsidP="00C773D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70222">
              <w:rPr>
                <w:rFonts w:ascii="Times New Roman" w:hAnsi="Times New Roman" w:cs="Times New Roman"/>
                <w:sz w:val="20"/>
                <w:szCs w:val="20"/>
              </w:rPr>
              <w:t xml:space="preserve">Учебник; Атлас; Электронное приложение; рабочая тетрадь </w:t>
            </w:r>
          </w:p>
          <w:p w:rsidR="00F561E0" w:rsidRPr="00570222" w:rsidRDefault="00F561E0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561E0" w:rsidRPr="00155F9D" w:rsidRDefault="00333029" w:rsidP="0063621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9D">
              <w:rPr>
                <w:rFonts w:ascii="Times New Roman" w:hAnsi="Times New Roman" w:cs="Times New Roman"/>
                <w:sz w:val="20"/>
                <w:szCs w:val="20"/>
              </w:rPr>
              <w:t>Текущий контроль – выполнение заданий в рабочей тетради</w:t>
            </w:r>
          </w:p>
        </w:tc>
        <w:tc>
          <w:tcPr>
            <w:tcW w:w="1071" w:type="dxa"/>
          </w:tcPr>
          <w:p w:rsidR="00F561E0" w:rsidRPr="00155F9D" w:rsidRDefault="000D7AE5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5</w:t>
            </w:r>
          </w:p>
        </w:tc>
      </w:tr>
      <w:tr w:rsidR="00F561E0" w:rsidRPr="00155F9D" w:rsidTr="00E52B24">
        <w:trPr>
          <w:trHeight w:val="181"/>
          <w:jc w:val="center"/>
        </w:trPr>
        <w:tc>
          <w:tcPr>
            <w:tcW w:w="915" w:type="dxa"/>
            <w:gridSpan w:val="2"/>
          </w:tcPr>
          <w:p w:rsidR="00F561E0" w:rsidRPr="00155F9D" w:rsidRDefault="00F561E0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F561E0" w:rsidRDefault="000D7AE5" w:rsidP="0063621B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29</w:t>
            </w:r>
          </w:p>
        </w:tc>
        <w:tc>
          <w:tcPr>
            <w:tcW w:w="1844" w:type="dxa"/>
            <w:gridSpan w:val="2"/>
          </w:tcPr>
          <w:p w:rsidR="00F561E0" w:rsidRPr="000D7AE5" w:rsidRDefault="0016747A" w:rsidP="000D7AE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0D7AE5">
              <w:rPr>
                <w:rFonts w:ascii="Times New Roman" w:hAnsi="Times New Roman"/>
                <w:sz w:val="20"/>
                <w:szCs w:val="20"/>
              </w:rPr>
              <w:t xml:space="preserve">Особенности стран Южной </w:t>
            </w:r>
            <w:r w:rsidRPr="000D7AE5">
              <w:rPr>
                <w:rFonts w:ascii="Times New Roman" w:hAnsi="Times New Roman"/>
                <w:sz w:val="20"/>
                <w:szCs w:val="20"/>
              </w:rPr>
              <w:lastRenderedPageBreak/>
              <w:t>Африки</w:t>
            </w:r>
          </w:p>
        </w:tc>
        <w:tc>
          <w:tcPr>
            <w:tcW w:w="2977" w:type="dxa"/>
          </w:tcPr>
          <w:p w:rsidR="0016747A" w:rsidRPr="000D7AE5" w:rsidRDefault="0016747A" w:rsidP="000D7AE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7A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обенности стран Южной Африки (регион гор </w:t>
            </w:r>
            <w:r w:rsidRPr="000D7AE5">
              <w:rPr>
                <w:rFonts w:ascii="Times New Roman" w:hAnsi="Times New Roman"/>
                <w:sz w:val="20"/>
                <w:szCs w:val="20"/>
              </w:rPr>
              <w:lastRenderedPageBreak/>
              <w:t>причудливой формы и пустынь, с развитой мировой добычей алмазов и самой богатой страной континента (ЮАР)).</w:t>
            </w:r>
          </w:p>
          <w:p w:rsidR="00F561E0" w:rsidRPr="000D7AE5" w:rsidRDefault="00F561E0" w:rsidP="000D7AE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561E0" w:rsidRPr="00570222" w:rsidRDefault="000D7AE5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являть особенности природы, природных богатств, этниче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религиозного состава населения и его хозяйственной деятельности. Анализировать карты хозяйственной деятельности населения.</w:t>
            </w:r>
          </w:p>
        </w:tc>
        <w:tc>
          <w:tcPr>
            <w:tcW w:w="1985" w:type="dxa"/>
          </w:tcPr>
          <w:p w:rsidR="00C773DB" w:rsidRPr="00570222" w:rsidRDefault="00C773DB" w:rsidP="00C773D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702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ик; Атлас; Электронное </w:t>
            </w:r>
            <w:r w:rsidRPr="005702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; рабочая тетрадь </w:t>
            </w:r>
          </w:p>
          <w:p w:rsidR="00F561E0" w:rsidRPr="00570222" w:rsidRDefault="00F561E0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561E0" w:rsidRPr="00155F9D" w:rsidRDefault="00333029" w:rsidP="0063621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ущий контроль – выполнение заданий </w:t>
            </w:r>
            <w:r w:rsidRPr="00155F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абочей тетради</w:t>
            </w:r>
          </w:p>
        </w:tc>
        <w:tc>
          <w:tcPr>
            <w:tcW w:w="1071" w:type="dxa"/>
          </w:tcPr>
          <w:p w:rsidR="00F561E0" w:rsidRPr="00155F9D" w:rsidRDefault="000D7AE5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26</w:t>
            </w:r>
          </w:p>
        </w:tc>
      </w:tr>
      <w:tr w:rsidR="00F561E0" w:rsidRPr="00155F9D" w:rsidTr="00E52B24">
        <w:trPr>
          <w:trHeight w:val="181"/>
          <w:jc w:val="center"/>
        </w:trPr>
        <w:tc>
          <w:tcPr>
            <w:tcW w:w="915" w:type="dxa"/>
            <w:gridSpan w:val="2"/>
          </w:tcPr>
          <w:p w:rsidR="00F561E0" w:rsidRPr="00155F9D" w:rsidRDefault="00F561E0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F561E0" w:rsidRDefault="00924816" w:rsidP="0063621B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30</w:t>
            </w:r>
          </w:p>
        </w:tc>
        <w:tc>
          <w:tcPr>
            <w:tcW w:w="1844" w:type="dxa"/>
            <w:gridSpan w:val="2"/>
          </w:tcPr>
          <w:p w:rsidR="00F561E0" w:rsidRPr="00924816" w:rsidRDefault="0016747A" w:rsidP="0092481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2481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Австралия и Океания. </w:t>
            </w:r>
          </w:p>
        </w:tc>
        <w:tc>
          <w:tcPr>
            <w:tcW w:w="2977" w:type="dxa"/>
          </w:tcPr>
          <w:p w:rsidR="00F561E0" w:rsidRPr="00924816" w:rsidRDefault="00924816" w:rsidP="0092481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816">
              <w:rPr>
                <w:rFonts w:ascii="Times New Roman" w:hAnsi="Times New Roman"/>
                <w:sz w:val="20"/>
                <w:szCs w:val="20"/>
              </w:rPr>
              <w:t xml:space="preserve">Географическое положение, история исследования. </w:t>
            </w:r>
          </w:p>
        </w:tc>
        <w:tc>
          <w:tcPr>
            <w:tcW w:w="3118" w:type="dxa"/>
          </w:tcPr>
          <w:p w:rsidR="00F561E0" w:rsidRPr="00570222" w:rsidRDefault="001B61CB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ть взаимосвязи на основе анализа и сопоставления тематических карт Австралии. Сравнивать ГП и рельефа Австралии и Африки.</w:t>
            </w:r>
          </w:p>
        </w:tc>
        <w:tc>
          <w:tcPr>
            <w:tcW w:w="1985" w:type="dxa"/>
          </w:tcPr>
          <w:p w:rsidR="00C773DB" w:rsidRPr="00570222" w:rsidRDefault="00C773DB" w:rsidP="00C773D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70222">
              <w:rPr>
                <w:rFonts w:ascii="Times New Roman" w:hAnsi="Times New Roman" w:cs="Times New Roman"/>
                <w:sz w:val="20"/>
                <w:szCs w:val="20"/>
              </w:rPr>
              <w:t xml:space="preserve">Учебник; Атлас; Электронное приложение; рабочая тетрадь </w:t>
            </w:r>
          </w:p>
          <w:p w:rsidR="00F561E0" w:rsidRPr="00570222" w:rsidRDefault="00F561E0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3475B" w:rsidRPr="00333029" w:rsidRDefault="0023475B" w:rsidP="0033302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30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работа </w:t>
            </w:r>
            <w:r w:rsidR="00333029" w:rsidRPr="0033302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333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333029">
              <w:rPr>
                <w:rFonts w:ascii="Times New Roman" w:hAnsi="Times New Roman" w:cs="Times New Roman"/>
                <w:sz w:val="20"/>
                <w:szCs w:val="20"/>
              </w:rPr>
              <w:t>Определение географических координат крайних точек, протяженности материка с севера на юг в градусах и километрах. Определение географического положения материка, форм рельефа и месторождений полезных ископаемых</w:t>
            </w:r>
          </w:p>
          <w:p w:rsidR="00F561E0" w:rsidRPr="00333029" w:rsidRDefault="00F561E0" w:rsidP="0063621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F561E0" w:rsidRPr="00155F9D" w:rsidRDefault="00924816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7</w:t>
            </w:r>
          </w:p>
        </w:tc>
      </w:tr>
      <w:tr w:rsidR="00924816" w:rsidRPr="00155F9D" w:rsidTr="00E52B24">
        <w:trPr>
          <w:trHeight w:val="181"/>
          <w:jc w:val="center"/>
        </w:trPr>
        <w:tc>
          <w:tcPr>
            <w:tcW w:w="915" w:type="dxa"/>
            <w:gridSpan w:val="2"/>
          </w:tcPr>
          <w:p w:rsidR="00924816" w:rsidRPr="00155F9D" w:rsidRDefault="00924816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924816" w:rsidRDefault="00924816" w:rsidP="0063621B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31</w:t>
            </w:r>
          </w:p>
        </w:tc>
        <w:tc>
          <w:tcPr>
            <w:tcW w:w="1844" w:type="dxa"/>
            <w:gridSpan w:val="2"/>
          </w:tcPr>
          <w:p w:rsidR="00924816" w:rsidRPr="00924816" w:rsidRDefault="00924816" w:rsidP="0092481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4816">
              <w:rPr>
                <w:rFonts w:ascii="Times New Roman" w:hAnsi="Times New Roman"/>
                <w:sz w:val="20"/>
                <w:szCs w:val="20"/>
              </w:rPr>
              <w:t>Особенности природы материка. Эндемики.</w:t>
            </w:r>
          </w:p>
          <w:p w:rsidR="00924816" w:rsidRPr="00924816" w:rsidRDefault="00924816" w:rsidP="0092481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924816" w:rsidRPr="00924816" w:rsidRDefault="00924816" w:rsidP="0092481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4816">
              <w:rPr>
                <w:rFonts w:ascii="Times New Roman" w:hAnsi="Times New Roman"/>
                <w:sz w:val="20"/>
                <w:szCs w:val="20"/>
              </w:rPr>
              <w:t>Особенности природы материка. Эндемики.</w:t>
            </w:r>
          </w:p>
          <w:p w:rsidR="00924816" w:rsidRPr="00924816" w:rsidRDefault="00924816" w:rsidP="0092481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924816" w:rsidRPr="00570222" w:rsidRDefault="001B61CB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причин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демич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ческого мира, особенностей размещения природных зон в сравнении с Африкой.</w:t>
            </w:r>
          </w:p>
        </w:tc>
        <w:tc>
          <w:tcPr>
            <w:tcW w:w="1985" w:type="dxa"/>
          </w:tcPr>
          <w:p w:rsidR="00C773DB" w:rsidRPr="00570222" w:rsidRDefault="00C773DB" w:rsidP="00C773D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70222">
              <w:rPr>
                <w:rFonts w:ascii="Times New Roman" w:hAnsi="Times New Roman" w:cs="Times New Roman"/>
                <w:sz w:val="20"/>
                <w:szCs w:val="20"/>
              </w:rPr>
              <w:t xml:space="preserve">Учебник; Атлас; Электронное приложение; рабочая тетрадь </w:t>
            </w:r>
          </w:p>
          <w:p w:rsidR="00924816" w:rsidRPr="00570222" w:rsidRDefault="00924816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24816" w:rsidRPr="00155F9D" w:rsidRDefault="00333029" w:rsidP="0063621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9D">
              <w:rPr>
                <w:rFonts w:ascii="Times New Roman" w:hAnsi="Times New Roman" w:cs="Times New Roman"/>
                <w:sz w:val="20"/>
                <w:szCs w:val="20"/>
              </w:rPr>
              <w:t>Текущий контроль – выполнение заданий в рабочей тетради</w:t>
            </w:r>
          </w:p>
        </w:tc>
        <w:tc>
          <w:tcPr>
            <w:tcW w:w="1071" w:type="dxa"/>
          </w:tcPr>
          <w:p w:rsidR="00924816" w:rsidRPr="00155F9D" w:rsidRDefault="00924816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28</w:t>
            </w:r>
          </w:p>
        </w:tc>
      </w:tr>
      <w:tr w:rsidR="00F561E0" w:rsidRPr="00155F9D" w:rsidTr="00E52B24">
        <w:trPr>
          <w:trHeight w:val="181"/>
          <w:jc w:val="center"/>
        </w:trPr>
        <w:tc>
          <w:tcPr>
            <w:tcW w:w="915" w:type="dxa"/>
            <w:gridSpan w:val="2"/>
          </w:tcPr>
          <w:p w:rsidR="00F561E0" w:rsidRPr="00155F9D" w:rsidRDefault="00F561E0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F561E0" w:rsidRDefault="00924816" w:rsidP="0063621B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32</w:t>
            </w:r>
          </w:p>
        </w:tc>
        <w:tc>
          <w:tcPr>
            <w:tcW w:w="1844" w:type="dxa"/>
            <w:gridSpan w:val="2"/>
          </w:tcPr>
          <w:p w:rsidR="00F561E0" w:rsidRPr="00924816" w:rsidRDefault="0016747A" w:rsidP="0092481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24816">
              <w:rPr>
                <w:rFonts w:ascii="Times New Roman" w:hAnsi="Times New Roman"/>
                <w:sz w:val="20"/>
                <w:szCs w:val="20"/>
              </w:rPr>
              <w:t>Австралийский Союз</w:t>
            </w:r>
          </w:p>
        </w:tc>
        <w:tc>
          <w:tcPr>
            <w:tcW w:w="2977" w:type="dxa"/>
          </w:tcPr>
          <w:p w:rsidR="0016747A" w:rsidRPr="00924816" w:rsidRDefault="0016747A" w:rsidP="0092481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4816">
              <w:rPr>
                <w:rFonts w:ascii="Times New Roman" w:hAnsi="Times New Roman"/>
                <w:sz w:val="20"/>
                <w:szCs w:val="20"/>
              </w:rPr>
              <w:t xml:space="preserve">Австралийский Союз (географический уникум – страна-материк; самый маленький материк, но одна из крупнейших по территории стран мира; выделение особого культурного типа австралийско-новозеландского города, отсутствие соседства отсталых и развитых территорий, слабо связанных друг с другом; высокоразвитая </w:t>
            </w:r>
            <w:r w:rsidRPr="00924816">
              <w:rPr>
                <w:rFonts w:ascii="Times New Roman" w:hAnsi="Times New Roman"/>
                <w:sz w:val="20"/>
                <w:szCs w:val="20"/>
              </w:rPr>
              <w:lastRenderedPageBreak/>
              <w:t>экономика страны основывается на своих ресурсах).</w:t>
            </w:r>
          </w:p>
          <w:p w:rsidR="00F561E0" w:rsidRPr="00924816" w:rsidRDefault="00F561E0" w:rsidP="0092481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561E0" w:rsidRPr="00570222" w:rsidRDefault="001B61CB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являть черты Австралийского Союза, характерные для стран, расположенных в субэкваториальных и тропических широтах, и специфические особенности страны. Выявлять воздействие природных условий и ресурсов на развитие разных видов хозяйственной деятельности.</w:t>
            </w:r>
          </w:p>
        </w:tc>
        <w:tc>
          <w:tcPr>
            <w:tcW w:w="1985" w:type="dxa"/>
          </w:tcPr>
          <w:p w:rsidR="00C773DB" w:rsidRPr="00570222" w:rsidRDefault="00C773DB" w:rsidP="00C773D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70222">
              <w:rPr>
                <w:rFonts w:ascii="Times New Roman" w:hAnsi="Times New Roman" w:cs="Times New Roman"/>
                <w:sz w:val="20"/>
                <w:szCs w:val="20"/>
              </w:rPr>
              <w:t xml:space="preserve">Учебник; Атлас; Электронное приложение; рабочая тетрадь </w:t>
            </w:r>
          </w:p>
          <w:p w:rsidR="00F561E0" w:rsidRPr="00570222" w:rsidRDefault="00F561E0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3475B" w:rsidRPr="00333029" w:rsidRDefault="0023475B" w:rsidP="0033302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30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работа </w:t>
            </w:r>
            <w:r w:rsidR="00333029" w:rsidRPr="0033302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333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333029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географического положения Австралии и Африки; определение черт сходства и различия основных компонентов природы этих </w:t>
            </w:r>
            <w:r w:rsidRPr="003330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инентов, а также степени природных и антропогенных изменений ландшафтов каждого из материков.</w:t>
            </w:r>
          </w:p>
          <w:p w:rsidR="00F561E0" w:rsidRPr="00333029" w:rsidRDefault="00F561E0" w:rsidP="0063621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F561E0" w:rsidRPr="00155F9D" w:rsidRDefault="00924816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29</w:t>
            </w:r>
          </w:p>
        </w:tc>
      </w:tr>
      <w:tr w:rsidR="00F561E0" w:rsidRPr="00155F9D" w:rsidTr="00E52B24">
        <w:trPr>
          <w:trHeight w:val="181"/>
          <w:jc w:val="center"/>
        </w:trPr>
        <w:tc>
          <w:tcPr>
            <w:tcW w:w="915" w:type="dxa"/>
            <w:gridSpan w:val="2"/>
          </w:tcPr>
          <w:p w:rsidR="00F561E0" w:rsidRPr="00155F9D" w:rsidRDefault="00F561E0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F561E0" w:rsidRDefault="0016747A" w:rsidP="0063621B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3</w:t>
            </w:r>
            <w:r w:rsidR="0092481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1844" w:type="dxa"/>
            <w:gridSpan w:val="2"/>
          </w:tcPr>
          <w:p w:rsidR="00F561E0" w:rsidRPr="00924816" w:rsidRDefault="0016747A" w:rsidP="0092481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24816">
              <w:rPr>
                <w:rFonts w:ascii="Times New Roman" w:hAnsi="Times New Roman"/>
                <w:sz w:val="20"/>
                <w:szCs w:val="20"/>
              </w:rPr>
              <w:t>Океания</w:t>
            </w:r>
          </w:p>
        </w:tc>
        <w:tc>
          <w:tcPr>
            <w:tcW w:w="2977" w:type="dxa"/>
          </w:tcPr>
          <w:p w:rsidR="0016747A" w:rsidRPr="00924816" w:rsidRDefault="0016747A" w:rsidP="0092481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24816">
              <w:rPr>
                <w:rFonts w:ascii="Times New Roman" w:hAnsi="Times New Roman"/>
                <w:sz w:val="20"/>
                <w:szCs w:val="20"/>
              </w:rPr>
              <w:t>Океания (уникальное природное образование – крупнейшее в мире скопление островов; специфические особенности трех островных групп:</w:t>
            </w:r>
            <w:proofErr w:type="gramEnd"/>
            <w:r w:rsidRPr="009248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24816">
              <w:rPr>
                <w:rFonts w:ascii="Times New Roman" w:hAnsi="Times New Roman"/>
                <w:sz w:val="20"/>
                <w:szCs w:val="20"/>
              </w:rPr>
              <w:t>Меланезия – «черные острова» (так как проживающие здесь папуасы и меланезийцы имеют более темную кожу по сравнению с другими жителями Океании), Микронезия и Полинезия – «маленькие» и «многочисленные острова»).</w:t>
            </w:r>
            <w:proofErr w:type="gramEnd"/>
          </w:p>
          <w:p w:rsidR="00F561E0" w:rsidRPr="00924816" w:rsidRDefault="00F561E0" w:rsidP="0092481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561E0" w:rsidRDefault="001B61CB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ть причины своеобразия, уникальности природы Океании</w:t>
            </w:r>
            <w:r w:rsidR="008E3EB6">
              <w:rPr>
                <w:rFonts w:ascii="Times New Roman" w:hAnsi="Times New Roman" w:cs="Times New Roman"/>
                <w:sz w:val="20"/>
                <w:szCs w:val="20"/>
              </w:rPr>
              <w:t>. Описывать один из островов региона.</w:t>
            </w:r>
          </w:p>
          <w:p w:rsidR="008E3EB6" w:rsidRPr="00570222" w:rsidRDefault="008E3EB6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значать на карте наиболее значимые страны Океании и их столицы.</w:t>
            </w:r>
          </w:p>
        </w:tc>
        <w:tc>
          <w:tcPr>
            <w:tcW w:w="1985" w:type="dxa"/>
          </w:tcPr>
          <w:p w:rsidR="00C773DB" w:rsidRPr="00570222" w:rsidRDefault="00C773DB" w:rsidP="00C773D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70222">
              <w:rPr>
                <w:rFonts w:ascii="Times New Roman" w:hAnsi="Times New Roman" w:cs="Times New Roman"/>
                <w:sz w:val="20"/>
                <w:szCs w:val="20"/>
              </w:rPr>
              <w:t xml:space="preserve">Учебник; Атлас; Электронное приложение; рабочая тетрадь </w:t>
            </w:r>
          </w:p>
          <w:p w:rsidR="00F561E0" w:rsidRPr="00570222" w:rsidRDefault="00F561E0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561E0" w:rsidRPr="00155F9D" w:rsidRDefault="00333029" w:rsidP="0063621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9D">
              <w:rPr>
                <w:rFonts w:ascii="Times New Roman" w:hAnsi="Times New Roman" w:cs="Times New Roman"/>
                <w:sz w:val="20"/>
                <w:szCs w:val="20"/>
              </w:rPr>
              <w:t>Текущий контроль – выполнение заданий в рабочей тетради</w:t>
            </w:r>
          </w:p>
        </w:tc>
        <w:tc>
          <w:tcPr>
            <w:tcW w:w="1071" w:type="dxa"/>
          </w:tcPr>
          <w:p w:rsidR="00F561E0" w:rsidRPr="00155F9D" w:rsidRDefault="00924816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0</w:t>
            </w:r>
          </w:p>
        </w:tc>
      </w:tr>
      <w:tr w:rsidR="00F561E0" w:rsidRPr="00155F9D" w:rsidTr="00E52B24">
        <w:trPr>
          <w:trHeight w:val="181"/>
          <w:jc w:val="center"/>
        </w:trPr>
        <w:tc>
          <w:tcPr>
            <w:tcW w:w="915" w:type="dxa"/>
            <w:gridSpan w:val="2"/>
          </w:tcPr>
          <w:p w:rsidR="00F561E0" w:rsidRPr="00155F9D" w:rsidRDefault="00F561E0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F561E0" w:rsidRDefault="0016747A" w:rsidP="0063621B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3</w:t>
            </w:r>
            <w:r w:rsidR="008E3EB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1844" w:type="dxa"/>
            <w:gridSpan w:val="2"/>
          </w:tcPr>
          <w:p w:rsidR="00F561E0" w:rsidRPr="008E3EB6" w:rsidRDefault="0016747A" w:rsidP="008E3EB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8E3EB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Южная Америка.</w:t>
            </w:r>
            <w:r w:rsidRPr="008E3E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E3EB6">
              <w:rPr>
                <w:rFonts w:ascii="Times New Roman" w:hAnsi="Times New Roman"/>
                <w:sz w:val="20"/>
                <w:szCs w:val="20"/>
              </w:rPr>
              <w:t xml:space="preserve">Географическое положение, история исследования </w:t>
            </w:r>
          </w:p>
        </w:tc>
        <w:tc>
          <w:tcPr>
            <w:tcW w:w="2977" w:type="dxa"/>
          </w:tcPr>
          <w:p w:rsidR="00F561E0" w:rsidRPr="00570222" w:rsidRDefault="008E3EB6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8E3EB6">
              <w:rPr>
                <w:rFonts w:ascii="Times New Roman" w:hAnsi="Times New Roman"/>
                <w:sz w:val="20"/>
                <w:szCs w:val="20"/>
              </w:rPr>
              <w:t>Географическое положение, история исследования</w:t>
            </w:r>
          </w:p>
        </w:tc>
        <w:tc>
          <w:tcPr>
            <w:tcW w:w="3118" w:type="dxa"/>
          </w:tcPr>
          <w:p w:rsidR="00F561E0" w:rsidRPr="00570222" w:rsidRDefault="009032EE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вать ГП Южной Америки, Африки и Австралии. Формулировать выводы о природе Южной Америки на основе оценки её  географического положения.</w:t>
            </w:r>
          </w:p>
        </w:tc>
        <w:tc>
          <w:tcPr>
            <w:tcW w:w="1985" w:type="dxa"/>
          </w:tcPr>
          <w:p w:rsidR="00C773DB" w:rsidRPr="00570222" w:rsidRDefault="00C773DB" w:rsidP="00C773D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70222">
              <w:rPr>
                <w:rFonts w:ascii="Times New Roman" w:hAnsi="Times New Roman" w:cs="Times New Roman"/>
                <w:sz w:val="20"/>
                <w:szCs w:val="20"/>
              </w:rPr>
              <w:t xml:space="preserve">Учебник; Атлас; Электронное приложение; рабочая тетрадь </w:t>
            </w:r>
          </w:p>
          <w:p w:rsidR="00F561E0" w:rsidRPr="00570222" w:rsidRDefault="00F561E0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561E0" w:rsidRPr="00333029" w:rsidRDefault="00333029" w:rsidP="0033302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3029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11</w:t>
            </w:r>
            <w:r w:rsidR="0023475B" w:rsidRPr="00333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23475B" w:rsidRPr="00333029">
              <w:rPr>
                <w:rFonts w:ascii="Times New Roman" w:hAnsi="Times New Roman" w:cs="Times New Roman"/>
                <w:sz w:val="20"/>
                <w:szCs w:val="20"/>
              </w:rPr>
              <w:t>Определение географических координат крайних точек, протяженности материка с севера на юг в градусах и километрах. Определение географического положения материка</w:t>
            </w:r>
            <w:r w:rsidR="00E440E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440E8" w:rsidRPr="00E440E8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географического положения Африки </w:t>
            </w:r>
            <w:r w:rsidR="00E440E8" w:rsidRPr="00E440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Южной Америки, определение черт сходства и различий, формулирование вывода по итогам сравнения.</w:t>
            </w:r>
          </w:p>
        </w:tc>
        <w:tc>
          <w:tcPr>
            <w:tcW w:w="1071" w:type="dxa"/>
          </w:tcPr>
          <w:p w:rsidR="00F561E0" w:rsidRPr="00155F9D" w:rsidRDefault="004F2E3D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31</w:t>
            </w:r>
          </w:p>
        </w:tc>
      </w:tr>
      <w:tr w:rsidR="008E3EB6" w:rsidRPr="00155F9D" w:rsidTr="00E52B24">
        <w:trPr>
          <w:trHeight w:val="181"/>
          <w:jc w:val="center"/>
        </w:trPr>
        <w:tc>
          <w:tcPr>
            <w:tcW w:w="915" w:type="dxa"/>
            <w:gridSpan w:val="2"/>
          </w:tcPr>
          <w:p w:rsidR="008E3EB6" w:rsidRPr="00155F9D" w:rsidRDefault="008E3EB6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8E3EB6" w:rsidRDefault="004F2E3D" w:rsidP="0063621B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35</w:t>
            </w:r>
          </w:p>
        </w:tc>
        <w:tc>
          <w:tcPr>
            <w:tcW w:w="1844" w:type="dxa"/>
            <w:gridSpan w:val="2"/>
          </w:tcPr>
          <w:p w:rsidR="008E3EB6" w:rsidRPr="008E3EB6" w:rsidRDefault="008E3EB6" w:rsidP="0063621B">
            <w:pPr>
              <w:pStyle w:val="a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8E3EB6">
              <w:rPr>
                <w:rFonts w:ascii="Times New Roman" w:hAnsi="Times New Roman"/>
                <w:sz w:val="20"/>
                <w:szCs w:val="20"/>
              </w:rPr>
              <w:t>собенности рельефа материка</w:t>
            </w:r>
          </w:p>
        </w:tc>
        <w:tc>
          <w:tcPr>
            <w:tcW w:w="2977" w:type="dxa"/>
          </w:tcPr>
          <w:p w:rsidR="008E3EB6" w:rsidRPr="00570222" w:rsidRDefault="004F2E3D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8E3EB6">
              <w:rPr>
                <w:rFonts w:ascii="Times New Roman" w:hAnsi="Times New Roman"/>
                <w:sz w:val="20"/>
                <w:szCs w:val="20"/>
              </w:rPr>
              <w:t>собенности рельефа материка</w:t>
            </w:r>
          </w:p>
        </w:tc>
        <w:tc>
          <w:tcPr>
            <w:tcW w:w="3118" w:type="dxa"/>
          </w:tcPr>
          <w:p w:rsidR="008E3EB6" w:rsidRPr="00570222" w:rsidRDefault="009032EE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ть причины контрастов в строении рельефа. Выявлять закономерности в размещении крупных форм рельефа и месторождений полезных ископаемых. Сравнивать рельеф Ю.Америки и Африки, формулировать выводы по результатам сравнения.</w:t>
            </w:r>
          </w:p>
        </w:tc>
        <w:tc>
          <w:tcPr>
            <w:tcW w:w="1985" w:type="dxa"/>
          </w:tcPr>
          <w:p w:rsidR="00C773DB" w:rsidRPr="00570222" w:rsidRDefault="00C773DB" w:rsidP="00C773D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70222">
              <w:rPr>
                <w:rFonts w:ascii="Times New Roman" w:hAnsi="Times New Roman" w:cs="Times New Roman"/>
                <w:sz w:val="20"/>
                <w:szCs w:val="20"/>
              </w:rPr>
              <w:t xml:space="preserve">Учебник; Атлас; Электронное приложение; рабочая тетрадь </w:t>
            </w:r>
          </w:p>
          <w:p w:rsidR="008E3EB6" w:rsidRPr="00570222" w:rsidRDefault="008E3EB6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3475B" w:rsidRPr="00E440E8" w:rsidRDefault="00333029" w:rsidP="00E440E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40E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12</w:t>
            </w:r>
            <w:r w:rsidR="0023475B" w:rsidRPr="00E440E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3475B" w:rsidRPr="00E440E8">
              <w:rPr>
                <w:rFonts w:ascii="Times New Roman" w:hAnsi="Times New Roman" w:cs="Times New Roman"/>
                <w:sz w:val="20"/>
                <w:szCs w:val="20"/>
              </w:rPr>
              <w:t xml:space="preserve"> Обозначение на контурной карте форм рельефа и месторождений полезных ископаемых.</w:t>
            </w:r>
          </w:p>
          <w:p w:rsidR="008E3EB6" w:rsidRPr="00E440E8" w:rsidRDefault="008E3EB6" w:rsidP="0063621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8E3EB6" w:rsidRPr="00155F9D" w:rsidRDefault="004F2E3D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2</w:t>
            </w:r>
          </w:p>
        </w:tc>
      </w:tr>
      <w:tr w:rsidR="00F561E0" w:rsidRPr="00155F9D" w:rsidTr="00E52B24">
        <w:trPr>
          <w:trHeight w:val="181"/>
          <w:jc w:val="center"/>
        </w:trPr>
        <w:tc>
          <w:tcPr>
            <w:tcW w:w="915" w:type="dxa"/>
            <w:gridSpan w:val="2"/>
          </w:tcPr>
          <w:p w:rsidR="00F561E0" w:rsidRPr="00155F9D" w:rsidRDefault="00F561E0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F561E0" w:rsidRDefault="0016747A" w:rsidP="0063621B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3</w:t>
            </w:r>
            <w:r w:rsidR="004F2E3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6</w:t>
            </w:r>
          </w:p>
        </w:tc>
        <w:tc>
          <w:tcPr>
            <w:tcW w:w="1844" w:type="dxa"/>
            <w:gridSpan w:val="2"/>
          </w:tcPr>
          <w:p w:rsidR="00F561E0" w:rsidRPr="004F2E3D" w:rsidRDefault="0016747A" w:rsidP="004F2E3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F2E3D">
              <w:rPr>
                <w:rFonts w:ascii="Times New Roman" w:hAnsi="Times New Roman"/>
                <w:sz w:val="20"/>
                <w:szCs w:val="20"/>
              </w:rPr>
              <w:t>Климат и внутренние воды. Южная Америка – самый влажный материк.</w:t>
            </w:r>
          </w:p>
        </w:tc>
        <w:tc>
          <w:tcPr>
            <w:tcW w:w="2977" w:type="dxa"/>
          </w:tcPr>
          <w:p w:rsidR="00F561E0" w:rsidRPr="004F2E3D" w:rsidRDefault="004F2E3D" w:rsidP="004F2E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D">
              <w:rPr>
                <w:rFonts w:ascii="Times New Roman" w:hAnsi="Times New Roman"/>
                <w:sz w:val="20"/>
                <w:szCs w:val="20"/>
              </w:rPr>
              <w:t>Климат и внутренние воды. Южная Америка – самый влажный материк.</w:t>
            </w:r>
          </w:p>
        </w:tc>
        <w:tc>
          <w:tcPr>
            <w:tcW w:w="3118" w:type="dxa"/>
          </w:tcPr>
          <w:p w:rsidR="00F561E0" w:rsidRPr="00570222" w:rsidRDefault="009032EE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ть причины преобладания влажных типов климата, богатства материка поверхностными водами. Сравнивать климат и внутренние воды Ю.Америки и Африки.</w:t>
            </w:r>
          </w:p>
        </w:tc>
        <w:tc>
          <w:tcPr>
            <w:tcW w:w="1985" w:type="dxa"/>
          </w:tcPr>
          <w:p w:rsidR="00C773DB" w:rsidRPr="00570222" w:rsidRDefault="00C773DB" w:rsidP="00C773D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70222">
              <w:rPr>
                <w:rFonts w:ascii="Times New Roman" w:hAnsi="Times New Roman" w:cs="Times New Roman"/>
                <w:sz w:val="20"/>
                <w:szCs w:val="20"/>
              </w:rPr>
              <w:t xml:space="preserve">Учебник; Атлас; Электронное приложение; рабочая тетрадь </w:t>
            </w:r>
          </w:p>
          <w:p w:rsidR="00F561E0" w:rsidRPr="00570222" w:rsidRDefault="00F561E0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3475B" w:rsidRPr="00E440E8" w:rsidRDefault="0023475B" w:rsidP="00E440E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0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работа </w:t>
            </w:r>
            <w:r w:rsidR="00E440E8" w:rsidRPr="00E440E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E440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99436C" w:rsidRPr="00E440E8" w:rsidRDefault="0099436C" w:rsidP="00E440E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0E8">
              <w:rPr>
                <w:rFonts w:ascii="Times New Roman" w:hAnsi="Times New Roman" w:cs="Times New Roman"/>
                <w:sz w:val="20"/>
                <w:szCs w:val="20"/>
              </w:rPr>
              <w:t>Описание крупных речн</w:t>
            </w:r>
            <w:r w:rsidR="00E440E8" w:rsidRPr="00E440E8">
              <w:rPr>
                <w:rFonts w:ascii="Times New Roman" w:hAnsi="Times New Roman" w:cs="Times New Roman"/>
                <w:sz w:val="20"/>
                <w:szCs w:val="20"/>
              </w:rPr>
              <w:t xml:space="preserve">ых систем Южной Америки </w:t>
            </w:r>
            <w:r w:rsidRPr="00E440E8">
              <w:rPr>
                <w:rFonts w:ascii="Times New Roman" w:hAnsi="Times New Roman" w:cs="Times New Roman"/>
                <w:sz w:val="20"/>
                <w:szCs w:val="20"/>
              </w:rPr>
              <w:t xml:space="preserve"> (по выбору учащихся), определение черт сходства и различий, формулирование вывода по итогам сравнения. Оценка возможностей и трудностей хозяйственного освоения бассейнов этих рек. </w:t>
            </w:r>
          </w:p>
          <w:p w:rsidR="00F561E0" w:rsidRPr="00E440E8" w:rsidRDefault="00F561E0" w:rsidP="0063621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F561E0" w:rsidRPr="00155F9D" w:rsidRDefault="004F2E3D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3</w:t>
            </w:r>
          </w:p>
        </w:tc>
      </w:tr>
      <w:tr w:rsidR="0016747A" w:rsidRPr="00155F9D" w:rsidTr="00E52B24">
        <w:trPr>
          <w:trHeight w:val="181"/>
          <w:jc w:val="center"/>
        </w:trPr>
        <w:tc>
          <w:tcPr>
            <w:tcW w:w="915" w:type="dxa"/>
            <w:gridSpan w:val="2"/>
          </w:tcPr>
          <w:p w:rsidR="0016747A" w:rsidRPr="00155F9D" w:rsidRDefault="0016747A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16747A" w:rsidRDefault="004F2E3D" w:rsidP="0063621B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37</w:t>
            </w:r>
          </w:p>
        </w:tc>
        <w:tc>
          <w:tcPr>
            <w:tcW w:w="1844" w:type="dxa"/>
            <w:gridSpan w:val="2"/>
          </w:tcPr>
          <w:p w:rsidR="0016747A" w:rsidRPr="004F2E3D" w:rsidRDefault="0016747A" w:rsidP="004F2E3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F2E3D">
              <w:rPr>
                <w:rFonts w:ascii="Times New Roman" w:hAnsi="Times New Roman"/>
                <w:sz w:val="20"/>
                <w:szCs w:val="20"/>
              </w:rPr>
              <w:t>Природные зоны</w:t>
            </w:r>
            <w:proofErr w:type="gramStart"/>
            <w:r w:rsidRPr="004F2E3D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977" w:type="dxa"/>
          </w:tcPr>
          <w:p w:rsidR="0016747A" w:rsidRPr="00570222" w:rsidRDefault="004F2E3D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D">
              <w:rPr>
                <w:rFonts w:ascii="Times New Roman" w:hAnsi="Times New Roman"/>
                <w:sz w:val="20"/>
                <w:szCs w:val="20"/>
              </w:rPr>
              <w:t>Природные зоны. Высотная поясность Анд. Эндемики Изменение приро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еловеком</w:t>
            </w:r>
          </w:p>
        </w:tc>
        <w:tc>
          <w:tcPr>
            <w:tcW w:w="3118" w:type="dxa"/>
          </w:tcPr>
          <w:p w:rsidR="0016747A" w:rsidRPr="00570222" w:rsidRDefault="009032EE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являть зависимости размещения природных зон от климата. Определять своеобразие каждой из природных зон материка. Сравнивать природные зоны Ю.Америки и Африк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 приводить примеры изменения природы материка человеком.</w:t>
            </w:r>
          </w:p>
        </w:tc>
        <w:tc>
          <w:tcPr>
            <w:tcW w:w="1985" w:type="dxa"/>
          </w:tcPr>
          <w:p w:rsidR="00C773DB" w:rsidRPr="00570222" w:rsidRDefault="00C773DB" w:rsidP="00C773D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702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ик; Атлас; Электронное приложение; рабочая тетрадь </w:t>
            </w:r>
          </w:p>
          <w:p w:rsidR="0016747A" w:rsidRPr="00570222" w:rsidRDefault="0016747A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6747A" w:rsidRPr="00155F9D" w:rsidRDefault="00E440E8" w:rsidP="0063621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9D">
              <w:rPr>
                <w:rFonts w:ascii="Times New Roman" w:hAnsi="Times New Roman" w:cs="Times New Roman"/>
                <w:sz w:val="20"/>
                <w:szCs w:val="20"/>
              </w:rPr>
              <w:t>Текущий контроль – выполнение заданий в рабочей тетради</w:t>
            </w:r>
          </w:p>
        </w:tc>
        <w:tc>
          <w:tcPr>
            <w:tcW w:w="1071" w:type="dxa"/>
          </w:tcPr>
          <w:p w:rsidR="0016747A" w:rsidRPr="00155F9D" w:rsidRDefault="004F2E3D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4</w:t>
            </w:r>
          </w:p>
        </w:tc>
      </w:tr>
      <w:tr w:rsidR="0016747A" w:rsidRPr="00155F9D" w:rsidTr="00E52B24">
        <w:trPr>
          <w:trHeight w:val="181"/>
          <w:jc w:val="center"/>
        </w:trPr>
        <w:tc>
          <w:tcPr>
            <w:tcW w:w="915" w:type="dxa"/>
            <w:gridSpan w:val="2"/>
          </w:tcPr>
          <w:p w:rsidR="0016747A" w:rsidRPr="00155F9D" w:rsidRDefault="0016747A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16747A" w:rsidRDefault="004F2E3D" w:rsidP="0063621B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38</w:t>
            </w:r>
          </w:p>
        </w:tc>
        <w:tc>
          <w:tcPr>
            <w:tcW w:w="1844" w:type="dxa"/>
            <w:gridSpan w:val="2"/>
          </w:tcPr>
          <w:p w:rsidR="0016747A" w:rsidRPr="004F2E3D" w:rsidRDefault="0016747A" w:rsidP="004F2E3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F2E3D">
              <w:rPr>
                <w:rFonts w:ascii="Times New Roman" w:hAnsi="Times New Roman"/>
                <w:sz w:val="20"/>
                <w:szCs w:val="20"/>
              </w:rPr>
              <w:t xml:space="preserve">Население Южной Америки </w:t>
            </w:r>
          </w:p>
        </w:tc>
        <w:tc>
          <w:tcPr>
            <w:tcW w:w="2977" w:type="dxa"/>
          </w:tcPr>
          <w:p w:rsidR="0016747A" w:rsidRPr="00570222" w:rsidRDefault="004F2E3D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D">
              <w:rPr>
                <w:rFonts w:ascii="Times New Roman" w:hAnsi="Times New Roman"/>
                <w:sz w:val="20"/>
                <w:szCs w:val="20"/>
              </w:rPr>
              <w:t>Население Южной Америки (влияние испанской и португальской колонизации на жизнь коренного населения).</w:t>
            </w:r>
          </w:p>
        </w:tc>
        <w:tc>
          <w:tcPr>
            <w:tcW w:w="3118" w:type="dxa"/>
          </w:tcPr>
          <w:p w:rsidR="0016747A" w:rsidRPr="00570222" w:rsidRDefault="007B6DEC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овать карты и статистические показатели; описывать плотность населения, особенностей его размещения на материке. Группировать страны материка по различным признакам.</w:t>
            </w:r>
          </w:p>
        </w:tc>
        <w:tc>
          <w:tcPr>
            <w:tcW w:w="1985" w:type="dxa"/>
          </w:tcPr>
          <w:p w:rsidR="00C773DB" w:rsidRPr="00570222" w:rsidRDefault="00C773DB" w:rsidP="00C773D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70222">
              <w:rPr>
                <w:rFonts w:ascii="Times New Roman" w:hAnsi="Times New Roman" w:cs="Times New Roman"/>
                <w:sz w:val="20"/>
                <w:szCs w:val="20"/>
              </w:rPr>
              <w:t xml:space="preserve">Учебник; Атлас; Электронное приложение; рабочая тетрадь </w:t>
            </w:r>
          </w:p>
          <w:p w:rsidR="0016747A" w:rsidRPr="00570222" w:rsidRDefault="0016747A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6747A" w:rsidRPr="00155F9D" w:rsidRDefault="00E440E8" w:rsidP="0063621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9D">
              <w:rPr>
                <w:rFonts w:ascii="Times New Roman" w:hAnsi="Times New Roman" w:cs="Times New Roman"/>
                <w:sz w:val="20"/>
                <w:szCs w:val="20"/>
              </w:rPr>
              <w:t>Текущий контроль – выполнение заданий в рабочей тетради</w:t>
            </w:r>
          </w:p>
        </w:tc>
        <w:tc>
          <w:tcPr>
            <w:tcW w:w="1071" w:type="dxa"/>
          </w:tcPr>
          <w:p w:rsidR="0016747A" w:rsidRPr="00155F9D" w:rsidRDefault="004F2E3D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5</w:t>
            </w:r>
          </w:p>
        </w:tc>
      </w:tr>
      <w:tr w:rsidR="0016747A" w:rsidRPr="00155F9D" w:rsidTr="00E52B24">
        <w:trPr>
          <w:trHeight w:val="181"/>
          <w:jc w:val="center"/>
        </w:trPr>
        <w:tc>
          <w:tcPr>
            <w:tcW w:w="915" w:type="dxa"/>
            <w:gridSpan w:val="2"/>
          </w:tcPr>
          <w:p w:rsidR="0016747A" w:rsidRPr="00155F9D" w:rsidRDefault="0016747A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16747A" w:rsidRDefault="004F2E3D" w:rsidP="0063621B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39</w:t>
            </w:r>
          </w:p>
        </w:tc>
        <w:tc>
          <w:tcPr>
            <w:tcW w:w="1844" w:type="dxa"/>
            <w:gridSpan w:val="2"/>
          </w:tcPr>
          <w:p w:rsidR="0016747A" w:rsidRPr="004F2E3D" w:rsidRDefault="0016747A" w:rsidP="007B6DE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E3D">
              <w:rPr>
                <w:rFonts w:ascii="Times New Roman" w:hAnsi="Times New Roman"/>
                <w:sz w:val="20"/>
                <w:szCs w:val="20"/>
              </w:rPr>
              <w:t xml:space="preserve">Страны востока  материка </w:t>
            </w:r>
          </w:p>
        </w:tc>
        <w:tc>
          <w:tcPr>
            <w:tcW w:w="2977" w:type="dxa"/>
          </w:tcPr>
          <w:p w:rsidR="004F2E3D" w:rsidRPr="004F2E3D" w:rsidRDefault="004F2E3D" w:rsidP="007B6DE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E3D">
              <w:rPr>
                <w:rFonts w:ascii="Times New Roman" w:hAnsi="Times New Roman"/>
                <w:sz w:val="20"/>
                <w:szCs w:val="20"/>
              </w:rPr>
              <w:t>Страны востока  материка (особенности образа жизни населения и хозяйственной деятельности).</w:t>
            </w:r>
          </w:p>
          <w:p w:rsidR="0016747A" w:rsidRPr="00570222" w:rsidRDefault="0016747A" w:rsidP="007B6DE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16747A" w:rsidRPr="00570222" w:rsidRDefault="007B6DEC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ать характеристику ГП страны. Описывать население страны. Анализировать карты хозяйственной деятельности населения. Анализировать экологическую карту.</w:t>
            </w:r>
          </w:p>
        </w:tc>
        <w:tc>
          <w:tcPr>
            <w:tcW w:w="1985" w:type="dxa"/>
          </w:tcPr>
          <w:p w:rsidR="00C773DB" w:rsidRPr="00570222" w:rsidRDefault="00C773DB" w:rsidP="00C773D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70222">
              <w:rPr>
                <w:rFonts w:ascii="Times New Roman" w:hAnsi="Times New Roman" w:cs="Times New Roman"/>
                <w:sz w:val="20"/>
                <w:szCs w:val="20"/>
              </w:rPr>
              <w:t xml:space="preserve">Учебник; Атлас; Электронное приложение; рабочая тетрадь </w:t>
            </w:r>
          </w:p>
          <w:p w:rsidR="0016747A" w:rsidRPr="00570222" w:rsidRDefault="0016747A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6747A" w:rsidRPr="00155F9D" w:rsidRDefault="00E440E8" w:rsidP="0063621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9D">
              <w:rPr>
                <w:rFonts w:ascii="Times New Roman" w:hAnsi="Times New Roman" w:cs="Times New Roman"/>
                <w:sz w:val="20"/>
                <w:szCs w:val="20"/>
              </w:rPr>
              <w:t>Текущий контроль – выполнение заданий в рабочей тетради</w:t>
            </w:r>
          </w:p>
        </w:tc>
        <w:tc>
          <w:tcPr>
            <w:tcW w:w="1071" w:type="dxa"/>
          </w:tcPr>
          <w:p w:rsidR="0016747A" w:rsidRPr="00155F9D" w:rsidRDefault="004F2E3D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6</w:t>
            </w:r>
          </w:p>
        </w:tc>
      </w:tr>
      <w:tr w:rsidR="0016747A" w:rsidRPr="00155F9D" w:rsidTr="00E52B24">
        <w:trPr>
          <w:trHeight w:val="181"/>
          <w:jc w:val="center"/>
        </w:trPr>
        <w:tc>
          <w:tcPr>
            <w:tcW w:w="915" w:type="dxa"/>
            <w:gridSpan w:val="2"/>
          </w:tcPr>
          <w:p w:rsidR="0016747A" w:rsidRPr="00155F9D" w:rsidRDefault="0016747A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16747A" w:rsidRDefault="004F2E3D" w:rsidP="0063621B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40</w:t>
            </w:r>
          </w:p>
        </w:tc>
        <w:tc>
          <w:tcPr>
            <w:tcW w:w="1844" w:type="dxa"/>
            <w:gridSpan w:val="2"/>
          </w:tcPr>
          <w:p w:rsidR="0016747A" w:rsidRPr="004F2E3D" w:rsidRDefault="0016747A" w:rsidP="004F2E3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E3D">
              <w:rPr>
                <w:rFonts w:ascii="Times New Roman" w:hAnsi="Times New Roman"/>
                <w:sz w:val="20"/>
                <w:szCs w:val="20"/>
              </w:rPr>
              <w:t xml:space="preserve">Страны  запада материка </w:t>
            </w:r>
          </w:p>
        </w:tc>
        <w:tc>
          <w:tcPr>
            <w:tcW w:w="2977" w:type="dxa"/>
          </w:tcPr>
          <w:p w:rsidR="004F2E3D" w:rsidRPr="004F2E3D" w:rsidRDefault="004F2E3D" w:rsidP="004F2E3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E3D">
              <w:rPr>
                <w:rFonts w:ascii="Times New Roman" w:hAnsi="Times New Roman"/>
                <w:sz w:val="20"/>
                <w:szCs w:val="20"/>
              </w:rPr>
              <w:t>Страны  запада материка (особенности образа жизни населения и хозяйственной деятельности).</w:t>
            </w:r>
          </w:p>
          <w:p w:rsidR="0016747A" w:rsidRPr="00570222" w:rsidRDefault="0016747A" w:rsidP="004F2E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16747A" w:rsidRPr="00570222" w:rsidRDefault="007B6DEC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ять по картам атласа и тексту учебника особенности природы и природных бог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ств с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ы. Описывать этнический состав населения и его хозяйственную деятельность. Давать характеристику памятников всемирного наследия на территории Андских стран.</w:t>
            </w:r>
          </w:p>
        </w:tc>
        <w:tc>
          <w:tcPr>
            <w:tcW w:w="1985" w:type="dxa"/>
          </w:tcPr>
          <w:p w:rsidR="00C773DB" w:rsidRPr="00570222" w:rsidRDefault="00C773DB" w:rsidP="00C773D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70222">
              <w:rPr>
                <w:rFonts w:ascii="Times New Roman" w:hAnsi="Times New Roman" w:cs="Times New Roman"/>
                <w:sz w:val="20"/>
                <w:szCs w:val="20"/>
              </w:rPr>
              <w:t xml:space="preserve">Учебник; Атлас; Электронное приложение; рабочая тетрадь </w:t>
            </w:r>
          </w:p>
          <w:p w:rsidR="0016747A" w:rsidRPr="00570222" w:rsidRDefault="0016747A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6747A" w:rsidRPr="00155F9D" w:rsidRDefault="00E440E8" w:rsidP="0063621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9D">
              <w:rPr>
                <w:rFonts w:ascii="Times New Roman" w:hAnsi="Times New Roman" w:cs="Times New Roman"/>
                <w:sz w:val="20"/>
                <w:szCs w:val="20"/>
              </w:rPr>
              <w:t>Текущий контроль – выполнение заданий в рабочей тетради</w:t>
            </w:r>
          </w:p>
        </w:tc>
        <w:tc>
          <w:tcPr>
            <w:tcW w:w="1071" w:type="dxa"/>
          </w:tcPr>
          <w:p w:rsidR="0016747A" w:rsidRPr="00155F9D" w:rsidRDefault="004F2E3D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7</w:t>
            </w:r>
          </w:p>
        </w:tc>
      </w:tr>
      <w:tr w:rsidR="0016747A" w:rsidRPr="00155F9D" w:rsidTr="00E52B24">
        <w:trPr>
          <w:trHeight w:val="181"/>
          <w:jc w:val="center"/>
        </w:trPr>
        <w:tc>
          <w:tcPr>
            <w:tcW w:w="915" w:type="dxa"/>
            <w:gridSpan w:val="2"/>
          </w:tcPr>
          <w:p w:rsidR="0016747A" w:rsidRPr="00155F9D" w:rsidRDefault="0016747A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16747A" w:rsidRDefault="004F2E3D" w:rsidP="0063621B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41</w:t>
            </w:r>
          </w:p>
        </w:tc>
        <w:tc>
          <w:tcPr>
            <w:tcW w:w="1844" w:type="dxa"/>
            <w:gridSpan w:val="2"/>
          </w:tcPr>
          <w:p w:rsidR="0016747A" w:rsidRPr="004F2E3D" w:rsidRDefault="0016747A" w:rsidP="0063621B">
            <w:pPr>
              <w:pStyle w:val="a8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F2E3D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Антарктида.</w:t>
            </w:r>
          </w:p>
        </w:tc>
        <w:tc>
          <w:tcPr>
            <w:tcW w:w="2977" w:type="dxa"/>
          </w:tcPr>
          <w:p w:rsidR="0016747A" w:rsidRPr="004F2E3D" w:rsidRDefault="0016747A" w:rsidP="004F2E3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E3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F2E3D">
              <w:rPr>
                <w:rFonts w:ascii="Times New Roman" w:hAnsi="Times New Roman"/>
                <w:sz w:val="20"/>
                <w:szCs w:val="20"/>
              </w:rPr>
              <w:t xml:space="preserve">Антарктида – уникальный материк на Земле (самый холодный и удаленный, с шельфовыми ледниками и антарктическими оазисами). Освоение человеком Антарктиды. Цели международных исследований материка в 20-21 веке. Современные исследования и разработки в Антарктиде. </w:t>
            </w:r>
          </w:p>
          <w:p w:rsidR="0016747A" w:rsidRPr="004F2E3D" w:rsidRDefault="0016747A" w:rsidP="004F2E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16747A" w:rsidRPr="00570222" w:rsidRDefault="007B6DEC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особенности природы материка и его влияния на природу всей Земли. Анали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иматограм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Оценивать природные ресурсы Антарктиды</w:t>
            </w:r>
            <w:r w:rsidR="00E809F8">
              <w:rPr>
                <w:rFonts w:ascii="Times New Roman" w:hAnsi="Times New Roman" w:cs="Times New Roman"/>
                <w:sz w:val="20"/>
                <w:szCs w:val="20"/>
              </w:rPr>
              <w:t>. Объяснять международный статус материка.</w:t>
            </w:r>
          </w:p>
        </w:tc>
        <w:tc>
          <w:tcPr>
            <w:tcW w:w="1985" w:type="dxa"/>
          </w:tcPr>
          <w:p w:rsidR="00C773DB" w:rsidRPr="00570222" w:rsidRDefault="00C773DB" w:rsidP="00C773D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70222">
              <w:rPr>
                <w:rFonts w:ascii="Times New Roman" w:hAnsi="Times New Roman" w:cs="Times New Roman"/>
                <w:sz w:val="20"/>
                <w:szCs w:val="20"/>
              </w:rPr>
              <w:t xml:space="preserve">Учебник; Атлас; Электронное приложение; рабочая тетрадь </w:t>
            </w:r>
          </w:p>
          <w:p w:rsidR="0016747A" w:rsidRPr="00570222" w:rsidRDefault="0016747A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3475B" w:rsidRPr="00E440E8" w:rsidRDefault="0023475B" w:rsidP="00E440E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0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работа </w:t>
            </w:r>
            <w:r w:rsidR="00E440E8" w:rsidRPr="00E440E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E440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E440E8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географических координат крайних точек, протяженности материка с севера на юг в градусах и километрах. Определение географического положения материка, форм рельефа и месторождений </w:t>
            </w:r>
            <w:r w:rsidRPr="00E440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езных ископаемых</w:t>
            </w:r>
          </w:p>
          <w:p w:rsidR="0099436C" w:rsidRPr="00E440E8" w:rsidRDefault="0099436C" w:rsidP="00E440E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0E8">
              <w:rPr>
                <w:rFonts w:ascii="Times New Roman" w:hAnsi="Times New Roman" w:cs="Times New Roman"/>
                <w:sz w:val="20"/>
                <w:szCs w:val="20"/>
              </w:rPr>
              <w:t>Сравнение природы Арктики и Антарктики; защита проектов практического использования Антарктиды или Северного Ледовитого океана в различных областях человеческой деятельности</w:t>
            </w:r>
          </w:p>
          <w:p w:rsidR="0016747A" w:rsidRPr="00E440E8" w:rsidRDefault="0016747A" w:rsidP="0063621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16747A" w:rsidRPr="00155F9D" w:rsidRDefault="004F2E3D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38</w:t>
            </w:r>
          </w:p>
        </w:tc>
      </w:tr>
      <w:tr w:rsidR="008B3444" w:rsidRPr="00155F9D" w:rsidTr="00E52B24">
        <w:trPr>
          <w:trHeight w:val="181"/>
          <w:jc w:val="center"/>
        </w:trPr>
        <w:tc>
          <w:tcPr>
            <w:tcW w:w="915" w:type="dxa"/>
            <w:gridSpan w:val="2"/>
          </w:tcPr>
          <w:p w:rsidR="008B3444" w:rsidRPr="00155F9D" w:rsidRDefault="008B3444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8B3444" w:rsidRDefault="008B3444" w:rsidP="0063621B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42</w:t>
            </w:r>
          </w:p>
        </w:tc>
        <w:tc>
          <w:tcPr>
            <w:tcW w:w="1844" w:type="dxa"/>
            <w:gridSpan w:val="2"/>
          </w:tcPr>
          <w:p w:rsidR="008B3444" w:rsidRPr="004F2E3D" w:rsidRDefault="008B3444" w:rsidP="0063621B">
            <w:pPr>
              <w:pStyle w:val="a8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977" w:type="dxa"/>
          </w:tcPr>
          <w:p w:rsidR="008B3444" w:rsidRPr="004F2E3D" w:rsidRDefault="008B3444" w:rsidP="004F2E3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общающий урок «Южные  материки»</w:t>
            </w:r>
          </w:p>
        </w:tc>
        <w:tc>
          <w:tcPr>
            <w:tcW w:w="3118" w:type="dxa"/>
          </w:tcPr>
          <w:p w:rsidR="008B3444" w:rsidRDefault="00E440E8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контрольных заданий.</w:t>
            </w:r>
          </w:p>
        </w:tc>
        <w:tc>
          <w:tcPr>
            <w:tcW w:w="1985" w:type="dxa"/>
          </w:tcPr>
          <w:p w:rsidR="008B3444" w:rsidRPr="00570222" w:rsidRDefault="008B3444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B3444" w:rsidRPr="00155F9D" w:rsidRDefault="008B3444" w:rsidP="0063621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8B3444" w:rsidRDefault="008B3444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47A" w:rsidRPr="00155F9D" w:rsidTr="00E52B24">
        <w:trPr>
          <w:trHeight w:val="181"/>
          <w:jc w:val="center"/>
        </w:trPr>
        <w:tc>
          <w:tcPr>
            <w:tcW w:w="915" w:type="dxa"/>
            <w:gridSpan w:val="2"/>
          </w:tcPr>
          <w:p w:rsidR="0016747A" w:rsidRPr="00155F9D" w:rsidRDefault="0016747A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16747A" w:rsidRDefault="00E809F8" w:rsidP="0063621B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4</w:t>
            </w:r>
            <w:r w:rsidR="008B3444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1844" w:type="dxa"/>
            <w:gridSpan w:val="2"/>
          </w:tcPr>
          <w:p w:rsidR="0016747A" w:rsidRPr="00E809F8" w:rsidRDefault="00E809F8" w:rsidP="00E809F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Северны</w:t>
            </w:r>
            <w:r w:rsidR="00E318BB" w:rsidRPr="00E809F8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е материки</w:t>
            </w:r>
          </w:p>
        </w:tc>
        <w:tc>
          <w:tcPr>
            <w:tcW w:w="2977" w:type="dxa"/>
          </w:tcPr>
          <w:p w:rsidR="00E809F8" w:rsidRPr="00E809F8" w:rsidRDefault="00E809F8" w:rsidP="00E809F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09F8">
              <w:rPr>
                <w:rFonts w:ascii="Times New Roman" w:hAnsi="Times New Roman"/>
                <w:sz w:val="20"/>
                <w:szCs w:val="20"/>
              </w:rPr>
              <w:t>Особенности северных материков Земли.</w:t>
            </w:r>
          </w:p>
          <w:p w:rsidR="0016747A" w:rsidRPr="00570222" w:rsidRDefault="0016747A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16747A" w:rsidRPr="00570222" w:rsidRDefault="00E809F8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картами атласа. Сравнение материков. Выявление общих особенностей в ГП и компонентах природы северных материков.</w:t>
            </w:r>
          </w:p>
        </w:tc>
        <w:tc>
          <w:tcPr>
            <w:tcW w:w="1985" w:type="dxa"/>
          </w:tcPr>
          <w:p w:rsidR="00C773DB" w:rsidRPr="00570222" w:rsidRDefault="00C773DB" w:rsidP="00C773D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70222">
              <w:rPr>
                <w:rFonts w:ascii="Times New Roman" w:hAnsi="Times New Roman" w:cs="Times New Roman"/>
                <w:sz w:val="20"/>
                <w:szCs w:val="20"/>
              </w:rPr>
              <w:t xml:space="preserve">Учебник; Атлас; Электронное приложение; рабочая тетрадь </w:t>
            </w:r>
          </w:p>
          <w:p w:rsidR="0016747A" w:rsidRPr="00570222" w:rsidRDefault="0016747A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6747A" w:rsidRPr="00155F9D" w:rsidRDefault="00E440E8" w:rsidP="0063621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9D">
              <w:rPr>
                <w:rFonts w:ascii="Times New Roman" w:hAnsi="Times New Roman" w:cs="Times New Roman"/>
                <w:sz w:val="20"/>
                <w:szCs w:val="20"/>
              </w:rPr>
              <w:t>Текущий контроль – выполнение заданий в рабочей тетради</w:t>
            </w:r>
          </w:p>
        </w:tc>
        <w:tc>
          <w:tcPr>
            <w:tcW w:w="1071" w:type="dxa"/>
          </w:tcPr>
          <w:p w:rsidR="0016747A" w:rsidRPr="00155F9D" w:rsidRDefault="00E809F8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и в тетради</w:t>
            </w:r>
          </w:p>
        </w:tc>
      </w:tr>
      <w:tr w:rsidR="0016747A" w:rsidRPr="00155F9D" w:rsidTr="00E52B24">
        <w:trPr>
          <w:trHeight w:val="181"/>
          <w:jc w:val="center"/>
        </w:trPr>
        <w:tc>
          <w:tcPr>
            <w:tcW w:w="915" w:type="dxa"/>
            <w:gridSpan w:val="2"/>
          </w:tcPr>
          <w:p w:rsidR="0016747A" w:rsidRPr="00155F9D" w:rsidRDefault="0016747A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16747A" w:rsidRDefault="00E318BB" w:rsidP="0063621B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4</w:t>
            </w:r>
            <w:r w:rsidR="008B3444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1844" w:type="dxa"/>
            <w:gridSpan w:val="2"/>
          </w:tcPr>
          <w:p w:rsidR="0016747A" w:rsidRPr="00E809F8" w:rsidRDefault="00E318BB" w:rsidP="0063621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809F8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Северная Америка</w:t>
            </w:r>
            <w:r w:rsidRPr="00E809F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E809F8">
              <w:rPr>
                <w:rFonts w:ascii="Times New Roman" w:hAnsi="Times New Roman"/>
                <w:sz w:val="20"/>
                <w:szCs w:val="20"/>
              </w:rPr>
              <w:t>Географическое положение, история открытия и исследования Северной Америки (Новый Свет).</w:t>
            </w:r>
          </w:p>
        </w:tc>
        <w:tc>
          <w:tcPr>
            <w:tcW w:w="2977" w:type="dxa"/>
          </w:tcPr>
          <w:p w:rsidR="0016747A" w:rsidRPr="00570222" w:rsidRDefault="00E809F8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809F8">
              <w:rPr>
                <w:rFonts w:ascii="Times New Roman" w:hAnsi="Times New Roman"/>
                <w:sz w:val="20"/>
                <w:szCs w:val="20"/>
              </w:rPr>
              <w:t>Географическое положение, история открытия и исследования Северной Америки (Новый Свет).</w:t>
            </w:r>
          </w:p>
        </w:tc>
        <w:tc>
          <w:tcPr>
            <w:tcW w:w="3118" w:type="dxa"/>
          </w:tcPr>
          <w:p w:rsidR="0016747A" w:rsidRPr="00570222" w:rsidRDefault="008B3444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картами атласа. Характеристика ГП материка и его влияния на природу.</w:t>
            </w:r>
          </w:p>
        </w:tc>
        <w:tc>
          <w:tcPr>
            <w:tcW w:w="1985" w:type="dxa"/>
          </w:tcPr>
          <w:p w:rsidR="00C773DB" w:rsidRPr="00570222" w:rsidRDefault="00C773DB" w:rsidP="00C773D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70222">
              <w:rPr>
                <w:rFonts w:ascii="Times New Roman" w:hAnsi="Times New Roman" w:cs="Times New Roman"/>
                <w:sz w:val="20"/>
                <w:szCs w:val="20"/>
              </w:rPr>
              <w:t xml:space="preserve">Учебник; Атлас; Электронное приложение; рабочая тетрадь </w:t>
            </w:r>
          </w:p>
          <w:p w:rsidR="0016747A" w:rsidRPr="00570222" w:rsidRDefault="0016747A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3475B" w:rsidRPr="00E440E8" w:rsidRDefault="0023475B" w:rsidP="00E440E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0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работа </w:t>
            </w:r>
            <w:r w:rsidR="00E440E8" w:rsidRPr="00E440E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E440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E440E8">
              <w:rPr>
                <w:rFonts w:ascii="Times New Roman" w:hAnsi="Times New Roman" w:cs="Times New Roman"/>
                <w:sz w:val="20"/>
                <w:szCs w:val="20"/>
              </w:rPr>
              <w:t>Определение географических координат крайних точек, протяженности материка с севера на юг в градусах и километрах. Определение географического положения материка, форм рельефа и месторождений полезных ископаемых</w:t>
            </w:r>
          </w:p>
          <w:p w:rsidR="0016747A" w:rsidRPr="00E440E8" w:rsidRDefault="0016747A" w:rsidP="0063621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16747A" w:rsidRPr="00155F9D" w:rsidRDefault="00E809F8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2</w:t>
            </w:r>
          </w:p>
        </w:tc>
      </w:tr>
      <w:tr w:rsidR="00E318BB" w:rsidRPr="00155F9D" w:rsidTr="00E52B24">
        <w:trPr>
          <w:trHeight w:val="181"/>
          <w:jc w:val="center"/>
        </w:trPr>
        <w:tc>
          <w:tcPr>
            <w:tcW w:w="915" w:type="dxa"/>
            <w:gridSpan w:val="2"/>
          </w:tcPr>
          <w:p w:rsidR="00E318BB" w:rsidRPr="00155F9D" w:rsidRDefault="00E318BB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E318BB" w:rsidRDefault="00E809F8" w:rsidP="0063621B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4</w:t>
            </w:r>
            <w:r w:rsidR="008B3444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5</w:t>
            </w:r>
          </w:p>
        </w:tc>
        <w:tc>
          <w:tcPr>
            <w:tcW w:w="1844" w:type="dxa"/>
            <w:gridSpan w:val="2"/>
          </w:tcPr>
          <w:p w:rsidR="00E318BB" w:rsidRPr="00E809F8" w:rsidRDefault="00E318BB" w:rsidP="00E809F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809F8">
              <w:rPr>
                <w:rFonts w:ascii="Times New Roman" w:hAnsi="Times New Roman"/>
                <w:sz w:val="20"/>
                <w:szCs w:val="20"/>
              </w:rPr>
              <w:t>Особенности рельефа и полезные ископаемые.</w:t>
            </w:r>
          </w:p>
        </w:tc>
        <w:tc>
          <w:tcPr>
            <w:tcW w:w="2977" w:type="dxa"/>
          </w:tcPr>
          <w:p w:rsidR="00E318BB" w:rsidRPr="00570222" w:rsidRDefault="00E809F8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809F8">
              <w:rPr>
                <w:rFonts w:ascii="Times New Roman" w:hAnsi="Times New Roman"/>
                <w:sz w:val="20"/>
                <w:szCs w:val="20"/>
              </w:rPr>
              <w:t>Особенности рельефа и полезные ископаемые</w:t>
            </w:r>
          </w:p>
        </w:tc>
        <w:tc>
          <w:tcPr>
            <w:tcW w:w="3118" w:type="dxa"/>
          </w:tcPr>
          <w:p w:rsidR="00E318BB" w:rsidRPr="00570222" w:rsidRDefault="008B3444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ть размещение крупных форм рельефа на материке. Характеристика крупных форм рельефа. Выявлять закономерности в размещении крупных форм рельефа и месторождений полезных ископаемых.</w:t>
            </w:r>
          </w:p>
        </w:tc>
        <w:tc>
          <w:tcPr>
            <w:tcW w:w="1985" w:type="dxa"/>
          </w:tcPr>
          <w:p w:rsidR="00C773DB" w:rsidRPr="00570222" w:rsidRDefault="00C773DB" w:rsidP="00C773D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70222">
              <w:rPr>
                <w:rFonts w:ascii="Times New Roman" w:hAnsi="Times New Roman" w:cs="Times New Roman"/>
                <w:sz w:val="20"/>
                <w:szCs w:val="20"/>
              </w:rPr>
              <w:t xml:space="preserve">Учебник; Атлас; Электронное приложение; рабочая тетрадь </w:t>
            </w:r>
          </w:p>
          <w:p w:rsidR="00E318BB" w:rsidRPr="00570222" w:rsidRDefault="00E318BB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3475B" w:rsidRPr="00E440E8" w:rsidRDefault="00E440E8" w:rsidP="00E440E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40E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16</w:t>
            </w:r>
            <w:r w:rsidR="0023475B" w:rsidRPr="00E440E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3475B" w:rsidRPr="00E440E8">
              <w:rPr>
                <w:rFonts w:ascii="Times New Roman" w:hAnsi="Times New Roman" w:cs="Times New Roman"/>
                <w:sz w:val="20"/>
                <w:szCs w:val="20"/>
              </w:rPr>
              <w:t xml:space="preserve"> Обозначение на контурной карте форм рельефа и месторождений полезных ископаемых.</w:t>
            </w:r>
          </w:p>
          <w:p w:rsidR="00E318BB" w:rsidRPr="00E440E8" w:rsidRDefault="00E318BB" w:rsidP="0063621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E318BB" w:rsidRPr="00155F9D" w:rsidRDefault="00E809F8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3</w:t>
            </w:r>
          </w:p>
        </w:tc>
      </w:tr>
      <w:tr w:rsidR="00E318BB" w:rsidRPr="00155F9D" w:rsidTr="00E52B24">
        <w:trPr>
          <w:trHeight w:val="181"/>
          <w:jc w:val="center"/>
        </w:trPr>
        <w:tc>
          <w:tcPr>
            <w:tcW w:w="915" w:type="dxa"/>
            <w:gridSpan w:val="2"/>
          </w:tcPr>
          <w:p w:rsidR="00E318BB" w:rsidRPr="00155F9D" w:rsidRDefault="00E318BB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E318BB" w:rsidRDefault="00E809F8" w:rsidP="0063621B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4</w:t>
            </w:r>
            <w:r w:rsidR="008B3444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6</w:t>
            </w:r>
          </w:p>
        </w:tc>
        <w:tc>
          <w:tcPr>
            <w:tcW w:w="1844" w:type="dxa"/>
            <w:gridSpan w:val="2"/>
          </w:tcPr>
          <w:p w:rsidR="00E318BB" w:rsidRPr="00E809F8" w:rsidRDefault="00E318BB" w:rsidP="0063621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809F8">
              <w:rPr>
                <w:rFonts w:ascii="Times New Roman" w:hAnsi="Times New Roman"/>
                <w:sz w:val="20"/>
                <w:szCs w:val="20"/>
              </w:rPr>
              <w:t>Климат, внутренние воды.</w:t>
            </w:r>
          </w:p>
        </w:tc>
        <w:tc>
          <w:tcPr>
            <w:tcW w:w="2977" w:type="dxa"/>
          </w:tcPr>
          <w:p w:rsidR="00E318BB" w:rsidRPr="00E809F8" w:rsidRDefault="00E809F8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809F8">
              <w:rPr>
                <w:rFonts w:ascii="Times New Roman" w:hAnsi="Times New Roman"/>
                <w:sz w:val="20"/>
                <w:szCs w:val="20"/>
              </w:rPr>
              <w:t>Климат, внутренние воды.</w:t>
            </w:r>
          </w:p>
        </w:tc>
        <w:tc>
          <w:tcPr>
            <w:tcW w:w="3118" w:type="dxa"/>
          </w:tcPr>
          <w:p w:rsidR="00E318BB" w:rsidRPr="00570222" w:rsidRDefault="006F36CE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 климатической карты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иматограм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карты климатических поясов. Характеристика климата отдельных территорий, сравнение их и объяснение причин сходства и различий. Объяснять зависимость рек от рельефа и климата.</w:t>
            </w:r>
          </w:p>
        </w:tc>
        <w:tc>
          <w:tcPr>
            <w:tcW w:w="1985" w:type="dxa"/>
          </w:tcPr>
          <w:p w:rsidR="00C773DB" w:rsidRPr="00570222" w:rsidRDefault="00C773DB" w:rsidP="00C773D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70222">
              <w:rPr>
                <w:rFonts w:ascii="Times New Roman" w:hAnsi="Times New Roman" w:cs="Times New Roman"/>
                <w:sz w:val="20"/>
                <w:szCs w:val="20"/>
              </w:rPr>
              <w:t xml:space="preserve">Учебник; Атлас; Электронное приложение; рабочая тетрадь </w:t>
            </w:r>
          </w:p>
          <w:p w:rsidR="00E318BB" w:rsidRPr="00570222" w:rsidRDefault="00E318BB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40E8" w:rsidRPr="00E440E8" w:rsidRDefault="00E440E8" w:rsidP="00E440E8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0E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17.</w:t>
            </w:r>
            <w:r w:rsidRPr="00E440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440E8">
              <w:rPr>
                <w:rFonts w:ascii="Times New Roman" w:hAnsi="Times New Roman" w:cs="Times New Roman"/>
                <w:sz w:val="20"/>
                <w:szCs w:val="20"/>
              </w:rPr>
              <w:t>Сравнение климата полуостровов материка (по выбору), расположенных в одном климатическом поясе, объяснение причин сходства или различия, оценка климатических условий для жизни и хозяйственной деятельности населения.</w:t>
            </w:r>
          </w:p>
          <w:p w:rsidR="00E318BB" w:rsidRPr="00E440E8" w:rsidRDefault="00E318BB" w:rsidP="0063621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E318BB" w:rsidRPr="00155F9D" w:rsidRDefault="00E809F8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4</w:t>
            </w:r>
          </w:p>
        </w:tc>
      </w:tr>
      <w:tr w:rsidR="00E318BB" w:rsidRPr="00155F9D" w:rsidTr="00E52B24">
        <w:trPr>
          <w:trHeight w:val="181"/>
          <w:jc w:val="center"/>
        </w:trPr>
        <w:tc>
          <w:tcPr>
            <w:tcW w:w="915" w:type="dxa"/>
            <w:gridSpan w:val="2"/>
          </w:tcPr>
          <w:p w:rsidR="00E318BB" w:rsidRPr="00155F9D" w:rsidRDefault="00E318BB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E318BB" w:rsidRDefault="00E809F8" w:rsidP="0063621B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4</w:t>
            </w:r>
            <w:r w:rsidR="008B3444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7</w:t>
            </w:r>
          </w:p>
        </w:tc>
        <w:tc>
          <w:tcPr>
            <w:tcW w:w="1844" w:type="dxa"/>
            <w:gridSpan w:val="2"/>
          </w:tcPr>
          <w:p w:rsidR="00E318BB" w:rsidRPr="00E809F8" w:rsidRDefault="00E318BB" w:rsidP="00E809F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809F8">
              <w:rPr>
                <w:rFonts w:ascii="Times New Roman" w:hAnsi="Times New Roman"/>
                <w:sz w:val="20"/>
                <w:szCs w:val="20"/>
              </w:rPr>
              <w:t xml:space="preserve">Природные зоны. </w:t>
            </w:r>
          </w:p>
        </w:tc>
        <w:tc>
          <w:tcPr>
            <w:tcW w:w="2977" w:type="dxa"/>
          </w:tcPr>
          <w:p w:rsidR="00E318BB" w:rsidRPr="00E809F8" w:rsidRDefault="00E809F8" w:rsidP="00E809F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809F8">
              <w:rPr>
                <w:rFonts w:ascii="Times New Roman" w:hAnsi="Times New Roman"/>
                <w:sz w:val="20"/>
                <w:szCs w:val="20"/>
              </w:rPr>
              <w:t xml:space="preserve">Эндемики. Особенности природы материка Меридиональное расположение природных зон на территории Северной Америки. Изменения природы под влиянием деятельности человека.  </w:t>
            </w:r>
          </w:p>
        </w:tc>
        <w:tc>
          <w:tcPr>
            <w:tcW w:w="3118" w:type="dxa"/>
          </w:tcPr>
          <w:p w:rsidR="00E318BB" w:rsidRPr="00570222" w:rsidRDefault="006F36CE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ть причины особого размещения природных зон. Описывать отдельные зоны. Оценивать степень изменения природы материка. Выявлять по карте расположение заповедников и национальных парков.</w:t>
            </w:r>
          </w:p>
        </w:tc>
        <w:tc>
          <w:tcPr>
            <w:tcW w:w="1985" w:type="dxa"/>
          </w:tcPr>
          <w:p w:rsidR="00C773DB" w:rsidRPr="00570222" w:rsidRDefault="00C773DB" w:rsidP="00C773D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70222">
              <w:rPr>
                <w:rFonts w:ascii="Times New Roman" w:hAnsi="Times New Roman" w:cs="Times New Roman"/>
                <w:sz w:val="20"/>
                <w:szCs w:val="20"/>
              </w:rPr>
              <w:t xml:space="preserve">Учебник; Атлас; Электронное приложение; рабочая тетрадь </w:t>
            </w:r>
          </w:p>
          <w:p w:rsidR="00E318BB" w:rsidRPr="00570222" w:rsidRDefault="00E318BB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318BB" w:rsidRPr="00155F9D" w:rsidRDefault="00E440E8" w:rsidP="0063621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9D">
              <w:rPr>
                <w:rFonts w:ascii="Times New Roman" w:hAnsi="Times New Roman" w:cs="Times New Roman"/>
                <w:sz w:val="20"/>
                <w:szCs w:val="20"/>
              </w:rPr>
              <w:t>Текущий контроль – выполнение заданий в рабочей тетради</w:t>
            </w:r>
          </w:p>
        </w:tc>
        <w:tc>
          <w:tcPr>
            <w:tcW w:w="1071" w:type="dxa"/>
          </w:tcPr>
          <w:p w:rsidR="00E318BB" w:rsidRPr="00155F9D" w:rsidRDefault="00E809F8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5</w:t>
            </w:r>
          </w:p>
        </w:tc>
      </w:tr>
      <w:tr w:rsidR="00E318BB" w:rsidRPr="00155F9D" w:rsidTr="00E52B24">
        <w:trPr>
          <w:trHeight w:val="181"/>
          <w:jc w:val="center"/>
        </w:trPr>
        <w:tc>
          <w:tcPr>
            <w:tcW w:w="915" w:type="dxa"/>
            <w:gridSpan w:val="2"/>
          </w:tcPr>
          <w:p w:rsidR="00E318BB" w:rsidRPr="00155F9D" w:rsidRDefault="00E318BB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E318BB" w:rsidRDefault="00E809F8" w:rsidP="0063621B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4</w:t>
            </w:r>
            <w:r w:rsidR="008B3444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8</w:t>
            </w:r>
          </w:p>
        </w:tc>
        <w:tc>
          <w:tcPr>
            <w:tcW w:w="1844" w:type="dxa"/>
            <w:gridSpan w:val="2"/>
          </w:tcPr>
          <w:p w:rsidR="00E318BB" w:rsidRPr="00E809F8" w:rsidRDefault="00E318BB" w:rsidP="00E809F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09F8">
              <w:rPr>
                <w:rFonts w:ascii="Times New Roman" w:hAnsi="Times New Roman"/>
                <w:sz w:val="20"/>
                <w:szCs w:val="20"/>
              </w:rPr>
              <w:t>Ос</w:t>
            </w:r>
            <w:r w:rsidR="00E809F8">
              <w:rPr>
                <w:rFonts w:ascii="Times New Roman" w:hAnsi="Times New Roman"/>
                <w:sz w:val="20"/>
                <w:szCs w:val="20"/>
              </w:rPr>
              <w:t>обенности насе</w:t>
            </w:r>
            <w:r w:rsidR="006F36CE">
              <w:rPr>
                <w:rFonts w:ascii="Times New Roman" w:hAnsi="Times New Roman"/>
                <w:sz w:val="20"/>
                <w:szCs w:val="20"/>
              </w:rPr>
              <w:t xml:space="preserve">ления </w:t>
            </w:r>
          </w:p>
          <w:p w:rsidR="00E318BB" w:rsidRPr="00E809F8" w:rsidRDefault="00E318BB" w:rsidP="00E809F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809F8" w:rsidRPr="00E809F8" w:rsidRDefault="00E809F8" w:rsidP="00E809F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09F8">
              <w:rPr>
                <w:rFonts w:ascii="Times New Roman" w:hAnsi="Times New Roman"/>
                <w:sz w:val="20"/>
                <w:szCs w:val="20"/>
              </w:rPr>
              <w:t>Особенности населения (коренное население и потомки переселенцев).</w:t>
            </w:r>
          </w:p>
          <w:p w:rsidR="00E318BB" w:rsidRPr="00570222" w:rsidRDefault="00E318BB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318BB" w:rsidRPr="00570222" w:rsidRDefault="00E318BB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773DB" w:rsidRPr="00570222" w:rsidRDefault="00C773DB" w:rsidP="00C773D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70222">
              <w:rPr>
                <w:rFonts w:ascii="Times New Roman" w:hAnsi="Times New Roman" w:cs="Times New Roman"/>
                <w:sz w:val="20"/>
                <w:szCs w:val="20"/>
              </w:rPr>
              <w:t xml:space="preserve">Учебник; Атлас; Электронное приложение; рабочая тетрадь </w:t>
            </w:r>
          </w:p>
          <w:p w:rsidR="00E318BB" w:rsidRPr="00570222" w:rsidRDefault="00E318BB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318BB" w:rsidRPr="00155F9D" w:rsidRDefault="00E440E8" w:rsidP="0063621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9D">
              <w:rPr>
                <w:rFonts w:ascii="Times New Roman" w:hAnsi="Times New Roman" w:cs="Times New Roman"/>
                <w:sz w:val="20"/>
                <w:szCs w:val="20"/>
              </w:rPr>
              <w:t>Текущий контроль – выполнение заданий в рабочей тетради</w:t>
            </w:r>
          </w:p>
        </w:tc>
        <w:tc>
          <w:tcPr>
            <w:tcW w:w="1071" w:type="dxa"/>
          </w:tcPr>
          <w:p w:rsidR="00E318BB" w:rsidRPr="00155F9D" w:rsidRDefault="008B3444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6</w:t>
            </w:r>
          </w:p>
        </w:tc>
      </w:tr>
      <w:tr w:rsidR="00E318BB" w:rsidRPr="00155F9D" w:rsidTr="00E52B24">
        <w:trPr>
          <w:trHeight w:val="181"/>
          <w:jc w:val="center"/>
        </w:trPr>
        <w:tc>
          <w:tcPr>
            <w:tcW w:w="915" w:type="dxa"/>
            <w:gridSpan w:val="2"/>
          </w:tcPr>
          <w:p w:rsidR="00E318BB" w:rsidRPr="00155F9D" w:rsidRDefault="00E318BB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E318BB" w:rsidRDefault="008B3444" w:rsidP="0063621B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49</w:t>
            </w:r>
          </w:p>
        </w:tc>
        <w:tc>
          <w:tcPr>
            <w:tcW w:w="1844" w:type="dxa"/>
            <w:gridSpan w:val="2"/>
          </w:tcPr>
          <w:p w:rsidR="00E318BB" w:rsidRPr="008B3444" w:rsidRDefault="008B3444" w:rsidP="0063621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анада и Мексика</w:t>
            </w:r>
            <w:r w:rsidR="00E318BB" w:rsidRPr="008B344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E318BB" w:rsidRPr="00570222" w:rsidRDefault="008B3444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8B3444">
              <w:rPr>
                <w:rFonts w:ascii="Times New Roman" w:hAnsi="Times New Roman"/>
                <w:sz w:val="20"/>
                <w:szCs w:val="20"/>
              </w:rPr>
              <w:t>Характеристика двух стран материка: Канады и Мексики.</w:t>
            </w:r>
          </w:p>
        </w:tc>
        <w:tc>
          <w:tcPr>
            <w:tcW w:w="3118" w:type="dxa"/>
          </w:tcPr>
          <w:p w:rsidR="00E318BB" w:rsidRPr="00570222" w:rsidRDefault="006F36CE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исание и оценка ГП Канады и Мексики. Характеристика природы и природных богатств. Выявление особенностей состава и размещения населения, основных видов его хозяйственной деятельности. </w:t>
            </w:r>
          </w:p>
        </w:tc>
        <w:tc>
          <w:tcPr>
            <w:tcW w:w="1985" w:type="dxa"/>
          </w:tcPr>
          <w:p w:rsidR="00C773DB" w:rsidRPr="00570222" w:rsidRDefault="00C773DB" w:rsidP="00C773D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70222">
              <w:rPr>
                <w:rFonts w:ascii="Times New Roman" w:hAnsi="Times New Roman" w:cs="Times New Roman"/>
                <w:sz w:val="20"/>
                <w:szCs w:val="20"/>
              </w:rPr>
              <w:t xml:space="preserve">Учебник; Атлас; Электронное приложение; рабочая тетрадь </w:t>
            </w:r>
          </w:p>
          <w:p w:rsidR="00E318BB" w:rsidRPr="00570222" w:rsidRDefault="00E318BB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318BB" w:rsidRPr="00155F9D" w:rsidRDefault="00E440E8" w:rsidP="0063621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9D">
              <w:rPr>
                <w:rFonts w:ascii="Times New Roman" w:hAnsi="Times New Roman" w:cs="Times New Roman"/>
                <w:sz w:val="20"/>
                <w:szCs w:val="20"/>
              </w:rPr>
              <w:t>Текущий контроль – выполнение заданий в рабочей тетради</w:t>
            </w:r>
          </w:p>
        </w:tc>
        <w:tc>
          <w:tcPr>
            <w:tcW w:w="1071" w:type="dxa"/>
          </w:tcPr>
          <w:p w:rsidR="00E318BB" w:rsidRPr="00155F9D" w:rsidRDefault="008B3444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6</w:t>
            </w:r>
          </w:p>
        </w:tc>
      </w:tr>
      <w:tr w:rsidR="00E318BB" w:rsidRPr="00155F9D" w:rsidTr="00E52B24">
        <w:trPr>
          <w:trHeight w:val="181"/>
          <w:jc w:val="center"/>
        </w:trPr>
        <w:tc>
          <w:tcPr>
            <w:tcW w:w="915" w:type="dxa"/>
            <w:gridSpan w:val="2"/>
          </w:tcPr>
          <w:p w:rsidR="00E318BB" w:rsidRPr="00155F9D" w:rsidRDefault="00E318BB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E318BB" w:rsidRDefault="008B3444" w:rsidP="0063621B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50</w:t>
            </w:r>
          </w:p>
        </w:tc>
        <w:tc>
          <w:tcPr>
            <w:tcW w:w="1844" w:type="dxa"/>
            <w:gridSpan w:val="2"/>
          </w:tcPr>
          <w:p w:rsidR="00E318BB" w:rsidRPr="008B3444" w:rsidRDefault="00E318BB" w:rsidP="008B344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3444">
              <w:rPr>
                <w:rFonts w:ascii="Times New Roman" w:hAnsi="Times New Roman"/>
                <w:sz w:val="20"/>
                <w:szCs w:val="20"/>
              </w:rPr>
              <w:t xml:space="preserve"> США </w:t>
            </w:r>
          </w:p>
        </w:tc>
        <w:tc>
          <w:tcPr>
            <w:tcW w:w="2977" w:type="dxa"/>
          </w:tcPr>
          <w:p w:rsidR="008B3444" w:rsidRPr="008B3444" w:rsidRDefault="008B3444" w:rsidP="008B344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3444">
              <w:rPr>
                <w:rFonts w:ascii="Times New Roman" w:hAnsi="Times New Roman"/>
                <w:sz w:val="20"/>
                <w:szCs w:val="20"/>
              </w:rPr>
              <w:t>Описание США – как одной из ведущих стран современного мира.</w:t>
            </w:r>
          </w:p>
          <w:p w:rsidR="00E318BB" w:rsidRPr="00570222" w:rsidRDefault="00E318BB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318BB" w:rsidRPr="00570222" w:rsidRDefault="006F36CE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ГП страны, оценка его влияния на жизнь</w:t>
            </w:r>
            <w:r w:rsidR="00532DC5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 и развития хозяйства. Анализ карты хозяйственной деятельности населения, экологической карты.</w:t>
            </w:r>
          </w:p>
        </w:tc>
        <w:tc>
          <w:tcPr>
            <w:tcW w:w="1985" w:type="dxa"/>
          </w:tcPr>
          <w:p w:rsidR="00C773DB" w:rsidRPr="00570222" w:rsidRDefault="00C773DB" w:rsidP="00C773D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70222">
              <w:rPr>
                <w:rFonts w:ascii="Times New Roman" w:hAnsi="Times New Roman" w:cs="Times New Roman"/>
                <w:sz w:val="20"/>
                <w:szCs w:val="20"/>
              </w:rPr>
              <w:t xml:space="preserve">Учебник; Атлас; Электронное приложение; рабочая тетрадь </w:t>
            </w:r>
          </w:p>
          <w:p w:rsidR="00E318BB" w:rsidRPr="00570222" w:rsidRDefault="00E318BB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318BB" w:rsidRPr="00155F9D" w:rsidRDefault="00E440E8" w:rsidP="0063621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9D">
              <w:rPr>
                <w:rFonts w:ascii="Times New Roman" w:hAnsi="Times New Roman" w:cs="Times New Roman"/>
                <w:sz w:val="20"/>
                <w:szCs w:val="20"/>
              </w:rPr>
              <w:t>Текущий контроль – выполнение заданий в рабочей тетради</w:t>
            </w:r>
          </w:p>
        </w:tc>
        <w:tc>
          <w:tcPr>
            <w:tcW w:w="1071" w:type="dxa"/>
          </w:tcPr>
          <w:p w:rsidR="00E318BB" w:rsidRPr="00155F9D" w:rsidRDefault="008B3444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7</w:t>
            </w:r>
          </w:p>
        </w:tc>
      </w:tr>
      <w:tr w:rsidR="00E318BB" w:rsidRPr="00155F9D" w:rsidTr="00E52B24">
        <w:trPr>
          <w:trHeight w:val="181"/>
          <w:jc w:val="center"/>
        </w:trPr>
        <w:tc>
          <w:tcPr>
            <w:tcW w:w="915" w:type="dxa"/>
            <w:gridSpan w:val="2"/>
          </w:tcPr>
          <w:p w:rsidR="00E318BB" w:rsidRPr="00155F9D" w:rsidRDefault="00E318BB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E318BB" w:rsidRDefault="008B3444" w:rsidP="0063621B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51</w:t>
            </w:r>
          </w:p>
        </w:tc>
        <w:tc>
          <w:tcPr>
            <w:tcW w:w="1844" w:type="dxa"/>
            <w:gridSpan w:val="2"/>
          </w:tcPr>
          <w:p w:rsidR="00E318BB" w:rsidRPr="00532DC5" w:rsidRDefault="00E318BB" w:rsidP="0063621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32DC5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Евразия.</w:t>
            </w:r>
            <w:r w:rsidRPr="00532DC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32DC5">
              <w:rPr>
                <w:rFonts w:ascii="Times New Roman" w:hAnsi="Times New Roman"/>
                <w:sz w:val="20"/>
                <w:szCs w:val="20"/>
              </w:rPr>
              <w:t>Географическое положение, история исследования материка.</w:t>
            </w:r>
          </w:p>
        </w:tc>
        <w:tc>
          <w:tcPr>
            <w:tcW w:w="2977" w:type="dxa"/>
          </w:tcPr>
          <w:p w:rsidR="00E318BB" w:rsidRPr="00570222" w:rsidRDefault="00532DC5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32DC5">
              <w:rPr>
                <w:rFonts w:ascii="Times New Roman" w:hAnsi="Times New Roman"/>
                <w:sz w:val="20"/>
                <w:szCs w:val="20"/>
              </w:rPr>
              <w:t>Географическое положение, история исследования материка.</w:t>
            </w:r>
          </w:p>
        </w:tc>
        <w:tc>
          <w:tcPr>
            <w:tcW w:w="3118" w:type="dxa"/>
          </w:tcPr>
          <w:p w:rsidR="00E318BB" w:rsidRPr="00570222" w:rsidRDefault="00D740D9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вать ГП  Евразии и Северной Америки. Формулировать предварительные выводы о природе материка на основе анализа его ГП. Оценивать вклад русских исследователей в изучение Центральной Азии.</w:t>
            </w:r>
          </w:p>
        </w:tc>
        <w:tc>
          <w:tcPr>
            <w:tcW w:w="1985" w:type="dxa"/>
          </w:tcPr>
          <w:p w:rsidR="00C773DB" w:rsidRPr="00570222" w:rsidRDefault="00C773DB" w:rsidP="00C773D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70222">
              <w:rPr>
                <w:rFonts w:ascii="Times New Roman" w:hAnsi="Times New Roman" w:cs="Times New Roman"/>
                <w:sz w:val="20"/>
                <w:szCs w:val="20"/>
              </w:rPr>
              <w:t xml:space="preserve">Учебник; Атлас; Электронное приложение; рабочая тетрадь </w:t>
            </w:r>
          </w:p>
          <w:p w:rsidR="00E318BB" w:rsidRPr="00570222" w:rsidRDefault="00E318BB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3475B" w:rsidRPr="00E440E8" w:rsidRDefault="0023475B" w:rsidP="00E440E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0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работа </w:t>
            </w:r>
            <w:r w:rsidR="00E440E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E440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E440E8">
              <w:rPr>
                <w:rFonts w:ascii="Times New Roman" w:hAnsi="Times New Roman" w:cs="Times New Roman"/>
                <w:sz w:val="20"/>
                <w:szCs w:val="20"/>
              </w:rPr>
              <w:t>Определение географических координат крайних точек, протяженности материка с севера на юг в градусах и километрах. Определение географического положения материка, форм рельефа и месторождений полезных ископаемых</w:t>
            </w:r>
          </w:p>
          <w:p w:rsidR="00E318BB" w:rsidRPr="00E440E8" w:rsidRDefault="00E318BB" w:rsidP="0063621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E318BB" w:rsidRPr="00155F9D" w:rsidRDefault="00532DC5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8</w:t>
            </w:r>
          </w:p>
        </w:tc>
      </w:tr>
      <w:tr w:rsidR="00E318BB" w:rsidRPr="00155F9D" w:rsidTr="00E52B24">
        <w:trPr>
          <w:trHeight w:val="181"/>
          <w:jc w:val="center"/>
        </w:trPr>
        <w:tc>
          <w:tcPr>
            <w:tcW w:w="915" w:type="dxa"/>
            <w:gridSpan w:val="2"/>
          </w:tcPr>
          <w:p w:rsidR="00E318BB" w:rsidRPr="00155F9D" w:rsidRDefault="00E318BB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E318BB" w:rsidRDefault="00532DC5" w:rsidP="0063621B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52</w:t>
            </w:r>
          </w:p>
        </w:tc>
        <w:tc>
          <w:tcPr>
            <w:tcW w:w="1844" w:type="dxa"/>
            <w:gridSpan w:val="2"/>
          </w:tcPr>
          <w:p w:rsidR="00E318BB" w:rsidRPr="00532DC5" w:rsidRDefault="0063621B" w:rsidP="00532DC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32DC5">
              <w:rPr>
                <w:rFonts w:ascii="Times New Roman" w:hAnsi="Times New Roman"/>
                <w:sz w:val="20"/>
                <w:szCs w:val="20"/>
              </w:rPr>
              <w:t>Рельеф и полезные ископаемые Евразии.</w:t>
            </w:r>
          </w:p>
        </w:tc>
        <w:tc>
          <w:tcPr>
            <w:tcW w:w="2977" w:type="dxa"/>
          </w:tcPr>
          <w:p w:rsidR="00E318BB" w:rsidRPr="00570222" w:rsidRDefault="00532DC5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32DC5">
              <w:rPr>
                <w:rFonts w:ascii="Times New Roman" w:hAnsi="Times New Roman"/>
                <w:sz w:val="20"/>
                <w:szCs w:val="20"/>
              </w:rPr>
              <w:t>Рельеф и полезные ископаемые Евразии.</w:t>
            </w:r>
          </w:p>
        </w:tc>
        <w:tc>
          <w:tcPr>
            <w:tcW w:w="3118" w:type="dxa"/>
          </w:tcPr>
          <w:p w:rsidR="00E318BB" w:rsidRPr="00570222" w:rsidRDefault="00D740D9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ть причины контрастов в строении рельефа материка. Выявлять закономерности в размещении равнин, горных складчатых областей и месторождений полезных ископаемых. Описывать по карте крупные формы рельефа.</w:t>
            </w:r>
          </w:p>
        </w:tc>
        <w:tc>
          <w:tcPr>
            <w:tcW w:w="1985" w:type="dxa"/>
          </w:tcPr>
          <w:p w:rsidR="00C773DB" w:rsidRPr="00570222" w:rsidRDefault="00C773DB" w:rsidP="00C773D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70222">
              <w:rPr>
                <w:rFonts w:ascii="Times New Roman" w:hAnsi="Times New Roman" w:cs="Times New Roman"/>
                <w:sz w:val="20"/>
                <w:szCs w:val="20"/>
              </w:rPr>
              <w:t xml:space="preserve">Учебник; Атлас; Электронное приложение; рабочая тетрадь </w:t>
            </w:r>
          </w:p>
          <w:p w:rsidR="00E318BB" w:rsidRPr="00570222" w:rsidRDefault="00E318BB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3475B" w:rsidRPr="00E440E8" w:rsidRDefault="00E440E8" w:rsidP="00E440E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19</w:t>
            </w:r>
            <w:r w:rsidR="0023475B" w:rsidRPr="00E440E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3475B" w:rsidRPr="00E440E8">
              <w:rPr>
                <w:rFonts w:ascii="Times New Roman" w:hAnsi="Times New Roman" w:cs="Times New Roman"/>
                <w:sz w:val="20"/>
                <w:szCs w:val="20"/>
              </w:rPr>
              <w:t xml:space="preserve"> Обозначение на контурной карте форм рельефа и месторождений полезных ископаемых.</w:t>
            </w:r>
          </w:p>
          <w:p w:rsidR="00E318BB" w:rsidRPr="00E440E8" w:rsidRDefault="00E318BB" w:rsidP="0063621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E318BB" w:rsidRPr="00155F9D" w:rsidRDefault="00532DC5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9</w:t>
            </w:r>
          </w:p>
        </w:tc>
      </w:tr>
      <w:tr w:rsidR="00E318BB" w:rsidRPr="00155F9D" w:rsidTr="00E52B24">
        <w:trPr>
          <w:trHeight w:val="181"/>
          <w:jc w:val="center"/>
        </w:trPr>
        <w:tc>
          <w:tcPr>
            <w:tcW w:w="915" w:type="dxa"/>
            <w:gridSpan w:val="2"/>
          </w:tcPr>
          <w:p w:rsidR="00E318BB" w:rsidRPr="00155F9D" w:rsidRDefault="00E318BB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E318BB" w:rsidRDefault="00532DC5" w:rsidP="0063621B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53</w:t>
            </w:r>
          </w:p>
        </w:tc>
        <w:tc>
          <w:tcPr>
            <w:tcW w:w="1844" w:type="dxa"/>
            <w:gridSpan w:val="2"/>
          </w:tcPr>
          <w:p w:rsidR="00E318BB" w:rsidRPr="00532DC5" w:rsidRDefault="0063621B" w:rsidP="00532DC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32DC5">
              <w:rPr>
                <w:rFonts w:ascii="Times New Roman" w:hAnsi="Times New Roman"/>
                <w:sz w:val="20"/>
                <w:szCs w:val="20"/>
              </w:rPr>
              <w:t>Кл</w:t>
            </w:r>
            <w:r w:rsidR="00532DC5">
              <w:rPr>
                <w:rFonts w:ascii="Times New Roman" w:hAnsi="Times New Roman"/>
                <w:sz w:val="20"/>
                <w:szCs w:val="20"/>
              </w:rPr>
              <w:t>имат</w:t>
            </w:r>
            <w:r w:rsidRPr="00532DC5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977" w:type="dxa"/>
          </w:tcPr>
          <w:p w:rsidR="00E318BB" w:rsidRPr="00570222" w:rsidRDefault="00532DC5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32DC5">
              <w:rPr>
                <w:rFonts w:ascii="Times New Roman" w:hAnsi="Times New Roman"/>
                <w:sz w:val="20"/>
                <w:szCs w:val="20"/>
              </w:rPr>
              <w:t>Климатические особенности материка. Влияние климата на хозяйственную деятельность людей.</w:t>
            </w:r>
          </w:p>
        </w:tc>
        <w:tc>
          <w:tcPr>
            <w:tcW w:w="3118" w:type="dxa"/>
          </w:tcPr>
          <w:p w:rsidR="00E318BB" w:rsidRPr="005E1683" w:rsidRDefault="005E1683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ть влияние климатообразующих факторов на климат материка.</w:t>
            </w:r>
            <w:r w:rsidR="00D044CC">
              <w:rPr>
                <w:rFonts w:ascii="Times New Roman" w:hAnsi="Times New Roman" w:cs="Times New Roman"/>
                <w:sz w:val="20"/>
                <w:szCs w:val="20"/>
              </w:rPr>
              <w:t xml:space="preserve"> Описывать климат поясов и областей. Сравнивать климат Северной Америки и Евразии. Анализировать </w:t>
            </w:r>
            <w:proofErr w:type="spellStart"/>
            <w:r w:rsidR="00D044CC">
              <w:rPr>
                <w:rFonts w:ascii="Times New Roman" w:hAnsi="Times New Roman" w:cs="Times New Roman"/>
                <w:sz w:val="20"/>
                <w:szCs w:val="20"/>
              </w:rPr>
              <w:t>климатограммы</w:t>
            </w:r>
            <w:proofErr w:type="spellEnd"/>
            <w:r w:rsidR="00D044CC">
              <w:rPr>
                <w:rFonts w:ascii="Times New Roman" w:hAnsi="Times New Roman" w:cs="Times New Roman"/>
                <w:sz w:val="20"/>
                <w:szCs w:val="20"/>
              </w:rPr>
              <w:t xml:space="preserve">. Оценка климата Евразии для жизни и хозяйственной деятельности населения. </w:t>
            </w:r>
          </w:p>
        </w:tc>
        <w:tc>
          <w:tcPr>
            <w:tcW w:w="1985" w:type="dxa"/>
          </w:tcPr>
          <w:p w:rsidR="00C773DB" w:rsidRPr="00570222" w:rsidRDefault="00C773DB" w:rsidP="00C773D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70222">
              <w:rPr>
                <w:rFonts w:ascii="Times New Roman" w:hAnsi="Times New Roman" w:cs="Times New Roman"/>
                <w:sz w:val="20"/>
                <w:szCs w:val="20"/>
              </w:rPr>
              <w:t xml:space="preserve">Учебник; Атлас; Электронное приложение; рабочая тетрадь </w:t>
            </w:r>
          </w:p>
          <w:p w:rsidR="00E318BB" w:rsidRPr="00570222" w:rsidRDefault="00E318BB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41DA2" w:rsidRPr="00E440E8" w:rsidRDefault="00641DA2" w:rsidP="00E440E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0E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</w:t>
            </w:r>
            <w:r w:rsidRPr="00E440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440E8" w:rsidRPr="00E440E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E440E8">
              <w:rPr>
                <w:rFonts w:ascii="Times New Roman" w:hAnsi="Times New Roman" w:cs="Times New Roman"/>
                <w:sz w:val="20"/>
                <w:szCs w:val="20"/>
              </w:rPr>
              <w:t xml:space="preserve">. Сравнение климата Евразии и Северной Америки; определение типов климата Евразии по </w:t>
            </w:r>
            <w:proofErr w:type="spellStart"/>
            <w:r w:rsidRPr="00E440E8">
              <w:rPr>
                <w:rFonts w:ascii="Times New Roman" w:hAnsi="Times New Roman" w:cs="Times New Roman"/>
                <w:sz w:val="20"/>
                <w:szCs w:val="20"/>
              </w:rPr>
              <w:t>климатограммам</w:t>
            </w:r>
            <w:proofErr w:type="spellEnd"/>
            <w:r w:rsidRPr="00E440E8">
              <w:rPr>
                <w:rFonts w:ascii="Times New Roman" w:hAnsi="Times New Roman" w:cs="Times New Roman"/>
                <w:sz w:val="20"/>
                <w:szCs w:val="20"/>
              </w:rPr>
              <w:t>, оценка климатических условий для жизни людей и их хозяйственной деятельности.</w:t>
            </w:r>
          </w:p>
          <w:p w:rsidR="00641DA2" w:rsidRPr="00E440E8" w:rsidRDefault="00641DA2" w:rsidP="0063621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E318BB" w:rsidRPr="00155F9D" w:rsidRDefault="00532DC5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50</w:t>
            </w:r>
          </w:p>
        </w:tc>
      </w:tr>
      <w:tr w:rsidR="00E318BB" w:rsidRPr="00155F9D" w:rsidTr="00E52B24">
        <w:trPr>
          <w:trHeight w:val="181"/>
          <w:jc w:val="center"/>
        </w:trPr>
        <w:tc>
          <w:tcPr>
            <w:tcW w:w="915" w:type="dxa"/>
            <w:gridSpan w:val="2"/>
          </w:tcPr>
          <w:p w:rsidR="00E318BB" w:rsidRPr="00155F9D" w:rsidRDefault="00E318BB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E318BB" w:rsidRDefault="00532DC5" w:rsidP="0063621B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54</w:t>
            </w:r>
          </w:p>
        </w:tc>
        <w:tc>
          <w:tcPr>
            <w:tcW w:w="1844" w:type="dxa"/>
            <w:gridSpan w:val="2"/>
          </w:tcPr>
          <w:p w:rsidR="00E318BB" w:rsidRPr="00532DC5" w:rsidRDefault="00532DC5" w:rsidP="00532DC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утренние воды.</w:t>
            </w:r>
          </w:p>
        </w:tc>
        <w:tc>
          <w:tcPr>
            <w:tcW w:w="2977" w:type="dxa"/>
          </w:tcPr>
          <w:p w:rsidR="00E318BB" w:rsidRPr="00570222" w:rsidRDefault="00532DC5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32DC5">
              <w:rPr>
                <w:rFonts w:ascii="Times New Roman" w:hAnsi="Times New Roman"/>
                <w:sz w:val="20"/>
                <w:szCs w:val="20"/>
              </w:rPr>
              <w:t>Реки, озера материка. Многолетняя мерзлота, современное оледенение</w:t>
            </w:r>
          </w:p>
        </w:tc>
        <w:tc>
          <w:tcPr>
            <w:tcW w:w="3118" w:type="dxa"/>
          </w:tcPr>
          <w:p w:rsidR="00E318BB" w:rsidRPr="00570222" w:rsidRDefault="00D044CC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ть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арте размещения  внутренних вод материка. Описание реки по плану. Устанавливать связи между режимом рек и климатом. Сравнивать реки Евразии.</w:t>
            </w:r>
          </w:p>
        </w:tc>
        <w:tc>
          <w:tcPr>
            <w:tcW w:w="1985" w:type="dxa"/>
          </w:tcPr>
          <w:p w:rsidR="00C773DB" w:rsidRPr="00570222" w:rsidRDefault="00C773DB" w:rsidP="00C773D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70222">
              <w:rPr>
                <w:rFonts w:ascii="Times New Roman" w:hAnsi="Times New Roman" w:cs="Times New Roman"/>
                <w:sz w:val="20"/>
                <w:szCs w:val="20"/>
              </w:rPr>
              <w:t xml:space="preserve">Учебник; Атлас; Электронное приложение; рабочая тетрадь </w:t>
            </w:r>
          </w:p>
          <w:p w:rsidR="00E318BB" w:rsidRPr="00570222" w:rsidRDefault="00E318BB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318BB" w:rsidRPr="00155F9D" w:rsidRDefault="009342A0" w:rsidP="0063621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9D">
              <w:rPr>
                <w:rFonts w:ascii="Times New Roman" w:hAnsi="Times New Roman" w:cs="Times New Roman"/>
                <w:sz w:val="20"/>
                <w:szCs w:val="20"/>
              </w:rPr>
              <w:t>Текущий контроль – выполнение заданий в рабочей тетради</w:t>
            </w:r>
          </w:p>
        </w:tc>
        <w:tc>
          <w:tcPr>
            <w:tcW w:w="1071" w:type="dxa"/>
          </w:tcPr>
          <w:p w:rsidR="00E318BB" w:rsidRPr="00155F9D" w:rsidRDefault="00532DC5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51</w:t>
            </w:r>
          </w:p>
        </w:tc>
      </w:tr>
      <w:tr w:rsidR="0063621B" w:rsidRPr="00155F9D" w:rsidTr="00E52B24">
        <w:trPr>
          <w:trHeight w:val="181"/>
          <w:jc w:val="center"/>
        </w:trPr>
        <w:tc>
          <w:tcPr>
            <w:tcW w:w="915" w:type="dxa"/>
            <w:gridSpan w:val="2"/>
          </w:tcPr>
          <w:p w:rsidR="0063621B" w:rsidRPr="00155F9D" w:rsidRDefault="0063621B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63621B" w:rsidRPr="00532DC5" w:rsidRDefault="0063621B" w:rsidP="0063621B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044CC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5</w:t>
            </w:r>
            <w:r w:rsidR="00532DC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5</w:t>
            </w:r>
          </w:p>
        </w:tc>
        <w:tc>
          <w:tcPr>
            <w:tcW w:w="1844" w:type="dxa"/>
            <w:gridSpan w:val="2"/>
          </w:tcPr>
          <w:p w:rsidR="0063621B" w:rsidRPr="00532DC5" w:rsidRDefault="0063621B" w:rsidP="00532DC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DC5">
              <w:rPr>
                <w:rFonts w:ascii="Times New Roman" w:hAnsi="Times New Roman"/>
                <w:sz w:val="20"/>
                <w:szCs w:val="20"/>
              </w:rPr>
              <w:t>П</w:t>
            </w:r>
            <w:r w:rsidR="00532DC5">
              <w:rPr>
                <w:rFonts w:ascii="Times New Roman" w:hAnsi="Times New Roman"/>
                <w:sz w:val="20"/>
                <w:szCs w:val="20"/>
              </w:rPr>
              <w:t>риродные зоны материка.</w:t>
            </w:r>
            <w:r w:rsidRPr="00532D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3621B" w:rsidRPr="00532DC5" w:rsidRDefault="0063621B" w:rsidP="00532DC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3621B" w:rsidRPr="00570222" w:rsidRDefault="00532DC5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32DC5">
              <w:rPr>
                <w:rFonts w:ascii="Times New Roman" w:hAnsi="Times New Roman"/>
                <w:sz w:val="20"/>
                <w:szCs w:val="20"/>
              </w:rPr>
              <w:t>Природные зоны материка. Эндемики</w:t>
            </w:r>
          </w:p>
        </w:tc>
        <w:tc>
          <w:tcPr>
            <w:tcW w:w="3118" w:type="dxa"/>
          </w:tcPr>
          <w:p w:rsidR="0063621B" w:rsidRPr="00570222" w:rsidRDefault="00D044CC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ть связи между компонентами природы и особенностями расположения природных зон на материке. Характеристика природных зон. Сравнивать природные зоны С.Америки и Евразии. Оценка степени изменения природных зон человеком.</w:t>
            </w:r>
          </w:p>
        </w:tc>
        <w:tc>
          <w:tcPr>
            <w:tcW w:w="1985" w:type="dxa"/>
          </w:tcPr>
          <w:p w:rsidR="00C773DB" w:rsidRPr="00570222" w:rsidRDefault="00C773DB" w:rsidP="00C773D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70222">
              <w:rPr>
                <w:rFonts w:ascii="Times New Roman" w:hAnsi="Times New Roman" w:cs="Times New Roman"/>
                <w:sz w:val="20"/>
                <w:szCs w:val="20"/>
              </w:rPr>
              <w:t xml:space="preserve">Учебник; Атлас; Электронное приложение; рабочая тетрадь </w:t>
            </w:r>
          </w:p>
          <w:p w:rsidR="0063621B" w:rsidRPr="00570222" w:rsidRDefault="0063621B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41DA2" w:rsidRPr="00E440E8" w:rsidRDefault="00E440E8" w:rsidP="00E440E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0E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21</w:t>
            </w:r>
            <w:r w:rsidR="00641DA2" w:rsidRPr="00E440E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41DA2" w:rsidRPr="00E440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41DA2" w:rsidRPr="00E440E8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природных зон по 40-й параллели в Евразии и Северной Америке, выявление черт сходства и различия в чередовании зон, в степени их антропогенного изменения. </w:t>
            </w:r>
          </w:p>
          <w:p w:rsidR="0063621B" w:rsidRPr="00E440E8" w:rsidRDefault="0063621B" w:rsidP="0063621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63621B" w:rsidRPr="00155F9D" w:rsidRDefault="00532DC5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52</w:t>
            </w:r>
          </w:p>
        </w:tc>
      </w:tr>
      <w:tr w:rsidR="0063621B" w:rsidRPr="00155F9D" w:rsidTr="00E52B24">
        <w:trPr>
          <w:trHeight w:val="181"/>
          <w:jc w:val="center"/>
        </w:trPr>
        <w:tc>
          <w:tcPr>
            <w:tcW w:w="915" w:type="dxa"/>
            <w:gridSpan w:val="2"/>
          </w:tcPr>
          <w:p w:rsidR="0063621B" w:rsidRPr="00155F9D" w:rsidRDefault="0063621B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63621B" w:rsidRPr="00532DC5" w:rsidRDefault="0063621B" w:rsidP="0063621B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>5</w:t>
            </w:r>
            <w:r w:rsidR="00532DC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6</w:t>
            </w:r>
          </w:p>
        </w:tc>
        <w:tc>
          <w:tcPr>
            <w:tcW w:w="1844" w:type="dxa"/>
            <w:gridSpan w:val="2"/>
          </w:tcPr>
          <w:p w:rsidR="0063621B" w:rsidRPr="00532DC5" w:rsidRDefault="00070C6D" w:rsidP="0063621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32DC5">
              <w:rPr>
                <w:rFonts w:ascii="Times New Roman" w:hAnsi="Times New Roman"/>
                <w:sz w:val="20"/>
                <w:szCs w:val="20"/>
              </w:rPr>
              <w:t>Зарубежная Европа. Страны Северной Европы</w:t>
            </w:r>
          </w:p>
        </w:tc>
        <w:tc>
          <w:tcPr>
            <w:tcW w:w="2977" w:type="dxa"/>
          </w:tcPr>
          <w:p w:rsidR="00070C6D" w:rsidRPr="00532DC5" w:rsidRDefault="00070C6D" w:rsidP="00532DC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DC5">
              <w:rPr>
                <w:rFonts w:ascii="Times New Roman" w:hAnsi="Times New Roman"/>
                <w:sz w:val="20"/>
                <w:szCs w:val="20"/>
              </w:rPr>
              <w:t xml:space="preserve"> Страны Северной Европы (население, образ жизни и культура региона, влияние моря и теплого течения на жизнь и хозяйственную деятельность людей).</w:t>
            </w:r>
          </w:p>
          <w:p w:rsidR="0063621B" w:rsidRPr="00532DC5" w:rsidRDefault="0063621B" w:rsidP="00532DC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63621B" w:rsidRPr="00570222" w:rsidRDefault="00DD3BE3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 численности населения региона и его размещения. Анализ политической карты, группировка стран по различным признакам. Описание стран, их сравнение.</w:t>
            </w:r>
          </w:p>
        </w:tc>
        <w:tc>
          <w:tcPr>
            <w:tcW w:w="1985" w:type="dxa"/>
          </w:tcPr>
          <w:p w:rsidR="00C773DB" w:rsidRPr="00570222" w:rsidRDefault="00C773DB" w:rsidP="00C773D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70222">
              <w:rPr>
                <w:rFonts w:ascii="Times New Roman" w:hAnsi="Times New Roman" w:cs="Times New Roman"/>
                <w:sz w:val="20"/>
                <w:szCs w:val="20"/>
              </w:rPr>
              <w:t xml:space="preserve">Учебник; Атлас; Электронное приложение; рабочая тетрадь </w:t>
            </w:r>
          </w:p>
          <w:p w:rsidR="0063621B" w:rsidRPr="00570222" w:rsidRDefault="0063621B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3621B" w:rsidRPr="00155F9D" w:rsidRDefault="009342A0" w:rsidP="0063621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9D">
              <w:rPr>
                <w:rFonts w:ascii="Times New Roman" w:hAnsi="Times New Roman" w:cs="Times New Roman"/>
                <w:sz w:val="20"/>
                <w:szCs w:val="20"/>
              </w:rPr>
              <w:t>Текущий контроль – выполнение заданий в рабочей тетради</w:t>
            </w:r>
          </w:p>
        </w:tc>
        <w:tc>
          <w:tcPr>
            <w:tcW w:w="1071" w:type="dxa"/>
          </w:tcPr>
          <w:p w:rsidR="0063621B" w:rsidRPr="00155F9D" w:rsidRDefault="00532DC5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53,54</w:t>
            </w:r>
          </w:p>
        </w:tc>
      </w:tr>
      <w:tr w:rsidR="0063621B" w:rsidRPr="00155F9D" w:rsidTr="00E52B24">
        <w:trPr>
          <w:trHeight w:val="181"/>
          <w:jc w:val="center"/>
        </w:trPr>
        <w:tc>
          <w:tcPr>
            <w:tcW w:w="915" w:type="dxa"/>
            <w:gridSpan w:val="2"/>
          </w:tcPr>
          <w:p w:rsidR="0063621B" w:rsidRPr="00155F9D" w:rsidRDefault="0063621B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63621B" w:rsidRPr="00532DC5" w:rsidRDefault="0063621B" w:rsidP="0063621B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>5</w:t>
            </w:r>
            <w:r w:rsidR="00532DC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7</w:t>
            </w:r>
          </w:p>
        </w:tc>
        <w:tc>
          <w:tcPr>
            <w:tcW w:w="1844" w:type="dxa"/>
            <w:gridSpan w:val="2"/>
          </w:tcPr>
          <w:p w:rsidR="0063621B" w:rsidRPr="00532DC5" w:rsidRDefault="00070C6D" w:rsidP="00532DC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32DC5">
              <w:rPr>
                <w:rFonts w:ascii="Times New Roman" w:hAnsi="Times New Roman"/>
                <w:sz w:val="20"/>
                <w:szCs w:val="20"/>
              </w:rPr>
              <w:t>Страны Средней Европы</w:t>
            </w:r>
          </w:p>
        </w:tc>
        <w:tc>
          <w:tcPr>
            <w:tcW w:w="2977" w:type="dxa"/>
          </w:tcPr>
          <w:p w:rsidR="00070C6D" w:rsidRPr="00532DC5" w:rsidRDefault="00070C6D" w:rsidP="00532DC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DC5">
              <w:rPr>
                <w:rFonts w:ascii="Times New Roman" w:hAnsi="Times New Roman"/>
                <w:sz w:val="20"/>
                <w:szCs w:val="20"/>
              </w:rPr>
              <w:t>Страны Средней Европы (население, образ жизни и культура региона, высокое развитие стран региона, один из главных центров мировой экономики).</w:t>
            </w:r>
          </w:p>
          <w:p w:rsidR="0063621B" w:rsidRPr="00532DC5" w:rsidRDefault="0063621B" w:rsidP="00532DC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63621B" w:rsidRPr="00570222" w:rsidRDefault="00DD3BE3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ть влияние ГП на хозяйственную деятельность населения. Комплексная характеристика стран по картам и тексту учебника.</w:t>
            </w:r>
          </w:p>
        </w:tc>
        <w:tc>
          <w:tcPr>
            <w:tcW w:w="1985" w:type="dxa"/>
          </w:tcPr>
          <w:p w:rsidR="00C773DB" w:rsidRPr="00570222" w:rsidRDefault="00C773DB" w:rsidP="00C773D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70222">
              <w:rPr>
                <w:rFonts w:ascii="Times New Roman" w:hAnsi="Times New Roman" w:cs="Times New Roman"/>
                <w:sz w:val="20"/>
                <w:szCs w:val="20"/>
              </w:rPr>
              <w:t xml:space="preserve">Учебник; Атлас; Электронное приложение; рабочая тетрадь </w:t>
            </w:r>
          </w:p>
          <w:p w:rsidR="0063621B" w:rsidRPr="00570222" w:rsidRDefault="0063621B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3621B" w:rsidRPr="00155F9D" w:rsidRDefault="009342A0" w:rsidP="0063621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9D">
              <w:rPr>
                <w:rFonts w:ascii="Times New Roman" w:hAnsi="Times New Roman" w:cs="Times New Roman"/>
                <w:sz w:val="20"/>
                <w:szCs w:val="20"/>
              </w:rPr>
              <w:t>Текущий контроль – выполнение заданий в рабочей тетради</w:t>
            </w:r>
          </w:p>
        </w:tc>
        <w:tc>
          <w:tcPr>
            <w:tcW w:w="1071" w:type="dxa"/>
          </w:tcPr>
          <w:p w:rsidR="0063621B" w:rsidRPr="00155F9D" w:rsidRDefault="00532DC5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55</w:t>
            </w:r>
          </w:p>
        </w:tc>
      </w:tr>
      <w:tr w:rsidR="0063621B" w:rsidRPr="00155F9D" w:rsidTr="00E52B24">
        <w:trPr>
          <w:trHeight w:val="181"/>
          <w:jc w:val="center"/>
        </w:trPr>
        <w:tc>
          <w:tcPr>
            <w:tcW w:w="915" w:type="dxa"/>
            <w:gridSpan w:val="2"/>
          </w:tcPr>
          <w:p w:rsidR="0063621B" w:rsidRPr="00155F9D" w:rsidRDefault="0063621B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63621B" w:rsidRPr="00532DC5" w:rsidRDefault="0063621B" w:rsidP="0063621B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>5</w:t>
            </w:r>
            <w:r w:rsidR="00532DC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8</w:t>
            </w:r>
          </w:p>
        </w:tc>
        <w:tc>
          <w:tcPr>
            <w:tcW w:w="1844" w:type="dxa"/>
            <w:gridSpan w:val="2"/>
          </w:tcPr>
          <w:p w:rsidR="0063621B" w:rsidRPr="00532DC5" w:rsidRDefault="00070C6D" w:rsidP="00532DC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32DC5">
              <w:rPr>
                <w:rFonts w:ascii="Times New Roman" w:hAnsi="Times New Roman"/>
                <w:sz w:val="20"/>
                <w:szCs w:val="20"/>
              </w:rPr>
              <w:t>Страны Восточной Европы</w:t>
            </w:r>
          </w:p>
        </w:tc>
        <w:tc>
          <w:tcPr>
            <w:tcW w:w="2977" w:type="dxa"/>
          </w:tcPr>
          <w:p w:rsidR="00070C6D" w:rsidRPr="00532DC5" w:rsidRDefault="00070C6D" w:rsidP="00532DC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DC5">
              <w:rPr>
                <w:rFonts w:ascii="Times New Roman" w:hAnsi="Times New Roman"/>
                <w:sz w:val="20"/>
                <w:szCs w:val="20"/>
              </w:rPr>
              <w:t>Страны Восточной Европы (население, образ жизни и культура региона, благоприятные условия для развития хозяйства, поставщики сырья, сельскохозяйственной продукции и продовольствия в более развитые европейские страны).</w:t>
            </w:r>
          </w:p>
          <w:p w:rsidR="0063621B" w:rsidRPr="00532DC5" w:rsidRDefault="0063621B" w:rsidP="00532DC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63621B" w:rsidRPr="00570222" w:rsidRDefault="00DD3BE3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влияния ГП стран на развитие их хозяйства. Установление связи между природными ресурсами и развитием отраслей хозяйства стран. Определение особенностей материальной и духовной культуры населения каждой из стран. Оценка вклада населения стран в развитие мировой цивилизации.</w:t>
            </w:r>
          </w:p>
        </w:tc>
        <w:tc>
          <w:tcPr>
            <w:tcW w:w="1985" w:type="dxa"/>
          </w:tcPr>
          <w:p w:rsidR="00C773DB" w:rsidRPr="00570222" w:rsidRDefault="00C773DB" w:rsidP="00C773D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70222">
              <w:rPr>
                <w:rFonts w:ascii="Times New Roman" w:hAnsi="Times New Roman" w:cs="Times New Roman"/>
                <w:sz w:val="20"/>
                <w:szCs w:val="20"/>
              </w:rPr>
              <w:t xml:space="preserve">Учебник; Атлас; Электронное приложение; рабочая тетрадь </w:t>
            </w:r>
          </w:p>
          <w:p w:rsidR="0063621B" w:rsidRPr="00570222" w:rsidRDefault="0063621B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3621B" w:rsidRPr="00155F9D" w:rsidRDefault="009342A0" w:rsidP="0063621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9D">
              <w:rPr>
                <w:rFonts w:ascii="Times New Roman" w:hAnsi="Times New Roman" w:cs="Times New Roman"/>
                <w:sz w:val="20"/>
                <w:szCs w:val="20"/>
              </w:rPr>
              <w:t>Текущий контроль – выполнение заданий в рабочей тетради</w:t>
            </w:r>
          </w:p>
        </w:tc>
        <w:tc>
          <w:tcPr>
            <w:tcW w:w="1071" w:type="dxa"/>
          </w:tcPr>
          <w:p w:rsidR="0063621B" w:rsidRPr="00155F9D" w:rsidRDefault="00532DC5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56,57</w:t>
            </w:r>
          </w:p>
        </w:tc>
      </w:tr>
      <w:tr w:rsidR="0063621B" w:rsidRPr="00155F9D" w:rsidTr="00E52B24">
        <w:trPr>
          <w:trHeight w:val="181"/>
          <w:jc w:val="center"/>
        </w:trPr>
        <w:tc>
          <w:tcPr>
            <w:tcW w:w="915" w:type="dxa"/>
            <w:gridSpan w:val="2"/>
          </w:tcPr>
          <w:p w:rsidR="0063621B" w:rsidRPr="00155F9D" w:rsidRDefault="0063621B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63621B" w:rsidRPr="00532DC5" w:rsidRDefault="0063621B" w:rsidP="0063621B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>5</w:t>
            </w:r>
            <w:r w:rsidR="00532DC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9</w:t>
            </w:r>
          </w:p>
        </w:tc>
        <w:tc>
          <w:tcPr>
            <w:tcW w:w="1844" w:type="dxa"/>
            <w:gridSpan w:val="2"/>
          </w:tcPr>
          <w:p w:rsidR="0063621B" w:rsidRPr="00532DC5" w:rsidRDefault="00070C6D" w:rsidP="00532DC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32DC5">
              <w:rPr>
                <w:rFonts w:ascii="Times New Roman" w:hAnsi="Times New Roman"/>
                <w:sz w:val="20"/>
                <w:szCs w:val="20"/>
              </w:rPr>
              <w:t>Страны Южной Европы</w:t>
            </w:r>
          </w:p>
        </w:tc>
        <w:tc>
          <w:tcPr>
            <w:tcW w:w="2977" w:type="dxa"/>
          </w:tcPr>
          <w:p w:rsidR="0063621B" w:rsidRPr="00532DC5" w:rsidRDefault="00070C6D" w:rsidP="00532DC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2DC5">
              <w:rPr>
                <w:rFonts w:ascii="Times New Roman" w:hAnsi="Times New Roman"/>
                <w:sz w:val="20"/>
                <w:szCs w:val="20"/>
              </w:rPr>
              <w:t>Страны Южной Европы (население, образ жизни и культура региона, влияние южного прибрежного положения на жизнь и хозяйственную деятельность людей (международный туризм, экспорт субтропических культур (цитрусовых, маслин)), продуктов их переработки (оливковое масло, консервы, соки), вывоз продукции легкой промышленности (одежды, обуви)).</w:t>
            </w:r>
            <w:proofErr w:type="gramEnd"/>
          </w:p>
        </w:tc>
        <w:tc>
          <w:tcPr>
            <w:tcW w:w="3118" w:type="dxa"/>
          </w:tcPr>
          <w:p w:rsidR="0063621B" w:rsidRPr="00570222" w:rsidRDefault="00141B21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ть особенности природы и природных богатств, населения и видов хозяйственной деятельности. Оценка вклада населения страны в развитие мировой цивилизации.</w:t>
            </w:r>
          </w:p>
        </w:tc>
        <w:tc>
          <w:tcPr>
            <w:tcW w:w="1985" w:type="dxa"/>
          </w:tcPr>
          <w:p w:rsidR="00C773DB" w:rsidRPr="00570222" w:rsidRDefault="00C773DB" w:rsidP="00C773D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70222">
              <w:rPr>
                <w:rFonts w:ascii="Times New Roman" w:hAnsi="Times New Roman" w:cs="Times New Roman"/>
                <w:sz w:val="20"/>
                <w:szCs w:val="20"/>
              </w:rPr>
              <w:t xml:space="preserve">Учебник; Атлас; Электронное приложение; рабочая тетрадь </w:t>
            </w:r>
          </w:p>
          <w:p w:rsidR="0063621B" w:rsidRPr="00570222" w:rsidRDefault="0063621B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41DA2" w:rsidRPr="009342A0" w:rsidRDefault="009342A0" w:rsidP="009342A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2A0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22</w:t>
            </w:r>
            <w:r w:rsidR="00641DA2" w:rsidRPr="009342A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41DA2" w:rsidRPr="009342A0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описания одной из стран Южной Европы.</w:t>
            </w:r>
          </w:p>
          <w:p w:rsidR="0063621B" w:rsidRPr="009342A0" w:rsidRDefault="0063621B" w:rsidP="0063621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63621B" w:rsidRPr="00155F9D" w:rsidRDefault="00934282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58</w:t>
            </w:r>
          </w:p>
        </w:tc>
      </w:tr>
      <w:tr w:rsidR="0063621B" w:rsidRPr="00155F9D" w:rsidTr="00E52B24">
        <w:trPr>
          <w:trHeight w:val="181"/>
          <w:jc w:val="center"/>
        </w:trPr>
        <w:tc>
          <w:tcPr>
            <w:tcW w:w="915" w:type="dxa"/>
            <w:gridSpan w:val="2"/>
          </w:tcPr>
          <w:p w:rsidR="0063621B" w:rsidRPr="00155F9D" w:rsidRDefault="0063621B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63621B" w:rsidRPr="00934282" w:rsidRDefault="00934282" w:rsidP="0063621B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60</w:t>
            </w:r>
          </w:p>
        </w:tc>
        <w:tc>
          <w:tcPr>
            <w:tcW w:w="1844" w:type="dxa"/>
            <w:gridSpan w:val="2"/>
          </w:tcPr>
          <w:p w:rsidR="0063621B" w:rsidRPr="00934282" w:rsidRDefault="00070C6D" w:rsidP="0063621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34282">
              <w:rPr>
                <w:rFonts w:ascii="Times New Roman" w:hAnsi="Times New Roman"/>
                <w:sz w:val="20"/>
                <w:szCs w:val="20"/>
              </w:rPr>
              <w:t>Зарубежная Азия. Страны Юго-Западной Азии</w:t>
            </w:r>
          </w:p>
        </w:tc>
        <w:tc>
          <w:tcPr>
            <w:tcW w:w="2977" w:type="dxa"/>
          </w:tcPr>
          <w:p w:rsidR="00070C6D" w:rsidRPr="00934282" w:rsidRDefault="00070C6D" w:rsidP="0093428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282">
              <w:rPr>
                <w:rFonts w:ascii="Times New Roman" w:hAnsi="Times New Roman"/>
                <w:sz w:val="20"/>
                <w:szCs w:val="20"/>
              </w:rPr>
              <w:t xml:space="preserve">Зарубежная Азия. Страны Юго-Западной Азии (особенности положения региона (на границе трех частей света), население, образ жизни и культура региона (центр возникновения двух мировых религий), </w:t>
            </w:r>
            <w:r w:rsidRPr="00934282">
              <w:rPr>
                <w:rFonts w:ascii="Times New Roman" w:hAnsi="Times New Roman"/>
                <w:sz w:val="20"/>
                <w:szCs w:val="20"/>
              </w:rPr>
              <w:lastRenderedPageBreak/>
              <w:t>специфичность природных условий и ресурсов и их отражение на жизни людей (наличие пустынь, оазисов, нефти и газа), горячая точка планеты).</w:t>
            </w:r>
          </w:p>
          <w:p w:rsidR="0063621B" w:rsidRPr="00934282" w:rsidRDefault="0063621B" w:rsidP="009342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63621B" w:rsidRPr="00570222" w:rsidRDefault="00141B21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ть историко-культурные особенности стран региона. Характеристика их ГП.  Выявление своеобразия природы стран, главных природных богатств и особенностей их размещения. Характерис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тнического и религиозного состава населения стран.</w:t>
            </w:r>
          </w:p>
        </w:tc>
        <w:tc>
          <w:tcPr>
            <w:tcW w:w="1985" w:type="dxa"/>
          </w:tcPr>
          <w:p w:rsidR="00C773DB" w:rsidRPr="00570222" w:rsidRDefault="00C773DB" w:rsidP="00C773D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702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ик; Атлас; Электронное приложение; рабочая тетрадь </w:t>
            </w:r>
          </w:p>
          <w:p w:rsidR="0063621B" w:rsidRPr="00570222" w:rsidRDefault="0063621B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3621B" w:rsidRPr="00155F9D" w:rsidRDefault="009342A0" w:rsidP="0063621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9D">
              <w:rPr>
                <w:rFonts w:ascii="Times New Roman" w:hAnsi="Times New Roman" w:cs="Times New Roman"/>
                <w:sz w:val="20"/>
                <w:szCs w:val="20"/>
              </w:rPr>
              <w:t>Текущий контроль – выполнение заданий в рабочей тетради</w:t>
            </w:r>
          </w:p>
        </w:tc>
        <w:tc>
          <w:tcPr>
            <w:tcW w:w="1071" w:type="dxa"/>
          </w:tcPr>
          <w:p w:rsidR="0063621B" w:rsidRPr="00155F9D" w:rsidRDefault="00934282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59</w:t>
            </w:r>
          </w:p>
        </w:tc>
      </w:tr>
      <w:tr w:rsidR="0063621B" w:rsidRPr="00155F9D" w:rsidTr="00E52B24">
        <w:trPr>
          <w:trHeight w:val="181"/>
          <w:jc w:val="center"/>
        </w:trPr>
        <w:tc>
          <w:tcPr>
            <w:tcW w:w="915" w:type="dxa"/>
            <w:gridSpan w:val="2"/>
          </w:tcPr>
          <w:p w:rsidR="0063621B" w:rsidRPr="00155F9D" w:rsidRDefault="0063621B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63621B" w:rsidRPr="00934282" w:rsidRDefault="00934282" w:rsidP="0063621B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61</w:t>
            </w:r>
          </w:p>
        </w:tc>
        <w:tc>
          <w:tcPr>
            <w:tcW w:w="1844" w:type="dxa"/>
            <w:gridSpan w:val="2"/>
          </w:tcPr>
          <w:p w:rsidR="0063621B" w:rsidRPr="00934282" w:rsidRDefault="00070C6D" w:rsidP="0093428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34282">
              <w:rPr>
                <w:rFonts w:ascii="Times New Roman" w:hAnsi="Times New Roman"/>
                <w:sz w:val="20"/>
                <w:szCs w:val="20"/>
              </w:rPr>
              <w:t>Страны Центральной Азии</w:t>
            </w:r>
          </w:p>
        </w:tc>
        <w:tc>
          <w:tcPr>
            <w:tcW w:w="2977" w:type="dxa"/>
          </w:tcPr>
          <w:p w:rsidR="00070C6D" w:rsidRPr="00934282" w:rsidRDefault="00070C6D" w:rsidP="0093428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282">
              <w:rPr>
                <w:rFonts w:ascii="Times New Roman" w:hAnsi="Times New Roman"/>
                <w:sz w:val="20"/>
                <w:szCs w:val="20"/>
              </w:rPr>
              <w:t>Страны Центральной Азии (влияние большой площади территории, имеющей различные природные условия, на население (его неоднородность), образ жизни (постсоветское экономическое наследие, сложная политическая ситуация) и культуру региона).</w:t>
            </w:r>
          </w:p>
          <w:p w:rsidR="0063621B" w:rsidRPr="00934282" w:rsidRDefault="0063621B" w:rsidP="009342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63621B" w:rsidRPr="00570222" w:rsidRDefault="00141B21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ть влияние ГП стран региона на своеобразие их природы. Определение основных природных бог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ств с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 и связанных с ними видов хозяйственной деятельности</w:t>
            </w:r>
            <w:r w:rsidR="00225B9B">
              <w:rPr>
                <w:rFonts w:ascii="Times New Roman" w:hAnsi="Times New Roman" w:cs="Times New Roman"/>
                <w:sz w:val="20"/>
                <w:szCs w:val="20"/>
              </w:rPr>
              <w:t>. Выявление  особенностей размещения населения, ГП крупных городов. Комплексная характеристика стран по картам.</w:t>
            </w:r>
          </w:p>
        </w:tc>
        <w:tc>
          <w:tcPr>
            <w:tcW w:w="1985" w:type="dxa"/>
          </w:tcPr>
          <w:p w:rsidR="00C773DB" w:rsidRPr="00570222" w:rsidRDefault="00C773DB" w:rsidP="00C773D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70222">
              <w:rPr>
                <w:rFonts w:ascii="Times New Roman" w:hAnsi="Times New Roman" w:cs="Times New Roman"/>
                <w:sz w:val="20"/>
                <w:szCs w:val="20"/>
              </w:rPr>
              <w:t xml:space="preserve">Учебник; Атлас; Электронное приложение; рабочая тетрадь </w:t>
            </w:r>
          </w:p>
          <w:p w:rsidR="0063621B" w:rsidRPr="00570222" w:rsidRDefault="0063621B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3621B" w:rsidRPr="00155F9D" w:rsidRDefault="009342A0" w:rsidP="0063621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9D">
              <w:rPr>
                <w:rFonts w:ascii="Times New Roman" w:hAnsi="Times New Roman" w:cs="Times New Roman"/>
                <w:sz w:val="20"/>
                <w:szCs w:val="20"/>
              </w:rPr>
              <w:t>Текущий контроль – выполнение заданий в рабочей тетради</w:t>
            </w:r>
          </w:p>
        </w:tc>
        <w:tc>
          <w:tcPr>
            <w:tcW w:w="1071" w:type="dxa"/>
          </w:tcPr>
          <w:p w:rsidR="0063621B" w:rsidRPr="00155F9D" w:rsidRDefault="00934282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60</w:t>
            </w:r>
          </w:p>
        </w:tc>
      </w:tr>
      <w:tr w:rsidR="0063621B" w:rsidRPr="00155F9D" w:rsidTr="00E52B24">
        <w:trPr>
          <w:trHeight w:val="181"/>
          <w:jc w:val="center"/>
        </w:trPr>
        <w:tc>
          <w:tcPr>
            <w:tcW w:w="915" w:type="dxa"/>
            <w:gridSpan w:val="2"/>
          </w:tcPr>
          <w:p w:rsidR="0063621B" w:rsidRPr="00155F9D" w:rsidRDefault="0063621B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63621B" w:rsidRPr="00934282" w:rsidRDefault="00934282" w:rsidP="0063621B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62</w:t>
            </w:r>
          </w:p>
        </w:tc>
        <w:tc>
          <w:tcPr>
            <w:tcW w:w="1844" w:type="dxa"/>
            <w:gridSpan w:val="2"/>
          </w:tcPr>
          <w:p w:rsidR="0063621B" w:rsidRPr="00934282" w:rsidRDefault="00070C6D" w:rsidP="0093428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34282">
              <w:rPr>
                <w:rFonts w:ascii="Times New Roman" w:hAnsi="Times New Roman"/>
                <w:sz w:val="20"/>
                <w:szCs w:val="20"/>
              </w:rPr>
              <w:t>Страны Восточной Азии</w:t>
            </w:r>
          </w:p>
        </w:tc>
        <w:tc>
          <w:tcPr>
            <w:tcW w:w="2977" w:type="dxa"/>
          </w:tcPr>
          <w:p w:rsidR="00070C6D" w:rsidRPr="00934282" w:rsidRDefault="00070C6D" w:rsidP="0093428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34282">
              <w:rPr>
                <w:rFonts w:ascii="Times New Roman" w:hAnsi="Times New Roman"/>
                <w:sz w:val="20"/>
                <w:szCs w:val="20"/>
              </w:rPr>
              <w:t xml:space="preserve">Страны Восточной Азии (население (большая численность населения), образ жизни (влияние колониального и полуколониального прошлого, глубоких феодальных корней, периода длительной самоизоляции Японии и Китая) и культура региона (многообразие и тесное переплетение религий: даосизм и конфуцианство, буддизм и ламаизм, синтоизм, католицизм). </w:t>
            </w:r>
            <w:proofErr w:type="gramEnd"/>
          </w:p>
          <w:p w:rsidR="0063621B" w:rsidRPr="00934282" w:rsidRDefault="0063621B" w:rsidP="009342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63621B" w:rsidRPr="00570222" w:rsidRDefault="00225B9B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ение особенностей ГП стран. Определение своеобразия природы и природных богатств. Характеристика населения стран, основных видов его хозяйственной деятельности. Оценка вклада стран в развитие мировой цивилизации.</w:t>
            </w:r>
          </w:p>
        </w:tc>
        <w:tc>
          <w:tcPr>
            <w:tcW w:w="1985" w:type="dxa"/>
          </w:tcPr>
          <w:p w:rsidR="00C773DB" w:rsidRPr="00570222" w:rsidRDefault="00C773DB" w:rsidP="00C773D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70222">
              <w:rPr>
                <w:rFonts w:ascii="Times New Roman" w:hAnsi="Times New Roman" w:cs="Times New Roman"/>
                <w:sz w:val="20"/>
                <w:szCs w:val="20"/>
              </w:rPr>
              <w:t xml:space="preserve">Учебник; Атлас; Электронное приложение; рабочая тетрадь </w:t>
            </w:r>
          </w:p>
          <w:p w:rsidR="0063621B" w:rsidRPr="00570222" w:rsidRDefault="0063621B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3621B" w:rsidRPr="00155F9D" w:rsidRDefault="009342A0" w:rsidP="0063621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9D">
              <w:rPr>
                <w:rFonts w:ascii="Times New Roman" w:hAnsi="Times New Roman" w:cs="Times New Roman"/>
                <w:sz w:val="20"/>
                <w:szCs w:val="20"/>
              </w:rPr>
              <w:t>Текущий контроль – выполнение заданий в рабочей тетради</w:t>
            </w:r>
          </w:p>
        </w:tc>
        <w:tc>
          <w:tcPr>
            <w:tcW w:w="1071" w:type="dxa"/>
          </w:tcPr>
          <w:p w:rsidR="0063621B" w:rsidRPr="00155F9D" w:rsidRDefault="00934282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61,62</w:t>
            </w:r>
          </w:p>
        </w:tc>
      </w:tr>
      <w:tr w:rsidR="0063621B" w:rsidRPr="00155F9D" w:rsidTr="00E52B24">
        <w:trPr>
          <w:trHeight w:val="181"/>
          <w:jc w:val="center"/>
        </w:trPr>
        <w:tc>
          <w:tcPr>
            <w:tcW w:w="915" w:type="dxa"/>
            <w:gridSpan w:val="2"/>
          </w:tcPr>
          <w:p w:rsidR="0063621B" w:rsidRPr="00155F9D" w:rsidRDefault="0063621B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63621B" w:rsidRPr="00934282" w:rsidRDefault="00934282" w:rsidP="0063621B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63</w:t>
            </w:r>
          </w:p>
        </w:tc>
        <w:tc>
          <w:tcPr>
            <w:tcW w:w="1844" w:type="dxa"/>
            <w:gridSpan w:val="2"/>
          </w:tcPr>
          <w:p w:rsidR="0063621B" w:rsidRPr="00934282" w:rsidRDefault="00070C6D" w:rsidP="0093428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34282">
              <w:rPr>
                <w:rFonts w:ascii="Times New Roman" w:hAnsi="Times New Roman"/>
                <w:sz w:val="20"/>
                <w:szCs w:val="20"/>
              </w:rPr>
              <w:t>Страны Южной Азии</w:t>
            </w:r>
          </w:p>
        </w:tc>
        <w:tc>
          <w:tcPr>
            <w:tcW w:w="2977" w:type="dxa"/>
          </w:tcPr>
          <w:p w:rsidR="00070C6D" w:rsidRPr="00934282" w:rsidRDefault="00070C6D" w:rsidP="0093428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34282">
              <w:rPr>
                <w:rFonts w:ascii="Times New Roman" w:hAnsi="Times New Roman"/>
                <w:sz w:val="20"/>
                <w:szCs w:val="20"/>
              </w:rPr>
              <w:t xml:space="preserve">Страны Южной Азии (влияние рельефа на расселение людей (концентрация населения в плодородных речных долинах), население (большая численность и «молодость»), образ жизни (распространение сельского образа жизни (даже в </w:t>
            </w:r>
            <w:r w:rsidRPr="00934282">
              <w:rPr>
                <w:rFonts w:ascii="Times New Roman" w:hAnsi="Times New Roman"/>
                <w:sz w:val="20"/>
                <w:szCs w:val="20"/>
              </w:rPr>
              <w:lastRenderedPageBreak/>
              <w:t>городах) и культура региона (центр возникновения древних религий – буддизма и индуизма; одна из самых «бедных и голодных территорий мира»).</w:t>
            </w:r>
            <w:proofErr w:type="gramEnd"/>
          </w:p>
          <w:p w:rsidR="0063621B" w:rsidRPr="00934282" w:rsidRDefault="0063621B" w:rsidP="009342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63621B" w:rsidRPr="00570222" w:rsidRDefault="00225B9B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ть историко-культурные особенности стран региона. Характеристика их ГП.  Выявление своеобразия природы стран, главных природных богатств и особенностей их размещения. Характеристика этнического и религиоз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а населения стран.</w:t>
            </w:r>
          </w:p>
        </w:tc>
        <w:tc>
          <w:tcPr>
            <w:tcW w:w="1985" w:type="dxa"/>
          </w:tcPr>
          <w:p w:rsidR="00C773DB" w:rsidRPr="00570222" w:rsidRDefault="00C773DB" w:rsidP="00C773D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702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ик; Атлас; Электронное приложение; рабочая тетрадь </w:t>
            </w:r>
          </w:p>
          <w:p w:rsidR="0063621B" w:rsidRPr="00570222" w:rsidRDefault="0063621B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3621B" w:rsidRPr="00155F9D" w:rsidRDefault="009342A0" w:rsidP="0063621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9D">
              <w:rPr>
                <w:rFonts w:ascii="Times New Roman" w:hAnsi="Times New Roman" w:cs="Times New Roman"/>
                <w:sz w:val="20"/>
                <w:szCs w:val="20"/>
              </w:rPr>
              <w:t>Текущий контроль – выполнение заданий в рабочей тетради</w:t>
            </w:r>
          </w:p>
        </w:tc>
        <w:tc>
          <w:tcPr>
            <w:tcW w:w="1071" w:type="dxa"/>
          </w:tcPr>
          <w:p w:rsidR="0063621B" w:rsidRPr="00155F9D" w:rsidRDefault="00934282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63</w:t>
            </w:r>
          </w:p>
        </w:tc>
      </w:tr>
      <w:tr w:rsidR="0063621B" w:rsidRPr="00155F9D" w:rsidTr="00E52B24">
        <w:trPr>
          <w:trHeight w:val="181"/>
          <w:jc w:val="center"/>
        </w:trPr>
        <w:tc>
          <w:tcPr>
            <w:tcW w:w="915" w:type="dxa"/>
            <w:gridSpan w:val="2"/>
          </w:tcPr>
          <w:p w:rsidR="0063621B" w:rsidRPr="00155F9D" w:rsidRDefault="0063621B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63621B" w:rsidRPr="00934282" w:rsidRDefault="0063621B" w:rsidP="0063621B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>6</w:t>
            </w:r>
            <w:r w:rsidR="00934282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1844" w:type="dxa"/>
            <w:gridSpan w:val="2"/>
          </w:tcPr>
          <w:p w:rsidR="0063621B" w:rsidRPr="00934282" w:rsidRDefault="00070C6D" w:rsidP="0093428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34282">
              <w:rPr>
                <w:rFonts w:ascii="Times New Roman" w:hAnsi="Times New Roman"/>
                <w:sz w:val="20"/>
                <w:szCs w:val="20"/>
              </w:rPr>
              <w:t>Страны Юго-Восточной Азии</w:t>
            </w:r>
          </w:p>
        </w:tc>
        <w:tc>
          <w:tcPr>
            <w:tcW w:w="2977" w:type="dxa"/>
          </w:tcPr>
          <w:p w:rsidR="00070C6D" w:rsidRPr="00934282" w:rsidRDefault="00070C6D" w:rsidP="0093428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34282">
              <w:rPr>
                <w:rFonts w:ascii="Times New Roman" w:hAnsi="Times New Roman"/>
                <w:sz w:val="20"/>
                <w:szCs w:val="20"/>
              </w:rPr>
              <w:t>Страны Юго-Восточной Азии (использование выгодности положения в развитии стран региона (например, в Сингапуре расположены одни из самых крупных аэропортов и портов мира), население (главный очаг мировой эмиграции), образ жизни (характерны резкие различия в уровне жизни населения – от минимального в Мьянме до самого высокого в Сингапуре) и культура региона (влияние соседей на регион – двух мощных центров цивилизаций – Индии и Китая).</w:t>
            </w:r>
            <w:proofErr w:type="gramEnd"/>
          </w:p>
          <w:p w:rsidR="0063621B" w:rsidRPr="00934282" w:rsidRDefault="0063621B" w:rsidP="009342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63621B" w:rsidRPr="00570222" w:rsidRDefault="00225B9B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стран: особенности природы и природных богатств, населения и видов его хозяйственной деятельности.</w:t>
            </w:r>
          </w:p>
        </w:tc>
        <w:tc>
          <w:tcPr>
            <w:tcW w:w="1985" w:type="dxa"/>
          </w:tcPr>
          <w:p w:rsidR="00C773DB" w:rsidRPr="00570222" w:rsidRDefault="00C773DB" w:rsidP="00C773D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70222">
              <w:rPr>
                <w:rFonts w:ascii="Times New Roman" w:hAnsi="Times New Roman" w:cs="Times New Roman"/>
                <w:sz w:val="20"/>
                <w:szCs w:val="20"/>
              </w:rPr>
              <w:t xml:space="preserve">Учебник; Атлас; Электронное приложение; рабочая тетрадь </w:t>
            </w:r>
          </w:p>
          <w:p w:rsidR="0063621B" w:rsidRPr="00570222" w:rsidRDefault="0063621B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41DA2" w:rsidRPr="009342A0" w:rsidRDefault="009342A0" w:rsidP="009342A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2A0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 работа 23</w:t>
            </w:r>
            <w:r w:rsidR="00641DA2" w:rsidRPr="009342A0">
              <w:rPr>
                <w:rFonts w:ascii="Times New Roman" w:hAnsi="Times New Roman" w:cs="Times New Roman"/>
                <w:sz w:val="20"/>
                <w:szCs w:val="20"/>
              </w:rPr>
              <w:t>. Составление описания одной из стран Зарубежной Азии.</w:t>
            </w:r>
          </w:p>
          <w:p w:rsidR="00641DA2" w:rsidRPr="009342A0" w:rsidRDefault="00641DA2" w:rsidP="00641DA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21B" w:rsidRPr="009342A0" w:rsidRDefault="0063621B" w:rsidP="0063621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63621B" w:rsidRPr="00155F9D" w:rsidRDefault="00934282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64</w:t>
            </w:r>
          </w:p>
        </w:tc>
      </w:tr>
      <w:tr w:rsidR="00934282" w:rsidRPr="00155F9D" w:rsidTr="00E52B24">
        <w:trPr>
          <w:trHeight w:val="181"/>
          <w:jc w:val="center"/>
        </w:trPr>
        <w:tc>
          <w:tcPr>
            <w:tcW w:w="915" w:type="dxa"/>
            <w:gridSpan w:val="2"/>
          </w:tcPr>
          <w:p w:rsidR="00934282" w:rsidRPr="00155F9D" w:rsidRDefault="00934282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934282" w:rsidRPr="00934282" w:rsidRDefault="00934282" w:rsidP="0063621B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65</w:t>
            </w:r>
          </w:p>
        </w:tc>
        <w:tc>
          <w:tcPr>
            <w:tcW w:w="1844" w:type="dxa"/>
            <w:gridSpan w:val="2"/>
          </w:tcPr>
          <w:p w:rsidR="00934282" w:rsidRPr="00934282" w:rsidRDefault="00934282" w:rsidP="0093428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34282" w:rsidRPr="00934282" w:rsidRDefault="00934282" w:rsidP="0093428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ающий урок по теме «Северные материки»</w:t>
            </w:r>
          </w:p>
        </w:tc>
        <w:tc>
          <w:tcPr>
            <w:tcW w:w="3118" w:type="dxa"/>
          </w:tcPr>
          <w:p w:rsidR="00934282" w:rsidRPr="00570222" w:rsidRDefault="00225B9B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 контрольных заданий.</w:t>
            </w:r>
          </w:p>
        </w:tc>
        <w:tc>
          <w:tcPr>
            <w:tcW w:w="1985" w:type="dxa"/>
          </w:tcPr>
          <w:p w:rsidR="00934282" w:rsidRPr="00570222" w:rsidRDefault="00934282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34282" w:rsidRPr="00155F9D" w:rsidRDefault="00934282" w:rsidP="0063621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934282" w:rsidRDefault="00934282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282" w:rsidRPr="00155F9D" w:rsidTr="005E1683">
        <w:trPr>
          <w:trHeight w:val="181"/>
          <w:jc w:val="center"/>
        </w:trPr>
        <w:tc>
          <w:tcPr>
            <w:tcW w:w="14788" w:type="dxa"/>
            <w:gridSpan w:val="10"/>
          </w:tcPr>
          <w:p w:rsidR="00934282" w:rsidRPr="00D740D9" w:rsidRDefault="00934282" w:rsidP="00934282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428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  <w:r w:rsidRPr="009342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93428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34282">
              <w:rPr>
                <w:rFonts w:ascii="Times New Roman" w:hAnsi="Times New Roman"/>
                <w:b/>
                <w:bCs/>
                <w:sz w:val="24"/>
                <w:szCs w:val="24"/>
              </w:rPr>
              <w:t>Взаимодействие природы и общества</w:t>
            </w:r>
            <w:r w:rsidR="00D740D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2ч)</w:t>
            </w:r>
          </w:p>
        </w:tc>
      </w:tr>
      <w:tr w:rsidR="0063621B" w:rsidRPr="00155F9D" w:rsidTr="00E52B24">
        <w:trPr>
          <w:trHeight w:val="181"/>
          <w:jc w:val="center"/>
        </w:trPr>
        <w:tc>
          <w:tcPr>
            <w:tcW w:w="915" w:type="dxa"/>
            <w:gridSpan w:val="2"/>
          </w:tcPr>
          <w:p w:rsidR="0063621B" w:rsidRPr="00155F9D" w:rsidRDefault="0063621B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63621B" w:rsidRPr="00934282" w:rsidRDefault="0063621B" w:rsidP="0063621B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>6</w:t>
            </w:r>
            <w:proofErr w:type="spellStart"/>
            <w:r w:rsidR="00934282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6</w:t>
            </w:r>
            <w:proofErr w:type="spellEnd"/>
          </w:p>
        </w:tc>
        <w:tc>
          <w:tcPr>
            <w:tcW w:w="1844" w:type="dxa"/>
            <w:gridSpan w:val="2"/>
          </w:tcPr>
          <w:p w:rsidR="0063621B" w:rsidRPr="0074495D" w:rsidRDefault="00934282" w:rsidP="0063621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34282">
              <w:rPr>
                <w:rFonts w:ascii="Times New Roman" w:hAnsi="Times New Roman"/>
                <w:sz w:val="20"/>
                <w:szCs w:val="20"/>
              </w:rPr>
              <w:t>Влияние закономерностей географической оболочки на жизнь и деятельность людей.</w:t>
            </w:r>
          </w:p>
        </w:tc>
        <w:tc>
          <w:tcPr>
            <w:tcW w:w="2977" w:type="dxa"/>
          </w:tcPr>
          <w:p w:rsidR="0063621B" w:rsidRPr="00934282" w:rsidRDefault="00A504D9" w:rsidP="009342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34282">
              <w:rPr>
                <w:rFonts w:ascii="Times New Roman" w:hAnsi="Times New Roman"/>
                <w:sz w:val="20"/>
                <w:szCs w:val="20"/>
              </w:rPr>
              <w:t>Влияние закономерностей географической оболочки на жизнь и деятельность людей. Степень воздействия человека на природу на разных материках.</w:t>
            </w:r>
          </w:p>
        </w:tc>
        <w:tc>
          <w:tcPr>
            <w:tcW w:w="3118" w:type="dxa"/>
          </w:tcPr>
          <w:p w:rsidR="0063621B" w:rsidRPr="00570222" w:rsidRDefault="00064D53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основных свойств географической оболочки,  основных видов природных богатств, объяснение их использования человеком в различных видах хозяйственной деятельности. Уме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роди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ры влияния природы на жизнь людей.</w:t>
            </w:r>
          </w:p>
        </w:tc>
        <w:tc>
          <w:tcPr>
            <w:tcW w:w="1985" w:type="dxa"/>
          </w:tcPr>
          <w:p w:rsidR="00C773DB" w:rsidRPr="00570222" w:rsidRDefault="00C773DB" w:rsidP="00C773D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70222">
              <w:rPr>
                <w:rFonts w:ascii="Times New Roman" w:hAnsi="Times New Roman" w:cs="Times New Roman"/>
                <w:sz w:val="20"/>
                <w:szCs w:val="20"/>
              </w:rPr>
              <w:t xml:space="preserve">Учебник; Атлас; Электронное приложение; рабочая тетрадь </w:t>
            </w:r>
          </w:p>
          <w:p w:rsidR="0063621B" w:rsidRPr="00570222" w:rsidRDefault="0063621B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3621B" w:rsidRPr="00155F9D" w:rsidRDefault="009342A0" w:rsidP="0063621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9D">
              <w:rPr>
                <w:rFonts w:ascii="Times New Roman" w:hAnsi="Times New Roman" w:cs="Times New Roman"/>
                <w:sz w:val="20"/>
                <w:szCs w:val="20"/>
              </w:rPr>
              <w:t>Текущий контроль – выполнение заданий в рабочей тетради</w:t>
            </w:r>
          </w:p>
        </w:tc>
        <w:tc>
          <w:tcPr>
            <w:tcW w:w="1071" w:type="dxa"/>
          </w:tcPr>
          <w:p w:rsidR="0063621B" w:rsidRPr="00934282" w:rsidRDefault="00934282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</w:p>
        </w:tc>
      </w:tr>
      <w:tr w:rsidR="00934282" w:rsidRPr="00155F9D" w:rsidTr="00E52B24">
        <w:trPr>
          <w:trHeight w:val="181"/>
          <w:jc w:val="center"/>
        </w:trPr>
        <w:tc>
          <w:tcPr>
            <w:tcW w:w="915" w:type="dxa"/>
            <w:gridSpan w:val="2"/>
          </w:tcPr>
          <w:p w:rsidR="00934282" w:rsidRPr="00155F9D" w:rsidRDefault="00934282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934282" w:rsidRPr="00934282" w:rsidRDefault="00934282" w:rsidP="0063621B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67</w:t>
            </w:r>
          </w:p>
        </w:tc>
        <w:tc>
          <w:tcPr>
            <w:tcW w:w="1844" w:type="dxa"/>
            <w:gridSpan w:val="2"/>
          </w:tcPr>
          <w:p w:rsidR="00934282" w:rsidRPr="00934282" w:rsidRDefault="00934282" w:rsidP="0063621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34282" w:rsidRPr="00934282" w:rsidRDefault="00D740D9" w:rsidP="0093428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ая контрольная работа за курс 7 класса (промежуточная аттестация)</w:t>
            </w:r>
          </w:p>
        </w:tc>
        <w:tc>
          <w:tcPr>
            <w:tcW w:w="3118" w:type="dxa"/>
          </w:tcPr>
          <w:p w:rsidR="00934282" w:rsidRPr="00570222" w:rsidRDefault="00E52B24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контрольных заданий.</w:t>
            </w:r>
          </w:p>
        </w:tc>
        <w:tc>
          <w:tcPr>
            <w:tcW w:w="1985" w:type="dxa"/>
          </w:tcPr>
          <w:p w:rsidR="00934282" w:rsidRPr="00570222" w:rsidRDefault="00934282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34282" w:rsidRPr="00155F9D" w:rsidRDefault="00934282" w:rsidP="0063621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934282" w:rsidRDefault="00934282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21B" w:rsidRPr="00155F9D" w:rsidTr="00E52B24">
        <w:trPr>
          <w:trHeight w:val="181"/>
          <w:jc w:val="center"/>
        </w:trPr>
        <w:tc>
          <w:tcPr>
            <w:tcW w:w="915" w:type="dxa"/>
            <w:gridSpan w:val="2"/>
          </w:tcPr>
          <w:p w:rsidR="0063621B" w:rsidRPr="00155F9D" w:rsidRDefault="0063621B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63621B" w:rsidRPr="00934282" w:rsidRDefault="00934282" w:rsidP="0063621B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>6</w:t>
            </w:r>
            <w:r w:rsidR="00D740D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8</w:t>
            </w:r>
          </w:p>
        </w:tc>
        <w:tc>
          <w:tcPr>
            <w:tcW w:w="1844" w:type="dxa"/>
            <w:gridSpan w:val="2"/>
          </w:tcPr>
          <w:p w:rsidR="0063621B" w:rsidRPr="00D740D9" w:rsidRDefault="00D740D9" w:rsidP="00D740D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740D9">
              <w:rPr>
                <w:rFonts w:ascii="Times New Roman" w:hAnsi="Times New Roman"/>
                <w:sz w:val="20"/>
                <w:szCs w:val="20"/>
              </w:rPr>
              <w:t>Развитие природоохранной деятельности на современном этапе</w:t>
            </w:r>
          </w:p>
        </w:tc>
        <w:tc>
          <w:tcPr>
            <w:tcW w:w="2977" w:type="dxa"/>
          </w:tcPr>
          <w:p w:rsidR="00A504D9" w:rsidRPr="00D740D9" w:rsidRDefault="00A504D9" w:rsidP="00D740D9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0D9">
              <w:rPr>
                <w:rFonts w:ascii="Times New Roman" w:hAnsi="Times New Roman"/>
                <w:sz w:val="20"/>
                <w:szCs w:val="20"/>
              </w:rPr>
              <w:t xml:space="preserve">Необходимость международного сотрудничества в использовании природы и ее охраны. Развитие природоохранной деятельности на современном этапе (Международный союз охраны природы, Международная Гидрографическая Организация, ЮНЕСКО и </w:t>
            </w:r>
            <w:r w:rsidRPr="00D740D9">
              <w:rPr>
                <w:rFonts w:ascii="Times New Roman" w:hAnsi="Times New Roman"/>
                <w:position w:val="-1"/>
                <w:sz w:val="20"/>
                <w:szCs w:val="20"/>
              </w:rPr>
              <w:t>др.).</w:t>
            </w:r>
          </w:p>
          <w:p w:rsidR="0063621B" w:rsidRPr="00D740D9" w:rsidRDefault="0063621B" w:rsidP="00D740D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63621B" w:rsidRPr="00570222" w:rsidRDefault="00064D53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ть состояние природы территорий материков, их крупных регионов, отдельных стран. Доказывать необходимость охраны природы.</w:t>
            </w:r>
          </w:p>
        </w:tc>
        <w:tc>
          <w:tcPr>
            <w:tcW w:w="1985" w:type="dxa"/>
          </w:tcPr>
          <w:p w:rsidR="00C773DB" w:rsidRPr="00570222" w:rsidRDefault="00C773DB" w:rsidP="00C773D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70222">
              <w:rPr>
                <w:rFonts w:ascii="Times New Roman" w:hAnsi="Times New Roman" w:cs="Times New Roman"/>
                <w:sz w:val="20"/>
                <w:szCs w:val="20"/>
              </w:rPr>
              <w:t xml:space="preserve">Учебник; Атлас; Электронное приложение; рабочая тетрадь </w:t>
            </w:r>
          </w:p>
          <w:p w:rsidR="0063621B" w:rsidRPr="00570222" w:rsidRDefault="0063621B" w:rsidP="006362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3621B" w:rsidRPr="00155F9D" w:rsidRDefault="009342A0" w:rsidP="0063621B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9D">
              <w:rPr>
                <w:rFonts w:ascii="Times New Roman" w:hAnsi="Times New Roman" w:cs="Times New Roman"/>
                <w:sz w:val="20"/>
                <w:szCs w:val="20"/>
              </w:rPr>
              <w:t>Текущий контроль – выполнение заданий в рабочей тетради</w:t>
            </w:r>
          </w:p>
        </w:tc>
        <w:tc>
          <w:tcPr>
            <w:tcW w:w="1071" w:type="dxa"/>
          </w:tcPr>
          <w:p w:rsidR="0063621B" w:rsidRPr="00155F9D" w:rsidRDefault="00934282" w:rsidP="0063621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66</w:t>
            </w:r>
          </w:p>
        </w:tc>
      </w:tr>
    </w:tbl>
    <w:p w:rsidR="002C32A8" w:rsidRDefault="002C32A8" w:rsidP="00296AE3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D740D9" w:rsidRPr="00570222" w:rsidRDefault="00D740D9" w:rsidP="00296AE3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2C32A8" w:rsidRPr="00570222" w:rsidRDefault="002C32A8" w:rsidP="00296AE3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2C32A8" w:rsidRPr="00570222" w:rsidRDefault="002C32A8" w:rsidP="00C14EE8">
      <w:pPr>
        <w:jc w:val="center"/>
        <w:rPr>
          <w:b/>
          <w:bCs/>
          <w:sz w:val="20"/>
          <w:szCs w:val="20"/>
        </w:rPr>
      </w:pPr>
      <w:r w:rsidRPr="00570222">
        <w:rPr>
          <w:b/>
          <w:bCs/>
          <w:sz w:val="20"/>
          <w:szCs w:val="20"/>
        </w:rPr>
        <w:t>7. Планируемые результаты освоения учебных программ ООО. География</w:t>
      </w:r>
    </w:p>
    <w:p w:rsidR="002C32A8" w:rsidRPr="00570222" w:rsidRDefault="002C32A8" w:rsidP="00C14EE8">
      <w:pPr>
        <w:jc w:val="center"/>
        <w:rPr>
          <w:sz w:val="20"/>
          <w:szCs w:val="20"/>
        </w:rPr>
      </w:pPr>
      <w:r w:rsidRPr="00570222">
        <w:rPr>
          <w:sz w:val="20"/>
          <w:szCs w:val="20"/>
        </w:rPr>
        <w:t>(</w:t>
      </w:r>
      <w:hyperlink r:id="rId22" w:history="1">
        <w:r w:rsidRPr="00570222">
          <w:rPr>
            <w:sz w:val="20"/>
            <w:szCs w:val="20"/>
          </w:rPr>
          <w:t>Примерная основная образовательная программа образовательного учреждения</w:t>
        </w:r>
      </w:hyperlink>
      <w:r w:rsidRPr="00570222">
        <w:rPr>
          <w:sz w:val="20"/>
          <w:szCs w:val="20"/>
        </w:rPr>
        <w:t>)</w:t>
      </w:r>
    </w:p>
    <w:p w:rsidR="002C32A8" w:rsidRPr="00570222" w:rsidRDefault="002C32A8" w:rsidP="00C14EE8">
      <w:pPr>
        <w:ind w:firstLine="709"/>
        <w:jc w:val="center"/>
        <w:rPr>
          <w:sz w:val="20"/>
          <w:szCs w:val="20"/>
        </w:rPr>
      </w:pPr>
      <w:r w:rsidRPr="00570222">
        <w:rPr>
          <w:sz w:val="20"/>
          <w:szCs w:val="20"/>
        </w:rPr>
        <w:t xml:space="preserve"> </w:t>
      </w: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9"/>
        <w:gridCol w:w="7256"/>
        <w:gridCol w:w="3260"/>
        <w:gridCol w:w="2607"/>
      </w:tblGrid>
      <w:tr w:rsidR="002C32A8" w:rsidRPr="00155F9D" w:rsidTr="00C65F13">
        <w:trPr>
          <w:jc w:val="center"/>
        </w:trPr>
        <w:tc>
          <w:tcPr>
            <w:tcW w:w="1619" w:type="dxa"/>
            <w:vMerge w:val="restart"/>
            <w:vAlign w:val="center"/>
          </w:tcPr>
          <w:p w:rsidR="002C32A8" w:rsidRPr="00570222" w:rsidRDefault="002C32A8" w:rsidP="00B0598E">
            <w:pPr>
              <w:pStyle w:val="2"/>
              <w:jc w:val="center"/>
              <w:rPr>
                <w:rFonts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570222">
              <w:rPr>
                <w:color w:val="auto"/>
                <w:sz w:val="20"/>
                <w:szCs w:val="20"/>
              </w:rPr>
              <w:t>Раздел</w:t>
            </w:r>
          </w:p>
        </w:tc>
        <w:tc>
          <w:tcPr>
            <w:tcW w:w="7256" w:type="dxa"/>
            <w:vMerge w:val="restart"/>
            <w:vAlign w:val="center"/>
          </w:tcPr>
          <w:p w:rsidR="002C32A8" w:rsidRPr="00570222" w:rsidRDefault="002C32A8" w:rsidP="00B0598E">
            <w:pPr>
              <w:pStyle w:val="2"/>
              <w:jc w:val="center"/>
              <w:rPr>
                <w:rFonts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570222">
              <w:rPr>
                <w:color w:val="auto"/>
                <w:sz w:val="20"/>
                <w:szCs w:val="20"/>
              </w:rPr>
              <w:t>Содержание</w:t>
            </w:r>
          </w:p>
        </w:tc>
        <w:tc>
          <w:tcPr>
            <w:tcW w:w="5867" w:type="dxa"/>
            <w:gridSpan w:val="2"/>
            <w:vAlign w:val="center"/>
          </w:tcPr>
          <w:p w:rsidR="002C32A8" w:rsidRPr="00570222" w:rsidRDefault="002C32A8" w:rsidP="00B0598E">
            <w:pPr>
              <w:pStyle w:val="2"/>
              <w:jc w:val="center"/>
              <w:rPr>
                <w:rFonts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570222">
              <w:rPr>
                <w:color w:val="auto"/>
                <w:sz w:val="20"/>
                <w:szCs w:val="20"/>
              </w:rPr>
              <w:t>Предметные действия</w:t>
            </w:r>
          </w:p>
        </w:tc>
      </w:tr>
      <w:tr w:rsidR="002C32A8" w:rsidRPr="00155F9D" w:rsidTr="00C65F13">
        <w:trPr>
          <w:jc w:val="center"/>
        </w:trPr>
        <w:tc>
          <w:tcPr>
            <w:tcW w:w="1619" w:type="dxa"/>
            <w:vMerge/>
          </w:tcPr>
          <w:p w:rsidR="002C32A8" w:rsidRPr="00570222" w:rsidRDefault="002C32A8" w:rsidP="00B0598E">
            <w:pPr>
              <w:pStyle w:val="2"/>
              <w:jc w:val="center"/>
              <w:rPr>
                <w:rFonts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7256" w:type="dxa"/>
            <w:vMerge/>
          </w:tcPr>
          <w:p w:rsidR="002C32A8" w:rsidRPr="00570222" w:rsidRDefault="002C32A8" w:rsidP="00B0598E">
            <w:pPr>
              <w:pStyle w:val="2"/>
              <w:jc w:val="center"/>
              <w:rPr>
                <w:rFonts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:rsidR="002C32A8" w:rsidRPr="00570222" w:rsidRDefault="002C32A8" w:rsidP="00B0598E">
            <w:pPr>
              <w:pStyle w:val="2"/>
              <w:jc w:val="center"/>
              <w:rPr>
                <w:rFonts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570222">
              <w:rPr>
                <w:color w:val="auto"/>
                <w:sz w:val="20"/>
                <w:szCs w:val="20"/>
              </w:rPr>
              <w:t>Научится</w:t>
            </w:r>
          </w:p>
        </w:tc>
        <w:tc>
          <w:tcPr>
            <w:tcW w:w="2607" w:type="dxa"/>
          </w:tcPr>
          <w:p w:rsidR="002C32A8" w:rsidRPr="00570222" w:rsidRDefault="002C32A8" w:rsidP="00B0598E">
            <w:pPr>
              <w:pStyle w:val="2"/>
              <w:jc w:val="center"/>
              <w:rPr>
                <w:rFonts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570222">
              <w:rPr>
                <w:color w:val="auto"/>
                <w:sz w:val="20"/>
                <w:szCs w:val="20"/>
              </w:rPr>
              <w:t>Получит возможность</w:t>
            </w:r>
          </w:p>
        </w:tc>
      </w:tr>
      <w:tr w:rsidR="002C32A8" w:rsidRPr="00155F9D" w:rsidTr="00C65F13">
        <w:trPr>
          <w:jc w:val="center"/>
        </w:trPr>
        <w:tc>
          <w:tcPr>
            <w:tcW w:w="1619" w:type="dxa"/>
          </w:tcPr>
          <w:p w:rsidR="002C32A8" w:rsidRPr="00155F9D" w:rsidRDefault="002C32A8" w:rsidP="00B0598E">
            <w:pPr>
              <w:rPr>
                <w:rStyle w:val="140"/>
                <w:b/>
                <w:bCs/>
                <w:i w:val="0"/>
                <w:iCs w:val="0"/>
                <w:sz w:val="20"/>
                <w:szCs w:val="20"/>
              </w:rPr>
            </w:pPr>
            <w:r w:rsidRPr="00155F9D">
              <w:rPr>
                <w:rStyle w:val="140"/>
                <w:b/>
                <w:bCs/>
                <w:i w:val="0"/>
                <w:iCs w:val="0"/>
                <w:sz w:val="20"/>
                <w:szCs w:val="20"/>
              </w:rPr>
              <w:t>Источники географической информации</w:t>
            </w:r>
          </w:p>
          <w:p w:rsidR="002C32A8" w:rsidRPr="00155F9D" w:rsidRDefault="002C32A8" w:rsidP="00B0598E">
            <w:pPr>
              <w:pStyle w:val="ac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2C32A8" w:rsidRPr="00155F9D" w:rsidRDefault="002C32A8" w:rsidP="00B0598E">
            <w:pPr>
              <w:pStyle w:val="ac"/>
              <w:spacing w:after="0" w:line="240" w:lineRule="auto"/>
              <w:rPr>
                <w:rStyle w:val="140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7256" w:type="dxa"/>
          </w:tcPr>
          <w:p w:rsidR="002C32A8" w:rsidRPr="00155F9D" w:rsidRDefault="002C32A8" w:rsidP="00B0598E">
            <w:pPr>
              <w:pStyle w:val="ac"/>
              <w:spacing w:after="0" w:line="240" w:lineRule="auto"/>
              <w:rPr>
                <w:sz w:val="20"/>
                <w:szCs w:val="20"/>
              </w:rPr>
            </w:pPr>
            <w:r w:rsidRPr="00155F9D">
              <w:rPr>
                <w:rStyle w:val="47"/>
                <w:sz w:val="20"/>
                <w:szCs w:val="20"/>
              </w:rPr>
              <w:t>Развитие географических знаний о Земле.</w:t>
            </w:r>
            <w:r w:rsidRPr="00155F9D">
              <w:rPr>
                <w:sz w:val="20"/>
                <w:szCs w:val="20"/>
              </w:rPr>
              <w:t xml:space="preserve"> Развитие представлений человека о мире. Выдающиеся географические открытия. Современный этап научных географических исследований.</w:t>
            </w:r>
          </w:p>
          <w:p w:rsidR="002C32A8" w:rsidRPr="00155F9D" w:rsidRDefault="002C32A8" w:rsidP="00B0598E">
            <w:pPr>
              <w:pStyle w:val="ac"/>
              <w:spacing w:after="0" w:line="240" w:lineRule="auto"/>
              <w:rPr>
                <w:sz w:val="20"/>
                <w:szCs w:val="20"/>
              </w:rPr>
            </w:pPr>
            <w:r w:rsidRPr="00155F9D">
              <w:rPr>
                <w:rStyle w:val="47"/>
                <w:sz w:val="20"/>
                <w:szCs w:val="20"/>
              </w:rPr>
              <w:t>Глобус.</w:t>
            </w:r>
            <w:r w:rsidRPr="00155F9D">
              <w:rPr>
                <w:sz w:val="20"/>
                <w:szCs w:val="20"/>
              </w:rPr>
              <w:t xml:space="preserve"> Масштаб и его виды. Параллели. Меридианы. Определение направлений на глобусе. Градусная сетка. Географические координаты, их определение. Способы изображения земной поверхности.</w:t>
            </w:r>
          </w:p>
          <w:p w:rsidR="002C32A8" w:rsidRPr="00155F9D" w:rsidRDefault="002C32A8" w:rsidP="00B0598E">
            <w:pPr>
              <w:pStyle w:val="ac"/>
              <w:spacing w:after="0" w:line="240" w:lineRule="auto"/>
              <w:rPr>
                <w:sz w:val="20"/>
                <w:szCs w:val="20"/>
              </w:rPr>
            </w:pPr>
            <w:r w:rsidRPr="00155F9D">
              <w:rPr>
                <w:rStyle w:val="47"/>
                <w:sz w:val="20"/>
                <w:szCs w:val="20"/>
              </w:rPr>
              <w:t>План местности.</w:t>
            </w:r>
            <w:r w:rsidRPr="00155F9D">
              <w:rPr>
                <w:sz w:val="20"/>
                <w:szCs w:val="20"/>
              </w:rPr>
              <w:t xml:space="preserve"> Ориентирование и способы ориентирования на местности. Компас. Азимут. Измерение расстояний и определение направлений на местности и плане. Способы изображения рельефа земной поверхности. Условные знаки. Чтение плана местности. Решение практических задач по плану. Составление простейшего плана местности.</w:t>
            </w:r>
          </w:p>
          <w:p w:rsidR="002C32A8" w:rsidRPr="00155F9D" w:rsidRDefault="002C32A8" w:rsidP="00B0598E">
            <w:pPr>
              <w:pStyle w:val="ac"/>
              <w:spacing w:after="0" w:line="240" w:lineRule="auto"/>
              <w:rPr>
                <w:b/>
                <w:bCs/>
                <w:i/>
                <w:iCs/>
                <w:spacing w:val="-4"/>
                <w:sz w:val="20"/>
                <w:szCs w:val="20"/>
              </w:rPr>
            </w:pPr>
            <w:r w:rsidRPr="00155F9D">
              <w:rPr>
                <w:rStyle w:val="47"/>
                <w:spacing w:val="-4"/>
                <w:sz w:val="20"/>
                <w:szCs w:val="20"/>
              </w:rPr>
              <w:t xml:space="preserve">Географическая карта </w:t>
            </w:r>
            <w:r w:rsidRPr="00155F9D">
              <w:rPr>
                <w:rStyle w:val="32"/>
                <w:spacing w:val="-4"/>
                <w:sz w:val="20"/>
                <w:szCs w:val="20"/>
              </w:rPr>
              <w:t xml:space="preserve">– </w:t>
            </w:r>
            <w:r w:rsidRPr="00155F9D">
              <w:rPr>
                <w:rStyle w:val="47"/>
                <w:spacing w:val="-4"/>
                <w:sz w:val="20"/>
                <w:szCs w:val="20"/>
              </w:rPr>
              <w:t>особый источник информации.</w:t>
            </w:r>
            <w:r w:rsidRPr="00155F9D">
              <w:rPr>
                <w:spacing w:val="-4"/>
                <w:sz w:val="20"/>
                <w:szCs w:val="20"/>
              </w:rPr>
              <w:t xml:space="preserve"> Отличия карты от плана. Легенда карты, градусная сетка. Ориентирование и измерение расстояний по карте. Чтение карты, определение местоположения географических объектов, абсолютных высот. Разнообразие карт.</w:t>
            </w:r>
          </w:p>
          <w:p w:rsidR="002C32A8" w:rsidRPr="00155F9D" w:rsidRDefault="002C32A8" w:rsidP="00B0598E">
            <w:pPr>
              <w:pStyle w:val="ac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55F9D">
              <w:rPr>
                <w:rStyle w:val="47"/>
                <w:sz w:val="20"/>
                <w:szCs w:val="20"/>
              </w:rPr>
              <w:lastRenderedPageBreak/>
              <w:t>Географические методы изучения окружающей среды.</w:t>
            </w:r>
            <w:r w:rsidRPr="00155F9D">
              <w:rPr>
                <w:rStyle w:val="46"/>
                <w:sz w:val="20"/>
                <w:szCs w:val="20"/>
              </w:rPr>
              <w:t xml:space="preserve"> </w:t>
            </w:r>
            <w:r w:rsidRPr="00155F9D">
              <w:rPr>
                <w:sz w:val="20"/>
                <w:szCs w:val="20"/>
              </w:rPr>
              <w:t>Наблюдение. Описательные и сравнительные методы. Использование инструментов и приборов. Картографический метод. Моделирование как метод изучения географических объектов и процессов</w:t>
            </w:r>
          </w:p>
        </w:tc>
        <w:tc>
          <w:tcPr>
            <w:tcW w:w="3260" w:type="dxa"/>
          </w:tcPr>
          <w:p w:rsidR="002C32A8" w:rsidRPr="00155F9D" w:rsidRDefault="002C32A8" w:rsidP="00B0598E">
            <w:pPr>
              <w:pStyle w:val="ac"/>
              <w:tabs>
                <w:tab w:val="left" w:pos="644"/>
              </w:tabs>
              <w:spacing w:after="0" w:line="240" w:lineRule="auto"/>
              <w:rPr>
                <w:sz w:val="20"/>
                <w:szCs w:val="20"/>
              </w:rPr>
            </w:pPr>
            <w:r w:rsidRPr="00155F9D">
              <w:rPr>
                <w:sz w:val="20"/>
                <w:szCs w:val="20"/>
              </w:rPr>
              <w:lastRenderedPageBreak/>
              <w:t>• 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      </w:r>
          </w:p>
          <w:p w:rsidR="002C32A8" w:rsidRPr="00155F9D" w:rsidRDefault="002C32A8" w:rsidP="00B0598E">
            <w:pPr>
              <w:pStyle w:val="ac"/>
              <w:tabs>
                <w:tab w:val="left" w:pos="639"/>
              </w:tabs>
              <w:spacing w:after="0" w:line="240" w:lineRule="auto"/>
              <w:rPr>
                <w:sz w:val="20"/>
                <w:szCs w:val="20"/>
              </w:rPr>
            </w:pPr>
            <w:r w:rsidRPr="00155F9D">
              <w:rPr>
                <w:sz w:val="20"/>
                <w:szCs w:val="20"/>
              </w:rPr>
              <w:t>• анализировать, обобщать и интерпретировать географическую информацию;</w:t>
            </w:r>
          </w:p>
          <w:p w:rsidR="002C32A8" w:rsidRPr="00155F9D" w:rsidRDefault="002C32A8" w:rsidP="00B0598E">
            <w:pPr>
              <w:pStyle w:val="ac"/>
              <w:tabs>
                <w:tab w:val="left" w:pos="634"/>
              </w:tabs>
              <w:spacing w:after="0" w:line="240" w:lineRule="auto"/>
              <w:rPr>
                <w:sz w:val="20"/>
                <w:szCs w:val="20"/>
              </w:rPr>
            </w:pPr>
            <w:r w:rsidRPr="00155F9D">
              <w:rPr>
                <w:sz w:val="20"/>
                <w:szCs w:val="20"/>
              </w:rPr>
              <w:t xml:space="preserve">• находить и формулировать по результатам наблюдений (в том </w:t>
            </w:r>
            <w:r w:rsidRPr="00155F9D">
              <w:rPr>
                <w:sz w:val="20"/>
                <w:szCs w:val="20"/>
              </w:rPr>
              <w:lastRenderedPageBreak/>
              <w:t>числе инструментальных) зависимости и закономерности;</w:t>
            </w:r>
          </w:p>
          <w:p w:rsidR="002C32A8" w:rsidRPr="00155F9D" w:rsidRDefault="002C32A8" w:rsidP="00B0598E">
            <w:pPr>
              <w:pStyle w:val="ac"/>
              <w:tabs>
                <w:tab w:val="left" w:pos="634"/>
              </w:tabs>
              <w:spacing w:after="0" w:line="240" w:lineRule="auto"/>
              <w:rPr>
                <w:spacing w:val="-2"/>
                <w:sz w:val="20"/>
                <w:szCs w:val="20"/>
              </w:rPr>
            </w:pPr>
            <w:r w:rsidRPr="00155F9D">
              <w:rPr>
                <w:sz w:val="20"/>
                <w:szCs w:val="20"/>
              </w:rPr>
              <w:t>• </w:t>
            </w:r>
            <w:r w:rsidRPr="00155F9D">
              <w:rPr>
                <w:spacing w:val="-2"/>
                <w:sz w:val="20"/>
                <w:szCs w:val="20"/>
              </w:rPr>
              <w:t>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      </w:r>
          </w:p>
          <w:p w:rsidR="002C32A8" w:rsidRPr="00155F9D" w:rsidRDefault="002C32A8" w:rsidP="00B0598E">
            <w:pPr>
              <w:pStyle w:val="ac"/>
              <w:tabs>
                <w:tab w:val="left" w:pos="639"/>
              </w:tabs>
              <w:spacing w:after="0" w:line="240" w:lineRule="auto"/>
              <w:rPr>
                <w:sz w:val="20"/>
                <w:szCs w:val="20"/>
              </w:rPr>
            </w:pPr>
            <w:r w:rsidRPr="00155F9D">
              <w:rPr>
                <w:sz w:val="20"/>
                <w:szCs w:val="20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;</w:t>
            </w:r>
          </w:p>
          <w:p w:rsidR="002C32A8" w:rsidRPr="00155F9D" w:rsidRDefault="002C32A8" w:rsidP="00B0598E">
            <w:pPr>
              <w:pStyle w:val="ac"/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 w:rsidRPr="00155F9D">
              <w:rPr>
                <w:sz w:val="20"/>
                <w:szCs w:val="20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;</w:t>
            </w:r>
          </w:p>
          <w:p w:rsidR="002C32A8" w:rsidRPr="00570222" w:rsidRDefault="002C32A8" w:rsidP="00B0598E">
            <w:pPr>
              <w:pStyle w:val="2"/>
              <w:rPr>
                <w:rFonts w:cs="Times New Roman"/>
                <w:b w:val="0"/>
                <w:bCs w:val="0"/>
                <w:sz w:val="20"/>
                <w:szCs w:val="20"/>
              </w:rPr>
            </w:pPr>
            <w:r w:rsidRPr="00570222">
              <w:rPr>
                <w:rFonts w:cs="Times New Roman"/>
                <w:b w:val="0"/>
                <w:bCs w:val="0"/>
                <w:color w:val="auto"/>
                <w:sz w:val="20"/>
                <w:szCs w:val="20"/>
              </w:rPr>
              <w:t>• </w:t>
            </w:r>
            <w:r w:rsidRPr="00570222">
              <w:rPr>
                <w:b w:val="0"/>
                <w:bCs w:val="0"/>
                <w:color w:val="auto"/>
                <w:sz w:val="20"/>
                <w:szCs w:val="20"/>
              </w:rPr>
              <w:t>представлять в различных формах географическую информацию, необходимую для решения учебных и практико-ориентированных задач</w:t>
            </w:r>
          </w:p>
        </w:tc>
        <w:tc>
          <w:tcPr>
            <w:tcW w:w="2607" w:type="dxa"/>
          </w:tcPr>
          <w:p w:rsidR="002C32A8" w:rsidRPr="00AC2979" w:rsidRDefault="002C32A8" w:rsidP="00B0598E">
            <w:pPr>
              <w:pStyle w:val="141"/>
              <w:shd w:val="clear" w:color="auto" w:fill="auto"/>
              <w:tabs>
                <w:tab w:val="left" w:pos="1104"/>
              </w:tabs>
              <w:spacing w:line="240" w:lineRule="auto"/>
              <w:ind w:firstLine="0"/>
              <w:jc w:val="left"/>
              <w:rPr>
                <w:rFonts w:cs="Calibri"/>
                <w:i w:val="0"/>
                <w:iCs w:val="0"/>
              </w:rPr>
            </w:pPr>
            <w:r w:rsidRPr="00AC2979">
              <w:rPr>
                <w:rFonts w:cs="Calibri"/>
              </w:rPr>
              <w:lastRenderedPageBreak/>
              <w:t>• </w:t>
            </w:r>
            <w:r w:rsidRPr="00AC2979">
              <w:rPr>
                <w:rFonts w:cs="Calibri"/>
                <w:i w:val="0"/>
                <w:iCs w:val="0"/>
              </w:rPr>
              <w:t>ориентироваться на местности при помощи топографических карт и современных навигационных приборов;</w:t>
            </w:r>
          </w:p>
          <w:p w:rsidR="002C32A8" w:rsidRPr="00AC2979" w:rsidRDefault="002C32A8" w:rsidP="00B0598E">
            <w:pPr>
              <w:pStyle w:val="141"/>
              <w:shd w:val="clear" w:color="auto" w:fill="auto"/>
              <w:tabs>
                <w:tab w:val="left" w:pos="1104"/>
              </w:tabs>
              <w:spacing w:line="240" w:lineRule="auto"/>
              <w:ind w:firstLine="0"/>
              <w:jc w:val="left"/>
              <w:rPr>
                <w:rFonts w:cs="Calibri"/>
                <w:i w:val="0"/>
                <w:iCs w:val="0"/>
              </w:rPr>
            </w:pPr>
            <w:r w:rsidRPr="00AC2979">
              <w:rPr>
                <w:rFonts w:cs="Calibri"/>
                <w:i w:val="0"/>
                <w:iCs w:val="0"/>
              </w:rPr>
              <w:t>• читать космические снимки и аэрофотоснимки, планы местности и географические карты;</w:t>
            </w:r>
          </w:p>
          <w:p w:rsidR="002C32A8" w:rsidRPr="00AC2979" w:rsidRDefault="002C32A8" w:rsidP="00B0598E">
            <w:pPr>
              <w:pStyle w:val="141"/>
              <w:shd w:val="clear" w:color="auto" w:fill="auto"/>
              <w:tabs>
                <w:tab w:val="left" w:pos="1096"/>
              </w:tabs>
              <w:spacing w:line="240" w:lineRule="auto"/>
              <w:ind w:firstLine="0"/>
              <w:jc w:val="left"/>
              <w:rPr>
                <w:rFonts w:cs="Calibri"/>
                <w:i w:val="0"/>
                <w:iCs w:val="0"/>
              </w:rPr>
            </w:pPr>
            <w:r w:rsidRPr="00AC2979">
              <w:rPr>
                <w:rFonts w:cs="Calibri"/>
                <w:i w:val="0"/>
                <w:iCs w:val="0"/>
              </w:rPr>
              <w:t>• строить простые планы местности;</w:t>
            </w:r>
          </w:p>
          <w:p w:rsidR="002C32A8" w:rsidRPr="00AC2979" w:rsidRDefault="002C32A8" w:rsidP="00B0598E">
            <w:pPr>
              <w:pStyle w:val="141"/>
              <w:shd w:val="clear" w:color="auto" w:fill="auto"/>
              <w:tabs>
                <w:tab w:val="left" w:pos="1099"/>
              </w:tabs>
              <w:spacing w:line="240" w:lineRule="auto"/>
              <w:ind w:firstLine="0"/>
              <w:jc w:val="left"/>
              <w:rPr>
                <w:rFonts w:cs="Calibri"/>
                <w:i w:val="0"/>
                <w:iCs w:val="0"/>
              </w:rPr>
            </w:pPr>
            <w:r w:rsidRPr="00AC2979">
              <w:rPr>
                <w:rFonts w:cs="Calibri"/>
                <w:i w:val="0"/>
                <w:iCs w:val="0"/>
              </w:rPr>
              <w:t>• создавать простейшие географические карты различного содержания;</w:t>
            </w:r>
          </w:p>
          <w:p w:rsidR="002C32A8" w:rsidRPr="00AC2979" w:rsidRDefault="002C32A8" w:rsidP="00B0598E">
            <w:pPr>
              <w:pStyle w:val="141"/>
              <w:shd w:val="clear" w:color="auto" w:fill="auto"/>
              <w:tabs>
                <w:tab w:val="left" w:pos="1085"/>
              </w:tabs>
              <w:spacing w:line="240" w:lineRule="auto"/>
              <w:ind w:firstLine="0"/>
              <w:jc w:val="left"/>
              <w:rPr>
                <w:rFonts w:cs="Calibri"/>
                <w:i w:val="0"/>
                <w:iCs w:val="0"/>
              </w:rPr>
            </w:pPr>
            <w:r w:rsidRPr="00AC2979">
              <w:rPr>
                <w:rFonts w:cs="Calibri"/>
                <w:i w:val="0"/>
                <w:iCs w:val="0"/>
              </w:rPr>
              <w:t xml:space="preserve">• моделировать </w:t>
            </w:r>
            <w:r w:rsidRPr="00AC2979">
              <w:rPr>
                <w:rFonts w:cs="Calibri"/>
                <w:i w:val="0"/>
                <w:iCs w:val="0"/>
              </w:rPr>
              <w:lastRenderedPageBreak/>
              <w:t>географические объекты и явления</w:t>
            </w:r>
            <w:r w:rsidRPr="00AC2979">
              <w:rPr>
                <w:rStyle w:val="1425"/>
                <w:i w:val="0"/>
                <w:iCs w:val="0"/>
                <w:sz w:val="20"/>
                <w:szCs w:val="20"/>
              </w:rPr>
              <w:t xml:space="preserve"> </w:t>
            </w:r>
            <w:r w:rsidRPr="00AC2979">
              <w:rPr>
                <w:rFonts w:cs="Calibri"/>
                <w:i w:val="0"/>
                <w:iCs w:val="0"/>
              </w:rPr>
              <w:t>при помощи компьютерных программ</w:t>
            </w:r>
          </w:p>
        </w:tc>
      </w:tr>
      <w:tr w:rsidR="002C32A8" w:rsidRPr="00155F9D" w:rsidTr="00C65F13">
        <w:trPr>
          <w:jc w:val="center"/>
        </w:trPr>
        <w:tc>
          <w:tcPr>
            <w:tcW w:w="1619" w:type="dxa"/>
          </w:tcPr>
          <w:p w:rsidR="002C32A8" w:rsidRPr="00155F9D" w:rsidRDefault="002C32A8" w:rsidP="00B0598E">
            <w:pPr>
              <w:rPr>
                <w:rStyle w:val="140"/>
                <w:b/>
                <w:bCs/>
                <w:i w:val="0"/>
                <w:iCs w:val="0"/>
                <w:sz w:val="20"/>
                <w:szCs w:val="20"/>
              </w:rPr>
            </w:pPr>
            <w:r w:rsidRPr="00155F9D">
              <w:rPr>
                <w:rStyle w:val="140"/>
                <w:b/>
                <w:bCs/>
                <w:i w:val="0"/>
                <w:iCs w:val="0"/>
                <w:sz w:val="20"/>
                <w:szCs w:val="20"/>
              </w:rPr>
              <w:lastRenderedPageBreak/>
              <w:t>Природа Земли и человек</w:t>
            </w:r>
          </w:p>
          <w:p w:rsidR="002C32A8" w:rsidRPr="00155F9D" w:rsidRDefault="002C32A8" w:rsidP="00B0598E">
            <w:pPr>
              <w:rPr>
                <w:rStyle w:val="140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7256" w:type="dxa"/>
          </w:tcPr>
          <w:p w:rsidR="002C32A8" w:rsidRPr="00155F9D" w:rsidRDefault="002C32A8" w:rsidP="00B0598E">
            <w:pPr>
              <w:pStyle w:val="ac"/>
              <w:spacing w:after="0" w:line="240" w:lineRule="auto"/>
              <w:rPr>
                <w:sz w:val="20"/>
                <w:szCs w:val="20"/>
              </w:rPr>
            </w:pPr>
            <w:r w:rsidRPr="00155F9D">
              <w:rPr>
                <w:rStyle w:val="47"/>
                <w:sz w:val="20"/>
                <w:szCs w:val="20"/>
              </w:rPr>
              <w:t xml:space="preserve">Земля </w:t>
            </w:r>
            <w:r w:rsidRPr="00155F9D">
              <w:rPr>
                <w:rStyle w:val="32"/>
                <w:sz w:val="20"/>
                <w:szCs w:val="20"/>
              </w:rPr>
              <w:t xml:space="preserve">– </w:t>
            </w:r>
            <w:r w:rsidRPr="00155F9D">
              <w:rPr>
                <w:rStyle w:val="47"/>
                <w:sz w:val="20"/>
                <w:szCs w:val="20"/>
              </w:rPr>
              <w:t>планета Солнечной системы.</w:t>
            </w:r>
            <w:r w:rsidRPr="00155F9D">
              <w:rPr>
                <w:sz w:val="20"/>
                <w:szCs w:val="20"/>
              </w:rPr>
              <w:t xml:space="preserve"> Земля – планета Солнечной системы. Форма, размеры и движения Земли, их географические следствия. Неравномерное распределение солнечного света и тепла на поверхности Земли. Пояса освещённости. Часовые пояса. Влияние Космоса на Землю и жизнь людей.</w:t>
            </w:r>
          </w:p>
          <w:p w:rsidR="002C32A8" w:rsidRPr="00155F9D" w:rsidRDefault="002C32A8" w:rsidP="00B0598E">
            <w:pPr>
              <w:pStyle w:val="ac"/>
              <w:spacing w:after="0" w:line="240" w:lineRule="auto"/>
              <w:rPr>
                <w:sz w:val="20"/>
                <w:szCs w:val="20"/>
              </w:rPr>
            </w:pPr>
            <w:r w:rsidRPr="00155F9D">
              <w:rPr>
                <w:rStyle w:val="47"/>
                <w:sz w:val="20"/>
                <w:szCs w:val="20"/>
              </w:rPr>
              <w:t>Земная кора и литосфера. Рельеф Земли.</w:t>
            </w:r>
            <w:r w:rsidRPr="00155F9D">
              <w:rPr>
                <w:sz w:val="20"/>
                <w:szCs w:val="20"/>
              </w:rPr>
              <w:t xml:space="preserve"> Внутреннее строение Земли, методы его изучения.</w:t>
            </w:r>
          </w:p>
          <w:p w:rsidR="002C32A8" w:rsidRPr="00155F9D" w:rsidRDefault="002C32A8" w:rsidP="00B0598E">
            <w:pPr>
              <w:pStyle w:val="ac"/>
              <w:spacing w:after="0" w:line="240" w:lineRule="auto"/>
              <w:rPr>
                <w:sz w:val="20"/>
                <w:szCs w:val="20"/>
              </w:rPr>
            </w:pPr>
            <w:r w:rsidRPr="00155F9D">
              <w:rPr>
                <w:rStyle w:val="7"/>
                <w:sz w:val="20"/>
                <w:szCs w:val="20"/>
              </w:rPr>
              <w:t>Земная кора и литосфера.</w:t>
            </w:r>
            <w:r w:rsidRPr="00155F9D">
              <w:rPr>
                <w:sz w:val="20"/>
                <w:szCs w:val="20"/>
              </w:rPr>
              <w:t xml:space="preserve"> Горные породы и полезные ископаемые. Состав земной коры, её строение под материками и океанами. </w:t>
            </w:r>
            <w:proofErr w:type="spellStart"/>
            <w:r w:rsidRPr="00155F9D">
              <w:rPr>
                <w:sz w:val="20"/>
                <w:szCs w:val="20"/>
              </w:rPr>
              <w:t>Литосферные</w:t>
            </w:r>
            <w:proofErr w:type="spellEnd"/>
            <w:r w:rsidRPr="00155F9D">
              <w:rPr>
                <w:sz w:val="20"/>
                <w:szCs w:val="20"/>
              </w:rPr>
              <w:t xml:space="preserve"> плиты, их движение и взаимодействие. Медленные движения земной коры. Землетрясения и вулканизм. Условия жизни людей в районах распространения землетрясений и вулканизма, обеспечение безопасности населения. Внешние процессы, изменяющие земную поверхность.</w:t>
            </w:r>
          </w:p>
          <w:p w:rsidR="002C32A8" w:rsidRPr="00155F9D" w:rsidRDefault="002C32A8" w:rsidP="00B0598E">
            <w:pPr>
              <w:pStyle w:val="ac"/>
              <w:spacing w:after="0" w:line="240" w:lineRule="auto"/>
              <w:rPr>
                <w:spacing w:val="-2"/>
                <w:sz w:val="20"/>
                <w:szCs w:val="20"/>
              </w:rPr>
            </w:pPr>
            <w:r w:rsidRPr="00155F9D">
              <w:rPr>
                <w:rStyle w:val="7"/>
                <w:spacing w:val="-2"/>
                <w:sz w:val="20"/>
                <w:szCs w:val="20"/>
              </w:rPr>
              <w:t>Рельеф Земли.</w:t>
            </w:r>
            <w:r w:rsidRPr="00155F9D">
              <w:rPr>
                <w:spacing w:val="-2"/>
                <w:sz w:val="20"/>
                <w:szCs w:val="20"/>
              </w:rPr>
              <w:t xml:space="preserve"> Зависимость крупнейших форм рельефа от строения земной коры. </w:t>
            </w:r>
            <w:r w:rsidRPr="00155F9D">
              <w:rPr>
                <w:spacing w:val="-2"/>
                <w:sz w:val="20"/>
                <w:szCs w:val="20"/>
              </w:rPr>
              <w:lastRenderedPageBreak/>
              <w:t>Неоднородность земной поверхности как следствие взаимодействия внутренних сил Земли и внешних процессов. Основные формы рельефа суши и дна Мирового океана. Различия гор и равнин по высоте. Описание рельефа территории по карте</w:t>
            </w:r>
          </w:p>
          <w:p w:rsidR="002C32A8" w:rsidRPr="00155F9D" w:rsidRDefault="002C32A8" w:rsidP="00B0598E">
            <w:pPr>
              <w:pStyle w:val="ac"/>
              <w:spacing w:after="0" w:line="240" w:lineRule="auto"/>
              <w:rPr>
                <w:spacing w:val="-2"/>
                <w:sz w:val="20"/>
                <w:szCs w:val="20"/>
              </w:rPr>
            </w:pPr>
          </w:p>
          <w:p w:rsidR="002C32A8" w:rsidRPr="00155F9D" w:rsidRDefault="002C32A8" w:rsidP="00B0598E">
            <w:pPr>
              <w:pStyle w:val="ac"/>
              <w:spacing w:after="0" w:line="240" w:lineRule="auto"/>
              <w:rPr>
                <w:sz w:val="20"/>
                <w:szCs w:val="20"/>
              </w:rPr>
            </w:pPr>
            <w:r w:rsidRPr="00155F9D">
              <w:rPr>
                <w:rStyle w:val="7"/>
                <w:sz w:val="20"/>
                <w:szCs w:val="20"/>
              </w:rPr>
              <w:t>Человек и литосфера.</w:t>
            </w:r>
            <w:r w:rsidRPr="00155F9D">
              <w:rPr>
                <w:sz w:val="20"/>
                <w:szCs w:val="20"/>
              </w:rPr>
              <w:t xml:space="preserve"> Опасные природные явления, их предупреждение. Особенности жизни и деятельности человека в горах и на равнинах. Воздействие хозяйственной деятельности на литосферу. Преобразование рельефа, антропогенные формы рельефа.</w:t>
            </w:r>
          </w:p>
          <w:p w:rsidR="002C32A8" w:rsidRPr="00AC2979" w:rsidRDefault="002C32A8" w:rsidP="00B0598E">
            <w:pPr>
              <w:pStyle w:val="431"/>
              <w:keepNext/>
              <w:keepLines/>
              <w:shd w:val="clear" w:color="auto" w:fill="auto"/>
              <w:spacing w:line="240" w:lineRule="auto"/>
              <w:jc w:val="left"/>
              <w:rPr>
                <w:rFonts w:cs="Calibri"/>
              </w:rPr>
            </w:pPr>
            <w:bookmarkStart w:id="0" w:name="bookmark284"/>
            <w:r w:rsidRPr="00AC2979">
              <w:rPr>
                <w:rFonts w:cs="Calibri"/>
              </w:rPr>
              <w:t xml:space="preserve">Атмосфера </w:t>
            </w:r>
            <w:r w:rsidRPr="00AC2979">
              <w:rPr>
                <w:rStyle w:val="430"/>
                <w:rFonts w:cs="Calibri"/>
              </w:rPr>
              <w:t xml:space="preserve">— </w:t>
            </w:r>
            <w:r w:rsidRPr="00AC2979">
              <w:rPr>
                <w:rFonts w:cs="Calibri"/>
              </w:rPr>
              <w:t>воздушная оболочка Земли.</w:t>
            </w:r>
            <w:bookmarkEnd w:id="0"/>
          </w:p>
          <w:p w:rsidR="002C32A8" w:rsidRPr="00155F9D" w:rsidRDefault="002C32A8" w:rsidP="00B0598E">
            <w:pPr>
              <w:pStyle w:val="ac"/>
              <w:spacing w:after="0" w:line="240" w:lineRule="auto"/>
              <w:rPr>
                <w:sz w:val="20"/>
                <w:szCs w:val="20"/>
              </w:rPr>
            </w:pPr>
            <w:r w:rsidRPr="00155F9D">
              <w:rPr>
                <w:rStyle w:val="7"/>
                <w:sz w:val="20"/>
                <w:szCs w:val="20"/>
              </w:rPr>
              <w:t>Атмосфера.</w:t>
            </w:r>
            <w:r w:rsidRPr="00155F9D">
              <w:rPr>
                <w:sz w:val="20"/>
                <w:szCs w:val="20"/>
              </w:rPr>
              <w:t xml:space="preserve"> Состав атмосферы, её структура. Значение атмосферы для жизни на Земле. Нагревание атмосферы, температура воздуха, распределение тепла на Земле. Суточные и годовые колебания температуры воздуха. Средние температуры. Изменение температуры с высотой.</w:t>
            </w:r>
          </w:p>
          <w:p w:rsidR="002C32A8" w:rsidRPr="00155F9D" w:rsidRDefault="002C32A8" w:rsidP="00B0598E">
            <w:pPr>
              <w:pStyle w:val="ac"/>
              <w:spacing w:after="0" w:line="240" w:lineRule="auto"/>
              <w:rPr>
                <w:sz w:val="20"/>
                <w:szCs w:val="20"/>
              </w:rPr>
            </w:pPr>
            <w:r w:rsidRPr="00155F9D">
              <w:rPr>
                <w:sz w:val="20"/>
                <w:szCs w:val="20"/>
              </w:rPr>
              <w:t>Влага в атмосфере. Облачность, её влияние на погоду. Атмосферные осадки, их виды, условия образования. Распределение влаги на поверхности Земли. Влияние атмосферных осадков на жизнь и деятельность человека.</w:t>
            </w:r>
          </w:p>
          <w:p w:rsidR="002C32A8" w:rsidRPr="00155F9D" w:rsidRDefault="002C32A8" w:rsidP="00B0598E">
            <w:pPr>
              <w:pStyle w:val="ac"/>
              <w:spacing w:after="0" w:line="240" w:lineRule="auto"/>
              <w:rPr>
                <w:sz w:val="20"/>
                <w:szCs w:val="20"/>
              </w:rPr>
            </w:pPr>
            <w:r w:rsidRPr="00155F9D">
              <w:rPr>
                <w:sz w:val="20"/>
                <w:szCs w:val="20"/>
              </w:rPr>
              <w:t>Атмосферное давление, ветры. Изменение атмосферного давления с высотой. Направление и сила ветра. Роза ветров. Постоянные ветры Земли. Типы воздушных масс, условия их формирования и свойства.</w:t>
            </w:r>
          </w:p>
          <w:p w:rsidR="002C32A8" w:rsidRPr="00155F9D" w:rsidRDefault="002C32A8" w:rsidP="00B0598E">
            <w:pPr>
              <w:pStyle w:val="ac"/>
              <w:spacing w:after="0" w:line="240" w:lineRule="auto"/>
              <w:rPr>
                <w:sz w:val="20"/>
                <w:szCs w:val="20"/>
              </w:rPr>
            </w:pPr>
            <w:r w:rsidRPr="00155F9D">
              <w:rPr>
                <w:rStyle w:val="7"/>
                <w:sz w:val="20"/>
                <w:szCs w:val="20"/>
              </w:rPr>
              <w:t>Погода и климат.</w:t>
            </w:r>
            <w:r w:rsidRPr="00155F9D">
              <w:rPr>
                <w:sz w:val="20"/>
                <w:szCs w:val="20"/>
              </w:rPr>
              <w:t xml:space="preserve"> Элементы погоды, способы их измерения, метеорологические приборы и инструменты. Наблюдения за погодой. Измерения элементов погоды с помощью приборов. Построение графиков изменения температуры и облачности, розы ветров; выделение преобладающих типов погоды за период наблюдения. Решение практических задач на определение изменений температуры и давления воздуха с высотой, влажности воздуха. Чтение карт погоды. Прогнозы погоды. Климат и климатические пояса.</w:t>
            </w:r>
          </w:p>
          <w:p w:rsidR="002C32A8" w:rsidRPr="00155F9D" w:rsidRDefault="002C32A8" w:rsidP="00B0598E">
            <w:pPr>
              <w:pStyle w:val="ac"/>
              <w:spacing w:after="0" w:line="240" w:lineRule="auto"/>
              <w:rPr>
                <w:sz w:val="20"/>
                <w:szCs w:val="20"/>
              </w:rPr>
            </w:pPr>
            <w:r w:rsidRPr="00155F9D">
              <w:rPr>
                <w:rStyle w:val="7"/>
                <w:sz w:val="20"/>
                <w:szCs w:val="20"/>
              </w:rPr>
              <w:t>Человек и атмосфера.</w:t>
            </w:r>
            <w:r w:rsidRPr="00155F9D">
              <w:rPr>
                <w:sz w:val="20"/>
                <w:szCs w:val="20"/>
              </w:rPr>
              <w:t xml:space="preserve"> Стихийные явления в атмосфере, их характеристика и правила обеспечения личной безопасности. Пути сохранения качества воздушной среды. Адаптация человека к климатическим условиям местности. Особенности жизни в экстремальных климатических условиях.</w:t>
            </w:r>
          </w:p>
          <w:p w:rsidR="002C32A8" w:rsidRPr="00AC2979" w:rsidRDefault="002C32A8" w:rsidP="00B0598E">
            <w:pPr>
              <w:pStyle w:val="431"/>
              <w:keepNext/>
              <w:keepLines/>
              <w:shd w:val="clear" w:color="auto" w:fill="auto"/>
              <w:spacing w:line="240" w:lineRule="auto"/>
              <w:jc w:val="left"/>
              <w:rPr>
                <w:rFonts w:cs="Calibri"/>
                <w:b w:val="0"/>
                <w:bCs w:val="0"/>
                <w:i w:val="0"/>
                <w:iCs w:val="0"/>
              </w:rPr>
            </w:pPr>
            <w:bookmarkStart w:id="1" w:name="bookmark285"/>
            <w:r w:rsidRPr="00AC2979">
              <w:rPr>
                <w:rFonts w:cs="Calibri"/>
              </w:rPr>
              <w:t xml:space="preserve">Гидросфера </w:t>
            </w:r>
            <w:r w:rsidRPr="00AC2979">
              <w:rPr>
                <w:rStyle w:val="433"/>
                <w:rFonts w:cs="Calibri"/>
              </w:rPr>
              <w:t xml:space="preserve">– </w:t>
            </w:r>
            <w:r w:rsidRPr="00AC2979">
              <w:rPr>
                <w:rFonts w:cs="Calibri"/>
              </w:rPr>
              <w:t>водная оболочка Земли.</w:t>
            </w:r>
            <w:bookmarkEnd w:id="1"/>
          </w:p>
          <w:p w:rsidR="002C32A8" w:rsidRPr="00155F9D" w:rsidRDefault="002C32A8" w:rsidP="00B0598E">
            <w:pPr>
              <w:pStyle w:val="ac"/>
              <w:spacing w:after="0" w:line="240" w:lineRule="auto"/>
              <w:rPr>
                <w:sz w:val="20"/>
                <w:szCs w:val="20"/>
              </w:rPr>
            </w:pPr>
            <w:r w:rsidRPr="00155F9D">
              <w:rPr>
                <w:rStyle w:val="7"/>
                <w:sz w:val="20"/>
                <w:szCs w:val="20"/>
              </w:rPr>
              <w:t>Вода на Земле.</w:t>
            </w:r>
            <w:r w:rsidRPr="00155F9D">
              <w:rPr>
                <w:sz w:val="20"/>
                <w:szCs w:val="20"/>
              </w:rPr>
              <w:t xml:space="preserve"> Части гидросферы. Мировой круговорот воды.</w:t>
            </w:r>
          </w:p>
          <w:p w:rsidR="002C32A8" w:rsidRPr="00155F9D" w:rsidRDefault="002C32A8" w:rsidP="00B0598E">
            <w:pPr>
              <w:pStyle w:val="ac"/>
              <w:spacing w:after="0" w:line="240" w:lineRule="auto"/>
              <w:rPr>
                <w:spacing w:val="-2"/>
                <w:sz w:val="20"/>
                <w:szCs w:val="20"/>
              </w:rPr>
            </w:pPr>
            <w:r w:rsidRPr="00155F9D">
              <w:rPr>
                <w:rStyle w:val="7"/>
                <w:spacing w:val="-2"/>
                <w:sz w:val="20"/>
                <w:szCs w:val="20"/>
              </w:rPr>
              <w:t>Океаны.</w:t>
            </w:r>
            <w:r w:rsidRPr="00155F9D">
              <w:rPr>
                <w:spacing w:val="-2"/>
                <w:sz w:val="20"/>
                <w:szCs w:val="20"/>
              </w:rPr>
              <w:t xml:space="preserve"> Части Мирового океана. Методы изучения морских глубин. Свойства вод Мирового океана. Движение воды в Океане. Использование карт для определения географического положения морей и океанов, глубин, направлений морских течений, свойств воды. Роль Мирового океана в формировании климатов Земли. Минеральные и органические ресурсы Океана, их значение и хозяйственное использование. Морской транспорт, порты, каналы. Источники загрязнения вод Океана, меры по сохранению качества вод и органического мира.</w:t>
            </w:r>
          </w:p>
          <w:p w:rsidR="002C32A8" w:rsidRPr="00155F9D" w:rsidRDefault="002C32A8" w:rsidP="00B0598E">
            <w:pPr>
              <w:pStyle w:val="ac"/>
              <w:spacing w:after="0" w:line="240" w:lineRule="auto"/>
              <w:rPr>
                <w:sz w:val="20"/>
                <w:szCs w:val="20"/>
              </w:rPr>
            </w:pPr>
            <w:r w:rsidRPr="00155F9D">
              <w:rPr>
                <w:rStyle w:val="7"/>
                <w:sz w:val="20"/>
                <w:szCs w:val="20"/>
              </w:rPr>
              <w:lastRenderedPageBreak/>
              <w:t>Воды суши.</w:t>
            </w:r>
            <w:r w:rsidRPr="00155F9D">
              <w:rPr>
                <w:sz w:val="20"/>
                <w:szCs w:val="20"/>
              </w:rPr>
              <w:t xml:space="preserve"> Реки Земли – их общие черты и различия. Речная система. Питание и режим рек. Озёра, водохранилища, болота. Использование карт для определения географического положения водных объектов, частей речных систем, границ и площади водосборных бассейнов, направления течения рек. Значение поверхностных вод для человека, их рациональное использование.</w:t>
            </w:r>
          </w:p>
          <w:p w:rsidR="002C32A8" w:rsidRPr="00155F9D" w:rsidRDefault="002C32A8" w:rsidP="00B0598E">
            <w:pPr>
              <w:pStyle w:val="ac"/>
              <w:spacing w:after="0" w:line="240" w:lineRule="auto"/>
              <w:rPr>
                <w:sz w:val="20"/>
                <w:szCs w:val="20"/>
              </w:rPr>
            </w:pPr>
            <w:r w:rsidRPr="00155F9D">
              <w:rPr>
                <w:sz w:val="20"/>
                <w:szCs w:val="20"/>
              </w:rPr>
              <w:t>Происхождение и виды подземных вод, возможности их использования человеком. Зависимость уровня грунтовых вод от климата, характера поверхности, особенностей горных пород. Минеральные воды.</w:t>
            </w:r>
          </w:p>
          <w:p w:rsidR="002C32A8" w:rsidRPr="00155F9D" w:rsidRDefault="002C32A8" w:rsidP="00B0598E">
            <w:pPr>
              <w:pStyle w:val="ac"/>
              <w:spacing w:after="0" w:line="240" w:lineRule="auto"/>
              <w:rPr>
                <w:sz w:val="20"/>
                <w:szCs w:val="20"/>
              </w:rPr>
            </w:pPr>
            <w:r w:rsidRPr="00155F9D">
              <w:rPr>
                <w:sz w:val="20"/>
                <w:szCs w:val="20"/>
              </w:rPr>
              <w:t>Ледники – главные аккумуляторы пресной воды на Земле. Покровные и горные ледники, многолетняя мерзлота: географическое распространение, воздействие на хозяйственную деятельность.</w:t>
            </w:r>
          </w:p>
          <w:p w:rsidR="002C32A8" w:rsidRPr="00155F9D" w:rsidRDefault="002C32A8" w:rsidP="00B0598E">
            <w:pPr>
              <w:pStyle w:val="ac"/>
              <w:spacing w:after="0" w:line="240" w:lineRule="auto"/>
              <w:rPr>
                <w:sz w:val="20"/>
                <w:szCs w:val="20"/>
              </w:rPr>
            </w:pPr>
            <w:r w:rsidRPr="00155F9D">
              <w:rPr>
                <w:rStyle w:val="7"/>
                <w:sz w:val="20"/>
                <w:szCs w:val="20"/>
              </w:rPr>
              <w:t>Человек и гидросфера.</w:t>
            </w:r>
            <w:r w:rsidRPr="00155F9D">
              <w:rPr>
                <w:sz w:val="20"/>
                <w:szCs w:val="20"/>
              </w:rPr>
              <w:t xml:space="preserve"> Источники пресной воды на Земле. Проблемы, связанные с ограниченными запасами пресной воды на Земле, и пути их решения. Неблагоприятные и опасные явления в гидросфере. Меры предупреждения опасных явлений и борьбы с ними, правила обеспечения личной безопасности.</w:t>
            </w:r>
          </w:p>
          <w:p w:rsidR="002C32A8" w:rsidRPr="00155F9D" w:rsidRDefault="002C32A8" w:rsidP="00B0598E">
            <w:pPr>
              <w:pStyle w:val="ac"/>
              <w:spacing w:after="0" w:line="240" w:lineRule="auto"/>
              <w:rPr>
                <w:sz w:val="20"/>
                <w:szCs w:val="20"/>
              </w:rPr>
            </w:pPr>
            <w:r w:rsidRPr="00155F9D">
              <w:rPr>
                <w:rStyle w:val="47"/>
                <w:sz w:val="20"/>
                <w:szCs w:val="20"/>
              </w:rPr>
              <w:t>Биосфера Земли.</w:t>
            </w:r>
            <w:r w:rsidRPr="00155F9D">
              <w:rPr>
                <w:sz w:val="20"/>
                <w:szCs w:val="20"/>
              </w:rPr>
              <w:t xml:space="preserve"> Разнообразие растительного и животного мира Земли. Особенности распространения живых организмов на суше и в Мировом океане. Границы биосферы и взаимодействие компонентов природы. Приспособление живых организмов к среде обитания. Биологический круговорот. Роль биосферы. Широтная зональность и высотная поясность в растительном и животном мире. Влияние человека на биосферу. Охрана растительного и животного мира Земли. Наблюдения за растительностью и животным миром как способ определения качества окружающей среды.</w:t>
            </w:r>
          </w:p>
          <w:p w:rsidR="002C32A8" w:rsidRPr="00155F9D" w:rsidRDefault="002C32A8" w:rsidP="00B0598E">
            <w:pPr>
              <w:pStyle w:val="ac"/>
              <w:spacing w:after="0" w:line="240" w:lineRule="auto"/>
              <w:rPr>
                <w:sz w:val="20"/>
                <w:szCs w:val="20"/>
              </w:rPr>
            </w:pPr>
            <w:r w:rsidRPr="00155F9D">
              <w:rPr>
                <w:rStyle w:val="47"/>
                <w:sz w:val="20"/>
                <w:szCs w:val="20"/>
              </w:rPr>
              <w:t>Почва как особое природное образование.</w:t>
            </w:r>
            <w:r w:rsidRPr="00155F9D">
              <w:rPr>
                <w:sz w:val="20"/>
                <w:szCs w:val="20"/>
              </w:rPr>
              <w:t xml:space="preserve"> Состав почв, взаимодействие живого и неживого в почве, образование гумуса. Строение и разнообразие почв. Главные факторы (условия) почвообразования, основные зональные типы почв. Плодородие почв, пути его повышения. Роль человека и его хозяйственной деятельности в сохранении и улучшении почв.</w:t>
            </w:r>
          </w:p>
          <w:p w:rsidR="002C32A8" w:rsidRPr="00570222" w:rsidRDefault="002C32A8" w:rsidP="00B0598E">
            <w:pPr>
              <w:pStyle w:val="2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570222">
              <w:rPr>
                <w:rStyle w:val="47"/>
                <w:b/>
                <w:bCs/>
                <w:color w:val="auto"/>
                <w:sz w:val="20"/>
                <w:szCs w:val="20"/>
              </w:rPr>
              <w:t>Географическая оболочка Земли.</w:t>
            </w:r>
            <w:r w:rsidRPr="00570222">
              <w:rPr>
                <w:b w:val="0"/>
                <w:bCs w:val="0"/>
                <w:color w:val="auto"/>
                <w:sz w:val="20"/>
                <w:szCs w:val="20"/>
              </w:rPr>
              <w:t xml:space="preserve"> Строение, свойства и закономерности географической оболочки, взаимосвязи между её составными частями. Территориальные комплексы: природные, природно-антропогенные. Географическая оболочка — крупнейший природный комплекс Земли. Широтная зональность и высотная поясность. Природные зоны Земли. Особенности взаимодействия компонентов природы и хозяйственной деятельности человека в разных природных зонах. Географическая оболочка как окружающая человека среда</w:t>
            </w:r>
          </w:p>
        </w:tc>
        <w:tc>
          <w:tcPr>
            <w:tcW w:w="3260" w:type="dxa"/>
          </w:tcPr>
          <w:p w:rsidR="002C32A8" w:rsidRPr="00155F9D" w:rsidRDefault="002C32A8" w:rsidP="00B0598E">
            <w:pPr>
              <w:pStyle w:val="ac"/>
              <w:tabs>
                <w:tab w:val="left" w:pos="1104"/>
              </w:tabs>
              <w:spacing w:after="0" w:line="240" w:lineRule="auto"/>
              <w:rPr>
                <w:sz w:val="20"/>
                <w:szCs w:val="20"/>
              </w:rPr>
            </w:pPr>
            <w:r w:rsidRPr="00155F9D">
              <w:rPr>
                <w:sz w:val="20"/>
                <w:szCs w:val="20"/>
              </w:rPr>
              <w:lastRenderedPageBreak/>
              <w:t>• 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      </w:r>
          </w:p>
          <w:p w:rsidR="002C32A8" w:rsidRPr="00155F9D" w:rsidRDefault="002C32A8" w:rsidP="00B0598E">
            <w:pPr>
              <w:pStyle w:val="ac"/>
              <w:tabs>
                <w:tab w:val="left" w:pos="1099"/>
              </w:tabs>
              <w:spacing w:after="0" w:line="240" w:lineRule="auto"/>
              <w:rPr>
                <w:sz w:val="20"/>
                <w:szCs w:val="20"/>
              </w:rPr>
            </w:pPr>
            <w:r w:rsidRPr="00155F9D">
              <w:rPr>
                <w:sz w:val="20"/>
                <w:szCs w:val="20"/>
              </w:rPr>
              <w:t xml:space="preserve">• 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</w:t>
            </w:r>
            <w:r w:rsidRPr="00155F9D">
              <w:rPr>
                <w:sz w:val="20"/>
                <w:szCs w:val="20"/>
              </w:rPr>
              <w:lastRenderedPageBreak/>
              <w:t>объяснения их свойств, условий протекания и географических различий;</w:t>
            </w:r>
          </w:p>
          <w:p w:rsidR="002C32A8" w:rsidRPr="00155F9D" w:rsidRDefault="002C32A8" w:rsidP="00B0598E">
            <w:pPr>
              <w:pStyle w:val="ac"/>
              <w:tabs>
                <w:tab w:val="left" w:pos="1094"/>
              </w:tabs>
              <w:spacing w:after="0" w:line="240" w:lineRule="auto"/>
              <w:rPr>
                <w:sz w:val="20"/>
                <w:szCs w:val="20"/>
              </w:rPr>
            </w:pPr>
            <w:r w:rsidRPr="00155F9D">
              <w:rPr>
                <w:sz w:val="20"/>
                <w:szCs w:val="20"/>
              </w:rPr>
              <w:t>• 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      </w:r>
          </w:p>
          <w:p w:rsidR="002C32A8" w:rsidRPr="00155F9D" w:rsidRDefault="002C32A8" w:rsidP="00B0598E">
            <w:pPr>
              <w:pStyle w:val="ac"/>
              <w:tabs>
                <w:tab w:val="left" w:pos="1099"/>
              </w:tabs>
              <w:spacing w:after="0" w:line="240" w:lineRule="auto"/>
              <w:rPr>
                <w:sz w:val="20"/>
                <w:szCs w:val="20"/>
              </w:rPr>
            </w:pPr>
            <w:r w:rsidRPr="00155F9D">
              <w:rPr>
                <w:sz w:val="20"/>
                <w:szCs w:val="20"/>
              </w:rPr>
              <w:t>• 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.</w:t>
            </w:r>
          </w:p>
          <w:p w:rsidR="002C32A8" w:rsidRPr="00155F9D" w:rsidRDefault="002C32A8" w:rsidP="00B0598E">
            <w:pPr>
              <w:pStyle w:val="ac"/>
              <w:tabs>
                <w:tab w:val="left" w:pos="644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07" w:type="dxa"/>
          </w:tcPr>
          <w:p w:rsidR="002C32A8" w:rsidRPr="00AC2979" w:rsidRDefault="002C32A8" w:rsidP="00B0598E">
            <w:pPr>
              <w:pStyle w:val="141"/>
              <w:shd w:val="clear" w:color="auto" w:fill="auto"/>
              <w:tabs>
                <w:tab w:val="left" w:pos="1104"/>
              </w:tabs>
              <w:spacing w:line="240" w:lineRule="auto"/>
              <w:ind w:firstLine="0"/>
              <w:jc w:val="left"/>
              <w:rPr>
                <w:rFonts w:cs="Calibri"/>
                <w:i w:val="0"/>
                <w:iCs w:val="0"/>
                <w:spacing w:val="-6"/>
              </w:rPr>
            </w:pPr>
            <w:r w:rsidRPr="00AC2979">
              <w:rPr>
                <w:rFonts w:cs="Calibri"/>
              </w:rPr>
              <w:lastRenderedPageBreak/>
              <w:t>•</w:t>
            </w:r>
            <w:r w:rsidRPr="00AC2979">
              <w:rPr>
                <w:rFonts w:cs="Calibri"/>
                <w:i w:val="0"/>
                <w:iCs w:val="0"/>
                <w:spacing w:val="-6"/>
              </w:rPr>
              <w:t>использовать знания о географических явлениях в повседневной жизни для сохранения здоровья и соблюдения</w:t>
            </w:r>
            <w:r w:rsidRPr="00AC2979">
              <w:rPr>
                <w:rStyle w:val="1425"/>
                <w:i w:val="0"/>
                <w:iCs w:val="0"/>
                <w:spacing w:val="-6"/>
                <w:sz w:val="20"/>
                <w:szCs w:val="20"/>
              </w:rPr>
              <w:t xml:space="preserve"> </w:t>
            </w:r>
            <w:r w:rsidRPr="00AC2979">
              <w:rPr>
                <w:rFonts w:cs="Calibri"/>
                <w:i w:val="0"/>
                <w:iCs w:val="0"/>
                <w:spacing w:val="-6"/>
              </w:rPr>
              <w:t>норм экологического поведения в быту и окружающей среде;</w:t>
            </w:r>
          </w:p>
          <w:p w:rsidR="002C32A8" w:rsidRPr="00AC2979" w:rsidRDefault="002C32A8" w:rsidP="00B0598E">
            <w:pPr>
              <w:pStyle w:val="141"/>
              <w:shd w:val="clear" w:color="auto" w:fill="auto"/>
              <w:tabs>
                <w:tab w:val="left" w:pos="1114"/>
              </w:tabs>
              <w:spacing w:line="240" w:lineRule="auto"/>
              <w:ind w:firstLine="0"/>
              <w:jc w:val="left"/>
              <w:rPr>
                <w:rFonts w:cs="Calibri"/>
                <w:i w:val="0"/>
                <w:iCs w:val="0"/>
                <w:spacing w:val="-2"/>
              </w:rPr>
            </w:pPr>
            <w:r w:rsidRPr="00AC2979">
              <w:rPr>
                <w:rFonts w:cs="Calibri"/>
                <w:i w:val="0"/>
                <w:iCs w:val="0"/>
              </w:rPr>
              <w:t xml:space="preserve">• приводить примеры, </w:t>
            </w:r>
            <w:r w:rsidRPr="00AC2979">
              <w:rPr>
                <w:rFonts w:cs="Calibri"/>
                <w:i w:val="0"/>
                <w:iCs w:val="0"/>
                <w:spacing w:val="-2"/>
              </w:rPr>
              <w:t xml:space="preserve">иллюстрирующие роль географической науки в решении социально-экономических и </w:t>
            </w:r>
            <w:proofErr w:type="spellStart"/>
            <w:r w:rsidRPr="00AC2979">
              <w:rPr>
                <w:rFonts w:cs="Calibri"/>
                <w:i w:val="0"/>
                <w:iCs w:val="0"/>
                <w:spacing w:val="-2"/>
              </w:rPr>
              <w:t>геоэкологических</w:t>
            </w:r>
            <w:proofErr w:type="spellEnd"/>
            <w:r w:rsidRPr="00AC2979">
              <w:rPr>
                <w:rFonts w:cs="Calibri"/>
                <w:i w:val="0"/>
                <w:iCs w:val="0"/>
                <w:spacing w:val="-2"/>
              </w:rPr>
              <w:t xml:space="preserve"> проблем </w:t>
            </w:r>
            <w:r w:rsidRPr="00AC2979">
              <w:rPr>
                <w:rFonts w:cs="Calibri"/>
                <w:i w:val="0"/>
                <w:iCs w:val="0"/>
                <w:spacing w:val="-2"/>
              </w:rPr>
              <w:lastRenderedPageBreak/>
              <w:t>человечества; примеры практического</w:t>
            </w:r>
            <w:r w:rsidRPr="00AC2979">
              <w:rPr>
                <w:rStyle w:val="1425"/>
                <w:i w:val="0"/>
                <w:iCs w:val="0"/>
                <w:spacing w:val="-2"/>
                <w:sz w:val="20"/>
                <w:szCs w:val="20"/>
              </w:rPr>
              <w:t xml:space="preserve"> </w:t>
            </w:r>
            <w:r w:rsidRPr="00AC2979">
              <w:rPr>
                <w:rFonts w:cs="Calibri"/>
                <w:i w:val="0"/>
                <w:iCs w:val="0"/>
                <w:spacing w:val="-2"/>
              </w:rPr>
              <w:t>использования географических знаний в различных областях</w:t>
            </w:r>
            <w:r w:rsidRPr="00AC2979">
              <w:rPr>
                <w:rStyle w:val="1425"/>
                <w:i w:val="0"/>
                <w:iCs w:val="0"/>
                <w:spacing w:val="-2"/>
                <w:sz w:val="20"/>
                <w:szCs w:val="20"/>
              </w:rPr>
              <w:t xml:space="preserve"> </w:t>
            </w:r>
            <w:r w:rsidRPr="00AC2979">
              <w:rPr>
                <w:rFonts w:cs="Calibri"/>
                <w:i w:val="0"/>
                <w:iCs w:val="0"/>
                <w:spacing w:val="-2"/>
              </w:rPr>
              <w:t>деятельности;</w:t>
            </w:r>
          </w:p>
          <w:p w:rsidR="002C32A8" w:rsidRPr="00AC2979" w:rsidRDefault="002C32A8" w:rsidP="00B0598E">
            <w:pPr>
              <w:pStyle w:val="141"/>
              <w:shd w:val="clear" w:color="auto" w:fill="auto"/>
              <w:tabs>
                <w:tab w:val="left" w:pos="1109"/>
              </w:tabs>
              <w:spacing w:line="240" w:lineRule="auto"/>
              <w:ind w:firstLine="0"/>
              <w:jc w:val="left"/>
              <w:rPr>
                <w:rFonts w:cs="Calibri"/>
                <w:i w:val="0"/>
                <w:iCs w:val="0"/>
              </w:rPr>
            </w:pPr>
            <w:r w:rsidRPr="00AC2979">
              <w:rPr>
                <w:rFonts w:cs="Calibri"/>
                <w:i w:val="0"/>
                <w:iCs w:val="0"/>
              </w:rPr>
              <w:t>• воспринимать и критически оценивать информацию</w:t>
            </w:r>
            <w:r w:rsidRPr="00AC2979">
              <w:rPr>
                <w:rStyle w:val="1425"/>
                <w:i w:val="0"/>
                <w:iCs w:val="0"/>
                <w:sz w:val="20"/>
                <w:szCs w:val="20"/>
              </w:rPr>
              <w:t xml:space="preserve"> </w:t>
            </w:r>
            <w:r w:rsidRPr="00AC2979">
              <w:rPr>
                <w:rFonts w:cs="Calibri"/>
                <w:i w:val="0"/>
                <w:iCs w:val="0"/>
              </w:rPr>
              <w:t>географического содержания в научно-популярной литературе и СМИ;</w:t>
            </w:r>
          </w:p>
          <w:p w:rsidR="002C32A8" w:rsidRPr="00570222" w:rsidRDefault="002C32A8" w:rsidP="00B0598E">
            <w:pPr>
              <w:pStyle w:val="2"/>
              <w:rPr>
                <w:b w:val="0"/>
                <w:bCs w:val="0"/>
                <w:color w:val="auto"/>
                <w:spacing w:val="-4"/>
                <w:sz w:val="20"/>
                <w:szCs w:val="20"/>
              </w:rPr>
            </w:pPr>
            <w:r w:rsidRPr="00570222">
              <w:rPr>
                <w:rFonts w:cs="Times New Roman"/>
                <w:b w:val="0"/>
                <w:bCs w:val="0"/>
                <w:color w:val="auto"/>
                <w:sz w:val="20"/>
                <w:szCs w:val="20"/>
              </w:rPr>
              <w:t>• </w:t>
            </w:r>
            <w:r w:rsidRPr="00570222">
              <w:rPr>
                <w:b w:val="0"/>
                <w:bCs w:val="0"/>
                <w:color w:val="auto"/>
                <w:spacing w:val="-4"/>
                <w:sz w:val="20"/>
                <w:szCs w:val="20"/>
              </w:rPr>
              <w:t>создавать письменные тексты и устные сообщения</w:t>
            </w:r>
            <w:r w:rsidRPr="00570222">
              <w:rPr>
                <w:rStyle w:val="1425"/>
                <w:b w:val="0"/>
                <w:bCs w:val="0"/>
                <w:color w:val="auto"/>
                <w:spacing w:val="-4"/>
                <w:sz w:val="20"/>
                <w:szCs w:val="20"/>
              </w:rPr>
              <w:t xml:space="preserve"> </w:t>
            </w:r>
            <w:r w:rsidRPr="00570222">
              <w:rPr>
                <w:b w:val="0"/>
                <w:bCs w:val="0"/>
                <w:color w:val="auto"/>
                <w:spacing w:val="-4"/>
                <w:sz w:val="20"/>
                <w:szCs w:val="20"/>
              </w:rPr>
              <w:t>о географических явлениях на основе нескольких источников</w:t>
            </w:r>
            <w:r w:rsidRPr="00570222">
              <w:rPr>
                <w:rStyle w:val="1425"/>
                <w:b w:val="0"/>
                <w:bCs w:val="0"/>
                <w:color w:val="auto"/>
                <w:spacing w:val="-4"/>
                <w:sz w:val="20"/>
                <w:szCs w:val="20"/>
              </w:rPr>
              <w:t xml:space="preserve"> </w:t>
            </w:r>
            <w:r w:rsidRPr="00570222">
              <w:rPr>
                <w:b w:val="0"/>
                <w:bCs w:val="0"/>
                <w:color w:val="auto"/>
                <w:spacing w:val="-4"/>
                <w:sz w:val="20"/>
                <w:szCs w:val="20"/>
              </w:rPr>
              <w:t>информации, сопровождать выступление презентацией</w:t>
            </w:r>
          </w:p>
          <w:p w:rsidR="002C32A8" w:rsidRPr="00570222" w:rsidRDefault="002C32A8" w:rsidP="00B0598E">
            <w:pPr>
              <w:pStyle w:val="2"/>
              <w:rPr>
                <w:rFonts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2C32A8" w:rsidRPr="00155F9D" w:rsidTr="00C65F13">
        <w:trPr>
          <w:jc w:val="center"/>
        </w:trPr>
        <w:tc>
          <w:tcPr>
            <w:tcW w:w="1619" w:type="dxa"/>
          </w:tcPr>
          <w:p w:rsidR="002C32A8" w:rsidRPr="00155F9D" w:rsidRDefault="002C32A8" w:rsidP="00B0598E">
            <w:pPr>
              <w:rPr>
                <w:rStyle w:val="140"/>
                <w:b/>
                <w:bCs/>
                <w:i w:val="0"/>
                <w:iCs w:val="0"/>
                <w:sz w:val="24"/>
                <w:szCs w:val="24"/>
              </w:rPr>
            </w:pPr>
            <w:r w:rsidRPr="00155F9D">
              <w:rPr>
                <w:rStyle w:val="140"/>
                <w:b/>
                <w:bCs/>
                <w:i w:val="0"/>
                <w:iCs w:val="0"/>
                <w:sz w:val="24"/>
                <w:szCs w:val="24"/>
              </w:rPr>
              <w:lastRenderedPageBreak/>
              <w:t xml:space="preserve">Население </w:t>
            </w:r>
            <w:r w:rsidRPr="00155F9D">
              <w:rPr>
                <w:rStyle w:val="140"/>
                <w:b/>
                <w:bCs/>
                <w:i w:val="0"/>
                <w:iCs w:val="0"/>
                <w:sz w:val="24"/>
                <w:szCs w:val="24"/>
              </w:rPr>
              <w:lastRenderedPageBreak/>
              <w:t>Земли</w:t>
            </w:r>
          </w:p>
          <w:p w:rsidR="002C32A8" w:rsidRPr="00155F9D" w:rsidRDefault="002C32A8" w:rsidP="00B0598E">
            <w:pPr>
              <w:rPr>
                <w:rStyle w:val="140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7256" w:type="dxa"/>
          </w:tcPr>
          <w:p w:rsidR="002C32A8" w:rsidRPr="00155F9D" w:rsidRDefault="002C32A8" w:rsidP="00B0598E">
            <w:pPr>
              <w:pStyle w:val="ac"/>
              <w:spacing w:after="0" w:line="240" w:lineRule="auto"/>
              <w:rPr>
                <w:sz w:val="24"/>
                <w:szCs w:val="24"/>
              </w:rPr>
            </w:pPr>
            <w:r w:rsidRPr="00155F9D">
              <w:rPr>
                <w:rStyle w:val="47"/>
                <w:sz w:val="24"/>
                <w:szCs w:val="24"/>
              </w:rPr>
              <w:lastRenderedPageBreak/>
              <w:t>Заселение человеком Земли. Расы.</w:t>
            </w:r>
            <w:r w:rsidRPr="00155F9D">
              <w:rPr>
                <w:sz w:val="24"/>
                <w:szCs w:val="24"/>
              </w:rPr>
              <w:t xml:space="preserve"> Основные пути расселения </w:t>
            </w:r>
            <w:r w:rsidRPr="00155F9D">
              <w:rPr>
                <w:sz w:val="24"/>
                <w:szCs w:val="24"/>
              </w:rPr>
              <w:lastRenderedPageBreak/>
              <w:t xml:space="preserve">древнего человека. Расы. Внешние признаки людей различных рас. Анализ различных источников информации с целью </w:t>
            </w:r>
            <w:proofErr w:type="gramStart"/>
            <w:r w:rsidRPr="00155F9D">
              <w:rPr>
                <w:sz w:val="24"/>
                <w:szCs w:val="24"/>
              </w:rPr>
              <w:t>выявления регионов проживания представителей различных рас</w:t>
            </w:r>
            <w:proofErr w:type="gramEnd"/>
            <w:r w:rsidRPr="00155F9D">
              <w:rPr>
                <w:sz w:val="24"/>
                <w:szCs w:val="24"/>
              </w:rPr>
              <w:t>.</w:t>
            </w:r>
          </w:p>
          <w:p w:rsidR="002C32A8" w:rsidRPr="00AC2979" w:rsidRDefault="002C32A8" w:rsidP="00B0598E">
            <w:pPr>
              <w:pStyle w:val="431"/>
              <w:keepNext/>
              <w:keepLines/>
              <w:shd w:val="clear" w:color="auto" w:fill="auto"/>
              <w:spacing w:line="240" w:lineRule="auto"/>
              <w:jc w:val="left"/>
              <w:rPr>
                <w:rFonts w:cs="Calibri"/>
                <w:sz w:val="24"/>
                <w:szCs w:val="24"/>
              </w:rPr>
            </w:pPr>
            <w:bookmarkStart w:id="2" w:name="bookmark287"/>
            <w:r w:rsidRPr="00AC2979">
              <w:rPr>
                <w:rFonts w:cs="Calibri"/>
                <w:sz w:val="24"/>
                <w:szCs w:val="24"/>
              </w:rPr>
              <w:t>Численность населения Земли, её изменение во времени.</w:t>
            </w:r>
            <w:bookmarkEnd w:id="2"/>
          </w:p>
          <w:p w:rsidR="002C32A8" w:rsidRPr="00155F9D" w:rsidRDefault="002C32A8" w:rsidP="00B0598E">
            <w:pPr>
              <w:pStyle w:val="ac"/>
              <w:spacing w:after="0" w:line="240" w:lineRule="auto"/>
              <w:rPr>
                <w:sz w:val="24"/>
                <w:szCs w:val="24"/>
              </w:rPr>
            </w:pPr>
            <w:r w:rsidRPr="00155F9D">
              <w:rPr>
                <w:sz w:val="24"/>
                <w:szCs w:val="24"/>
              </w:rPr>
              <w:t>Современная численность населения мира. Изменение численности населения во времени. Методы определения численности населения, переписи населения. Различные прогнозы изменения численности населения Земли.</w:t>
            </w:r>
          </w:p>
          <w:p w:rsidR="002C32A8" w:rsidRPr="00155F9D" w:rsidRDefault="002C32A8" w:rsidP="00B0598E">
            <w:pPr>
              <w:pStyle w:val="ac"/>
              <w:spacing w:after="0" w:line="240" w:lineRule="auto"/>
              <w:rPr>
                <w:sz w:val="24"/>
                <w:szCs w:val="24"/>
              </w:rPr>
            </w:pPr>
            <w:r w:rsidRPr="00155F9D">
              <w:rPr>
                <w:sz w:val="24"/>
                <w:szCs w:val="24"/>
              </w:rPr>
              <w:t>Факторы, влияющие на рост численности населения. Рождаемость, смертность, естественный прирост населения, их количественные различия и географические особенности. Влияние величины естественного прироста на средний возраст населения стран и продолжительность жизни. Миграции.</w:t>
            </w:r>
          </w:p>
          <w:p w:rsidR="002C32A8" w:rsidRPr="00155F9D" w:rsidRDefault="002C32A8" w:rsidP="00B0598E">
            <w:pPr>
              <w:pStyle w:val="ac"/>
              <w:spacing w:after="0" w:line="240" w:lineRule="auto"/>
              <w:rPr>
                <w:sz w:val="24"/>
                <w:szCs w:val="24"/>
              </w:rPr>
            </w:pPr>
            <w:r w:rsidRPr="00155F9D">
              <w:rPr>
                <w:rStyle w:val="47"/>
                <w:sz w:val="24"/>
                <w:szCs w:val="24"/>
              </w:rPr>
              <w:t>Размещение людей на Земле.</w:t>
            </w:r>
            <w:r w:rsidRPr="00155F9D">
              <w:rPr>
                <w:sz w:val="24"/>
                <w:szCs w:val="24"/>
              </w:rPr>
              <w:t xml:space="preserve"> Показатель плотности населения. Среднемировая плотность населения и её изменение со временем. Карта плотности населения. Неравномерность размещения населения мира.</w:t>
            </w:r>
          </w:p>
          <w:p w:rsidR="002C32A8" w:rsidRPr="00155F9D" w:rsidRDefault="002C32A8" w:rsidP="00B0598E">
            <w:pPr>
              <w:pStyle w:val="ac"/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155F9D">
              <w:rPr>
                <w:spacing w:val="-6"/>
                <w:sz w:val="24"/>
                <w:szCs w:val="24"/>
              </w:rPr>
              <w:t>Факторы, влияющие на размещение населения. Хозяйственная деятельность людей в разных природных условиях. Адаптация человека к природным условиям: их влияние на внешний облик людей, жилища, одежду, орудия труда, пищу.</w:t>
            </w:r>
          </w:p>
          <w:p w:rsidR="002C32A8" w:rsidRPr="00155F9D" w:rsidRDefault="002C32A8" w:rsidP="00B0598E">
            <w:pPr>
              <w:pStyle w:val="ac"/>
              <w:spacing w:after="0" w:line="240" w:lineRule="auto"/>
              <w:rPr>
                <w:sz w:val="24"/>
                <w:szCs w:val="24"/>
              </w:rPr>
            </w:pPr>
            <w:r w:rsidRPr="00155F9D">
              <w:rPr>
                <w:rStyle w:val="47"/>
                <w:sz w:val="24"/>
                <w:szCs w:val="24"/>
              </w:rPr>
              <w:t>Народы и религии мира.</w:t>
            </w:r>
            <w:r w:rsidRPr="00155F9D">
              <w:rPr>
                <w:sz w:val="24"/>
                <w:szCs w:val="24"/>
              </w:rPr>
              <w:t xml:space="preserve"> Народ. Языковые семьи. География народов и языков. Карта народов мира. Мировые и национальные религии, их география.</w:t>
            </w:r>
          </w:p>
          <w:p w:rsidR="002C32A8" w:rsidRPr="00155F9D" w:rsidRDefault="002C32A8" w:rsidP="00B0598E">
            <w:pPr>
              <w:pStyle w:val="ac"/>
              <w:spacing w:after="0" w:line="240" w:lineRule="auto"/>
              <w:rPr>
                <w:sz w:val="24"/>
                <w:szCs w:val="24"/>
              </w:rPr>
            </w:pPr>
            <w:r w:rsidRPr="00155F9D">
              <w:rPr>
                <w:rStyle w:val="47"/>
                <w:sz w:val="24"/>
                <w:szCs w:val="24"/>
              </w:rPr>
              <w:t>Хозяйственная деятельность людей.</w:t>
            </w:r>
            <w:r w:rsidRPr="00155F9D">
              <w:rPr>
                <w:sz w:val="24"/>
                <w:szCs w:val="24"/>
              </w:rPr>
              <w:t xml:space="preserve"> Понятие о современном хозяйстве, его составе. Основные виды хозяйственной деятельности людей, их география.</w:t>
            </w:r>
          </w:p>
          <w:p w:rsidR="002C32A8" w:rsidRDefault="002C32A8" w:rsidP="00B0598E">
            <w:pPr>
              <w:pStyle w:val="2"/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C68BD">
              <w:rPr>
                <w:rStyle w:val="47"/>
                <w:b/>
                <w:bCs/>
                <w:color w:val="auto"/>
                <w:sz w:val="24"/>
                <w:szCs w:val="24"/>
              </w:rPr>
              <w:t>Городское и сельское население.</w:t>
            </w:r>
            <w:r w:rsidRPr="00DC68BD">
              <w:rPr>
                <w:b w:val="0"/>
                <w:bCs w:val="0"/>
                <w:color w:val="auto"/>
                <w:sz w:val="24"/>
                <w:szCs w:val="24"/>
              </w:rPr>
              <w:t xml:space="preserve"> Города и сельские поселения. Соотношение городского и сельского населения мира. Многообразие сельских поселений. Ведущая роль городов в хозяйственной, культурной и политической жизни людей. </w:t>
            </w:r>
            <w:r w:rsidRPr="00DC68BD">
              <w:rPr>
                <w:b w:val="0"/>
                <w:bCs w:val="0"/>
                <w:color w:val="auto"/>
                <w:sz w:val="24"/>
                <w:szCs w:val="24"/>
              </w:rPr>
              <w:lastRenderedPageBreak/>
              <w:t>Функции городов. Крупные города. Городские агломерации</w:t>
            </w:r>
          </w:p>
          <w:p w:rsidR="002C32A8" w:rsidRPr="00155F9D" w:rsidRDefault="002C32A8" w:rsidP="004B503C"/>
          <w:p w:rsidR="002C32A8" w:rsidRPr="00155F9D" w:rsidRDefault="002C32A8" w:rsidP="004B503C"/>
        </w:tc>
        <w:tc>
          <w:tcPr>
            <w:tcW w:w="3260" w:type="dxa"/>
          </w:tcPr>
          <w:p w:rsidR="002C32A8" w:rsidRPr="00155F9D" w:rsidRDefault="002C32A8" w:rsidP="00B0598E">
            <w:pPr>
              <w:pStyle w:val="ac"/>
              <w:tabs>
                <w:tab w:val="left" w:pos="639"/>
              </w:tabs>
              <w:spacing w:after="0" w:line="240" w:lineRule="auto"/>
              <w:rPr>
                <w:sz w:val="24"/>
                <w:szCs w:val="24"/>
              </w:rPr>
            </w:pPr>
            <w:r w:rsidRPr="00155F9D">
              <w:rPr>
                <w:sz w:val="24"/>
                <w:szCs w:val="24"/>
              </w:rPr>
              <w:lastRenderedPageBreak/>
              <w:t xml:space="preserve">• различать изученные </w:t>
            </w:r>
            <w:r w:rsidRPr="00155F9D">
              <w:rPr>
                <w:sz w:val="24"/>
                <w:szCs w:val="24"/>
              </w:rPr>
              <w:lastRenderedPageBreak/>
              <w:t>демографические процессы и явления, характеризующие динамику численности населения Земли, отдельных регионов и стран;</w:t>
            </w:r>
          </w:p>
          <w:p w:rsidR="002C32A8" w:rsidRPr="00155F9D" w:rsidRDefault="002C32A8" w:rsidP="00B0598E">
            <w:pPr>
              <w:pStyle w:val="ac"/>
              <w:tabs>
                <w:tab w:val="left" w:pos="634"/>
              </w:tabs>
              <w:spacing w:after="0" w:line="240" w:lineRule="auto"/>
              <w:rPr>
                <w:sz w:val="24"/>
                <w:szCs w:val="24"/>
              </w:rPr>
            </w:pPr>
            <w:r w:rsidRPr="00155F9D">
              <w:rPr>
                <w:sz w:val="24"/>
                <w:szCs w:val="24"/>
              </w:rPr>
              <w:t>• сравнивать особенности населения отдельных регионов и стран;</w:t>
            </w:r>
          </w:p>
          <w:p w:rsidR="002C32A8" w:rsidRPr="00155F9D" w:rsidRDefault="002C32A8" w:rsidP="00B0598E">
            <w:pPr>
              <w:pStyle w:val="ac"/>
              <w:tabs>
                <w:tab w:val="left" w:pos="644"/>
              </w:tabs>
              <w:spacing w:after="0" w:line="240" w:lineRule="auto"/>
              <w:rPr>
                <w:sz w:val="24"/>
                <w:szCs w:val="24"/>
              </w:rPr>
            </w:pPr>
            <w:r w:rsidRPr="00155F9D">
              <w:rPr>
                <w:sz w:val="24"/>
                <w:szCs w:val="24"/>
              </w:rPr>
              <w:t>• использовать знания о взаимосвязях между изученными демографическими процессами и явлениями для объяснения их географических различий;</w:t>
            </w:r>
          </w:p>
          <w:p w:rsidR="002C32A8" w:rsidRPr="00155F9D" w:rsidRDefault="002C32A8" w:rsidP="00B0598E">
            <w:pPr>
              <w:pStyle w:val="ac"/>
              <w:tabs>
                <w:tab w:val="left" w:pos="631"/>
              </w:tabs>
              <w:spacing w:after="0" w:line="240" w:lineRule="auto"/>
              <w:rPr>
                <w:sz w:val="24"/>
                <w:szCs w:val="24"/>
              </w:rPr>
            </w:pPr>
            <w:r w:rsidRPr="00155F9D">
              <w:rPr>
                <w:sz w:val="24"/>
                <w:szCs w:val="24"/>
              </w:rPr>
              <w:t>• проводить расчёты демографических показателей;</w:t>
            </w:r>
          </w:p>
          <w:p w:rsidR="002C32A8" w:rsidRPr="00155F9D" w:rsidRDefault="002C32A8" w:rsidP="00B0598E">
            <w:pPr>
              <w:pStyle w:val="ac"/>
              <w:tabs>
                <w:tab w:val="left" w:pos="634"/>
              </w:tabs>
              <w:spacing w:after="0" w:line="240" w:lineRule="auto"/>
              <w:rPr>
                <w:sz w:val="24"/>
                <w:szCs w:val="24"/>
              </w:rPr>
            </w:pPr>
            <w:r w:rsidRPr="00155F9D">
              <w:rPr>
                <w:sz w:val="24"/>
                <w:szCs w:val="24"/>
              </w:rPr>
              <w:t>• объяснять особенности адаптации человека к разным природным условиям.</w:t>
            </w:r>
          </w:p>
          <w:p w:rsidR="002C32A8" w:rsidRPr="00155F9D" w:rsidRDefault="002C32A8" w:rsidP="00B0598E">
            <w:pPr>
              <w:pStyle w:val="ac"/>
              <w:tabs>
                <w:tab w:val="left" w:pos="64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07" w:type="dxa"/>
          </w:tcPr>
          <w:p w:rsidR="002C32A8" w:rsidRPr="00155F9D" w:rsidRDefault="002C32A8" w:rsidP="00B0598E">
            <w:pPr>
              <w:rPr>
                <w:rFonts w:eastAsia="TimesNewRomanPS-ItalicMT"/>
              </w:rPr>
            </w:pPr>
            <w:r w:rsidRPr="00155F9D">
              <w:rPr>
                <w:rFonts w:eastAsia="TimesNewRomanPS-ItalicMT"/>
                <w:i/>
                <w:iCs/>
              </w:rPr>
              <w:lastRenderedPageBreak/>
              <w:t xml:space="preserve">• </w:t>
            </w:r>
            <w:r w:rsidRPr="00155F9D">
              <w:rPr>
                <w:rFonts w:eastAsia="TimesNewRomanPS-ItalicMT"/>
              </w:rPr>
              <w:t xml:space="preserve">выдвигать и </w:t>
            </w:r>
            <w:r w:rsidRPr="00155F9D">
              <w:rPr>
                <w:rFonts w:eastAsia="TimesNewRomanPS-ItalicMT"/>
              </w:rPr>
              <w:lastRenderedPageBreak/>
              <w:t>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      </w:r>
          </w:p>
          <w:p w:rsidR="002C32A8" w:rsidRPr="00155F9D" w:rsidRDefault="002C32A8" w:rsidP="00B0598E">
            <w:pPr>
              <w:rPr>
                <w:rFonts w:eastAsia="TimesNewRomanPS-ItalicMT"/>
              </w:rPr>
            </w:pPr>
            <w:r w:rsidRPr="00155F9D">
              <w:rPr>
                <w:rFonts w:eastAsia="TimesNewRomanPS-ItalicMT"/>
              </w:rPr>
              <w:t>• оценивать ситуацию на рынке труда и ее динамику.</w:t>
            </w:r>
          </w:p>
          <w:p w:rsidR="002C32A8" w:rsidRPr="00DC68BD" w:rsidRDefault="002C32A8" w:rsidP="00B0598E">
            <w:pPr>
              <w:pStyle w:val="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C32A8" w:rsidRPr="00155F9D" w:rsidTr="00C65F13">
        <w:trPr>
          <w:jc w:val="center"/>
        </w:trPr>
        <w:tc>
          <w:tcPr>
            <w:tcW w:w="1619" w:type="dxa"/>
          </w:tcPr>
          <w:p w:rsidR="002C32A8" w:rsidRPr="00155F9D" w:rsidRDefault="002C32A8" w:rsidP="00B0598E">
            <w:pPr>
              <w:rPr>
                <w:rStyle w:val="140"/>
                <w:b/>
                <w:bCs/>
                <w:i w:val="0"/>
                <w:iCs w:val="0"/>
                <w:sz w:val="24"/>
                <w:szCs w:val="24"/>
              </w:rPr>
            </w:pPr>
            <w:r w:rsidRPr="00155F9D">
              <w:rPr>
                <w:rStyle w:val="140"/>
                <w:b/>
                <w:bCs/>
                <w:i w:val="0"/>
                <w:iCs w:val="0"/>
                <w:sz w:val="24"/>
                <w:szCs w:val="24"/>
              </w:rPr>
              <w:lastRenderedPageBreak/>
              <w:t>Материки, океаны и страны</w:t>
            </w:r>
          </w:p>
          <w:p w:rsidR="002C32A8" w:rsidRPr="00DC68BD" w:rsidRDefault="002C32A8" w:rsidP="00B0598E">
            <w:pPr>
              <w:pStyle w:val="2"/>
              <w:jc w:val="center"/>
              <w:rPr>
                <w:rStyle w:val="140"/>
                <w:rFonts w:cs="Times New Roman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7256" w:type="dxa"/>
          </w:tcPr>
          <w:p w:rsidR="002C32A8" w:rsidRPr="00155F9D" w:rsidRDefault="002C32A8" w:rsidP="00B0598E">
            <w:pPr>
              <w:pStyle w:val="ac"/>
              <w:spacing w:after="0" w:line="240" w:lineRule="auto"/>
              <w:rPr>
                <w:sz w:val="24"/>
                <w:szCs w:val="24"/>
              </w:rPr>
            </w:pPr>
            <w:r w:rsidRPr="00155F9D">
              <w:rPr>
                <w:sz w:val="24"/>
                <w:szCs w:val="24"/>
              </w:rPr>
              <w:t>Основные черты рельефа, климата и внутренних вод Африки, Австралии, Северной и Южной Америки, Антарктиды, Евразии и определяющие их факторы. Зональные природные комплексы материков. Население материков. Природные ресурсы и их использование. Изменение природы под влиянием хозяйственной деятельности человека.</w:t>
            </w:r>
          </w:p>
          <w:p w:rsidR="002C32A8" w:rsidRPr="00155F9D" w:rsidRDefault="002C32A8" w:rsidP="00B0598E">
            <w:pPr>
              <w:pStyle w:val="ac"/>
              <w:spacing w:after="0" w:line="240" w:lineRule="auto"/>
              <w:rPr>
                <w:sz w:val="24"/>
                <w:szCs w:val="24"/>
              </w:rPr>
            </w:pPr>
            <w:r w:rsidRPr="00155F9D">
              <w:rPr>
                <w:sz w:val="24"/>
                <w:szCs w:val="24"/>
              </w:rPr>
              <w:t xml:space="preserve">Океаны Земли. Особенности природы, природные богатства, </w:t>
            </w:r>
            <w:proofErr w:type="spellStart"/>
            <w:proofErr w:type="gramStart"/>
            <w:r w:rsidRPr="00155F9D">
              <w:rPr>
                <w:sz w:val="24"/>
                <w:szCs w:val="24"/>
              </w:rPr>
              <w:t>хозяйствен-ное</w:t>
            </w:r>
            <w:proofErr w:type="spellEnd"/>
            <w:proofErr w:type="gramEnd"/>
            <w:r w:rsidRPr="00155F9D">
              <w:rPr>
                <w:sz w:val="24"/>
                <w:szCs w:val="24"/>
              </w:rPr>
              <w:t xml:space="preserve"> освоение Северного Ледовитого, Атлантического, Индийского и Тихого океанов. Охрана природы.</w:t>
            </w:r>
          </w:p>
          <w:p w:rsidR="002C32A8" w:rsidRPr="00155F9D" w:rsidRDefault="002C32A8" w:rsidP="00B0598E">
            <w:pPr>
              <w:pStyle w:val="ac"/>
              <w:spacing w:after="0" w:line="240" w:lineRule="auto"/>
              <w:rPr>
                <w:sz w:val="24"/>
                <w:szCs w:val="24"/>
              </w:rPr>
            </w:pPr>
            <w:r w:rsidRPr="00155F9D">
              <w:rPr>
                <w:sz w:val="24"/>
                <w:szCs w:val="24"/>
              </w:rPr>
              <w:t xml:space="preserve">Историко-культурные районы мира. Памятники природного и </w:t>
            </w:r>
            <w:proofErr w:type="spellStart"/>
            <w:proofErr w:type="gramStart"/>
            <w:r w:rsidRPr="00155F9D">
              <w:rPr>
                <w:sz w:val="24"/>
                <w:szCs w:val="24"/>
              </w:rPr>
              <w:t>культур-ного</w:t>
            </w:r>
            <w:proofErr w:type="spellEnd"/>
            <w:proofErr w:type="gramEnd"/>
            <w:r w:rsidRPr="00155F9D">
              <w:rPr>
                <w:sz w:val="24"/>
                <w:szCs w:val="24"/>
              </w:rPr>
              <w:t xml:space="preserve"> наследия человечества.</w:t>
            </w:r>
          </w:p>
          <w:p w:rsidR="002C32A8" w:rsidRPr="00155F9D" w:rsidRDefault="002C32A8" w:rsidP="00B0598E">
            <w:pPr>
              <w:pStyle w:val="ac"/>
              <w:spacing w:after="0" w:line="240" w:lineRule="auto"/>
              <w:rPr>
                <w:sz w:val="24"/>
                <w:szCs w:val="24"/>
              </w:rPr>
            </w:pPr>
            <w:r w:rsidRPr="00155F9D">
              <w:rPr>
                <w:sz w:val="24"/>
                <w:szCs w:val="24"/>
              </w:rPr>
              <w:t>Многообразие стран, их основные типы. Столицы и крупные города. Комплексная географическая характеристика стран (по выбору): географическое положение, население, особенности природы и хозяйства, памятники культуры.</w:t>
            </w:r>
          </w:p>
          <w:p w:rsidR="002C32A8" w:rsidRPr="00DC68BD" w:rsidRDefault="002C32A8" w:rsidP="00B0598E">
            <w:pPr>
              <w:pStyle w:val="2"/>
              <w:jc w:val="center"/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32A8" w:rsidRPr="00155F9D" w:rsidRDefault="002C32A8" w:rsidP="00B0598E">
            <w:pPr>
              <w:pStyle w:val="ac"/>
              <w:tabs>
                <w:tab w:val="left" w:pos="634"/>
              </w:tabs>
              <w:spacing w:after="0" w:line="240" w:lineRule="auto"/>
              <w:rPr>
                <w:sz w:val="24"/>
                <w:szCs w:val="24"/>
              </w:rPr>
            </w:pPr>
            <w:r w:rsidRPr="00155F9D">
              <w:rPr>
                <w:sz w:val="24"/>
                <w:szCs w:val="24"/>
              </w:rPr>
              <w:t>• различать географические процессы и явления, определяющие особенности природы и населения материков и океанов, отдельных регионов и стран</w:t>
            </w:r>
          </w:p>
          <w:p w:rsidR="002C32A8" w:rsidRPr="00155F9D" w:rsidRDefault="002C32A8" w:rsidP="00B0598E">
            <w:pPr>
              <w:pStyle w:val="ac"/>
              <w:tabs>
                <w:tab w:val="left" w:pos="634"/>
              </w:tabs>
              <w:spacing w:after="0" w:line="240" w:lineRule="auto"/>
              <w:rPr>
                <w:spacing w:val="-4"/>
                <w:sz w:val="24"/>
                <w:szCs w:val="24"/>
              </w:rPr>
            </w:pPr>
            <w:r w:rsidRPr="00155F9D">
              <w:rPr>
                <w:sz w:val="24"/>
                <w:szCs w:val="24"/>
              </w:rPr>
              <w:t>;• </w:t>
            </w:r>
            <w:r w:rsidRPr="00155F9D">
              <w:rPr>
                <w:spacing w:val="-4"/>
                <w:sz w:val="24"/>
                <w:szCs w:val="24"/>
              </w:rPr>
              <w:t>сравнивать особенности природы и населения, материальной и духовной культуры регионов и отдельных стран;</w:t>
            </w:r>
          </w:p>
          <w:p w:rsidR="002C32A8" w:rsidRPr="00155F9D" w:rsidRDefault="002C32A8" w:rsidP="00B0598E">
            <w:pPr>
              <w:pStyle w:val="ac"/>
              <w:tabs>
                <w:tab w:val="left" w:pos="634"/>
              </w:tabs>
              <w:spacing w:after="0" w:line="240" w:lineRule="auto"/>
              <w:rPr>
                <w:sz w:val="24"/>
                <w:szCs w:val="24"/>
              </w:rPr>
            </w:pPr>
            <w:r w:rsidRPr="00155F9D">
              <w:rPr>
                <w:sz w:val="24"/>
                <w:szCs w:val="24"/>
              </w:rPr>
              <w:t>• оценивать особенности взаимодействия природы и общества в пределах отдельных территорий;</w:t>
            </w:r>
          </w:p>
          <w:p w:rsidR="002C32A8" w:rsidRPr="00155F9D" w:rsidRDefault="002C32A8" w:rsidP="00B0598E">
            <w:pPr>
              <w:pStyle w:val="ac"/>
              <w:tabs>
                <w:tab w:val="left" w:pos="634"/>
              </w:tabs>
              <w:spacing w:after="0" w:line="240" w:lineRule="auto"/>
              <w:rPr>
                <w:sz w:val="24"/>
                <w:szCs w:val="24"/>
              </w:rPr>
            </w:pPr>
            <w:r w:rsidRPr="00155F9D">
              <w:rPr>
                <w:sz w:val="24"/>
                <w:szCs w:val="24"/>
              </w:rPr>
              <w:t>• описывать на карте положение и взаиморасположение географических объектов;</w:t>
            </w:r>
          </w:p>
          <w:p w:rsidR="002C32A8" w:rsidRPr="00155F9D" w:rsidRDefault="002C32A8" w:rsidP="00B0598E">
            <w:pPr>
              <w:pStyle w:val="ac"/>
              <w:tabs>
                <w:tab w:val="left" w:pos="639"/>
              </w:tabs>
              <w:spacing w:after="0" w:line="240" w:lineRule="auto"/>
              <w:rPr>
                <w:sz w:val="24"/>
                <w:szCs w:val="24"/>
              </w:rPr>
            </w:pPr>
            <w:r w:rsidRPr="00155F9D">
              <w:rPr>
                <w:sz w:val="24"/>
                <w:szCs w:val="24"/>
              </w:rPr>
              <w:t>• объяснять особенности компонентов природы отдельных территорий;</w:t>
            </w:r>
          </w:p>
          <w:p w:rsidR="002C32A8" w:rsidRPr="00155F9D" w:rsidRDefault="002C32A8" w:rsidP="00B0598E">
            <w:pPr>
              <w:pStyle w:val="ac"/>
              <w:tabs>
                <w:tab w:val="left" w:pos="644"/>
              </w:tabs>
              <w:spacing w:after="0" w:line="240" w:lineRule="auto"/>
              <w:rPr>
                <w:sz w:val="24"/>
                <w:szCs w:val="24"/>
              </w:rPr>
            </w:pPr>
            <w:r w:rsidRPr="00155F9D">
              <w:rPr>
                <w:sz w:val="24"/>
                <w:szCs w:val="24"/>
              </w:rPr>
              <w:t xml:space="preserve">• создавать письменные тексты и устные сообщения об особенностях природы, населения и хозяйства изученных стран на основе нескольких источников </w:t>
            </w:r>
            <w:r w:rsidRPr="00155F9D">
              <w:rPr>
                <w:sz w:val="24"/>
                <w:szCs w:val="24"/>
              </w:rPr>
              <w:lastRenderedPageBreak/>
              <w:t>информации, сопровождать выступление презентацией.</w:t>
            </w:r>
          </w:p>
        </w:tc>
        <w:tc>
          <w:tcPr>
            <w:tcW w:w="2607" w:type="dxa"/>
          </w:tcPr>
          <w:p w:rsidR="002C32A8" w:rsidRPr="00AC2979" w:rsidRDefault="002C32A8" w:rsidP="00B0598E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0"/>
              <w:jc w:val="left"/>
              <w:rPr>
                <w:rFonts w:cs="Calibri"/>
                <w:i w:val="0"/>
                <w:iCs w:val="0"/>
                <w:sz w:val="24"/>
                <w:szCs w:val="24"/>
              </w:rPr>
            </w:pPr>
            <w:r w:rsidRPr="00AC2979">
              <w:rPr>
                <w:rFonts w:cs="Calibri"/>
                <w:i w:val="0"/>
                <w:iCs w:val="0"/>
                <w:sz w:val="24"/>
                <w:szCs w:val="24"/>
              </w:rPr>
              <w:lastRenderedPageBreak/>
              <w:t>• выдвигать гипотезы о связях и закономерностях событий, процессов, происходящих в географической оболочке;</w:t>
            </w:r>
          </w:p>
          <w:p w:rsidR="002C32A8" w:rsidRPr="00AC2979" w:rsidRDefault="002C32A8" w:rsidP="00B0598E">
            <w:pPr>
              <w:pStyle w:val="141"/>
              <w:shd w:val="clear" w:color="auto" w:fill="auto"/>
              <w:tabs>
                <w:tab w:val="left" w:pos="630"/>
              </w:tabs>
              <w:spacing w:line="240" w:lineRule="auto"/>
              <w:ind w:firstLine="0"/>
              <w:jc w:val="left"/>
              <w:rPr>
                <w:rFonts w:cs="Calibri"/>
                <w:i w:val="0"/>
                <w:iCs w:val="0"/>
                <w:sz w:val="24"/>
                <w:szCs w:val="24"/>
              </w:rPr>
            </w:pPr>
            <w:r w:rsidRPr="00AC2979">
              <w:rPr>
                <w:rFonts w:cs="Calibri"/>
                <w:i w:val="0"/>
                <w:iCs w:val="0"/>
                <w:sz w:val="24"/>
                <w:szCs w:val="24"/>
              </w:rPr>
              <w:t>• сопоставлять существующие в науке точки зрения</w:t>
            </w:r>
            <w:r w:rsidRPr="00AC2979">
              <w:rPr>
                <w:rStyle w:val="140"/>
                <w:rFonts w:cs="Calibri"/>
                <w:sz w:val="24"/>
                <w:szCs w:val="24"/>
              </w:rPr>
              <w:t xml:space="preserve"> </w:t>
            </w:r>
            <w:r w:rsidRPr="00AC2979">
              <w:rPr>
                <w:rFonts w:cs="Calibri"/>
                <w:i w:val="0"/>
                <w:iCs w:val="0"/>
                <w:sz w:val="24"/>
                <w:szCs w:val="24"/>
              </w:rPr>
              <w:t>о причинах происходящих глобальных изменений климата;</w:t>
            </w:r>
          </w:p>
          <w:p w:rsidR="002C32A8" w:rsidRPr="00AC2979" w:rsidRDefault="002C32A8" w:rsidP="00B0598E">
            <w:pPr>
              <w:pStyle w:val="141"/>
              <w:shd w:val="clear" w:color="auto" w:fill="auto"/>
              <w:tabs>
                <w:tab w:val="left" w:pos="634"/>
              </w:tabs>
              <w:spacing w:line="240" w:lineRule="auto"/>
              <w:ind w:firstLine="0"/>
              <w:jc w:val="left"/>
              <w:rPr>
                <w:rFonts w:cs="Calibri"/>
                <w:i w:val="0"/>
                <w:iCs w:val="0"/>
                <w:sz w:val="24"/>
                <w:szCs w:val="24"/>
              </w:rPr>
            </w:pPr>
            <w:r w:rsidRPr="00AC2979">
              <w:rPr>
                <w:rFonts w:cs="Calibri"/>
                <w:i w:val="0"/>
                <w:iCs w:val="0"/>
                <w:sz w:val="24"/>
                <w:szCs w:val="24"/>
              </w:rPr>
              <w:t xml:space="preserve">• оценить положительные и негативные последствия глобальных </w:t>
            </w:r>
            <w:proofErr w:type="spellStart"/>
            <w:proofErr w:type="gramStart"/>
            <w:r w:rsidRPr="00AC2979">
              <w:rPr>
                <w:rFonts w:cs="Calibri"/>
                <w:i w:val="0"/>
                <w:iCs w:val="0"/>
                <w:sz w:val="24"/>
                <w:szCs w:val="24"/>
              </w:rPr>
              <w:t>измене-ний</w:t>
            </w:r>
            <w:proofErr w:type="spellEnd"/>
            <w:proofErr w:type="gramEnd"/>
            <w:r w:rsidRPr="00AC2979">
              <w:rPr>
                <w:rFonts w:cs="Calibri"/>
                <w:i w:val="0"/>
                <w:iCs w:val="0"/>
                <w:sz w:val="24"/>
                <w:szCs w:val="24"/>
              </w:rPr>
              <w:t xml:space="preserve"> климата для отдельных регионов</w:t>
            </w:r>
            <w:r w:rsidRPr="00AC2979">
              <w:rPr>
                <w:rStyle w:val="140"/>
                <w:rFonts w:cs="Calibri"/>
                <w:sz w:val="24"/>
                <w:szCs w:val="24"/>
              </w:rPr>
              <w:t xml:space="preserve"> </w:t>
            </w:r>
            <w:r w:rsidRPr="00AC2979">
              <w:rPr>
                <w:rFonts w:cs="Calibri"/>
                <w:i w:val="0"/>
                <w:iCs w:val="0"/>
                <w:sz w:val="24"/>
                <w:szCs w:val="24"/>
              </w:rPr>
              <w:t>и стран;</w:t>
            </w:r>
          </w:p>
          <w:p w:rsidR="002C32A8" w:rsidRPr="00D76391" w:rsidRDefault="002C32A8" w:rsidP="00B0598E">
            <w:pPr>
              <w:pStyle w:val="2"/>
              <w:rPr>
                <w:rFonts w:cs="Times New Roman"/>
                <w:i/>
                <w:iCs/>
                <w:color w:val="auto"/>
                <w:sz w:val="24"/>
                <w:szCs w:val="24"/>
              </w:rPr>
            </w:pPr>
            <w:r w:rsidRPr="00DC68BD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• </w:t>
            </w:r>
            <w:r w:rsidRPr="00DC68BD">
              <w:rPr>
                <w:b w:val="0"/>
                <w:bCs w:val="0"/>
                <w:color w:val="auto"/>
                <w:sz w:val="24"/>
                <w:szCs w:val="24"/>
              </w:rPr>
              <w:t xml:space="preserve">объяснять закономерности размещения населения и хозяйства отдельных </w:t>
            </w:r>
            <w:r w:rsidRPr="00DC68BD">
              <w:rPr>
                <w:b w:val="0"/>
                <w:bCs w:val="0"/>
                <w:color w:val="auto"/>
                <w:sz w:val="24"/>
                <w:szCs w:val="24"/>
              </w:rPr>
              <w:lastRenderedPageBreak/>
              <w:t>территорий в связи с природными и социально-экономическими факторами</w:t>
            </w:r>
          </w:p>
          <w:p w:rsidR="002C32A8" w:rsidRPr="00DC68BD" w:rsidRDefault="002C32A8" w:rsidP="00B0598E">
            <w:pPr>
              <w:pStyle w:val="2"/>
              <w:rPr>
                <w:rFonts w:cs="Times New Roman"/>
                <w:sz w:val="24"/>
                <w:szCs w:val="24"/>
              </w:rPr>
            </w:pPr>
          </w:p>
        </w:tc>
      </w:tr>
    </w:tbl>
    <w:p w:rsidR="002C32A8" w:rsidRDefault="002C32A8" w:rsidP="00C14EE8"/>
    <w:p w:rsidR="002C32A8" w:rsidRPr="00B0598E" w:rsidRDefault="002C32A8" w:rsidP="00F25A8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C32A8" w:rsidRDefault="002C32A8" w:rsidP="00881CCA">
      <w:pPr>
        <w:rPr>
          <w:rFonts w:ascii="Times New Roman" w:hAnsi="Times New Roman" w:cs="Times New Roman"/>
          <w:sz w:val="24"/>
          <w:szCs w:val="24"/>
        </w:rPr>
      </w:pPr>
    </w:p>
    <w:p w:rsidR="002C32A8" w:rsidRPr="008E13F3" w:rsidRDefault="002C32A8" w:rsidP="00712E93">
      <w:pPr>
        <w:pStyle w:val="ac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8. </w:t>
      </w:r>
    </w:p>
    <w:p w:rsidR="002C32A8" w:rsidRPr="008E13F3" w:rsidRDefault="002C32A8">
      <w:pPr>
        <w:rPr>
          <w:sz w:val="24"/>
          <w:szCs w:val="24"/>
        </w:rPr>
      </w:pPr>
    </w:p>
    <w:sectPr w:rsidR="002C32A8" w:rsidRPr="008E13F3" w:rsidSect="00712E9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F89" w:rsidRDefault="00EE1F89" w:rsidP="00016EAB">
      <w:pPr>
        <w:spacing w:after="0" w:line="240" w:lineRule="auto"/>
      </w:pPr>
      <w:r>
        <w:separator/>
      </w:r>
    </w:p>
  </w:endnote>
  <w:endnote w:type="continuationSeparator" w:id="0">
    <w:p w:rsidR="00EE1F89" w:rsidRDefault="00EE1F89" w:rsidP="00016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F89" w:rsidRDefault="00EE1F89" w:rsidP="00016EAB">
      <w:pPr>
        <w:spacing w:after="0" w:line="240" w:lineRule="auto"/>
      </w:pPr>
      <w:r>
        <w:separator/>
      </w:r>
    </w:p>
  </w:footnote>
  <w:footnote w:type="continuationSeparator" w:id="0">
    <w:p w:rsidR="00EE1F89" w:rsidRDefault="00EE1F89" w:rsidP="00016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14C765A"/>
    <w:lvl w:ilvl="0">
      <w:numFmt w:val="bullet"/>
      <w:lvlText w:val="*"/>
      <w:lvlJc w:val="left"/>
    </w:lvl>
  </w:abstractNum>
  <w:abstractNum w:abstractNumId="1">
    <w:nsid w:val="02CD1850"/>
    <w:multiLevelType w:val="hybridMultilevel"/>
    <w:tmpl w:val="F3F2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275402"/>
    <w:multiLevelType w:val="hybridMultilevel"/>
    <w:tmpl w:val="3F80A1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730712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7F57548"/>
    <w:multiLevelType w:val="hybridMultilevel"/>
    <w:tmpl w:val="DBFE22C6"/>
    <w:lvl w:ilvl="0" w:tplc="90EAC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5304578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F51D76"/>
    <w:multiLevelType w:val="singleLevel"/>
    <w:tmpl w:val="E09E8896"/>
    <w:lvl w:ilvl="0">
      <w:start w:val="1"/>
      <w:numFmt w:val="decimal"/>
      <w:lvlText w:val="%1)"/>
      <w:legacy w:legacy="1" w:legacySpace="0" w:legacyIndent="389"/>
      <w:lvlJc w:val="left"/>
      <w:rPr>
        <w:rFonts w:ascii="Century Schoolbook" w:hAnsi="Century Schoolbook" w:cs="Century Schoolbook" w:hint="default"/>
      </w:rPr>
    </w:lvl>
  </w:abstractNum>
  <w:abstractNum w:abstractNumId="6">
    <w:nsid w:val="1426360A"/>
    <w:multiLevelType w:val="singleLevel"/>
    <w:tmpl w:val="B23086EE"/>
    <w:lvl w:ilvl="0">
      <w:start w:val="1"/>
      <w:numFmt w:val="decimal"/>
      <w:lvlText w:val="%1)"/>
      <w:legacy w:legacy="1" w:legacySpace="0" w:legacyIndent="388"/>
      <w:lvlJc w:val="left"/>
      <w:rPr>
        <w:rFonts w:ascii="Century Schoolbook" w:hAnsi="Century Schoolbook" w:cs="Century Schoolbook" w:hint="default"/>
      </w:rPr>
    </w:lvl>
  </w:abstractNum>
  <w:abstractNum w:abstractNumId="7">
    <w:nsid w:val="25BB3396"/>
    <w:multiLevelType w:val="singleLevel"/>
    <w:tmpl w:val="6C84A41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406C54"/>
    <w:multiLevelType w:val="singleLevel"/>
    <w:tmpl w:val="4D3C47AC"/>
    <w:lvl w:ilvl="0">
      <w:start w:val="9"/>
      <w:numFmt w:val="decimal"/>
      <w:lvlText w:val="%1)"/>
      <w:legacy w:legacy="1" w:legacySpace="0" w:legacyIndent="379"/>
      <w:lvlJc w:val="left"/>
      <w:rPr>
        <w:rFonts w:ascii="Century Schoolbook" w:hAnsi="Century Schoolbook" w:cs="Century Schoolbook" w:hint="default"/>
      </w:rPr>
    </w:lvl>
  </w:abstractNum>
  <w:abstractNum w:abstractNumId="9">
    <w:nsid w:val="29A25D9D"/>
    <w:multiLevelType w:val="hybridMultilevel"/>
    <w:tmpl w:val="21BEC7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C877A3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FA91013"/>
    <w:multiLevelType w:val="hybridMultilevel"/>
    <w:tmpl w:val="D004AD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FF86853"/>
    <w:multiLevelType w:val="hybridMultilevel"/>
    <w:tmpl w:val="0E7874C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7091B"/>
    <w:multiLevelType w:val="singleLevel"/>
    <w:tmpl w:val="ECDC6B6A"/>
    <w:lvl w:ilvl="0">
      <w:start w:val="2"/>
      <w:numFmt w:val="decimal"/>
      <w:lvlText w:val="%1)"/>
      <w:legacy w:legacy="1" w:legacySpace="0" w:legacyIndent="379"/>
      <w:lvlJc w:val="left"/>
      <w:rPr>
        <w:rFonts w:ascii="Century Schoolbook" w:hAnsi="Century Schoolbook" w:cs="Century Schoolbook" w:hint="default"/>
      </w:rPr>
    </w:lvl>
  </w:abstractNum>
  <w:abstractNum w:abstractNumId="14">
    <w:nsid w:val="3752095D"/>
    <w:multiLevelType w:val="hybridMultilevel"/>
    <w:tmpl w:val="3F7E48DE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8596FB7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6">
    <w:nsid w:val="3F8474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1C84ED4"/>
    <w:multiLevelType w:val="hybridMultilevel"/>
    <w:tmpl w:val="CD2A8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E4032"/>
    <w:multiLevelType w:val="hybridMultilevel"/>
    <w:tmpl w:val="E364230A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A0A35D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4B814986"/>
    <w:multiLevelType w:val="hybridMultilevel"/>
    <w:tmpl w:val="BA640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3A22B9C"/>
    <w:multiLevelType w:val="hybridMultilevel"/>
    <w:tmpl w:val="6D8C20D6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3">
    <w:nsid w:val="6ED10BB3"/>
    <w:multiLevelType w:val="hybridMultilevel"/>
    <w:tmpl w:val="53183E98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6F902E85"/>
    <w:multiLevelType w:val="hybridMultilevel"/>
    <w:tmpl w:val="E4C635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70FE1CB0"/>
    <w:multiLevelType w:val="hybridMultilevel"/>
    <w:tmpl w:val="84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6F205D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BEE2FA8"/>
    <w:multiLevelType w:val="hybridMultilevel"/>
    <w:tmpl w:val="A2D427E2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7D0E5A7E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88"/>
        <w:lvlJc w:val="left"/>
        <w:rPr>
          <w:rFonts w:ascii="Century Schoolbook" w:hAnsi="Century Schoolbook" w:cs="Century Schoolbook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78"/>
        <w:lvlJc w:val="left"/>
        <w:rPr>
          <w:rFonts w:ascii="Century Schoolbook" w:hAnsi="Century Schoolbook" w:cs="Century Schoolbook" w:hint="default"/>
        </w:rPr>
      </w:lvl>
    </w:lvlOverride>
  </w:num>
  <w:num w:numId="3">
    <w:abstractNumId w:val="6"/>
  </w:num>
  <w:num w:numId="4">
    <w:abstractNumId w:val="6"/>
    <w:lvlOverride w:ilvl="0">
      <w:lvl w:ilvl="0">
        <w:start w:val="4"/>
        <w:numFmt w:val="decimal"/>
        <w:lvlText w:val="%1)"/>
        <w:legacy w:legacy="1" w:legacySpace="0" w:legacyIndent="389"/>
        <w:lvlJc w:val="left"/>
        <w:rPr>
          <w:rFonts w:ascii="Century Schoolbook" w:hAnsi="Century Schoolbook" w:cs="Century Schoolbook" w:hint="default"/>
        </w:rPr>
      </w:lvl>
    </w:lvlOverride>
  </w:num>
  <w:num w:numId="5">
    <w:abstractNumId w:val="13"/>
  </w:num>
  <w:num w:numId="6">
    <w:abstractNumId w:val="8"/>
  </w:num>
  <w:num w:numId="7">
    <w:abstractNumId w:val="5"/>
  </w:num>
  <w:num w:numId="8">
    <w:abstractNumId w:val="0"/>
    <w:lvlOverride w:ilvl="0">
      <w:lvl w:ilvl="0">
        <w:numFmt w:val="bullet"/>
        <w:lvlText w:val="•"/>
        <w:legacy w:legacy="1" w:legacySpace="0" w:legacyIndent="274"/>
        <w:lvlJc w:val="left"/>
        <w:rPr>
          <w:rFonts w:ascii="Century Schoolbook" w:hAnsi="Century Schoolbook" w:cs="Century Schoolbook" w:hint="default"/>
        </w:rPr>
      </w:lvl>
    </w:lvlOverride>
  </w:num>
  <w:num w:numId="9">
    <w:abstractNumId w:val="19"/>
  </w:num>
  <w:num w:numId="10">
    <w:abstractNumId w:val="27"/>
  </w:num>
  <w:num w:numId="11">
    <w:abstractNumId w:val="23"/>
  </w:num>
  <w:num w:numId="12">
    <w:abstractNumId w:val="14"/>
  </w:num>
  <w:num w:numId="13">
    <w:abstractNumId w:val="25"/>
  </w:num>
  <w:num w:numId="14">
    <w:abstractNumId w:val="24"/>
  </w:num>
  <w:num w:numId="15">
    <w:abstractNumId w:val="9"/>
  </w:num>
  <w:num w:numId="16">
    <w:abstractNumId w:val="21"/>
  </w:num>
  <w:num w:numId="17">
    <w:abstractNumId w:val="4"/>
  </w:num>
  <w:num w:numId="18">
    <w:abstractNumId w:val="3"/>
  </w:num>
  <w:num w:numId="19">
    <w:abstractNumId w:val="15"/>
  </w:num>
  <w:num w:numId="20">
    <w:abstractNumId w:val="20"/>
  </w:num>
  <w:num w:numId="21">
    <w:abstractNumId w:val="2"/>
  </w:num>
  <w:num w:numId="22">
    <w:abstractNumId w:val="7"/>
  </w:num>
  <w:num w:numId="23">
    <w:abstractNumId w:val="11"/>
  </w:num>
  <w:num w:numId="24">
    <w:abstractNumId w:val="22"/>
  </w:num>
  <w:num w:numId="25">
    <w:abstractNumId w:val="16"/>
  </w:num>
  <w:num w:numId="26">
    <w:abstractNumId w:val="18"/>
  </w:num>
  <w:num w:numId="27">
    <w:abstractNumId w:val="10"/>
  </w:num>
  <w:num w:numId="28">
    <w:abstractNumId w:val="28"/>
  </w:num>
  <w:num w:numId="29">
    <w:abstractNumId w:val="1"/>
  </w:num>
  <w:num w:numId="30">
    <w:abstractNumId w:val="17"/>
  </w:num>
  <w:num w:numId="31">
    <w:abstractNumId w:val="26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6A9A"/>
    <w:rsid w:val="0000568F"/>
    <w:rsid w:val="00014E17"/>
    <w:rsid w:val="00016EAB"/>
    <w:rsid w:val="0002429E"/>
    <w:rsid w:val="00024521"/>
    <w:rsid w:val="00037545"/>
    <w:rsid w:val="00042C9E"/>
    <w:rsid w:val="00064D53"/>
    <w:rsid w:val="00070C6D"/>
    <w:rsid w:val="000B7AA3"/>
    <w:rsid w:val="000C075D"/>
    <w:rsid w:val="000C2D57"/>
    <w:rsid w:val="000D47E4"/>
    <w:rsid w:val="000D7AE5"/>
    <w:rsid w:val="0011129F"/>
    <w:rsid w:val="00140873"/>
    <w:rsid w:val="00141B21"/>
    <w:rsid w:val="00155F9D"/>
    <w:rsid w:val="0016213D"/>
    <w:rsid w:val="0016747A"/>
    <w:rsid w:val="001905BF"/>
    <w:rsid w:val="001A04C4"/>
    <w:rsid w:val="001A102D"/>
    <w:rsid w:val="001B3973"/>
    <w:rsid w:val="001B61CB"/>
    <w:rsid w:val="00203018"/>
    <w:rsid w:val="0020791B"/>
    <w:rsid w:val="002149D8"/>
    <w:rsid w:val="00215222"/>
    <w:rsid w:val="00222B35"/>
    <w:rsid w:val="00225B9B"/>
    <w:rsid w:val="00232F5B"/>
    <w:rsid w:val="0023475B"/>
    <w:rsid w:val="00253D2B"/>
    <w:rsid w:val="00265033"/>
    <w:rsid w:val="00283653"/>
    <w:rsid w:val="00296AE3"/>
    <w:rsid w:val="002B4C55"/>
    <w:rsid w:val="002C32A8"/>
    <w:rsid w:val="002C4947"/>
    <w:rsid w:val="002F38B2"/>
    <w:rsid w:val="0030306A"/>
    <w:rsid w:val="00320421"/>
    <w:rsid w:val="003223C6"/>
    <w:rsid w:val="003246F2"/>
    <w:rsid w:val="00333029"/>
    <w:rsid w:val="00335B55"/>
    <w:rsid w:val="0036414D"/>
    <w:rsid w:val="00372184"/>
    <w:rsid w:val="00380AF5"/>
    <w:rsid w:val="003929CD"/>
    <w:rsid w:val="0039493F"/>
    <w:rsid w:val="00396D6B"/>
    <w:rsid w:val="003A4183"/>
    <w:rsid w:val="003B5591"/>
    <w:rsid w:val="003C3086"/>
    <w:rsid w:val="003C710A"/>
    <w:rsid w:val="003D5D7E"/>
    <w:rsid w:val="003E2500"/>
    <w:rsid w:val="003E5B75"/>
    <w:rsid w:val="003F1CA7"/>
    <w:rsid w:val="003F6B10"/>
    <w:rsid w:val="0041679C"/>
    <w:rsid w:val="00420DEE"/>
    <w:rsid w:val="004321EA"/>
    <w:rsid w:val="00464DBF"/>
    <w:rsid w:val="00464DFA"/>
    <w:rsid w:val="004926F4"/>
    <w:rsid w:val="004A777D"/>
    <w:rsid w:val="004B4208"/>
    <w:rsid w:val="004B503C"/>
    <w:rsid w:val="004C2D8F"/>
    <w:rsid w:val="004E509A"/>
    <w:rsid w:val="004E5A16"/>
    <w:rsid w:val="004F2E3D"/>
    <w:rsid w:val="004F4F2F"/>
    <w:rsid w:val="00526225"/>
    <w:rsid w:val="00526B91"/>
    <w:rsid w:val="00532DC5"/>
    <w:rsid w:val="00533960"/>
    <w:rsid w:val="00551895"/>
    <w:rsid w:val="00566629"/>
    <w:rsid w:val="00570222"/>
    <w:rsid w:val="00591FD7"/>
    <w:rsid w:val="005B3433"/>
    <w:rsid w:val="005C4606"/>
    <w:rsid w:val="005D26C4"/>
    <w:rsid w:val="005E1683"/>
    <w:rsid w:val="005F0AB6"/>
    <w:rsid w:val="00602808"/>
    <w:rsid w:val="00604757"/>
    <w:rsid w:val="00630194"/>
    <w:rsid w:val="006348DB"/>
    <w:rsid w:val="0063621B"/>
    <w:rsid w:val="006365C7"/>
    <w:rsid w:val="00641DA2"/>
    <w:rsid w:val="006534C1"/>
    <w:rsid w:val="0065751C"/>
    <w:rsid w:val="00662E6B"/>
    <w:rsid w:val="00667E51"/>
    <w:rsid w:val="00675822"/>
    <w:rsid w:val="00685B97"/>
    <w:rsid w:val="00692C64"/>
    <w:rsid w:val="006A527B"/>
    <w:rsid w:val="006D00B3"/>
    <w:rsid w:val="006E4C7F"/>
    <w:rsid w:val="006F36CE"/>
    <w:rsid w:val="00707CF9"/>
    <w:rsid w:val="00712E93"/>
    <w:rsid w:val="00714CC9"/>
    <w:rsid w:val="007152E1"/>
    <w:rsid w:val="007211D7"/>
    <w:rsid w:val="007219E5"/>
    <w:rsid w:val="007270CF"/>
    <w:rsid w:val="0073332C"/>
    <w:rsid w:val="007368E6"/>
    <w:rsid w:val="00764D43"/>
    <w:rsid w:val="00764FE7"/>
    <w:rsid w:val="00780B9D"/>
    <w:rsid w:val="007833EB"/>
    <w:rsid w:val="00794D4F"/>
    <w:rsid w:val="007966CC"/>
    <w:rsid w:val="007A69DB"/>
    <w:rsid w:val="007B6DEC"/>
    <w:rsid w:val="007D0A91"/>
    <w:rsid w:val="007D0FE4"/>
    <w:rsid w:val="007D5832"/>
    <w:rsid w:val="007E7747"/>
    <w:rsid w:val="007F2231"/>
    <w:rsid w:val="007F54DC"/>
    <w:rsid w:val="00820B34"/>
    <w:rsid w:val="00836C68"/>
    <w:rsid w:val="008370B8"/>
    <w:rsid w:val="00852231"/>
    <w:rsid w:val="00860D54"/>
    <w:rsid w:val="00881CCA"/>
    <w:rsid w:val="0088250A"/>
    <w:rsid w:val="00885ADB"/>
    <w:rsid w:val="00897A65"/>
    <w:rsid w:val="008A37DF"/>
    <w:rsid w:val="008A687C"/>
    <w:rsid w:val="008B3444"/>
    <w:rsid w:val="008B37C1"/>
    <w:rsid w:val="008C5494"/>
    <w:rsid w:val="008D1A63"/>
    <w:rsid w:val="008E13F3"/>
    <w:rsid w:val="008E1590"/>
    <w:rsid w:val="008E231F"/>
    <w:rsid w:val="008E3EB6"/>
    <w:rsid w:val="008E7316"/>
    <w:rsid w:val="009016B0"/>
    <w:rsid w:val="009032C9"/>
    <w:rsid w:val="009032EE"/>
    <w:rsid w:val="00913608"/>
    <w:rsid w:val="0091524E"/>
    <w:rsid w:val="0092213C"/>
    <w:rsid w:val="00924816"/>
    <w:rsid w:val="009258A2"/>
    <w:rsid w:val="00931173"/>
    <w:rsid w:val="00934282"/>
    <w:rsid w:val="009342A0"/>
    <w:rsid w:val="009355E6"/>
    <w:rsid w:val="00935932"/>
    <w:rsid w:val="00941B84"/>
    <w:rsid w:val="00944D60"/>
    <w:rsid w:val="0094575C"/>
    <w:rsid w:val="00947A63"/>
    <w:rsid w:val="00966FBC"/>
    <w:rsid w:val="009760C7"/>
    <w:rsid w:val="009871B0"/>
    <w:rsid w:val="0099436C"/>
    <w:rsid w:val="00997F66"/>
    <w:rsid w:val="009A62E3"/>
    <w:rsid w:val="009B09BA"/>
    <w:rsid w:val="009C0E4E"/>
    <w:rsid w:val="009D3962"/>
    <w:rsid w:val="009F3B77"/>
    <w:rsid w:val="009F686D"/>
    <w:rsid w:val="009F6B78"/>
    <w:rsid w:val="00A0188D"/>
    <w:rsid w:val="00A01A31"/>
    <w:rsid w:val="00A064EF"/>
    <w:rsid w:val="00A11AC1"/>
    <w:rsid w:val="00A13D94"/>
    <w:rsid w:val="00A1414A"/>
    <w:rsid w:val="00A22850"/>
    <w:rsid w:val="00A342F4"/>
    <w:rsid w:val="00A451B3"/>
    <w:rsid w:val="00A45C4B"/>
    <w:rsid w:val="00A504D9"/>
    <w:rsid w:val="00A56A9A"/>
    <w:rsid w:val="00A77579"/>
    <w:rsid w:val="00A803EB"/>
    <w:rsid w:val="00A94FFC"/>
    <w:rsid w:val="00AB47BD"/>
    <w:rsid w:val="00AC0F6F"/>
    <w:rsid w:val="00AC2979"/>
    <w:rsid w:val="00AD1BCF"/>
    <w:rsid w:val="00AD250B"/>
    <w:rsid w:val="00AD358F"/>
    <w:rsid w:val="00AD7113"/>
    <w:rsid w:val="00AF4522"/>
    <w:rsid w:val="00B036E8"/>
    <w:rsid w:val="00B0598E"/>
    <w:rsid w:val="00B127F3"/>
    <w:rsid w:val="00B212C8"/>
    <w:rsid w:val="00B33ACC"/>
    <w:rsid w:val="00B60D30"/>
    <w:rsid w:val="00B64071"/>
    <w:rsid w:val="00B742A0"/>
    <w:rsid w:val="00BA24A9"/>
    <w:rsid w:val="00BB0E41"/>
    <w:rsid w:val="00BC5B95"/>
    <w:rsid w:val="00BC7542"/>
    <w:rsid w:val="00BD2FE3"/>
    <w:rsid w:val="00BD5053"/>
    <w:rsid w:val="00BD51AC"/>
    <w:rsid w:val="00BE4649"/>
    <w:rsid w:val="00C14EE8"/>
    <w:rsid w:val="00C15063"/>
    <w:rsid w:val="00C3030B"/>
    <w:rsid w:val="00C35681"/>
    <w:rsid w:val="00C636D3"/>
    <w:rsid w:val="00C64481"/>
    <w:rsid w:val="00C65F13"/>
    <w:rsid w:val="00C773DB"/>
    <w:rsid w:val="00C8235E"/>
    <w:rsid w:val="00C83F0E"/>
    <w:rsid w:val="00C93791"/>
    <w:rsid w:val="00CA32F6"/>
    <w:rsid w:val="00CB29BC"/>
    <w:rsid w:val="00CC1FED"/>
    <w:rsid w:val="00CC2D2A"/>
    <w:rsid w:val="00CC4AA5"/>
    <w:rsid w:val="00CC6B30"/>
    <w:rsid w:val="00CD65F9"/>
    <w:rsid w:val="00CE0B2E"/>
    <w:rsid w:val="00CE4263"/>
    <w:rsid w:val="00CF3386"/>
    <w:rsid w:val="00CF5215"/>
    <w:rsid w:val="00D044CC"/>
    <w:rsid w:val="00D6760D"/>
    <w:rsid w:val="00D73DDB"/>
    <w:rsid w:val="00D740D9"/>
    <w:rsid w:val="00D76391"/>
    <w:rsid w:val="00D92FC5"/>
    <w:rsid w:val="00DA3D91"/>
    <w:rsid w:val="00DC68BD"/>
    <w:rsid w:val="00DD3BE3"/>
    <w:rsid w:val="00DD7D66"/>
    <w:rsid w:val="00DE01D9"/>
    <w:rsid w:val="00DE0BCD"/>
    <w:rsid w:val="00DE42A8"/>
    <w:rsid w:val="00DE4FDE"/>
    <w:rsid w:val="00DE5CEA"/>
    <w:rsid w:val="00DE7710"/>
    <w:rsid w:val="00E046AC"/>
    <w:rsid w:val="00E07515"/>
    <w:rsid w:val="00E11B76"/>
    <w:rsid w:val="00E11CC1"/>
    <w:rsid w:val="00E12642"/>
    <w:rsid w:val="00E16D36"/>
    <w:rsid w:val="00E30182"/>
    <w:rsid w:val="00E318BB"/>
    <w:rsid w:val="00E440CB"/>
    <w:rsid w:val="00E440E8"/>
    <w:rsid w:val="00E52B24"/>
    <w:rsid w:val="00E620A9"/>
    <w:rsid w:val="00E70B6E"/>
    <w:rsid w:val="00E765CF"/>
    <w:rsid w:val="00E809F8"/>
    <w:rsid w:val="00E82440"/>
    <w:rsid w:val="00E863DA"/>
    <w:rsid w:val="00EA6F77"/>
    <w:rsid w:val="00EB6F0C"/>
    <w:rsid w:val="00EC6ADE"/>
    <w:rsid w:val="00EC7706"/>
    <w:rsid w:val="00EE1F89"/>
    <w:rsid w:val="00F016C9"/>
    <w:rsid w:val="00F035BE"/>
    <w:rsid w:val="00F04861"/>
    <w:rsid w:val="00F12062"/>
    <w:rsid w:val="00F152B3"/>
    <w:rsid w:val="00F25A8D"/>
    <w:rsid w:val="00F26A20"/>
    <w:rsid w:val="00F432E6"/>
    <w:rsid w:val="00F47440"/>
    <w:rsid w:val="00F561E0"/>
    <w:rsid w:val="00F65802"/>
    <w:rsid w:val="00F7316D"/>
    <w:rsid w:val="00F82B58"/>
    <w:rsid w:val="00F855EF"/>
    <w:rsid w:val="00F86624"/>
    <w:rsid w:val="00FA2E76"/>
    <w:rsid w:val="00FA4537"/>
    <w:rsid w:val="00FA6B55"/>
    <w:rsid w:val="00FB11EB"/>
    <w:rsid w:val="00FD6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50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14EE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96AE3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14EE8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0598E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0598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B0598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4EE8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96A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C14EE8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0598E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B0598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B0598E"/>
    <w:rPr>
      <w:rFonts w:ascii="Times New Roman" w:hAnsi="Times New Roman" w:cs="Times New Roman"/>
      <w:b/>
      <w:bCs/>
      <w:i/>
      <w:iCs/>
      <w:lang w:eastAsia="ru-RU"/>
    </w:rPr>
  </w:style>
  <w:style w:type="paragraph" w:customStyle="1" w:styleId="Style9">
    <w:name w:val="Style9"/>
    <w:basedOn w:val="a"/>
    <w:uiPriority w:val="99"/>
    <w:rsid w:val="00A56A9A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56A9A"/>
    <w:pPr>
      <w:widowControl w:val="0"/>
      <w:autoSpaceDE w:val="0"/>
      <w:autoSpaceDN w:val="0"/>
      <w:adjustRightInd w:val="0"/>
      <w:spacing w:after="0" w:line="206" w:lineRule="exact"/>
      <w:ind w:firstLine="288"/>
      <w:jc w:val="both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56A9A"/>
    <w:rPr>
      <w:rFonts w:ascii="Century Schoolbook" w:hAnsi="Century Schoolbook" w:cs="Century Schoolbook"/>
      <w:sz w:val="16"/>
      <w:szCs w:val="16"/>
    </w:rPr>
  </w:style>
  <w:style w:type="character" w:customStyle="1" w:styleId="FontStyle18">
    <w:name w:val="Font Style18"/>
    <w:basedOn w:val="a0"/>
    <w:uiPriority w:val="99"/>
    <w:rsid w:val="00A56A9A"/>
    <w:rPr>
      <w:rFonts w:ascii="Segoe UI" w:hAnsi="Segoe UI" w:cs="Segoe UI"/>
      <w:b/>
      <w:bCs/>
      <w:sz w:val="18"/>
      <w:szCs w:val="18"/>
    </w:rPr>
  </w:style>
  <w:style w:type="paragraph" w:styleId="a3">
    <w:name w:val="List Paragraph"/>
    <w:basedOn w:val="a"/>
    <w:uiPriority w:val="99"/>
    <w:qFormat/>
    <w:rsid w:val="00A56A9A"/>
    <w:pPr>
      <w:ind w:left="720"/>
    </w:pPr>
  </w:style>
  <w:style w:type="paragraph" w:customStyle="1" w:styleId="Style11">
    <w:name w:val="Style11"/>
    <w:basedOn w:val="a"/>
    <w:uiPriority w:val="99"/>
    <w:rsid w:val="00A56A9A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56A9A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56A9A"/>
    <w:pPr>
      <w:widowControl w:val="0"/>
      <w:autoSpaceDE w:val="0"/>
      <w:autoSpaceDN w:val="0"/>
      <w:adjustRightInd w:val="0"/>
      <w:spacing w:after="0" w:line="204" w:lineRule="exact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56A9A"/>
    <w:rPr>
      <w:rFonts w:ascii="Century Schoolbook" w:hAnsi="Century Schoolbook" w:cs="Century Schoolbook"/>
      <w:sz w:val="16"/>
      <w:szCs w:val="16"/>
    </w:rPr>
  </w:style>
  <w:style w:type="paragraph" w:customStyle="1" w:styleId="Style2">
    <w:name w:val="Style2"/>
    <w:basedOn w:val="a"/>
    <w:uiPriority w:val="99"/>
    <w:rsid w:val="00F035BE"/>
    <w:pPr>
      <w:widowControl w:val="0"/>
      <w:autoSpaceDE w:val="0"/>
      <w:autoSpaceDN w:val="0"/>
      <w:adjustRightInd w:val="0"/>
      <w:spacing w:after="0" w:line="206" w:lineRule="exact"/>
      <w:ind w:firstLine="288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035BE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F035BE"/>
    <w:rPr>
      <w:rFonts w:ascii="Segoe UI" w:hAnsi="Segoe UI" w:cs="Segoe UI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F035BE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F035BE"/>
    <w:pPr>
      <w:widowControl w:val="0"/>
      <w:autoSpaceDE w:val="0"/>
      <w:autoSpaceDN w:val="0"/>
      <w:adjustRightInd w:val="0"/>
      <w:spacing w:after="0" w:line="206" w:lineRule="exact"/>
      <w:ind w:firstLine="288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035BE"/>
    <w:pPr>
      <w:widowControl w:val="0"/>
      <w:autoSpaceDE w:val="0"/>
      <w:autoSpaceDN w:val="0"/>
      <w:adjustRightInd w:val="0"/>
      <w:spacing w:after="0" w:line="206" w:lineRule="exact"/>
      <w:ind w:firstLine="298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035BE"/>
    <w:pPr>
      <w:widowControl w:val="0"/>
      <w:autoSpaceDE w:val="0"/>
      <w:autoSpaceDN w:val="0"/>
      <w:adjustRightInd w:val="0"/>
      <w:spacing w:after="0" w:line="209" w:lineRule="exact"/>
      <w:jc w:val="right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035BE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F035BE"/>
    <w:rPr>
      <w:rFonts w:ascii="Consolas" w:hAnsi="Consolas" w:cs="Consolas"/>
      <w:i/>
      <w:iCs/>
      <w:sz w:val="48"/>
      <w:szCs w:val="48"/>
    </w:rPr>
  </w:style>
  <w:style w:type="character" w:customStyle="1" w:styleId="FontStyle16">
    <w:name w:val="Font Style16"/>
    <w:basedOn w:val="a0"/>
    <w:uiPriority w:val="99"/>
    <w:rsid w:val="00F035BE"/>
    <w:rPr>
      <w:rFonts w:ascii="Century Schoolbook" w:hAnsi="Century Schoolbook" w:cs="Century Schoolbook"/>
      <w:b/>
      <w:bCs/>
      <w:i/>
      <w:iCs/>
      <w:sz w:val="16"/>
      <w:szCs w:val="16"/>
    </w:rPr>
  </w:style>
  <w:style w:type="character" w:customStyle="1" w:styleId="FontStyle17">
    <w:name w:val="Font Style17"/>
    <w:basedOn w:val="a0"/>
    <w:uiPriority w:val="99"/>
    <w:rsid w:val="00F035BE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8">
    <w:name w:val="Style8"/>
    <w:basedOn w:val="a"/>
    <w:uiPriority w:val="99"/>
    <w:rsid w:val="00F035B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016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16EAB"/>
  </w:style>
  <w:style w:type="paragraph" w:styleId="a6">
    <w:name w:val="footer"/>
    <w:basedOn w:val="a"/>
    <w:link w:val="a7"/>
    <w:uiPriority w:val="99"/>
    <w:rsid w:val="00016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016EAB"/>
  </w:style>
  <w:style w:type="paragraph" w:styleId="a8">
    <w:name w:val="No Spacing"/>
    <w:uiPriority w:val="99"/>
    <w:qFormat/>
    <w:rsid w:val="0030306A"/>
    <w:rPr>
      <w:rFonts w:cs="Calibri"/>
      <w:sz w:val="22"/>
      <w:szCs w:val="22"/>
      <w:lang w:eastAsia="en-US"/>
    </w:rPr>
  </w:style>
  <w:style w:type="paragraph" w:styleId="a9">
    <w:name w:val="Normal (Web)"/>
    <w:basedOn w:val="a"/>
    <w:rsid w:val="00296AE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8"/>
      <w:szCs w:val="18"/>
      <w:lang w:eastAsia="ru-RU"/>
    </w:rPr>
  </w:style>
  <w:style w:type="paragraph" w:customStyle="1" w:styleId="western">
    <w:name w:val="western"/>
    <w:basedOn w:val="a"/>
    <w:uiPriority w:val="99"/>
    <w:rsid w:val="00296AE3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88250A"/>
  </w:style>
  <w:style w:type="paragraph" w:styleId="aa">
    <w:name w:val="Body Text Indent"/>
    <w:basedOn w:val="a"/>
    <w:link w:val="ab"/>
    <w:uiPriority w:val="99"/>
    <w:rsid w:val="008E13F3"/>
    <w:pPr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8E13F3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32042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320421"/>
  </w:style>
  <w:style w:type="character" w:styleId="ae">
    <w:name w:val="Hyperlink"/>
    <w:basedOn w:val="a0"/>
    <w:uiPriority w:val="99"/>
    <w:rsid w:val="00320421"/>
    <w:rPr>
      <w:color w:val="auto"/>
      <w:u w:val="none"/>
      <w:effect w:val="none"/>
      <w:bdr w:val="none" w:sz="0" w:space="0" w:color="auto" w:frame="1"/>
    </w:rPr>
  </w:style>
  <w:style w:type="character" w:customStyle="1" w:styleId="14">
    <w:name w:val="Основной текст (14)_"/>
    <w:link w:val="141"/>
    <w:uiPriority w:val="99"/>
    <w:locked/>
    <w:rsid w:val="00320421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320421"/>
    <w:pPr>
      <w:shd w:val="clear" w:color="auto" w:fill="FFFFFF"/>
      <w:spacing w:after="0" w:line="211" w:lineRule="exact"/>
      <w:ind w:firstLine="400"/>
      <w:jc w:val="both"/>
    </w:pPr>
    <w:rPr>
      <w:rFonts w:cs="Times New Roman"/>
      <w:i/>
      <w:iCs/>
      <w:sz w:val="20"/>
      <w:szCs w:val="20"/>
    </w:rPr>
  </w:style>
  <w:style w:type="character" w:customStyle="1" w:styleId="1425">
    <w:name w:val="Основной текст (14)25"/>
    <w:uiPriority w:val="99"/>
    <w:rsid w:val="00320421"/>
    <w:rPr>
      <w:rFonts w:ascii="Times New Roman" w:hAnsi="Times New Roman" w:cs="Times New Roman"/>
      <w:noProof/>
      <w:spacing w:val="0"/>
      <w:sz w:val="22"/>
      <w:szCs w:val="22"/>
    </w:rPr>
  </w:style>
  <w:style w:type="table" w:styleId="af">
    <w:name w:val="Table Grid"/>
    <w:basedOn w:val="a1"/>
    <w:uiPriority w:val="99"/>
    <w:rsid w:val="0032042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 + Полужирный"/>
    <w:uiPriority w:val="99"/>
    <w:rsid w:val="00DA3D91"/>
    <w:rPr>
      <w:b/>
      <w:bCs/>
      <w:sz w:val="22"/>
      <w:szCs w:val="22"/>
    </w:rPr>
  </w:style>
  <w:style w:type="character" w:styleId="af1">
    <w:name w:val="Strong"/>
    <w:basedOn w:val="a0"/>
    <w:uiPriority w:val="99"/>
    <w:qFormat/>
    <w:rsid w:val="001A04C4"/>
    <w:rPr>
      <w:b/>
      <w:bCs/>
    </w:rPr>
  </w:style>
  <w:style w:type="paragraph" w:styleId="af2">
    <w:name w:val="footnote text"/>
    <w:aliases w:val="Знак6,F1"/>
    <w:basedOn w:val="a"/>
    <w:link w:val="af3"/>
    <w:uiPriority w:val="99"/>
    <w:semiHidden/>
    <w:rsid w:val="001A04C4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сноски Знак"/>
    <w:aliases w:val="Знак6 Знак,F1 Знак"/>
    <w:basedOn w:val="a0"/>
    <w:link w:val="af2"/>
    <w:uiPriority w:val="99"/>
    <w:locked/>
    <w:rsid w:val="001A04C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14EE8"/>
    <w:pPr>
      <w:autoSpaceDE w:val="0"/>
      <w:autoSpaceDN w:val="0"/>
      <w:adjustRightInd w:val="0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solistparagraph0">
    <w:name w:val="msolistparagraph"/>
    <w:basedOn w:val="a"/>
    <w:uiPriority w:val="99"/>
    <w:rsid w:val="00C14EE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uiPriority w:val="99"/>
    <w:rsid w:val="00C14EE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uiPriority w:val="99"/>
    <w:rsid w:val="00C14EE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uiPriority w:val="99"/>
    <w:rsid w:val="00C14EE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0">
    <w:name w:val="a2"/>
    <w:basedOn w:val="a0"/>
    <w:uiPriority w:val="99"/>
    <w:rsid w:val="00C14EE8"/>
  </w:style>
  <w:style w:type="paragraph" w:customStyle="1" w:styleId="af4">
    <w:name w:val="a"/>
    <w:basedOn w:val="a"/>
    <w:uiPriority w:val="99"/>
    <w:rsid w:val="00C14EE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11"/>
    <w:basedOn w:val="a0"/>
    <w:uiPriority w:val="99"/>
    <w:rsid w:val="00C14EE8"/>
  </w:style>
  <w:style w:type="character" w:customStyle="1" w:styleId="fontstyle124">
    <w:name w:val="fontstyle124"/>
    <w:basedOn w:val="a0"/>
    <w:uiPriority w:val="99"/>
    <w:rsid w:val="00C14EE8"/>
  </w:style>
  <w:style w:type="paragraph" w:customStyle="1" w:styleId="Zag1">
    <w:name w:val="Zag_1"/>
    <w:basedOn w:val="a"/>
    <w:uiPriority w:val="99"/>
    <w:rsid w:val="00C14EE8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cs="Times New Roman"/>
      <w:b/>
      <w:bCs/>
      <w:color w:val="000000"/>
      <w:sz w:val="24"/>
      <w:szCs w:val="24"/>
      <w:lang w:val="en-US" w:eastAsia="ru-RU"/>
    </w:rPr>
  </w:style>
  <w:style w:type="character" w:customStyle="1" w:styleId="Zag110">
    <w:name w:val="Zag_11"/>
    <w:uiPriority w:val="99"/>
    <w:rsid w:val="00C14EE8"/>
  </w:style>
  <w:style w:type="character" w:customStyle="1" w:styleId="37">
    <w:name w:val="Основной текст + Полужирный37"/>
    <w:aliases w:val="Курсив27"/>
    <w:uiPriority w:val="99"/>
    <w:rsid w:val="00C14EE8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31">
    <w:name w:val="Заголовок №3_"/>
    <w:link w:val="310"/>
    <w:uiPriority w:val="99"/>
    <w:locked/>
    <w:rsid w:val="00C14EE8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C14EE8"/>
    <w:pPr>
      <w:shd w:val="clear" w:color="auto" w:fill="FFFFFF"/>
      <w:spacing w:after="0" w:line="211" w:lineRule="exact"/>
      <w:jc w:val="both"/>
      <w:outlineLvl w:val="2"/>
    </w:pPr>
    <w:rPr>
      <w:rFonts w:cs="Times New Roman"/>
      <w:b/>
      <w:bCs/>
      <w:sz w:val="20"/>
      <w:szCs w:val="20"/>
    </w:rPr>
  </w:style>
  <w:style w:type="character" w:customStyle="1" w:styleId="140">
    <w:name w:val="Основной текст (14)"/>
    <w:uiPriority w:val="99"/>
    <w:rsid w:val="00C14EE8"/>
    <w:rPr>
      <w:i/>
      <w:iCs/>
      <w:noProof/>
      <w:sz w:val="22"/>
      <w:szCs w:val="22"/>
    </w:rPr>
  </w:style>
  <w:style w:type="character" w:customStyle="1" w:styleId="1462">
    <w:name w:val="Основной текст (14)62"/>
    <w:uiPriority w:val="99"/>
    <w:rsid w:val="00C14EE8"/>
    <w:rPr>
      <w:rFonts w:ascii="Times New Roman" w:hAnsi="Times New Roman" w:cs="Times New Roman"/>
      <w:spacing w:val="0"/>
      <w:sz w:val="22"/>
      <w:szCs w:val="22"/>
    </w:rPr>
  </w:style>
  <w:style w:type="character" w:customStyle="1" w:styleId="33">
    <w:name w:val="Заголовок №3 (3)_"/>
    <w:link w:val="331"/>
    <w:uiPriority w:val="99"/>
    <w:locked/>
    <w:rsid w:val="00C14EE8"/>
    <w:rPr>
      <w:rFonts w:ascii="Calibri" w:hAnsi="Calibri" w:cs="Calibri"/>
      <w:b/>
      <w:bCs/>
      <w:sz w:val="23"/>
      <w:szCs w:val="23"/>
      <w:shd w:val="clear" w:color="auto" w:fill="FFFFFF"/>
    </w:rPr>
  </w:style>
  <w:style w:type="paragraph" w:customStyle="1" w:styleId="331">
    <w:name w:val="Заголовок №3 (3)1"/>
    <w:basedOn w:val="a"/>
    <w:link w:val="33"/>
    <w:uiPriority w:val="99"/>
    <w:rsid w:val="00C14EE8"/>
    <w:pPr>
      <w:shd w:val="clear" w:color="auto" w:fill="FFFFFF"/>
      <w:spacing w:before="420" w:after="60" w:line="240" w:lineRule="atLeast"/>
      <w:jc w:val="both"/>
      <w:outlineLvl w:val="2"/>
    </w:pPr>
    <w:rPr>
      <w:rFonts w:cs="Times New Roman"/>
      <w:b/>
      <w:bCs/>
      <w:sz w:val="23"/>
      <w:szCs w:val="23"/>
    </w:rPr>
  </w:style>
  <w:style w:type="character" w:customStyle="1" w:styleId="36">
    <w:name w:val="Заголовок №36"/>
    <w:uiPriority w:val="99"/>
    <w:rsid w:val="00C14EE8"/>
    <w:rPr>
      <w:rFonts w:ascii="Times New Roman" w:hAnsi="Times New Roman" w:cs="Times New Roman"/>
      <w:spacing w:val="0"/>
      <w:sz w:val="22"/>
      <w:szCs w:val="22"/>
    </w:rPr>
  </w:style>
  <w:style w:type="character" w:customStyle="1" w:styleId="47">
    <w:name w:val="Основной текст + Полужирный47"/>
    <w:aliases w:val="Курсив"/>
    <w:uiPriority w:val="99"/>
    <w:rsid w:val="00C14EE8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46">
    <w:name w:val="Основной текст + Полужирный46"/>
    <w:aliases w:val="Курсив30"/>
    <w:uiPriority w:val="99"/>
    <w:rsid w:val="00C14EE8"/>
    <w:rPr>
      <w:rFonts w:ascii="Times New Roman" w:hAnsi="Times New Roman" w:cs="Times New Roman"/>
      <w:b/>
      <w:bCs/>
      <w:i/>
      <w:iCs/>
      <w:noProof/>
      <w:spacing w:val="0"/>
      <w:sz w:val="22"/>
      <w:szCs w:val="22"/>
    </w:rPr>
  </w:style>
  <w:style w:type="character" w:customStyle="1" w:styleId="32">
    <w:name w:val="Основной текст + Полужирный3"/>
    <w:aliases w:val="Курсив8"/>
    <w:uiPriority w:val="99"/>
    <w:rsid w:val="00C14EE8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7">
    <w:name w:val="Основной текст + Курсив7"/>
    <w:uiPriority w:val="99"/>
    <w:rsid w:val="00C14EE8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43">
    <w:name w:val="Заголовок №4 (3)_"/>
    <w:link w:val="431"/>
    <w:uiPriority w:val="99"/>
    <w:locked/>
    <w:rsid w:val="00C14EE8"/>
    <w:rPr>
      <w:b/>
      <w:bCs/>
      <w:i/>
      <w:iCs/>
      <w:shd w:val="clear" w:color="auto" w:fill="FFFFFF"/>
    </w:rPr>
  </w:style>
  <w:style w:type="paragraph" w:customStyle="1" w:styleId="431">
    <w:name w:val="Заголовок №4 (3)1"/>
    <w:basedOn w:val="a"/>
    <w:link w:val="43"/>
    <w:uiPriority w:val="99"/>
    <w:rsid w:val="00C14EE8"/>
    <w:pPr>
      <w:shd w:val="clear" w:color="auto" w:fill="FFFFFF"/>
      <w:spacing w:after="0" w:line="211" w:lineRule="exact"/>
      <w:jc w:val="both"/>
      <w:outlineLvl w:val="3"/>
    </w:pPr>
    <w:rPr>
      <w:rFonts w:cs="Times New Roman"/>
      <w:b/>
      <w:bCs/>
      <w:i/>
      <w:iCs/>
      <w:sz w:val="20"/>
      <w:szCs w:val="20"/>
    </w:rPr>
  </w:style>
  <w:style w:type="character" w:customStyle="1" w:styleId="430">
    <w:name w:val="Заголовок №4 (3)"/>
    <w:basedOn w:val="43"/>
    <w:uiPriority w:val="99"/>
    <w:rsid w:val="00C14EE8"/>
  </w:style>
  <w:style w:type="character" w:customStyle="1" w:styleId="433">
    <w:name w:val="Заголовок №4 (3)3"/>
    <w:basedOn w:val="43"/>
    <w:uiPriority w:val="99"/>
    <w:rsid w:val="00C14EE8"/>
  </w:style>
  <w:style w:type="character" w:customStyle="1" w:styleId="41">
    <w:name w:val="Заголовок №4_"/>
    <w:link w:val="410"/>
    <w:uiPriority w:val="99"/>
    <w:locked/>
    <w:rsid w:val="00C14EE8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1"/>
    <w:rsid w:val="00C14EE8"/>
    <w:pPr>
      <w:shd w:val="clear" w:color="auto" w:fill="FFFFFF"/>
      <w:spacing w:after="0" w:line="211" w:lineRule="exact"/>
      <w:jc w:val="both"/>
      <w:outlineLvl w:val="3"/>
    </w:pPr>
    <w:rPr>
      <w:rFonts w:cs="Times New Roman"/>
      <w:b/>
      <w:bCs/>
      <w:sz w:val="20"/>
      <w:szCs w:val="20"/>
    </w:rPr>
  </w:style>
  <w:style w:type="character" w:styleId="af5">
    <w:name w:val="Emphasis"/>
    <w:basedOn w:val="a0"/>
    <w:uiPriority w:val="99"/>
    <w:qFormat/>
    <w:rsid w:val="00C14EE8"/>
    <w:rPr>
      <w:i/>
      <w:iCs/>
    </w:rPr>
  </w:style>
  <w:style w:type="character" w:customStyle="1" w:styleId="tx1">
    <w:name w:val="tx1"/>
    <w:uiPriority w:val="99"/>
    <w:rsid w:val="00C14EE8"/>
    <w:rPr>
      <w:b/>
      <w:bCs/>
    </w:rPr>
  </w:style>
  <w:style w:type="character" w:customStyle="1" w:styleId="edocdatecolumn1">
    <w:name w:val="edocdatecolumn1"/>
    <w:uiPriority w:val="99"/>
    <w:rsid w:val="00C14EE8"/>
    <w:rPr>
      <w:color w:val="auto"/>
      <w:sz w:val="15"/>
      <w:szCs w:val="15"/>
    </w:rPr>
  </w:style>
  <w:style w:type="character" w:styleId="af6">
    <w:name w:val="FollowedHyperlink"/>
    <w:basedOn w:val="a0"/>
    <w:uiPriority w:val="99"/>
    <w:rsid w:val="00C14EE8"/>
    <w:rPr>
      <w:color w:val="800080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C14EE8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C14EE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C14EE8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C14EE8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B0598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12">
    <w:name w:val="Абзац списка1"/>
    <w:basedOn w:val="a"/>
    <w:uiPriority w:val="99"/>
    <w:rsid w:val="00692C64"/>
    <w:pPr>
      <w:ind w:left="720"/>
    </w:pPr>
    <w:rPr>
      <w:rFonts w:eastAsia="Times New Roman"/>
    </w:rPr>
  </w:style>
  <w:style w:type="character" w:customStyle="1" w:styleId="dash041e0431044b0447043d044b0439char1">
    <w:name w:val="dash041e_0431_044b_0447_043d_044b_0439__char1"/>
    <w:uiPriority w:val="99"/>
    <w:rsid w:val="00A504D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6">
    <w:name w:val="s6"/>
    <w:rsid w:val="00EC77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ph.document.kremlin.ru/page.aspx?1;1646176" TargetMode="External"/><Relationship Id="rId13" Type="http://schemas.openxmlformats.org/officeDocument/2006/relationships/hyperlink" Target="http://standart.edu.ru/catalog.aspx?CatalogId=985" TargetMode="External"/><Relationship Id="rId18" Type="http://schemas.openxmlformats.org/officeDocument/2006/relationships/hyperlink" Target="http://school-collection.edu.ru/catalog/res/86e89d71-2634-48c6-a126-9b022ba91b13/?interface=pupil&amp;class%5b%5d=48&amp;class%5b%5d=53&amp;subject=2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cior.edu.ru/card/6120/zemlya-planeta-solnechnoy-sistemy-orbitalnoe-dvizhenie-zemli-i-ego-sledstviya-i1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g.ru/2011/03/16/sanpin-dok.html" TargetMode="External"/><Relationship Id="rId17" Type="http://schemas.openxmlformats.org/officeDocument/2006/relationships/hyperlink" Target="http://fgosreestr.ru/registry/primernaya-osnovnayaobrazovatelnaya-programma-osnovnogo-obshhego-obrazovan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ndart.edu.ru/catalog.aspx?CatalogId=2619" TargetMode="External"/><Relationship Id="rId20" Type="http://schemas.openxmlformats.org/officeDocument/2006/relationships/hyperlink" Target="http://files.school-collection.edu.ru/dlrstore/cb2ed7c8-4cb4-433b-840c-ed5b61bbfdf5/index_listing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onao.ru/images/docs/NEWS/Prikaz%20253%20ot%2031.03.2014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tandart.edu.ru/catalog.aspx?CatalogId=261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standart.edu.ru/catalog.aspx?CatalogId=6400" TargetMode="External"/><Relationship Id="rId19" Type="http://schemas.openxmlformats.org/officeDocument/2006/relationships/hyperlink" Target="http://school-collection.edu.ru/catalog/rubr/2d5dc937-826a-4695-8479-da00a58992ce/93273/?interface=pupil&amp;class=48&amp;subject=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t.edu.ru/catalog.aspx?CatalogId=2588" TargetMode="External"/><Relationship Id="rId14" Type="http://schemas.openxmlformats.org/officeDocument/2006/relationships/hyperlink" Target="http://standart.edu.ru/catalog.aspx?CatalogId=985" TargetMode="External"/><Relationship Id="rId22" Type="http://schemas.openxmlformats.org/officeDocument/2006/relationships/hyperlink" Target="http://standart.edu.ru/catalog.aspx?CatalogId=64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B9C38-7A91-46AC-AA28-70D35AFE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9</TotalTime>
  <Pages>118</Pages>
  <Words>23235</Words>
  <Characters>173800</Characters>
  <Application>Microsoft Office Word</Application>
  <DocSecurity>0</DocSecurity>
  <Lines>1448</Lines>
  <Paragraphs>3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Ермаковская СОШ</Company>
  <LinksUpToDate>false</LinksUpToDate>
  <CharactersWithSpaces>196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94</cp:revision>
  <cp:lastPrinted>2003-12-31T23:08:00Z</cp:lastPrinted>
  <dcterms:created xsi:type="dcterms:W3CDTF">2013-09-14T15:15:00Z</dcterms:created>
  <dcterms:modified xsi:type="dcterms:W3CDTF">2016-02-15T11:18:00Z</dcterms:modified>
</cp:coreProperties>
</file>